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EA7D3" w14:textId="05898A7C" w:rsidR="0077787B" w:rsidRDefault="00973963" w:rsidP="00F03D70">
      <w:pPr>
        <w:tabs>
          <w:tab w:val="left" w:pos="6131"/>
        </w:tabs>
        <w:rPr>
          <w:rFonts w:ascii="Arial" w:hAnsi="Arial" w:cs="Arial"/>
          <w:b/>
          <w:noProof/>
          <w:sz w:val="36"/>
          <w:szCs w:val="36"/>
        </w:rPr>
      </w:pPr>
      <w:r w:rsidRPr="00F03D70">
        <w:rPr>
          <w:rFonts w:ascii="Arial" w:hAnsi="Arial" w:cs="Arial"/>
          <w:noProof/>
        </w:rPr>
        <w:drawing>
          <wp:inline distT="0" distB="0" distL="0" distR="0" wp14:anchorId="035CBE82" wp14:editId="583F0AAE">
            <wp:extent cx="1170305" cy="885190"/>
            <wp:effectExtent l="0" t="0" r="0" b="0"/>
            <wp:docPr id="5" name="Рисунок 1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930C0" w14:textId="77777777" w:rsidR="00F44D25" w:rsidRPr="00F03D70" w:rsidRDefault="00F44D25" w:rsidP="0077787B">
      <w:pPr>
        <w:tabs>
          <w:tab w:val="left" w:pos="6131"/>
        </w:tabs>
        <w:jc w:val="right"/>
        <w:rPr>
          <w:rFonts w:ascii="Arial" w:hAnsi="Arial" w:cs="Arial"/>
          <w:b/>
          <w:sz w:val="28"/>
          <w:szCs w:val="28"/>
        </w:rPr>
      </w:pPr>
      <w:r w:rsidRPr="00F03D7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77787B" w:rsidRPr="00F03D70">
        <w:rPr>
          <w:rFonts w:ascii="Arial" w:hAnsi="Arial" w:cs="Arial"/>
          <w:b/>
          <w:sz w:val="24"/>
          <w:szCs w:val="24"/>
        </w:rPr>
        <w:t xml:space="preserve"> </w:t>
      </w:r>
      <w:r w:rsidRPr="00F03D70">
        <w:rPr>
          <w:rFonts w:ascii="Arial" w:hAnsi="Arial" w:cs="Arial"/>
          <w:b/>
          <w:sz w:val="28"/>
          <w:szCs w:val="28"/>
        </w:rPr>
        <w:t>УТВЕРЖД</w:t>
      </w:r>
      <w:r w:rsidR="0077787B" w:rsidRPr="00F03D70">
        <w:rPr>
          <w:rFonts w:ascii="Arial" w:hAnsi="Arial" w:cs="Arial"/>
          <w:b/>
          <w:sz w:val="28"/>
          <w:szCs w:val="28"/>
        </w:rPr>
        <w:t>ЕНО</w:t>
      </w:r>
      <w:r w:rsidRPr="00F03D70">
        <w:rPr>
          <w:rFonts w:ascii="Arial" w:hAnsi="Arial" w:cs="Arial"/>
          <w:b/>
          <w:sz w:val="28"/>
          <w:szCs w:val="28"/>
        </w:rPr>
        <w:t>:</w:t>
      </w:r>
    </w:p>
    <w:p w14:paraId="6660338D" w14:textId="77777777" w:rsidR="0077787B" w:rsidRPr="00FA7011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  <w:u w:val="single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Приказом № </w:t>
      </w:r>
      <w:r w:rsidR="00650B90">
        <w:rPr>
          <w:rFonts w:ascii="Arial" w:hAnsi="Arial" w:cs="Arial"/>
          <w:color w:val="000000"/>
          <w:sz w:val="28"/>
          <w:szCs w:val="28"/>
          <w:u w:val="single"/>
        </w:rPr>
        <w:t>_____________</w:t>
      </w:r>
      <w:r w:rsidRPr="00FA7011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</w:p>
    <w:p w14:paraId="13A6A774" w14:textId="77777777" w:rsidR="0077787B" w:rsidRPr="00936C51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  <w:u w:val="single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от </w:t>
      </w:r>
      <w:r w:rsidR="00650B90">
        <w:rPr>
          <w:rFonts w:ascii="Arial" w:hAnsi="Arial" w:cs="Arial"/>
          <w:color w:val="000000"/>
          <w:sz w:val="28"/>
          <w:szCs w:val="28"/>
          <w:u w:val="single"/>
        </w:rPr>
        <w:t>_____________</w:t>
      </w:r>
    </w:p>
    <w:p w14:paraId="7B72D0F3" w14:textId="77777777" w:rsidR="00F44D25" w:rsidRDefault="00F44D25" w:rsidP="00F44D25">
      <w:pPr>
        <w:ind w:firstLine="900"/>
        <w:rPr>
          <w:rFonts w:ascii="Arial" w:hAnsi="Arial" w:cs="Arial"/>
        </w:rPr>
      </w:pPr>
    </w:p>
    <w:p w14:paraId="7EC6E2E0" w14:textId="77777777" w:rsidR="00A10D34" w:rsidRPr="00F03D70" w:rsidRDefault="00A10D34" w:rsidP="00F44D25">
      <w:pPr>
        <w:ind w:firstLine="900"/>
        <w:rPr>
          <w:rFonts w:ascii="Arial" w:hAnsi="Arial" w:cs="Arial"/>
        </w:rPr>
      </w:pPr>
    </w:p>
    <w:p w14:paraId="2EFA9B18" w14:textId="77777777" w:rsidR="00F44D25" w:rsidRDefault="00F44D25" w:rsidP="00F44D25">
      <w:pPr>
        <w:ind w:firstLine="900"/>
        <w:rPr>
          <w:rFonts w:ascii="Arial" w:hAnsi="Arial" w:cs="Arial"/>
        </w:rPr>
      </w:pPr>
    </w:p>
    <w:p w14:paraId="5F1CBAF6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6C3D6800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0ACBB2C7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439629A0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72C7B4D7" w14:textId="77777777" w:rsidR="00024F7F" w:rsidRDefault="00024F7F" w:rsidP="00F44D25">
      <w:pPr>
        <w:ind w:firstLine="900"/>
        <w:rPr>
          <w:rFonts w:ascii="Arial" w:hAnsi="Arial" w:cs="Arial"/>
        </w:rPr>
      </w:pPr>
    </w:p>
    <w:p w14:paraId="72719483" w14:textId="77777777" w:rsidR="003E45A5" w:rsidRDefault="003E45A5" w:rsidP="00F44D25">
      <w:pPr>
        <w:ind w:firstLine="900"/>
        <w:rPr>
          <w:rFonts w:ascii="Arial" w:hAnsi="Arial" w:cs="Arial"/>
        </w:rPr>
      </w:pPr>
    </w:p>
    <w:p w14:paraId="0A5B61E6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6EC77537" w14:textId="77777777" w:rsidR="00F03D70" w:rsidRPr="00F03D70" w:rsidRDefault="00F03D70" w:rsidP="00F44D25">
      <w:pPr>
        <w:ind w:firstLine="900"/>
        <w:rPr>
          <w:rFonts w:ascii="Arial" w:hAnsi="Arial" w:cs="Arial"/>
        </w:rPr>
      </w:pPr>
    </w:p>
    <w:p w14:paraId="74E8B5D0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1E93F010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2C6D6743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7C1F39D2" w14:textId="77777777" w:rsidR="00F44D25" w:rsidRPr="00F03D70" w:rsidRDefault="00F44D25" w:rsidP="00F44D25">
      <w:pPr>
        <w:pStyle w:val="a6"/>
        <w:ind w:firstLine="900"/>
        <w:rPr>
          <w:rFonts w:eastAsia="Times New Roman" w:cs="Arial"/>
          <w:kern w:val="0"/>
          <w:sz w:val="24"/>
        </w:rPr>
      </w:pPr>
      <w:r w:rsidRPr="00F03D70">
        <w:rPr>
          <w:rFonts w:eastAsia="Times New Roman" w:cs="Arial"/>
          <w:kern w:val="0"/>
          <w:sz w:val="24"/>
        </w:rPr>
        <w:t xml:space="preserve">                                                    </w:t>
      </w:r>
    </w:p>
    <w:p w14:paraId="54FA2E3D" w14:textId="491223B5" w:rsidR="003078BB" w:rsidRPr="001F0C0C" w:rsidRDefault="00CE038C" w:rsidP="0077787B">
      <w:pPr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A61BFE">
        <w:rPr>
          <w:rFonts w:ascii="Arial" w:hAnsi="Arial" w:cs="Arial"/>
          <w:b/>
          <w:bCs/>
          <w:sz w:val="32"/>
          <w:szCs w:val="32"/>
        </w:rPr>
        <w:t xml:space="preserve">Регламент </w:t>
      </w:r>
      <w:r w:rsidR="003078BB" w:rsidRPr="00A61BFE">
        <w:rPr>
          <w:rFonts w:ascii="Arial" w:hAnsi="Arial" w:cs="Arial"/>
          <w:b/>
          <w:bCs/>
          <w:sz w:val="32"/>
          <w:szCs w:val="32"/>
        </w:rPr>
        <w:t>присвоени</w:t>
      </w:r>
      <w:r w:rsidRPr="00A61BFE">
        <w:rPr>
          <w:rFonts w:ascii="Arial" w:hAnsi="Arial" w:cs="Arial"/>
          <w:b/>
          <w:bCs/>
          <w:sz w:val="32"/>
          <w:szCs w:val="32"/>
        </w:rPr>
        <w:t>я</w:t>
      </w:r>
      <w:r w:rsidR="003078BB" w:rsidRPr="00A61BFE">
        <w:rPr>
          <w:rFonts w:ascii="Arial" w:hAnsi="Arial" w:cs="Arial"/>
          <w:b/>
          <w:bCs/>
          <w:sz w:val="32"/>
          <w:szCs w:val="32"/>
        </w:rPr>
        <w:t xml:space="preserve"> </w:t>
      </w:r>
      <w:r w:rsidR="00FD2969" w:rsidRPr="00A61BFE">
        <w:rPr>
          <w:rFonts w:ascii="Arial" w:hAnsi="Arial" w:cs="Arial"/>
          <w:b/>
          <w:bCs/>
          <w:sz w:val="32"/>
          <w:szCs w:val="32"/>
        </w:rPr>
        <w:t>шифров</w:t>
      </w:r>
      <w:r w:rsidR="003078BB" w:rsidRPr="00A61BFE">
        <w:rPr>
          <w:rFonts w:ascii="Arial" w:hAnsi="Arial" w:cs="Arial"/>
          <w:b/>
          <w:bCs/>
          <w:sz w:val="32"/>
          <w:szCs w:val="32"/>
        </w:rPr>
        <w:t xml:space="preserve"> </w:t>
      </w:r>
      <w:r w:rsidR="009C0AA4" w:rsidRPr="00A61BFE">
        <w:rPr>
          <w:rFonts w:ascii="Arial" w:hAnsi="Arial" w:cs="Arial"/>
          <w:b/>
          <w:bCs/>
          <w:sz w:val="32"/>
          <w:szCs w:val="32"/>
        </w:rPr>
        <w:t xml:space="preserve">девелоперским и </w:t>
      </w:r>
      <w:r w:rsidR="00561D67" w:rsidRPr="00A61BFE">
        <w:rPr>
          <w:rFonts w:ascii="Arial" w:hAnsi="Arial" w:cs="Arial"/>
          <w:b/>
          <w:bCs/>
          <w:sz w:val="32"/>
          <w:szCs w:val="32"/>
        </w:rPr>
        <w:t>внешним строительным проектам</w:t>
      </w:r>
    </w:p>
    <w:p w14:paraId="1CCCCB3B" w14:textId="77777777" w:rsidR="0077787B" w:rsidRPr="00F03D70" w:rsidRDefault="0077787B" w:rsidP="0077787B">
      <w:pPr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</w:p>
    <w:p w14:paraId="779D4D94" w14:textId="318C3947" w:rsidR="0077787B" w:rsidRPr="00495183" w:rsidRDefault="00495183" w:rsidP="0077787B">
      <w:pPr>
        <w:pStyle w:val="a6"/>
        <w:jc w:val="center"/>
        <w:rPr>
          <w:rFonts w:eastAsia="Times New Roman" w:cs="Arial"/>
          <w:b/>
          <w:kern w:val="0"/>
          <w:sz w:val="32"/>
          <w:szCs w:val="32"/>
        </w:rPr>
      </w:pPr>
      <w:r w:rsidRPr="00495183">
        <w:rPr>
          <w:rFonts w:eastAsia="Times New Roman" w:cs="Arial"/>
          <w:b/>
          <w:kern w:val="0"/>
          <w:sz w:val="32"/>
          <w:szCs w:val="32"/>
        </w:rPr>
        <w:t>В4.3</w:t>
      </w:r>
    </w:p>
    <w:p w14:paraId="68B61AFA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2D35DE89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06A6EEF6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4D2A07E4" w14:textId="77777777" w:rsidR="0077787B" w:rsidRDefault="0077787B" w:rsidP="00E144C0">
      <w:pPr>
        <w:ind w:firstLine="900"/>
        <w:rPr>
          <w:rFonts w:ascii="Arial" w:hAnsi="Arial" w:cs="Arial"/>
        </w:rPr>
      </w:pPr>
    </w:p>
    <w:p w14:paraId="607D9C54" w14:textId="77777777" w:rsidR="003E45A5" w:rsidRPr="00F03D70" w:rsidRDefault="003E45A5" w:rsidP="00E144C0">
      <w:pPr>
        <w:ind w:firstLine="900"/>
        <w:rPr>
          <w:rFonts w:ascii="Arial" w:hAnsi="Arial" w:cs="Arial"/>
        </w:rPr>
      </w:pPr>
    </w:p>
    <w:p w14:paraId="4DE32EF0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1F8C80A9" w14:textId="77777777" w:rsidR="00F44D25" w:rsidRDefault="00F44D25" w:rsidP="00E144C0">
      <w:pPr>
        <w:ind w:firstLine="900"/>
        <w:rPr>
          <w:rFonts w:ascii="Arial" w:hAnsi="Arial" w:cs="Arial"/>
        </w:rPr>
      </w:pPr>
    </w:p>
    <w:p w14:paraId="6C309435" w14:textId="77777777" w:rsidR="003E45A5" w:rsidRPr="00F03D70" w:rsidRDefault="003E45A5" w:rsidP="00E144C0">
      <w:pPr>
        <w:ind w:firstLine="900"/>
        <w:rPr>
          <w:rFonts w:ascii="Arial" w:hAnsi="Arial" w:cs="Arial"/>
        </w:rPr>
      </w:pPr>
    </w:p>
    <w:p w14:paraId="1EB293AA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43D7B580" w14:textId="77777777" w:rsidR="0077787B" w:rsidRPr="00AD7048" w:rsidRDefault="0077787B" w:rsidP="00E144C0">
      <w:pPr>
        <w:ind w:firstLine="900"/>
        <w:rPr>
          <w:rFonts w:ascii="Arial" w:hAnsi="Arial" w:cs="Arial"/>
        </w:rPr>
      </w:pPr>
    </w:p>
    <w:p w14:paraId="455ADA0C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496BE370" w14:textId="77777777" w:rsidR="00024F7F" w:rsidRDefault="00024F7F" w:rsidP="00E144C0">
      <w:pPr>
        <w:ind w:firstLine="900"/>
        <w:rPr>
          <w:rFonts w:ascii="Arial" w:hAnsi="Arial" w:cs="Arial"/>
        </w:rPr>
      </w:pPr>
    </w:p>
    <w:p w14:paraId="4B011ACD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046DFF85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0AF04B04" w14:textId="77777777" w:rsidR="00A10D34" w:rsidRDefault="00A10D34" w:rsidP="00E144C0">
      <w:pPr>
        <w:ind w:firstLine="900"/>
        <w:rPr>
          <w:rFonts w:ascii="Arial" w:hAnsi="Arial" w:cs="Arial"/>
        </w:rPr>
      </w:pPr>
    </w:p>
    <w:p w14:paraId="3F7A86AF" w14:textId="77777777" w:rsidR="00024F7F" w:rsidRDefault="00024F7F" w:rsidP="00E144C0">
      <w:pPr>
        <w:ind w:firstLine="900"/>
        <w:rPr>
          <w:rFonts w:ascii="Arial" w:hAnsi="Arial" w:cs="Arial"/>
        </w:rPr>
      </w:pPr>
    </w:p>
    <w:p w14:paraId="5A8DC42F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0BAC2C66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672FF90E" w14:textId="77777777" w:rsidR="00F03D70" w:rsidRPr="00F03D70" w:rsidRDefault="00F03D70" w:rsidP="00E144C0">
      <w:pPr>
        <w:ind w:firstLine="900"/>
        <w:rPr>
          <w:rFonts w:ascii="Arial" w:hAnsi="Arial" w:cs="Arial"/>
        </w:rPr>
      </w:pPr>
    </w:p>
    <w:p w14:paraId="36726A2C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5E5FFCE3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237587AE" w14:textId="77777777" w:rsidR="00F44D25" w:rsidRPr="00F03D70" w:rsidRDefault="00A56D29" w:rsidP="003078BB">
      <w:pPr>
        <w:ind w:firstLine="900"/>
        <w:rPr>
          <w:rFonts w:ascii="Arial" w:hAnsi="Arial" w:cs="Arial"/>
          <w:sz w:val="24"/>
        </w:rPr>
      </w:pPr>
      <w:r>
        <w:rPr>
          <w:rFonts w:ascii="Arial" w:hAnsi="Arial" w:cs="Arial"/>
        </w:rPr>
        <w:t> </w:t>
      </w:r>
    </w:p>
    <w:p w14:paraId="6EE2D14F" w14:textId="77777777" w:rsidR="00E144C0" w:rsidRPr="00DA1C4B" w:rsidRDefault="00F44D25" w:rsidP="00810F97">
      <w:pPr>
        <w:pStyle w:val="12"/>
        <w:keepLines/>
        <w:jc w:val="center"/>
        <w:rPr>
          <w:rFonts w:ascii="Arial" w:hAnsi="Arial" w:cs="Arial"/>
          <w:b/>
          <w:sz w:val="24"/>
        </w:rPr>
      </w:pPr>
      <w:r w:rsidRPr="00DA1C4B">
        <w:rPr>
          <w:rFonts w:ascii="Arial" w:hAnsi="Arial" w:cs="Arial"/>
          <w:b/>
          <w:sz w:val="24"/>
        </w:rPr>
        <w:t>Екатеринбург,</w:t>
      </w:r>
      <w:r w:rsidR="0077787B" w:rsidRPr="00DA1C4B">
        <w:rPr>
          <w:rFonts w:ascii="Arial" w:hAnsi="Arial" w:cs="Arial"/>
          <w:b/>
          <w:sz w:val="24"/>
        </w:rPr>
        <w:t xml:space="preserve"> </w:t>
      </w:r>
      <w:r w:rsidR="00DA1C4B" w:rsidRPr="00DA1C4B">
        <w:rPr>
          <w:rFonts w:ascii="Arial" w:hAnsi="Arial" w:cs="Arial"/>
          <w:b/>
          <w:sz w:val="24"/>
        </w:rPr>
        <w:br/>
      </w:r>
      <w:r w:rsidRPr="00DA1C4B">
        <w:rPr>
          <w:rFonts w:ascii="Arial" w:hAnsi="Arial" w:cs="Arial"/>
          <w:b/>
          <w:sz w:val="24"/>
        </w:rPr>
        <w:t>202</w:t>
      </w:r>
      <w:r w:rsidR="00C00C13">
        <w:rPr>
          <w:rFonts w:ascii="Arial" w:hAnsi="Arial" w:cs="Arial"/>
          <w:b/>
          <w:sz w:val="24"/>
        </w:rPr>
        <w:t>4</w:t>
      </w:r>
      <w:r w:rsidRPr="00DA1C4B">
        <w:rPr>
          <w:rFonts w:ascii="Arial" w:hAnsi="Arial" w:cs="Arial"/>
          <w:b/>
          <w:sz w:val="24"/>
        </w:rPr>
        <w:t xml:space="preserve"> г</w:t>
      </w:r>
    </w:p>
    <w:p w14:paraId="0E84BF42" w14:textId="77777777" w:rsidR="00E144C0" w:rsidRDefault="00E144C0" w:rsidP="00E144C0">
      <w:pPr>
        <w:pStyle w:val="12"/>
        <w:keepLines/>
        <w:jc w:val="center"/>
        <w:rPr>
          <w:rFonts w:ascii="Times New Roman" w:hAnsi="Times New Roman"/>
          <w:sz w:val="24"/>
        </w:rPr>
        <w:sectPr w:rsidR="00E144C0" w:rsidSect="0077787B">
          <w:headerReference w:type="default" r:id="rId14"/>
          <w:footerReference w:type="even" r:id="rId15"/>
          <w:footerReference w:type="default" r:id="rId16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15AA0EB0" w14:textId="77777777" w:rsidR="00642A12" w:rsidRPr="00EC4F5E" w:rsidRDefault="00A969B3" w:rsidP="00EC4F5E">
      <w:pPr>
        <w:pStyle w:val="10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0" w:name="_Toc121150353"/>
      <w:bookmarkStart w:id="1" w:name="_Toc130567221"/>
      <w:bookmarkStart w:id="2" w:name="_Toc134792170"/>
      <w:bookmarkStart w:id="3" w:name="_Toc137117200"/>
      <w:bookmarkStart w:id="4" w:name="_Toc142490035"/>
      <w:bookmarkStart w:id="5" w:name="_Toc142992266"/>
      <w:bookmarkStart w:id="6" w:name="_Toc143771161"/>
      <w:bookmarkStart w:id="7" w:name="_Toc146017453"/>
      <w:bookmarkStart w:id="8" w:name="_Toc146722227"/>
      <w:bookmarkStart w:id="9" w:name="_Toc169191595"/>
      <w:bookmarkStart w:id="10" w:name="_Toc171093748"/>
      <w:r w:rsidRPr="00EC4F5E">
        <w:rPr>
          <w:rFonts w:ascii="Arial" w:hAnsi="Arial" w:cs="Arial"/>
          <w:color w:val="327A71"/>
          <w:sz w:val="28"/>
          <w:szCs w:val="28"/>
          <w:lang w:val="ru-RU" w:eastAsia="ru-RU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749ABB6" w14:textId="5A417C32" w:rsidR="00D81536" w:rsidRPr="00D81536" w:rsidRDefault="00A75FE8">
      <w:pPr>
        <w:pStyle w:val="13"/>
        <w:rPr>
          <w:rFonts w:eastAsiaTheme="minorEastAsia"/>
        </w:rPr>
      </w:pPr>
      <w:r w:rsidRPr="008F4ECA">
        <w:fldChar w:fldCharType="begin"/>
      </w:r>
      <w:r w:rsidRPr="008F4ECA">
        <w:instrText xml:space="preserve"> TOC \o "1-3" \h \z \u </w:instrText>
      </w:r>
      <w:r w:rsidRPr="008F4ECA">
        <w:fldChar w:fldCharType="separate"/>
      </w:r>
      <w:hyperlink w:anchor="_Toc171093748" w:history="1">
        <w:r w:rsidR="00D81536" w:rsidRPr="00D81536">
          <w:rPr>
            <w:webHidden/>
          </w:rPr>
          <w:tab/>
        </w:r>
      </w:hyperlink>
    </w:p>
    <w:p w14:paraId="504D293A" w14:textId="795C4258" w:rsidR="00D81536" w:rsidRPr="00D81536" w:rsidRDefault="00AD5673">
      <w:pPr>
        <w:pStyle w:val="13"/>
        <w:rPr>
          <w:rFonts w:eastAsiaTheme="minorEastAsia"/>
        </w:rPr>
      </w:pPr>
      <w:hyperlink w:anchor="_Toc171093749" w:history="1">
        <w:r w:rsidR="00D81536" w:rsidRPr="00D81536">
          <w:rPr>
            <w:rStyle w:val="af0"/>
          </w:rPr>
          <w:t>1</w:t>
        </w:r>
        <w:r w:rsidR="00D81536" w:rsidRPr="00D81536">
          <w:rPr>
            <w:rFonts w:eastAsiaTheme="minorEastAsia"/>
          </w:rPr>
          <w:tab/>
        </w:r>
        <w:r w:rsidR="00D81536" w:rsidRPr="00D81536">
          <w:rPr>
            <w:rStyle w:val="af0"/>
          </w:rPr>
          <w:t>Общие положения</w:t>
        </w:r>
        <w:r w:rsidR="00D81536" w:rsidRPr="00D81536">
          <w:rPr>
            <w:webHidden/>
          </w:rPr>
          <w:tab/>
        </w:r>
        <w:r w:rsidR="00D81536" w:rsidRPr="00D81536">
          <w:rPr>
            <w:webHidden/>
          </w:rPr>
          <w:fldChar w:fldCharType="begin"/>
        </w:r>
        <w:r w:rsidR="00D81536" w:rsidRPr="00D81536">
          <w:rPr>
            <w:webHidden/>
          </w:rPr>
          <w:instrText xml:space="preserve"> PAGEREF _Toc171093749 \h </w:instrText>
        </w:r>
        <w:r w:rsidR="00D81536" w:rsidRPr="00D81536">
          <w:rPr>
            <w:webHidden/>
          </w:rPr>
        </w:r>
        <w:r w:rsidR="00D81536" w:rsidRPr="00D81536">
          <w:rPr>
            <w:webHidden/>
          </w:rPr>
          <w:fldChar w:fldCharType="separate"/>
        </w:r>
        <w:r>
          <w:rPr>
            <w:webHidden/>
          </w:rPr>
          <w:t>3</w:t>
        </w:r>
        <w:r w:rsidR="00D81536" w:rsidRPr="00D81536">
          <w:rPr>
            <w:webHidden/>
          </w:rPr>
          <w:fldChar w:fldCharType="end"/>
        </w:r>
      </w:hyperlink>
    </w:p>
    <w:p w14:paraId="3B33742E" w14:textId="249995E8" w:rsidR="00D81536" w:rsidRPr="00D81536" w:rsidRDefault="00AD5673">
      <w:pPr>
        <w:pStyle w:val="13"/>
        <w:rPr>
          <w:rFonts w:eastAsiaTheme="minorEastAsia"/>
        </w:rPr>
      </w:pPr>
      <w:hyperlink w:anchor="_Toc171093750" w:history="1">
        <w:r w:rsidR="00D81536" w:rsidRPr="00D81536">
          <w:rPr>
            <w:rStyle w:val="af0"/>
          </w:rPr>
          <w:t>2</w:t>
        </w:r>
        <w:r w:rsidR="00D81536" w:rsidRPr="00D81536">
          <w:rPr>
            <w:rFonts w:eastAsiaTheme="minorEastAsia"/>
          </w:rPr>
          <w:tab/>
        </w:r>
        <w:r w:rsidR="00D81536" w:rsidRPr="00D81536">
          <w:rPr>
            <w:rStyle w:val="af0"/>
          </w:rPr>
          <w:t>Термины и определения, сокращения</w:t>
        </w:r>
        <w:r w:rsidR="00D81536" w:rsidRPr="00D81536">
          <w:rPr>
            <w:webHidden/>
          </w:rPr>
          <w:tab/>
        </w:r>
        <w:r w:rsidR="00D81536" w:rsidRPr="00D81536">
          <w:rPr>
            <w:webHidden/>
          </w:rPr>
          <w:fldChar w:fldCharType="begin"/>
        </w:r>
        <w:r w:rsidR="00D81536" w:rsidRPr="00D81536">
          <w:rPr>
            <w:webHidden/>
          </w:rPr>
          <w:instrText xml:space="preserve"> PAGEREF _Toc171093750 \h </w:instrText>
        </w:r>
        <w:r w:rsidR="00D81536" w:rsidRPr="00D81536">
          <w:rPr>
            <w:webHidden/>
          </w:rPr>
        </w:r>
        <w:r w:rsidR="00D81536" w:rsidRPr="00D81536">
          <w:rPr>
            <w:webHidden/>
          </w:rPr>
          <w:fldChar w:fldCharType="separate"/>
        </w:r>
        <w:r>
          <w:rPr>
            <w:webHidden/>
          </w:rPr>
          <w:t>3</w:t>
        </w:r>
        <w:r w:rsidR="00D81536" w:rsidRPr="00D81536">
          <w:rPr>
            <w:webHidden/>
          </w:rPr>
          <w:fldChar w:fldCharType="end"/>
        </w:r>
      </w:hyperlink>
    </w:p>
    <w:p w14:paraId="3FFCE7F2" w14:textId="51FC7866" w:rsidR="00D81536" w:rsidRPr="00D81536" w:rsidRDefault="00AD5673">
      <w:pPr>
        <w:pStyle w:val="13"/>
        <w:rPr>
          <w:rFonts w:eastAsiaTheme="minorEastAsia"/>
        </w:rPr>
      </w:pPr>
      <w:hyperlink w:anchor="_Toc171093751" w:history="1">
        <w:r w:rsidR="00D81536" w:rsidRPr="00D81536">
          <w:rPr>
            <w:rStyle w:val="af0"/>
          </w:rPr>
          <w:t>3</w:t>
        </w:r>
        <w:r w:rsidR="00D81536" w:rsidRPr="00D81536">
          <w:rPr>
            <w:rFonts w:eastAsiaTheme="minorEastAsia"/>
          </w:rPr>
          <w:tab/>
        </w:r>
        <w:r w:rsidR="00D81536" w:rsidRPr="00D81536">
          <w:rPr>
            <w:rStyle w:val="af0"/>
          </w:rPr>
          <w:t>Основные положения</w:t>
        </w:r>
        <w:r w:rsidR="00D81536" w:rsidRPr="00D81536">
          <w:rPr>
            <w:webHidden/>
          </w:rPr>
          <w:tab/>
        </w:r>
        <w:r w:rsidR="00D81536" w:rsidRPr="00D81536">
          <w:rPr>
            <w:webHidden/>
          </w:rPr>
          <w:fldChar w:fldCharType="begin"/>
        </w:r>
        <w:r w:rsidR="00D81536" w:rsidRPr="00D81536">
          <w:rPr>
            <w:webHidden/>
          </w:rPr>
          <w:instrText xml:space="preserve"> PAGEREF _Toc171093751 \h </w:instrText>
        </w:r>
        <w:r w:rsidR="00D81536" w:rsidRPr="00D81536">
          <w:rPr>
            <w:webHidden/>
          </w:rPr>
        </w:r>
        <w:r w:rsidR="00D81536" w:rsidRPr="00D81536">
          <w:rPr>
            <w:webHidden/>
          </w:rPr>
          <w:fldChar w:fldCharType="separate"/>
        </w:r>
        <w:r>
          <w:rPr>
            <w:webHidden/>
          </w:rPr>
          <w:t>4</w:t>
        </w:r>
        <w:r w:rsidR="00D81536" w:rsidRPr="00D81536">
          <w:rPr>
            <w:webHidden/>
          </w:rPr>
          <w:fldChar w:fldCharType="end"/>
        </w:r>
      </w:hyperlink>
    </w:p>
    <w:p w14:paraId="645B0395" w14:textId="6C8ADD44" w:rsidR="00D81536" w:rsidRPr="00D81536" w:rsidRDefault="00AD5673">
      <w:pPr>
        <w:pStyle w:val="13"/>
        <w:rPr>
          <w:rFonts w:eastAsiaTheme="minorEastAsia"/>
        </w:rPr>
      </w:pPr>
      <w:hyperlink w:anchor="_Toc171093752" w:history="1">
        <w:r w:rsidR="00D81536" w:rsidRPr="00D81536">
          <w:rPr>
            <w:rStyle w:val="af0"/>
          </w:rPr>
          <w:t>4</w:t>
        </w:r>
        <w:r w:rsidR="00D81536" w:rsidRPr="00D81536">
          <w:rPr>
            <w:rFonts w:eastAsiaTheme="minorEastAsia"/>
          </w:rPr>
          <w:tab/>
        </w:r>
        <w:r w:rsidR="00D81536" w:rsidRPr="00D81536">
          <w:rPr>
            <w:rStyle w:val="af0"/>
          </w:rPr>
          <w:t>Присвоение шифра девелоперскому проекту Компании</w:t>
        </w:r>
        <w:r w:rsidR="00D81536" w:rsidRPr="00D81536">
          <w:rPr>
            <w:webHidden/>
          </w:rPr>
          <w:tab/>
        </w:r>
        <w:r w:rsidR="00D81536" w:rsidRPr="00D81536">
          <w:rPr>
            <w:webHidden/>
          </w:rPr>
          <w:fldChar w:fldCharType="begin"/>
        </w:r>
        <w:r w:rsidR="00D81536" w:rsidRPr="00D81536">
          <w:rPr>
            <w:webHidden/>
          </w:rPr>
          <w:instrText xml:space="preserve"> PAGEREF _Toc171093752 \h </w:instrText>
        </w:r>
        <w:r w:rsidR="00D81536" w:rsidRPr="00D81536">
          <w:rPr>
            <w:webHidden/>
          </w:rPr>
        </w:r>
        <w:r w:rsidR="00D81536" w:rsidRPr="00D81536">
          <w:rPr>
            <w:webHidden/>
          </w:rPr>
          <w:fldChar w:fldCharType="separate"/>
        </w:r>
        <w:r>
          <w:rPr>
            <w:webHidden/>
          </w:rPr>
          <w:t>4</w:t>
        </w:r>
        <w:r w:rsidR="00D81536" w:rsidRPr="00D81536">
          <w:rPr>
            <w:webHidden/>
          </w:rPr>
          <w:fldChar w:fldCharType="end"/>
        </w:r>
      </w:hyperlink>
    </w:p>
    <w:p w14:paraId="12A54EB6" w14:textId="04C16CE6" w:rsidR="00D81536" w:rsidRPr="00D81536" w:rsidRDefault="00AD5673">
      <w:pPr>
        <w:pStyle w:val="21"/>
        <w:tabs>
          <w:tab w:val="left" w:pos="880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171093753" w:history="1">
        <w:r w:rsidR="00D81536" w:rsidRPr="00D81536">
          <w:rPr>
            <w:rStyle w:val="af0"/>
            <w:rFonts w:ascii="Arial" w:hAnsi="Arial" w:cs="Arial"/>
            <w:noProof/>
            <w:sz w:val="24"/>
            <w:szCs w:val="24"/>
          </w:rPr>
          <w:t>4.1</w:t>
        </w:r>
        <w:r w:rsidR="00D81536" w:rsidRPr="00D81536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81536" w:rsidRPr="00D81536">
          <w:rPr>
            <w:rStyle w:val="af0"/>
            <w:rFonts w:ascii="Arial" w:hAnsi="Arial" w:cs="Arial"/>
            <w:noProof/>
            <w:sz w:val="24"/>
            <w:szCs w:val="24"/>
          </w:rPr>
          <w:t>Присвоение временного шифра</w:t>
        </w:r>
        <w:r w:rsidR="00D81536" w:rsidRPr="00D815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81536" w:rsidRPr="00D815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81536" w:rsidRPr="00D815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1093753 \h </w:instrText>
        </w:r>
        <w:r w:rsidR="00D81536" w:rsidRPr="00D81536">
          <w:rPr>
            <w:rFonts w:ascii="Arial" w:hAnsi="Arial" w:cs="Arial"/>
            <w:noProof/>
            <w:webHidden/>
            <w:sz w:val="24"/>
            <w:szCs w:val="24"/>
          </w:rPr>
        </w:r>
        <w:r w:rsidR="00D81536" w:rsidRPr="00D815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D81536" w:rsidRPr="00D815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AC95EF3" w14:textId="15DF2A18" w:rsidR="00D81536" w:rsidRPr="00D81536" w:rsidRDefault="00AD5673">
      <w:pPr>
        <w:pStyle w:val="21"/>
        <w:tabs>
          <w:tab w:val="left" w:pos="880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171093754" w:history="1">
        <w:r w:rsidR="00D81536" w:rsidRPr="00D81536">
          <w:rPr>
            <w:rStyle w:val="af0"/>
            <w:rFonts w:ascii="Arial" w:hAnsi="Arial" w:cs="Arial"/>
            <w:noProof/>
            <w:sz w:val="24"/>
            <w:szCs w:val="24"/>
          </w:rPr>
          <w:t>4.2</w:t>
        </w:r>
        <w:r w:rsidR="00D81536" w:rsidRPr="00D81536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81536" w:rsidRPr="00D81536">
          <w:rPr>
            <w:rStyle w:val="af0"/>
            <w:rFonts w:ascii="Arial" w:hAnsi="Arial" w:cs="Arial"/>
            <w:noProof/>
            <w:sz w:val="24"/>
            <w:szCs w:val="24"/>
          </w:rPr>
          <w:t>Присвоение постоянного шифра после КД1</w:t>
        </w:r>
        <w:r w:rsidR="00D81536" w:rsidRPr="00D815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81536" w:rsidRPr="00D815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81536" w:rsidRPr="00D815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1093754 \h </w:instrText>
        </w:r>
        <w:r w:rsidR="00D81536" w:rsidRPr="00D81536">
          <w:rPr>
            <w:rFonts w:ascii="Arial" w:hAnsi="Arial" w:cs="Arial"/>
            <w:noProof/>
            <w:webHidden/>
            <w:sz w:val="24"/>
            <w:szCs w:val="24"/>
          </w:rPr>
        </w:r>
        <w:r w:rsidR="00D81536" w:rsidRPr="00D815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D81536" w:rsidRPr="00D815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A4C9161" w14:textId="1F904531" w:rsidR="00D81536" w:rsidRPr="00D81536" w:rsidRDefault="00AD5673">
      <w:pPr>
        <w:pStyle w:val="21"/>
        <w:tabs>
          <w:tab w:val="left" w:pos="880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171093755" w:history="1">
        <w:r w:rsidR="00D81536" w:rsidRPr="00D81536">
          <w:rPr>
            <w:rStyle w:val="af0"/>
            <w:rFonts w:ascii="Arial" w:hAnsi="Arial" w:cs="Arial"/>
            <w:noProof/>
            <w:sz w:val="24"/>
            <w:szCs w:val="24"/>
          </w:rPr>
          <w:t>4.3</w:t>
        </w:r>
        <w:r w:rsidR="00D81536" w:rsidRPr="00D81536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81536" w:rsidRPr="00D81536">
          <w:rPr>
            <w:rStyle w:val="af0"/>
            <w:rFonts w:ascii="Arial" w:hAnsi="Arial" w:cs="Arial"/>
            <w:noProof/>
            <w:sz w:val="24"/>
            <w:szCs w:val="24"/>
          </w:rPr>
          <w:t>Присвоение шифров всех объектов и типов продаваемых помещений проекта после КД2</w:t>
        </w:r>
        <w:r w:rsidR="00D81536" w:rsidRPr="00D815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81536" w:rsidRPr="00D815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81536" w:rsidRPr="00D815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1093755 \h </w:instrText>
        </w:r>
        <w:r w:rsidR="00D81536" w:rsidRPr="00D81536">
          <w:rPr>
            <w:rFonts w:ascii="Arial" w:hAnsi="Arial" w:cs="Arial"/>
            <w:noProof/>
            <w:webHidden/>
            <w:sz w:val="24"/>
            <w:szCs w:val="24"/>
          </w:rPr>
        </w:r>
        <w:r w:rsidR="00D81536" w:rsidRPr="00D815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D81536" w:rsidRPr="00D815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6720EE0" w14:textId="33D0A397" w:rsidR="00D81536" w:rsidRPr="00D81536" w:rsidRDefault="00AD5673">
      <w:pPr>
        <w:pStyle w:val="13"/>
        <w:rPr>
          <w:rFonts w:eastAsiaTheme="minorEastAsia"/>
        </w:rPr>
      </w:pPr>
      <w:hyperlink w:anchor="_Toc171093756" w:history="1">
        <w:r w:rsidR="00D81536" w:rsidRPr="00D81536">
          <w:rPr>
            <w:rStyle w:val="af0"/>
          </w:rPr>
          <w:t>5</w:t>
        </w:r>
        <w:r w:rsidR="00D81536" w:rsidRPr="00D81536">
          <w:rPr>
            <w:rFonts w:eastAsiaTheme="minorEastAsia"/>
          </w:rPr>
          <w:tab/>
        </w:r>
        <w:r w:rsidR="00D81536" w:rsidRPr="00D81536">
          <w:rPr>
            <w:rStyle w:val="af0"/>
          </w:rPr>
          <w:t>Порядок присвоения шифра внешним строительным проектам Компании</w:t>
        </w:r>
        <w:r w:rsidR="00D81536" w:rsidRPr="00D81536">
          <w:rPr>
            <w:webHidden/>
          </w:rPr>
          <w:tab/>
        </w:r>
        <w:r w:rsidR="00D81536" w:rsidRPr="00D81536">
          <w:rPr>
            <w:webHidden/>
          </w:rPr>
          <w:fldChar w:fldCharType="begin"/>
        </w:r>
        <w:r w:rsidR="00D81536" w:rsidRPr="00D81536">
          <w:rPr>
            <w:webHidden/>
          </w:rPr>
          <w:instrText xml:space="preserve"> PAGEREF _Toc171093756 \h </w:instrText>
        </w:r>
        <w:r w:rsidR="00D81536" w:rsidRPr="00D81536">
          <w:rPr>
            <w:webHidden/>
          </w:rPr>
        </w:r>
        <w:r w:rsidR="00D81536" w:rsidRPr="00D81536">
          <w:rPr>
            <w:webHidden/>
          </w:rPr>
          <w:fldChar w:fldCharType="separate"/>
        </w:r>
        <w:r>
          <w:rPr>
            <w:webHidden/>
          </w:rPr>
          <w:t>8</w:t>
        </w:r>
        <w:r w:rsidR="00D81536" w:rsidRPr="00D81536">
          <w:rPr>
            <w:webHidden/>
          </w:rPr>
          <w:fldChar w:fldCharType="end"/>
        </w:r>
      </w:hyperlink>
    </w:p>
    <w:p w14:paraId="10B1A303" w14:textId="10507FB3" w:rsidR="00D81536" w:rsidRPr="00D81536" w:rsidRDefault="00AD5673">
      <w:pPr>
        <w:pStyle w:val="13"/>
        <w:rPr>
          <w:rFonts w:eastAsiaTheme="minorEastAsia"/>
        </w:rPr>
      </w:pPr>
      <w:hyperlink w:anchor="_Toc171093757" w:history="1">
        <w:r w:rsidR="00D81536" w:rsidRPr="00D81536">
          <w:rPr>
            <w:rStyle w:val="af0"/>
          </w:rPr>
          <w:t>6</w:t>
        </w:r>
        <w:r w:rsidR="00D81536" w:rsidRPr="00D81536">
          <w:rPr>
            <w:rFonts w:eastAsiaTheme="minorEastAsia"/>
          </w:rPr>
          <w:tab/>
        </w:r>
        <w:r w:rsidR="00D81536" w:rsidRPr="00D81536">
          <w:rPr>
            <w:rStyle w:val="af0"/>
          </w:rPr>
          <w:t>Порядок присвоения шифра внеплощадочным сетям инженерно-технического обеспечения и иным объекты социальной инфраструктуры без доходной части</w:t>
        </w:r>
        <w:r w:rsidR="00D81536" w:rsidRPr="00D81536">
          <w:rPr>
            <w:webHidden/>
          </w:rPr>
          <w:tab/>
        </w:r>
        <w:r w:rsidR="00D81536" w:rsidRPr="00D81536">
          <w:rPr>
            <w:webHidden/>
          </w:rPr>
          <w:fldChar w:fldCharType="begin"/>
        </w:r>
        <w:r w:rsidR="00D81536" w:rsidRPr="00D81536">
          <w:rPr>
            <w:webHidden/>
          </w:rPr>
          <w:instrText xml:space="preserve"> PAGEREF _Toc171093757 \h </w:instrText>
        </w:r>
        <w:r w:rsidR="00D81536" w:rsidRPr="00D81536">
          <w:rPr>
            <w:webHidden/>
          </w:rPr>
        </w:r>
        <w:r w:rsidR="00D81536" w:rsidRPr="00D81536">
          <w:rPr>
            <w:webHidden/>
          </w:rPr>
          <w:fldChar w:fldCharType="separate"/>
        </w:r>
        <w:r>
          <w:rPr>
            <w:webHidden/>
          </w:rPr>
          <w:t>10</w:t>
        </w:r>
        <w:r w:rsidR="00D81536" w:rsidRPr="00D81536">
          <w:rPr>
            <w:webHidden/>
          </w:rPr>
          <w:fldChar w:fldCharType="end"/>
        </w:r>
      </w:hyperlink>
    </w:p>
    <w:p w14:paraId="09C7527B" w14:textId="562DF653" w:rsidR="00D81536" w:rsidRPr="00D81536" w:rsidRDefault="00AD5673">
      <w:pPr>
        <w:pStyle w:val="13"/>
        <w:rPr>
          <w:rFonts w:eastAsiaTheme="minorEastAsia"/>
        </w:rPr>
      </w:pPr>
      <w:hyperlink w:anchor="_Toc171093758" w:history="1">
        <w:r w:rsidR="00D81536" w:rsidRPr="00D81536">
          <w:rPr>
            <w:rStyle w:val="af0"/>
          </w:rPr>
          <w:t>Приложение 1.1 Блок-схема процесса присвоения шифров девелоперским проектам</w:t>
        </w:r>
        <w:r w:rsidR="00D81536" w:rsidRPr="00D81536">
          <w:rPr>
            <w:webHidden/>
          </w:rPr>
          <w:tab/>
        </w:r>
        <w:r w:rsidR="00D81536" w:rsidRPr="00D81536">
          <w:rPr>
            <w:webHidden/>
          </w:rPr>
          <w:fldChar w:fldCharType="begin"/>
        </w:r>
        <w:r w:rsidR="00D81536" w:rsidRPr="00D81536">
          <w:rPr>
            <w:webHidden/>
          </w:rPr>
          <w:instrText xml:space="preserve"> PAGEREF _Toc171093758 \h </w:instrText>
        </w:r>
        <w:r w:rsidR="00D81536" w:rsidRPr="00D81536">
          <w:rPr>
            <w:webHidden/>
          </w:rPr>
        </w:r>
        <w:r w:rsidR="00D81536" w:rsidRPr="00D81536">
          <w:rPr>
            <w:webHidden/>
          </w:rPr>
          <w:fldChar w:fldCharType="separate"/>
        </w:r>
        <w:r>
          <w:rPr>
            <w:webHidden/>
          </w:rPr>
          <w:t>11</w:t>
        </w:r>
        <w:r w:rsidR="00D81536" w:rsidRPr="00D81536">
          <w:rPr>
            <w:webHidden/>
          </w:rPr>
          <w:fldChar w:fldCharType="end"/>
        </w:r>
      </w:hyperlink>
    </w:p>
    <w:p w14:paraId="3EB3E87D" w14:textId="5914741D" w:rsidR="00D81536" w:rsidRPr="00D81536" w:rsidRDefault="00AD5673">
      <w:pPr>
        <w:pStyle w:val="13"/>
        <w:rPr>
          <w:rFonts w:eastAsiaTheme="minorEastAsia"/>
        </w:rPr>
      </w:pPr>
      <w:hyperlink w:anchor="_Toc171093759" w:history="1">
        <w:r w:rsidR="00D81536" w:rsidRPr="00D81536">
          <w:rPr>
            <w:rStyle w:val="af0"/>
          </w:rPr>
          <w:t>Приложение 1.2 Блок-схема процесса присвоения шифров внешним строительным проектам</w:t>
        </w:r>
        <w:r w:rsidR="00D81536" w:rsidRPr="00D81536">
          <w:rPr>
            <w:webHidden/>
          </w:rPr>
          <w:tab/>
        </w:r>
        <w:r w:rsidR="00D81536" w:rsidRPr="00D81536">
          <w:rPr>
            <w:webHidden/>
          </w:rPr>
          <w:fldChar w:fldCharType="begin"/>
        </w:r>
        <w:r w:rsidR="00D81536" w:rsidRPr="00D81536">
          <w:rPr>
            <w:webHidden/>
          </w:rPr>
          <w:instrText xml:space="preserve"> PAGEREF _Toc171093759 \h </w:instrText>
        </w:r>
        <w:r w:rsidR="00D81536" w:rsidRPr="00D81536">
          <w:rPr>
            <w:webHidden/>
          </w:rPr>
        </w:r>
        <w:r w:rsidR="00D81536" w:rsidRPr="00D81536">
          <w:rPr>
            <w:webHidden/>
          </w:rPr>
          <w:fldChar w:fldCharType="separate"/>
        </w:r>
        <w:r>
          <w:rPr>
            <w:webHidden/>
          </w:rPr>
          <w:t>12</w:t>
        </w:r>
        <w:r w:rsidR="00D81536" w:rsidRPr="00D81536">
          <w:rPr>
            <w:webHidden/>
          </w:rPr>
          <w:fldChar w:fldCharType="end"/>
        </w:r>
      </w:hyperlink>
    </w:p>
    <w:p w14:paraId="16EAD8E8" w14:textId="16901A7F" w:rsidR="00D81536" w:rsidRPr="00D81536" w:rsidRDefault="00AD5673">
      <w:pPr>
        <w:pStyle w:val="13"/>
        <w:rPr>
          <w:rFonts w:eastAsiaTheme="minorEastAsia"/>
        </w:rPr>
      </w:pPr>
      <w:hyperlink w:anchor="_Toc171093760" w:history="1">
        <w:r w:rsidR="00D81536" w:rsidRPr="00D81536">
          <w:rPr>
            <w:rStyle w:val="af0"/>
          </w:rPr>
          <w:t>Приложение 2  Карточка процесса присвоения шифров внешним строительным проектам и девелоперским проектам на этапах оценки и проработки</w:t>
        </w:r>
        <w:r w:rsidR="00D81536" w:rsidRPr="00D81536">
          <w:rPr>
            <w:webHidden/>
          </w:rPr>
          <w:tab/>
        </w:r>
        <w:r w:rsidR="00D81536" w:rsidRPr="00D81536">
          <w:rPr>
            <w:webHidden/>
          </w:rPr>
          <w:fldChar w:fldCharType="begin"/>
        </w:r>
        <w:r w:rsidR="00D81536" w:rsidRPr="00D81536">
          <w:rPr>
            <w:webHidden/>
          </w:rPr>
          <w:instrText xml:space="preserve"> PAGEREF _Toc171093760 \h </w:instrText>
        </w:r>
        <w:r w:rsidR="00D81536" w:rsidRPr="00D81536">
          <w:rPr>
            <w:webHidden/>
          </w:rPr>
        </w:r>
        <w:r w:rsidR="00D81536" w:rsidRPr="00D81536">
          <w:rPr>
            <w:webHidden/>
          </w:rPr>
          <w:fldChar w:fldCharType="separate"/>
        </w:r>
        <w:r>
          <w:rPr>
            <w:webHidden/>
          </w:rPr>
          <w:t>13</w:t>
        </w:r>
        <w:r w:rsidR="00D81536" w:rsidRPr="00D81536">
          <w:rPr>
            <w:webHidden/>
          </w:rPr>
          <w:fldChar w:fldCharType="end"/>
        </w:r>
      </w:hyperlink>
    </w:p>
    <w:p w14:paraId="4A8FF96C" w14:textId="2BCF3CB1" w:rsidR="00D81536" w:rsidRPr="00D81536" w:rsidRDefault="00AD5673">
      <w:pPr>
        <w:pStyle w:val="13"/>
        <w:rPr>
          <w:rFonts w:eastAsiaTheme="minorEastAsia"/>
        </w:rPr>
      </w:pPr>
      <w:hyperlink w:anchor="_Toc171093761" w:history="1">
        <w:r w:rsidR="00D81536" w:rsidRPr="00D81536">
          <w:rPr>
            <w:rStyle w:val="af0"/>
          </w:rPr>
          <w:t>Приложение 3  Перечень записей по процессу</w:t>
        </w:r>
        <w:r w:rsidR="00D81536" w:rsidRPr="00D81536">
          <w:rPr>
            <w:webHidden/>
          </w:rPr>
          <w:tab/>
        </w:r>
        <w:r w:rsidR="00D81536" w:rsidRPr="00D81536">
          <w:rPr>
            <w:webHidden/>
          </w:rPr>
          <w:fldChar w:fldCharType="begin"/>
        </w:r>
        <w:r w:rsidR="00D81536" w:rsidRPr="00D81536">
          <w:rPr>
            <w:webHidden/>
          </w:rPr>
          <w:instrText xml:space="preserve"> PAGEREF _Toc171093761 \h </w:instrText>
        </w:r>
        <w:r w:rsidR="00D81536" w:rsidRPr="00D81536">
          <w:rPr>
            <w:webHidden/>
          </w:rPr>
        </w:r>
        <w:r w:rsidR="00D81536" w:rsidRPr="00D81536">
          <w:rPr>
            <w:webHidden/>
          </w:rPr>
          <w:fldChar w:fldCharType="separate"/>
        </w:r>
        <w:r>
          <w:rPr>
            <w:webHidden/>
          </w:rPr>
          <w:t>14</w:t>
        </w:r>
        <w:r w:rsidR="00D81536" w:rsidRPr="00D81536">
          <w:rPr>
            <w:webHidden/>
          </w:rPr>
          <w:fldChar w:fldCharType="end"/>
        </w:r>
      </w:hyperlink>
    </w:p>
    <w:p w14:paraId="10608678" w14:textId="794A86B1" w:rsidR="00D81536" w:rsidRPr="00D81536" w:rsidRDefault="00AD5673">
      <w:pPr>
        <w:pStyle w:val="13"/>
        <w:rPr>
          <w:rFonts w:eastAsiaTheme="minorEastAsia"/>
        </w:rPr>
      </w:pPr>
      <w:hyperlink w:anchor="_Toc171093762" w:history="1">
        <w:r w:rsidR="00D81536" w:rsidRPr="00D81536">
          <w:rPr>
            <w:rStyle w:val="af0"/>
          </w:rPr>
          <w:t>Приложение 4  Пример заполнения заявки на присвоение временного шифра проекту</w:t>
        </w:r>
        <w:r w:rsidR="00D81536" w:rsidRPr="00D81536">
          <w:rPr>
            <w:webHidden/>
          </w:rPr>
          <w:tab/>
        </w:r>
        <w:r w:rsidR="00D81536" w:rsidRPr="00D81536">
          <w:rPr>
            <w:webHidden/>
          </w:rPr>
          <w:fldChar w:fldCharType="begin"/>
        </w:r>
        <w:r w:rsidR="00D81536" w:rsidRPr="00D81536">
          <w:rPr>
            <w:webHidden/>
          </w:rPr>
          <w:instrText xml:space="preserve"> PAGEREF _Toc171093762 \h </w:instrText>
        </w:r>
        <w:r w:rsidR="00D81536" w:rsidRPr="00D81536">
          <w:rPr>
            <w:webHidden/>
          </w:rPr>
        </w:r>
        <w:r w:rsidR="00D81536" w:rsidRPr="00D81536">
          <w:rPr>
            <w:webHidden/>
          </w:rPr>
          <w:fldChar w:fldCharType="separate"/>
        </w:r>
        <w:r>
          <w:rPr>
            <w:webHidden/>
          </w:rPr>
          <w:t>15</w:t>
        </w:r>
        <w:r w:rsidR="00D81536" w:rsidRPr="00D81536">
          <w:rPr>
            <w:webHidden/>
          </w:rPr>
          <w:fldChar w:fldCharType="end"/>
        </w:r>
      </w:hyperlink>
    </w:p>
    <w:p w14:paraId="62136217" w14:textId="0F753A56" w:rsidR="00D81536" w:rsidRPr="00D81536" w:rsidRDefault="00AD5673">
      <w:pPr>
        <w:pStyle w:val="13"/>
        <w:rPr>
          <w:rFonts w:eastAsiaTheme="minorEastAsia"/>
        </w:rPr>
      </w:pPr>
      <w:hyperlink w:anchor="_Toc171093763" w:history="1">
        <w:r w:rsidR="00D81536" w:rsidRPr="00D81536">
          <w:rPr>
            <w:rStyle w:val="af0"/>
          </w:rPr>
          <w:t>Приложение 5  Пример уведомления о присвоение шифра проекту/ объекту проекта</w:t>
        </w:r>
        <w:r w:rsidR="00D81536" w:rsidRPr="00D81536">
          <w:rPr>
            <w:webHidden/>
          </w:rPr>
          <w:tab/>
        </w:r>
        <w:r w:rsidR="00D81536" w:rsidRPr="00D81536">
          <w:rPr>
            <w:webHidden/>
          </w:rPr>
          <w:fldChar w:fldCharType="begin"/>
        </w:r>
        <w:r w:rsidR="00D81536" w:rsidRPr="00D81536">
          <w:rPr>
            <w:webHidden/>
          </w:rPr>
          <w:instrText xml:space="preserve"> PAGEREF _Toc171093763 \h </w:instrText>
        </w:r>
        <w:r w:rsidR="00D81536" w:rsidRPr="00D81536">
          <w:rPr>
            <w:webHidden/>
          </w:rPr>
        </w:r>
        <w:r w:rsidR="00D81536" w:rsidRPr="00D81536">
          <w:rPr>
            <w:webHidden/>
          </w:rPr>
          <w:fldChar w:fldCharType="separate"/>
        </w:r>
        <w:r>
          <w:rPr>
            <w:webHidden/>
          </w:rPr>
          <w:t>16</w:t>
        </w:r>
        <w:r w:rsidR="00D81536" w:rsidRPr="00D81536">
          <w:rPr>
            <w:webHidden/>
          </w:rPr>
          <w:fldChar w:fldCharType="end"/>
        </w:r>
      </w:hyperlink>
    </w:p>
    <w:p w14:paraId="1CA6E48C" w14:textId="3696F55E" w:rsidR="00D81536" w:rsidRPr="00D81536" w:rsidRDefault="00AD5673">
      <w:pPr>
        <w:pStyle w:val="13"/>
        <w:rPr>
          <w:rFonts w:eastAsiaTheme="minorEastAsia"/>
        </w:rPr>
      </w:pPr>
      <w:hyperlink w:anchor="_Toc171093764" w:history="1">
        <w:r w:rsidR="00D81536" w:rsidRPr="00D81536">
          <w:rPr>
            <w:rStyle w:val="af0"/>
          </w:rPr>
          <w:t>Приложение 6 Перечень заинтересованных лиц, уведомляемых о присвоении/ изменении шифра объекта</w:t>
        </w:r>
        <w:r w:rsidR="00D81536" w:rsidRPr="00D81536">
          <w:rPr>
            <w:webHidden/>
          </w:rPr>
          <w:tab/>
        </w:r>
        <w:r w:rsidR="00D81536" w:rsidRPr="00D81536">
          <w:rPr>
            <w:webHidden/>
          </w:rPr>
          <w:fldChar w:fldCharType="begin"/>
        </w:r>
        <w:r w:rsidR="00D81536" w:rsidRPr="00D81536">
          <w:rPr>
            <w:webHidden/>
          </w:rPr>
          <w:instrText xml:space="preserve"> PAGEREF _Toc171093764 \h </w:instrText>
        </w:r>
        <w:r w:rsidR="00D81536" w:rsidRPr="00D81536">
          <w:rPr>
            <w:webHidden/>
          </w:rPr>
        </w:r>
        <w:r w:rsidR="00D81536" w:rsidRPr="00D81536">
          <w:rPr>
            <w:webHidden/>
          </w:rPr>
          <w:fldChar w:fldCharType="separate"/>
        </w:r>
        <w:r>
          <w:rPr>
            <w:webHidden/>
          </w:rPr>
          <w:t>17</w:t>
        </w:r>
        <w:r w:rsidR="00D81536" w:rsidRPr="00D81536">
          <w:rPr>
            <w:webHidden/>
          </w:rPr>
          <w:fldChar w:fldCharType="end"/>
        </w:r>
      </w:hyperlink>
    </w:p>
    <w:p w14:paraId="499AA0AE" w14:textId="0C7B5B7E" w:rsidR="00D81536" w:rsidRPr="00D81536" w:rsidRDefault="00AD5673">
      <w:pPr>
        <w:pStyle w:val="13"/>
        <w:rPr>
          <w:rFonts w:eastAsiaTheme="minorEastAsia"/>
        </w:rPr>
      </w:pPr>
      <w:hyperlink w:anchor="_Toc171093765" w:history="1">
        <w:r w:rsidR="00D81536" w:rsidRPr="00D81536">
          <w:rPr>
            <w:rStyle w:val="af0"/>
          </w:rPr>
          <w:t>Приложение 7  Форма приказа «О создании нового объекта учёта капитального строительства»</w:t>
        </w:r>
        <w:r w:rsidR="00D81536" w:rsidRPr="00D81536">
          <w:rPr>
            <w:webHidden/>
          </w:rPr>
          <w:tab/>
        </w:r>
        <w:r w:rsidR="00D81536" w:rsidRPr="00D81536">
          <w:rPr>
            <w:webHidden/>
          </w:rPr>
          <w:fldChar w:fldCharType="begin"/>
        </w:r>
        <w:r w:rsidR="00D81536" w:rsidRPr="00D81536">
          <w:rPr>
            <w:webHidden/>
          </w:rPr>
          <w:instrText xml:space="preserve"> PAGEREF _Toc171093765 \h </w:instrText>
        </w:r>
        <w:r w:rsidR="00D81536" w:rsidRPr="00D81536">
          <w:rPr>
            <w:webHidden/>
          </w:rPr>
        </w:r>
        <w:r w:rsidR="00D81536" w:rsidRPr="00D81536">
          <w:rPr>
            <w:webHidden/>
          </w:rPr>
          <w:fldChar w:fldCharType="separate"/>
        </w:r>
        <w:r>
          <w:rPr>
            <w:webHidden/>
          </w:rPr>
          <w:t>19</w:t>
        </w:r>
        <w:r w:rsidR="00D81536" w:rsidRPr="00D81536">
          <w:rPr>
            <w:webHidden/>
          </w:rPr>
          <w:fldChar w:fldCharType="end"/>
        </w:r>
      </w:hyperlink>
    </w:p>
    <w:p w14:paraId="4C131A89" w14:textId="6ADF0F99" w:rsidR="00D81536" w:rsidRPr="00D81536" w:rsidRDefault="00AD5673">
      <w:pPr>
        <w:pStyle w:val="13"/>
        <w:rPr>
          <w:rFonts w:eastAsiaTheme="minorEastAsia"/>
        </w:rPr>
      </w:pPr>
      <w:hyperlink w:anchor="_Toc171093766" w:history="1">
        <w:r w:rsidR="00D81536" w:rsidRPr="00D81536">
          <w:rPr>
            <w:rStyle w:val="af0"/>
          </w:rPr>
          <w:t>Приложение 8  Форма приказа «О закрытии временного шифра»</w:t>
        </w:r>
        <w:r w:rsidR="00D81536" w:rsidRPr="00D81536">
          <w:rPr>
            <w:webHidden/>
          </w:rPr>
          <w:tab/>
        </w:r>
        <w:r w:rsidR="00D81536" w:rsidRPr="00D81536">
          <w:rPr>
            <w:webHidden/>
          </w:rPr>
          <w:fldChar w:fldCharType="begin"/>
        </w:r>
        <w:r w:rsidR="00D81536" w:rsidRPr="00D81536">
          <w:rPr>
            <w:webHidden/>
          </w:rPr>
          <w:instrText xml:space="preserve"> PAGEREF _Toc171093766 \h </w:instrText>
        </w:r>
        <w:r w:rsidR="00D81536" w:rsidRPr="00D81536">
          <w:rPr>
            <w:webHidden/>
          </w:rPr>
        </w:r>
        <w:r w:rsidR="00D81536" w:rsidRPr="00D81536">
          <w:rPr>
            <w:webHidden/>
          </w:rPr>
          <w:fldChar w:fldCharType="separate"/>
        </w:r>
        <w:r>
          <w:rPr>
            <w:webHidden/>
          </w:rPr>
          <w:t>20</w:t>
        </w:r>
        <w:r w:rsidR="00D81536" w:rsidRPr="00D81536">
          <w:rPr>
            <w:webHidden/>
          </w:rPr>
          <w:fldChar w:fldCharType="end"/>
        </w:r>
      </w:hyperlink>
    </w:p>
    <w:p w14:paraId="13EDE61E" w14:textId="142E95AF" w:rsidR="00D81536" w:rsidRPr="00D81536" w:rsidRDefault="00AD5673">
      <w:pPr>
        <w:pStyle w:val="13"/>
        <w:rPr>
          <w:rFonts w:eastAsiaTheme="minorEastAsia"/>
        </w:rPr>
      </w:pPr>
      <w:hyperlink w:anchor="_Toc171093767" w:history="1">
        <w:r w:rsidR="00D81536" w:rsidRPr="00D81536">
          <w:rPr>
            <w:rStyle w:val="af0"/>
          </w:rPr>
          <w:t>Приложение 9.1  Форма приказа «О присвоении постоянного шифра проекта» (для девелоперского проекта)</w:t>
        </w:r>
        <w:r w:rsidR="00D81536" w:rsidRPr="00D81536">
          <w:rPr>
            <w:webHidden/>
          </w:rPr>
          <w:tab/>
        </w:r>
        <w:r w:rsidR="00D81536" w:rsidRPr="00D81536">
          <w:rPr>
            <w:webHidden/>
          </w:rPr>
          <w:fldChar w:fldCharType="begin"/>
        </w:r>
        <w:r w:rsidR="00D81536" w:rsidRPr="00D81536">
          <w:rPr>
            <w:webHidden/>
          </w:rPr>
          <w:instrText xml:space="preserve"> PAGEREF _Toc171093767 \h </w:instrText>
        </w:r>
        <w:r w:rsidR="00D81536" w:rsidRPr="00D81536">
          <w:rPr>
            <w:webHidden/>
          </w:rPr>
        </w:r>
        <w:r w:rsidR="00D81536" w:rsidRPr="00D81536">
          <w:rPr>
            <w:webHidden/>
          </w:rPr>
          <w:fldChar w:fldCharType="separate"/>
        </w:r>
        <w:r>
          <w:rPr>
            <w:webHidden/>
          </w:rPr>
          <w:t>21</w:t>
        </w:r>
        <w:r w:rsidR="00D81536" w:rsidRPr="00D81536">
          <w:rPr>
            <w:webHidden/>
          </w:rPr>
          <w:fldChar w:fldCharType="end"/>
        </w:r>
      </w:hyperlink>
    </w:p>
    <w:p w14:paraId="28A1D967" w14:textId="2867A9B7" w:rsidR="00D81536" w:rsidRPr="00D81536" w:rsidRDefault="00AD5673">
      <w:pPr>
        <w:pStyle w:val="13"/>
        <w:rPr>
          <w:rFonts w:eastAsiaTheme="minorEastAsia"/>
        </w:rPr>
      </w:pPr>
      <w:hyperlink w:anchor="_Toc171093768" w:history="1">
        <w:r w:rsidR="00D81536" w:rsidRPr="00D81536">
          <w:rPr>
            <w:rStyle w:val="af0"/>
          </w:rPr>
          <w:t>Приложение 9.2  Форма приказа «О присвоении постоянного шифра проекта» (для внешнего строительного проекта)</w:t>
        </w:r>
        <w:r w:rsidR="00D81536" w:rsidRPr="00D81536">
          <w:rPr>
            <w:webHidden/>
          </w:rPr>
          <w:tab/>
        </w:r>
        <w:r w:rsidR="00D81536" w:rsidRPr="00D81536">
          <w:rPr>
            <w:webHidden/>
          </w:rPr>
          <w:fldChar w:fldCharType="begin"/>
        </w:r>
        <w:r w:rsidR="00D81536" w:rsidRPr="00D81536">
          <w:rPr>
            <w:webHidden/>
          </w:rPr>
          <w:instrText xml:space="preserve"> PAGEREF _Toc171093768 \h </w:instrText>
        </w:r>
        <w:r w:rsidR="00D81536" w:rsidRPr="00D81536">
          <w:rPr>
            <w:webHidden/>
          </w:rPr>
        </w:r>
        <w:r w:rsidR="00D81536" w:rsidRPr="00D81536">
          <w:rPr>
            <w:webHidden/>
          </w:rPr>
          <w:fldChar w:fldCharType="separate"/>
        </w:r>
        <w:r>
          <w:rPr>
            <w:webHidden/>
          </w:rPr>
          <w:t>22</w:t>
        </w:r>
        <w:r w:rsidR="00D81536" w:rsidRPr="00D81536">
          <w:rPr>
            <w:webHidden/>
          </w:rPr>
          <w:fldChar w:fldCharType="end"/>
        </w:r>
      </w:hyperlink>
    </w:p>
    <w:p w14:paraId="641E095A" w14:textId="46481403" w:rsidR="00D81536" w:rsidRPr="00D81536" w:rsidRDefault="00AD5673">
      <w:pPr>
        <w:pStyle w:val="13"/>
        <w:rPr>
          <w:rFonts w:eastAsiaTheme="minorEastAsia"/>
        </w:rPr>
      </w:pPr>
      <w:hyperlink w:anchor="_Toc171093769" w:history="1">
        <w:r w:rsidR="00D81536" w:rsidRPr="00D81536">
          <w:rPr>
            <w:rStyle w:val="af0"/>
          </w:rPr>
          <w:t>Приложение 10  Пример заполнения вкладки «Распределение по площадям»</w:t>
        </w:r>
        <w:r w:rsidR="00D81536" w:rsidRPr="00D81536">
          <w:rPr>
            <w:webHidden/>
          </w:rPr>
          <w:tab/>
        </w:r>
        <w:r w:rsidR="00D81536" w:rsidRPr="00D81536">
          <w:rPr>
            <w:webHidden/>
          </w:rPr>
          <w:fldChar w:fldCharType="begin"/>
        </w:r>
        <w:r w:rsidR="00D81536" w:rsidRPr="00D81536">
          <w:rPr>
            <w:webHidden/>
          </w:rPr>
          <w:instrText xml:space="preserve"> PAGEREF _Toc171093769 \h </w:instrText>
        </w:r>
        <w:r w:rsidR="00D81536" w:rsidRPr="00D81536">
          <w:rPr>
            <w:webHidden/>
          </w:rPr>
        </w:r>
        <w:r w:rsidR="00D81536" w:rsidRPr="00D81536">
          <w:rPr>
            <w:webHidden/>
          </w:rPr>
          <w:fldChar w:fldCharType="separate"/>
        </w:r>
        <w:r>
          <w:rPr>
            <w:webHidden/>
          </w:rPr>
          <w:t>23</w:t>
        </w:r>
        <w:r w:rsidR="00D81536" w:rsidRPr="00D81536">
          <w:rPr>
            <w:webHidden/>
          </w:rPr>
          <w:fldChar w:fldCharType="end"/>
        </w:r>
      </w:hyperlink>
    </w:p>
    <w:p w14:paraId="6F599FBA" w14:textId="387539F9" w:rsidR="00D81536" w:rsidRPr="00D81536" w:rsidRDefault="00AD5673">
      <w:pPr>
        <w:pStyle w:val="13"/>
        <w:rPr>
          <w:rFonts w:eastAsiaTheme="minorEastAsia"/>
        </w:rPr>
      </w:pPr>
      <w:hyperlink w:anchor="_Toc171093770" w:history="1">
        <w:r w:rsidR="00D81536" w:rsidRPr="00D81536">
          <w:rPr>
            <w:rStyle w:val="af0"/>
          </w:rPr>
          <w:t>Приложение 11  Форма приказа «О присвоении постоянного шифра всех объектов и типов продаваемых помещений проекта»</w:t>
        </w:r>
        <w:r w:rsidR="00D81536" w:rsidRPr="00D81536">
          <w:rPr>
            <w:webHidden/>
          </w:rPr>
          <w:tab/>
        </w:r>
        <w:r w:rsidR="00D81536" w:rsidRPr="00D81536">
          <w:rPr>
            <w:webHidden/>
          </w:rPr>
          <w:fldChar w:fldCharType="begin"/>
        </w:r>
        <w:r w:rsidR="00D81536" w:rsidRPr="00D81536">
          <w:rPr>
            <w:webHidden/>
          </w:rPr>
          <w:instrText xml:space="preserve"> PAGEREF _Toc171093770 \h </w:instrText>
        </w:r>
        <w:r w:rsidR="00D81536" w:rsidRPr="00D81536">
          <w:rPr>
            <w:webHidden/>
          </w:rPr>
        </w:r>
        <w:r w:rsidR="00D81536" w:rsidRPr="00D81536">
          <w:rPr>
            <w:webHidden/>
          </w:rPr>
          <w:fldChar w:fldCharType="separate"/>
        </w:r>
        <w:r>
          <w:rPr>
            <w:webHidden/>
          </w:rPr>
          <w:t>24</w:t>
        </w:r>
        <w:r w:rsidR="00D81536" w:rsidRPr="00D81536">
          <w:rPr>
            <w:webHidden/>
          </w:rPr>
          <w:fldChar w:fldCharType="end"/>
        </w:r>
      </w:hyperlink>
    </w:p>
    <w:p w14:paraId="6B36A366" w14:textId="1CBA0475" w:rsidR="00A969B3" w:rsidRPr="008F4ECA" w:rsidRDefault="00A75FE8" w:rsidP="008F4ECA">
      <w:pPr>
        <w:tabs>
          <w:tab w:val="left" w:pos="284"/>
          <w:tab w:val="left" w:pos="567"/>
        </w:tabs>
        <w:ind w:firstLine="900"/>
        <w:jc w:val="center"/>
        <w:rPr>
          <w:rFonts w:ascii="Arial" w:hAnsi="Arial" w:cs="Arial"/>
          <w:sz w:val="24"/>
          <w:szCs w:val="24"/>
        </w:rPr>
      </w:pPr>
      <w:r w:rsidRPr="008F4ECA">
        <w:rPr>
          <w:rFonts w:ascii="Arial" w:hAnsi="Arial" w:cs="Arial"/>
          <w:sz w:val="24"/>
          <w:szCs w:val="24"/>
        </w:rPr>
        <w:fldChar w:fldCharType="end"/>
      </w:r>
    </w:p>
    <w:p w14:paraId="2A2770F9" w14:textId="77777777" w:rsidR="005E06C9" w:rsidRPr="008C71D9" w:rsidRDefault="001C12CD" w:rsidP="009B3157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r w:rsidRPr="001C12CD">
        <w:rPr>
          <w:sz w:val="24"/>
          <w:szCs w:val="24"/>
          <w:lang w:val="ru-RU"/>
        </w:rPr>
        <w:br w:type="page"/>
      </w:r>
      <w:bookmarkStart w:id="11" w:name="_Toc171093749"/>
      <w:r w:rsidR="00574569" w:rsidRPr="008C71D9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Общие положения</w:t>
      </w:r>
      <w:bookmarkEnd w:id="11"/>
      <w:r w:rsidR="00811813" w:rsidRPr="008C71D9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</w:p>
    <w:p w14:paraId="4625D01B" w14:textId="4BCF18F5" w:rsidR="008C71D9" w:rsidRDefault="0025326F" w:rsidP="008C71D9">
      <w:pPr>
        <w:pStyle w:val="22"/>
        <w:ind w:left="0" w:firstLine="709"/>
      </w:pPr>
      <w:r w:rsidRPr="00DA1EC0">
        <w:t>Настоящ</w:t>
      </w:r>
      <w:r w:rsidR="003C7E62">
        <w:t>ий</w:t>
      </w:r>
      <w:r w:rsidR="003078BB" w:rsidRPr="00DA1EC0">
        <w:t xml:space="preserve"> </w:t>
      </w:r>
      <w:r w:rsidR="003C7E62">
        <w:t>регламент</w:t>
      </w:r>
      <w:r w:rsidRPr="00DA1EC0">
        <w:t xml:space="preserve"> </w:t>
      </w:r>
      <w:r w:rsidR="00351284" w:rsidRPr="00DA1EC0">
        <w:t>разработан в целях</w:t>
      </w:r>
      <w:r w:rsidR="00B3113D">
        <w:t xml:space="preserve"> </w:t>
      </w:r>
      <w:r w:rsidR="00AB2D63" w:rsidRPr="00DA1EC0">
        <w:t xml:space="preserve">установления </w:t>
      </w:r>
      <w:r w:rsidR="008E2FB4" w:rsidRPr="00DA1EC0">
        <w:t xml:space="preserve">единого </w:t>
      </w:r>
      <w:r w:rsidR="0011208C" w:rsidRPr="00DA1EC0">
        <w:t>п</w:t>
      </w:r>
      <w:bookmarkStart w:id="12" w:name="_Hlk142050096"/>
      <w:r w:rsidR="0011208C" w:rsidRPr="00DA1EC0">
        <w:t xml:space="preserve">орядка </w:t>
      </w:r>
      <w:r w:rsidR="008C71D9">
        <w:t xml:space="preserve">и правил </w:t>
      </w:r>
      <w:r w:rsidR="008E2FB4" w:rsidRPr="00DA1EC0">
        <w:t xml:space="preserve">присвоения </w:t>
      </w:r>
      <w:r w:rsidR="0075078F" w:rsidRPr="00DA1EC0">
        <w:t>шифр</w:t>
      </w:r>
      <w:r w:rsidR="008C71D9">
        <w:t>ов</w:t>
      </w:r>
      <w:r w:rsidR="0075078F" w:rsidRPr="00DA1EC0">
        <w:t xml:space="preserve"> </w:t>
      </w:r>
      <w:r w:rsidR="008C0629" w:rsidRPr="00DA1EC0">
        <w:t xml:space="preserve">девелоперским </w:t>
      </w:r>
      <w:r w:rsidR="008C0629">
        <w:t xml:space="preserve">проектам на этапах оценки и проработки и </w:t>
      </w:r>
      <w:r w:rsidR="003E1528">
        <w:t xml:space="preserve">внешним строительным </w:t>
      </w:r>
      <w:r w:rsidR="003E1528" w:rsidRPr="00DA1EC0">
        <w:t>проект</w:t>
      </w:r>
      <w:r w:rsidR="003E1528">
        <w:t>ам</w:t>
      </w:r>
      <w:bookmarkEnd w:id="12"/>
      <w:r w:rsidR="00893C2A" w:rsidRPr="00893C2A">
        <w:t>.</w:t>
      </w:r>
    </w:p>
    <w:p w14:paraId="33AD78DF" w14:textId="38366FDD" w:rsidR="008C71D9" w:rsidRDefault="008C71D9" w:rsidP="008C71D9">
      <w:pPr>
        <w:pStyle w:val="22"/>
        <w:ind w:left="0" w:firstLine="709"/>
      </w:pPr>
      <w:r w:rsidRPr="008C71D9">
        <w:rPr>
          <w:lang w:eastAsia="en-US"/>
        </w:rPr>
        <w:t>Блок-схем</w:t>
      </w:r>
      <w:r w:rsidR="00976523">
        <w:rPr>
          <w:lang w:eastAsia="en-US"/>
        </w:rPr>
        <w:t>ы к</w:t>
      </w:r>
      <w:r w:rsidRPr="008C71D9">
        <w:rPr>
          <w:lang w:eastAsia="en-US"/>
        </w:rPr>
        <w:t xml:space="preserve"> </w:t>
      </w:r>
      <w:r w:rsidR="00FD05EA">
        <w:rPr>
          <w:lang w:eastAsia="en-US"/>
        </w:rPr>
        <w:t>процесс</w:t>
      </w:r>
      <w:r w:rsidR="00976523">
        <w:rPr>
          <w:lang w:eastAsia="en-US"/>
        </w:rPr>
        <w:t>у</w:t>
      </w:r>
      <w:r w:rsidRPr="008C71D9">
        <w:rPr>
          <w:lang w:eastAsia="en-US"/>
        </w:rPr>
        <w:t xml:space="preserve"> </w:t>
      </w:r>
      <w:r>
        <w:rPr>
          <w:lang w:eastAsia="en-US"/>
        </w:rPr>
        <w:t>присвоения шифров</w:t>
      </w:r>
      <w:r w:rsidRPr="008C71D9">
        <w:rPr>
          <w:lang w:eastAsia="en-US"/>
        </w:rPr>
        <w:t xml:space="preserve"> приведен</w:t>
      </w:r>
      <w:r w:rsidR="00976523">
        <w:rPr>
          <w:lang w:eastAsia="en-US"/>
        </w:rPr>
        <w:t>ы</w:t>
      </w:r>
      <w:r w:rsidRPr="008C71D9">
        <w:rPr>
          <w:lang w:eastAsia="en-US"/>
        </w:rPr>
        <w:t xml:space="preserve"> в </w:t>
      </w:r>
      <w:hyperlink w:anchor="_Приложение_1.1_" w:history="1">
        <w:r w:rsidRPr="008C71D9">
          <w:rPr>
            <w:rStyle w:val="af0"/>
            <w:lang w:eastAsia="en-US"/>
          </w:rPr>
          <w:t>приложении 1</w:t>
        </w:r>
      </w:hyperlink>
      <w:r w:rsidRPr="008C71D9">
        <w:rPr>
          <w:lang w:eastAsia="en-US"/>
        </w:rPr>
        <w:t xml:space="preserve">, карточка процесса - в </w:t>
      </w:r>
      <w:hyperlink w:anchor="_Приложение_2__2" w:history="1">
        <w:r w:rsidRPr="008C71D9">
          <w:rPr>
            <w:rStyle w:val="af0"/>
            <w:lang w:eastAsia="en-US"/>
          </w:rPr>
          <w:t>приложении 2</w:t>
        </w:r>
      </w:hyperlink>
      <w:r w:rsidRPr="008C71D9">
        <w:rPr>
          <w:lang w:eastAsia="en-US"/>
        </w:rPr>
        <w:t xml:space="preserve">, перечень записей - в </w:t>
      </w:r>
      <w:hyperlink w:anchor="_Приложение_3_" w:history="1">
        <w:r w:rsidRPr="008C71D9">
          <w:rPr>
            <w:rStyle w:val="af0"/>
            <w:lang w:eastAsia="en-US"/>
          </w:rPr>
          <w:t>приложении 3</w:t>
        </w:r>
      </w:hyperlink>
      <w:r w:rsidRPr="008C71D9">
        <w:rPr>
          <w:lang w:eastAsia="en-US"/>
        </w:rPr>
        <w:t>.</w:t>
      </w:r>
    </w:p>
    <w:p w14:paraId="2102CD6B" w14:textId="359703C8" w:rsidR="008C71D9" w:rsidRPr="008C71D9" w:rsidRDefault="008C71D9" w:rsidP="008C71D9">
      <w:pPr>
        <w:pStyle w:val="22"/>
        <w:ind w:left="0" w:firstLine="709"/>
      </w:pPr>
      <w:r w:rsidRPr="008C71D9">
        <w:rPr>
          <w:lang w:eastAsia="en-US"/>
        </w:rPr>
        <w:t xml:space="preserve">Настоящий регламент является внутренним нормативным документом организаций, входящих в группу компаний ООО «Атомстройкомплекс-Строительство» (далее – Компания) и подлежит обязательному применению всеми участниками процесса (см. </w:t>
      </w:r>
      <w:hyperlink w:anchor="_Приложение_2__2" w:history="1">
        <w:r w:rsidRPr="008C71D9">
          <w:rPr>
            <w:rStyle w:val="af0"/>
            <w:lang w:eastAsia="en-US"/>
          </w:rPr>
          <w:t>приложение 2</w:t>
        </w:r>
      </w:hyperlink>
      <w:r w:rsidRPr="008C71D9">
        <w:rPr>
          <w:lang w:eastAsia="en-US"/>
        </w:rPr>
        <w:t>).</w:t>
      </w:r>
    </w:p>
    <w:p w14:paraId="2A1DB090" w14:textId="77777777" w:rsidR="00321CA0" w:rsidRPr="008C71D9" w:rsidRDefault="00321CA0" w:rsidP="009B3157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3" w:name="_2_Нормативные_ссылки"/>
      <w:bookmarkStart w:id="14" w:name="_Нормативные_ссылки"/>
      <w:bookmarkStart w:id="15" w:name="_Toc171093750"/>
      <w:bookmarkEnd w:id="13"/>
      <w:bookmarkEnd w:id="14"/>
      <w:r w:rsidRPr="008C71D9">
        <w:rPr>
          <w:rFonts w:ascii="Arial" w:hAnsi="Arial" w:cs="Arial"/>
          <w:color w:val="008066"/>
          <w:sz w:val="28"/>
          <w:szCs w:val="28"/>
          <w:lang w:val="ru-RU" w:eastAsia="ru-RU"/>
        </w:rPr>
        <w:t>Термины и определения</w:t>
      </w:r>
      <w:r w:rsidR="006921FE" w:rsidRPr="008C71D9">
        <w:rPr>
          <w:rFonts w:ascii="Arial" w:hAnsi="Arial" w:cs="Arial"/>
          <w:color w:val="008066"/>
          <w:sz w:val="28"/>
          <w:szCs w:val="28"/>
          <w:lang w:val="ru-RU" w:eastAsia="ru-RU"/>
        </w:rPr>
        <w:t>, сокращения</w:t>
      </w:r>
      <w:bookmarkEnd w:id="15"/>
    </w:p>
    <w:p w14:paraId="500B5216" w14:textId="77777777" w:rsidR="00FE12B7" w:rsidRDefault="008C71D9" w:rsidP="009B172F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6" w:name="_Hlk158985592"/>
      <w:bookmarkStart w:id="17" w:name="_Hlk167878596"/>
      <w:bookmarkStart w:id="18" w:name="_Hlk111453835"/>
      <w:r w:rsidRPr="00695B9B">
        <w:rPr>
          <w:rFonts w:ascii="Arial" w:hAnsi="Arial" w:cs="Arial"/>
          <w:sz w:val="24"/>
          <w:szCs w:val="24"/>
          <w:lang w:eastAsia="en-US"/>
        </w:rPr>
        <w:t>В настоящем регламенте применяются следующие термины с соответствующими определениями:</w:t>
      </w:r>
      <w:bookmarkEnd w:id="16"/>
    </w:p>
    <w:bookmarkEnd w:id="17"/>
    <w:p w14:paraId="5D5904A9" w14:textId="27AD13F2" w:rsidR="009B172F" w:rsidRDefault="009B172F" w:rsidP="009B172F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32F70">
        <w:rPr>
          <w:rFonts w:ascii="Arial" w:hAnsi="Arial" w:cs="Arial"/>
          <w:b/>
          <w:sz w:val="24"/>
          <w:szCs w:val="24"/>
        </w:rPr>
        <w:t>Объект капитального строительства (объект)</w:t>
      </w:r>
      <w:r w:rsidRPr="00232F70">
        <w:rPr>
          <w:rFonts w:ascii="Arial" w:hAnsi="Arial" w:cs="Arial"/>
          <w:sz w:val="24"/>
          <w:szCs w:val="24"/>
        </w:rPr>
        <w:t xml:space="preserve"> </w:t>
      </w:r>
      <w:r w:rsidRPr="008C71D9">
        <w:rPr>
          <w:rFonts w:ascii="Arial" w:hAnsi="Arial" w:cs="Arial"/>
          <w:b/>
          <w:sz w:val="24"/>
          <w:szCs w:val="24"/>
        </w:rPr>
        <w:t>–</w:t>
      </w:r>
      <w:r w:rsidRPr="00232F70">
        <w:rPr>
          <w:rFonts w:ascii="Arial" w:hAnsi="Arial" w:cs="Arial"/>
          <w:sz w:val="24"/>
          <w:szCs w:val="24"/>
        </w:rPr>
        <w:t xml:space="preserve"> многоквартирный жилой дом, комплекс апартаментов (многофункциональный комплекс), отдельно стоящий паркинг, </w:t>
      </w:r>
      <w:r w:rsidRPr="007638C7">
        <w:rPr>
          <w:rFonts w:ascii="Arial" w:hAnsi="Arial" w:cs="Arial"/>
          <w:sz w:val="24"/>
          <w:szCs w:val="24"/>
        </w:rPr>
        <w:t>объекты социальной инфраструктуры (</w:t>
      </w:r>
      <w:r w:rsidR="0006644C" w:rsidRPr="0006644C">
        <w:rPr>
          <w:rFonts w:ascii="Arial" w:hAnsi="Arial" w:cs="Arial"/>
          <w:sz w:val="24"/>
          <w:szCs w:val="24"/>
        </w:rPr>
        <w:t>учреждение культуры, образования, здравоохранения, спорта и приравниваемые к ним объекты</w:t>
      </w:r>
      <w:r w:rsidRPr="007638C7">
        <w:rPr>
          <w:rFonts w:ascii="Arial" w:hAnsi="Arial" w:cs="Arial"/>
          <w:sz w:val="24"/>
          <w:szCs w:val="24"/>
        </w:rPr>
        <w:t>) и т.п.</w:t>
      </w:r>
      <w:r w:rsidRPr="007638C7">
        <w:rPr>
          <w:rFonts w:ascii="Arial" w:hAnsi="Arial" w:cs="Arial"/>
          <w:b/>
          <w:sz w:val="24"/>
          <w:szCs w:val="24"/>
        </w:rPr>
        <w:t xml:space="preserve"> </w:t>
      </w:r>
    </w:p>
    <w:p w14:paraId="3B14AC19" w14:textId="77777777" w:rsidR="006C4110" w:rsidRPr="00F60789" w:rsidRDefault="006C4110" w:rsidP="006C41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2F70">
        <w:rPr>
          <w:rFonts w:ascii="Arial" w:hAnsi="Arial" w:cs="Arial"/>
          <w:b/>
          <w:sz w:val="24"/>
          <w:szCs w:val="24"/>
        </w:rPr>
        <w:t>Девелоперский проект</w:t>
      </w:r>
      <w:r w:rsidR="00F60789">
        <w:rPr>
          <w:rFonts w:ascii="Arial" w:hAnsi="Arial" w:cs="Arial"/>
          <w:b/>
          <w:sz w:val="24"/>
          <w:szCs w:val="24"/>
        </w:rPr>
        <w:t xml:space="preserve"> </w:t>
      </w:r>
      <w:r w:rsidRPr="008C71D9">
        <w:rPr>
          <w:rFonts w:ascii="Arial" w:hAnsi="Arial" w:cs="Arial"/>
          <w:b/>
          <w:sz w:val="24"/>
          <w:szCs w:val="24"/>
        </w:rPr>
        <w:t xml:space="preserve">– </w:t>
      </w:r>
      <w:r w:rsidRPr="00232F70">
        <w:rPr>
          <w:rFonts w:ascii="Arial" w:hAnsi="Arial" w:cs="Arial"/>
          <w:sz w:val="24"/>
          <w:szCs w:val="24"/>
        </w:rPr>
        <w:t xml:space="preserve">процесс создания девелоперского продукта, который представляет собой совокупность задач и мероприятий по строительству или реконструкции объекта капитального строительства, осуществляемый в рамках плана, в условиях ограничения ресурсов, сроков и стоимости, с целью получения прибыли или иного положительного эффекта, финансируемый Компанией самостоятельно либо </w:t>
      </w:r>
      <w:r w:rsidRPr="00F60789">
        <w:rPr>
          <w:rFonts w:ascii="Arial" w:hAnsi="Arial" w:cs="Arial"/>
          <w:sz w:val="24"/>
          <w:szCs w:val="24"/>
        </w:rPr>
        <w:t xml:space="preserve">совместно с другими инвесторами. </w:t>
      </w:r>
    </w:p>
    <w:p w14:paraId="231B19B8" w14:textId="47D04E10" w:rsidR="002A0021" w:rsidRPr="00A61BFE" w:rsidRDefault="002A0021" w:rsidP="006C4110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_Hlk158366316"/>
      <w:r w:rsidRPr="00F60789">
        <w:rPr>
          <w:rFonts w:ascii="Arial" w:hAnsi="Arial" w:cs="Arial"/>
          <w:b/>
          <w:sz w:val="24"/>
          <w:szCs w:val="24"/>
        </w:rPr>
        <w:t>Внешни</w:t>
      </w:r>
      <w:r w:rsidR="00F60789">
        <w:rPr>
          <w:rFonts w:ascii="Arial" w:hAnsi="Arial" w:cs="Arial"/>
          <w:b/>
          <w:sz w:val="24"/>
          <w:szCs w:val="24"/>
        </w:rPr>
        <w:t>й</w:t>
      </w:r>
      <w:r w:rsidRPr="00F60789">
        <w:rPr>
          <w:rFonts w:ascii="Arial" w:hAnsi="Arial" w:cs="Arial"/>
          <w:b/>
          <w:sz w:val="24"/>
          <w:szCs w:val="24"/>
        </w:rPr>
        <w:t xml:space="preserve"> строительны</w:t>
      </w:r>
      <w:r w:rsidR="00F60789">
        <w:rPr>
          <w:rFonts w:ascii="Arial" w:hAnsi="Arial" w:cs="Arial"/>
          <w:b/>
          <w:sz w:val="24"/>
          <w:szCs w:val="24"/>
        </w:rPr>
        <w:t>й</w:t>
      </w:r>
      <w:r w:rsidRPr="00F60789">
        <w:rPr>
          <w:rFonts w:ascii="Arial" w:hAnsi="Arial" w:cs="Arial"/>
          <w:b/>
          <w:sz w:val="24"/>
          <w:szCs w:val="24"/>
        </w:rPr>
        <w:t xml:space="preserve"> проект </w:t>
      </w:r>
      <w:r w:rsidRPr="008C71D9">
        <w:rPr>
          <w:rFonts w:ascii="Arial" w:hAnsi="Arial" w:cs="Arial"/>
          <w:b/>
          <w:sz w:val="24"/>
          <w:szCs w:val="24"/>
        </w:rPr>
        <w:t>–</w:t>
      </w:r>
      <w:r w:rsidRPr="00F60789">
        <w:rPr>
          <w:rFonts w:ascii="Arial" w:hAnsi="Arial" w:cs="Arial"/>
          <w:sz w:val="24"/>
          <w:szCs w:val="24"/>
        </w:rPr>
        <w:t xml:space="preserve"> процесс создания строительного продукта, который представляет собой совокупность задач и мероприятий по строительству или </w:t>
      </w:r>
      <w:r w:rsidRPr="00A61BFE">
        <w:rPr>
          <w:rFonts w:ascii="Arial" w:hAnsi="Arial" w:cs="Arial"/>
          <w:sz w:val="24"/>
          <w:szCs w:val="24"/>
        </w:rPr>
        <w:t>реконструкции объекта капитального строительства, осуществляемый в рамках договора</w:t>
      </w:r>
      <w:r w:rsidR="006F0912" w:rsidRPr="00A61BFE">
        <w:rPr>
          <w:rFonts w:ascii="Arial" w:hAnsi="Arial" w:cs="Arial"/>
          <w:sz w:val="24"/>
          <w:szCs w:val="24"/>
        </w:rPr>
        <w:t xml:space="preserve"> (в т.ч. государственный контракт/муниципальный контракт и т.п.)</w:t>
      </w:r>
      <w:r w:rsidRPr="00A61BFE">
        <w:rPr>
          <w:rFonts w:ascii="Arial" w:hAnsi="Arial" w:cs="Arial"/>
          <w:sz w:val="24"/>
          <w:szCs w:val="24"/>
        </w:rPr>
        <w:t>, финансируемый за счет средств бюджета или сторонними инвесторами.</w:t>
      </w:r>
    </w:p>
    <w:p w14:paraId="1D4F98E0" w14:textId="6526C0A0" w:rsidR="008D41F5" w:rsidRPr="00F60789" w:rsidRDefault="008D41F5" w:rsidP="006C41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1BFE">
        <w:rPr>
          <w:rFonts w:ascii="Arial" w:hAnsi="Arial" w:cs="Arial"/>
          <w:b/>
          <w:sz w:val="24"/>
          <w:szCs w:val="24"/>
        </w:rPr>
        <w:t>Документы</w:t>
      </w:r>
      <w:r w:rsidR="007055E8" w:rsidRPr="00A61BFE">
        <w:rPr>
          <w:rFonts w:ascii="Arial" w:hAnsi="Arial" w:cs="Arial"/>
          <w:b/>
          <w:sz w:val="24"/>
          <w:szCs w:val="24"/>
        </w:rPr>
        <w:t xml:space="preserve"> по</w:t>
      </w:r>
      <w:r w:rsidRPr="00A61BFE">
        <w:rPr>
          <w:rFonts w:ascii="Arial" w:hAnsi="Arial" w:cs="Arial"/>
          <w:b/>
          <w:sz w:val="24"/>
          <w:szCs w:val="24"/>
        </w:rPr>
        <w:t xml:space="preserve"> расход</w:t>
      </w:r>
      <w:r w:rsidR="007055E8" w:rsidRPr="00A61BFE">
        <w:rPr>
          <w:rFonts w:ascii="Arial" w:hAnsi="Arial" w:cs="Arial"/>
          <w:b/>
          <w:sz w:val="24"/>
          <w:szCs w:val="24"/>
        </w:rPr>
        <w:t>ам</w:t>
      </w:r>
      <w:r w:rsidRPr="00A61BFE">
        <w:rPr>
          <w:rFonts w:ascii="Arial" w:hAnsi="Arial" w:cs="Arial"/>
          <w:sz w:val="24"/>
          <w:szCs w:val="24"/>
        </w:rPr>
        <w:t xml:space="preserve"> </w:t>
      </w:r>
      <w:r w:rsidR="007055E8" w:rsidRPr="00A61BFE">
        <w:rPr>
          <w:rFonts w:ascii="Arial" w:hAnsi="Arial" w:cs="Arial"/>
          <w:i/>
          <w:sz w:val="24"/>
          <w:szCs w:val="24"/>
        </w:rPr>
        <w:t>(применительно к настоящему регламенту)</w:t>
      </w:r>
      <w:r w:rsidR="007055E8" w:rsidRPr="00A61BFE">
        <w:rPr>
          <w:rFonts w:ascii="Arial" w:hAnsi="Arial" w:cs="Arial"/>
          <w:sz w:val="24"/>
          <w:szCs w:val="24"/>
        </w:rPr>
        <w:t xml:space="preserve"> –</w:t>
      </w:r>
      <w:r w:rsidRPr="00A61BFE">
        <w:rPr>
          <w:rFonts w:ascii="Arial" w:hAnsi="Arial" w:cs="Arial"/>
          <w:sz w:val="24"/>
          <w:szCs w:val="24"/>
        </w:rPr>
        <w:t xml:space="preserve"> официальные </w:t>
      </w:r>
      <w:r w:rsidR="007055E8" w:rsidRPr="00A61BFE">
        <w:rPr>
          <w:rFonts w:ascii="Arial" w:hAnsi="Arial" w:cs="Arial"/>
          <w:sz w:val="24"/>
          <w:szCs w:val="24"/>
        </w:rPr>
        <w:t>документы</w:t>
      </w:r>
      <w:r w:rsidRPr="00A61BFE">
        <w:rPr>
          <w:rFonts w:ascii="Arial" w:hAnsi="Arial" w:cs="Arial"/>
          <w:sz w:val="24"/>
          <w:szCs w:val="24"/>
        </w:rPr>
        <w:t xml:space="preserve">, </w:t>
      </w:r>
      <w:r w:rsidR="007055E8" w:rsidRPr="00A61BFE">
        <w:rPr>
          <w:rFonts w:ascii="Arial" w:hAnsi="Arial" w:cs="Arial"/>
          <w:sz w:val="24"/>
          <w:szCs w:val="24"/>
        </w:rPr>
        <w:t xml:space="preserve">подтверждающие </w:t>
      </w:r>
      <w:r w:rsidRPr="00A61BFE">
        <w:rPr>
          <w:rFonts w:ascii="Arial" w:hAnsi="Arial" w:cs="Arial"/>
          <w:sz w:val="24"/>
          <w:szCs w:val="24"/>
        </w:rPr>
        <w:t>фактически</w:t>
      </w:r>
      <w:r w:rsidR="007055E8" w:rsidRPr="00A61BFE">
        <w:rPr>
          <w:rFonts w:ascii="Arial" w:hAnsi="Arial" w:cs="Arial"/>
          <w:sz w:val="24"/>
          <w:szCs w:val="24"/>
        </w:rPr>
        <w:t>е</w:t>
      </w:r>
      <w:r w:rsidRPr="00A61BFE">
        <w:rPr>
          <w:rFonts w:ascii="Arial" w:hAnsi="Arial" w:cs="Arial"/>
          <w:sz w:val="24"/>
          <w:szCs w:val="24"/>
        </w:rPr>
        <w:t xml:space="preserve"> </w:t>
      </w:r>
      <w:r w:rsidR="007055E8" w:rsidRPr="00A61BFE">
        <w:rPr>
          <w:rFonts w:ascii="Arial" w:hAnsi="Arial" w:cs="Arial"/>
          <w:sz w:val="24"/>
          <w:szCs w:val="24"/>
        </w:rPr>
        <w:t>за</w:t>
      </w:r>
      <w:r w:rsidRPr="00A61BFE">
        <w:rPr>
          <w:rFonts w:ascii="Arial" w:hAnsi="Arial" w:cs="Arial"/>
          <w:sz w:val="24"/>
          <w:szCs w:val="24"/>
        </w:rPr>
        <w:t>трат</w:t>
      </w:r>
      <w:r w:rsidR="007055E8" w:rsidRPr="00A61BFE">
        <w:rPr>
          <w:rFonts w:ascii="Arial" w:hAnsi="Arial" w:cs="Arial"/>
          <w:sz w:val="24"/>
          <w:szCs w:val="24"/>
        </w:rPr>
        <w:t>ы</w:t>
      </w:r>
      <w:r w:rsidRPr="00A61BFE">
        <w:rPr>
          <w:rFonts w:ascii="Arial" w:hAnsi="Arial" w:cs="Arial"/>
          <w:sz w:val="24"/>
          <w:szCs w:val="24"/>
        </w:rPr>
        <w:t>, произведенны</w:t>
      </w:r>
      <w:r w:rsidR="007055E8" w:rsidRPr="00A61BFE">
        <w:rPr>
          <w:rFonts w:ascii="Arial" w:hAnsi="Arial" w:cs="Arial"/>
          <w:sz w:val="24"/>
          <w:szCs w:val="24"/>
        </w:rPr>
        <w:t>е</w:t>
      </w:r>
      <w:r w:rsidRPr="00A61BFE">
        <w:rPr>
          <w:rFonts w:ascii="Arial" w:hAnsi="Arial" w:cs="Arial"/>
          <w:sz w:val="24"/>
          <w:szCs w:val="24"/>
        </w:rPr>
        <w:t xml:space="preserve"> </w:t>
      </w:r>
      <w:r w:rsidR="007055E8" w:rsidRPr="00A61BFE">
        <w:rPr>
          <w:rFonts w:ascii="Arial" w:hAnsi="Arial" w:cs="Arial"/>
          <w:sz w:val="24"/>
          <w:szCs w:val="24"/>
        </w:rPr>
        <w:t>за</w:t>
      </w:r>
      <w:r w:rsidRPr="00A61BFE">
        <w:rPr>
          <w:rFonts w:ascii="Arial" w:hAnsi="Arial" w:cs="Arial"/>
          <w:sz w:val="24"/>
          <w:szCs w:val="24"/>
        </w:rPr>
        <w:t xml:space="preserve"> определенный период времени</w:t>
      </w:r>
      <w:r w:rsidR="007055E8" w:rsidRPr="00A61BFE">
        <w:rPr>
          <w:rFonts w:ascii="Arial" w:hAnsi="Arial" w:cs="Arial"/>
          <w:sz w:val="24"/>
          <w:szCs w:val="24"/>
        </w:rPr>
        <w:t xml:space="preserve"> по конкретному объекту (</w:t>
      </w:r>
      <w:r w:rsidRPr="00A61BFE">
        <w:rPr>
          <w:rFonts w:ascii="Arial" w:hAnsi="Arial" w:cs="Arial"/>
          <w:sz w:val="24"/>
          <w:szCs w:val="24"/>
        </w:rPr>
        <w:t>например</w:t>
      </w:r>
      <w:r w:rsidR="007055E8" w:rsidRPr="00A61BFE">
        <w:rPr>
          <w:rFonts w:ascii="Arial" w:hAnsi="Arial" w:cs="Arial"/>
          <w:sz w:val="24"/>
          <w:szCs w:val="24"/>
        </w:rPr>
        <w:t>,</w:t>
      </w:r>
      <w:r w:rsidRPr="00A61BFE">
        <w:rPr>
          <w:rFonts w:ascii="Arial" w:hAnsi="Arial" w:cs="Arial"/>
          <w:sz w:val="24"/>
          <w:szCs w:val="24"/>
        </w:rPr>
        <w:t xml:space="preserve"> договор, </w:t>
      </w:r>
      <w:r w:rsidR="007055E8" w:rsidRPr="00A61BFE">
        <w:rPr>
          <w:rFonts w:ascii="Arial" w:hAnsi="Arial" w:cs="Arial"/>
          <w:sz w:val="24"/>
          <w:szCs w:val="24"/>
        </w:rPr>
        <w:t xml:space="preserve">государственный контракт, счёт, </w:t>
      </w:r>
      <w:r w:rsidRPr="00A61BFE">
        <w:rPr>
          <w:rFonts w:ascii="Arial" w:hAnsi="Arial" w:cs="Arial"/>
          <w:sz w:val="24"/>
          <w:szCs w:val="24"/>
        </w:rPr>
        <w:t>счет-фактур</w:t>
      </w:r>
      <w:r w:rsidR="007055E8" w:rsidRPr="00A61BFE">
        <w:rPr>
          <w:rFonts w:ascii="Arial" w:hAnsi="Arial" w:cs="Arial"/>
          <w:sz w:val="24"/>
          <w:szCs w:val="24"/>
        </w:rPr>
        <w:t>а</w:t>
      </w:r>
      <w:r w:rsidRPr="00A61BFE">
        <w:rPr>
          <w:rFonts w:ascii="Arial" w:hAnsi="Arial" w:cs="Arial"/>
          <w:sz w:val="24"/>
          <w:szCs w:val="24"/>
        </w:rPr>
        <w:t xml:space="preserve">, </w:t>
      </w:r>
      <w:r w:rsidR="007055E8" w:rsidRPr="00A61BFE">
        <w:rPr>
          <w:rFonts w:ascii="Arial" w:hAnsi="Arial" w:cs="Arial"/>
          <w:sz w:val="24"/>
          <w:szCs w:val="24"/>
        </w:rPr>
        <w:t xml:space="preserve">акт выполненных работ, накладные, </w:t>
      </w:r>
      <w:r w:rsidRPr="00A61BFE">
        <w:rPr>
          <w:rFonts w:ascii="Arial" w:hAnsi="Arial" w:cs="Arial"/>
          <w:sz w:val="24"/>
          <w:szCs w:val="24"/>
        </w:rPr>
        <w:t>и т.</w:t>
      </w:r>
      <w:r w:rsidR="007055E8" w:rsidRPr="00A61BFE">
        <w:rPr>
          <w:rFonts w:ascii="Arial" w:hAnsi="Arial" w:cs="Arial"/>
          <w:sz w:val="24"/>
          <w:szCs w:val="24"/>
        </w:rPr>
        <w:t>п</w:t>
      </w:r>
      <w:r w:rsidRPr="00A61BFE">
        <w:rPr>
          <w:rFonts w:ascii="Arial" w:hAnsi="Arial" w:cs="Arial"/>
          <w:sz w:val="24"/>
          <w:szCs w:val="24"/>
        </w:rPr>
        <w:t>.</w:t>
      </w:r>
      <w:r w:rsidR="007055E8" w:rsidRPr="00A61BFE">
        <w:rPr>
          <w:rFonts w:ascii="Arial" w:hAnsi="Arial" w:cs="Arial"/>
          <w:sz w:val="24"/>
          <w:szCs w:val="24"/>
        </w:rPr>
        <w:t>).</w:t>
      </w:r>
    </w:p>
    <w:bookmarkEnd w:id="19"/>
    <w:p w14:paraId="61B66B21" w14:textId="77777777" w:rsidR="009B172F" w:rsidRDefault="009B172F" w:rsidP="009D26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D21">
        <w:rPr>
          <w:rFonts w:ascii="Arial" w:hAnsi="Arial" w:cs="Arial"/>
          <w:b/>
          <w:sz w:val="24"/>
          <w:szCs w:val="24"/>
        </w:rPr>
        <w:t xml:space="preserve">Шифр девелоперского </w:t>
      </w:r>
      <w:r>
        <w:rPr>
          <w:rFonts w:ascii="Arial" w:hAnsi="Arial" w:cs="Arial"/>
          <w:b/>
          <w:sz w:val="24"/>
          <w:szCs w:val="24"/>
        </w:rPr>
        <w:t xml:space="preserve">или внешнего строительного </w:t>
      </w:r>
      <w:r w:rsidRPr="00650D21">
        <w:rPr>
          <w:rFonts w:ascii="Arial" w:hAnsi="Arial" w:cs="Arial"/>
          <w:b/>
          <w:sz w:val="24"/>
          <w:szCs w:val="24"/>
        </w:rPr>
        <w:t>проекта</w:t>
      </w:r>
      <w:r w:rsidRPr="00232F70">
        <w:rPr>
          <w:rFonts w:ascii="Arial" w:hAnsi="Arial" w:cs="Arial"/>
          <w:b/>
          <w:sz w:val="24"/>
          <w:szCs w:val="24"/>
        </w:rPr>
        <w:t xml:space="preserve"> (шифр проекта</w:t>
      </w:r>
      <w:r>
        <w:rPr>
          <w:rFonts w:ascii="Arial" w:hAnsi="Arial" w:cs="Arial"/>
          <w:b/>
          <w:sz w:val="24"/>
          <w:szCs w:val="24"/>
        </w:rPr>
        <w:t>, шифр</w:t>
      </w:r>
      <w:r w:rsidRPr="008C71D9">
        <w:rPr>
          <w:rFonts w:ascii="Arial" w:hAnsi="Arial" w:cs="Arial"/>
          <w:b/>
          <w:sz w:val="24"/>
          <w:szCs w:val="24"/>
        </w:rPr>
        <w:t>) –</w:t>
      </w:r>
      <w:r w:rsidRPr="00F60789">
        <w:rPr>
          <w:rFonts w:ascii="Arial" w:hAnsi="Arial" w:cs="Arial"/>
          <w:sz w:val="24"/>
          <w:szCs w:val="24"/>
        </w:rPr>
        <w:t xml:space="preserve"> цифровое обозначение, идентифицирующее девелоперский или внешний строительный проект.</w:t>
      </w:r>
      <w:r>
        <w:rPr>
          <w:rFonts w:ascii="Arial" w:hAnsi="Arial" w:cs="Arial"/>
          <w:sz w:val="24"/>
          <w:szCs w:val="24"/>
        </w:rPr>
        <w:t xml:space="preserve"> Шифр проекта может быть постоянным или временным.</w:t>
      </w:r>
    </w:p>
    <w:p w14:paraId="4FA51130" w14:textId="77777777" w:rsidR="008C71D9" w:rsidRDefault="009442CA" w:rsidP="008C71D9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146C3">
        <w:rPr>
          <w:rFonts w:ascii="Arial" w:hAnsi="Arial" w:cs="Arial"/>
          <w:b/>
          <w:sz w:val="24"/>
          <w:szCs w:val="24"/>
        </w:rPr>
        <w:t xml:space="preserve">Текущий план проекта – </w:t>
      </w:r>
      <w:r w:rsidRPr="002146C3">
        <w:rPr>
          <w:rFonts w:ascii="Arial" w:hAnsi="Arial" w:cs="Arial"/>
          <w:sz w:val="24"/>
          <w:szCs w:val="24"/>
        </w:rPr>
        <w:t>состав работ</w:t>
      </w:r>
      <w:r w:rsidR="004D51CF">
        <w:rPr>
          <w:rFonts w:ascii="Arial" w:hAnsi="Arial" w:cs="Arial"/>
          <w:sz w:val="24"/>
          <w:szCs w:val="24"/>
        </w:rPr>
        <w:t xml:space="preserve">, </w:t>
      </w:r>
      <w:r w:rsidR="004D51CF" w:rsidRPr="004D51CF">
        <w:rPr>
          <w:rFonts w:ascii="Arial" w:hAnsi="Arial" w:cs="Arial"/>
          <w:sz w:val="24"/>
          <w:szCs w:val="24"/>
        </w:rPr>
        <w:t>мероприятий</w:t>
      </w:r>
      <w:r w:rsidRPr="004D51CF">
        <w:rPr>
          <w:rFonts w:ascii="Arial" w:hAnsi="Arial" w:cs="Arial"/>
          <w:sz w:val="24"/>
          <w:szCs w:val="24"/>
        </w:rPr>
        <w:t xml:space="preserve"> и </w:t>
      </w:r>
      <w:r w:rsidR="004D51CF" w:rsidRPr="004D51CF">
        <w:rPr>
          <w:rFonts w:ascii="Arial" w:hAnsi="Arial" w:cs="Arial"/>
          <w:sz w:val="24"/>
          <w:szCs w:val="24"/>
        </w:rPr>
        <w:t xml:space="preserve">их </w:t>
      </w:r>
      <w:r w:rsidRPr="004D51CF">
        <w:rPr>
          <w:rFonts w:ascii="Arial" w:hAnsi="Arial" w:cs="Arial"/>
          <w:sz w:val="24"/>
          <w:szCs w:val="24"/>
        </w:rPr>
        <w:t>взаимосвязей</w:t>
      </w:r>
      <w:r w:rsidR="00324C9F" w:rsidRPr="004D51CF">
        <w:rPr>
          <w:rFonts w:ascii="Arial" w:hAnsi="Arial" w:cs="Arial"/>
          <w:sz w:val="24"/>
          <w:szCs w:val="24"/>
        </w:rPr>
        <w:t xml:space="preserve"> </w:t>
      </w:r>
      <w:r w:rsidR="00324C9F">
        <w:rPr>
          <w:rFonts w:ascii="Arial" w:hAnsi="Arial" w:cs="Arial"/>
          <w:sz w:val="24"/>
          <w:szCs w:val="24"/>
        </w:rPr>
        <w:t>по отдельному девелоперскому проекту</w:t>
      </w:r>
      <w:r w:rsidRPr="002146C3">
        <w:rPr>
          <w:rFonts w:ascii="Arial" w:hAnsi="Arial" w:cs="Arial"/>
          <w:sz w:val="24"/>
          <w:szCs w:val="24"/>
        </w:rPr>
        <w:t>, актуализированны</w:t>
      </w:r>
      <w:r w:rsidR="00324C9F">
        <w:rPr>
          <w:rFonts w:ascii="Arial" w:hAnsi="Arial" w:cs="Arial"/>
          <w:sz w:val="24"/>
          <w:szCs w:val="24"/>
        </w:rPr>
        <w:t>е</w:t>
      </w:r>
      <w:r w:rsidRPr="002146C3">
        <w:rPr>
          <w:rFonts w:ascii="Arial" w:hAnsi="Arial" w:cs="Arial"/>
          <w:sz w:val="24"/>
          <w:szCs w:val="24"/>
        </w:rPr>
        <w:t xml:space="preserve"> на текущую дату.</w:t>
      </w:r>
      <w:r w:rsidR="008C71D9" w:rsidRPr="008C71D9">
        <w:rPr>
          <w:rFonts w:ascii="Arial" w:hAnsi="Arial" w:cs="Arial"/>
          <w:b/>
          <w:sz w:val="24"/>
          <w:szCs w:val="24"/>
        </w:rPr>
        <w:t xml:space="preserve"> </w:t>
      </w:r>
    </w:p>
    <w:p w14:paraId="0A912EFD" w14:textId="1E230E77" w:rsidR="008C71D9" w:rsidRDefault="008C71D9" w:rsidP="008C71D9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_Hlk162865154"/>
      <w:r>
        <w:rPr>
          <w:rFonts w:ascii="Arial" w:hAnsi="Arial" w:cs="Arial"/>
          <w:b/>
          <w:sz w:val="24"/>
          <w:szCs w:val="24"/>
        </w:rPr>
        <w:t>АТОМ</w:t>
      </w:r>
      <w:r w:rsidR="00993E69">
        <w:rPr>
          <w:rFonts w:ascii="Arial" w:hAnsi="Arial" w:cs="Arial"/>
          <w:b/>
          <w:sz w:val="24"/>
          <w:szCs w:val="24"/>
        </w:rPr>
        <w:t xml:space="preserve"> </w:t>
      </w:r>
      <w:r w:rsidRPr="00A23B66">
        <w:rPr>
          <w:rFonts w:ascii="Arial" w:hAnsi="Arial" w:cs="Arial"/>
          <w:b/>
          <w:sz w:val="24"/>
          <w:szCs w:val="24"/>
        </w:rPr>
        <w:t xml:space="preserve">СЭД </w:t>
      </w:r>
      <w:r>
        <w:rPr>
          <w:rFonts w:ascii="Arial" w:hAnsi="Arial" w:cs="Arial"/>
          <w:b/>
          <w:sz w:val="24"/>
          <w:szCs w:val="24"/>
        </w:rPr>
        <w:t xml:space="preserve">(СЭД) </w:t>
      </w:r>
      <w:r w:rsidRPr="008C71D9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8C71D9">
        <w:rPr>
          <w:rFonts w:ascii="Arial" w:hAnsi="Arial" w:cs="Arial"/>
          <w:sz w:val="24"/>
          <w:szCs w:val="24"/>
        </w:rPr>
        <w:t>система электронного документооборота, позволяющая организовать процесс работы с электронными документами внутри Компании, в том числе обмен, согласование и хранение документов</w:t>
      </w:r>
      <w:r>
        <w:rPr>
          <w:rFonts w:ascii="Arial" w:hAnsi="Arial" w:cs="Arial"/>
          <w:sz w:val="24"/>
          <w:szCs w:val="24"/>
        </w:rPr>
        <w:t>.</w:t>
      </w:r>
    </w:p>
    <w:bookmarkEnd w:id="18"/>
    <w:bookmarkEnd w:id="20"/>
    <w:p w14:paraId="7EC45D7F" w14:textId="77777777" w:rsidR="00126971" w:rsidRPr="00126971" w:rsidRDefault="00126971" w:rsidP="009B3157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26971">
        <w:rPr>
          <w:rFonts w:ascii="Arial" w:hAnsi="Arial" w:cs="Arial"/>
          <w:sz w:val="24"/>
          <w:szCs w:val="24"/>
          <w:lang w:eastAsia="en-US"/>
        </w:rPr>
        <w:t>В настояще</w:t>
      </w:r>
      <w:r w:rsidR="008C71D9">
        <w:rPr>
          <w:rFonts w:ascii="Arial" w:hAnsi="Arial" w:cs="Arial"/>
          <w:sz w:val="24"/>
          <w:szCs w:val="24"/>
          <w:lang w:eastAsia="en-US"/>
        </w:rPr>
        <w:t>м</w:t>
      </w:r>
      <w:r w:rsidRPr="0012697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C71D9">
        <w:rPr>
          <w:rFonts w:ascii="Arial" w:hAnsi="Arial" w:cs="Arial"/>
          <w:sz w:val="24"/>
          <w:szCs w:val="24"/>
          <w:lang w:eastAsia="en-US"/>
        </w:rPr>
        <w:t>регламенте</w:t>
      </w:r>
      <w:r w:rsidRPr="00126971">
        <w:rPr>
          <w:rFonts w:ascii="Arial" w:hAnsi="Arial" w:cs="Arial"/>
          <w:sz w:val="24"/>
          <w:szCs w:val="24"/>
          <w:lang w:eastAsia="en-US"/>
        </w:rPr>
        <w:t xml:space="preserve"> применяются следующие сокращения:</w:t>
      </w:r>
    </w:p>
    <w:p w14:paraId="4E43DD2D" w14:textId="5CD72A7A" w:rsidR="004F4189" w:rsidRPr="00F8547B" w:rsidRDefault="004F4189" w:rsidP="004F41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1BFE">
        <w:rPr>
          <w:rFonts w:ascii="Arial" w:hAnsi="Arial" w:cs="Arial"/>
          <w:b/>
          <w:sz w:val="24"/>
          <w:szCs w:val="24"/>
        </w:rPr>
        <w:t>Договор на внешний</w:t>
      </w:r>
      <w:r w:rsidR="00DD7FEF" w:rsidRPr="00A61BFE">
        <w:rPr>
          <w:rFonts w:ascii="Arial" w:hAnsi="Arial" w:cs="Arial"/>
          <w:b/>
          <w:sz w:val="24"/>
          <w:szCs w:val="24"/>
        </w:rPr>
        <w:t xml:space="preserve"> строительный</w:t>
      </w:r>
      <w:r w:rsidRPr="00A61BFE">
        <w:rPr>
          <w:rFonts w:ascii="Arial" w:hAnsi="Arial" w:cs="Arial"/>
          <w:b/>
          <w:sz w:val="24"/>
          <w:szCs w:val="24"/>
        </w:rPr>
        <w:t xml:space="preserve"> проект</w:t>
      </w:r>
      <w:r w:rsidRPr="00A61BFE">
        <w:rPr>
          <w:rFonts w:ascii="Arial" w:hAnsi="Arial" w:cs="Arial"/>
          <w:sz w:val="24"/>
          <w:szCs w:val="24"/>
        </w:rPr>
        <w:t xml:space="preserve"> </w:t>
      </w:r>
      <w:r w:rsidR="0006644C" w:rsidRPr="00A61BFE">
        <w:rPr>
          <w:rFonts w:ascii="Arial" w:hAnsi="Arial" w:cs="Arial"/>
          <w:sz w:val="24"/>
          <w:szCs w:val="24"/>
        </w:rPr>
        <w:t>–</w:t>
      </w:r>
      <w:r w:rsidRPr="00A61BFE">
        <w:rPr>
          <w:rFonts w:ascii="Arial" w:hAnsi="Arial" w:cs="Arial"/>
          <w:sz w:val="24"/>
          <w:szCs w:val="24"/>
        </w:rPr>
        <w:t xml:space="preserve"> договор</w:t>
      </w:r>
      <w:r w:rsidR="006F0912" w:rsidRPr="00A61BFE">
        <w:rPr>
          <w:rFonts w:ascii="Arial" w:hAnsi="Arial" w:cs="Arial"/>
          <w:sz w:val="24"/>
          <w:szCs w:val="24"/>
        </w:rPr>
        <w:t xml:space="preserve"> подряда</w:t>
      </w:r>
      <w:r w:rsidRPr="00A61BFE">
        <w:rPr>
          <w:rFonts w:ascii="Arial" w:hAnsi="Arial" w:cs="Arial"/>
          <w:sz w:val="24"/>
          <w:szCs w:val="24"/>
        </w:rPr>
        <w:t xml:space="preserve">/государственный контракт/муниципальный контракт </w:t>
      </w:r>
      <w:r w:rsidR="006F0912" w:rsidRPr="00A61BFE">
        <w:rPr>
          <w:rFonts w:ascii="Arial" w:hAnsi="Arial" w:cs="Arial"/>
          <w:sz w:val="24"/>
          <w:szCs w:val="24"/>
        </w:rPr>
        <w:t>и т.п</w:t>
      </w:r>
      <w:r w:rsidRPr="00A61BFE">
        <w:rPr>
          <w:rFonts w:ascii="Arial" w:hAnsi="Arial" w:cs="Arial"/>
          <w:sz w:val="24"/>
          <w:szCs w:val="24"/>
        </w:rPr>
        <w:t>.</w:t>
      </w:r>
    </w:p>
    <w:p w14:paraId="712FCAE9" w14:textId="77777777" w:rsidR="008C0629" w:rsidRDefault="008C0629" w:rsidP="008C062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чальник отдела бюджетирования – </w:t>
      </w:r>
      <w:r w:rsidRPr="003C4643">
        <w:rPr>
          <w:rFonts w:ascii="Arial" w:hAnsi="Arial" w:cs="Arial"/>
          <w:sz w:val="24"/>
          <w:szCs w:val="24"/>
        </w:rPr>
        <w:t>начальник отдела бюджетирования и финансово–экономического анализа</w:t>
      </w:r>
      <w:r>
        <w:rPr>
          <w:rFonts w:ascii="Arial" w:hAnsi="Arial" w:cs="Arial"/>
          <w:sz w:val="24"/>
          <w:szCs w:val="24"/>
        </w:rPr>
        <w:t>.</w:t>
      </w:r>
    </w:p>
    <w:p w14:paraId="1C88F3EC" w14:textId="51884461" w:rsidR="00F8547B" w:rsidRDefault="00F8547B" w:rsidP="004F41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8547B">
        <w:rPr>
          <w:rFonts w:ascii="Arial" w:hAnsi="Arial" w:cs="Arial"/>
          <w:b/>
          <w:sz w:val="24"/>
          <w:szCs w:val="24"/>
        </w:rPr>
        <w:lastRenderedPageBreak/>
        <w:t xml:space="preserve">Проект </w:t>
      </w:r>
      <w:r>
        <w:rPr>
          <w:rFonts w:ascii="Arial" w:hAnsi="Arial" w:cs="Arial"/>
          <w:b/>
          <w:sz w:val="24"/>
          <w:szCs w:val="24"/>
        </w:rPr>
        <w:t>–</w:t>
      </w:r>
      <w:r w:rsidRPr="00F8547B">
        <w:rPr>
          <w:rFonts w:ascii="Arial" w:hAnsi="Arial" w:cs="Arial"/>
          <w:sz w:val="24"/>
          <w:szCs w:val="24"/>
        </w:rPr>
        <w:t xml:space="preserve"> девелоперский проект или внешний строительный проект.</w:t>
      </w:r>
    </w:p>
    <w:p w14:paraId="73B42144" w14:textId="1FB68015" w:rsidR="008C0629" w:rsidRPr="00F8547B" w:rsidRDefault="008C0629" w:rsidP="006F09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C0629">
        <w:rPr>
          <w:rFonts w:ascii="Arial" w:hAnsi="Arial" w:cs="Arial"/>
          <w:b/>
          <w:sz w:val="24"/>
          <w:szCs w:val="24"/>
        </w:rPr>
        <w:t xml:space="preserve">Тип продаваемого </w:t>
      </w:r>
      <w:r w:rsidRPr="00A61BFE">
        <w:rPr>
          <w:rFonts w:ascii="Arial" w:hAnsi="Arial" w:cs="Arial"/>
          <w:b/>
          <w:sz w:val="24"/>
          <w:szCs w:val="24"/>
        </w:rPr>
        <w:t>помещения объекта –</w:t>
      </w:r>
      <w:r w:rsidRPr="00A61BFE">
        <w:rPr>
          <w:rFonts w:ascii="Arial" w:hAnsi="Arial" w:cs="Arial"/>
          <w:sz w:val="24"/>
          <w:szCs w:val="24"/>
        </w:rPr>
        <w:t xml:space="preserve"> обобщенное наименование следующих помещений:</w:t>
      </w:r>
      <w:r w:rsidR="006F0912" w:rsidRPr="00A61BFE">
        <w:rPr>
          <w:rFonts w:ascii="Arial" w:hAnsi="Arial" w:cs="Arial"/>
          <w:sz w:val="24"/>
          <w:szCs w:val="24"/>
        </w:rPr>
        <w:t xml:space="preserve"> </w:t>
      </w:r>
      <w:r w:rsidRPr="00A61BFE">
        <w:rPr>
          <w:rFonts w:ascii="Arial" w:hAnsi="Arial" w:cs="Arial"/>
          <w:sz w:val="24"/>
          <w:szCs w:val="24"/>
        </w:rPr>
        <w:t>келлеры, относящиеся к отдельному объекту в проекте; блокированная секция одного объекта в случае,</w:t>
      </w:r>
      <w:r w:rsidRPr="008C0629">
        <w:rPr>
          <w:rFonts w:ascii="Arial" w:hAnsi="Arial" w:cs="Arial"/>
          <w:sz w:val="24"/>
          <w:szCs w:val="24"/>
        </w:rPr>
        <w:t xml:space="preserve"> если запланированы разные сроки ввода в эксплуатацию; паркинг (наземный или подземный); отдельно стоящие нежилые коммерческие помещения.</w:t>
      </w:r>
    </w:p>
    <w:p w14:paraId="3E3AC781" w14:textId="68E82AB5" w:rsidR="0022668D" w:rsidRPr="003C4643" w:rsidRDefault="0022668D" w:rsidP="009D4B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28AA">
        <w:rPr>
          <w:rFonts w:ascii="Arial" w:hAnsi="Arial" w:cs="Arial"/>
          <w:b/>
          <w:sz w:val="24"/>
          <w:szCs w:val="24"/>
        </w:rPr>
        <w:t>ДУП –</w:t>
      </w:r>
      <w:r>
        <w:rPr>
          <w:rFonts w:ascii="Arial" w:hAnsi="Arial" w:cs="Arial"/>
          <w:sz w:val="24"/>
          <w:szCs w:val="24"/>
        </w:rPr>
        <w:t xml:space="preserve"> директор по управлению проектами.</w:t>
      </w:r>
    </w:p>
    <w:p w14:paraId="70047880" w14:textId="77777777" w:rsidR="0022668D" w:rsidRDefault="0022668D" w:rsidP="003541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4109">
        <w:rPr>
          <w:rFonts w:ascii="Arial" w:hAnsi="Arial" w:cs="Arial"/>
          <w:b/>
          <w:sz w:val="24"/>
          <w:szCs w:val="24"/>
        </w:rPr>
        <w:t>КД1</w:t>
      </w:r>
      <w:r>
        <w:rPr>
          <w:rFonts w:ascii="Arial" w:hAnsi="Arial" w:cs="Arial"/>
          <w:sz w:val="24"/>
          <w:szCs w:val="24"/>
        </w:rPr>
        <w:t xml:space="preserve"> – заседание К</w:t>
      </w:r>
      <w:r w:rsidRPr="00354109">
        <w:rPr>
          <w:rFonts w:ascii="Arial" w:hAnsi="Arial" w:cs="Arial"/>
          <w:sz w:val="24"/>
          <w:szCs w:val="24"/>
        </w:rPr>
        <w:t>омитета по девелопменту 1</w:t>
      </w:r>
      <w:r>
        <w:rPr>
          <w:rFonts w:ascii="Arial" w:hAnsi="Arial" w:cs="Arial"/>
          <w:sz w:val="24"/>
          <w:szCs w:val="24"/>
        </w:rPr>
        <w:t>.</w:t>
      </w:r>
    </w:p>
    <w:p w14:paraId="768FC221" w14:textId="77777777" w:rsidR="0022668D" w:rsidRDefault="0022668D" w:rsidP="004F41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4109">
        <w:rPr>
          <w:rFonts w:ascii="Arial" w:hAnsi="Arial" w:cs="Arial"/>
          <w:b/>
          <w:sz w:val="24"/>
          <w:szCs w:val="24"/>
        </w:rPr>
        <w:t>КД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– заседание К</w:t>
      </w:r>
      <w:r w:rsidRPr="00354109">
        <w:rPr>
          <w:rFonts w:ascii="Arial" w:hAnsi="Arial" w:cs="Arial"/>
          <w:sz w:val="24"/>
          <w:szCs w:val="24"/>
        </w:rPr>
        <w:t xml:space="preserve">омитета по девелопменту </w:t>
      </w:r>
      <w:r>
        <w:rPr>
          <w:rFonts w:ascii="Arial" w:hAnsi="Arial" w:cs="Arial"/>
          <w:sz w:val="24"/>
          <w:szCs w:val="24"/>
        </w:rPr>
        <w:t>2.</w:t>
      </w:r>
    </w:p>
    <w:p w14:paraId="0FF4F8B1" w14:textId="6F9C6A84" w:rsidR="0022668D" w:rsidRDefault="0022668D" w:rsidP="009D4B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7B6A">
        <w:rPr>
          <w:rFonts w:ascii="Arial" w:hAnsi="Arial" w:cs="Arial"/>
          <w:b/>
          <w:sz w:val="24"/>
          <w:szCs w:val="24"/>
        </w:rPr>
        <w:t xml:space="preserve">СМР </w:t>
      </w:r>
      <w:r>
        <w:rPr>
          <w:rFonts w:ascii="Arial" w:hAnsi="Arial" w:cs="Arial"/>
          <w:sz w:val="24"/>
          <w:szCs w:val="24"/>
        </w:rPr>
        <w:t xml:space="preserve">– </w:t>
      </w:r>
      <w:proofErr w:type="spellStart"/>
      <w:r>
        <w:rPr>
          <w:rFonts w:ascii="Arial" w:hAnsi="Arial" w:cs="Arial"/>
          <w:sz w:val="24"/>
          <w:szCs w:val="24"/>
        </w:rPr>
        <w:t>строительно</w:t>
      </w:r>
      <w:proofErr w:type="spellEnd"/>
      <w:r>
        <w:rPr>
          <w:rFonts w:ascii="Arial" w:hAnsi="Arial" w:cs="Arial"/>
          <w:sz w:val="24"/>
          <w:szCs w:val="24"/>
        </w:rPr>
        <w:t>–монтажные работы.</w:t>
      </w:r>
    </w:p>
    <w:p w14:paraId="5EAF3566" w14:textId="75EB7931" w:rsidR="00F37B71" w:rsidRDefault="00F37B71" w:rsidP="009D4B4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М – финансовая модель.</w:t>
      </w:r>
    </w:p>
    <w:p w14:paraId="11BD8363" w14:textId="2E662E14" w:rsidR="0022668D" w:rsidRDefault="0022668D" w:rsidP="002266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D21">
        <w:rPr>
          <w:rFonts w:ascii="Arial" w:hAnsi="Arial" w:cs="Arial"/>
          <w:b/>
          <w:sz w:val="24"/>
          <w:szCs w:val="24"/>
        </w:rPr>
        <w:t>1С УХ</w:t>
      </w:r>
      <w:r w:rsidRPr="00650D21">
        <w:rPr>
          <w:rFonts w:ascii="Arial" w:hAnsi="Arial" w:cs="Arial"/>
          <w:sz w:val="24"/>
          <w:szCs w:val="24"/>
        </w:rPr>
        <w:t xml:space="preserve"> – 1С Управление холдингом.</w:t>
      </w:r>
    </w:p>
    <w:p w14:paraId="78E88053" w14:textId="77777777" w:rsidR="00012CBD" w:rsidRPr="009B172F" w:rsidRDefault="00443392" w:rsidP="002E41D9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1" w:name="_Toc171093751"/>
      <w:r w:rsidRPr="009B172F">
        <w:rPr>
          <w:rFonts w:ascii="Arial" w:hAnsi="Arial" w:cs="Arial"/>
          <w:color w:val="008066"/>
          <w:sz w:val="28"/>
          <w:szCs w:val="28"/>
          <w:lang w:val="ru-RU" w:eastAsia="ru-RU"/>
        </w:rPr>
        <w:t>Основные положения</w:t>
      </w:r>
      <w:bookmarkEnd w:id="21"/>
    </w:p>
    <w:p w14:paraId="0A8FF587" w14:textId="77777777" w:rsidR="0067733E" w:rsidRPr="00290BDE" w:rsidRDefault="00F85BD3" w:rsidP="00561D67">
      <w:pPr>
        <w:pStyle w:val="3"/>
        <w:numPr>
          <w:ilvl w:val="1"/>
          <w:numId w:val="1"/>
        </w:numPr>
        <w:tabs>
          <w:tab w:val="left" w:pos="993"/>
        </w:tabs>
        <w:ind w:left="0" w:firstLine="709"/>
      </w:pPr>
      <w:r>
        <w:t>Постоянный или временный ш</w:t>
      </w:r>
      <w:r w:rsidR="00A32E43" w:rsidRPr="001C2582">
        <w:t xml:space="preserve">ифр </w:t>
      </w:r>
      <w:r w:rsidR="005D74F4" w:rsidRPr="001C2582">
        <w:t>присваивается с ц</w:t>
      </w:r>
      <w:r w:rsidR="004514E3" w:rsidRPr="001C2582">
        <w:t>елью</w:t>
      </w:r>
      <w:r w:rsidR="00561D67">
        <w:t xml:space="preserve"> </w:t>
      </w:r>
      <w:r w:rsidR="00470491" w:rsidRPr="001C2582">
        <w:t xml:space="preserve">идентификации </w:t>
      </w:r>
      <w:r w:rsidR="00836D0B" w:rsidRPr="00F8547B">
        <w:t>проект</w:t>
      </w:r>
      <w:r w:rsidR="00F8547B" w:rsidRPr="00F8547B">
        <w:t>ов</w:t>
      </w:r>
      <w:r w:rsidR="00561D67" w:rsidRPr="00561D67">
        <w:t xml:space="preserve"> </w:t>
      </w:r>
      <w:r w:rsidR="00561D67" w:rsidRPr="001C2582">
        <w:t>Компании</w:t>
      </w:r>
      <w:r w:rsidR="00561D67">
        <w:t xml:space="preserve"> (</w:t>
      </w:r>
      <w:r w:rsidR="00F8547B">
        <w:t xml:space="preserve">в том числе </w:t>
      </w:r>
      <w:r w:rsidR="00F8547B" w:rsidRPr="00F8547B">
        <w:t xml:space="preserve">всех объектов и типов продаваемых помещений </w:t>
      </w:r>
      <w:r w:rsidR="00470491" w:rsidRPr="001C2582">
        <w:t>проект</w:t>
      </w:r>
      <w:r w:rsidR="002B3D66" w:rsidRPr="001C2582">
        <w:t>ов</w:t>
      </w:r>
      <w:r w:rsidR="00561D67">
        <w:t>), а также</w:t>
      </w:r>
      <w:r w:rsidR="00F2655C">
        <w:t xml:space="preserve"> ведения</w:t>
      </w:r>
      <w:r w:rsidR="00E63E11" w:rsidRPr="001C2582">
        <w:t xml:space="preserve"> </w:t>
      </w:r>
      <w:r w:rsidR="0067733E" w:rsidRPr="00EA5954">
        <w:t xml:space="preserve">раздельного учёта движения денежных средств, </w:t>
      </w:r>
      <w:r w:rsidR="00E63E11" w:rsidRPr="00EA5954">
        <w:t>доходов</w:t>
      </w:r>
      <w:r w:rsidR="0067733E" w:rsidRPr="00EA5954">
        <w:t xml:space="preserve"> и </w:t>
      </w:r>
      <w:r w:rsidR="0067733E" w:rsidRPr="00290BDE">
        <w:t>расходов</w:t>
      </w:r>
      <w:r w:rsidR="00E63E11" w:rsidRPr="00290BDE">
        <w:t xml:space="preserve"> по ним</w:t>
      </w:r>
      <w:r w:rsidR="00470491" w:rsidRPr="00290BDE">
        <w:t>.</w:t>
      </w:r>
    </w:p>
    <w:p w14:paraId="4FCAFBCE" w14:textId="04AE5CE4" w:rsidR="00710AC1" w:rsidRPr="00290BDE" w:rsidRDefault="00710AC1" w:rsidP="00C50785">
      <w:pPr>
        <w:pStyle w:val="3"/>
        <w:numPr>
          <w:ilvl w:val="1"/>
          <w:numId w:val="1"/>
        </w:numPr>
        <w:ind w:left="0" w:firstLine="709"/>
        <w:rPr>
          <w:lang w:eastAsia="en-US"/>
        </w:rPr>
      </w:pPr>
      <w:bookmarkStart w:id="22" w:name="_Hlk144292501"/>
      <w:r w:rsidRPr="00290BDE">
        <w:t xml:space="preserve">Заявка на присвоение шифра </w:t>
      </w:r>
      <w:r w:rsidR="00EC064E" w:rsidRPr="00290BDE">
        <w:t xml:space="preserve">(временного и постоянного) </w:t>
      </w:r>
      <w:r w:rsidRPr="00290BDE">
        <w:t xml:space="preserve">создается в СЭД </w:t>
      </w:r>
      <w:r w:rsidR="00DF6C8D" w:rsidRPr="00290BDE">
        <w:t xml:space="preserve">с применением </w:t>
      </w:r>
      <w:r w:rsidRPr="00290BDE">
        <w:t>сервис</w:t>
      </w:r>
      <w:r w:rsidR="00DF6C8D" w:rsidRPr="00290BDE">
        <w:t>а</w:t>
      </w:r>
      <w:r w:rsidRPr="00290BDE">
        <w:t xml:space="preserve"> «</w:t>
      </w:r>
      <w:hyperlink r:id="rId17" w:history="1">
        <w:r w:rsidRPr="00290BDE">
          <w:rPr>
            <w:rStyle w:val="af0"/>
          </w:rPr>
          <w:t>Присвоение шифра</w:t>
        </w:r>
      </w:hyperlink>
      <w:r w:rsidRPr="00290BDE">
        <w:t xml:space="preserve">» </w:t>
      </w:r>
      <w:r w:rsidRPr="00290BDE">
        <w:rPr>
          <w:lang w:eastAsia="en-US"/>
        </w:rPr>
        <w:t>(АТОМ СЭД</w:t>
      </w:r>
      <w:r w:rsidR="00DF6C8D" w:rsidRPr="00290BDE">
        <w:rPr>
          <w:lang w:eastAsia="en-US"/>
        </w:rPr>
        <w:t xml:space="preserve"> </w:t>
      </w:r>
      <w:r w:rsidRPr="00290BDE">
        <w:rPr>
          <w:lang w:eastAsia="en-US"/>
        </w:rPr>
        <w:t>→</w:t>
      </w:r>
      <w:r w:rsidR="00DF6C8D" w:rsidRPr="00290BDE">
        <w:rPr>
          <w:lang w:eastAsia="en-US"/>
        </w:rPr>
        <w:t xml:space="preserve"> </w:t>
      </w:r>
      <w:r w:rsidRPr="00290BDE">
        <w:rPr>
          <w:lang w:eastAsia="en-US"/>
        </w:rPr>
        <w:t>раздел «Сервисы»</w:t>
      </w:r>
      <w:r w:rsidR="00DF6C8D" w:rsidRPr="00290BDE">
        <w:rPr>
          <w:lang w:eastAsia="en-US"/>
        </w:rPr>
        <w:t xml:space="preserve"> </w:t>
      </w:r>
      <w:r w:rsidRPr="00290BDE">
        <w:rPr>
          <w:lang w:eastAsia="en-US"/>
        </w:rPr>
        <w:t>→</w:t>
      </w:r>
      <w:r w:rsidR="00DF6C8D" w:rsidRPr="00290BDE">
        <w:rPr>
          <w:lang w:eastAsia="en-US"/>
        </w:rPr>
        <w:t xml:space="preserve"> </w:t>
      </w:r>
      <w:r w:rsidRPr="00290BDE">
        <w:rPr>
          <w:lang w:eastAsia="en-US"/>
        </w:rPr>
        <w:t>«Присвоение</w:t>
      </w:r>
      <w:r w:rsidR="005A62F5" w:rsidRPr="00290BDE">
        <w:rPr>
          <w:lang w:eastAsia="en-US"/>
        </w:rPr>
        <w:t xml:space="preserve"> </w:t>
      </w:r>
      <w:r w:rsidRPr="00290BDE">
        <w:rPr>
          <w:lang w:eastAsia="en-US"/>
        </w:rPr>
        <w:t xml:space="preserve">шифра»). </w:t>
      </w:r>
    </w:p>
    <w:bookmarkEnd w:id="22"/>
    <w:p w14:paraId="4156A35E" w14:textId="460A42B9" w:rsidR="006E0409" w:rsidRPr="00CF390F" w:rsidRDefault="00710AC1" w:rsidP="005A62F5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A62F5">
        <w:rPr>
          <w:rFonts w:ascii="Arial" w:hAnsi="Arial" w:cs="Arial"/>
          <w:sz w:val="24"/>
          <w:szCs w:val="24"/>
          <w:lang w:eastAsia="en-US"/>
        </w:rPr>
        <w:t xml:space="preserve">Срок согласования заявки всеми участниками составляет не более </w:t>
      </w:r>
      <w:r w:rsidR="00290BDE">
        <w:rPr>
          <w:rFonts w:ascii="Arial" w:hAnsi="Arial" w:cs="Arial"/>
          <w:sz w:val="24"/>
          <w:szCs w:val="24"/>
          <w:lang w:eastAsia="en-US"/>
        </w:rPr>
        <w:t>3</w:t>
      </w:r>
      <w:r w:rsidRPr="005A62F5">
        <w:rPr>
          <w:rFonts w:ascii="Arial" w:hAnsi="Arial" w:cs="Arial"/>
          <w:sz w:val="24"/>
          <w:szCs w:val="24"/>
          <w:lang w:eastAsia="en-US"/>
        </w:rPr>
        <w:t xml:space="preserve">-х рабочих дней с момента создания её в СЭД. Контроль за своевременным согласованием заявки </w:t>
      </w:r>
      <w:r w:rsidRPr="00CF390F">
        <w:rPr>
          <w:rFonts w:ascii="Arial" w:hAnsi="Arial" w:cs="Arial"/>
          <w:sz w:val="24"/>
          <w:szCs w:val="24"/>
          <w:lang w:eastAsia="en-US"/>
        </w:rPr>
        <w:t>осуществляет лицо, создавшее данную заявку.</w:t>
      </w:r>
    </w:p>
    <w:p w14:paraId="58D608E5" w14:textId="041CFD04" w:rsidR="007770E3" w:rsidRPr="005D55F1" w:rsidRDefault="008C6F66" w:rsidP="00DE28EB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D55F1">
        <w:rPr>
          <w:rFonts w:ascii="Arial" w:hAnsi="Arial" w:cs="Arial"/>
          <w:sz w:val="24"/>
          <w:szCs w:val="24"/>
        </w:rPr>
        <w:t xml:space="preserve">Порядок </w:t>
      </w:r>
      <w:r w:rsidR="007770E3" w:rsidRPr="005D55F1">
        <w:rPr>
          <w:rFonts w:ascii="Arial" w:hAnsi="Arial" w:cs="Arial"/>
          <w:sz w:val="24"/>
          <w:szCs w:val="24"/>
        </w:rPr>
        <w:t xml:space="preserve">присвоения шифров </w:t>
      </w:r>
      <w:r w:rsidR="00DE28EB" w:rsidRPr="005D55F1">
        <w:rPr>
          <w:rFonts w:ascii="Arial" w:hAnsi="Arial" w:cs="Arial"/>
          <w:sz w:val="24"/>
          <w:szCs w:val="24"/>
        </w:rPr>
        <w:t>девелоперскому проекту</w:t>
      </w:r>
      <w:r w:rsidRPr="005D55F1">
        <w:rPr>
          <w:rFonts w:ascii="Arial" w:hAnsi="Arial" w:cs="Arial"/>
          <w:sz w:val="24"/>
          <w:szCs w:val="24"/>
        </w:rPr>
        <w:t xml:space="preserve"> описан в разделе 4 настоящего регламента и</w:t>
      </w:r>
      <w:r w:rsidR="00DE28EB" w:rsidRPr="005D55F1">
        <w:rPr>
          <w:rFonts w:ascii="Arial" w:hAnsi="Arial" w:cs="Arial"/>
          <w:sz w:val="24"/>
          <w:szCs w:val="24"/>
        </w:rPr>
        <w:t xml:space="preserve"> включает в себя следующие этапы:</w:t>
      </w:r>
    </w:p>
    <w:p w14:paraId="592246A0" w14:textId="30D113EA" w:rsidR="00DE28EB" w:rsidRPr="005D55F1" w:rsidRDefault="00DE28EB" w:rsidP="00DE28EB">
      <w:pPr>
        <w:pStyle w:val="3"/>
        <w:numPr>
          <w:ilvl w:val="1"/>
          <w:numId w:val="9"/>
        </w:numPr>
        <w:tabs>
          <w:tab w:val="left" w:pos="993"/>
        </w:tabs>
        <w:ind w:left="0" w:firstLine="709"/>
      </w:pPr>
      <w:r w:rsidRPr="005D55F1">
        <w:t>присвоение временного шифра;</w:t>
      </w:r>
    </w:p>
    <w:p w14:paraId="0474BF69" w14:textId="2410AFAE" w:rsidR="00DE28EB" w:rsidRPr="005D55F1" w:rsidRDefault="00DE28EB" w:rsidP="00DE28EB">
      <w:pPr>
        <w:pStyle w:val="3"/>
        <w:numPr>
          <w:ilvl w:val="1"/>
          <w:numId w:val="9"/>
        </w:numPr>
        <w:tabs>
          <w:tab w:val="left" w:pos="993"/>
        </w:tabs>
        <w:ind w:left="0" w:firstLine="709"/>
      </w:pPr>
      <w:r w:rsidRPr="005D55F1">
        <w:t>присвоение постоянного шифра после КД 1;</w:t>
      </w:r>
    </w:p>
    <w:p w14:paraId="2F306839" w14:textId="73E47056" w:rsidR="00DE28EB" w:rsidRPr="005D55F1" w:rsidRDefault="00DE28EB" w:rsidP="00DE28EB">
      <w:pPr>
        <w:pStyle w:val="3"/>
        <w:numPr>
          <w:ilvl w:val="1"/>
          <w:numId w:val="9"/>
        </w:numPr>
        <w:tabs>
          <w:tab w:val="left" w:pos="993"/>
        </w:tabs>
        <w:ind w:left="0" w:firstLine="709"/>
      </w:pPr>
      <w:r w:rsidRPr="005D55F1">
        <w:t>присвоение шифров всех объектов и типов продаваемых помещений проекта после КД2</w:t>
      </w:r>
      <w:r w:rsidR="00F419D7" w:rsidRPr="005D55F1">
        <w:t>.</w:t>
      </w:r>
    </w:p>
    <w:p w14:paraId="6405D363" w14:textId="77777777" w:rsidR="008C6F66" w:rsidRPr="00290BDE" w:rsidRDefault="00DE28EB" w:rsidP="008C6F66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90BDE">
        <w:rPr>
          <w:rFonts w:ascii="Arial" w:hAnsi="Arial" w:cs="Arial"/>
          <w:sz w:val="24"/>
          <w:szCs w:val="24"/>
        </w:rPr>
        <w:t>П</w:t>
      </w:r>
      <w:r w:rsidR="008C6F66" w:rsidRPr="00290BDE">
        <w:rPr>
          <w:rFonts w:ascii="Arial" w:hAnsi="Arial" w:cs="Arial"/>
          <w:sz w:val="24"/>
          <w:szCs w:val="24"/>
        </w:rPr>
        <w:t>орядок</w:t>
      </w:r>
      <w:r w:rsidRPr="00290BDE">
        <w:rPr>
          <w:rFonts w:ascii="Arial" w:hAnsi="Arial" w:cs="Arial"/>
          <w:sz w:val="24"/>
          <w:szCs w:val="24"/>
        </w:rPr>
        <w:t xml:space="preserve"> присвоения шифров внешнему строительному проекту </w:t>
      </w:r>
      <w:r w:rsidR="008C6F66" w:rsidRPr="00290BDE">
        <w:rPr>
          <w:rFonts w:ascii="Arial" w:hAnsi="Arial" w:cs="Arial"/>
          <w:sz w:val="24"/>
          <w:szCs w:val="24"/>
        </w:rPr>
        <w:t>описан в разделе 5 настоящего регламента.</w:t>
      </w:r>
    </w:p>
    <w:p w14:paraId="2AE2E616" w14:textId="27F2579E" w:rsidR="005D55F1" w:rsidRPr="00290BDE" w:rsidRDefault="008C6F66" w:rsidP="005D55F1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90BDE">
        <w:rPr>
          <w:rFonts w:ascii="Arial" w:hAnsi="Arial" w:cs="Arial"/>
          <w:sz w:val="24"/>
          <w:szCs w:val="24"/>
        </w:rPr>
        <w:t xml:space="preserve">Порядок присвоения </w:t>
      </w:r>
      <w:r w:rsidR="00DE28EB" w:rsidRPr="00290BDE">
        <w:rPr>
          <w:rFonts w:ascii="Arial" w:hAnsi="Arial" w:cs="Arial"/>
          <w:sz w:val="24"/>
          <w:szCs w:val="24"/>
        </w:rPr>
        <w:t>шифр</w:t>
      </w:r>
      <w:r w:rsidRPr="00290BDE">
        <w:rPr>
          <w:rFonts w:ascii="Arial" w:hAnsi="Arial" w:cs="Arial"/>
          <w:sz w:val="24"/>
          <w:szCs w:val="24"/>
        </w:rPr>
        <w:t>ов</w:t>
      </w:r>
      <w:r w:rsidR="00DE28EB" w:rsidRPr="00290BDE">
        <w:rPr>
          <w:rFonts w:ascii="Arial" w:hAnsi="Arial" w:cs="Arial"/>
          <w:sz w:val="24"/>
          <w:szCs w:val="24"/>
        </w:rPr>
        <w:t xml:space="preserve"> внеплощадочным сетям инженерно-технического обеспечения</w:t>
      </w:r>
      <w:r w:rsidR="005D55F1" w:rsidRPr="00290BDE">
        <w:rPr>
          <w:rFonts w:ascii="Arial" w:hAnsi="Arial" w:cs="Arial"/>
          <w:sz w:val="24"/>
          <w:szCs w:val="24"/>
        </w:rPr>
        <w:t xml:space="preserve"> и/или</w:t>
      </w:r>
      <w:r w:rsidRPr="00290BDE">
        <w:rPr>
          <w:rFonts w:ascii="Arial" w:hAnsi="Arial" w:cs="Arial"/>
          <w:sz w:val="24"/>
          <w:szCs w:val="24"/>
        </w:rPr>
        <w:t xml:space="preserve"> </w:t>
      </w:r>
      <w:r w:rsidR="00400A09" w:rsidRPr="00290BDE">
        <w:rPr>
          <w:rFonts w:ascii="Arial" w:hAnsi="Arial" w:cs="Arial"/>
          <w:sz w:val="24"/>
          <w:szCs w:val="24"/>
        </w:rPr>
        <w:t>объектам социальной инфраструктуры без доходной части</w:t>
      </w:r>
      <w:r w:rsidR="005D55F1" w:rsidRPr="00290BDE">
        <w:rPr>
          <w:rFonts w:ascii="Arial" w:hAnsi="Arial" w:cs="Arial"/>
          <w:sz w:val="24"/>
          <w:szCs w:val="24"/>
        </w:rPr>
        <w:t xml:space="preserve"> описан в разделе 6 настоящего регламента</w:t>
      </w:r>
      <w:r w:rsidR="00F419D7" w:rsidRPr="00290BDE">
        <w:rPr>
          <w:rFonts w:ascii="Arial" w:hAnsi="Arial" w:cs="Arial"/>
          <w:sz w:val="24"/>
          <w:szCs w:val="24"/>
        </w:rPr>
        <w:t>.</w:t>
      </w:r>
    </w:p>
    <w:p w14:paraId="72B6C2CD" w14:textId="2428A7FF" w:rsidR="00F419D7" w:rsidRDefault="00F419D7" w:rsidP="00F419D7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F419D7">
        <w:rPr>
          <w:rFonts w:ascii="Arial" w:hAnsi="Arial" w:cs="Arial"/>
          <w:b/>
          <w:sz w:val="24"/>
          <w:szCs w:val="24"/>
        </w:rPr>
        <w:t>Путь автоматизации и хранения процесса</w:t>
      </w:r>
    </w:p>
    <w:p w14:paraId="46C1B628" w14:textId="3D209A2A" w:rsidR="00F419D7" w:rsidRPr="00F419D7" w:rsidRDefault="005A76F9" w:rsidP="005A76F9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автоматизации и хранения записей </w:t>
      </w:r>
      <w:r w:rsidR="00014604">
        <w:rPr>
          <w:rFonts w:ascii="Arial" w:hAnsi="Arial" w:cs="Arial"/>
          <w:sz w:val="24"/>
          <w:szCs w:val="24"/>
        </w:rPr>
        <w:t xml:space="preserve">по процессу </w:t>
      </w:r>
      <w:r>
        <w:rPr>
          <w:rFonts w:ascii="Arial" w:hAnsi="Arial" w:cs="Arial"/>
          <w:sz w:val="24"/>
          <w:szCs w:val="24"/>
        </w:rPr>
        <w:t>присвоени</w:t>
      </w:r>
      <w:r w:rsidR="00014604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шифров </w:t>
      </w:r>
      <w:r w:rsidR="00014604">
        <w:rPr>
          <w:rFonts w:ascii="Arial" w:hAnsi="Arial" w:cs="Arial"/>
          <w:sz w:val="24"/>
          <w:szCs w:val="24"/>
        </w:rPr>
        <w:t xml:space="preserve">применяется </w:t>
      </w:r>
      <w:r>
        <w:rPr>
          <w:rFonts w:ascii="Arial" w:hAnsi="Arial" w:cs="Arial"/>
          <w:sz w:val="24"/>
          <w:szCs w:val="24"/>
        </w:rPr>
        <w:t xml:space="preserve">сервис </w:t>
      </w:r>
      <w:r w:rsidR="00023AC9">
        <w:rPr>
          <w:rFonts w:ascii="Arial" w:hAnsi="Arial" w:cs="Arial"/>
          <w:sz w:val="24"/>
          <w:szCs w:val="24"/>
        </w:rPr>
        <w:t>«</w:t>
      </w:r>
      <w:hyperlink r:id="rId18" w:history="1">
        <w:r w:rsidRPr="00014604">
          <w:rPr>
            <w:rStyle w:val="af0"/>
            <w:rFonts w:ascii="Arial" w:hAnsi="Arial" w:cs="Arial"/>
            <w:sz w:val="24"/>
            <w:szCs w:val="24"/>
          </w:rPr>
          <w:t>Присвоение шифра</w:t>
        </w:r>
      </w:hyperlink>
      <w:r w:rsidR="00023AC9" w:rsidRPr="00014604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в</w:t>
      </w:r>
      <w:r w:rsidR="00014604" w:rsidRPr="00014604">
        <w:rPr>
          <w:rFonts w:ascii="Arial" w:hAnsi="Arial" w:cs="Arial"/>
          <w:sz w:val="24"/>
          <w:szCs w:val="24"/>
        </w:rPr>
        <w:t xml:space="preserve"> системе</w:t>
      </w:r>
      <w:r w:rsidR="00014604">
        <w:t xml:space="preserve"> </w:t>
      </w:r>
      <w:r w:rsidR="00014604" w:rsidRPr="00014604">
        <w:rPr>
          <w:rFonts w:ascii="Arial" w:hAnsi="Arial" w:cs="Arial"/>
          <w:sz w:val="24"/>
          <w:szCs w:val="24"/>
        </w:rPr>
        <w:t xml:space="preserve">АТОМ </w:t>
      </w:r>
      <w:r>
        <w:rPr>
          <w:rFonts w:ascii="Arial" w:hAnsi="Arial" w:cs="Arial"/>
          <w:sz w:val="24"/>
          <w:szCs w:val="24"/>
        </w:rPr>
        <w:t xml:space="preserve">СЭД. </w:t>
      </w:r>
    </w:p>
    <w:p w14:paraId="1F17CC66" w14:textId="270D77C4" w:rsidR="009D2C37" w:rsidRPr="009B172F" w:rsidRDefault="00CF2857" w:rsidP="00C50785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3" w:name="_Сбор_информации_для"/>
      <w:bookmarkStart w:id="24" w:name="_Toc171093752"/>
      <w:bookmarkStart w:id="25" w:name="_Hlk144128206"/>
      <w:bookmarkEnd w:id="23"/>
      <w:r>
        <w:rPr>
          <w:rFonts w:ascii="Arial" w:hAnsi="Arial" w:cs="Arial"/>
          <w:color w:val="008066"/>
          <w:sz w:val="28"/>
          <w:szCs w:val="28"/>
          <w:lang w:val="ru-RU" w:eastAsia="ru-RU"/>
        </w:rPr>
        <w:t>П</w:t>
      </w:r>
      <w:r w:rsidR="00EE1C28" w:rsidRPr="009B172F">
        <w:rPr>
          <w:rFonts w:ascii="Arial" w:hAnsi="Arial" w:cs="Arial"/>
          <w:color w:val="008066"/>
          <w:sz w:val="28"/>
          <w:szCs w:val="28"/>
          <w:lang w:val="ru-RU" w:eastAsia="ru-RU"/>
        </w:rPr>
        <w:t>рисвоени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е</w:t>
      </w:r>
      <w:r w:rsidR="00EE1C28" w:rsidRPr="009B172F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шифра </w:t>
      </w:r>
      <w:r w:rsidR="00142FAC" w:rsidRPr="009B172F">
        <w:rPr>
          <w:rFonts w:ascii="Arial" w:hAnsi="Arial" w:cs="Arial"/>
          <w:color w:val="008066"/>
          <w:sz w:val="28"/>
          <w:szCs w:val="28"/>
          <w:lang w:val="ru-RU" w:eastAsia="ru-RU"/>
        </w:rPr>
        <w:t>девелоперск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ому</w:t>
      </w:r>
      <w:r w:rsidR="00142FAC" w:rsidRPr="009B172F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="00466C8F" w:rsidRPr="009B172F">
        <w:rPr>
          <w:rFonts w:ascii="Arial" w:hAnsi="Arial" w:cs="Arial"/>
          <w:color w:val="008066"/>
          <w:sz w:val="28"/>
          <w:szCs w:val="28"/>
          <w:lang w:val="ru-RU" w:eastAsia="ru-RU"/>
        </w:rPr>
        <w:t>проект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у</w:t>
      </w:r>
      <w:r w:rsidR="00466C8F" w:rsidRPr="009B172F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Компании</w:t>
      </w:r>
      <w:bookmarkEnd w:id="24"/>
      <w:r w:rsidR="00466C8F" w:rsidRPr="009B172F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</w:p>
    <w:p w14:paraId="79874EFC" w14:textId="77777777" w:rsidR="00343B0D" w:rsidRPr="00EC064E" w:rsidRDefault="00343B0D" w:rsidP="00615FD2">
      <w:pPr>
        <w:pStyle w:val="2"/>
        <w:numPr>
          <w:ilvl w:val="0"/>
          <w:numId w:val="6"/>
        </w:numPr>
        <w:tabs>
          <w:tab w:val="left" w:pos="1134"/>
        </w:tabs>
        <w:spacing w:after="120"/>
        <w:ind w:left="0" w:firstLine="709"/>
        <w:jc w:val="both"/>
        <w:rPr>
          <w:rFonts w:ascii="Arial" w:hAnsi="Arial" w:cs="Arial"/>
          <w:i w:val="0"/>
          <w:color w:val="008066"/>
          <w:lang w:val="ru-RU" w:eastAsia="ru-RU"/>
        </w:rPr>
      </w:pPr>
      <w:bookmarkStart w:id="26" w:name="_Toc171093753"/>
      <w:bookmarkStart w:id="27" w:name="_Hlk111188744"/>
      <w:bookmarkEnd w:id="25"/>
      <w:r w:rsidRPr="00EC064E">
        <w:rPr>
          <w:rFonts w:ascii="Arial" w:hAnsi="Arial" w:cs="Arial"/>
          <w:i w:val="0"/>
          <w:color w:val="008066"/>
          <w:lang w:val="ru-RU" w:eastAsia="ru-RU"/>
        </w:rPr>
        <w:t xml:space="preserve">Присвоение </w:t>
      </w:r>
      <w:r w:rsidRPr="00EC064E">
        <w:rPr>
          <w:rFonts w:ascii="Arial" w:hAnsi="Arial" w:cs="Arial"/>
          <w:bCs w:val="0"/>
          <w:i w:val="0"/>
          <w:iCs w:val="0"/>
          <w:color w:val="008066"/>
          <w:lang w:val="ru-RU" w:eastAsia="ru-RU"/>
        </w:rPr>
        <w:t>временного шифра</w:t>
      </w:r>
      <w:bookmarkEnd w:id="26"/>
      <w:r w:rsidRPr="00EC064E">
        <w:rPr>
          <w:rFonts w:ascii="Arial" w:hAnsi="Arial" w:cs="Arial"/>
          <w:i w:val="0"/>
          <w:color w:val="008066"/>
          <w:lang w:val="ru-RU" w:eastAsia="ru-RU"/>
        </w:rPr>
        <w:t xml:space="preserve"> </w:t>
      </w:r>
    </w:p>
    <w:p w14:paraId="2113418B" w14:textId="506B60A3" w:rsidR="004E0FBA" w:rsidRPr="00290BDE" w:rsidRDefault="00F6254B" w:rsidP="00860C42">
      <w:pPr>
        <w:pStyle w:val="ad"/>
        <w:numPr>
          <w:ilvl w:val="2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90BDE">
        <w:rPr>
          <w:rFonts w:ascii="Arial" w:hAnsi="Arial" w:cs="Arial"/>
          <w:sz w:val="24"/>
          <w:szCs w:val="24"/>
        </w:rPr>
        <w:t>Для выполнения задач н</w:t>
      </w:r>
      <w:r w:rsidR="00014604" w:rsidRPr="00290BDE">
        <w:rPr>
          <w:rFonts w:ascii="Arial" w:hAnsi="Arial" w:cs="Arial"/>
          <w:sz w:val="24"/>
          <w:szCs w:val="24"/>
        </w:rPr>
        <w:t xml:space="preserve">а этапе оценки девелоперского проекта </w:t>
      </w:r>
      <w:r w:rsidRPr="00290BDE">
        <w:rPr>
          <w:rFonts w:ascii="Arial" w:hAnsi="Arial" w:cs="Arial"/>
          <w:sz w:val="24"/>
          <w:szCs w:val="24"/>
        </w:rPr>
        <w:t xml:space="preserve">(при подборе площадки, на которой планируется строительство, проведения исследований и иных задач) </w:t>
      </w:r>
      <w:r w:rsidR="00C915E4" w:rsidRPr="00290BDE">
        <w:rPr>
          <w:rFonts w:ascii="Arial" w:hAnsi="Arial" w:cs="Arial"/>
          <w:sz w:val="24"/>
          <w:szCs w:val="24"/>
        </w:rPr>
        <w:t xml:space="preserve">необходимо </w:t>
      </w:r>
      <w:r w:rsidR="00014604" w:rsidRPr="00290BDE">
        <w:rPr>
          <w:rFonts w:ascii="Arial" w:hAnsi="Arial" w:cs="Arial"/>
          <w:sz w:val="24"/>
          <w:szCs w:val="24"/>
        </w:rPr>
        <w:t>присв</w:t>
      </w:r>
      <w:r w:rsidR="00C915E4" w:rsidRPr="00290BDE">
        <w:rPr>
          <w:rFonts w:ascii="Arial" w:hAnsi="Arial" w:cs="Arial"/>
          <w:sz w:val="24"/>
          <w:szCs w:val="24"/>
        </w:rPr>
        <w:t>оить</w:t>
      </w:r>
      <w:r w:rsidR="00014604" w:rsidRPr="00290BDE">
        <w:rPr>
          <w:rFonts w:ascii="Arial" w:hAnsi="Arial" w:cs="Arial"/>
          <w:sz w:val="24"/>
          <w:szCs w:val="24"/>
        </w:rPr>
        <w:t xml:space="preserve"> в</w:t>
      </w:r>
      <w:r w:rsidR="004E0FBA" w:rsidRPr="00290BDE">
        <w:rPr>
          <w:rFonts w:ascii="Arial" w:hAnsi="Arial" w:cs="Arial"/>
          <w:sz w:val="24"/>
          <w:szCs w:val="24"/>
        </w:rPr>
        <w:t>ременный шифр проект</w:t>
      </w:r>
      <w:r w:rsidR="00014604" w:rsidRPr="00290BDE">
        <w:rPr>
          <w:rFonts w:ascii="Arial" w:hAnsi="Arial" w:cs="Arial"/>
          <w:sz w:val="24"/>
          <w:szCs w:val="24"/>
        </w:rPr>
        <w:t>у.</w:t>
      </w:r>
    </w:p>
    <w:p w14:paraId="54F8A1E3" w14:textId="4FFA62F0" w:rsidR="00F6254B" w:rsidRPr="00290BDE" w:rsidRDefault="004E0FBA" w:rsidP="004E0FB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0BDE">
        <w:rPr>
          <w:rFonts w:ascii="Arial" w:hAnsi="Arial" w:cs="Arial"/>
          <w:sz w:val="24"/>
          <w:szCs w:val="24"/>
        </w:rPr>
        <w:t xml:space="preserve">Оплата счётов и принятие актов выполненных работ по временному шифру допускается в размере не более 500 </w:t>
      </w:r>
      <w:r w:rsidR="00F6254B" w:rsidRPr="00290BDE">
        <w:rPr>
          <w:rFonts w:ascii="Arial" w:hAnsi="Arial" w:cs="Arial"/>
          <w:sz w:val="24"/>
          <w:szCs w:val="24"/>
        </w:rPr>
        <w:t>тыс.</w:t>
      </w:r>
      <w:r w:rsidRPr="00290BDE">
        <w:rPr>
          <w:rFonts w:ascii="Arial" w:hAnsi="Arial" w:cs="Arial"/>
          <w:sz w:val="24"/>
          <w:szCs w:val="24"/>
        </w:rPr>
        <w:t xml:space="preserve"> рублей. В случае, если есть необходимость в </w:t>
      </w:r>
      <w:r w:rsidRPr="00290BDE">
        <w:rPr>
          <w:rFonts w:ascii="Arial" w:hAnsi="Arial" w:cs="Arial"/>
          <w:sz w:val="24"/>
          <w:szCs w:val="24"/>
        </w:rPr>
        <w:lastRenderedPageBreak/>
        <w:t>дополнительном финансировании на этапе оценки девелоперского проекта до проведения КД1, директор по управлению проектом</w:t>
      </w:r>
      <w:r w:rsidR="00F6254B" w:rsidRPr="00290BDE">
        <w:rPr>
          <w:rFonts w:ascii="Arial" w:hAnsi="Arial" w:cs="Arial"/>
          <w:sz w:val="24"/>
          <w:szCs w:val="24"/>
        </w:rPr>
        <w:t>:</w:t>
      </w:r>
    </w:p>
    <w:p w14:paraId="21903315" w14:textId="20E49F85" w:rsidR="004E0FBA" w:rsidRPr="00290BDE" w:rsidRDefault="004E0FBA" w:rsidP="00F6254B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90BDE">
        <w:rPr>
          <w:rFonts w:ascii="Arial" w:hAnsi="Arial" w:cs="Arial"/>
          <w:sz w:val="24"/>
          <w:szCs w:val="24"/>
          <w:lang w:eastAsia="en-US"/>
        </w:rPr>
        <w:t>формирует служебную записку с обоснованием увеличения суммы расходов с приложением подтверждающих документов и согласовывает её последовательно с коммерческим директором и директором ООО «АСК»</w:t>
      </w:r>
      <w:r w:rsidR="00F6254B" w:rsidRPr="00290BDE">
        <w:rPr>
          <w:rFonts w:ascii="Arial" w:hAnsi="Arial" w:cs="Arial"/>
          <w:sz w:val="24"/>
          <w:szCs w:val="24"/>
          <w:lang w:eastAsia="en-US"/>
        </w:rPr>
        <w:t xml:space="preserve"> (для суммы до 2,5 млн. руб);</w:t>
      </w:r>
    </w:p>
    <w:p w14:paraId="741D831A" w14:textId="2A893B23" w:rsidR="004E0FBA" w:rsidRPr="00290BDE" w:rsidRDefault="00F6254B" w:rsidP="00C915E4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90BDE">
        <w:rPr>
          <w:rFonts w:ascii="Arial" w:hAnsi="Arial" w:cs="Arial"/>
          <w:sz w:val="24"/>
          <w:szCs w:val="24"/>
          <w:lang w:eastAsia="en-US"/>
        </w:rPr>
        <w:t>выносит вопрос о возможности выделения дополнительного финансирования на КД1 (свыше 2,5 млн. руб.).</w:t>
      </w:r>
    </w:p>
    <w:p w14:paraId="56EE1E05" w14:textId="0EA99838" w:rsidR="002146C3" w:rsidRPr="00D37B72" w:rsidRDefault="00FF3A19" w:rsidP="00C50785">
      <w:pPr>
        <w:numPr>
          <w:ilvl w:val="2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37B72">
        <w:rPr>
          <w:rFonts w:ascii="Arial" w:hAnsi="Arial" w:cs="Arial"/>
          <w:sz w:val="24"/>
          <w:szCs w:val="24"/>
          <w:lang w:eastAsia="en-US"/>
        </w:rPr>
        <w:t>Руководитель проекта</w:t>
      </w:r>
      <w:r w:rsidR="002146C3" w:rsidRPr="00D37B72">
        <w:rPr>
          <w:rFonts w:ascii="Arial" w:hAnsi="Arial" w:cs="Arial"/>
          <w:sz w:val="24"/>
          <w:szCs w:val="24"/>
          <w:lang w:eastAsia="en-US"/>
        </w:rPr>
        <w:t>/администратор проекта</w:t>
      </w:r>
      <w:r w:rsidRPr="00D37B7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23B66" w:rsidRPr="00D37B72">
        <w:rPr>
          <w:rFonts w:ascii="Arial" w:hAnsi="Arial" w:cs="Arial"/>
          <w:sz w:val="24"/>
          <w:szCs w:val="24"/>
          <w:lang w:eastAsia="en-US"/>
        </w:rPr>
        <w:t xml:space="preserve">создает </w:t>
      </w:r>
      <w:bookmarkStart w:id="28" w:name="_Hlk143174344"/>
      <w:r w:rsidR="00A23B66" w:rsidRPr="00D37B72">
        <w:rPr>
          <w:rFonts w:ascii="Arial" w:hAnsi="Arial" w:cs="Arial"/>
          <w:sz w:val="24"/>
          <w:szCs w:val="24"/>
          <w:lang w:eastAsia="en-US"/>
        </w:rPr>
        <w:t xml:space="preserve">в СЭД </w:t>
      </w:r>
      <w:bookmarkEnd w:id="28"/>
      <w:r w:rsidR="001F1F35" w:rsidRPr="00D37B72">
        <w:rPr>
          <w:rFonts w:ascii="Arial" w:hAnsi="Arial" w:cs="Arial"/>
          <w:sz w:val="24"/>
          <w:szCs w:val="24"/>
          <w:lang w:eastAsia="en-US"/>
        </w:rPr>
        <w:t xml:space="preserve">заявку </w:t>
      </w:r>
      <w:bookmarkStart w:id="29" w:name="_Hlk143173589"/>
      <w:r w:rsidR="001F1F35" w:rsidRPr="00D37B72">
        <w:rPr>
          <w:rFonts w:ascii="Arial" w:hAnsi="Arial" w:cs="Arial"/>
          <w:sz w:val="24"/>
          <w:szCs w:val="24"/>
          <w:lang w:eastAsia="en-US"/>
        </w:rPr>
        <w:t xml:space="preserve">на присвоение </w:t>
      </w:r>
      <w:r w:rsidR="00D22CE4" w:rsidRPr="00D37B72">
        <w:rPr>
          <w:rFonts w:ascii="Arial" w:hAnsi="Arial" w:cs="Arial"/>
          <w:sz w:val="24"/>
          <w:szCs w:val="24"/>
          <w:lang w:eastAsia="en-US"/>
        </w:rPr>
        <w:t xml:space="preserve">шифра </w:t>
      </w:r>
      <w:bookmarkEnd w:id="29"/>
      <w:r w:rsidR="004A23B2" w:rsidRPr="00D37B72">
        <w:rPr>
          <w:rFonts w:ascii="Arial" w:hAnsi="Arial" w:cs="Arial"/>
          <w:sz w:val="24"/>
          <w:szCs w:val="24"/>
          <w:lang w:eastAsia="en-US"/>
        </w:rPr>
        <w:t>и направляет её</w:t>
      </w:r>
      <w:r w:rsidR="008D5127">
        <w:rPr>
          <w:rFonts w:ascii="Arial" w:hAnsi="Arial" w:cs="Arial"/>
          <w:sz w:val="24"/>
          <w:szCs w:val="24"/>
          <w:lang w:eastAsia="en-US"/>
        </w:rPr>
        <w:t xml:space="preserve"> по маршруту</w:t>
      </w:r>
      <w:r w:rsidR="004A23B2" w:rsidRPr="00D37B7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915E4" w:rsidRPr="00290BDE">
        <w:rPr>
          <w:rFonts w:ascii="Arial" w:hAnsi="Arial" w:cs="Arial"/>
          <w:color w:val="2F5496" w:themeColor="accent1" w:themeShade="BF"/>
          <w:sz w:val="24"/>
          <w:szCs w:val="24"/>
          <w:lang w:eastAsia="en-US"/>
        </w:rPr>
        <w:t>«</w:t>
      </w:r>
      <w:r w:rsidR="00290BDE" w:rsidRPr="00290BDE">
        <w:rPr>
          <w:rFonts w:ascii="Arial" w:hAnsi="Arial" w:cs="Arial"/>
          <w:color w:val="2F5496" w:themeColor="accent1" w:themeShade="BF"/>
          <w:sz w:val="24"/>
          <w:szCs w:val="24"/>
          <w:lang w:eastAsia="en-US"/>
        </w:rPr>
        <w:t>Присвоение временного шифра девелоперского проекта</w:t>
      </w:r>
      <w:r w:rsidR="00C915E4" w:rsidRPr="00290BDE">
        <w:rPr>
          <w:rFonts w:ascii="Arial" w:hAnsi="Arial" w:cs="Arial"/>
          <w:color w:val="2F5496" w:themeColor="accent1" w:themeShade="BF"/>
          <w:sz w:val="24"/>
          <w:szCs w:val="24"/>
          <w:lang w:eastAsia="en-US"/>
        </w:rPr>
        <w:t xml:space="preserve">» </w:t>
      </w:r>
      <w:r w:rsidR="004A23B2" w:rsidRPr="00D37B72">
        <w:rPr>
          <w:rFonts w:ascii="Arial" w:hAnsi="Arial" w:cs="Arial"/>
          <w:sz w:val="24"/>
          <w:szCs w:val="24"/>
          <w:lang w:eastAsia="en-US"/>
        </w:rPr>
        <w:t xml:space="preserve">на </w:t>
      </w:r>
      <w:r w:rsidR="00457249" w:rsidRPr="00D37B72">
        <w:rPr>
          <w:rFonts w:ascii="Arial" w:hAnsi="Arial" w:cs="Arial"/>
          <w:sz w:val="24"/>
          <w:szCs w:val="24"/>
          <w:lang w:eastAsia="en-US"/>
        </w:rPr>
        <w:t xml:space="preserve">последовательное </w:t>
      </w:r>
      <w:r w:rsidR="004A23B2" w:rsidRPr="00D37B72">
        <w:rPr>
          <w:rFonts w:ascii="Arial" w:hAnsi="Arial" w:cs="Arial"/>
          <w:sz w:val="24"/>
          <w:szCs w:val="24"/>
          <w:lang w:eastAsia="en-US"/>
        </w:rPr>
        <w:t>согласование</w:t>
      </w:r>
      <w:r w:rsidR="002146C3" w:rsidRPr="00D37B72">
        <w:rPr>
          <w:rFonts w:ascii="Arial" w:hAnsi="Arial" w:cs="Arial"/>
          <w:sz w:val="24"/>
          <w:szCs w:val="24"/>
          <w:lang w:eastAsia="en-US"/>
        </w:rPr>
        <w:t>:</w:t>
      </w:r>
    </w:p>
    <w:p w14:paraId="0802850E" w14:textId="77777777" w:rsidR="002146C3" w:rsidRPr="00D37B72" w:rsidRDefault="004A23B2" w:rsidP="00615FD2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37B72">
        <w:rPr>
          <w:rFonts w:ascii="Arial" w:hAnsi="Arial" w:cs="Arial"/>
          <w:sz w:val="24"/>
          <w:szCs w:val="24"/>
          <w:lang w:eastAsia="en-US"/>
        </w:rPr>
        <w:t>директору</w:t>
      </w:r>
      <w:r w:rsidR="00C50653" w:rsidRPr="00D37B72">
        <w:rPr>
          <w:rFonts w:ascii="Arial" w:hAnsi="Arial" w:cs="Arial"/>
          <w:sz w:val="24"/>
          <w:szCs w:val="24"/>
          <w:lang w:eastAsia="en-US"/>
        </w:rPr>
        <w:t xml:space="preserve"> по управлению проектом</w:t>
      </w:r>
      <w:r w:rsidR="00CF3DD5" w:rsidRPr="00D37B72">
        <w:rPr>
          <w:rFonts w:ascii="Arial" w:hAnsi="Arial" w:cs="Arial"/>
          <w:sz w:val="24"/>
          <w:szCs w:val="24"/>
          <w:lang w:eastAsia="en-US"/>
        </w:rPr>
        <w:t xml:space="preserve"> (согласова</w:t>
      </w:r>
      <w:r w:rsidR="00352008" w:rsidRPr="00D37B72">
        <w:rPr>
          <w:rFonts w:ascii="Arial" w:hAnsi="Arial" w:cs="Arial"/>
          <w:sz w:val="24"/>
          <w:szCs w:val="24"/>
          <w:lang w:eastAsia="en-US"/>
        </w:rPr>
        <w:t>ние</w:t>
      </w:r>
      <w:r w:rsidR="00CF3DD5" w:rsidRPr="00D37B7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36D0B">
        <w:rPr>
          <w:rFonts w:ascii="Arial" w:hAnsi="Arial" w:cs="Arial"/>
          <w:sz w:val="24"/>
          <w:szCs w:val="24"/>
          <w:lang w:eastAsia="en-US"/>
        </w:rPr>
        <w:t>заявки</w:t>
      </w:r>
      <w:r w:rsidR="00CF3DD5" w:rsidRPr="00D37B72">
        <w:rPr>
          <w:rFonts w:ascii="Arial" w:hAnsi="Arial" w:cs="Arial"/>
          <w:sz w:val="24"/>
          <w:szCs w:val="24"/>
          <w:lang w:eastAsia="en-US"/>
        </w:rPr>
        <w:t>)</w:t>
      </w:r>
      <w:r w:rsidR="002146C3" w:rsidRPr="00D37B72">
        <w:rPr>
          <w:rFonts w:ascii="Arial" w:hAnsi="Arial" w:cs="Arial"/>
          <w:sz w:val="24"/>
          <w:szCs w:val="24"/>
          <w:lang w:eastAsia="en-US"/>
        </w:rPr>
        <w:t>;</w:t>
      </w:r>
    </w:p>
    <w:p w14:paraId="022F97E9" w14:textId="77777777" w:rsidR="00D22CE4" w:rsidRPr="00D37B72" w:rsidRDefault="00C50653" w:rsidP="00615FD2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F306C">
        <w:rPr>
          <w:rFonts w:ascii="Arial" w:hAnsi="Arial" w:cs="Arial"/>
          <w:sz w:val="24"/>
          <w:szCs w:val="24"/>
          <w:lang w:eastAsia="en-US"/>
        </w:rPr>
        <w:t>нача</w:t>
      </w:r>
      <w:r w:rsidRPr="00D37B72">
        <w:rPr>
          <w:rFonts w:ascii="Arial" w:hAnsi="Arial" w:cs="Arial"/>
          <w:sz w:val="24"/>
          <w:szCs w:val="24"/>
          <w:lang w:eastAsia="en-US"/>
        </w:rPr>
        <w:t xml:space="preserve">льнику </w:t>
      </w:r>
      <w:r w:rsidR="005F306C">
        <w:rPr>
          <w:rFonts w:ascii="Arial" w:hAnsi="Arial" w:cs="Arial"/>
          <w:sz w:val="24"/>
          <w:szCs w:val="24"/>
          <w:lang w:eastAsia="en-US"/>
        </w:rPr>
        <w:t>отдела бюджетирования</w:t>
      </w:r>
      <w:r w:rsidR="00CF3DD5" w:rsidRPr="00D37B72">
        <w:rPr>
          <w:rFonts w:ascii="Arial" w:hAnsi="Arial" w:cs="Arial"/>
          <w:sz w:val="24"/>
          <w:szCs w:val="24"/>
          <w:lang w:eastAsia="en-US"/>
        </w:rPr>
        <w:t xml:space="preserve"> (присво</w:t>
      </w:r>
      <w:r w:rsidR="00352008" w:rsidRPr="00D37B72">
        <w:rPr>
          <w:rFonts w:ascii="Arial" w:hAnsi="Arial" w:cs="Arial"/>
          <w:sz w:val="24"/>
          <w:szCs w:val="24"/>
          <w:lang w:eastAsia="en-US"/>
        </w:rPr>
        <w:t>ение</w:t>
      </w:r>
      <w:r w:rsidR="00CF3DD5" w:rsidRPr="00D37B72">
        <w:rPr>
          <w:rFonts w:ascii="Arial" w:hAnsi="Arial" w:cs="Arial"/>
          <w:sz w:val="24"/>
          <w:szCs w:val="24"/>
          <w:lang w:eastAsia="en-US"/>
        </w:rPr>
        <w:t xml:space="preserve"> шифр</w:t>
      </w:r>
      <w:r w:rsidR="00352008" w:rsidRPr="00D37B72">
        <w:rPr>
          <w:rFonts w:ascii="Arial" w:hAnsi="Arial" w:cs="Arial"/>
          <w:sz w:val="24"/>
          <w:szCs w:val="24"/>
          <w:lang w:eastAsia="en-US"/>
        </w:rPr>
        <w:t>а</w:t>
      </w:r>
      <w:r w:rsidR="00CF3DD5" w:rsidRPr="00D37B72">
        <w:rPr>
          <w:rFonts w:ascii="Arial" w:hAnsi="Arial" w:cs="Arial"/>
          <w:sz w:val="24"/>
          <w:szCs w:val="24"/>
          <w:lang w:eastAsia="en-US"/>
        </w:rPr>
        <w:t>)</w:t>
      </w:r>
      <w:r w:rsidR="00D22CE4" w:rsidRPr="00D37B72">
        <w:rPr>
          <w:rFonts w:ascii="Arial" w:hAnsi="Arial" w:cs="Arial"/>
          <w:sz w:val="24"/>
          <w:szCs w:val="24"/>
          <w:lang w:eastAsia="en-US"/>
        </w:rPr>
        <w:t>.</w:t>
      </w:r>
    </w:p>
    <w:p w14:paraId="76E3887A" w14:textId="41733AC4" w:rsidR="00324C9F" w:rsidRPr="00D37B72" w:rsidRDefault="00324C9F" w:rsidP="00324C9F">
      <w:pPr>
        <w:tabs>
          <w:tab w:val="left" w:pos="993"/>
          <w:tab w:val="left" w:pos="1134"/>
        </w:tabs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 w:rsidRPr="00D37B72">
        <w:rPr>
          <w:rFonts w:ascii="Arial" w:hAnsi="Arial" w:cs="Arial"/>
          <w:sz w:val="24"/>
          <w:szCs w:val="24"/>
          <w:lang w:eastAsia="en-US"/>
        </w:rPr>
        <w:t xml:space="preserve">Пример заполнения заявки </w:t>
      </w:r>
      <w:r w:rsidRPr="00CF390F">
        <w:rPr>
          <w:rFonts w:ascii="Arial" w:hAnsi="Arial" w:cs="Arial"/>
          <w:sz w:val="24"/>
          <w:szCs w:val="24"/>
          <w:lang w:eastAsia="en-US"/>
        </w:rPr>
        <w:t xml:space="preserve">приведен в </w:t>
      </w:r>
      <w:hyperlink w:anchor="_Приложение_4_" w:history="1">
        <w:r w:rsidRPr="00CF390F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и</w:t>
        </w:r>
        <w:r w:rsidR="00531D98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 4</w:t>
        </w:r>
      </w:hyperlink>
      <w:r w:rsidRPr="00CF390F">
        <w:rPr>
          <w:rFonts w:ascii="Arial" w:hAnsi="Arial" w:cs="Arial"/>
          <w:sz w:val="24"/>
          <w:szCs w:val="24"/>
          <w:lang w:eastAsia="en-US"/>
        </w:rPr>
        <w:t>.</w:t>
      </w:r>
    </w:p>
    <w:p w14:paraId="11F7B16D" w14:textId="786294C5" w:rsidR="00457249" w:rsidRPr="00A61BFE" w:rsidRDefault="00C915E4" w:rsidP="00C50785">
      <w:pPr>
        <w:numPr>
          <w:ilvl w:val="2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Н</w:t>
      </w:r>
      <w:r w:rsidRPr="002D7F2C">
        <w:rPr>
          <w:rFonts w:ascii="Arial" w:hAnsi="Arial" w:cs="Arial"/>
          <w:sz w:val="24"/>
          <w:szCs w:val="24"/>
          <w:lang w:eastAsia="en-US"/>
        </w:rPr>
        <w:t xml:space="preserve">ачальник </w:t>
      </w:r>
      <w:r>
        <w:rPr>
          <w:rFonts w:ascii="Arial" w:hAnsi="Arial" w:cs="Arial"/>
          <w:sz w:val="24"/>
          <w:szCs w:val="24"/>
          <w:lang w:eastAsia="en-US"/>
        </w:rPr>
        <w:t>отдела бюджетирования</w:t>
      </w:r>
      <w:r w:rsidRPr="002D7F2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214C4">
        <w:rPr>
          <w:rFonts w:ascii="Arial" w:hAnsi="Arial" w:cs="Arial"/>
          <w:sz w:val="24"/>
          <w:szCs w:val="24"/>
          <w:lang w:eastAsia="en-US"/>
        </w:rPr>
        <w:t>п</w:t>
      </w:r>
      <w:r w:rsidR="00CF3DD5" w:rsidRPr="002D7F2C">
        <w:rPr>
          <w:rFonts w:ascii="Arial" w:hAnsi="Arial" w:cs="Arial"/>
          <w:sz w:val="24"/>
          <w:szCs w:val="24"/>
          <w:lang w:eastAsia="en-US"/>
        </w:rPr>
        <w:t xml:space="preserve">осле согласования </w:t>
      </w:r>
      <w:r w:rsidR="00352008" w:rsidRPr="002D7F2C">
        <w:rPr>
          <w:rFonts w:ascii="Arial" w:hAnsi="Arial" w:cs="Arial"/>
          <w:sz w:val="24"/>
          <w:szCs w:val="24"/>
          <w:lang w:eastAsia="en-US"/>
        </w:rPr>
        <w:t>заявки</w:t>
      </w:r>
      <w:r w:rsidRPr="00C915E4">
        <w:t xml:space="preserve"> </w:t>
      </w:r>
      <w:r w:rsidRPr="00C915E4">
        <w:rPr>
          <w:rFonts w:ascii="Arial" w:hAnsi="Arial" w:cs="Arial"/>
          <w:sz w:val="24"/>
          <w:szCs w:val="24"/>
          <w:lang w:eastAsia="en-US"/>
        </w:rPr>
        <w:t>директор</w:t>
      </w:r>
      <w:r>
        <w:rPr>
          <w:rFonts w:ascii="Arial" w:hAnsi="Arial" w:cs="Arial"/>
          <w:sz w:val="24"/>
          <w:szCs w:val="24"/>
          <w:lang w:eastAsia="en-US"/>
        </w:rPr>
        <w:t>ом</w:t>
      </w:r>
      <w:r w:rsidRPr="00C915E4">
        <w:rPr>
          <w:rFonts w:ascii="Arial" w:hAnsi="Arial" w:cs="Arial"/>
          <w:sz w:val="24"/>
          <w:szCs w:val="24"/>
          <w:lang w:eastAsia="en-US"/>
        </w:rPr>
        <w:t xml:space="preserve"> по </w:t>
      </w:r>
      <w:r w:rsidRPr="00A61BFE">
        <w:rPr>
          <w:rFonts w:ascii="Arial" w:hAnsi="Arial" w:cs="Arial"/>
          <w:sz w:val="24"/>
          <w:szCs w:val="24"/>
          <w:lang w:eastAsia="en-US"/>
        </w:rPr>
        <w:t>управлению проектом</w:t>
      </w:r>
      <w:r w:rsidR="00457249" w:rsidRPr="00A61BFE">
        <w:rPr>
          <w:rFonts w:ascii="Arial" w:hAnsi="Arial" w:cs="Arial"/>
          <w:sz w:val="24"/>
          <w:szCs w:val="24"/>
          <w:lang w:eastAsia="en-US"/>
        </w:rPr>
        <w:t>:</w:t>
      </w:r>
    </w:p>
    <w:p w14:paraId="5AC24992" w14:textId="373BCA88" w:rsidR="00C915E4" w:rsidRPr="00A61BFE" w:rsidRDefault="004923D1" w:rsidP="00615FD2">
      <w:pPr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30" w:name="_Hlk172533803"/>
      <w:r w:rsidRPr="00A61BFE">
        <w:rPr>
          <w:rFonts w:ascii="Arial" w:hAnsi="Arial" w:cs="Arial"/>
          <w:sz w:val="24"/>
          <w:szCs w:val="24"/>
          <w:lang w:eastAsia="en-US"/>
        </w:rPr>
        <w:t xml:space="preserve">подтверждает у </w:t>
      </w:r>
      <w:r w:rsidR="000214C4" w:rsidRPr="00A61BFE">
        <w:rPr>
          <w:rFonts w:ascii="Arial" w:hAnsi="Arial" w:cs="Arial"/>
          <w:sz w:val="24"/>
          <w:szCs w:val="24"/>
          <w:lang w:eastAsia="en-US"/>
        </w:rPr>
        <w:t>коммерческ</w:t>
      </w:r>
      <w:r w:rsidRPr="00A61BFE">
        <w:rPr>
          <w:rFonts w:ascii="Arial" w:hAnsi="Arial" w:cs="Arial"/>
          <w:sz w:val="24"/>
          <w:szCs w:val="24"/>
          <w:lang w:eastAsia="en-US"/>
        </w:rPr>
        <w:t>ого</w:t>
      </w:r>
      <w:r w:rsidR="000214C4" w:rsidRPr="00A61BFE">
        <w:rPr>
          <w:rFonts w:ascii="Arial" w:hAnsi="Arial" w:cs="Arial"/>
          <w:sz w:val="24"/>
          <w:szCs w:val="24"/>
          <w:lang w:eastAsia="en-US"/>
        </w:rPr>
        <w:t xml:space="preserve"> директор</w:t>
      </w:r>
      <w:r w:rsidRPr="00A61BFE">
        <w:rPr>
          <w:rFonts w:ascii="Arial" w:hAnsi="Arial" w:cs="Arial"/>
          <w:sz w:val="24"/>
          <w:szCs w:val="24"/>
          <w:lang w:eastAsia="en-US"/>
        </w:rPr>
        <w:t>а</w:t>
      </w:r>
      <w:r w:rsidR="000214C4" w:rsidRPr="00A61BF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D0A47" w:rsidRPr="00A61BFE">
        <w:rPr>
          <w:rFonts w:ascii="Arial" w:hAnsi="Arial" w:cs="Arial"/>
          <w:sz w:val="24"/>
          <w:szCs w:val="24"/>
          <w:lang w:eastAsia="en-US"/>
        </w:rPr>
        <w:t>возможность присвоения временного шифра по запрашиваемому проекту</w:t>
      </w:r>
      <w:r w:rsidRPr="00A61BFE">
        <w:rPr>
          <w:rFonts w:ascii="Arial" w:hAnsi="Arial" w:cs="Arial"/>
          <w:sz w:val="24"/>
          <w:szCs w:val="24"/>
          <w:lang w:eastAsia="en-US"/>
        </w:rPr>
        <w:t>.</w:t>
      </w:r>
      <w:r w:rsidR="00C32BA7" w:rsidRPr="00A61BF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61BFE">
        <w:rPr>
          <w:rFonts w:ascii="Arial" w:hAnsi="Arial" w:cs="Arial"/>
          <w:sz w:val="24"/>
          <w:szCs w:val="24"/>
          <w:lang w:eastAsia="en-US"/>
        </w:rPr>
        <w:t xml:space="preserve">Директор по управлению проектами предварительно должен </w:t>
      </w:r>
      <w:r w:rsidR="00C32BA7" w:rsidRPr="00A61BFE">
        <w:rPr>
          <w:rFonts w:ascii="Arial" w:hAnsi="Arial" w:cs="Arial"/>
          <w:sz w:val="24"/>
          <w:szCs w:val="24"/>
          <w:lang w:eastAsia="en-US"/>
        </w:rPr>
        <w:t>обосновать</w:t>
      </w:r>
      <w:r w:rsidRPr="00A61BFE">
        <w:rPr>
          <w:rFonts w:ascii="Arial" w:hAnsi="Arial" w:cs="Arial"/>
          <w:sz w:val="24"/>
          <w:szCs w:val="24"/>
          <w:lang w:eastAsia="en-US"/>
        </w:rPr>
        <w:t xml:space="preserve"> коммерческому директору</w:t>
      </w:r>
      <w:r w:rsidR="00C32BA7" w:rsidRPr="00A61BF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61BFE">
        <w:rPr>
          <w:rFonts w:ascii="Arial" w:hAnsi="Arial" w:cs="Arial"/>
          <w:sz w:val="24"/>
          <w:szCs w:val="24"/>
          <w:lang w:eastAsia="en-US"/>
        </w:rPr>
        <w:t>необходимость</w:t>
      </w:r>
      <w:r w:rsidR="00C32BA7" w:rsidRPr="00A61BFE">
        <w:rPr>
          <w:rFonts w:ascii="Arial" w:hAnsi="Arial" w:cs="Arial"/>
          <w:sz w:val="24"/>
          <w:szCs w:val="24"/>
          <w:lang w:eastAsia="en-US"/>
        </w:rPr>
        <w:t xml:space="preserve"> присвоения </w:t>
      </w:r>
      <w:r w:rsidRPr="00A61BFE">
        <w:rPr>
          <w:rFonts w:ascii="Arial" w:hAnsi="Arial" w:cs="Arial"/>
          <w:sz w:val="24"/>
          <w:szCs w:val="24"/>
          <w:lang w:eastAsia="en-US"/>
        </w:rPr>
        <w:t xml:space="preserve">временного </w:t>
      </w:r>
      <w:r w:rsidR="00C32BA7" w:rsidRPr="00A61BFE">
        <w:rPr>
          <w:rFonts w:ascii="Arial" w:hAnsi="Arial" w:cs="Arial"/>
          <w:sz w:val="24"/>
          <w:szCs w:val="24"/>
          <w:lang w:eastAsia="en-US"/>
        </w:rPr>
        <w:t>шиф</w:t>
      </w:r>
      <w:r w:rsidRPr="00A61BFE">
        <w:rPr>
          <w:rFonts w:ascii="Arial" w:hAnsi="Arial" w:cs="Arial"/>
          <w:sz w:val="24"/>
          <w:szCs w:val="24"/>
          <w:lang w:eastAsia="en-US"/>
        </w:rPr>
        <w:t xml:space="preserve">ра для </w:t>
      </w:r>
      <w:r w:rsidR="00333A01" w:rsidRPr="00A61BFE">
        <w:rPr>
          <w:rFonts w:ascii="Arial" w:hAnsi="Arial" w:cs="Arial"/>
          <w:sz w:val="24"/>
          <w:szCs w:val="24"/>
          <w:lang w:eastAsia="en-US"/>
        </w:rPr>
        <w:t>выполнения задач</w:t>
      </w:r>
      <w:r w:rsidRPr="00A61BFE">
        <w:rPr>
          <w:rFonts w:ascii="Arial" w:hAnsi="Arial" w:cs="Arial"/>
          <w:sz w:val="24"/>
          <w:szCs w:val="24"/>
          <w:lang w:eastAsia="en-US"/>
        </w:rPr>
        <w:t xml:space="preserve"> на этапе оценки девелоперского проекта;</w:t>
      </w:r>
    </w:p>
    <w:bookmarkEnd w:id="30"/>
    <w:p w14:paraId="665E6BCD" w14:textId="62B1D196" w:rsidR="00457249" w:rsidRPr="00290BDE" w:rsidRDefault="008D5127" w:rsidP="00615FD2">
      <w:pPr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90BDE">
        <w:rPr>
          <w:rFonts w:ascii="Arial" w:hAnsi="Arial" w:cs="Arial"/>
          <w:sz w:val="24"/>
          <w:szCs w:val="24"/>
          <w:lang w:eastAsia="en-US"/>
        </w:rPr>
        <w:t>назначает</w:t>
      </w:r>
      <w:r w:rsidR="00D22CE4" w:rsidRPr="00290BD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030A4" w:rsidRPr="00290BDE">
        <w:rPr>
          <w:rFonts w:ascii="Arial" w:hAnsi="Arial" w:cs="Arial"/>
          <w:sz w:val="24"/>
          <w:szCs w:val="24"/>
          <w:lang w:eastAsia="en-US"/>
        </w:rPr>
        <w:t xml:space="preserve">порядковый </w:t>
      </w:r>
      <w:r w:rsidR="00B35217" w:rsidRPr="00290BDE">
        <w:rPr>
          <w:rFonts w:ascii="Arial" w:hAnsi="Arial" w:cs="Arial"/>
          <w:sz w:val="24"/>
          <w:szCs w:val="24"/>
          <w:lang w:eastAsia="en-US"/>
        </w:rPr>
        <w:t xml:space="preserve">временный </w:t>
      </w:r>
      <w:r w:rsidR="00D22CE4" w:rsidRPr="00290BDE">
        <w:rPr>
          <w:rFonts w:ascii="Arial" w:hAnsi="Arial" w:cs="Arial"/>
          <w:sz w:val="24"/>
          <w:szCs w:val="24"/>
          <w:lang w:eastAsia="en-US"/>
        </w:rPr>
        <w:t xml:space="preserve">шифр </w:t>
      </w:r>
      <w:r w:rsidR="000030A4" w:rsidRPr="00290BDE">
        <w:rPr>
          <w:rFonts w:ascii="Arial" w:hAnsi="Arial" w:cs="Arial"/>
          <w:sz w:val="24"/>
          <w:szCs w:val="24"/>
          <w:lang w:eastAsia="en-US"/>
        </w:rPr>
        <w:t xml:space="preserve">и </w:t>
      </w:r>
      <w:r w:rsidR="00D22CE4" w:rsidRPr="00290BDE">
        <w:rPr>
          <w:rFonts w:ascii="Arial" w:hAnsi="Arial" w:cs="Arial"/>
          <w:sz w:val="24"/>
          <w:szCs w:val="24"/>
          <w:lang w:eastAsia="en-US"/>
        </w:rPr>
        <w:t>за</w:t>
      </w:r>
      <w:r w:rsidR="000030A4" w:rsidRPr="00290BDE">
        <w:rPr>
          <w:rFonts w:ascii="Arial" w:hAnsi="Arial" w:cs="Arial"/>
          <w:sz w:val="24"/>
          <w:szCs w:val="24"/>
          <w:lang w:eastAsia="en-US"/>
        </w:rPr>
        <w:t>носит его</w:t>
      </w:r>
      <w:r w:rsidR="0063481A" w:rsidRPr="00290BDE">
        <w:rPr>
          <w:rFonts w:ascii="Arial" w:hAnsi="Arial" w:cs="Arial"/>
          <w:sz w:val="24"/>
          <w:szCs w:val="24"/>
          <w:lang w:eastAsia="en-US"/>
        </w:rPr>
        <w:t xml:space="preserve"> </w:t>
      </w:r>
      <w:bookmarkStart w:id="31" w:name="_Hlk147308913"/>
      <w:r w:rsidR="0063481A" w:rsidRPr="00290BDE">
        <w:rPr>
          <w:rFonts w:ascii="Arial" w:hAnsi="Arial" w:cs="Arial"/>
          <w:sz w:val="24"/>
          <w:szCs w:val="24"/>
          <w:lang w:eastAsia="en-US"/>
        </w:rPr>
        <w:t>в 1С УХ</w:t>
      </w:r>
      <w:r w:rsidR="003D2A04" w:rsidRPr="00290BDE">
        <w:rPr>
          <w:rFonts w:ascii="Arial" w:hAnsi="Arial" w:cs="Arial"/>
          <w:sz w:val="24"/>
          <w:szCs w:val="24"/>
          <w:lang w:eastAsia="en-US"/>
        </w:rPr>
        <w:t xml:space="preserve"> </w:t>
      </w:r>
      <w:bookmarkEnd w:id="31"/>
      <w:r w:rsidR="003D2A04" w:rsidRPr="00290BDE">
        <w:rPr>
          <w:rFonts w:ascii="Arial" w:hAnsi="Arial" w:cs="Arial"/>
          <w:sz w:val="24"/>
          <w:szCs w:val="24"/>
          <w:lang w:eastAsia="en-US"/>
        </w:rPr>
        <w:t>(</w:t>
      </w:r>
      <w:r w:rsidR="00C33986" w:rsidRPr="00290BDE">
        <w:rPr>
          <w:rFonts w:ascii="Arial" w:hAnsi="Arial" w:cs="Arial"/>
          <w:sz w:val="24"/>
          <w:szCs w:val="24"/>
          <w:lang w:eastAsia="en-US"/>
        </w:rPr>
        <w:t>граф</w:t>
      </w:r>
      <w:r w:rsidR="00B70E7F" w:rsidRPr="00290BDE">
        <w:rPr>
          <w:rFonts w:ascii="Arial" w:hAnsi="Arial" w:cs="Arial"/>
          <w:sz w:val="24"/>
          <w:szCs w:val="24"/>
          <w:lang w:eastAsia="en-US"/>
        </w:rPr>
        <w:t>ы «Наименование</w:t>
      </w:r>
      <w:r w:rsidR="00330F15" w:rsidRPr="00290BDE">
        <w:rPr>
          <w:rFonts w:ascii="Arial" w:hAnsi="Arial" w:cs="Arial"/>
          <w:sz w:val="24"/>
          <w:szCs w:val="24"/>
          <w:lang w:eastAsia="en-US"/>
        </w:rPr>
        <w:t>» и</w:t>
      </w:r>
      <w:r w:rsidR="00C33986" w:rsidRPr="00290BDE">
        <w:rPr>
          <w:rFonts w:ascii="Arial" w:hAnsi="Arial" w:cs="Arial"/>
          <w:sz w:val="24"/>
          <w:szCs w:val="24"/>
          <w:lang w:eastAsia="en-US"/>
        </w:rPr>
        <w:t xml:space="preserve"> «Код»</w:t>
      </w:r>
      <w:r w:rsidR="00AE26A3" w:rsidRPr="00290BDE">
        <w:rPr>
          <w:rFonts w:ascii="Arial" w:hAnsi="Arial" w:cs="Arial"/>
          <w:sz w:val="24"/>
          <w:szCs w:val="24"/>
          <w:lang w:eastAsia="en-US"/>
        </w:rPr>
        <w:t xml:space="preserve"> в карточке «Реквизиты проекта (этапы)»</w:t>
      </w:r>
      <w:r w:rsidR="003D2A04" w:rsidRPr="00290BDE">
        <w:rPr>
          <w:rFonts w:ascii="Arial" w:hAnsi="Arial" w:cs="Arial"/>
          <w:sz w:val="24"/>
          <w:szCs w:val="24"/>
          <w:lang w:eastAsia="en-US"/>
        </w:rPr>
        <w:t>)</w:t>
      </w:r>
      <w:r w:rsidR="00457249" w:rsidRPr="00290BDE">
        <w:rPr>
          <w:rFonts w:ascii="Arial" w:hAnsi="Arial" w:cs="Arial"/>
          <w:sz w:val="24"/>
          <w:szCs w:val="24"/>
          <w:lang w:eastAsia="en-US"/>
        </w:rPr>
        <w:t>;</w:t>
      </w:r>
    </w:p>
    <w:p w14:paraId="4F5A8312" w14:textId="75AB738B" w:rsidR="004D51CF" w:rsidRPr="00290BDE" w:rsidRDefault="004D51CF" w:rsidP="00615FD2">
      <w:pPr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90BDE">
        <w:rPr>
          <w:rFonts w:ascii="Arial" w:hAnsi="Arial" w:cs="Arial"/>
          <w:sz w:val="24"/>
          <w:szCs w:val="24"/>
          <w:lang w:eastAsia="en-US"/>
        </w:rPr>
        <w:t>определяет</w:t>
      </w:r>
      <w:r w:rsidR="004C42F4" w:rsidRPr="00290BDE">
        <w:rPr>
          <w:rFonts w:ascii="Arial" w:hAnsi="Arial" w:cs="Arial"/>
          <w:sz w:val="24"/>
          <w:szCs w:val="24"/>
          <w:lang w:eastAsia="en-US"/>
        </w:rPr>
        <w:t xml:space="preserve"> или</w:t>
      </w:r>
      <w:r w:rsidRPr="00290BDE">
        <w:rPr>
          <w:rFonts w:ascii="Arial" w:hAnsi="Arial" w:cs="Arial"/>
          <w:sz w:val="24"/>
          <w:szCs w:val="24"/>
          <w:lang w:eastAsia="en-US"/>
        </w:rPr>
        <w:t xml:space="preserve"> подтверждает </w:t>
      </w:r>
      <w:r w:rsidR="00EA1A04">
        <w:rPr>
          <w:rFonts w:ascii="Arial" w:hAnsi="Arial" w:cs="Arial"/>
          <w:sz w:val="24"/>
          <w:szCs w:val="24"/>
          <w:lang w:eastAsia="en-US"/>
        </w:rPr>
        <w:t>организацию</w:t>
      </w:r>
      <w:r w:rsidRPr="00290BDE">
        <w:rPr>
          <w:rFonts w:ascii="Arial" w:hAnsi="Arial" w:cs="Arial"/>
          <w:sz w:val="24"/>
          <w:szCs w:val="24"/>
          <w:lang w:eastAsia="en-US"/>
        </w:rPr>
        <w:t xml:space="preserve"> для проведения расходов по данному шифру;</w:t>
      </w:r>
    </w:p>
    <w:p w14:paraId="5E631D15" w14:textId="7568C421" w:rsidR="00457249" w:rsidRPr="00531D98" w:rsidRDefault="00480E0E" w:rsidP="00615FD2">
      <w:pPr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31D98">
        <w:rPr>
          <w:rFonts w:ascii="Arial" w:hAnsi="Arial" w:cs="Arial"/>
          <w:sz w:val="24"/>
          <w:szCs w:val="24"/>
          <w:lang w:eastAsia="en-US"/>
        </w:rPr>
        <w:t>вносит</w:t>
      </w:r>
      <w:r w:rsidR="00457249" w:rsidRPr="00531D9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31D98">
        <w:rPr>
          <w:rFonts w:ascii="Arial" w:hAnsi="Arial" w:cs="Arial"/>
          <w:sz w:val="24"/>
          <w:szCs w:val="24"/>
          <w:lang w:eastAsia="en-US"/>
        </w:rPr>
        <w:t>данные временно</w:t>
      </w:r>
      <w:r w:rsidR="00504E02" w:rsidRPr="00531D98">
        <w:rPr>
          <w:rFonts w:ascii="Arial" w:hAnsi="Arial" w:cs="Arial"/>
          <w:sz w:val="24"/>
          <w:szCs w:val="24"/>
          <w:lang w:eastAsia="en-US"/>
        </w:rPr>
        <w:t>го</w:t>
      </w:r>
      <w:r w:rsidRPr="00531D98">
        <w:rPr>
          <w:rFonts w:ascii="Arial" w:hAnsi="Arial" w:cs="Arial"/>
          <w:sz w:val="24"/>
          <w:szCs w:val="24"/>
          <w:lang w:eastAsia="en-US"/>
        </w:rPr>
        <w:t xml:space="preserve"> шифр</w:t>
      </w:r>
      <w:r w:rsidR="00504E02" w:rsidRPr="00531D98">
        <w:rPr>
          <w:rFonts w:ascii="Arial" w:hAnsi="Arial" w:cs="Arial"/>
          <w:sz w:val="24"/>
          <w:szCs w:val="24"/>
          <w:lang w:eastAsia="en-US"/>
        </w:rPr>
        <w:t>а</w:t>
      </w:r>
      <w:r w:rsidRPr="00531D9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D51CF" w:rsidRPr="00531D98">
        <w:rPr>
          <w:rFonts w:ascii="Arial" w:hAnsi="Arial" w:cs="Arial"/>
          <w:sz w:val="24"/>
          <w:szCs w:val="24"/>
          <w:lang w:eastAsia="en-US"/>
        </w:rPr>
        <w:t xml:space="preserve">и наименование </w:t>
      </w:r>
      <w:r w:rsidR="00EA1A04">
        <w:rPr>
          <w:rFonts w:ascii="Arial" w:hAnsi="Arial" w:cs="Arial"/>
          <w:sz w:val="24"/>
          <w:szCs w:val="24"/>
          <w:lang w:eastAsia="en-US"/>
        </w:rPr>
        <w:t>организации</w:t>
      </w:r>
      <w:r w:rsidR="004D51CF" w:rsidRPr="00531D9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22038" w:rsidRPr="00531D98">
        <w:rPr>
          <w:rFonts w:ascii="Arial" w:hAnsi="Arial" w:cs="Arial"/>
          <w:sz w:val="24"/>
          <w:szCs w:val="24"/>
          <w:lang w:eastAsia="en-US"/>
        </w:rPr>
        <w:t xml:space="preserve">для проведения расходов по данному шифру </w:t>
      </w:r>
      <w:r w:rsidRPr="00531D98">
        <w:rPr>
          <w:rFonts w:ascii="Arial" w:hAnsi="Arial" w:cs="Arial"/>
          <w:sz w:val="24"/>
          <w:szCs w:val="24"/>
          <w:lang w:eastAsia="en-US"/>
        </w:rPr>
        <w:t xml:space="preserve">в </w:t>
      </w:r>
      <w:r w:rsidR="00457249" w:rsidRPr="00531D98">
        <w:rPr>
          <w:rFonts w:ascii="Arial" w:hAnsi="Arial" w:cs="Arial"/>
          <w:sz w:val="24"/>
          <w:szCs w:val="24"/>
          <w:lang w:eastAsia="en-US"/>
        </w:rPr>
        <w:t xml:space="preserve">заявку </w:t>
      </w:r>
      <w:r w:rsidR="000030A4" w:rsidRPr="00531D98">
        <w:rPr>
          <w:rFonts w:ascii="Arial" w:hAnsi="Arial" w:cs="Arial"/>
          <w:sz w:val="24"/>
          <w:szCs w:val="24"/>
          <w:lang w:eastAsia="en-US"/>
        </w:rPr>
        <w:t>в СЭД</w:t>
      </w:r>
      <w:r w:rsidR="00457249" w:rsidRPr="00531D98">
        <w:rPr>
          <w:rFonts w:ascii="Arial" w:hAnsi="Arial" w:cs="Arial"/>
          <w:sz w:val="24"/>
          <w:szCs w:val="24"/>
          <w:lang w:eastAsia="en-US"/>
        </w:rPr>
        <w:t>.</w:t>
      </w:r>
    </w:p>
    <w:p w14:paraId="1B5F9CC7" w14:textId="47F0AF01" w:rsidR="00352008" w:rsidRPr="00CF390F" w:rsidRDefault="00B30B72" w:rsidP="00C50785">
      <w:pPr>
        <w:numPr>
          <w:ilvl w:val="2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F390F">
        <w:rPr>
          <w:rFonts w:ascii="Arial" w:hAnsi="Arial" w:cs="Arial"/>
          <w:sz w:val="24"/>
          <w:szCs w:val="24"/>
          <w:lang w:eastAsia="en-US"/>
        </w:rPr>
        <w:t xml:space="preserve">По </w:t>
      </w:r>
      <w:r w:rsidR="00480E0E">
        <w:rPr>
          <w:rFonts w:ascii="Arial" w:hAnsi="Arial" w:cs="Arial"/>
          <w:sz w:val="24"/>
          <w:szCs w:val="24"/>
          <w:lang w:eastAsia="en-US"/>
        </w:rPr>
        <w:t>окончани</w:t>
      </w:r>
      <w:r w:rsidR="00504E02">
        <w:rPr>
          <w:rFonts w:ascii="Arial" w:hAnsi="Arial" w:cs="Arial"/>
          <w:sz w:val="24"/>
          <w:szCs w:val="24"/>
          <w:lang w:eastAsia="en-US"/>
        </w:rPr>
        <w:t>ю</w:t>
      </w:r>
      <w:r w:rsidR="00480E0E">
        <w:rPr>
          <w:rFonts w:ascii="Arial" w:hAnsi="Arial" w:cs="Arial"/>
          <w:sz w:val="24"/>
          <w:szCs w:val="24"/>
          <w:lang w:eastAsia="en-US"/>
        </w:rPr>
        <w:t xml:space="preserve"> маршрута</w:t>
      </w:r>
      <w:r w:rsidRPr="00CF390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04878">
        <w:rPr>
          <w:rFonts w:ascii="Arial" w:hAnsi="Arial" w:cs="Arial"/>
          <w:sz w:val="24"/>
          <w:szCs w:val="24"/>
          <w:lang w:eastAsia="en-US"/>
        </w:rPr>
        <w:t>заявки а</w:t>
      </w:r>
      <w:r w:rsidRPr="00CF390F">
        <w:rPr>
          <w:rFonts w:ascii="Arial" w:hAnsi="Arial" w:cs="Arial"/>
          <w:sz w:val="24"/>
          <w:szCs w:val="24"/>
          <w:lang w:eastAsia="en-US"/>
        </w:rPr>
        <w:t>втоматически</w:t>
      </w:r>
      <w:r w:rsidR="00352008" w:rsidRPr="00CF390F">
        <w:rPr>
          <w:rFonts w:ascii="Arial" w:hAnsi="Arial" w:cs="Arial"/>
          <w:sz w:val="24"/>
          <w:szCs w:val="24"/>
          <w:lang w:eastAsia="en-US"/>
        </w:rPr>
        <w:t>:</w:t>
      </w:r>
    </w:p>
    <w:p w14:paraId="7EAAA10E" w14:textId="72F18AF9" w:rsidR="00016521" w:rsidRDefault="00016521" w:rsidP="00615FD2">
      <w:pPr>
        <w:numPr>
          <w:ilvl w:val="2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F390F">
        <w:rPr>
          <w:rFonts w:ascii="Arial" w:hAnsi="Arial" w:cs="Arial"/>
          <w:sz w:val="24"/>
          <w:szCs w:val="24"/>
          <w:lang w:eastAsia="en-US"/>
        </w:rPr>
        <w:t xml:space="preserve">создается новый </w:t>
      </w:r>
      <w:r>
        <w:rPr>
          <w:rFonts w:ascii="Arial" w:hAnsi="Arial" w:cs="Arial"/>
          <w:sz w:val="24"/>
          <w:szCs w:val="24"/>
          <w:lang w:eastAsia="en-US"/>
        </w:rPr>
        <w:t>элемент</w:t>
      </w:r>
      <w:r w:rsidRPr="00CF390F">
        <w:rPr>
          <w:rFonts w:ascii="Arial" w:hAnsi="Arial" w:cs="Arial"/>
          <w:sz w:val="24"/>
          <w:szCs w:val="24"/>
          <w:lang w:eastAsia="en-US"/>
        </w:rPr>
        <w:t xml:space="preserve"> в справочнике в СЭД (АТОМ СЭД → раздел «Справочники» → «Строительные проекты»)</w:t>
      </w:r>
      <w:r>
        <w:rPr>
          <w:rFonts w:ascii="Arial" w:hAnsi="Arial" w:cs="Arial"/>
          <w:sz w:val="24"/>
          <w:szCs w:val="24"/>
          <w:lang w:eastAsia="en-US"/>
        </w:rPr>
        <w:t>;</w:t>
      </w:r>
    </w:p>
    <w:p w14:paraId="41A96376" w14:textId="4AB57388" w:rsidR="0021620B" w:rsidRPr="00016521" w:rsidRDefault="00352008" w:rsidP="00016521">
      <w:pPr>
        <w:numPr>
          <w:ilvl w:val="2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32" w:name="_Hlk169000456"/>
      <w:r w:rsidRPr="00CF390F">
        <w:rPr>
          <w:rFonts w:ascii="Arial" w:hAnsi="Arial" w:cs="Arial"/>
          <w:sz w:val="24"/>
          <w:szCs w:val="24"/>
          <w:lang w:eastAsia="en-US"/>
        </w:rPr>
        <w:t xml:space="preserve">направляется </w:t>
      </w:r>
      <w:r w:rsidR="00B30B72" w:rsidRPr="00CF390F">
        <w:rPr>
          <w:rFonts w:ascii="Arial" w:hAnsi="Arial" w:cs="Arial"/>
          <w:sz w:val="24"/>
          <w:szCs w:val="24"/>
          <w:lang w:eastAsia="en-US"/>
        </w:rPr>
        <w:t xml:space="preserve">уведомление </w:t>
      </w:r>
      <w:r w:rsidR="00016521" w:rsidRPr="00CF390F">
        <w:rPr>
          <w:rFonts w:ascii="Arial" w:hAnsi="Arial" w:cs="Arial"/>
          <w:sz w:val="24"/>
          <w:szCs w:val="24"/>
          <w:lang w:eastAsia="en-US"/>
        </w:rPr>
        <w:t xml:space="preserve">по электронной почте участникам согласования и другим заинтересованным лицам </w:t>
      </w:r>
      <w:r w:rsidR="00C90AC9" w:rsidRPr="00CF390F">
        <w:rPr>
          <w:rFonts w:ascii="Arial" w:hAnsi="Arial" w:cs="Arial"/>
          <w:sz w:val="24"/>
          <w:szCs w:val="24"/>
          <w:lang w:eastAsia="en-US"/>
        </w:rPr>
        <w:t xml:space="preserve">о добавлении нового </w:t>
      </w:r>
      <w:r w:rsidR="00836D0B">
        <w:rPr>
          <w:rFonts w:ascii="Arial" w:hAnsi="Arial" w:cs="Arial"/>
          <w:sz w:val="24"/>
          <w:szCs w:val="24"/>
          <w:lang w:eastAsia="en-US"/>
        </w:rPr>
        <w:t xml:space="preserve">проекта </w:t>
      </w:r>
      <w:r w:rsidR="00016521">
        <w:rPr>
          <w:rFonts w:ascii="Arial" w:hAnsi="Arial" w:cs="Arial"/>
          <w:sz w:val="24"/>
          <w:szCs w:val="24"/>
          <w:lang w:eastAsia="en-US"/>
        </w:rPr>
        <w:t>в справочник «Строительные проекты»</w:t>
      </w:r>
      <w:r w:rsidR="005A64F4">
        <w:rPr>
          <w:rFonts w:ascii="Arial" w:hAnsi="Arial" w:cs="Arial"/>
          <w:sz w:val="24"/>
          <w:szCs w:val="24"/>
          <w:lang w:eastAsia="en-US"/>
        </w:rPr>
        <w:t xml:space="preserve"> с указанием временного шифра проекта</w:t>
      </w:r>
      <w:r w:rsidR="00B30B72" w:rsidRPr="00CF390F">
        <w:rPr>
          <w:rFonts w:ascii="Arial" w:hAnsi="Arial" w:cs="Arial"/>
          <w:sz w:val="24"/>
          <w:szCs w:val="24"/>
          <w:lang w:eastAsia="en-US"/>
        </w:rPr>
        <w:t>.</w:t>
      </w:r>
      <w:r w:rsidR="005314E1" w:rsidRPr="00CF390F">
        <w:rPr>
          <w:rFonts w:ascii="Arial" w:hAnsi="Arial" w:cs="Arial"/>
          <w:sz w:val="24"/>
          <w:szCs w:val="24"/>
          <w:lang w:eastAsia="en-US"/>
        </w:rPr>
        <w:t xml:space="preserve"> </w:t>
      </w:r>
      <w:bookmarkEnd w:id="32"/>
      <w:r w:rsidR="0021620B" w:rsidRPr="00CF390F">
        <w:rPr>
          <w:rFonts w:ascii="Arial" w:hAnsi="Arial" w:cs="Arial"/>
          <w:sz w:val="24"/>
          <w:szCs w:val="24"/>
          <w:lang w:eastAsia="en-US"/>
        </w:rPr>
        <w:t>П</w:t>
      </w:r>
      <w:r w:rsidR="00C90AC9" w:rsidRPr="00CF390F">
        <w:rPr>
          <w:rFonts w:ascii="Arial" w:hAnsi="Arial" w:cs="Arial"/>
          <w:sz w:val="24"/>
          <w:szCs w:val="24"/>
          <w:lang w:eastAsia="en-US"/>
        </w:rPr>
        <w:t xml:space="preserve">ример уведомления приведен в </w:t>
      </w:r>
      <w:hyperlink w:anchor="_Приложение_4_" w:history="1">
        <w:r w:rsidR="00C90AC9" w:rsidRPr="00CF390F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приложении </w:t>
        </w:r>
        <w:r w:rsidR="00C57101">
          <w:rPr>
            <w:rStyle w:val="af0"/>
            <w:rFonts w:ascii="Arial" w:hAnsi="Arial" w:cs="Arial"/>
            <w:sz w:val="24"/>
            <w:szCs w:val="24"/>
            <w:lang w:eastAsia="en-US"/>
          </w:rPr>
          <w:t>5</w:t>
        </w:r>
      </w:hyperlink>
      <w:r w:rsidR="005D4F44" w:rsidRPr="00CF390F">
        <w:rPr>
          <w:rFonts w:ascii="Arial" w:hAnsi="Arial" w:cs="Arial"/>
          <w:sz w:val="24"/>
          <w:szCs w:val="24"/>
          <w:lang w:eastAsia="en-US"/>
        </w:rPr>
        <w:t xml:space="preserve">, перечень заинтересованных лиц - в </w:t>
      </w:r>
      <w:hyperlink w:anchor="_Приложение_6_Перечень" w:history="1">
        <w:r w:rsidR="005D4F44" w:rsidRPr="00CF390F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приложении </w:t>
        </w:r>
        <w:r w:rsidR="00C57101">
          <w:rPr>
            <w:rStyle w:val="af0"/>
            <w:rFonts w:ascii="Arial" w:hAnsi="Arial" w:cs="Arial"/>
            <w:sz w:val="24"/>
            <w:szCs w:val="24"/>
            <w:lang w:eastAsia="en-US"/>
          </w:rPr>
          <w:t>6</w:t>
        </w:r>
      </w:hyperlink>
      <w:r w:rsidR="005D4F44" w:rsidRPr="00CF390F">
        <w:rPr>
          <w:rFonts w:ascii="Arial" w:hAnsi="Arial" w:cs="Arial"/>
          <w:sz w:val="24"/>
          <w:szCs w:val="24"/>
          <w:lang w:eastAsia="en-US"/>
        </w:rPr>
        <w:t>.</w:t>
      </w:r>
    </w:p>
    <w:p w14:paraId="6E817BA5" w14:textId="37DBE886" w:rsidR="00016521" w:rsidRPr="00290BDE" w:rsidRDefault="00016521" w:rsidP="00016521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90BDE">
        <w:rPr>
          <w:rFonts w:ascii="Arial" w:hAnsi="Arial" w:cs="Arial"/>
          <w:sz w:val="24"/>
          <w:szCs w:val="24"/>
          <w:lang w:eastAsia="en-US"/>
        </w:rPr>
        <w:t>В случае отказа в согласовании одним из участников процесса лицо, создавшее заявку на присвоение шифра, информируется об этом уведомлением по электронной почте.</w:t>
      </w:r>
    </w:p>
    <w:p w14:paraId="1A598CE5" w14:textId="150584C7" w:rsidR="00B161E1" w:rsidRPr="00290BDE" w:rsidRDefault="00CD4605" w:rsidP="00B06DA7">
      <w:pPr>
        <w:numPr>
          <w:ilvl w:val="2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>Руководитель проекта</w:t>
      </w:r>
      <w:r w:rsidR="00016521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>/</w:t>
      </w:r>
      <w:r w:rsidR="00016521" w:rsidRPr="00290BDE">
        <w:rPr>
          <w:rFonts w:ascii="Arial" w:hAnsi="Arial" w:cs="Arial"/>
          <w:sz w:val="24"/>
          <w:szCs w:val="24"/>
          <w:lang w:eastAsia="en-US"/>
        </w:rPr>
        <w:t>администратор проекта</w:t>
      </w:r>
      <w:r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B161E1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>после получения уведомления о добавлении нового проекта</w:t>
      </w:r>
      <w:r w:rsidR="005A64F4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с присвоением шифра</w:t>
      </w:r>
      <w:r w:rsidR="00B161E1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>:</w:t>
      </w:r>
    </w:p>
    <w:p w14:paraId="787EFDA9" w14:textId="6CF9539A" w:rsidR="00CD4605" w:rsidRPr="00290BDE" w:rsidRDefault="0030197D" w:rsidP="00B161E1">
      <w:pPr>
        <w:numPr>
          <w:ilvl w:val="2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>выгружает</w:t>
      </w:r>
      <w:r w:rsidR="00CD4605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приказ «О создании нового объекта учёта</w:t>
      </w:r>
      <w:r w:rsidR="00D411B0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капитального строительства</w:t>
      </w:r>
      <w:r w:rsidR="00CD4605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» </w:t>
      </w:r>
      <w:r w:rsidR="00222038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из справочника в СЭД «Строительные проекты». Приказ формируется по </w:t>
      </w:r>
      <w:r w:rsidR="00EA1A04">
        <w:rPr>
          <w:rFonts w:ascii="Arial" w:hAnsi="Arial" w:cs="Arial"/>
          <w:color w:val="000000" w:themeColor="text1"/>
          <w:sz w:val="24"/>
          <w:szCs w:val="24"/>
          <w:lang w:eastAsia="en-US"/>
        </w:rPr>
        <w:t>организации</w:t>
      </w:r>
      <w:r w:rsidR="00222038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>, котор</w:t>
      </w:r>
      <w:r w:rsidR="00EA1A04">
        <w:rPr>
          <w:rFonts w:ascii="Arial" w:hAnsi="Arial" w:cs="Arial"/>
          <w:color w:val="000000" w:themeColor="text1"/>
          <w:sz w:val="24"/>
          <w:szCs w:val="24"/>
          <w:lang w:eastAsia="en-US"/>
        </w:rPr>
        <w:t>ая</w:t>
      </w:r>
      <w:r w:rsidR="00222038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указан</w:t>
      </w:r>
      <w:r w:rsidR="00EA1A04">
        <w:rPr>
          <w:rFonts w:ascii="Arial" w:hAnsi="Arial" w:cs="Arial"/>
          <w:color w:val="000000" w:themeColor="text1"/>
          <w:sz w:val="24"/>
          <w:szCs w:val="24"/>
          <w:lang w:eastAsia="en-US"/>
        </w:rPr>
        <w:t>а</w:t>
      </w:r>
      <w:r w:rsidR="00222038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в заявке на присвоение временного шифра </w:t>
      </w:r>
      <w:r w:rsidR="00CD4605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>(</w:t>
      </w:r>
      <w:r w:rsidR="00D411B0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>форма</w:t>
      </w:r>
      <w:r w:rsidR="00CD4605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приказа приведен</w:t>
      </w:r>
      <w:r w:rsidR="00D411B0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>а</w:t>
      </w:r>
      <w:r w:rsidR="00CD4605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в </w:t>
      </w:r>
      <w:hyperlink w:anchor="_Приложение_7_" w:history="1">
        <w:r w:rsidR="00CD4605" w:rsidRPr="00290BDE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приложении </w:t>
        </w:r>
        <w:r w:rsidR="00C57101" w:rsidRPr="00290BDE">
          <w:rPr>
            <w:rStyle w:val="af0"/>
            <w:rFonts w:ascii="Arial" w:hAnsi="Arial" w:cs="Arial"/>
            <w:sz w:val="24"/>
            <w:szCs w:val="24"/>
            <w:lang w:eastAsia="en-US"/>
          </w:rPr>
          <w:t>7</w:t>
        </w:r>
      </w:hyperlink>
      <w:r w:rsidR="00CD4605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>)</w:t>
      </w:r>
      <w:r w:rsidR="00B161E1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>;</w:t>
      </w:r>
    </w:p>
    <w:p w14:paraId="3AD63FBF" w14:textId="576F90F6" w:rsidR="00E73CBA" w:rsidRPr="00290BDE" w:rsidRDefault="0030197D" w:rsidP="00B161E1">
      <w:pPr>
        <w:numPr>
          <w:ilvl w:val="2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распечатывает </w:t>
      </w:r>
      <w:r w:rsidR="00DE4743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сформированный приказ </w:t>
      </w:r>
      <w:r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и передаёт на подпись </w:t>
      </w:r>
      <w:r w:rsidR="00C7119F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>директор</w:t>
      </w:r>
      <w:r w:rsidR="00DE4743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>у</w:t>
      </w:r>
      <w:r w:rsidR="00105161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7205B6">
        <w:rPr>
          <w:rFonts w:ascii="Arial" w:hAnsi="Arial" w:cs="Arial"/>
          <w:color w:val="000000" w:themeColor="text1"/>
          <w:sz w:val="24"/>
          <w:szCs w:val="24"/>
          <w:lang w:eastAsia="en-US"/>
        </w:rPr>
        <w:t>организации</w:t>
      </w:r>
      <w:r w:rsidR="00E45C78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или</w:t>
      </w:r>
      <w:r w:rsidR="005A64F4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уполномоченному </w:t>
      </w:r>
      <w:r w:rsidR="00290BDE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лицу </w:t>
      </w:r>
      <w:r w:rsidR="005A64F4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на </w:t>
      </w:r>
      <w:r w:rsidR="00FC47CA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>основании доверенности</w:t>
      </w:r>
      <w:r w:rsidR="00797B0B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>;</w:t>
      </w:r>
    </w:p>
    <w:p w14:paraId="485845E6" w14:textId="5B795B2B" w:rsidR="00B161E1" w:rsidRPr="00290BDE" w:rsidRDefault="00DE4743" w:rsidP="00B161E1">
      <w:pPr>
        <w:numPr>
          <w:ilvl w:val="2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подписанный </w:t>
      </w:r>
      <w:r w:rsidR="00C57101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приказ </w:t>
      </w:r>
      <w:r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направляет </w:t>
      </w:r>
      <w:r w:rsidR="00E45C78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>в</w:t>
      </w:r>
      <w:r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бухгалтер</w:t>
      </w:r>
      <w:r w:rsidR="00E45C78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>ию</w:t>
      </w:r>
      <w:r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EA1A04">
        <w:rPr>
          <w:rFonts w:ascii="Arial" w:hAnsi="Arial" w:cs="Arial"/>
          <w:color w:val="000000" w:themeColor="text1"/>
          <w:sz w:val="24"/>
          <w:szCs w:val="24"/>
          <w:lang w:eastAsia="en-US"/>
        </w:rPr>
        <w:t>организации</w:t>
      </w:r>
      <w:r w:rsidR="004D51CF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для проведения расходов по </w:t>
      </w:r>
      <w:r w:rsidR="008775E9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>временному</w:t>
      </w:r>
      <w:r w:rsidR="004D51CF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шифру</w:t>
      </w:r>
      <w:r w:rsidR="00E73CBA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>.</w:t>
      </w:r>
    </w:p>
    <w:p w14:paraId="510CA71B" w14:textId="77777777" w:rsidR="008A208C" w:rsidRDefault="007A168B" w:rsidP="008A208C">
      <w:pPr>
        <w:numPr>
          <w:ilvl w:val="2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33" w:name="_Hlk171080908"/>
      <w:r w:rsidRPr="005F306C">
        <w:rPr>
          <w:rFonts w:ascii="Arial" w:hAnsi="Arial" w:cs="Arial"/>
          <w:sz w:val="24"/>
          <w:szCs w:val="24"/>
          <w:lang w:eastAsia="en-US"/>
        </w:rPr>
        <w:t xml:space="preserve">На КД1 </w:t>
      </w:r>
      <w:r w:rsidR="008F28DE" w:rsidRPr="005F306C">
        <w:rPr>
          <w:rFonts w:ascii="Arial" w:hAnsi="Arial" w:cs="Arial"/>
          <w:sz w:val="24"/>
          <w:szCs w:val="24"/>
          <w:lang w:eastAsia="en-US"/>
        </w:rPr>
        <w:t xml:space="preserve">коллегиально </w:t>
      </w:r>
      <w:r w:rsidR="007B7E6F" w:rsidRPr="005F306C">
        <w:rPr>
          <w:rFonts w:ascii="Arial" w:hAnsi="Arial" w:cs="Arial"/>
          <w:sz w:val="24"/>
          <w:szCs w:val="24"/>
          <w:lang w:eastAsia="en-US"/>
        </w:rPr>
        <w:t xml:space="preserve">принимается решение </w:t>
      </w:r>
      <w:r w:rsidR="00241049" w:rsidRPr="005F306C">
        <w:rPr>
          <w:rFonts w:ascii="Arial" w:hAnsi="Arial" w:cs="Arial"/>
          <w:sz w:val="24"/>
          <w:szCs w:val="24"/>
          <w:lang w:eastAsia="en-US"/>
        </w:rPr>
        <w:t xml:space="preserve">о </w:t>
      </w:r>
      <w:r w:rsidR="003C352C" w:rsidRPr="005F306C">
        <w:rPr>
          <w:rFonts w:ascii="Arial" w:hAnsi="Arial" w:cs="Arial"/>
          <w:sz w:val="24"/>
          <w:szCs w:val="24"/>
          <w:lang w:eastAsia="en-US"/>
        </w:rPr>
        <w:t>вхождении в новы</w:t>
      </w:r>
      <w:r w:rsidR="002C2E29" w:rsidRPr="005F306C">
        <w:rPr>
          <w:rFonts w:ascii="Arial" w:hAnsi="Arial" w:cs="Arial"/>
          <w:sz w:val="24"/>
          <w:szCs w:val="24"/>
          <w:lang w:eastAsia="en-US"/>
        </w:rPr>
        <w:t>й</w:t>
      </w:r>
      <w:r w:rsidR="003C352C" w:rsidRPr="005F306C">
        <w:rPr>
          <w:rFonts w:ascii="Arial" w:hAnsi="Arial" w:cs="Arial"/>
          <w:sz w:val="24"/>
          <w:szCs w:val="24"/>
          <w:lang w:eastAsia="en-US"/>
        </w:rPr>
        <w:t xml:space="preserve"> проект</w:t>
      </w:r>
      <w:r w:rsidR="002C2E29" w:rsidRPr="005F306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E6882" w:rsidRPr="005F306C">
        <w:rPr>
          <w:rFonts w:ascii="Arial" w:hAnsi="Arial" w:cs="Arial"/>
          <w:sz w:val="24"/>
          <w:szCs w:val="24"/>
          <w:lang w:eastAsia="en-US"/>
        </w:rPr>
        <w:t xml:space="preserve">с утверждением финансовой модели 1 </w:t>
      </w:r>
      <w:r w:rsidR="002C2E29" w:rsidRPr="005F306C">
        <w:rPr>
          <w:rFonts w:ascii="Arial" w:hAnsi="Arial" w:cs="Arial"/>
          <w:sz w:val="24"/>
          <w:szCs w:val="24"/>
          <w:lang w:eastAsia="en-US"/>
        </w:rPr>
        <w:t>или прекращении работ над планируемым проектом</w:t>
      </w:r>
      <w:r w:rsidR="008A208C">
        <w:rPr>
          <w:rFonts w:ascii="Arial" w:hAnsi="Arial" w:cs="Arial"/>
          <w:sz w:val="24"/>
          <w:szCs w:val="24"/>
          <w:lang w:eastAsia="en-US"/>
        </w:rPr>
        <w:t>:</w:t>
      </w:r>
      <w:bookmarkEnd w:id="33"/>
    </w:p>
    <w:p w14:paraId="74B4DA8D" w14:textId="3D153ADD" w:rsidR="008A208C" w:rsidRDefault="008A208C" w:rsidP="008A208C">
      <w:pPr>
        <w:numPr>
          <w:ilvl w:val="2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A208C">
        <w:rPr>
          <w:rFonts w:ascii="Arial" w:hAnsi="Arial" w:cs="Arial"/>
          <w:color w:val="000000" w:themeColor="text1"/>
          <w:sz w:val="24"/>
          <w:szCs w:val="24"/>
          <w:lang w:eastAsia="en-US"/>
        </w:rPr>
        <w:lastRenderedPageBreak/>
        <w:t>е</w:t>
      </w:r>
      <w:r w:rsidR="008F28DE" w:rsidRPr="008A208C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сли принято решение о вхождении в новый проект – дальнейшие действия </w:t>
      </w:r>
      <w:r w:rsidR="006E6882" w:rsidRPr="008A208C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по работе с шифрами </w:t>
      </w:r>
      <w:r w:rsidR="008F28DE" w:rsidRPr="008A208C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осуществляются в соответствии с разделами </w:t>
      </w:r>
      <w:hyperlink w:anchor="_Присвоение_постоянного_шифра" w:history="1">
        <w:r w:rsidR="008F28DE" w:rsidRPr="00290BDE">
          <w:rPr>
            <w:rStyle w:val="af0"/>
            <w:rFonts w:ascii="Arial" w:hAnsi="Arial" w:cs="Arial"/>
            <w:sz w:val="24"/>
            <w:szCs w:val="24"/>
            <w:lang w:eastAsia="en-US"/>
          </w:rPr>
          <w:t>4.2-4</w:t>
        </w:r>
        <w:r w:rsidR="00602CF4" w:rsidRPr="00290BDE">
          <w:rPr>
            <w:rStyle w:val="af0"/>
            <w:rFonts w:ascii="Arial" w:hAnsi="Arial" w:cs="Arial"/>
            <w:sz w:val="24"/>
            <w:szCs w:val="24"/>
            <w:lang w:eastAsia="en-US"/>
          </w:rPr>
          <w:t>.</w:t>
        </w:r>
        <w:r w:rsidR="008F28DE" w:rsidRPr="00290BDE">
          <w:rPr>
            <w:rStyle w:val="af0"/>
            <w:rFonts w:ascii="Arial" w:hAnsi="Arial" w:cs="Arial"/>
            <w:sz w:val="24"/>
            <w:szCs w:val="24"/>
            <w:lang w:eastAsia="en-US"/>
          </w:rPr>
          <w:t>3</w:t>
        </w:r>
      </w:hyperlink>
      <w:r w:rsidR="008F28DE" w:rsidRPr="008A208C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настояще</w:t>
      </w:r>
      <w:r w:rsidR="00490868" w:rsidRPr="008A208C">
        <w:rPr>
          <w:rFonts w:ascii="Arial" w:hAnsi="Arial" w:cs="Arial"/>
          <w:color w:val="000000" w:themeColor="text1"/>
          <w:sz w:val="24"/>
          <w:szCs w:val="24"/>
          <w:lang w:eastAsia="en-US"/>
        </w:rPr>
        <w:t>го</w:t>
      </w:r>
      <w:r w:rsidR="008F28DE" w:rsidRPr="008A208C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490868" w:rsidRPr="008A208C">
        <w:rPr>
          <w:rFonts w:ascii="Arial" w:hAnsi="Arial" w:cs="Arial"/>
          <w:color w:val="000000" w:themeColor="text1"/>
          <w:sz w:val="24"/>
          <w:szCs w:val="24"/>
          <w:lang w:eastAsia="en-US"/>
        </w:rPr>
        <w:t>регламента</w:t>
      </w:r>
      <w:r>
        <w:rPr>
          <w:rFonts w:ascii="Arial" w:hAnsi="Arial" w:cs="Arial"/>
          <w:color w:val="000000" w:themeColor="text1"/>
          <w:sz w:val="24"/>
          <w:szCs w:val="24"/>
          <w:lang w:eastAsia="en-US"/>
        </w:rPr>
        <w:t>;</w:t>
      </w:r>
    </w:p>
    <w:p w14:paraId="4978BE05" w14:textId="4545478B" w:rsidR="008A208C" w:rsidRPr="008A208C" w:rsidRDefault="002C2E29" w:rsidP="008A208C">
      <w:pPr>
        <w:numPr>
          <w:ilvl w:val="2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A208C">
        <w:rPr>
          <w:rFonts w:ascii="Arial" w:hAnsi="Arial" w:cs="Arial"/>
          <w:sz w:val="24"/>
          <w:szCs w:val="24"/>
          <w:lang w:eastAsia="en-US"/>
        </w:rPr>
        <w:t xml:space="preserve">если </w:t>
      </w:r>
      <w:r w:rsidR="008F28DE" w:rsidRPr="008A208C">
        <w:rPr>
          <w:rFonts w:ascii="Arial" w:hAnsi="Arial" w:cs="Arial"/>
          <w:sz w:val="24"/>
          <w:szCs w:val="24"/>
          <w:lang w:eastAsia="en-US"/>
        </w:rPr>
        <w:t>принято решение о прекращении работ над проектом</w:t>
      </w:r>
      <w:r w:rsidR="00290BDE">
        <w:rPr>
          <w:rFonts w:ascii="Arial" w:hAnsi="Arial" w:cs="Arial"/>
          <w:sz w:val="24"/>
          <w:szCs w:val="24"/>
          <w:lang w:eastAsia="en-US"/>
        </w:rPr>
        <w:t xml:space="preserve"> –</w:t>
      </w:r>
      <w:r w:rsidR="00290BDE" w:rsidRPr="008A208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A208C" w:rsidRPr="008A208C">
        <w:rPr>
          <w:rFonts w:ascii="Arial" w:hAnsi="Arial" w:cs="Arial"/>
          <w:sz w:val="24"/>
          <w:szCs w:val="24"/>
          <w:lang w:eastAsia="en-US"/>
        </w:rPr>
        <w:t xml:space="preserve">дальнейшие действия осуществляются в соответствии с </w:t>
      </w:r>
      <w:r w:rsidR="008A208C">
        <w:rPr>
          <w:rFonts w:ascii="Arial" w:hAnsi="Arial" w:cs="Arial"/>
          <w:sz w:val="24"/>
          <w:szCs w:val="24"/>
          <w:lang w:eastAsia="en-US"/>
        </w:rPr>
        <w:t>4.1.7</w:t>
      </w:r>
      <w:r w:rsidR="008A208C" w:rsidRPr="008A208C">
        <w:rPr>
          <w:rFonts w:ascii="Arial" w:hAnsi="Arial" w:cs="Arial"/>
          <w:sz w:val="24"/>
          <w:szCs w:val="24"/>
          <w:lang w:eastAsia="en-US"/>
        </w:rPr>
        <w:t xml:space="preserve"> настоящего регламента</w:t>
      </w:r>
      <w:r w:rsidR="008A208C">
        <w:rPr>
          <w:rFonts w:ascii="Arial" w:hAnsi="Arial" w:cs="Arial"/>
          <w:sz w:val="24"/>
          <w:szCs w:val="24"/>
          <w:lang w:eastAsia="en-US"/>
        </w:rPr>
        <w:t>.</w:t>
      </w:r>
    </w:p>
    <w:p w14:paraId="1A9B1C09" w14:textId="0B891C93" w:rsidR="00194268" w:rsidRPr="00290BDE" w:rsidRDefault="008A208C" w:rsidP="008A208C">
      <w:pPr>
        <w:numPr>
          <w:ilvl w:val="2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34" w:name="отказ"/>
      <w:r w:rsidRPr="00290BDE">
        <w:rPr>
          <w:rFonts w:ascii="Arial" w:hAnsi="Arial" w:cs="Arial"/>
          <w:sz w:val="24"/>
          <w:szCs w:val="24"/>
          <w:lang w:eastAsia="en-US"/>
        </w:rPr>
        <w:t>В случае, если принято решение о прекращении работ над проектом, р</w:t>
      </w:r>
      <w:r w:rsidR="00194268" w:rsidRPr="00290BDE">
        <w:rPr>
          <w:rFonts w:ascii="Arial" w:hAnsi="Arial" w:cs="Arial"/>
          <w:sz w:val="24"/>
          <w:szCs w:val="24"/>
          <w:lang w:eastAsia="en-US"/>
        </w:rPr>
        <w:t>уководитель проекта</w:t>
      </w:r>
      <w:r w:rsidRPr="00290BDE">
        <w:rPr>
          <w:rFonts w:ascii="Arial" w:hAnsi="Arial" w:cs="Arial"/>
          <w:sz w:val="24"/>
          <w:szCs w:val="24"/>
          <w:lang w:eastAsia="en-US"/>
        </w:rPr>
        <w:t>/администратор проекта</w:t>
      </w:r>
      <w:r w:rsidR="005A64F4" w:rsidRPr="00290BDE">
        <w:rPr>
          <w:rFonts w:ascii="Arial" w:hAnsi="Arial" w:cs="Arial"/>
          <w:sz w:val="24"/>
          <w:szCs w:val="24"/>
          <w:lang w:eastAsia="en-US"/>
        </w:rPr>
        <w:t>:</w:t>
      </w:r>
    </w:p>
    <w:p w14:paraId="65BFD15E" w14:textId="3FF79023" w:rsidR="008A208C" w:rsidRPr="00A61BFE" w:rsidRDefault="008A208C" w:rsidP="00194268">
      <w:pPr>
        <w:numPr>
          <w:ilvl w:val="2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90BDE">
        <w:rPr>
          <w:rFonts w:ascii="Arial" w:hAnsi="Arial" w:cs="Arial"/>
          <w:sz w:val="24"/>
          <w:szCs w:val="24"/>
          <w:lang w:eastAsia="en-US"/>
        </w:rPr>
        <w:t>вносит сумму расходов по закрываемому проекту и вид расходов (текущие расходы, расходы с чистой прибыли, другой вариант) в справочник «Строительные проекты</w:t>
      </w:r>
      <w:r w:rsidRPr="00A61BFE">
        <w:rPr>
          <w:rFonts w:ascii="Arial" w:hAnsi="Arial" w:cs="Arial"/>
          <w:sz w:val="24"/>
          <w:szCs w:val="24"/>
          <w:lang w:eastAsia="en-US"/>
        </w:rPr>
        <w:t>»</w:t>
      </w:r>
      <w:r w:rsidR="00074872" w:rsidRPr="00A61BFE">
        <w:rPr>
          <w:rFonts w:ascii="Arial" w:hAnsi="Arial" w:cs="Arial"/>
          <w:sz w:val="24"/>
          <w:szCs w:val="24"/>
          <w:lang w:eastAsia="en-US"/>
        </w:rPr>
        <w:t xml:space="preserve">. Для определения суммы расходов руководитель проекта запрашивает у бухгалтера сверку расходов по объекту, вид расходов определяется совместно с ом </w:t>
      </w:r>
      <w:r w:rsidR="00EB62EE" w:rsidRPr="00A61BFE">
        <w:rPr>
          <w:rFonts w:ascii="Arial" w:hAnsi="Arial" w:cs="Arial"/>
          <w:sz w:val="24"/>
          <w:szCs w:val="24"/>
          <w:lang w:eastAsia="en-US"/>
        </w:rPr>
        <w:t>организации</w:t>
      </w:r>
      <w:r w:rsidRPr="00A61BFE">
        <w:rPr>
          <w:rFonts w:ascii="Arial" w:hAnsi="Arial" w:cs="Arial"/>
          <w:sz w:val="24"/>
          <w:szCs w:val="24"/>
          <w:lang w:eastAsia="en-US"/>
        </w:rPr>
        <w:t>;</w:t>
      </w:r>
    </w:p>
    <w:p w14:paraId="4B8F5657" w14:textId="29F4F1A8" w:rsidR="00194268" w:rsidRPr="00290BDE" w:rsidRDefault="00E45C78" w:rsidP="00194268">
      <w:pPr>
        <w:numPr>
          <w:ilvl w:val="2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выгружает приказ </w:t>
      </w:r>
      <w:r w:rsidR="00194268" w:rsidRPr="00290BDE">
        <w:rPr>
          <w:rFonts w:ascii="Arial" w:hAnsi="Arial" w:cs="Arial"/>
          <w:sz w:val="24"/>
          <w:szCs w:val="24"/>
          <w:lang w:eastAsia="en-US"/>
        </w:rPr>
        <w:t xml:space="preserve">«О закрытии временного шифра» </w:t>
      </w:r>
      <w:r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из справочника в СЭД «Строительные проекты». Приказ формируется по </w:t>
      </w:r>
      <w:r w:rsidR="00EA1A04">
        <w:rPr>
          <w:rFonts w:ascii="Arial" w:hAnsi="Arial" w:cs="Arial"/>
          <w:color w:val="000000" w:themeColor="text1"/>
          <w:sz w:val="24"/>
          <w:szCs w:val="24"/>
          <w:lang w:eastAsia="en-US"/>
        </w:rPr>
        <w:t>организации</w:t>
      </w:r>
      <w:r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>, котор</w:t>
      </w:r>
      <w:r w:rsidR="00EA1A04">
        <w:rPr>
          <w:rFonts w:ascii="Arial" w:hAnsi="Arial" w:cs="Arial"/>
          <w:color w:val="000000" w:themeColor="text1"/>
          <w:sz w:val="24"/>
          <w:szCs w:val="24"/>
          <w:lang w:eastAsia="en-US"/>
        </w:rPr>
        <w:t>ая</w:t>
      </w:r>
      <w:r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указан</w:t>
      </w:r>
      <w:r w:rsidR="00EA1A04">
        <w:rPr>
          <w:rFonts w:ascii="Arial" w:hAnsi="Arial" w:cs="Arial"/>
          <w:color w:val="000000" w:themeColor="text1"/>
          <w:sz w:val="24"/>
          <w:szCs w:val="24"/>
          <w:lang w:eastAsia="en-US"/>
        </w:rPr>
        <w:t>а</w:t>
      </w:r>
      <w:r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в заявке на присвоение временного шифра (форма приказа приведена в </w:t>
      </w:r>
      <w:hyperlink w:anchor="_Приложение_8_" w:history="1">
        <w:r w:rsidRPr="00290BDE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и 8</w:t>
        </w:r>
      </w:hyperlink>
      <w:r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>)</w:t>
      </w:r>
      <w:r w:rsidR="00194268" w:rsidRPr="00290BDE">
        <w:rPr>
          <w:rFonts w:ascii="Arial" w:hAnsi="Arial" w:cs="Arial"/>
          <w:sz w:val="24"/>
          <w:szCs w:val="24"/>
          <w:lang w:eastAsia="en-US"/>
        </w:rPr>
        <w:t xml:space="preserve">; </w:t>
      </w:r>
    </w:p>
    <w:p w14:paraId="54F035F9" w14:textId="3DD93D87" w:rsidR="00194268" w:rsidRPr="00290BDE" w:rsidRDefault="009F227D" w:rsidP="009F227D">
      <w:pPr>
        <w:numPr>
          <w:ilvl w:val="2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распечатывает сформированный приказ и передаёт на подпись директору </w:t>
      </w:r>
      <w:r w:rsidR="00EA1A04">
        <w:rPr>
          <w:rFonts w:ascii="Arial" w:hAnsi="Arial" w:cs="Arial"/>
          <w:color w:val="000000" w:themeColor="text1"/>
          <w:sz w:val="24"/>
          <w:szCs w:val="24"/>
          <w:lang w:eastAsia="en-US"/>
        </w:rPr>
        <w:t>организации</w:t>
      </w:r>
      <w:r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290BDE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>или уполномоченному лицу на основании доверенности</w:t>
      </w:r>
      <w:r w:rsidR="00797B0B"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>;</w:t>
      </w:r>
    </w:p>
    <w:p w14:paraId="0AFB3092" w14:textId="30F98A4D" w:rsidR="008A208C" w:rsidRPr="00290BDE" w:rsidRDefault="00E45C78" w:rsidP="008A208C">
      <w:pPr>
        <w:numPr>
          <w:ilvl w:val="2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290BD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подписанный приказ направляет в </w:t>
      </w:r>
      <w:r w:rsidR="00194268" w:rsidRPr="00290BDE">
        <w:rPr>
          <w:rFonts w:ascii="Arial" w:hAnsi="Arial" w:cs="Arial"/>
          <w:sz w:val="24"/>
          <w:szCs w:val="24"/>
          <w:lang w:eastAsia="en-US"/>
        </w:rPr>
        <w:t>бухгалтерию</w:t>
      </w:r>
      <w:r w:rsidR="008775E9" w:rsidRPr="00290BDE">
        <w:t xml:space="preserve"> </w:t>
      </w:r>
      <w:r w:rsidR="00EA1A04">
        <w:rPr>
          <w:rFonts w:ascii="Arial" w:hAnsi="Arial" w:cs="Arial"/>
          <w:sz w:val="24"/>
          <w:szCs w:val="24"/>
          <w:lang w:eastAsia="en-US"/>
        </w:rPr>
        <w:t>организации</w:t>
      </w:r>
      <w:r w:rsidR="008775E9" w:rsidRPr="00290BDE">
        <w:rPr>
          <w:rFonts w:ascii="Arial" w:hAnsi="Arial" w:cs="Arial"/>
          <w:sz w:val="24"/>
          <w:szCs w:val="24"/>
          <w:lang w:eastAsia="en-US"/>
        </w:rPr>
        <w:t>.</w:t>
      </w:r>
      <w:r w:rsidR="008A208C" w:rsidRPr="00290BDE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1E5380A7" w14:textId="4FCF55E9" w:rsidR="00194268" w:rsidRPr="005C0406" w:rsidRDefault="008A208C" w:rsidP="005C0406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90BDE">
        <w:rPr>
          <w:rFonts w:ascii="Arial" w:hAnsi="Arial" w:cs="Arial"/>
          <w:sz w:val="24"/>
          <w:szCs w:val="24"/>
          <w:lang w:eastAsia="en-US"/>
        </w:rPr>
        <w:t>Временный шифр остается в 1С УХ и справочнике в СЭД «Строительные проекты». Повторное использование временного шифра запрещено.</w:t>
      </w:r>
    </w:p>
    <w:p w14:paraId="047B4F6D" w14:textId="77777777" w:rsidR="00BD7B17" w:rsidRPr="00EC064E" w:rsidRDefault="00BD7B17" w:rsidP="00615FD2">
      <w:pPr>
        <w:pStyle w:val="2"/>
        <w:numPr>
          <w:ilvl w:val="0"/>
          <w:numId w:val="6"/>
        </w:numPr>
        <w:tabs>
          <w:tab w:val="left" w:pos="1134"/>
        </w:tabs>
        <w:spacing w:after="120"/>
        <w:ind w:left="0" w:firstLine="709"/>
        <w:jc w:val="both"/>
        <w:rPr>
          <w:rFonts w:ascii="Arial" w:hAnsi="Arial" w:cs="Arial"/>
          <w:bCs w:val="0"/>
          <w:i w:val="0"/>
          <w:iCs w:val="0"/>
          <w:color w:val="008066"/>
          <w:lang w:val="ru-RU" w:eastAsia="ru-RU"/>
        </w:rPr>
      </w:pPr>
      <w:bookmarkStart w:id="35" w:name="_Присвоение_постоянного_шифра"/>
      <w:bookmarkStart w:id="36" w:name="_Toc171093754"/>
      <w:bookmarkEnd w:id="34"/>
      <w:bookmarkEnd w:id="35"/>
      <w:r w:rsidRPr="00EC064E">
        <w:rPr>
          <w:rFonts w:ascii="Arial" w:hAnsi="Arial" w:cs="Arial"/>
          <w:bCs w:val="0"/>
          <w:i w:val="0"/>
          <w:iCs w:val="0"/>
          <w:color w:val="008066"/>
          <w:lang w:val="ru-RU" w:eastAsia="ru-RU"/>
        </w:rPr>
        <w:t xml:space="preserve">Присвоение постоянного шифра </w:t>
      </w:r>
      <w:r w:rsidR="006803FF" w:rsidRPr="00EC064E">
        <w:rPr>
          <w:rFonts w:ascii="Arial" w:hAnsi="Arial" w:cs="Arial"/>
          <w:bCs w:val="0"/>
          <w:i w:val="0"/>
          <w:iCs w:val="0"/>
          <w:color w:val="008066"/>
          <w:lang w:val="ru-RU" w:eastAsia="ru-RU"/>
        </w:rPr>
        <w:t>после КД1</w:t>
      </w:r>
      <w:bookmarkEnd w:id="36"/>
    </w:p>
    <w:p w14:paraId="09A2CA63" w14:textId="089FF147" w:rsidR="002D7F2C" w:rsidRPr="00CF3DD5" w:rsidRDefault="00400AFA" w:rsidP="00C50785">
      <w:pPr>
        <w:numPr>
          <w:ilvl w:val="2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37" w:name="заявка"/>
      <w:bookmarkEnd w:id="37"/>
      <w:r>
        <w:rPr>
          <w:rFonts w:ascii="Arial" w:hAnsi="Arial" w:cs="Arial"/>
          <w:sz w:val="24"/>
          <w:szCs w:val="24"/>
          <w:lang w:eastAsia="en-US"/>
        </w:rPr>
        <w:t>Руководитель проекта</w:t>
      </w:r>
      <w:r w:rsidR="00BD7B17">
        <w:rPr>
          <w:rFonts w:ascii="Arial" w:hAnsi="Arial" w:cs="Arial"/>
          <w:sz w:val="24"/>
          <w:szCs w:val="24"/>
          <w:lang w:eastAsia="en-US"/>
        </w:rPr>
        <w:t>/администратор проекта</w:t>
      </w:r>
      <w:r>
        <w:rPr>
          <w:rFonts w:ascii="Arial" w:hAnsi="Arial" w:cs="Arial"/>
          <w:sz w:val="24"/>
          <w:szCs w:val="24"/>
          <w:lang w:eastAsia="en-US"/>
        </w:rPr>
        <w:t xml:space="preserve"> п</w:t>
      </w:r>
      <w:r w:rsidR="001C33BD" w:rsidRPr="001C33BD">
        <w:rPr>
          <w:rFonts w:ascii="Arial" w:hAnsi="Arial" w:cs="Arial"/>
          <w:sz w:val="24"/>
          <w:szCs w:val="24"/>
          <w:lang w:eastAsia="en-US"/>
        </w:rPr>
        <w:t>осле утверждения фин</w:t>
      </w:r>
      <w:r>
        <w:rPr>
          <w:rFonts w:ascii="Arial" w:hAnsi="Arial" w:cs="Arial"/>
          <w:sz w:val="24"/>
          <w:szCs w:val="24"/>
          <w:lang w:eastAsia="en-US"/>
        </w:rPr>
        <w:t>ансовой модели 1</w:t>
      </w:r>
      <w:r w:rsidR="001C33BD" w:rsidRPr="001C33BD">
        <w:rPr>
          <w:rFonts w:ascii="Arial" w:hAnsi="Arial" w:cs="Arial"/>
          <w:sz w:val="24"/>
          <w:szCs w:val="24"/>
          <w:lang w:eastAsia="en-US"/>
        </w:rPr>
        <w:t xml:space="preserve"> на КД1</w:t>
      </w:r>
      <w:r>
        <w:rPr>
          <w:rFonts w:ascii="Arial" w:hAnsi="Arial" w:cs="Arial"/>
          <w:sz w:val="24"/>
          <w:szCs w:val="24"/>
          <w:lang w:eastAsia="en-US"/>
        </w:rPr>
        <w:t xml:space="preserve"> создаёт в СЭД заявку на присвоение постоянного шифра </w:t>
      </w:r>
      <w:r w:rsidR="006610F1">
        <w:rPr>
          <w:rFonts w:ascii="Arial" w:hAnsi="Arial" w:cs="Arial"/>
          <w:sz w:val="24"/>
          <w:szCs w:val="24"/>
          <w:lang w:eastAsia="en-US"/>
        </w:rPr>
        <w:t xml:space="preserve">проекта </w:t>
      </w:r>
      <w:r w:rsidR="002D7F2C" w:rsidRPr="00CF3DD5">
        <w:rPr>
          <w:rFonts w:ascii="Arial" w:hAnsi="Arial" w:cs="Arial"/>
          <w:sz w:val="24"/>
          <w:szCs w:val="24"/>
          <w:lang w:eastAsia="en-US"/>
        </w:rPr>
        <w:t>и направляет её на последовательное согласование</w:t>
      </w:r>
      <w:r w:rsidR="006610F1" w:rsidRPr="006610F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610F1">
        <w:rPr>
          <w:rFonts w:ascii="Arial" w:hAnsi="Arial" w:cs="Arial"/>
          <w:sz w:val="24"/>
          <w:szCs w:val="24"/>
          <w:lang w:eastAsia="en-US"/>
        </w:rPr>
        <w:t>по маршруту</w:t>
      </w:r>
      <w:r w:rsidR="006610F1" w:rsidRPr="00D37B7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90BDE" w:rsidRPr="00290BDE">
        <w:rPr>
          <w:rFonts w:ascii="Arial" w:hAnsi="Arial" w:cs="Arial"/>
          <w:color w:val="2F5496" w:themeColor="accent1" w:themeShade="BF"/>
          <w:sz w:val="24"/>
          <w:szCs w:val="24"/>
          <w:lang w:eastAsia="en-US"/>
        </w:rPr>
        <w:t xml:space="preserve">«Присвоение </w:t>
      </w:r>
      <w:r w:rsidR="00290BDE">
        <w:rPr>
          <w:rFonts w:ascii="Arial" w:hAnsi="Arial" w:cs="Arial"/>
          <w:color w:val="2F5496" w:themeColor="accent1" w:themeShade="BF"/>
          <w:sz w:val="24"/>
          <w:szCs w:val="24"/>
          <w:lang w:eastAsia="en-US"/>
        </w:rPr>
        <w:t>постоянного</w:t>
      </w:r>
      <w:r w:rsidR="00290BDE" w:rsidRPr="00290BDE">
        <w:rPr>
          <w:rFonts w:ascii="Arial" w:hAnsi="Arial" w:cs="Arial"/>
          <w:color w:val="2F5496" w:themeColor="accent1" w:themeShade="BF"/>
          <w:sz w:val="24"/>
          <w:szCs w:val="24"/>
          <w:lang w:eastAsia="en-US"/>
        </w:rPr>
        <w:t xml:space="preserve"> шифра девелоперского проекта»</w:t>
      </w:r>
      <w:r w:rsidR="002D7F2C" w:rsidRPr="00CF3DD5">
        <w:rPr>
          <w:rFonts w:ascii="Arial" w:hAnsi="Arial" w:cs="Arial"/>
          <w:sz w:val="24"/>
          <w:szCs w:val="24"/>
          <w:lang w:eastAsia="en-US"/>
        </w:rPr>
        <w:t>:</w:t>
      </w:r>
    </w:p>
    <w:p w14:paraId="453AFDDF" w14:textId="77777777" w:rsidR="002D7F2C" w:rsidRDefault="002D7F2C" w:rsidP="00615FD2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146C3">
        <w:rPr>
          <w:rFonts w:ascii="Arial" w:hAnsi="Arial" w:cs="Arial"/>
          <w:sz w:val="24"/>
          <w:szCs w:val="24"/>
          <w:lang w:eastAsia="en-US"/>
        </w:rPr>
        <w:t>директору по управлению проектом</w:t>
      </w:r>
      <w:r>
        <w:rPr>
          <w:rFonts w:ascii="Arial" w:hAnsi="Arial" w:cs="Arial"/>
          <w:sz w:val="24"/>
          <w:szCs w:val="24"/>
          <w:lang w:eastAsia="en-US"/>
        </w:rPr>
        <w:t xml:space="preserve"> (согласование </w:t>
      </w:r>
      <w:r w:rsidR="00836D0B">
        <w:rPr>
          <w:rFonts w:ascii="Arial" w:hAnsi="Arial" w:cs="Arial"/>
          <w:sz w:val="24"/>
          <w:szCs w:val="24"/>
          <w:lang w:eastAsia="en-US"/>
        </w:rPr>
        <w:t>заявки</w:t>
      </w:r>
      <w:r>
        <w:rPr>
          <w:rFonts w:ascii="Arial" w:hAnsi="Arial" w:cs="Arial"/>
          <w:sz w:val="24"/>
          <w:szCs w:val="24"/>
          <w:lang w:eastAsia="en-US"/>
        </w:rPr>
        <w:t>);</w:t>
      </w:r>
    </w:p>
    <w:p w14:paraId="032A3FEA" w14:textId="77777777" w:rsidR="002D7F2C" w:rsidRPr="00290BDE" w:rsidRDefault="002D7F2C" w:rsidP="00615FD2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90BDE">
        <w:rPr>
          <w:rFonts w:ascii="Arial" w:hAnsi="Arial" w:cs="Arial"/>
          <w:sz w:val="24"/>
          <w:szCs w:val="24"/>
          <w:lang w:eastAsia="en-US"/>
        </w:rPr>
        <w:t xml:space="preserve">начальнику </w:t>
      </w:r>
      <w:r w:rsidR="005F306C" w:rsidRPr="00290BDE">
        <w:rPr>
          <w:rFonts w:ascii="Arial" w:hAnsi="Arial" w:cs="Arial"/>
          <w:sz w:val="24"/>
          <w:szCs w:val="24"/>
          <w:lang w:eastAsia="en-US"/>
        </w:rPr>
        <w:t>отдела бюджетирования</w:t>
      </w:r>
      <w:r w:rsidRPr="00290BDE">
        <w:rPr>
          <w:rFonts w:ascii="Arial" w:hAnsi="Arial" w:cs="Arial"/>
          <w:sz w:val="24"/>
          <w:szCs w:val="24"/>
          <w:lang w:eastAsia="en-US"/>
        </w:rPr>
        <w:t xml:space="preserve"> (присвоение шифра).</w:t>
      </w:r>
    </w:p>
    <w:p w14:paraId="06E296B4" w14:textId="6989AB23" w:rsidR="002D7F2C" w:rsidRPr="00290BDE" w:rsidRDefault="006610F1" w:rsidP="008E0D29">
      <w:pPr>
        <w:numPr>
          <w:ilvl w:val="2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90BDE">
        <w:rPr>
          <w:rFonts w:ascii="Arial" w:hAnsi="Arial" w:cs="Arial"/>
          <w:sz w:val="24"/>
          <w:szCs w:val="24"/>
          <w:lang w:eastAsia="en-US"/>
        </w:rPr>
        <w:t>При заполнении з</w:t>
      </w:r>
      <w:r w:rsidR="0044499F" w:rsidRPr="00290BDE">
        <w:rPr>
          <w:rFonts w:ascii="Arial" w:hAnsi="Arial" w:cs="Arial"/>
          <w:sz w:val="24"/>
          <w:szCs w:val="24"/>
          <w:lang w:eastAsia="en-US"/>
        </w:rPr>
        <w:t>аявк</w:t>
      </w:r>
      <w:r w:rsidRPr="00290BDE">
        <w:rPr>
          <w:rFonts w:ascii="Arial" w:hAnsi="Arial" w:cs="Arial"/>
          <w:sz w:val="24"/>
          <w:szCs w:val="24"/>
          <w:lang w:eastAsia="en-US"/>
        </w:rPr>
        <w:t xml:space="preserve">и на присвоение постоянного шифра </w:t>
      </w:r>
      <w:r w:rsidR="0044499F" w:rsidRPr="00290BDE">
        <w:rPr>
          <w:rFonts w:ascii="Arial" w:hAnsi="Arial" w:cs="Arial"/>
          <w:sz w:val="24"/>
          <w:szCs w:val="24"/>
          <w:lang w:eastAsia="en-US"/>
        </w:rPr>
        <w:t>дополнительн</w:t>
      </w:r>
      <w:r w:rsidRPr="00290BDE">
        <w:rPr>
          <w:rFonts w:ascii="Arial" w:hAnsi="Arial" w:cs="Arial"/>
          <w:sz w:val="24"/>
          <w:szCs w:val="24"/>
          <w:lang w:eastAsia="en-US"/>
        </w:rPr>
        <w:t>о</w:t>
      </w:r>
      <w:r w:rsidR="0044499F" w:rsidRPr="00290BD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90BDE">
        <w:rPr>
          <w:rFonts w:ascii="Arial" w:hAnsi="Arial" w:cs="Arial"/>
          <w:sz w:val="24"/>
          <w:szCs w:val="24"/>
          <w:lang w:eastAsia="en-US"/>
        </w:rPr>
        <w:t>заполняются</w:t>
      </w:r>
      <w:r w:rsidR="008A7B7F" w:rsidRPr="00290BDE">
        <w:rPr>
          <w:rFonts w:ascii="Arial" w:hAnsi="Arial" w:cs="Arial"/>
          <w:sz w:val="24"/>
          <w:szCs w:val="24"/>
          <w:lang w:eastAsia="en-US"/>
        </w:rPr>
        <w:t>/уточняются</w:t>
      </w:r>
      <w:r w:rsidRPr="00290BD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4499F" w:rsidRPr="00290BDE">
        <w:rPr>
          <w:rFonts w:ascii="Arial" w:hAnsi="Arial" w:cs="Arial"/>
          <w:sz w:val="24"/>
          <w:szCs w:val="24"/>
          <w:lang w:eastAsia="en-US"/>
        </w:rPr>
        <w:t>следующи</w:t>
      </w:r>
      <w:r w:rsidRPr="00290BDE">
        <w:rPr>
          <w:rFonts w:ascii="Arial" w:hAnsi="Arial" w:cs="Arial"/>
          <w:sz w:val="24"/>
          <w:szCs w:val="24"/>
          <w:lang w:eastAsia="en-US"/>
        </w:rPr>
        <w:t>е</w:t>
      </w:r>
      <w:r w:rsidR="0044499F" w:rsidRPr="00290BDE">
        <w:rPr>
          <w:rFonts w:ascii="Arial" w:hAnsi="Arial" w:cs="Arial"/>
          <w:sz w:val="24"/>
          <w:szCs w:val="24"/>
          <w:lang w:eastAsia="en-US"/>
        </w:rPr>
        <w:t xml:space="preserve"> реквизит</w:t>
      </w:r>
      <w:r w:rsidRPr="00290BDE">
        <w:rPr>
          <w:rFonts w:ascii="Arial" w:hAnsi="Arial" w:cs="Arial"/>
          <w:sz w:val="24"/>
          <w:szCs w:val="24"/>
          <w:lang w:eastAsia="en-US"/>
        </w:rPr>
        <w:t>ы</w:t>
      </w:r>
      <w:r w:rsidR="0044499F" w:rsidRPr="00290BDE">
        <w:rPr>
          <w:rFonts w:ascii="Arial" w:hAnsi="Arial" w:cs="Arial"/>
          <w:sz w:val="24"/>
          <w:szCs w:val="24"/>
          <w:lang w:eastAsia="en-US"/>
        </w:rPr>
        <w:t xml:space="preserve">: </w:t>
      </w:r>
    </w:p>
    <w:p w14:paraId="3DBC2EB1" w14:textId="2B299C2E" w:rsidR="001054FE" w:rsidRPr="00A61BFE" w:rsidRDefault="006610F1" w:rsidP="00615FD2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61BFE">
        <w:rPr>
          <w:rFonts w:ascii="Arial" w:hAnsi="Arial" w:cs="Arial"/>
          <w:sz w:val="24"/>
          <w:szCs w:val="24"/>
          <w:lang w:eastAsia="en-US"/>
        </w:rPr>
        <w:t>о</w:t>
      </w:r>
      <w:r w:rsidR="0044499F" w:rsidRPr="00A61BFE">
        <w:rPr>
          <w:rFonts w:ascii="Arial" w:hAnsi="Arial" w:cs="Arial"/>
          <w:sz w:val="24"/>
          <w:szCs w:val="24"/>
          <w:lang w:eastAsia="en-US"/>
        </w:rPr>
        <w:t>снование (договор</w:t>
      </w:r>
      <w:r w:rsidRPr="00A61BFE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8C3266" w:rsidRPr="00A61BFE">
        <w:rPr>
          <w:rFonts w:ascii="Arial" w:hAnsi="Arial" w:cs="Arial"/>
          <w:sz w:val="24"/>
          <w:szCs w:val="24"/>
          <w:lang w:eastAsia="en-US"/>
        </w:rPr>
        <w:t>п</w:t>
      </w:r>
      <w:r w:rsidR="00FA6C13" w:rsidRPr="00A61BFE">
        <w:rPr>
          <w:rFonts w:ascii="Arial" w:hAnsi="Arial" w:cs="Arial"/>
          <w:sz w:val="24"/>
          <w:szCs w:val="24"/>
          <w:lang w:eastAsia="en-US"/>
        </w:rPr>
        <w:t xml:space="preserve">ротокол </w:t>
      </w:r>
      <w:r w:rsidR="00025DB8" w:rsidRPr="00A61BFE">
        <w:rPr>
          <w:rFonts w:ascii="Arial" w:hAnsi="Arial" w:cs="Arial"/>
          <w:sz w:val="24"/>
          <w:szCs w:val="24"/>
          <w:lang w:eastAsia="en-US"/>
        </w:rPr>
        <w:t>заседания</w:t>
      </w:r>
      <w:r w:rsidR="00FA6C13" w:rsidRPr="00A61BF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25D9F" w:rsidRPr="00A61BFE">
        <w:rPr>
          <w:rFonts w:ascii="Arial" w:hAnsi="Arial" w:cs="Arial"/>
          <w:sz w:val="24"/>
          <w:szCs w:val="24"/>
          <w:lang w:eastAsia="en-US"/>
        </w:rPr>
        <w:t>КД</w:t>
      </w:r>
      <w:r w:rsidR="00FA6C13" w:rsidRPr="00A61BFE">
        <w:rPr>
          <w:rFonts w:ascii="Arial" w:hAnsi="Arial" w:cs="Arial"/>
          <w:sz w:val="24"/>
          <w:szCs w:val="24"/>
          <w:lang w:eastAsia="en-US"/>
        </w:rPr>
        <w:t>1 или иной документ</w:t>
      </w:r>
      <w:r w:rsidR="0044499F" w:rsidRPr="00A61BFE">
        <w:rPr>
          <w:rFonts w:ascii="Arial" w:hAnsi="Arial" w:cs="Arial"/>
          <w:sz w:val="24"/>
          <w:szCs w:val="24"/>
          <w:lang w:eastAsia="en-US"/>
        </w:rPr>
        <w:t>);</w:t>
      </w:r>
    </w:p>
    <w:p w14:paraId="775808B7" w14:textId="3EF944F2" w:rsidR="0044499F" w:rsidRPr="00A61BFE" w:rsidRDefault="006610F1" w:rsidP="00615FD2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61BFE">
        <w:rPr>
          <w:rFonts w:ascii="Arial" w:hAnsi="Arial" w:cs="Arial"/>
          <w:sz w:val="24"/>
          <w:szCs w:val="24"/>
          <w:lang w:eastAsia="en-US"/>
        </w:rPr>
        <w:t>о</w:t>
      </w:r>
      <w:r w:rsidR="0044499F" w:rsidRPr="00A61BFE">
        <w:rPr>
          <w:rFonts w:ascii="Arial" w:hAnsi="Arial" w:cs="Arial"/>
          <w:sz w:val="24"/>
          <w:szCs w:val="24"/>
          <w:lang w:eastAsia="en-US"/>
        </w:rPr>
        <w:t>бъем расходов</w:t>
      </w:r>
      <w:r w:rsidR="006475E7" w:rsidRPr="00A61BFE">
        <w:rPr>
          <w:rFonts w:ascii="Arial" w:hAnsi="Arial" w:cs="Arial"/>
          <w:sz w:val="24"/>
          <w:szCs w:val="24"/>
          <w:lang w:eastAsia="en-US"/>
        </w:rPr>
        <w:t xml:space="preserve"> из утвержденной финансовой модели 1</w:t>
      </w:r>
      <w:r w:rsidR="0044499F" w:rsidRPr="00A61BFE">
        <w:rPr>
          <w:rFonts w:ascii="Arial" w:hAnsi="Arial" w:cs="Arial"/>
          <w:sz w:val="24"/>
          <w:szCs w:val="24"/>
          <w:lang w:eastAsia="en-US"/>
        </w:rPr>
        <w:t>;</w:t>
      </w:r>
    </w:p>
    <w:p w14:paraId="07534FE4" w14:textId="59B4597E" w:rsidR="0044499F" w:rsidRPr="00A61BFE" w:rsidRDefault="006610F1" w:rsidP="00615FD2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61BFE">
        <w:rPr>
          <w:rFonts w:ascii="Arial" w:hAnsi="Arial" w:cs="Arial"/>
          <w:sz w:val="24"/>
          <w:szCs w:val="24"/>
          <w:lang w:eastAsia="en-US"/>
        </w:rPr>
        <w:t>о</w:t>
      </w:r>
      <w:r w:rsidR="0044499F" w:rsidRPr="00A61BFE">
        <w:rPr>
          <w:rFonts w:ascii="Arial" w:hAnsi="Arial" w:cs="Arial"/>
          <w:sz w:val="24"/>
          <w:szCs w:val="24"/>
          <w:lang w:eastAsia="en-US"/>
        </w:rPr>
        <w:t>бъем доходов</w:t>
      </w:r>
      <w:r w:rsidR="006475E7" w:rsidRPr="00A61BFE">
        <w:rPr>
          <w:rFonts w:ascii="Arial" w:hAnsi="Arial" w:cs="Arial"/>
          <w:sz w:val="24"/>
          <w:szCs w:val="24"/>
          <w:lang w:eastAsia="en-US"/>
        </w:rPr>
        <w:t xml:space="preserve"> из утвержденной финансовой модели 1</w:t>
      </w:r>
      <w:r w:rsidR="00C83D29" w:rsidRPr="00A61BFE">
        <w:rPr>
          <w:rFonts w:ascii="Arial" w:hAnsi="Arial" w:cs="Arial"/>
          <w:sz w:val="24"/>
          <w:szCs w:val="24"/>
          <w:lang w:eastAsia="en-US"/>
        </w:rPr>
        <w:t>;</w:t>
      </w:r>
    </w:p>
    <w:p w14:paraId="222C979A" w14:textId="319DDFB4" w:rsidR="00C83D29" w:rsidRDefault="00E75019" w:rsidP="00615FD2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наименование </w:t>
      </w:r>
      <w:r w:rsidR="006610F1">
        <w:rPr>
          <w:rFonts w:ascii="Arial" w:hAnsi="Arial" w:cs="Arial"/>
          <w:sz w:val="24"/>
          <w:szCs w:val="24"/>
          <w:lang w:eastAsia="en-US"/>
        </w:rPr>
        <w:t>з</w:t>
      </w:r>
      <w:r w:rsidR="00C83D29">
        <w:rPr>
          <w:rFonts w:ascii="Arial" w:hAnsi="Arial" w:cs="Arial"/>
          <w:sz w:val="24"/>
          <w:szCs w:val="24"/>
          <w:lang w:eastAsia="en-US"/>
        </w:rPr>
        <w:t>астройщик</w:t>
      </w:r>
      <w:r>
        <w:rPr>
          <w:rFonts w:ascii="Arial" w:hAnsi="Arial" w:cs="Arial"/>
          <w:sz w:val="24"/>
          <w:szCs w:val="24"/>
          <w:lang w:eastAsia="en-US"/>
        </w:rPr>
        <w:t>а</w:t>
      </w:r>
      <w:r w:rsidR="0019072C">
        <w:rPr>
          <w:rFonts w:ascii="Arial" w:hAnsi="Arial" w:cs="Arial"/>
          <w:sz w:val="24"/>
          <w:szCs w:val="24"/>
          <w:lang w:eastAsia="en-US"/>
        </w:rPr>
        <w:t xml:space="preserve"> (при наличии информации)</w:t>
      </w:r>
      <w:r w:rsidR="007B7E6F">
        <w:rPr>
          <w:rFonts w:ascii="Arial" w:hAnsi="Arial" w:cs="Arial"/>
          <w:sz w:val="24"/>
          <w:szCs w:val="24"/>
          <w:lang w:eastAsia="en-US"/>
        </w:rPr>
        <w:t>;</w:t>
      </w:r>
    </w:p>
    <w:p w14:paraId="23C0A425" w14:textId="5D03BA5D" w:rsidR="004E3A58" w:rsidRPr="007B7E6F" w:rsidRDefault="006610F1" w:rsidP="00615FD2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плановые с</w:t>
      </w:r>
      <w:r w:rsidR="004E3A58" w:rsidRPr="007B7E6F">
        <w:rPr>
          <w:rFonts w:ascii="Arial" w:hAnsi="Arial" w:cs="Arial"/>
          <w:sz w:val="24"/>
          <w:szCs w:val="24"/>
          <w:lang w:eastAsia="en-US"/>
        </w:rPr>
        <w:t>роки начала СМР и окончания СМР</w:t>
      </w:r>
      <w:r w:rsidR="007B7E6F" w:rsidRPr="007B7E6F">
        <w:rPr>
          <w:rFonts w:ascii="Arial" w:hAnsi="Arial" w:cs="Arial"/>
          <w:sz w:val="24"/>
          <w:szCs w:val="24"/>
          <w:lang w:eastAsia="en-US"/>
        </w:rPr>
        <w:t>.</w:t>
      </w:r>
    </w:p>
    <w:p w14:paraId="3065F7EF" w14:textId="64B27A87" w:rsidR="00F40BC5" w:rsidRPr="001054FE" w:rsidRDefault="0069245E" w:rsidP="00C50785">
      <w:pPr>
        <w:numPr>
          <w:ilvl w:val="2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Н</w:t>
      </w:r>
      <w:r w:rsidRPr="001054FE">
        <w:rPr>
          <w:rFonts w:ascii="Arial" w:hAnsi="Arial" w:cs="Arial"/>
          <w:sz w:val="24"/>
          <w:szCs w:val="24"/>
          <w:lang w:eastAsia="en-US"/>
        </w:rPr>
        <w:t xml:space="preserve">ачальник </w:t>
      </w:r>
      <w:r w:rsidRPr="005F306C">
        <w:rPr>
          <w:rFonts w:ascii="Arial" w:hAnsi="Arial" w:cs="Arial"/>
          <w:sz w:val="24"/>
          <w:szCs w:val="24"/>
          <w:lang w:eastAsia="en-US"/>
        </w:rPr>
        <w:t>отдела бюджетирования</w:t>
      </w:r>
      <w:r w:rsidRPr="001054FE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п</w:t>
      </w:r>
      <w:r w:rsidR="00F40BC5" w:rsidRPr="001054FE">
        <w:rPr>
          <w:rFonts w:ascii="Arial" w:hAnsi="Arial" w:cs="Arial"/>
          <w:sz w:val="24"/>
          <w:szCs w:val="24"/>
          <w:lang w:eastAsia="en-US"/>
        </w:rPr>
        <w:t>осле согласования заявки</w:t>
      </w:r>
      <w:r w:rsidRPr="0069245E">
        <w:t xml:space="preserve"> </w:t>
      </w:r>
      <w:r w:rsidRPr="0069245E">
        <w:rPr>
          <w:rFonts w:ascii="Arial" w:hAnsi="Arial" w:cs="Arial"/>
          <w:sz w:val="24"/>
          <w:szCs w:val="24"/>
          <w:lang w:eastAsia="en-US"/>
        </w:rPr>
        <w:t>директором по управлению проектом</w:t>
      </w:r>
      <w:r w:rsidR="00F40BC5" w:rsidRPr="001054FE">
        <w:rPr>
          <w:rFonts w:ascii="Arial" w:hAnsi="Arial" w:cs="Arial"/>
          <w:sz w:val="24"/>
          <w:szCs w:val="24"/>
          <w:lang w:eastAsia="en-US"/>
        </w:rPr>
        <w:t>:</w:t>
      </w:r>
    </w:p>
    <w:p w14:paraId="72AA2261" w14:textId="77777777" w:rsidR="00FC7813" w:rsidRDefault="008D5127" w:rsidP="00FC7813">
      <w:pPr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45C78">
        <w:rPr>
          <w:rFonts w:ascii="Arial" w:hAnsi="Arial" w:cs="Arial"/>
          <w:sz w:val="24"/>
          <w:szCs w:val="24"/>
          <w:lang w:eastAsia="en-US"/>
        </w:rPr>
        <w:t>назначает</w:t>
      </w:r>
      <w:r w:rsidR="00F40BC5" w:rsidRPr="00E45C7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C570F" w:rsidRPr="00E45C78">
        <w:rPr>
          <w:rFonts w:ascii="Arial" w:hAnsi="Arial" w:cs="Arial"/>
          <w:sz w:val="24"/>
          <w:szCs w:val="24"/>
          <w:lang w:eastAsia="en-US"/>
        </w:rPr>
        <w:t>постоянный</w:t>
      </w:r>
      <w:r w:rsidR="00F40BC5" w:rsidRPr="00E45C78">
        <w:rPr>
          <w:rFonts w:ascii="Arial" w:hAnsi="Arial" w:cs="Arial"/>
          <w:sz w:val="24"/>
          <w:szCs w:val="24"/>
          <w:lang w:eastAsia="en-US"/>
        </w:rPr>
        <w:t xml:space="preserve"> шифр </w:t>
      </w:r>
      <w:r w:rsidR="001054FE" w:rsidRPr="00E45C78">
        <w:rPr>
          <w:rFonts w:ascii="Arial" w:hAnsi="Arial" w:cs="Arial"/>
          <w:sz w:val="24"/>
          <w:szCs w:val="24"/>
          <w:lang w:eastAsia="en-US"/>
        </w:rPr>
        <w:t>и заносит его в 1С УХ (графы «Наименование» и «Код»</w:t>
      </w:r>
      <w:r w:rsidR="00AE26A3" w:rsidRPr="00E45C78">
        <w:rPr>
          <w:rFonts w:ascii="Arial" w:hAnsi="Arial" w:cs="Arial"/>
          <w:sz w:val="24"/>
          <w:szCs w:val="24"/>
          <w:lang w:eastAsia="en-US"/>
        </w:rPr>
        <w:t xml:space="preserve"> в карточке «Реквизиты проекта (этапы)»</w:t>
      </w:r>
      <w:r w:rsidR="001054FE" w:rsidRPr="00E45C78">
        <w:rPr>
          <w:rFonts w:ascii="Arial" w:hAnsi="Arial" w:cs="Arial"/>
          <w:sz w:val="24"/>
          <w:szCs w:val="24"/>
          <w:lang w:eastAsia="en-US"/>
        </w:rPr>
        <w:t xml:space="preserve">). Допускается переименование </w:t>
      </w:r>
      <w:r w:rsidR="009B3B7D" w:rsidRPr="00E45C78">
        <w:rPr>
          <w:rFonts w:ascii="Arial" w:hAnsi="Arial" w:cs="Arial"/>
          <w:sz w:val="24"/>
          <w:szCs w:val="24"/>
          <w:lang w:eastAsia="en-US"/>
        </w:rPr>
        <w:t>временного шифра в постоянный</w:t>
      </w:r>
      <w:r w:rsidR="00FC7813">
        <w:rPr>
          <w:rFonts w:ascii="Arial" w:hAnsi="Arial" w:cs="Arial"/>
          <w:sz w:val="24"/>
          <w:szCs w:val="24"/>
          <w:lang w:eastAsia="en-US"/>
        </w:rPr>
        <w:t>;</w:t>
      </w:r>
    </w:p>
    <w:p w14:paraId="74EDB96C" w14:textId="58A97C9D" w:rsidR="00FC7813" w:rsidRPr="00290BDE" w:rsidRDefault="00FC7813" w:rsidP="00FC7813">
      <w:pPr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90BDE">
        <w:rPr>
          <w:rFonts w:ascii="Arial" w:hAnsi="Arial" w:cs="Arial"/>
          <w:sz w:val="24"/>
          <w:szCs w:val="24"/>
          <w:lang w:eastAsia="en-US"/>
        </w:rPr>
        <w:t>определяет или подтверждает</w:t>
      </w:r>
      <w:r w:rsidR="00EA1A04">
        <w:rPr>
          <w:rFonts w:ascii="Arial" w:hAnsi="Arial" w:cs="Arial"/>
          <w:sz w:val="24"/>
          <w:szCs w:val="24"/>
          <w:lang w:eastAsia="en-US"/>
        </w:rPr>
        <w:t xml:space="preserve"> организацию</w:t>
      </w:r>
      <w:r w:rsidRPr="00290BDE">
        <w:rPr>
          <w:rFonts w:ascii="Arial" w:hAnsi="Arial" w:cs="Arial"/>
          <w:sz w:val="24"/>
          <w:szCs w:val="24"/>
          <w:lang w:eastAsia="en-US"/>
        </w:rPr>
        <w:t xml:space="preserve"> для проведения расходов по данному шифру;</w:t>
      </w:r>
    </w:p>
    <w:p w14:paraId="42B3FC60" w14:textId="77777777" w:rsidR="00F40BC5" w:rsidRDefault="00504E02" w:rsidP="00615FD2">
      <w:pPr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04E02">
        <w:rPr>
          <w:rFonts w:ascii="Arial" w:hAnsi="Arial" w:cs="Arial"/>
          <w:sz w:val="24"/>
          <w:szCs w:val="24"/>
          <w:lang w:eastAsia="en-US"/>
        </w:rPr>
        <w:t>вносит данные по</w:t>
      </w:r>
      <w:r>
        <w:rPr>
          <w:rFonts w:ascii="Arial" w:hAnsi="Arial" w:cs="Arial"/>
          <w:sz w:val="24"/>
          <w:szCs w:val="24"/>
          <w:lang w:eastAsia="en-US"/>
        </w:rPr>
        <w:t xml:space="preserve">стоянного </w:t>
      </w:r>
      <w:r w:rsidRPr="00504E02">
        <w:rPr>
          <w:rFonts w:ascii="Arial" w:hAnsi="Arial" w:cs="Arial"/>
          <w:sz w:val="24"/>
          <w:szCs w:val="24"/>
          <w:lang w:eastAsia="en-US"/>
        </w:rPr>
        <w:t>шифр</w:t>
      </w:r>
      <w:r>
        <w:rPr>
          <w:rFonts w:ascii="Arial" w:hAnsi="Arial" w:cs="Arial"/>
          <w:sz w:val="24"/>
          <w:szCs w:val="24"/>
          <w:lang w:eastAsia="en-US"/>
        </w:rPr>
        <w:t>а</w:t>
      </w:r>
      <w:r w:rsidRPr="00504E02">
        <w:rPr>
          <w:rFonts w:ascii="Arial" w:hAnsi="Arial" w:cs="Arial"/>
          <w:sz w:val="24"/>
          <w:szCs w:val="24"/>
          <w:lang w:eastAsia="en-US"/>
        </w:rPr>
        <w:t xml:space="preserve"> в заявку в СЭД</w:t>
      </w:r>
      <w:r w:rsidR="00F40BC5">
        <w:rPr>
          <w:rFonts w:ascii="Arial" w:hAnsi="Arial" w:cs="Arial"/>
          <w:sz w:val="24"/>
          <w:szCs w:val="24"/>
          <w:lang w:eastAsia="en-US"/>
        </w:rPr>
        <w:t>.</w:t>
      </w:r>
    </w:p>
    <w:p w14:paraId="0DE5B65C" w14:textId="1ABAC669" w:rsidR="00C83D29" w:rsidRDefault="00504E02" w:rsidP="00C50785">
      <w:pPr>
        <w:numPr>
          <w:ilvl w:val="2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38" w:name="_Hlk142989875"/>
      <w:r w:rsidRPr="00504E02">
        <w:rPr>
          <w:rFonts w:ascii="Arial" w:hAnsi="Arial" w:cs="Arial"/>
          <w:sz w:val="24"/>
          <w:szCs w:val="24"/>
          <w:lang w:eastAsia="en-US"/>
        </w:rPr>
        <w:t xml:space="preserve">По окончанию маршрута </w:t>
      </w:r>
      <w:r w:rsidR="00C83D29" w:rsidRPr="00C83D29">
        <w:rPr>
          <w:rFonts w:ascii="Arial" w:hAnsi="Arial" w:cs="Arial"/>
          <w:sz w:val="24"/>
          <w:szCs w:val="24"/>
          <w:lang w:eastAsia="en-US"/>
        </w:rPr>
        <w:t>заявки автоматически</w:t>
      </w:r>
      <w:r w:rsidR="00C83D29">
        <w:rPr>
          <w:rFonts w:ascii="Arial" w:hAnsi="Arial" w:cs="Arial"/>
          <w:sz w:val="24"/>
          <w:szCs w:val="24"/>
          <w:lang w:eastAsia="en-US"/>
        </w:rPr>
        <w:t>:</w:t>
      </w:r>
    </w:p>
    <w:p w14:paraId="08028954" w14:textId="15CDD2C4" w:rsidR="0069245E" w:rsidRPr="00847BDB" w:rsidRDefault="0069245E" w:rsidP="0069245E">
      <w:pPr>
        <w:numPr>
          <w:ilvl w:val="2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47BDB">
        <w:rPr>
          <w:rFonts w:ascii="Arial" w:hAnsi="Arial" w:cs="Arial"/>
          <w:sz w:val="24"/>
          <w:szCs w:val="24"/>
          <w:lang w:eastAsia="en-US"/>
        </w:rPr>
        <w:t xml:space="preserve">создается новый </w:t>
      </w:r>
      <w:r>
        <w:rPr>
          <w:rFonts w:ascii="Arial" w:hAnsi="Arial" w:cs="Arial"/>
          <w:sz w:val="24"/>
          <w:szCs w:val="24"/>
          <w:lang w:eastAsia="en-US"/>
        </w:rPr>
        <w:t>элемент</w:t>
      </w:r>
      <w:r w:rsidRPr="00847BDB">
        <w:rPr>
          <w:rFonts w:ascii="Arial" w:hAnsi="Arial" w:cs="Arial"/>
          <w:sz w:val="24"/>
          <w:szCs w:val="24"/>
          <w:lang w:eastAsia="en-US"/>
        </w:rPr>
        <w:t xml:space="preserve"> в справочнике в СЭД (АТОМ СЭД → раздел «Справочники» → «Строительные проекты»)</w:t>
      </w:r>
      <w:r>
        <w:rPr>
          <w:rFonts w:ascii="Arial" w:hAnsi="Arial" w:cs="Arial"/>
          <w:sz w:val="24"/>
          <w:szCs w:val="24"/>
          <w:lang w:eastAsia="en-US"/>
        </w:rPr>
        <w:t>;</w:t>
      </w:r>
    </w:p>
    <w:p w14:paraId="4091A5D6" w14:textId="456B38B8" w:rsidR="00C83D29" w:rsidRPr="00C83D29" w:rsidRDefault="00A90FDC" w:rsidP="00615FD2">
      <w:pPr>
        <w:numPr>
          <w:ilvl w:val="2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90FDC">
        <w:rPr>
          <w:rFonts w:ascii="Arial" w:hAnsi="Arial" w:cs="Arial"/>
          <w:sz w:val="24"/>
          <w:szCs w:val="24"/>
          <w:lang w:eastAsia="en-US"/>
        </w:rPr>
        <w:t xml:space="preserve">направляется уведомление по электронной почте участникам согласования и другим заинтересованным лицам о добавлении нового проекта в справочник </w:t>
      </w:r>
      <w:r w:rsidRPr="00A90FDC">
        <w:rPr>
          <w:rFonts w:ascii="Arial" w:hAnsi="Arial" w:cs="Arial"/>
          <w:sz w:val="24"/>
          <w:szCs w:val="24"/>
          <w:lang w:eastAsia="en-US"/>
        </w:rPr>
        <w:lastRenderedPageBreak/>
        <w:t xml:space="preserve">«Строительные проекты» с указанием шифра проекта. </w:t>
      </w:r>
      <w:r w:rsidR="003D50B4" w:rsidRPr="00F46AB2">
        <w:rPr>
          <w:rFonts w:ascii="Arial" w:hAnsi="Arial" w:cs="Arial"/>
          <w:sz w:val="24"/>
          <w:szCs w:val="24"/>
          <w:lang w:eastAsia="en-US"/>
        </w:rPr>
        <w:t>Перечень</w:t>
      </w:r>
      <w:r w:rsidR="003D50B4" w:rsidRPr="00A465E2">
        <w:rPr>
          <w:rFonts w:ascii="Arial" w:hAnsi="Arial" w:cs="Arial"/>
          <w:sz w:val="24"/>
          <w:szCs w:val="24"/>
          <w:lang w:eastAsia="en-US"/>
        </w:rPr>
        <w:t xml:space="preserve"> заинтересованных лиц </w:t>
      </w:r>
      <w:r w:rsidR="00AB77E2" w:rsidRPr="00AB77E2">
        <w:rPr>
          <w:rFonts w:ascii="Arial" w:hAnsi="Arial" w:cs="Arial"/>
          <w:sz w:val="24"/>
          <w:szCs w:val="24"/>
          <w:lang w:eastAsia="en-US"/>
        </w:rPr>
        <w:t xml:space="preserve">и цель получения информации о шифре </w:t>
      </w:r>
      <w:r w:rsidR="003D50B4" w:rsidRPr="00A465E2">
        <w:rPr>
          <w:rFonts w:ascii="Arial" w:hAnsi="Arial" w:cs="Arial"/>
          <w:sz w:val="24"/>
          <w:szCs w:val="24"/>
          <w:lang w:eastAsia="en-US"/>
        </w:rPr>
        <w:t>приведен</w:t>
      </w:r>
      <w:r w:rsidR="00AB77E2">
        <w:rPr>
          <w:rFonts w:ascii="Arial" w:hAnsi="Arial" w:cs="Arial"/>
          <w:sz w:val="24"/>
          <w:szCs w:val="24"/>
          <w:lang w:eastAsia="en-US"/>
        </w:rPr>
        <w:t>ы</w:t>
      </w:r>
      <w:r w:rsidR="003D50B4" w:rsidRPr="00A465E2">
        <w:rPr>
          <w:rFonts w:ascii="Arial" w:hAnsi="Arial" w:cs="Arial"/>
          <w:sz w:val="24"/>
          <w:szCs w:val="24"/>
          <w:lang w:eastAsia="en-US"/>
        </w:rPr>
        <w:t xml:space="preserve"> в </w:t>
      </w:r>
      <w:hyperlink w:anchor="_Приложение_3_Перечень" w:history="1">
        <w:r w:rsidR="003D50B4" w:rsidRPr="00CF390F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приложении </w:t>
        </w:r>
        <w:r w:rsidR="00E45C78">
          <w:rPr>
            <w:rStyle w:val="af0"/>
            <w:rFonts w:ascii="Arial" w:hAnsi="Arial" w:cs="Arial"/>
            <w:sz w:val="24"/>
            <w:szCs w:val="24"/>
            <w:lang w:eastAsia="en-US"/>
          </w:rPr>
          <w:t>6</w:t>
        </w:r>
      </w:hyperlink>
      <w:r>
        <w:rPr>
          <w:rStyle w:val="af0"/>
          <w:rFonts w:ascii="Arial" w:hAnsi="Arial" w:cs="Arial"/>
          <w:sz w:val="24"/>
          <w:szCs w:val="24"/>
          <w:lang w:eastAsia="en-US"/>
        </w:rPr>
        <w:t>.</w:t>
      </w:r>
    </w:p>
    <w:bookmarkEnd w:id="38"/>
    <w:p w14:paraId="2F20AFB3" w14:textId="129D8690" w:rsidR="00F7137B" w:rsidRPr="009B3B7D" w:rsidRDefault="00FC7813" w:rsidP="00A90FDC">
      <w:pPr>
        <w:numPr>
          <w:ilvl w:val="2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C7813">
        <w:rPr>
          <w:rFonts w:ascii="Arial" w:hAnsi="Arial" w:cs="Arial"/>
          <w:sz w:val="24"/>
          <w:szCs w:val="24"/>
          <w:lang w:eastAsia="en-US"/>
        </w:rPr>
        <w:t>Руководитель проекта/администратор проекта после получения уведомления о добавлении нового проекта с присвоением шифра</w:t>
      </w:r>
      <w:r>
        <w:rPr>
          <w:rFonts w:ascii="Arial" w:hAnsi="Arial" w:cs="Arial"/>
          <w:sz w:val="24"/>
          <w:szCs w:val="24"/>
          <w:lang w:eastAsia="en-US"/>
        </w:rPr>
        <w:t xml:space="preserve"> проекта</w:t>
      </w:r>
      <w:r w:rsidR="00A71F42" w:rsidRPr="009B3B7D">
        <w:rPr>
          <w:rFonts w:ascii="Arial" w:hAnsi="Arial" w:cs="Arial"/>
          <w:sz w:val="24"/>
          <w:szCs w:val="24"/>
          <w:lang w:eastAsia="en-US"/>
        </w:rPr>
        <w:t>:</w:t>
      </w:r>
    </w:p>
    <w:p w14:paraId="455E76A0" w14:textId="73BBDA80" w:rsidR="00FC7813" w:rsidRDefault="006A1EFA" w:rsidP="00FC7813">
      <w:pPr>
        <w:numPr>
          <w:ilvl w:val="2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F501A5">
        <w:rPr>
          <w:rFonts w:ascii="Arial" w:hAnsi="Arial" w:cs="Arial"/>
          <w:color w:val="000000" w:themeColor="text1"/>
          <w:sz w:val="24"/>
          <w:szCs w:val="24"/>
          <w:lang w:eastAsia="en-US"/>
        </w:rPr>
        <w:t>выгружает приказ «</w:t>
      </w:r>
      <w:r w:rsidR="00FC47CA" w:rsidRPr="00F501A5">
        <w:rPr>
          <w:rFonts w:ascii="Arial" w:hAnsi="Arial" w:cs="Arial"/>
          <w:color w:val="000000" w:themeColor="text1"/>
          <w:sz w:val="24"/>
          <w:szCs w:val="24"/>
          <w:lang w:eastAsia="en-US"/>
        </w:rPr>
        <w:t>О присвоении постоянного шифра проекта</w:t>
      </w:r>
      <w:r w:rsidRPr="00F501A5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» из справочника в СЭД «Строительные проекты». Приказ формируется по </w:t>
      </w:r>
      <w:r w:rsidR="00EA1A04">
        <w:rPr>
          <w:rFonts w:ascii="Arial" w:hAnsi="Arial" w:cs="Arial"/>
          <w:color w:val="000000" w:themeColor="text1"/>
          <w:sz w:val="24"/>
          <w:szCs w:val="24"/>
          <w:lang w:eastAsia="en-US"/>
        </w:rPr>
        <w:t>организации</w:t>
      </w:r>
      <w:r w:rsidRPr="00F501A5">
        <w:rPr>
          <w:rFonts w:ascii="Arial" w:hAnsi="Arial" w:cs="Arial"/>
          <w:color w:val="000000" w:themeColor="text1"/>
          <w:sz w:val="24"/>
          <w:szCs w:val="24"/>
          <w:lang w:eastAsia="en-US"/>
        </w:rPr>
        <w:t>, котор</w:t>
      </w:r>
      <w:r w:rsidR="00EA1A04">
        <w:rPr>
          <w:rFonts w:ascii="Arial" w:hAnsi="Arial" w:cs="Arial"/>
          <w:color w:val="000000" w:themeColor="text1"/>
          <w:sz w:val="24"/>
          <w:szCs w:val="24"/>
          <w:lang w:eastAsia="en-US"/>
        </w:rPr>
        <w:t>ая</w:t>
      </w:r>
      <w:r w:rsidRPr="00F501A5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указан</w:t>
      </w:r>
      <w:r w:rsidR="00EA1A04">
        <w:rPr>
          <w:rFonts w:ascii="Arial" w:hAnsi="Arial" w:cs="Arial"/>
          <w:color w:val="000000" w:themeColor="text1"/>
          <w:sz w:val="24"/>
          <w:szCs w:val="24"/>
          <w:lang w:eastAsia="en-US"/>
        </w:rPr>
        <w:t>а</w:t>
      </w:r>
      <w:r w:rsidRPr="00F501A5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в заявке на присвоение </w:t>
      </w:r>
      <w:r w:rsidR="00FC47CA" w:rsidRPr="00F501A5">
        <w:rPr>
          <w:rFonts w:ascii="Arial" w:hAnsi="Arial" w:cs="Arial"/>
          <w:color w:val="000000" w:themeColor="text1"/>
          <w:sz w:val="24"/>
          <w:szCs w:val="24"/>
          <w:lang w:eastAsia="en-US"/>
        </w:rPr>
        <w:t>постоянного</w:t>
      </w:r>
      <w:r w:rsidRPr="00F501A5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шифра </w:t>
      </w:r>
      <w:r w:rsidR="00F7137B" w:rsidRPr="00F501A5">
        <w:rPr>
          <w:rFonts w:ascii="Arial" w:hAnsi="Arial" w:cs="Arial"/>
          <w:color w:val="000000" w:themeColor="text1"/>
          <w:sz w:val="24"/>
          <w:szCs w:val="24"/>
          <w:lang w:eastAsia="en-US"/>
        </w:rPr>
        <w:t>(</w:t>
      </w:r>
      <w:r w:rsidR="007F7FC9">
        <w:rPr>
          <w:rFonts w:ascii="Arial" w:hAnsi="Arial" w:cs="Arial"/>
          <w:color w:val="000000" w:themeColor="text1"/>
          <w:sz w:val="24"/>
          <w:szCs w:val="24"/>
          <w:lang w:eastAsia="en-US"/>
        </w:rPr>
        <w:t>форма</w:t>
      </w:r>
      <w:r w:rsidR="00F7137B" w:rsidRPr="00F501A5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приказа приведен</w:t>
      </w:r>
      <w:r w:rsidR="007F7FC9">
        <w:rPr>
          <w:rFonts w:ascii="Arial" w:hAnsi="Arial" w:cs="Arial"/>
          <w:color w:val="000000" w:themeColor="text1"/>
          <w:sz w:val="24"/>
          <w:szCs w:val="24"/>
          <w:lang w:eastAsia="en-US"/>
        </w:rPr>
        <w:t>а</w:t>
      </w:r>
      <w:r w:rsidR="00F7137B" w:rsidRPr="00F501A5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в </w:t>
      </w:r>
      <w:hyperlink w:anchor="_Приложение_9.1_" w:history="1">
        <w:r w:rsidR="00F7137B" w:rsidRPr="007F7FC9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приложении </w:t>
        </w:r>
        <w:r w:rsidR="00FC47CA" w:rsidRPr="007F7FC9">
          <w:rPr>
            <w:rStyle w:val="af0"/>
            <w:rFonts w:ascii="Arial" w:hAnsi="Arial" w:cs="Arial"/>
            <w:sz w:val="24"/>
            <w:szCs w:val="24"/>
            <w:lang w:eastAsia="en-US"/>
          </w:rPr>
          <w:t>9</w:t>
        </w:r>
        <w:r w:rsidR="007F7FC9" w:rsidRPr="007F7FC9">
          <w:rPr>
            <w:rStyle w:val="af0"/>
            <w:rFonts w:ascii="Arial" w:hAnsi="Arial" w:cs="Arial"/>
            <w:sz w:val="24"/>
            <w:szCs w:val="24"/>
            <w:lang w:eastAsia="en-US"/>
          </w:rPr>
          <w:t>.1</w:t>
        </w:r>
      </w:hyperlink>
      <w:r w:rsidR="00F7137B" w:rsidRPr="00F501A5">
        <w:rPr>
          <w:rFonts w:ascii="Arial" w:hAnsi="Arial" w:cs="Arial"/>
          <w:color w:val="000000" w:themeColor="text1"/>
          <w:sz w:val="24"/>
          <w:szCs w:val="24"/>
          <w:lang w:eastAsia="en-US"/>
        </w:rPr>
        <w:t>);</w:t>
      </w:r>
    </w:p>
    <w:p w14:paraId="2983B985" w14:textId="5C6319E5" w:rsidR="00FC7813" w:rsidRDefault="00FC7813" w:rsidP="00FC7813">
      <w:pPr>
        <w:numPr>
          <w:ilvl w:val="2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FC7813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распечатывает сформированный приказ и передаёт на подпись директору </w:t>
      </w:r>
      <w:r w:rsidR="00EA1A04">
        <w:rPr>
          <w:rFonts w:ascii="Arial" w:hAnsi="Arial" w:cs="Arial"/>
          <w:color w:val="000000" w:themeColor="text1"/>
          <w:sz w:val="24"/>
          <w:szCs w:val="24"/>
          <w:lang w:eastAsia="en-US"/>
        </w:rPr>
        <w:t>организации</w:t>
      </w:r>
      <w:r w:rsidRPr="00FC7813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или </w:t>
      </w:r>
      <w:r w:rsidR="00507F0F" w:rsidRPr="00507F0F">
        <w:rPr>
          <w:rFonts w:ascii="Arial" w:hAnsi="Arial" w:cs="Arial"/>
          <w:color w:val="000000" w:themeColor="text1"/>
          <w:sz w:val="24"/>
          <w:szCs w:val="24"/>
          <w:lang w:eastAsia="en-US"/>
        </w:rPr>
        <w:t>уполномоченному лицу на основании доверенности</w:t>
      </w:r>
      <w:r w:rsidR="00507F0F">
        <w:rPr>
          <w:rFonts w:ascii="Arial" w:hAnsi="Arial" w:cs="Arial"/>
          <w:color w:val="000000" w:themeColor="text1"/>
          <w:sz w:val="24"/>
          <w:szCs w:val="24"/>
          <w:lang w:eastAsia="en-US"/>
        </w:rPr>
        <w:t>;</w:t>
      </w:r>
    </w:p>
    <w:p w14:paraId="2C4AF810" w14:textId="27C2C81D" w:rsidR="00F501A5" w:rsidRPr="00FC7813" w:rsidRDefault="00FC7813" w:rsidP="00FC7813">
      <w:pPr>
        <w:numPr>
          <w:ilvl w:val="2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FC7813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подписанный приказ направляет в бухгалтерию </w:t>
      </w:r>
      <w:r w:rsidR="00EA1A04">
        <w:rPr>
          <w:rFonts w:ascii="Arial" w:hAnsi="Arial" w:cs="Arial"/>
          <w:color w:val="000000" w:themeColor="text1"/>
          <w:sz w:val="24"/>
          <w:szCs w:val="24"/>
          <w:lang w:eastAsia="en-US"/>
        </w:rPr>
        <w:t>организации</w:t>
      </w:r>
      <w:r w:rsidR="00F501A5" w:rsidRPr="00FC7813">
        <w:rPr>
          <w:rFonts w:ascii="Arial" w:hAnsi="Arial" w:cs="Arial"/>
          <w:color w:val="000000" w:themeColor="text1"/>
          <w:sz w:val="24"/>
          <w:szCs w:val="24"/>
          <w:lang w:eastAsia="en-US"/>
        </w:rPr>
        <w:t>.</w:t>
      </w:r>
    </w:p>
    <w:p w14:paraId="408C1DA6" w14:textId="22760F00" w:rsidR="00FC7813" w:rsidRPr="00FC7813" w:rsidRDefault="00FC7813" w:rsidP="00FC7813">
      <w:pPr>
        <w:numPr>
          <w:ilvl w:val="2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C7813">
        <w:rPr>
          <w:rFonts w:ascii="Arial" w:hAnsi="Arial" w:cs="Arial"/>
          <w:sz w:val="24"/>
          <w:szCs w:val="24"/>
          <w:lang w:eastAsia="en-US"/>
        </w:rPr>
        <w:t>Если при внесении данных в заявку на присвоение шифра было переименование временного шифра в постоянный, начальник отдела бюджетирования в течение 1 рабочего дня после согласования заявки в СЭД направляет уведомление по электронной почте в ООО «АСК-ИТ» о необходимости внесения изменений в справочник «Строительные проекты».</w:t>
      </w:r>
    </w:p>
    <w:p w14:paraId="33381B74" w14:textId="77777777" w:rsidR="00190735" w:rsidRPr="00EC064E" w:rsidRDefault="00190735" w:rsidP="00615FD2">
      <w:pPr>
        <w:pStyle w:val="2"/>
        <w:numPr>
          <w:ilvl w:val="0"/>
          <w:numId w:val="6"/>
        </w:numPr>
        <w:tabs>
          <w:tab w:val="left" w:pos="1134"/>
        </w:tabs>
        <w:spacing w:after="120"/>
        <w:ind w:left="0" w:firstLine="709"/>
        <w:jc w:val="both"/>
        <w:rPr>
          <w:rFonts w:ascii="Arial" w:hAnsi="Arial" w:cs="Arial"/>
          <w:bCs w:val="0"/>
          <w:i w:val="0"/>
          <w:iCs w:val="0"/>
          <w:color w:val="008066"/>
          <w:lang w:val="ru-RU" w:eastAsia="ru-RU"/>
        </w:rPr>
      </w:pPr>
      <w:bookmarkStart w:id="39" w:name="_Toc171093755"/>
      <w:r w:rsidRPr="00EC064E">
        <w:rPr>
          <w:rFonts w:ascii="Arial" w:hAnsi="Arial" w:cs="Arial"/>
          <w:bCs w:val="0"/>
          <w:i w:val="0"/>
          <w:iCs w:val="0"/>
          <w:color w:val="008066"/>
          <w:lang w:val="ru-RU" w:eastAsia="ru-RU"/>
        </w:rPr>
        <w:t xml:space="preserve">Присвоение шифров всех </w:t>
      </w:r>
      <w:r w:rsidR="008775E9" w:rsidRPr="00EC064E">
        <w:rPr>
          <w:rFonts w:ascii="Arial" w:hAnsi="Arial" w:cs="Arial"/>
          <w:bCs w:val="0"/>
          <w:i w:val="0"/>
          <w:iCs w:val="0"/>
          <w:color w:val="008066"/>
          <w:lang w:val="ru-RU" w:eastAsia="ru-RU"/>
        </w:rPr>
        <w:t xml:space="preserve">объектов и </w:t>
      </w:r>
      <w:r w:rsidR="001876C2" w:rsidRPr="00EC064E">
        <w:rPr>
          <w:rFonts w:ascii="Arial" w:hAnsi="Arial" w:cs="Arial"/>
          <w:bCs w:val="0"/>
          <w:i w:val="0"/>
          <w:iCs w:val="0"/>
          <w:color w:val="008066"/>
          <w:lang w:val="ru-RU" w:eastAsia="ru-RU"/>
        </w:rPr>
        <w:t>типов продаваемых помещений</w:t>
      </w:r>
      <w:r w:rsidR="008775E9" w:rsidRPr="00EC064E">
        <w:rPr>
          <w:rFonts w:ascii="Arial" w:hAnsi="Arial" w:cs="Arial"/>
          <w:bCs w:val="0"/>
          <w:i w:val="0"/>
          <w:iCs w:val="0"/>
          <w:color w:val="008066"/>
          <w:lang w:val="ru-RU" w:eastAsia="ru-RU"/>
        </w:rPr>
        <w:t xml:space="preserve"> </w:t>
      </w:r>
      <w:r w:rsidR="001876C2" w:rsidRPr="00EC064E">
        <w:rPr>
          <w:rFonts w:ascii="Arial" w:hAnsi="Arial" w:cs="Arial"/>
          <w:bCs w:val="0"/>
          <w:i w:val="0"/>
          <w:iCs w:val="0"/>
          <w:color w:val="008066"/>
          <w:lang w:val="ru-RU" w:eastAsia="ru-RU"/>
        </w:rPr>
        <w:t xml:space="preserve">проекта </w:t>
      </w:r>
      <w:r w:rsidRPr="00EC064E">
        <w:rPr>
          <w:rFonts w:ascii="Arial" w:hAnsi="Arial" w:cs="Arial"/>
          <w:bCs w:val="0"/>
          <w:i w:val="0"/>
          <w:iCs w:val="0"/>
          <w:color w:val="008066"/>
          <w:lang w:val="ru-RU" w:eastAsia="ru-RU"/>
        </w:rPr>
        <w:t>после КД2</w:t>
      </w:r>
      <w:bookmarkEnd w:id="39"/>
    </w:p>
    <w:p w14:paraId="0A81FC4C" w14:textId="77777777" w:rsidR="00A165AB" w:rsidRDefault="00A165AB" w:rsidP="00C50785">
      <w:pPr>
        <w:numPr>
          <w:ilvl w:val="2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Р</w:t>
      </w:r>
      <w:r w:rsidR="009F20BC">
        <w:rPr>
          <w:rFonts w:ascii="Arial" w:hAnsi="Arial" w:cs="Arial"/>
          <w:sz w:val="24"/>
          <w:szCs w:val="24"/>
          <w:lang w:eastAsia="en-US"/>
        </w:rPr>
        <w:t>уководитель проекта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01086E">
        <w:rPr>
          <w:rFonts w:ascii="Arial" w:hAnsi="Arial" w:cs="Arial"/>
          <w:sz w:val="24"/>
          <w:szCs w:val="24"/>
          <w:lang w:eastAsia="en-US"/>
        </w:rPr>
        <w:t>п</w:t>
      </w:r>
      <w:r w:rsidR="0001086E" w:rsidRPr="001C33BD">
        <w:rPr>
          <w:rFonts w:ascii="Arial" w:hAnsi="Arial" w:cs="Arial"/>
          <w:sz w:val="24"/>
          <w:szCs w:val="24"/>
          <w:lang w:eastAsia="en-US"/>
        </w:rPr>
        <w:t>осле утверждения фин</w:t>
      </w:r>
      <w:r w:rsidR="0001086E">
        <w:rPr>
          <w:rFonts w:ascii="Arial" w:hAnsi="Arial" w:cs="Arial"/>
          <w:sz w:val="24"/>
          <w:szCs w:val="24"/>
          <w:lang w:eastAsia="en-US"/>
        </w:rPr>
        <w:t>ансовой модели 2</w:t>
      </w:r>
      <w:r w:rsidR="0001086E" w:rsidRPr="001C33BD">
        <w:rPr>
          <w:rFonts w:ascii="Arial" w:hAnsi="Arial" w:cs="Arial"/>
          <w:sz w:val="24"/>
          <w:szCs w:val="24"/>
          <w:lang w:eastAsia="en-US"/>
        </w:rPr>
        <w:t xml:space="preserve"> на КД</w:t>
      </w:r>
      <w:r w:rsidR="0001086E">
        <w:rPr>
          <w:rFonts w:ascii="Arial" w:hAnsi="Arial" w:cs="Arial"/>
          <w:sz w:val="24"/>
          <w:szCs w:val="24"/>
          <w:lang w:eastAsia="en-US"/>
        </w:rPr>
        <w:t xml:space="preserve">2 </w:t>
      </w:r>
      <w:r>
        <w:rPr>
          <w:rFonts w:ascii="Arial" w:hAnsi="Arial" w:cs="Arial"/>
          <w:sz w:val="24"/>
          <w:szCs w:val="24"/>
          <w:lang w:eastAsia="en-US"/>
        </w:rPr>
        <w:t xml:space="preserve">определяет количество </w:t>
      </w:r>
      <w:r w:rsidRPr="009E37FE">
        <w:rPr>
          <w:rFonts w:ascii="Arial" w:hAnsi="Arial" w:cs="Arial"/>
          <w:sz w:val="24"/>
          <w:szCs w:val="24"/>
          <w:lang w:eastAsia="en-US"/>
        </w:rPr>
        <w:t xml:space="preserve">всех </w:t>
      </w:r>
      <w:r w:rsidR="00974906" w:rsidRPr="009E37FE">
        <w:rPr>
          <w:rFonts w:ascii="Arial" w:hAnsi="Arial" w:cs="Arial"/>
          <w:sz w:val="24"/>
          <w:szCs w:val="24"/>
          <w:lang w:eastAsia="en-US"/>
        </w:rPr>
        <w:t xml:space="preserve">объектов и </w:t>
      </w:r>
      <w:r w:rsidR="001876C2" w:rsidRPr="009E37FE">
        <w:rPr>
          <w:rFonts w:ascii="Arial" w:hAnsi="Arial" w:cs="Arial"/>
          <w:sz w:val="24"/>
          <w:szCs w:val="24"/>
          <w:lang w:eastAsia="en-US"/>
        </w:rPr>
        <w:t>типов продаваемых помещений</w:t>
      </w:r>
      <w:r w:rsidR="00974906" w:rsidRPr="009E37FE">
        <w:rPr>
          <w:rFonts w:ascii="Arial" w:hAnsi="Arial" w:cs="Arial"/>
          <w:sz w:val="24"/>
          <w:szCs w:val="24"/>
          <w:lang w:eastAsia="en-US"/>
        </w:rPr>
        <w:t xml:space="preserve"> проекта</w:t>
      </w:r>
      <w:r w:rsidRPr="009E37FE">
        <w:rPr>
          <w:rFonts w:ascii="Arial" w:hAnsi="Arial" w:cs="Arial"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t xml:space="preserve"> для которых необходимо присвоение индивидуального шифра, по следующему алгоритму:</w:t>
      </w:r>
    </w:p>
    <w:p w14:paraId="37B8AA34" w14:textId="77777777" w:rsidR="00A165AB" w:rsidRDefault="008675A0" w:rsidP="00615FD2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дин шифр на отдельный объект в проекте (в</w:t>
      </w:r>
      <w:r w:rsidR="0019072C">
        <w:rPr>
          <w:rFonts w:ascii="Arial" w:hAnsi="Arial" w:cs="Arial"/>
          <w:sz w:val="24"/>
          <w:szCs w:val="24"/>
          <w:lang w:eastAsia="en-US"/>
        </w:rPr>
        <w:t>ыделение отдельны</w:t>
      </w:r>
      <w:r w:rsidR="00D96A99">
        <w:rPr>
          <w:rFonts w:ascii="Arial" w:hAnsi="Arial" w:cs="Arial"/>
          <w:sz w:val="24"/>
          <w:szCs w:val="24"/>
          <w:lang w:eastAsia="en-US"/>
        </w:rPr>
        <w:t>х</w:t>
      </w:r>
      <w:r w:rsidR="0019072C">
        <w:rPr>
          <w:rFonts w:ascii="Arial" w:hAnsi="Arial" w:cs="Arial"/>
          <w:sz w:val="24"/>
          <w:szCs w:val="24"/>
          <w:lang w:eastAsia="en-US"/>
        </w:rPr>
        <w:t xml:space="preserve"> шифр</w:t>
      </w:r>
      <w:r w:rsidR="00D96A99">
        <w:rPr>
          <w:rFonts w:ascii="Arial" w:hAnsi="Arial" w:cs="Arial"/>
          <w:sz w:val="24"/>
          <w:szCs w:val="24"/>
          <w:lang w:eastAsia="en-US"/>
        </w:rPr>
        <w:t>ов для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1876C2">
        <w:rPr>
          <w:rFonts w:ascii="Arial" w:hAnsi="Arial" w:cs="Arial"/>
          <w:sz w:val="24"/>
          <w:szCs w:val="24"/>
          <w:lang w:eastAsia="en-US"/>
        </w:rPr>
        <w:t xml:space="preserve">нежилых </w:t>
      </w:r>
      <w:r>
        <w:rPr>
          <w:rFonts w:ascii="Arial" w:hAnsi="Arial" w:cs="Arial"/>
          <w:sz w:val="24"/>
          <w:szCs w:val="24"/>
          <w:lang w:eastAsia="en-US"/>
        </w:rPr>
        <w:t>коммерчески</w:t>
      </w:r>
      <w:r w:rsidR="00B12091">
        <w:rPr>
          <w:rFonts w:ascii="Arial" w:hAnsi="Arial" w:cs="Arial"/>
          <w:sz w:val="24"/>
          <w:szCs w:val="24"/>
          <w:lang w:eastAsia="en-US"/>
        </w:rPr>
        <w:t>х</w:t>
      </w:r>
      <w:r>
        <w:rPr>
          <w:rFonts w:ascii="Arial" w:hAnsi="Arial" w:cs="Arial"/>
          <w:sz w:val="24"/>
          <w:szCs w:val="24"/>
          <w:lang w:eastAsia="en-US"/>
        </w:rPr>
        <w:t xml:space="preserve"> помещени</w:t>
      </w:r>
      <w:r w:rsidR="00B12091">
        <w:rPr>
          <w:rFonts w:ascii="Arial" w:hAnsi="Arial" w:cs="Arial"/>
          <w:sz w:val="24"/>
          <w:szCs w:val="24"/>
          <w:lang w:eastAsia="en-US"/>
        </w:rPr>
        <w:t>й</w:t>
      </w:r>
      <w:r>
        <w:rPr>
          <w:rFonts w:ascii="Arial" w:hAnsi="Arial" w:cs="Arial"/>
          <w:sz w:val="24"/>
          <w:szCs w:val="24"/>
          <w:lang w:eastAsia="en-US"/>
        </w:rPr>
        <w:t>, относящи</w:t>
      </w:r>
      <w:r w:rsidR="00130708">
        <w:rPr>
          <w:rFonts w:ascii="Arial" w:hAnsi="Arial" w:cs="Arial"/>
          <w:sz w:val="24"/>
          <w:szCs w:val="24"/>
          <w:lang w:eastAsia="en-US"/>
        </w:rPr>
        <w:t>х</w:t>
      </w:r>
      <w:r>
        <w:rPr>
          <w:rFonts w:ascii="Arial" w:hAnsi="Arial" w:cs="Arial"/>
          <w:sz w:val="24"/>
          <w:szCs w:val="24"/>
          <w:lang w:eastAsia="en-US"/>
        </w:rPr>
        <w:t>ся объекту</w:t>
      </w:r>
      <w:r w:rsidR="00B12091">
        <w:rPr>
          <w:rFonts w:ascii="Arial" w:hAnsi="Arial" w:cs="Arial"/>
          <w:sz w:val="24"/>
          <w:szCs w:val="24"/>
          <w:lang w:eastAsia="en-US"/>
        </w:rPr>
        <w:t>, не требуется</w:t>
      </w:r>
      <w:r>
        <w:rPr>
          <w:rFonts w:ascii="Arial" w:hAnsi="Arial" w:cs="Arial"/>
          <w:sz w:val="24"/>
          <w:szCs w:val="24"/>
          <w:lang w:eastAsia="en-US"/>
        </w:rPr>
        <w:t>);</w:t>
      </w:r>
    </w:p>
    <w:p w14:paraId="42666861" w14:textId="77777777" w:rsidR="00B85052" w:rsidRPr="00CF390F" w:rsidRDefault="00B85052" w:rsidP="00B85052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F390F">
        <w:rPr>
          <w:rFonts w:ascii="Arial" w:hAnsi="Arial" w:cs="Arial"/>
          <w:sz w:val="24"/>
          <w:szCs w:val="24"/>
          <w:lang w:eastAsia="en-US"/>
        </w:rPr>
        <w:t>один шифр на все келлеры, относящиеся к отдельному объекту в проекте;</w:t>
      </w:r>
    </w:p>
    <w:p w14:paraId="6DBF22C2" w14:textId="77777777" w:rsidR="008675A0" w:rsidRDefault="00386F3E" w:rsidP="00615FD2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12091">
        <w:rPr>
          <w:rFonts w:ascii="Arial" w:hAnsi="Arial" w:cs="Arial"/>
          <w:sz w:val="24"/>
          <w:szCs w:val="24"/>
          <w:lang w:eastAsia="en-US"/>
        </w:rPr>
        <w:t>один шифр на каждую блокированную секцию одного</w:t>
      </w:r>
      <w:r>
        <w:rPr>
          <w:rFonts w:ascii="Arial" w:hAnsi="Arial" w:cs="Arial"/>
          <w:sz w:val="24"/>
          <w:szCs w:val="24"/>
          <w:lang w:eastAsia="en-US"/>
        </w:rPr>
        <w:t xml:space="preserve"> объекта в случае, если запланированы разные сроки ввода в эксплуатацию;</w:t>
      </w:r>
    </w:p>
    <w:p w14:paraId="58A55E4B" w14:textId="6E7E9686" w:rsidR="00386F3E" w:rsidRPr="00507F0F" w:rsidRDefault="00386F3E" w:rsidP="00615FD2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07F0F">
        <w:rPr>
          <w:rFonts w:ascii="Arial" w:hAnsi="Arial" w:cs="Arial"/>
          <w:sz w:val="24"/>
          <w:szCs w:val="24"/>
          <w:lang w:eastAsia="en-US"/>
        </w:rPr>
        <w:t>один шифр на паркинг (наземный или подземный).</w:t>
      </w:r>
    </w:p>
    <w:p w14:paraId="096174EA" w14:textId="46F2413A" w:rsidR="00F379BF" w:rsidRPr="00B12091" w:rsidRDefault="00EB63FB" w:rsidP="00EB63FB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07F0F">
        <w:rPr>
          <w:rFonts w:ascii="Arial" w:hAnsi="Arial" w:cs="Arial"/>
          <w:sz w:val="24"/>
          <w:szCs w:val="24"/>
          <w:lang w:eastAsia="en-US"/>
        </w:rPr>
        <w:t>Условия</w:t>
      </w:r>
      <w:r w:rsidR="00F379BF" w:rsidRPr="00507F0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07F0F">
        <w:rPr>
          <w:rFonts w:ascii="Arial" w:hAnsi="Arial" w:cs="Arial"/>
          <w:sz w:val="24"/>
          <w:szCs w:val="24"/>
          <w:lang w:eastAsia="en-US"/>
        </w:rPr>
        <w:t>присвоения отдельных</w:t>
      </w:r>
      <w:r w:rsidR="00F379BF" w:rsidRPr="00507F0F">
        <w:rPr>
          <w:rFonts w:ascii="Arial" w:hAnsi="Arial" w:cs="Arial"/>
          <w:sz w:val="24"/>
          <w:szCs w:val="24"/>
          <w:lang w:eastAsia="en-US"/>
        </w:rPr>
        <w:t xml:space="preserve"> шифр</w:t>
      </w:r>
      <w:r w:rsidRPr="00507F0F">
        <w:rPr>
          <w:rFonts w:ascii="Arial" w:hAnsi="Arial" w:cs="Arial"/>
          <w:sz w:val="24"/>
          <w:szCs w:val="24"/>
          <w:lang w:eastAsia="en-US"/>
        </w:rPr>
        <w:t>ов</w:t>
      </w:r>
      <w:r w:rsidR="00F379BF" w:rsidRPr="00507F0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07F0F">
        <w:rPr>
          <w:rFonts w:ascii="Arial" w:hAnsi="Arial" w:cs="Arial"/>
          <w:sz w:val="24"/>
          <w:szCs w:val="24"/>
          <w:lang w:eastAsia="en-US"/>
        </w:rPr>
        <w:t>для</w:t>
      </w:r>
      <w:r w:rsidR="00F379BF" w:rsidRPr="00507F0F">
        <w:rPr>
          <w:rFonts w:ascii="Arial" w:hAnsi="Arial" w:cs="Arial"/>
          <w:sz w:val="24"/>
          <w:szCs w:val="24"/>
          <w:lang w:eastAsia="en-US"/>
        </w:rPr>
        <w:t xml:space="preserve"> внеплощадочн</w:t>
      </w:r>
      <w:r w:rsidRPr="00507F0F">
        <w:rPr>
          <w:rFonts w:ascii="Arial" w:hAnsi="Arial" w:cs="Arial"/>
          <w:sz w:val="24"/>
          <w:szCs w:val="24"/>
          <w:lang w:eastAsia="en-US"/>
        </w:rPr>
        <w:t>ых</w:t>
      </w:r>
      <w:r w:rsidR="00F379BF" w:rsidRPr="00507F0F">
        <w:rPr>
          <w:rFonts w:ascii="Arial" w:hAnsi="Arial" w:cs="Arial"/>
          <w:sz w:val="24"/>
          <w:szCs w:val="24"/>
          <w:lang w:eastAsia="en-US"/>
        </w:rPr>
        <w:t xml:space="preserve"> сет</w:t>
      </w:r>
      <w:r w:rsidRPr="00507F0F">
        <w:rPr>
          <w:rFonts w:ascii="Arial" w:hAnsi="Arial" w:cs="Arial"/>
          <w:sz w:val="24"/>
          <w:szCs w:val="24"/>
          <w:lang w:eastAsia="en-US"/>
        </w:rPr>
        <w:t>ей</w:t>
      </w:r>
      <w:r w:rsidR="00F379BF" w:rsidRPr="00507F0F">
        <w:rPr>
          <w:rFonts w:ascii="Arial" w:hAnsi="Arial" w:cs="Arial"/>
          <w:sz w:val="24"/>
          <w:szCs w:val="24"/>
          <w:lang w:eastAsia="en-US"/>
        </w:rPr>
        <w:t xml:space="preserve"> инженерно-технического обеспечения проекта при их строительстве или реконструкции</w:t>
      </w:r>
      <w:r w:rsidRPr="00507F0F">
        <w:rPr>
          <w:rFonts w:ascii="Arial" w:hAnsi="Arial" w:cs="Arial"/>
          <w:sz w:val="24"/>
          <w:szCs w:val="24"/>
          <w:lang w:eastAsia="en-US"/>
        </w:rPr>
        <w:t xml:space="preserve"> установлены в разделе 6 настоящего регламента.</w:t>
      </w:r>
    </w:p>
    <w:p w14:paraId="5B1F39C9" w14:textId="08362AB9" w:rsidR="00C50785" w:rsidRDefault="00C1340C" w:rsidP="00C50785">
      <w:pPr>
        <w:numPr>
          <w:ilvl w:val="2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04878">
        <w:rPr>
          <w:rFonts w:ascii="Arial" w:hAnsi="Arial" w:cs="Arial"/>
          <w:sz w:val="24"/>
          <w:szCs w:val="24"/>
          <w:lang w:eastAsia="en-US"/>
        </w:rPr>
        <w:t>Руководитель проекта</w:t>
      </w:r>
      <w:r w:rsidR="00A165AB" w:rsidRPr="00404878">
        <w:rPr>
          <w:rFonts w:ascii="Arial" w:hAnsi="Arial" w:cs="Arial"/>
          <w:sz w:val="24"/>
          <w:szCs w:val="24"/>
          <w:lang w:eastAsia="en-US"/>
        </w:rPr>
        <w:t xml:space="preserve">/администратор проекта </w:t>
      </w:r>
      <w:r w:rsidRPr="00404878">
        <w:rPr>
          <w:rFonts w:ascii="Arial" w:hAnsi="Arial" w:cs="Arial"/>
          <w:sz w:val="24"/>
          <w:szCs w:val="24"/>
          <w:lang w:eastAsia="en-US"/>
        </w:rPr>
        <w:t>создаёт в СЭД заявк</w:t>
      </w:r>
      <w:r w:rsidR="00DD35BE" w:rsidRPr="00404878">
        <w:rPr>
          <w:rFonts w:ascii="Arial" w:hAnsi="Arial" w:cs="Arial"/>
          <w:sz w:val="24"/>
          <w:szCs w:val="24"/>
          <w:lang w:eastAsia="en-US"/>
        </w:rPr>
        <w:t>и</w:t>
      </w:r>
      <w:r w:rsidRPr="0040487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421C0" w:rsidRPr="00404878">
        <w:rPr>
          <w:rFonts w:ascii="Arial" w:hAnsi="Arial" w:cs="Arial"/>
          <w:sz w:val="24"/>
          <w:szCs w:val="24"/>
          <w:lang w:eastAsia="en-US"/>
        </w:rPr>
        <w:t xml:space="preserve">на присвоение шифров в количестве выделенных </w:t>
      </w:r>
      <w:r w:rsidR="00974906" w:rsidRPr="00404878">
        <w:rPr>
          <w:rFonts w:ascii="Arial" w:hAnsi="Arial" w:cs="Arial"/>
          <w:sz w:val="24"/>
          <w:szCs w:val="24"/>
          <w:lang w:eastAsia="en-US"/>
        </w:rPr>
        <w:t>объектов</w:t>
      </w:r>
      <w:r w:rsidR="00974906" w:rsidRPr="009E37FE">
        <w:rPr>
          <w:rFonts w:ascii="Arial" w:hAnsi="Arial" w:cs="Arial"/>
          <w:sz w:val="24"/>
          <w:szCs w:val="24"/>
          <w:lang w:eastAsia="en-US"/>
        </w:rPr>
        <w:t xml:space="preserve"> и </w:t>
      </w:r>
      <w:r w:rsidR="001876C2" w:rsidRPr="009E37FE">
        <w:rPr>
          <w:rFonts w:ascii="Arial" w:hAnsi="Arial" w:cs="Arial"/>
          <w:sz w:val="24"/>
          <w:szCs w:val="24"/>
          <w:lang w:eastAsia="en-US"/>
        </w:rPr>
        <w:t>типов продаваемых помещений</w:t>
      </w:r>
      <w:r w:rsidR="00974906" w:rsidRPr="009E37FE">
        <w:rPr>
          <w:rFonts w:ascii="Arial" w:hAnsi="Arial" w:cs="Arial"/>
          <w:sz w:val="24"/>
          <w:szCs w:val="24"/>
          <w:lang w:eastAsia="en-US"/>
        </w:rPr>
        <w:t xml:space="preserve"> проекта</w:t>
      </w:r>
      <w:r w:rsidR="00DD35BE" w:rsidRPr="009E37FE">
        <w:rPr>
          <w:rFonts w:ascii="Arial" w:hAnsi="Arial" w:cs="Arial"/>
          <w:sz w:val="24"/>
          <w:szCs w:val="24"/>
          <w:lang w:eastAsia="en-US"/>
        </w:rPr>
        <w:t>, для ко</w:t>
      </w:r>
      <w:r w:rsidR="00DD35BE" w:rsidRPr="00DD35BE">
        <w:rPr>
          <w:rFonts w:ascii="Arial" w:hAnsi="Arial" w:cs="Arial"/>
          <w:sz w:val="24"/>
          <w:szCs w:val="24"/>
          <w:lang w:eastAsia="en-US"/>
        </w:rPr>
        <w:t>торых необходимо присвоение индивидуального шифра</w:t>
      </w:r>
      <w:r w:rsidR="003421C0">
        <w:rPr>
          <w:rFonts w:ascii="Arial" w:hAnsi="Arial" w:cs="Arial"/>
          <w:sz w:val="24"/>
          <w:szCs w:val="24"/>
          <w:lang w:eastAsia="en-US"/>
        </w:rPr>
        <w:t>. Заявки создаются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503ED5">
        <w:rPr>
          <w:rFonts w:ascii="Arial" w:hAnsi="Arial" w:cs="Arial"/>
          <w:sz w:val="24"/>
          <w:szCs w:val="24"/>
          <w:lang w:eastAsia="en-US"/>
        </w:rPr>
        <w:t>по аналогии</w:t>
      </w:r>
      <w:r>
        <w:rPr>
          <w:rFonts w:ascii="Arial" w:hAnsi="Arial" w:cs="Arial"/>
          <w:sz w:val="24"/>
          <w:szCs w:val="24"/>
          <w:lang w:eastAsia="en-US"/>
        </w:rPr>
        <w:t xml:space="preserve"> с </w:t>
      </w:r>
      <w:hyperlink w:anchor="заявка" w:history="1">
        <w:r w:rsidR="00C50785" w:rsidRPr="00503ED5">
          <w:rPr>
            <w:rStyle w:val="af0"/>
            <w:rFonts w:ascii="Arial" w:hAnsi="Arial" w:cs="Arial"/>
            <w:sz w:val="24"/>
            <w:szCs w:val="24"/>
            <w:lang w:eastAsia="en-US"/>
          </w:rPr>
          <w:t>4</w:t>
        </w:r>
        <w:r w:rsidRPr="00503ED5">
          <w:rPr>
            <w:rStyle w:val="af0"/>
            <w:rFonts w:ascii="Arial" w:hAnsi="Arial" w:cs="Arial"/>
            <w:sz w:val="24"/>
            <w:szCs w:val="24"/>
            <w:lang w:eastAsia="en-US"/>
          </w:rPr>
          <w:t>.</w:t>
        </w:r>
        <w:r w:rsidR="004619F9" w:rsidRPr="00503ED5">
          <w:rPr>
            <w:rStyle w:val="af0"/>
            <w:rFonts w:ascii="Arial" w:hAnsi="Arial" w:cs="Arial"/>
            <w:sz w:val="24"/>
            <w:szCs w:val="24"/>
            <w:lang w:eastAsia="en-US"/>
          </w:rPr>
          <w:t>2.</w:t>
        </w:r>
        <w:r w:rsidRPr="00503ED5">
          <w:rPr>
            <w:rStyle w:val="af0"/>
            <w:rFonts w:ascii="Arial" w:hAnsi="Arial" w:cs="Arial"/>
            <w:sz w:val="24"/>
            <w:szCs w:val="24"/>
            <w:lang w:eastAsia="en-US"/>
          </w:rPr>
          <w:t>1</w:t>
        </w:r>
        <w:r w:rsidR="006E4AEC" w:rsidRPr="00503ED5">
          <w:rPr>
            <w:rStyle w:val="af0"/>
            <w:rFonts w:ascii="Arial" w:hAnsi="Arial" w:cs="Arial"/>
            <w:sz w:val="24"/>
            <w:szCs w:val="24"/>
            <w:lang w:eastAsia="en-US"/>
          </w:rPr>
          <w:t>-4.2.2</w:t>
        </w:r>
      </w:hyperlink>
      <w:r>
        <w:rPr>
          <w:rFonts w:ascii="Arial" w:hAnsi="Arial" w:cs="Arial"/>
          <w:sz w:val="24"/>
          <w:szCs w:val="24"/>
          <w:lang w:eastAsia="en-US"/>
        </w:rPr>
        <w:t xml:space="preserve"> настояще</w:t>
      </w:r>
      <w:r w:rsidR="003E0357">
        <w:rPr>
          <w:rFonts w:ascii="Arial" w:hAnsi="Arial" w:cs="Arial"/>
          <w:sz w:val="24"/>
          <w:szCs w:val="24"/>
          <w:lang w:eastAsia="en-US"/>
        </w:rPr>
        <w:t>го регламента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57F8CC5A" w14:textId="77777777" w:rsidR="00C1340C" w:rsidRPr="00C50785" w:rsidRDefault="00C1340C" w:rsidP="00C50785">
      <w:pPr>
        <w:numPr>
          <w:ilvl w:val="2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50785">
        <w:rPr>
          <w:rFonts w:ascii="Arial" w:hAnsi="Arial" w:cs="Arial"/>
          <w:sz w:val="24"/>
          <w:szCs w:val="24"/>
          <w:lang w:eastAsia="en-US"/>
        </w:rPr>
        <w:t>После согласования заяв</w:t>
      </w:r>
      <w:r w:rsidR="00FA046C" w:rsidRPr="00C50785">
        <w:rPr>
          <w:rFonts w:ascii="Arial" w:hAnsi="Arial" w:cs="Arial"/>
          <w:sz w:val="24"/>
          <w:szCs w:val="24"/>
          <w:lang w:eastAsia="en-US"/>
        </w:rPr>
        <w:t>о</w:t>
      </w:r>
      <w:r w:rsidRPr="00C50785">
        <w:rPr>
          <w:rFonts w:ascii="Arial" w:hAnsi="Arial" w:cs="Arial"/>
          <w:sz w:val="24"/>
          <w:szCs w:val="24"/>
          <w:lang w:eastAsia="en-US"/>
        </w:rPr>
        <w:t xml:space="preserve">к начальник </w:t>
      </w:r>
      <w:r w:rsidR="00A37B6A" w:rsidRPr="00A37B6A">
        <w:rPr>
          <w:rFonts w:ascii="Arial" w:hAnsi="Arial" w:cs="Arial"/>
          <w:sz w:val="24"/>
          <w:szCs w:val="24"/>
          <w:lang w:eastAsia="en-US"/>
        </w:rPr>
        <w:t>отдела бюджетирования</w:t>
      </w:r>
      <w:r w:rsidRPr="00C50785">
        <w:rPr>
          <w:rFonts w:ascii="Arial" w:hAnsi="Arial" w:cs="Arial"/>
          <w:sz w:val="24"/>
          <w:szCs w:val="24"/>
          <w:lang w:eastAsia="en-US"/>
        </w:rPr>
        <w:t>:</w:t>
      </w:r>
    </w:p>
    <w:p w14:paraId="0B27BBCF" w14:textId="77777777" w:rsidR="00404878" w:rsidRDefault="00C1340C" w:rsidP="00404878">
      <w:pPr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присваивает </w:t>
      </w:r>
      <w:r w:rsidRPr="001701F6">
        <w:rPr>
          <w:rFonts w:ascii="Arial" w:hAnsi="Arial" w:cs="Arial"/>
          <w:sz w:val="24"/>
          <w:szCs w:val="24"/>
          <w:lang w:eastAsia="en-US"/>
        </w:rPr>
        <w:t xml:space="preserve">шифры </w:t>
      </w:r>
      <w:r w:rsidR="00AE26A3" w:rsidRPr="00AE26A3">
        <w:rPr>
          <w:rFonts w:ascii="Arial" w:hAnsi="Arial" w:cs="Arial"/>
          <w:sz w:val="24"/>
          <w:szCs w:val="24"/>
          <w:lang w:eastAsia="en-US"/>
        </w:rPr>
        <w:t xml:space="preserve">и заносит </w:t>
      </w:r>
      <w:r w:rsidR="00AE26A3">
        <w:rPr>
          <w:rFonts w:ascii="Arial" w:hAnsi="Arial" w:cs="Arial"/>
          <w:sz w:val="24"/>
          <w:szCs w:val="24"/>
          <w:lang w:eastAsia="en-US"/>
        </w:rPr>
        <w:t>их</w:t>
      </w:r>
      <w:r w:rsidR="00AE26A3" w:rsidRPr="00AE26A3">
        <w:rPr>
          <w:rFonts w:ascii="Arial" w:hAnsi="Arial" w:cs="Arial"/>
          <w:sz w:val="24"/>
          <w:szCs w:val="24"/>
          <w:lang w:eastAsia="en-US"/>
        </w:rPr>
        <w:t xml:space="preserve"> в 1С УХ (графы «Наименование» и «Код</w:t>
      </w:r>
      <w:r w:rsidR="00AE26A3" w:rsidRPr="00F46AB2">
        <w:rPr>
          <w:rFonts w:ascii="Arial" w:hAnsi="Arial" w:cs="Arial"/>
          <w:sz w:val="24"/>
          <w:szCs w:val="24"/>
          <w:lang w:eastAsia="en-US"/>
        </w:rPr>
        <w:t>»</w:t>
      </w:r>
      <w:r w:rsidR="00AE26A3" w:rsidRPr="00F46AB2">
        <w:t xml:space="preserve"> </w:t>
      </w:r>
      <w:r w:rsidR="00AE26A3" w:rsidRPr="00F46AB2">
        <w:rPr>
          <w:rFonts w:ascii="Arial" w:hAnsi="Arial" w:cs="Arial"/>
          <w:sz w:val="24"/>
          <w:szCs w:val="24"/>
          <w:lang w:eastAsia="en-US"/>
        </w:rPr>
        <w:t>в карточке «Реквизиты проекта (этапы)»)</w:t>
      </w:r>
      <w:r w:rsidR="001876C2">
        <w:rPr>
          <w:rFonts w:ascii="Arial" w:hAnsi="Arial" w:cs="Arial"/>
          <w:sz w:val="24"/>
          <w:szCs w:val="24"/>
          <w:lang w:eastAsia="en-US"/>
        </w:rPr>
        <w:t>;</w:t>
      </w:r>
    </w:p>
    <w:p w14:paraId="5D8007FC" w14:textId="74525F9F" w:rsidR="00404878" w:rsidRPr="00507F0F" w:rsidRDefault="00404878" w:rsidP="00404878">
      <w:pPr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07F0F">
        <w:rPr>
          <w:rFonts w:ascii="Arial" w:hAnsi="Arial" w:cs="Arial"/>
          <w:sz w:val="24"/>
          <w:szCs w:val="24"/>
          <w:lang w:eastAsia="en-US"/>
        </w:rPr>
        <w:t xml:space="preserve">определяет или подтверждает </w:t>
      </w:r>
      <w:r w:rsidR="00EA1A04">
        <w:rPr>
          <w:rFonts w:ascii="Arial" w:hAnsi="Arial" w:cs="Arial"/>
          <w:sz w:val="24"/>
          <w:szCs w:val="24"/>
          <w:lang w:eastAsia="en-US"/>
        </w:rPr>
        <w:t>организацию</w:t>
      </w:r>
      <w:r w:rsidRPr="00507F0F">
        <w:rPr>
          <w:rFonts w:ascii="Arial" w:hAnsi="Arial" w:cs="Arial"/>
          <w:sz w:val="24"/>
          <w:szCs w:val="24"/>
          <w:lang w:eastAsia="en-US"/>
        </w:rPr>
        <w:t xml:space="preserve"> для проведения расходов по данн</w:t>
      </w:r>
      <w:r w:rsidR="00426069" w:rsidRPr="00507F0F">
        <w:rPr>
          <w:rFonts w:ascii="Arial" w:hAnsi="Arial" w:cs="Arial"/>
          <w:sz w:val="24"/>
          <w:szCs w:val="24"/>
          <w:lang w:eastAsia="en-US"/>
        </w:rPr>
        <w:t>ым</w:t>
      </w:r>
      <w:r w:rsidRPr="00507F0F">
        <w:rPr>
          <w:rFonts w:ascii="Arial" w:hAnsi="Arial" w:cs="Arial"/>
          <w:sz w:val="24"/>
          <w:szCs w:val="24"/>
          <w:lang w:eastAsia="en-US"/>
        </w:rPr>
        <w:t xml:space="preserve"> шифр</w:t>
      </w:r>
      <w:r w:rsidR="00426069" w:rsidRPr="00507F0F">
        <w:rPr>
          <w:rFonts w:ascii="Arial" w:hAnsi="Arial" w:cs="Arial"/>
          <w:sz w:val="24"/>
          <w:szCs w:val="24"/>
          <w:lang w:eastAsia="en-US"/>
        </w:rPr>
        <w:t>ам</w:t>
      </w:r>
      <w:r w:rsidRPr="00507F0F">
        <w:rPr>
          <w:rFonts w:ascii="Arial" w:hAnsi="Arial" w:cs="Arial"/>
          <w:sz w:val="24"/>
          <w:szCs w:val="24"/>
          <w:lang w:eastAsia="en-US"/>
        </w:rPr>
        <w:t>;</w:t>
      </w:r>
    </w:p>
    <w:p w14:paraId="5586D41B" w14:textId="23E9D654" w:rsidR="00C1340C" w:rsidRDefault="00504E02" w:rsidP="00615FD2">
      <w:pPr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07F0F">
        <w:rPr>
          <w:rFonts w:ascii="Arial" w:hAnsi="Arial" w:cs="Arial"/>
          <w:sz w:val="24"/>
          <w:szCs w:val="24"/>
          <w:lang w:eastAsia="en-US"/>
        </w:rPr>
        <w:t>вносит данные</w:t>
      </w:r>
      <w:r w:rsidRPr="00504E02">
        <w:rPr>
          <w:rFonts w:ascii="Arial" w:hAnsi="Arial" w:cs="Arial"/>
          <w:sz w:val="24"/>
          <w:szCs w:val="24"/>
          <w:lang w:eastAsia="en-US"/>
        </w:rPr>
        <w:t xml:space="preserve"> шифр</w:t>
      </w:r>
      <w:r>
        <w:rPr>
          <w:rFonts w:ascii="Arial" w:hAnsi="Arial" w:cs="Arial"/>
          <w:sz w:val="24"/>
          <w:szCs w:val="24"/>
          <w:lang w:eastAsia="en-US"/>
        </w:rPr>
        <w:t xml:space="preserve">ов всех объектов </w:t>
      </w:r>
      <w:r w:rsidR="00426069" w:rsidRPr="00426069">
        <w:rPr>
          <w:rFonts w:ascii="Arial" w:hAnsi="Arial" w:cs="Arial"/>
          <w:sz w:val="24"/>
          <w:szCs w:val="24"/>
          <w:lang w:eastAsia="en-US"/>
        </w:rPr>
        <w:t xml:space="preserve">и типов продаваемых помещений </w:t>
      </w:r>
      <w:r>
        <w:rPr>
          <w:rFonts w:ascii="Arial" w:hAnsi="Arial" w:cs="Arial"/>
          <w:sz w:val="24"/>
          <w:szCs w:val="24"/>
          <w:lang w:eastAsia="en-US"/>
        </w:rPr>
        <w:t>проекта</w:t>
      </w:r>
      <w:r w:rsidRPr="00504E02">
        <w:rPr>
          <w:rFonts w:ascii="Arial" w:hAnsi="Arial" w:cs="Arial"/>
          <w:sz w:val="24"/>
          <w:szCs w:val="24"/>
          <w:lang w:eastAsia="en-US"/>
        </w:rPr>
        <w:t xml:space="preserve"> в заявку в СЭД</w:t>
      </w:r>
      <w:r w:rsidR="00C1340C">
        <w:rPr>
          <w:rFonts w:ascii="Arial" w:hAnsi="Arial" w:cs="Arial"/>
          <w:sz w:val="24"/>
          <w:szCs w:val="24"/>
          <w:lang w:eastAsia="en-US"/>
        </w:rPr>
        <w:t>.</w:t>
      </w:r>
    </w:p>
    <w:p w14:paraId="3084036D" w14:textId="49CBD728" w:rsidR="003421C0" w:rsidRDefault="00504E02" w:rsidP="00C50785">
      <w:pPr>
        <w:numPr>
          <w:ilvl w:val="2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04E02">
        <w:rPr>
          <w:rFonts w:ascii="Arial" w:hAnsi="Arial" w:cs="Arial"/>
          <w:sz w:val="24"/>
          <w:szCs w:val="24"/>
          <w:lang w:eastAsia="en-US"/>
        </w:rPr>
        <w:t xml:space="preserve">По окончанию маршрута </w:t>
      </w:r>
      <w:r w:rsidR="003421C0" w:rsidRPr="00C83D29">
        <w:rPr>
          <w:rFonts w:ascii="Arial" w:hAnsi="Arial" w:cs="Arial"/>
          <w:sz w:val="24"/>
          <w:szCs w:val="24"/>
          <w:lang w:eastAsia="en-US"/>
        </w:rPr>
        <w:t>заяв</w:t>
      </w:r>
      <w:r w:rsidR="003421C0">
        <w:rPr>
          <w:rFonts w:ascii="Arial" w:hAnsi="Arial" w:cs="Arial"/>
          <w:sz w:val="24"/>
          <w:szCs w:val="24"/>
          <w:lang w:eastAsia="en-US"/>
        </w:rPr>
        <w:t>о</w:t>
      </w:r>
      <w:r w:rsidR="003421C0" w:rsidRPr="00C83D29">
        <w:rPr>
          <w:rFonts w:ascii="Arial" w:hAnsi="Arial" w:cs="Arial"/>
          <w:sz w:val="24"/>
          <w:szCs w:val="24"/>
          <w:lang w:eastAsia="en-US"/>
        </w:rPr>
        <w:t>к автоматически</w:t>
      </w:r>
      <w:r w:rsidR="003421C0">
        <w:rPr>
          <w:rFonts w:ascii="Arial" w:hAnsi="Arial" w:cs="Arial"/>
          <w:sz w:val="24"/>
          <w:szCs w:val="24"/>
          <w:lang w:eastAsia="en-US"/>
        </w:rPr>
        <w:t>:</w:t>
      </w:r>
    </w:p>
    <w:p w14:paraId="6A8D533B" w14:textId="75D48134" w:rsidR="00404878" w:rsidRDefault="00404878" w:rsidP="00615FD2">
      <w:pPr>
        <w:numPr>
          <w:ilvl w:val="2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6C182D">
        <w:rPr>
          <w:rFonts w:ascii="Arial" w:hAnsi="Arial" w:cs="Arial"/>
          <w:sz w:val="24"/>
          <w:szCs w:val="24"/>
          <w:lang w:eastAsia="en-US"/>
        </w:rPr>
        <w:t>созда</w:t>
      </w:r>
      <w:r w:rsidR="00426069">
        <w:rPr>
          <w:rFonts w:ascii="Arial" w:hAnsi="Arial" w:cs="Arial"/>
          <w:sz w:val="24"/>
          <w:szCs w:val="24"/>
          <w:lang w:eastAsia="en-US"/>
        </w:rPr>
        <w:t>ю</w:t>
      </w:r>
      <w:r w:rsidRPr="006C182D">
        <w:rPr>
          <w:rFonts w:ascii="Arial" w:hAnsi="Arial" w:cs="Arial"/>
          <w:sz w:val="24"/>
          <w:szCs w:val="24"/>
          <w:lang w:eastAsia="en-US"/>
        </w:rPr>
        <w:t>тся новы</w:t>
      </w:r>
      <w:r w:rsidR="00426069">
        <w:rPr>
          <w:rFonts w:ascii="Arial" w:hAnsi="Arial" w:cs="Arial"/>
          <w:sz w:val="24"/>
          <w:szCs w:val="24"/>
          <w:lang w:eastAsia="en-US"/>
        </w:rPr>
        <w:t>е</w:t>
      </w:r>
      <w:r w:rsidRPr="006C182D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элемент</w:t>
      </w:r>
      <w:r w:rsidR="00426069">
        <w:rPr>
          <w:rFonts w:ascii="Arial" w:hAnsi="Arial" w:cs="Arial"/>
          <w:sz w:val="24"/>
          <w:szCs w:val="24"/>
          <w:lang w:eastAsia="en-US"/>
        </w:rPr>
        <w:t>ы</w:t>
      </w:r>
      <w:r w:rsidRPr="006C182D">
        <w:rPr>
          <w:rFonts w:ascii="Arial" w:hAnsi="Arial" w:cs="Arial"/>
          <w:sz w:val="24"/>
          <w:szCs w:val="24"/>
          <w:lang w:eastAsia="en-US"/>
        </w:rPr>
        <w:t xml:space="preserve"> в справочнике в СЭД (АТОМ СЭД → раздел «Справочники» → «Строительные проекты»)</w:t>
      </w:r>
      <w:r>
        <w:rPr>
          <w:rFonts w:ascii="Arial" w:hAnsi="Arial" w:cs="Arial"/>
          <w:sz w:val="24"/>
          <w:szCs w:val="24"/>
          <w:lang w:eastAsia="en-US"/>
        </w:rPr>
        <w:t>;</w:t>
      </w:r>
    </w:p>
    <w:p w14:paraId="105ED89A" w14:textId="48EFDBD1" w:rsidR="003421C0" w:rsidRPr="00404878" w:rsidRDefault="003421C0" w:rsidP="00404878">
      <w:pPr>
        <w:numPr>
          <w:ilvl w:val="2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83D29">
        <w:rPr>
          <w:rFonts w:ascii="Arial" w:hAnsi="Arial" w:cs="Arial"/>
          <w:sz w:val="24"/>
          <w:szCs w:val="24"/>
          <w:lang w:eastAsia="en-US"/>
        </w:rPr>
        <w:t xml:space="preserve">направляется уведомление по </w:t>
      </w:r>
      <w:r w:rsidRPr="00F46AB2">
        <w:rPr>
          <w:rFonts w:ascii="Arial" w:hAnsi="Arial" w:cs="Arial"/>
          <w:sz w:val="24"/>
          <w:szCs w:val="24"/>
          <w:lang w:eastAsia="en-US"/>
        </w:rPr>
        <w:t xml:space="preserve">электронной почте </w:t>
      </w:r>
      <w:r w:rsidR="00404878" w:rsidRPr="00404878">
        <w:rPr>
          <w:rFonts w:ascii="Arial" w:hAnsi="Arial" w:cs="Arial"/>
          <w:sz w:val="24"/>
          <w:szCs w:val="24"/>
          <w:lang w:eastAsia="en-US"/>
        </w:rPr>
        <w:t>участникам согласования и другим заинтересованным лицам о добавлении нов</w:t>
      </w:r>
      <w:r w:rsidR="00404878">
        <w:rPr>
          <w:rFonts w:ascii="Arial" w:hAnsi="Arial" w:cs="Arial"/>
          <w:sz w:val="24"/>
          <w:szCs w:val="24"/>
          <w:lang w:eastAsia="en-US"/>
        </w:rPr>
        <w:t>ых</w:t>
      </w:r>
      <w:r w:rsidR="00404878" w:rsidRPr="00404878">
        <w:rPr>
          <w:rFonts w:ascii="Arial" w:hAnsi="Arial" w:cs="Arial"/>
          <w:sz w:val="24"/>
          <w:szCs w:val="24"/>
          <w:lang w:eastAsia="en-US"/>
        </w:rPr>
        <w:t xml:space="preserve"> проект</w:t>
      </w:r>
      <w:r w:rsidR="00404878">
        <w:rPr>
          <w:rFonts w:ascii="Arial" w:hAnsi="Arial" w:cs="Arial"/>
          <w:sz w:val="24"/>
          <w:szCs w:val="24"/>
          <w:lang w:eastAsia="en-US"/>
        </w:rPr>
        <w:t>ов</w:t>
      </w:r>
      <w:r w:rsidR="00404878" w:rsidRPr="00404878">
        <w:rPr>
          <w:rFonts w:ascii="Arial" w:hAnsi="Arial" w:cs="Arial"/>
          <w:sz w:val="24"/>
          <w:szCs w:val="24"/>
          <w:lang w:eastAsia="en-US"/>
        </w:rPr>
        <w:t xml:space="preserve"> в справочник</w:t>
      </w:r>
      <w:r w:rsidR="00404878">
        <w:rPr>
          <w:rFonts w:ascii="Arial" w:hAnsi="Arial" w:cs="Arial"/>
          <w:sz w:val="24"/>
          <w:szCs w:val="24"/>
          <w:lang w:eastAsia="en-US"/>
        </w:rPr>
        <w:t>е</w:t>
      </w:r>
      <w:r w:rsidR="00404878" w:rsidRPr="00404878">
        <w:rPr>
          <w:rFonts w:ascii="Arial" w:hAnsi="Arial" w:cs="Arial"/>
          <w:sz w:val="24"/>
          <w:szCs w:val="24"/>
          <w:lang w:eastAsia="en-US"/>
        </w:rPr>
        <w:t xml:space="preserve"> «Строительные проекты» с указанием шифр</w:t>
      </w:r>
      <w:r w:rsidR="00404878">
        <w:rPr>
          <w:rFonts w:ascii="Arial" w:hAnsi="Arial" w:cs="Arial"/>
          <w:sz w:val="24"/>
          <w:szCs w:val="24"/>
          <w:lang w:eastAsia="en-US"/>
        </w:rPr>
        <w:t>ов.</w:t>
      </w:r>
      <w:r w:rsidRPr="00F46AB2">
        <w:rPr>
          <w:rFonts w:ascii="Arial" w:hAnsi="Arial" w:cs="Arial"/>
          <w:sz w:val="24"/>
          <w:szCs w:val="24"/>
          <w:lang w:eastAsia="en-US"/>
        </w:rPr>
        <w:t xml:space="preserve"> Перечень заинтере</w:t>
      </w:r>
      <w:r w:rsidRPr="00A465E2">
        <w:rPr>
          <w:rFonts w:ascii="Arial" w:hAnsi="Arial" w:cs="Arial"/>
          <w:sz w:val="24"/>
          <w:szCs w:val="24"/>
          <w:lang w:eastAsia="en-US"/>
        </w:rPr>
        <w:t xml:space="preserve">сованных лиц </w:t>
      </w:r>
      <w:r w:rsidR="00AB77E2" w:rsidRPr="00AB77E2">
        <w:rPr>
          <w:rFonts w:ascii="Arial" w:hAnsi="Arial" w:cs="Arial"/>
          <w:sz w:val="24"/>
          <w:szCs w:val="24"/>
          <w:lang w:eastAsia="en-US"/>
        </w:rPr>
        <w:t xml:space="preserve">и цель получения информации о шифре </w:t>
      </w:r>
      <w:r w:rsidRPr="00A465E2">
        <w:rPr>
          <w:rFonts w:ascii="Arial" w:hAnsi="Arial" w:cs="Arial"/>
          <w:sz w:val="24"/>
          <w:szCs w:val="24"/>
          <w:lang w:eastAsia="en-US"/>
        </w:rPr>
        <w:t>приведен</w:t>
      </w:r>
      <w:r w:rsidR="00AB77E2">
        <w:rPr>
          <w:rFonts w:ascii="Arial" w:hAnsi="Arial" w:cs="Arial"/>
          <w:sz w:val="24"/>
          <w:szCs w:val="24"/>
          <w:lang w:eastAsia="en-US"/>
        </w:rPr>
        <w:t>ы</w:t>
      </w:r>
      <w:r w:rsidRPr="00A465E2">
        <w:rPr>
          <w:rFonts w:ascii="Arial" w:hAnsi="Arial" w:cs="Arial"/>
          <w:sz w:val="24"/>
          <w:szCs w:val="24"/>
          <w:lang w:eastAsia="en-US"/>
        </w:rPr>
        <w:t xml:space="preserve"> в </w:t>
      </w:r>
      <w:hyperlink w:anchor="_Приложение_3_Перечень" w:history="1">
        <w:r w:rsidRPr="00CF390F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приложении </w:t>
        </w:r>
        <w:r w:rsidR="00797B0B">
          <w:rPr>
            <w:rStyle w:val="af0"/>
            <w:rFonts w:ascii="Arial" w:hAnsi="Arial" w:cs="Arial"/>
            <w:sz w:val="24"/>
            <w:szCs w:val="24"/>
            <w:lang w:eastAsia="en-US"/>
          </w:rPr>
          <w:t>6</w:t>
        </w:r>
      </w:hyperlink>
      <w:r w:rsidR="00404878">
        <w:rPr>
          <w:rFonts w:ascii="Arial" w:hAnsi="Arial" w:cs="Arial"/>
          <w:sz w:val="24"/>
          <w:szCs w:val="24"/>
          <w:lang w:eastAsia="en-US"/>
        </w:rPr>
        <w:t>.</w:t>
      </w:r>
    </w:p>
    <w:p w14:paraId="21A84199" w14:textId="6C8E8941" w:rsidR="00A71F42" w:rsidRPr="00C402F8" w:rsidRDefault="00A71F42" w:rsidP="00A71F42">
      <w:pPr>
        <w:numPr>
          <w:ilvl w:val="2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40" w:name="_Hlk153456444"/>
      <w:r w:rsidRPr="00C402F8">
        <w:rPr>
          <w:rFonts w:ascii="Arial" w:hAnsi="Arial" w:cs="Arial"/>
          <w:sz w:val="24"/>
          <w:szCs w:val="24"/>
          <w:lang w:eastAsia="en-US"/>
        </w:rPr>
        <w:lastRenderedPageBreak/>
        <w:t>Руководитель проекта</w:t>
      </w:r>
      <w:r w:rsidR="003819FF">
        <w:rPr>
          <w:rFonts w:ascii="Arial" w:hAnsi="Arial" w:cs="Arial"/>
          <w:sz w:val="24"/>
          <w:szCs w:val="24"/>
          <w:lang w:eastAsia="en-US"/>
        </w:rPr>
        <w:t>/администратор проекта</w:t>
      </w:r>
      <w:r w:rsidR="003819FF" w:rsidRPr="003819FF">
        <w:t xml:space="preserve"> </w:t>
      </w:r>
      <w:r w:rsidR="003819FF" w:rsidRPr="003819FF">
        <w:rPr>
          <w:rFonts w:ascii="Arial" w:hAnsi="Arial" w:cs="Arial"/>
          <w:sz w:val="24"/>
          <w:szCs w:val="24"/>
          <w:lang w:eastAsia="en-US"/>
        </w:rPr>
        <w:t>после получения уведомлени</w:t>
      </w:r>
      <w:r w:rsidR="00426069">
        <w:rPr>
          <w:rFonts w:ascii="Arial" w:hAnsi="Arial" w:cs="Arial"/>
          <w:sz w:val="24"/>
          <w:szCs w:val="24"/>
          <w:lang w:eastAsia="en-US"/>
        </w:rPr>
        <w:t>й</w:t>
      </w:r>
      <w:r w:rsidR="003819FF" w:rsidRPr="003819FF">
        <w:rPr>
          <w:rFonts w:ascii="Arial" w:hAnsi="Arial" w:cs="Arial"/>
          <w:sz w:val="24"/>
          <w:szCs w:val="24"/>
          <w:lang w:eastAsia="en-US"/>
        </w:rPr>
        <w:t xml:space="preserve"> о добавлении нов</w:t>
      </w:r>
      <w:r w:rsidR="00426069">
        <w:rPr>
          <w:rFonts w:ascii="Arial" w:hAnsi="Arial" w:cs="Arial"/>
          <w:sz w:val="24"/>
          <w:szCs w:val="24"/>
          <w:lang w:eastAsia="en-US"/>
        </w:rPr>
        <w:t>ых</w:t>
      </w:r>
      <w:r w:rsidR="003819FF" w:rsidRPr="003819FF">
        <w:rPr>
          <w:rFonts w:ascii="Arial" w:hAnsi="Arial" w:cs="Arial"/>
          <w:sz w:val="24"/>
          <w:szCs w:val="24"/>
          <w:lang w:eastAsia="en-US"/>
        </w:rPr>
        <w:t xml:space="preserve"> проект</w:t>
      </w:r>
      <w:r w:rsidR="00426069">
        <w:rPr>
          <w:rFonts w:ascii="Arial" w:hAnsi="Arial" w:cs="Arial"/>
          <w:sz w:val="24"/>
          <w:szCs w:val="24"/>
          <w:lang w:eastAsia="en-US"/>
        </w:rPr>
        <w:t>ов</w:t>
      </w:r>
      <w:r w:rsidR="003819FF" w:rsidRPr="003819FF">
        <w:rPr>
          <w:rFonts w:ascii="Arial" w:hAnsi="Arial" w:cs="Arial"/>
          <w:sz w:val="24"/>
          <w:szCs w:val="24"/>
          <w:lang w:eastAsia="en-US"/>
        </w:rPr>
        <w:t xml:space="preserve"> с присвоением шифр</w:t>
      </w:r>
      <w:r w:rsidR="00426069">
        <w:rPr>
          <w:rFonts w:ascii="Arial" w:hAnsi="Arial" w:cs="Arial"/>
          <w:sz w:val="24"/>
          <w:szCs w:val="24"/>
          <w:lang w:eastAsia="en-US"/>
        </w:rPr>
        <w:t>ов</w:t>
      </w:r>
      <w:r w:rsidR="003819FF">
        <w:rPr>
          <w:rFonts w:ascii="Arial" w:hAnsi="Arial" w:cs="Arial"/>
          <w:sz w:val="24"/>
          <w:szCs w:val="24"/>
          <w:lang w:eastAsia="en-US"/>
        </w:rPr>
        <w:t>:</w:t>
      </w:r>
    </w:p>
    <w:p w14:paraId="3F11F676" w14:textId="1979EA53" w:rsidR="00426069" w:rsidRPr="00507F0F" w:rsidRDefault="00426069" w:rsidP="003819FF">
      <w:pPr>
        <w:numPr>
          <w:ilvl w:val="2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07F0F">
        <w:rPr>
          <w:rFonts w:ascii="Arial" w:hAnsi="Arial" w:cs="Arial"/>
          <w:sz w:val="24"/>
          <w:szCs w:val="24"/>
          <w:lang w:eastAsia="en-US"/>
        </w:rPr>
        <w:t xml:space="preserve">в справочнике «Строительные проекты» в элементе постоянного шифра данного проекта, созданного в соответствии с </w:t>
      </w:r>
      <w:hyperlink w:anchor="_Присвоение_постоянного_шифра" w:history="1">
        <w:r w:rsidRPr="00507F0F">
          <w:rPr>
            <w:rStyle w:val="af0"/>
            <w:rFonts w:ascii="Arial" w:hAnsi="Arial" w:cs="Arial"/>
            <w:sz w:val="24"/>
            <w:szCs w:val="24"/>
            <w:lang w:eastAsia="en-US"/>
          </w:rPr>
          <w:t>разделом 4.2</w:t>
        </w:r>
      </w:hyperlink>
      <w:r w:rsidRPr="00507F0F">
        <w:rPr>
          <w:rFonts w:ascii="Arial" w:hAnsi="Arial" w:cs="Arial"/>
          <w:sz w:val="24"/>
          <w:szCs w:val="24"/>
          <w:lang w:eastAsia="en-US"/>
        </w:rPr>
        <w:t xml:space="preserve"> настоящего регламента, проставляет признак «Общий проект»;</w:t>
      </w:r>
    </w:p>
    <w:p w14:paraId="65BC0C19" w14:textId="7B04351B" w:rsidR="00426069" w:rsidRPr="00507F0F" w:rsidRDefault="00426069" w:rsidP="003819FF">
      <w:pPr>
        <w:numPr>
          <w:ilvl w:val="2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07F0F">
        <w:rPr>
          <w:rFonts w:ascii="Arial" w:hAnsi="Arial" w:cs="Arial"/>
          <w:sz w:val="24"/>
          <w:szCs w:val="24"/>
          <w:lang w:eastAsia="en-US"/>
        </w:rPr>
        <w:t>в вышеуказанном элементе во вкладке «Распределение по площад</w:t>
      </w:r>
      <w:r w:rsidR="00F5156B" w:rsidRPr="00507F0F">
        <w:rPr>
          <w:rFonts w:ascii="Arial" w:hAnsi="Arial" w:cs="Arial"/>
          <w:sz w:val="24"/>
          <w:szCs w:val="24"/>
          <w:lang w:eastAsia="en-US"/>
        </w:rPr>
        <w:t>ям</w:t>
      </w:r>
      <w:r w:rsidRPr="00507F0F">
        <w:rPr>
          <w:rFonts w:ascii="Arial" w:hAnsi="Arial" w:cs="Arial"/>
          <w:sz w:val="24"/>
          <w:szCs w:val="24"/>
          <w:lang w:eastAsia="en-US"/>
        </w:rPr>
        <w:t>» детализирует элементами всех объектов и типов продаваемых помещений проекта в соответствии с присвоенными шифрами (см. п.4.3.3) путём их добавления и указывает их площад</w:t>
      </w:r>
      <w:r w:rsidR="00F5156B" w:rsidRPr="00507F0F">
        <w:rPr>
          <w:rFonts w:ascii="Arial" w:hAnsi="Arial" w:cs="Arial"/>
          <w:sz w:val="24"/>
          <w:szCs w:val="24"/>
          <w:lang w:eastAsia="en-US"/>
        </w:rPr>
        <w:t>и. П</w:t>
      </w:r>
      <w:r w:rsidRPr="00507F0F">
        <w:rPr>
          <w:rFonts w:ascii="Arial" w:hAnsi="Arial" w:cs="Arial"/>
          <w:sz w:val="24"/>
          <w:szCs w:val="24"/>
          <w:lang w:eastAsia="en-US"/>
        </w:rPr>
        <w:t xml:space="preserve">ример </w:t>
      </w:r>
      <w:r w:rsidR="00F5156B" w:rsidRPr="00507F0F">
        <w:rPr>
          <w:rFonts w:ascii="Arial" w:hAnsi="Arial" w:cs="Arial"/>
          <w:sz w:val="24"/>
          <w:szCs w:val="24"/>
          <w:lang w:eastAsia="en-US"/>
        </w:rPr>
        <w:t>заполнения вкладки «Распределение по площадям</w:t>
      </w:r>
      <w:r w:rsidRPr="00507F0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5156B" w:rsidRPr="00507F0F">
        <w:rPr>
          <w:rFonts w:ascii="Arial" w:hAnsi="Arial" w:cs="Arial"/>
          <w:sz w:val="24"/>
          <w:szCs w:val="24"/>
          <w:lang w:eastAsia="en-US"/>
        </w:rPr>
        <w:t>приведен</w:t>
      </w:r>
      <w:r w:rsidRPr="00507F0F">
        <w:rPr>
          <w:rFonts w:ascii="Arial" w:hAnsi="Arial" w:cs="Arial"/>
          <w:sz w:val="24"/>
          <w:szCs w:val="24"/>
          <w:lang w:eastAsia="en-US"/>
        </w:rPr>
        <w:t xml:space="preserve"> в </w:t>
      </w:r>
      <w:hyperlink w:anchor="_Приложение_10__1" w:history="1">
        <w:r w:rsidRPr="00507F0F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и 10</w:t>
        </w:r>
      </w:hyperlink>
      <w:r w:rsidRPr="00507F0F">
        <w:rPr>
          <w:rFonts w:ascii="Arial" w:hAnsi="Arial" w:cs="Arial"/>
          <w:sz w:val="24"/>
          <w:szCs w:val="24"/>
          <w:lang w:eastAsia="en-US"/>
        </w:rPr>
        <w:t>;</w:t>
      </w:r>
    </w:p>
    <w:p w14:paraId="633160B6" w14:textId="2E381648" w:rsidR="00797B0B" w:rsidRPr="00F501A5" w:rsidRDefault="00797B0B" w:rsidP="00797B0B">
      <w:pPr>
        <w:numPr>
          <w:ilvl w:val="2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F501A5">
        <w:rPr>
          <w:rFonts w:ascii="Arial" w:hAnsi="Arial" w:cs="Arial"/>
          <w:color w:val="000000" w:themeColor="text1"/>
          <w:sz w:val="24"/>
          <w:szCs w:val="24"/>
          <w:lang w:eastAsia="en-US"/>
        </w:rPr>
        <w:t>выгружает приказ «</w:t>
      </w:r>
      <w:r w:rsidRPr="00C402F8">
        <w:rPr>
          <w:rFonts w:ascii="Arial" w:hAnsi="Arial" w:cs="Arial"/>
          <w:sz w:val="24"/>
          <w:szCs w:val="24"/>
          <w:lang w:eastAsia="en-US"/>
        </w:rPr>
        <w:t>О присвоении постоянного шифра всем объектам и типам продаваемых помещений проекта</w:t>
      </w:r>
      <w:r w:rsidRPr="00F501A5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» из справочника в СЭД «Строительные проекты». Приказ формируется по </w:t>
      </w:r>
      <w:r w:rsidR="00EA1A04">
        <w:rPr>
          <w:rFonts w:ascii="Arial" w:hAnsi="Arial" w:cs="Arial"/>
          <w:color w:val="000000" w:themeColor="text1"/>
          <w:sz w:val="24"/>
          <w:szCs w:val="24"/>
          <w:lang w:eastAsia="en-US"/>
        </w:rPr>
        <w:t>организации</w:t>
      </w:r>
      <w:r w:rsidRPr="00F501A5">
        <w:rPr>
          <w:rFonts w:ascii="Arial" w:hAnsi="Arial" w:cs="Arial"/>
          <w:color w:val="000000" w:themeColor="text1"/>
          <w:sz w:val="24"/>
          <w:szCs w:val="24"/>
          <w:lang w:eastAsia="en-US"/>
        </w:rPr>
        <w:t>, котор</w:t>
      </w:r>
      <w:r w:rsidR="00EA1A04">
        <w:rPr>
          <w:rFonts w:ascii="Arial" w:hAnsi="Arial" w:cs="Arial"/>
          <w:color w:val="000000" w:themeColor="text1"/>
          <w:sz w:val="24"/>
          <w:szCs w:val="24"/>
          <w:lang w:eastAsia="en-US"/>
        </w:rPr>
        <w:t>ая</w:t>
      </w:r>
      <w:r w:rsidRPr="00F501A5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указан</w:t>
      </w:r>
      <w:r w:rsidR="00EA1A04">
        <w:rPr>
          <w:rFonts w:ascii="Arial" w:hAnsi="Arial" w:cs="Arial"/>
          <w:color w:val="000000" w:themeColor="text1"/>
          <w:sz w:val="24"/>
          <w:szCs w:val="24"/>
          <w:lang w:eastAsia="en-US"/>
        </w:rPr>
        <w:t>а</w:t>
      </w:r>
      <w:r w:rsidRPr="00F501A5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в заявке на присвоение постоянного шифра (пример приказа приведен в </w:t>
      </w:r>
      <w:hyperlink w:anchor="_Приложение_11_" w:history="1">
        <w:r w:rsidRPr="00F5156B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и 1</w:t>
        </w:r>
        <w:r w:rsidR="00F5156B" w:rsidRPr="00F5156B">
          <w:rPr>
            <w:rStyle w:val="af0"/>
            <w:rFonts w:ascii="Arial" w:hAnsi="Arial" w:cs="Arial"/>
            <w:sz w:val="24"/>
            <w:szCs w:val="24"/>
            <w:lang w:eastAsia="en-US"/>
          </w:rPr>
          <w:t>1</w:t>
        </w:r>
      </w:hyperlink>
      <w:r w:rsidRPr="00F501A5">
        <w:rPr>
          <w:rFonts w:ascii="Arial" w:hAnsi="Arial" w:cs="Arial"/>
          <w:color w:val="000000" w:themeColor="text1"/>
          <w:sz w:val="24"/>
          <w:szCs w:val="24"/>
          <w:lang w:eastAsia="en-US"/>
        </w:rPr>
        <w:t>);</w:t>
      </w:r>
    </w:p>
    <w:p w14:paraId="78582232" w14:textId="044D7062" w:rsidR="00797B0B" w:rsidRPr="00F501A5" w:rsidRDefault="00404878" w:rsidP="00797B0B">
      <w:pPr>
        <w:numPr>
          <w:ilvl w:val="2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FC7813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распечатывает сформированный приказ и передаёт на подпись директору </w:t>
      </w:r>
      <w:r w:rsidR="00EA1A04">
        <w:rPr>
          <w:rFonts w:ascii="Arial" w:hAnsi="Arial" w:cs="Arial"/>
          <w:color w:val="000000" w:themeColor="text1"/>
          <w:sz w:val="24"/>
          <w:szCs w:val="24"/>
          <w:lang w:eastAsia="en-US"/>
        </w:rPr>
        <w:t>организации</w:t>
      </w:r>
      <w:r w:rsidRPr="00FC7813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507F0F" w:rsidRPr="00507F0F">
        <w:rPr>
          <w:rFonts w:ascii="Arial" w:hAnsi="Arial" w:cs="Arial"/>
          <w:color w:val="000000" w:themeColor="text1"/>
          <w:sz w:val="24"/>
          <w:szCs w:val="24"/>
          <w:lang w:eastAsia="en-US"/>
        </w:rPr>
        <w:t>или уполномоченному лицу на основании доверенности</w:t>
      </w:r>
      <w:r w:rsidR="00797B0B">
        <w:rPr>
          <w:rFonts w:ascii="Arial" w:hAnsi="Arial" w:cs="Arial"/>
          <w:color w:val="000000" w:themeColor="text1"/>
          <w:sz w:val="24"/>
          <w:szCs w:val="24"/>
          <w:lang w:eastAsia="en-US"/>
        </w:rPr>
        <w:t>;</w:t>
      </w:r>
    </w:p>
    <w:p w14:paraId="291D46C9" w14:textId="1B11F58F" w:rsidR="00797B0B" w:rsidRPr="00797B0B" w:rsidRDefault="00797B0B" w:rsidP="00797B0B">
      <w:pPr>
        <w:numPr>
          <w:ilvl w:val="2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797B0B">
        <w:rPr>
          <w:rFonts w:ascii="Arial" w:hAnsi="Arial" w:cs="Arial"/>
          <w:color w:val="000000" w:themeColor="text1"/>
          <w:sz w:val="24"/>
          <w:szCs w:val="24"/>
          <w:lang w:eastAsia="en-US"/>
        </w:rPr>
        <w:t>подписанный приказ направляет в бухгалтерию</w:t>
      </w:r>
      <w:r w:rsidRPr="00797B0B">
        <w:rPr>
          <w:color w:val="000000" w:themeColor="text1"/>
        </w:rPr>
        <w:t xml:space="preserve"> </w:t>
      </w:r>
      <w:r w:rsidR="00EA1A04">
        <w:rPr>
          <w:rFonts w:ascii="Arial" w:hAnsi="Arial" w:cs="Arial"/>
          <w:color w:val="000000" w:themeColor="text1"/>
          <w:sz w:val="24"/>
          <w:szCs w:val="24"/>
          <w:lang w:eastAsia="en-US"/>
        </w:rPr>
        <w:t>организации</w:t>
      </w:r>
      <w:r>
        <w:rPr>
          <w:rFonts w:ascii="Arial" w:hAnsi="Arial" w:cs="Arial"/>
          <w:color w:val="000000" w:themeColor="text1"/>
          <w:sz w:val="24"/>
          <w:szCs w:val="24"/>
          <w:lang w:eastAsia="en-US"/>
        </w:rPr>
        <w:t>.</w:t>
      </w:r>
    </w:p>
    <w:p w14:paraId="4FECEF92" w14:textId="77777777" w:rsidR="007638C7" w:rsidRPr="00EC064E" w:rsidRDefault="007638C7" w:rsidP="00EC064E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1" w:name="_Toc171093756"/>
      <w:bookmarkStart w:id="42" w:name="_Hlk146713655"/>
      <w:bookmarkEnd w:id="27"/>
      <w:bookmarkEnd w:id="40"/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>Порядок присвоения шифра внешним строительным проектам Компании</w:t>
      </w:r>
      <w:bookmarkEnd w:id="41"/>
    </w:p>
    <w:p w14:paraId="4FAF9046" w14:textId="51250873" w:rsidR="001F2100" w:rsidRPr="00507F0F" w:rsidRDefault="00A76A50" w:rsidP="00043F04">
      <w:pPr>
        <w:numPr>
          <w:ilvl w:val="1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F390F">
        <w:rPr>
          <w:rFonts w:ascii="Arial" w:hAnsi="Arial" w:cs="Arial"/>
          <w:sz w:val="24"/>
          <w:szCs w:val="24"/>
          <w:lang w:eastAsia="en-US"/>
        </w:rPr>
        <w:t xml:space="preserve">При </w:t>
      </w:r>
      <w:r w:rsidR="001F2100" w:rsidRPr="00CF390F">
        <w:rPr>
          <w:rFonts w:ascii="Arial" w:hAnsi="Arial" w:cs="Arial"/>
          <w:sz w:val="24"/>
          <w:szCs w:val="24"/>
          <w:lang w:eastAsia="en-US"/>
        </w:rPr>
        <w:t xml:space="preserve">возникновении </w:t>
      </w:r>
      <w:r w:rsidRPr="00CF390F">
        <w:rPr>
          <w:rFonts w:ascii="Arial" w:hAnsi="Arial" w:cs="Arial"/>
          <w:sz w:val="24"/>
          <w:szCs w:val="24"/>
          <w:lang w:eastAsia="en-US"/>
        </w:rPr>
        <w:t xml:space="preserve">необходимости </w:t>
      </w:r>
      <w:r w:rsidR="001F2100" w:rsidRPr="00CF390F">
        <w:rPr>
          <w:rFonts w:ascii="Arial" w:hAnsi="Arial" w:cs="Arial"/>
          <w:sz w:val="24"/>
          <w:szCs w:val="24"/>
          <w:lang w:eastAsia="en-US"/>
        </w:rPr>
        <w:t xml:space="preserve">в присвоении шифра для внешнего </w:t>
      </w:r>
      <w:r w:rsidR="001F2100" w:rsidRPr="00507F0F">
        <w:rPr>
          <w:rFonts w:ascii="Arial" w:hAnsi="Arial" w:cs="Arial"/>
          <w:sz w:val="24"/>
          <w:szCs w:val="24"/>
          <w:lang w:eastAsia="en-US"/>
        </w:rPr>
        <w:t xml:space="preserve">строительного проекта </w:t>
      </w:r>
      <w:r w:rsidR="002C1D28" w:rsidRPr="00507F0F">
        <w:rPr>
          <w:rFonts w:ascii="Arial" w:hAnsi="Arial" w:cs="Arial"/>
          <w:sz w:val="24"/>
          <w:szCs w:val="24"/>
          <w:lang w:eastAsia="en-US"/>
        </w:rPr>
        <w:t>р</w:t>
      </w:r>
      <w:r w:rsidR="00CF390F" w:rsidRPr="00507F0F">
        <w:rPr>
          <w:rFonts w:ascii="Arial" w:hAnsi="Arial" w:cs="Arial"/>
          <w:sz w:val="24"/>
          <w:szCs w:val="24"/>
          <w:lang w:eastAsia="en-US"/>
        </w:rPr>
        <w:t xml:space="preserve">уководитель проекта/администратор проекта </w:t>
      </w:r>
      <w:r w:rsidR="00FF5AAE" w:rsidRPr="00507F0F">
        <w:rPr>
          <w:rFonts w:ascii="Arial" w:hAnsi="Arial" w:cs="Arial"/>
          <w:sz w:val="24"/>
          <w:szCs w:val="24"/>
          <w:lang w:eastAsia="en-US"/>
        </w:rPr>
        <w:t>создает в СЭД</w:t>
      </w:r>
      <w:r w:rsidR="001F2100" w:rsidRPr="00507F0F">
        <w:rPr>
          <w:rFonts w:ascii="Arial" w:hAnsi="Arial" w:cs="Arial"/>
          <w:sz w:val="24"/>
          <w:szCs w:val="24"/>
          <w:lang w:eastAsia="en-US"/>
        </w:rPr>
        <w:t>:</w:t>
      </w:r>
    </w:p>
    <w:p w14:paraId="1D3EBE46" w14:textId="7FABA6B2" w:rsidR="00A37B6A" w:rsidRPr="00507F0F" w:rsidRDefault="00FF5AAE" w:rsidP="00A37B6A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07F0F">
        <w:rPr>
          <w:rFonts w:ascii="Arial" w:hAnsi="Arial" w:cs="Arial"/>
          <w:sz w:val="24"/>
          <w:szCs w:val="24"/>
          <w:lang w:eastAsia="en-US"/>
        </w:rPr>
        <w:t xml:space="preserve">заявку на присвоение </w:t>
      </w:r>
      <w:r w:rsidR="001F2100" w:rsidRPr="00507F0F">
        <w:rPr>
          <w:rFonts w:ascii="Arial" w:hAnsi="Arial" w:cs="Arial"/>
          <w:sz w:val="24"/>
          <w:szCs w:val="24"/>
          <w:u w:val="single"/>
          <w:lang w:eastAsia="en-US"/>
        </w:rPr>
        <w:t>временного</w:t>
      </w:r>
      <w:r w:rsidR="001F2100" w:rsidRPr="00507F0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07F0F">
        <w:rPr>
          <w:rFonts w:ascii="Arial" w:hAnsi="Arial" w:cs="Arial"/>
          <w:sz w:val="24"/>
          <w:szCs w:val="24"/>
          <w:lang w:eastAsia="en-US"/>
        </w:rPr>
        <w:t xml:space="preserve">шифра </w:t>
      </w:r>
      <w:r w:rsidR="00E21D4E" w:rsidRPr="00507F0F">
        <w:rPr>
          <w:rFonts w:ascii="Arial" w:hAnsi="Arial" w:cs="Arial"/>
          <w:sz w:val="24"/>
          <w:szCs w:val="24"/>
          <w:lang w:eastAsia="en-US"/>
        </w:rPr>
        <w:t xml:space="preserve">в случае, если на момент создания заявки отсутствует </w:t>
      </w:r>
      <w:r w:rsidR="00E9389E" w:rsidRPr="00507F0F">
        <w:rPr>
          <w:rFonts w:ascii="Arial" w:hAnsi="Arial" w:cs="Arial"/>
          <w:sz w:val="24"/>
          <w:szCs w:val="24"/>
          <w:lang w:eastAsia="en-US"/>
        </w:rPr>
        <w:t xml:space="preserve">договор на внешний </w:t>
      </w:r>
      <w:r w:rsidR="0080780E" w:rsidRPr="00507F0F">
        <w:rPr>
          <w:rFonts w:ascii="Arial" w:hAnsi="Arial" w:cs="Arial"/>
          <w:sz w:val="24"/>
          <w:szCs w:val="24"/>
          <w:lang w:eastAsia="en-US"/>
        </w:rPr>
        <w:t xml:space="preserve">строительный </w:t>
      </w:r>
      <w:r w:rsidR="00E9389E" w:rsidRPr="00507F0F">
        <w:rPr>
          <w:rFonts w:ascii="Arial" w:hAnsi="Arial" w:cs="Arial"/>
          <w:sz w:val="24"/>
          <w:szCs w:val="24"/>
          <w:lang w:eastAsia="en-US"/>
        </w:rPr>
        <w:t>проект</w:t>
      </w:r>
      <w:r w:rsidR="0080780E" w:rsidRPr="00507F0F">
        <w:rPr>
          <w:rFonts w:ascii="Arial" w:hAnsi="Arial" w:cs="Arial"/>
          <w:sz w:val="24"/>
          <w:szCs w:val="24"/>
          <w:lang w:eastAsia="en-US"/>
        </w:rPr>
        <w:t>.</w:t>
      </w:r>
      <w:r w:rsidR="0080780E" w:rsidRPr="00507F0F">
        <w:rPr>
          <w:rFonts w:ascii="Arial" w:hAnsi="Arial" w:cs="Arial"/>
          <w:color w:val="FF0000"/>
          <w:sz w:val="24"/>
          <w:szCs w:val="24"/>
          <w:lang w:eastAsia="en-US"/>
        </w:rPr>
        <w:t xml:space="preserve"> </w:t>
      </w:r>
      <w:r w:rsidR="0080780E" w:rsidRPr="00507F0F">
        <w:rPr>
          <w:rFonts w:ascii="Arial" w:hAnsi="Arial" w:cs="Arial"/>
          <w:sz w:val="24"/>
          <w:szCs w:val="24"/>
          <w:lang w:eastAsia="en-US"/>
        </w:rPr>
        <w:t xml:space="preserve">Оплата счётов и принятие актов выполненных работ по временному шифру допускается в размере не более </w:t>
      </w:r>
      <w:r w:rsidR="0080780E" w:rsidRPr="00507F0F">
        <w:rPr>
          <w:rFonts w:ascii="Arial" w:hAnsi="Arial" w:cs="Arial"/>
          <w:sz w:val="24"/>
          <w:szCs w:val="24"/>
          <w:lang w:eastAsia="en-US"/>
        </w:rPr>
        <w:br/>
        <w:t>500 тыс. рублей</w:t>
      </w:r>
      <w:r w:rsidR="00E21D4E" w:rsidRPr="00507F0F">
        <w:rPr>
          <w:rFonts w:ascii="Arial" w:hAnsi="Arial" w:cs="Arial"/>
          <w:sz w:val="24"/>
          <w:szCs w:val="24"/>
          <w:lang w:eastAsia="en-US"/>
        </w:rPr>
        <w:t>;</w:t>
      </w:r>
    </w:p>
    <w:p w14:paraId="0B164C0A" w14:textId="517CCF87" w:rsidR="00843727" w:rsidRPr="00A37B6A" w:rsidRDefault="00E21D4E" w:rsidP="00A37B6A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37B6A">
        <w:rPr>
          <w:rFonts w:ascii="Arial" w:hAnsi="Arial" w:cs="Arial"/>
          <w:sz w:val="24"/>
          <w:szCs w:val="24"/>
          <w:lang w:eastAsia="en-US"/>
        </w:rPr>
        <w:t xml:space="preserve">заявку на присвоение </w:t>
      </w:r>
      <w:r w:rsidRPr="00A37B6A">
        <w:rPr>
          <w:rFonts w:ascii="Arial" w:hAnsi="Arial" w:cs="Arial"/>
          <w:sz w:val="24"/>
          <w:szCs w:val="24"/>
          <w:u w:val="single"/>
          <w:lang w:eastAsia="en-US"/>
        </w:rPr>
        <w:t>постоянного</w:t>
      </w:r>
      <w:r w:rsidRPr="00A37B6A">
        <w:rPr>
          <w:rFonts w:ascii="Arial" w:hAnsi="Arial" w:cs="Arial"/>
          <w:sz w:val="24"/>
          <w:szCs w:val="24"/>
          <w:lang w:eastAsia="en-US"/>
        </w:rPr>
        <w:t xml:space="preserve"> шифра в случае, если на момент создания заявки заключен </w:t>
      </w:r>
      <w:r w:rsidR="00E9389E" w:rsidRPr="00A37B6A">
        <w:rPr>
          <w:rFonts w:ascii="Arial" w:hAnsi="Arial" w:cs="Arial"/>
          <w:sz w:val="24"/>
          <w:szCs w:val="24"/>
          <w:lang w:eastAsia="en-US"/>
        </w:rPr>
        <w:t>договор на внешний проект</w:t>
      </w:r>
      <w:r w:rsidR="00843727" w:rsidRPr="00A37B6A">
        <w:rPr>
          <w:rFonts w:ascii="Arial" w:hAnsi="Arial" w:cs="Arial"/>
          <w:sz w:val="24"/>
          <w:szCs w:val="24"/>
          <w:lang w:eastAsia="en-US"/>
        </w:rPr>
        <w:t xml:space="preserve"> и утверждена финансовая модель по объекту на Комитете по Строительству (для контрактов менее </w:t>
      </w:r>
      <w:r w:rsidR="00A37B6A" w:rsidRPr="00A37B6A">
        <w:rPr>
          <w:rFonts w:ascii="Arial" w:hAnsi="Arial" w:cs="Arial"/>
          <w:sz w:val="24"/>
          <w:szCs w:val="24"/>
          <w:lang w:eastAsia="en-US"/>
        </w:rPr>
        <w:t>5</w:t>
      </w:r>
      <w:r w:rsidR="00843727" w:rsidRPr="00A37B6A">
        <w:rPr>
          <w:rFonts w:ascii="Arial" w:hAnsi="Arial" w:cs="Arial"/>
          <w:sz w:val="24"/>
          <w:szCs w:val="24"/>
          <w:lang w:eastAsia="en-US"/>
        </w:rPr>
        <w:t>0 </w:t>
      </w:r>
      <w:r w:rsidR="00567542">
        <w:rPr>
          <w:rFonts w:ascii="Arial" w:hAnsi="Arial" w:cs="Arial"/>
          <w:sz w:val="24"/>
          <w:szCs w:val="24"/>
          <w:lang w:eastAsia="en-US"/>
        </w:rPr>
        <w:t>млн.</w:t>
      </w:r>
      <w:r w:rsidR="00843727" w:rsidRPr="00A37B6A">
        <w:rPr>
          <w:rFonts w:ascii="Arial" w:hAnsi="Arial" w:cs="Arial"/>
          <w:sz w:val="24"/>
          <w:szCs w:val="24"/>
          <w:lang w:eastAsia="en-US"/>
        </w:rPr>
        <w:t xml:space="preserve"> руб</w:t>
      </w:r>
      <w:r w:rsidR="00CE7A92" w:rsidRPr="00A37B6A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843727" w:rsidRPr="00A37B6A">
        <w:rPr>
          <w:rFonts w:ascii="Arial" w:hAnsi="Arial" w:cs="Arial"/>
          <w:sz w:val="24"/>
          <w:szCs w:val="24"/>
          <w:lang w:eastAsia="en-US"/>
        </w:rPr>
        <w:t xml:space="preserve">возможно </w:t>
      </w:r>
      <w:r w:rsidR="00CE7A92" w:rsidRPr="00A37B6A">
        <w:rPr>
          <w:rFonts w:ascii="Arial" w:hAnsi="Arial" w:cs="Arial"/>
          <w:sz w:val="24"/>
          <w:szCs w:val="24"/>
          <w:lang w:eastAsia="en-US"/>
        </w:rPr>
        <w:t>присвоение</w:t>
      </w:r>
      <w:r w:rsidR="00843727" w:rsidRPr="00A37B6A">
        <w:rPr>
          <w:rFonts w:ascii="Arial" w:hAnsi="Arial" w:cs="Arial"/>
          <w:sz w:val="24"/>
          <w:szCs w:val="24"/>
          <w:lang w:eastAsia="en-US"/>
        </w:rPr>
        <w:t xml:space="preserve"> постоянного шифра без утверждения фин</w:t>
      </w:r>
      <w:r w:rsidR="00A37B6A" w:rsidRPr="00A37B6A">
        <w:rPr>
          <w:rFonts w:ascii="Arial" w:hAnsi="Arial" w:cs="Arial"/>
          <w:sz w:val="24"/>
          <w:szCs w:val="24"/>
          <w:lang w:eastAsia="en-US"/>
        </w:rPr>
        <w:t>ансовой</w:t>
      </w:r>
      <w:r w:rsidR="00843727" w:rsidRPr="00A37B6A">
        <w:rPr>
          <w:rFonts w:ascii="Arial" w:hAnsi="Arial" w:cs="Arial"/>
          <w:sz w:val="24"/>
          <w:szCs w:val="24"/>
          <w:lang w:eastAsia="en-US"/>
        </w:rPr>
        <w:t xml:space="preserve"> модели на К</w:t>
      </w:r>
      <w:r w:rsidR="00CE7A92" w:rsidRPr="00A37B6A">
        <w:rPr>
          <w:rFonts w:ascii="Arial" w:hAnsi="Arial" w:cs="Arial"/>
          <w:sz w:val="24"/>
          <w:szCs w:val="24"/>
          <w:lang w:eastAsia="en-US"/>
        </w:rPr>
        <w:t>омитете по Строительству</w:t>
      </w:r>
      <w:r w:rsidR="00843727" w:rsidRPr="00A37B6A">
        <w:rPr>
          <w:rFonts w:ascii="Arial" w:hAnsi="Arial" w:cs="Arial"/>
          <w:sz w:val="24"/>
          <w:szCs w:val="24"/>
          <w:lang w:eastAsia="en-US"/>
        </w:rPr>
        <w:t>)</w:t>
      </w:r>
      <w:r w:rsidR="00A37B6A" w:rsidRPr="00A37B6A">
        <w:rPr>
          <w:rFonts w:ascii="Arial" w:hAnsi="Arial" w:cs="Arial"/>
          <w:sz w:val="24"/>
          <w:szCs w:val="24"/>
          <w:lang w:eastAsia="en-US"/>
        </w:rPr>
        <w:t>.</w:t>
      </w:r>
    </w:p>
    <w:p w14:paraId="54337891" w14:textId="3FBAAC5D" w:rsidR="00C277E3" w:rsidRPr="00C277E3" w:rsidRDefault="00C277E3" w:rsidP="00FD17AC">
      <w:pPr>
        <w:numPr>
          <w:ilvl w:val="1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  <w:r w:rsidRPr="00C277E3">
        <w:rPr>
          <w:rFonts w:ascii="Arial" w:hAnsi="Arial" w:cs="Arial"/>
          <w:b/>
          <w:i/>
          <w:sz w:val="24"/>
          <w:szCs w:val="24"/>
          <w:lang w:eastAsia="en-US"/>
        </w:rPr>
        <w:t>Присвоение временного шифра внешнему строительному проекту</w:t>
      </w:r>
    </w:p>
    <w:p w14:paraId="716FCF7B" w14:textId="6D632AAF" w:rsidR="00FF5AAE" w:rsidRPr="00C277E3" w:rsidRDefault="00407651" w:rsidP="00C277E3">
      <w:pPr>
        <w:pStyle w:val="ad"/>
        <w:numPr>
          <w:ilvl w:val="2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277E3">
        <w:rPr>
          <w:rFonts w:ascii="Arial" w:hAnsi="Arial" w:cs="Arial"/>
          <w:sz w:val="24"/>
          <w:szCs w:val="24"/>
          <w:lang w:eastAsia="en-US"/>
        </w:rPr>
        <w:t>Руководитель проекта/администратор проекта</w:t>
      </w:r>
      <w:r w:rsidR="001A19F2" w:rsidRPr="00C277E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F5AAE" w:rsidRPr="00C277E3">
        <w:rPr>
          <w:rFonts w:ascii="Arial" w:hAnsi="Arial" w:cs="Arial"/>
          <w:sz w:val="24"/>
          <w:szCs w:val="24"/>
          <w:lang w:eastAsia="en-US"/>
        </w:rPr>
        <w:t xml:space="preserve">направляет </w:t>
      </w:r>
      <w:r w:rsidR="00C277E3" w:rsidRPr="00C277E3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в СЭД </w:t>
      </w:r>
      <w:r w:rsidR="00503ED5" w:rsidRPr="00C277E3">
        <w:rPr>
          <w:rFonts w:ascii="Arial" w:hAnsi="Arial" w:cs="Arial"/>
          <w:sz w:val="24"/>
          <w:szCs w:val="24"/>
          <w:lang w:eastAsia="en-US"/>
        </w:rPr>
        <w:t xml:space="preserve">заявку по маршруту </w:t>
      </w:r>
      <w:r w:rsidR="00503ED5" w:rsidRPr="00C277E3">
        <w:rPr>
          <w:rFonts w:ascii="Arial" w:hAnsi="Arial" w:cs="Arial"/>
          <w:color w:val="2F5496" w:themeColor="accent1" w:themeShade="BF"/>
          <w:sz w:val="24"/>
          <w:szCs w:val="24"/>
          <w:lang w:eastAsia="en-US"/>
        </w:rPr>
        <w:t>«</w:t>
      </w:r>
      <w:r w:rsidR="00507F0F" w:rsidRPr="00C277E3">
        <w:rPr>
          <w:rFonts w:ascii="Arial" w:hAnsi="Arial" w:cs="Arial"/>
          <w:color w:val="2F5496" w:themeColor="accent1" w:themeShade="BF"/>
          <w:sz w:val="24"/>
          <w:szCs w:val="24"/>
          <w:lang w:eastAsia="en-US"/>
        </w:rPr>
        <w:t>Присвоение временного шифра внешним строительным проектам»</w:t>
      </w:r>
      <w:r w:rsidR="00C277E3">
        <w:rPr>
          <w:rFonts w:ascii="Arial" w:hAnsi="Arial" w:cs="Arial"/>
          <w:color w:val="2F5496" w:themeColor="accent1" w:themeShade="BF"/>
          <w:sz w:val="24"/>
          <w:szCs w:val="24"/>
          <w:lang w:eastAsia="en-US"/>
        </w:rPr>
        <w:t xml:space="preserve"> </w:t>
      </w:r>
      <w:r w:rsidR="00FF5AAE" w:rsidRPr="00C277E3">
        <w:rPr>
          <w:rFonts w:ascii="Arial" w:hAnsi="Arial" w:cs="Arial"/>
          <w:sz w:val="24"/>
          <w:szCs w:val="24"/>
          <w:lang w:eastAsia="en-US"/>
        </w:rPr>
        <w:t>на последовательное согласование:</w:t>
      </w:r>
    </w:p>
    <w:p w14:paraId="69779632" w14:textId="77777777" w:rsidR="00407651" w:rsidRPr="00407651" w:rsidRDefault="00CF390F" w:rsidP="00FF5AAE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07651">
        <w:rPr>
          <w:rFonts w:ascii="Arial" w:hAnsi="Arial" w:cs="Arial"/>
          <w:sz w:val="24"/>
          <w:szCs w:val="24"/>
          <w:lang w:eastAsia="en-US"/>
        </w:rPr>
        <w:t>заместител</w:t>
      </w:r>
      <w:r w:rsidR="00407651" w:rsidRPr="00407651">
        <w:rPr>
          <w:rFonts w:ascii="Arial" w:hAnsi="Arial" w:cs="Arial"/>
          <w:sz w:val="24"/>
          <w:szCs w:val="24"/>
          <w:lang w:eastAsia="en-US"/>
        </w:rPr>
        <w:t>ю</w:t>
      </w:r>
      <w:r w:rsidRPr="00407651">
        <w:rPr>
          <w:rFonts w:ascii="Arial" w:hAnsi="Arial" w:cs="Arial"/>
          <w:sz w:val="24"/>
          <w:szCs w:val="24"/>
          <w:lang w:eastAsia="en-US"/>
        </w:rPr>
        <w:t xml:space="preserve"> директора по строительству/ главн</w:t>
      </w:r>
      <w:r w:rsidR="00407651" w:rsidRPr="00407651">
        <w:rPr>
          <w:rFonts w:ascii="Arial" w:hAnsi="Arial" w:cs="Arial"/>
          <w:sz w:val="24"/>
          <w:szCs w:val="24"/>
          <w:lang w:eastAsia="en-US"/>
        </w:rPr>
        <w:t>ому</w:t>
      </w:r>
      <w:r w:rsidRPr="00407651">
        <w:rPr>
          <w:rFonts w:ascii="Arial" w:hAnsi="Arial" w:cs="Arial"/>
          <w:sz w:val="24"/>
          <w:szCs w:val="24"/>
          <w:lang w:eastAsia="en-US"/>
        </w:rPr>
        <w:t xml:space="preserve"> инженер</w:t>
      </w:r>
      <w:r w:rsidR="00407651" w:rsidRPr="00407651">
        <w:rPr>
          <w:rFonts w:ascii="Arial" w:hAnsi="Arial" w:cs="Arial"/>
          <w:sz w:val="24"/>
          <w:szCs w:val="24"/>
          <w:lang w:eastAsia="en-US"/>
        </w:rPr>
        <w:t>у</w:t>
      </w:r>
      <w:r w:rsidRPr="00407651">
        <w:rPr>
          <w:rFonts w:ascii="Arial" w:hAnsi="Arial" w:cs="Arial"/>
          <w:sz w:val="24"/>
          <w:szCs w:val="24"/>
          <w:lang w:eastAsia="en-US"/>
        </w:rPr>
        <w:t xml:space="preserve"> по управлению проектами </w:t>
      </w:r>
      <w:r w:rsidR="00407651" w:rsidRPr="00407651">
        <w:rPr>
          <w:rFonts w:ascii="Arial" w:hAnsi="Arial" w:cs="Arial"/>
          <w:sz w:val="24"/>
          <w:szCs w:val="24"/>
          <w:lang w:eastAsia="en-US"/>
        </w:rPr>
        <w:t xml:space="preserve">(согласование </w:t>
      </w:r>
      <w:r w:rsidR="00DA3F50">
        <w:rPr>
          <w:rFonts w:ascii="Arial" w:hAnsi="Arial" w:cs="Arial"/>
          <w:sz w:val="24"/>
          <w:szCs w:val="24"/>
          <w:lang w:eastAsia="en-US"/>
        </w:rPr>
        <w:t>заявки</w:t>
      </w:r>
      <w:r w:rsidR="00407651" w:rsidRPr="00407651">
        <w:rPr>
          <w:rFonts w:ascii="Arial" w:hAnsi="Arial" w:cs="Arial"/>
          <w:sz w:val="24"/>
          <w:szCs w:val="24"/>
          <w:lang w:eastAsia="en-US"/>
        </w:rPr>
        <w:t>);</w:t>
      </w:r>
    </w:p>
    <w:p w14:paraId="2BC9E763" w14:textId="77777777" w:rsidR="00FF5AAE" w:rsidRPr="00407651" w:rsidRDefault="00FF5AAE" w:rsidP="00FF5AAE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07651">
        <w:rPr>
          <w:rFonts w:ascii="Arial" w:hAnsi="Arial" w:cs="Arial"/>
          <w:sz w:val="24"/>
          <w:szCs w:val="24"/>
          <w:lang w:eastAsia="en-US"/>
        </w:rPr>
        <w:t xml:space="preserve">директору по управлению проектом (согласование </w:t>
      </w:r>
      <w:r w:rsidR="00DA3F50">
        <w:rPr>
          <w:rFonts w:ascii="Arial" w:hAnsi="Arial" w:cs="Arial"/>
          <w:sz w:val="24"/>
          <w:szCs w:val="24"/>
          <w:lang w:eastAsia="en-US"/>
        </w:rPr>
        <w:t>заявки</w:t>
      </w:r>
      <w:r w:rsidRPr="00407651">
        <w:rPr>
          <w:rFonts w:ascii="Arial" w:hAnsi="Arial" w:cs="Arial"/>
          <w:sz w:val="24"/>
          <w:szCs w:val="24"/>
          <w:lang w:eastAsia="en-US"/>
        </w:rPr>
        <w:t>);</w:t>
      </w:r>
    </w:p>
    <w:p w14:paraId="7BBE9807" w14:textId="2326F52B" w:rsidR="00FF5AAE" w:rsidRPr="00407651" w:rsidRDefault="00E21D4E" w:rsidP="00FF5AAE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07651">
        <w:rPr>
          <w:rFonts w:ascii="Arial" w:hAnsi="Arial" w:cs="Arial"/>
          <w:sz w:val="24"/>
          <w:szCs w:val="24"/>
          <w:lang w:eastAsia="en-US"/>
        </w:rPr>
        <w:t xml:space="preserve">директору </w:t>
      </w:r>
      <w:r w:rsidR="003E4BDB" w:rsidRPr="003E4BDB">
        <w:rPr>
          <w:rFonts w:ascii="Arial" w:hAnsi="Arial" w:cs="Arial"/>
          <w:sz w:val="24"/>
          <w:szCs w:val="24"/>
          <w:lang w:eastAsia="en-US"/>
        </w:rPr>
        <w:t xml:space="preserve">дивизиона строительство </w:t>
      </w:r>
      <w:r w:rsidR="00FF5AAE" w:rsidRPr="00407651">
        <w:rPr>
          <w:rFonts w:ascii="Arial" w:hAnsi="Arial" w:cs="Arial"/>
          <w:sz w:val="24"/>
          <w:szCs w:val="24"/>
          <w:lang w:eastAsia="en-US"/>
        </w:rPr>
        <w:t xml:space="preserve">(согласование </w:t>
      </w:r>
      <w:r w:rsidR="00DA3F50">
        <w:rPr>
          <w:rFonts w:ascii="Arial" w:hAnsi="Arial" w:cs="Arial"/>
          <w:sz w:val="24"/>
          <w:szCs w:val="24"/>
          <w:lang w:eastAsia="en-US"/>
        </w:rPr>
        <w:t>заявки</w:t>
      </w:r>
      <w:r w:rsidR="00FF5AAE" w:rsidRPr="00407651">
        <w:rPr>
          <w:rFonts w:ascii="Arial" w:hAnsi="Arial" w:cs="Arial"/>
          <w:sz w:val="24"/>
          <w:szCs w:val="24"/>
          <w:lang w:eastAsia="en-US"/>
        </w:rPr>
        <w:t>);</w:t>
      </w:r>
    </w:p>
    <w:p w14:paraId="59DB474B" w14:textId="77777777" w:rsidR="00FF5AAE" w:rsidRPr="00407651" w:rsidRDefault="00FF5AAE" w:rsidP="00FF5AAE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07651">
        <w:rPr>
          <w:rFonts w:ascii="Arial" w:hAnsi="Arial" w:cs="Arial"/>
          <w:sz w:val="24"/>
          <w:szCs w:val="24"/>
          <w:lang w:eastAsia="en-US"/>
        </w:rPr>
        <w:t xml:space="preserve">начальнику </w:t>
      </w:r>
      <w:r w:rsidR="00A37B6A" w:rsidRPr="00A37B6A">
        <w:rPr>
          <w:rFonts w:ascii="Arial" w:hAnsi="Arial" w:cs="Arial"/>
          <w:sz w:val="24"/>
          <w:szCs w:val="24"/>
          <w:lang w:eastAsia="en-US"/>
        </w:rPr>
        <w:t xml:space="preserve">отдела бюджетирования </w:t>
      </w:r>
      <w:r w:rsidRPr="00407651">
        <w:rPr>
          <w:rFonts w:ascii="Arial" w:hAnsi="Arial" w:cs="Arial"/>
          <w:sz w:val="24"/>
          <w:szCs w:val="24"/>
          <w:lang w:eastAsia="en-US"/>
        </w:rPr>
        <w:t>(присвоение шифра).</w:t>
      </w:r>
    </w:p>
    <w:p w14:paraId="3B6B903E" w14:textId="77777777" w:rsidR="00C277E3" w:rsidRDefault="00C277E3" w:rsidP="00C277E3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Дополнительно </w:t>
      </w:r>
      <w:r w:rsidRPr="004C73BF">
        <w:rPr>
          <w:rFonts w:ascii="Arial" w:hAnsi="Arial" w:cs="Arial"/>
          <w:sz w:val="24"/>
          <w:szCs w:val="24"/>
          <w:lang w:eastAsia="en-US"/>
        </w:rPr>
        <w:t xml:space="preserve">направляет </w:t>
      </w:r>
      <w:r w:rsidRPr="00E9389E">
        <w:rPr>
          <w:rFonts w:ascii="Arial" w:hAnsi="Arial" w:cs="Arial"/>
          <w:sz w:val="24"/>
          <w:szCs w:val="24"/>
          <w:lang w:eastAsia="en-US"/>
        </w:rPr>
        <w:t xml:space="preserve">начальнику </w:t>
      </w:r>
      <w:r w:rsidRPr="009714DE">
        <w:rPr>
          <w:rFonts w:ascii="Arial" w:hAnsi="Arial" w:cs="Arial"/>
          <w:sz w:val="24"/>
          <w:szCs w:val="24"/>
          <w:lang w:eastAsia="en-US"/>
        </w:rPr>
        <w:t xml:space="preserve">отдела бюджетирования </w:t>
      </w:r>
      <w:r w:rsidRPr="00E9389E">
        <w:rPr>
          <w:rFonts w:ascii="Arial" w:hAnsi="Arial" w:cs="Arial"/>
          <w:sz w:val="24"/>
          <w:szCs w:val="24"/>
          <w:lang w:eastAsia="en-US"/>
        </w:rPr>
        <w:t xml:space="preserve">по электронной почте </w:t>
      </w:r>
      <w:r w:rsidRPr="004030D6">
        <w:rPr>
          <w:rFonts w:ascii="Arial" w:hAnsi="Arial" w:cs="Arial"/>
          <w:sz w:val="24"/>
          <w:szCs w:val="24"/>
          <w:lang w:eastAsia="en-US"/>
        </w:rPr>
        <w:t>расчет стоимости проекта, график выполнения и оплаты работ (доходную и расходную часть).</w:t>
      </w:r>
      <w:r w:rsidRPr="00C277E3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2AF5B77C" w14:textId="2D4E99B5" w:rsidR="00C277E3" w:rsidRPr="004030D6" w:rsidRDefault="00C277E3" w:rsidP="00C277E3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07651">
        <w:rPr>
          <w:rFonts w:ascii="Arial" w:hAnsi="Arial" w:cs="Arial"/>
          <w:sz w:val="24"/>
          <w:szCs w:val="24"/>
          <w:lang w:eastAsia="en-US"/>
        </w:rPr>
        <w:t xml:space="preserve">Пример заполнения заявки на присвоение временного шифра приведен в </w:t>
      </w:r>
      <w:hyperlink w:anchor="_Приложение_4_" w:history="1">
        <w:r w:rsidRPr="00407651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приложении </w:t>
        </w:r>
        <w:r>
          <w:rPr>
            <w:rStyle w:val="af0"/>
            <w:rFonts w:ascii="Arial" w:hAnsi="Arial" w:cs="Arial"/>
            <w:sz w:val="24"/>
            <w:szCs w:val="24"/>
            <w:lang w:eastAsia="en-US"/>
          </w:rPr>
          <w:t>4</w:t>
        </w:r>
      </w:hyperlink>
      <w:r w:rsidRPr="00407651">
        <w:rPr>
          <w:rFonts w:ascii="Arial" w:hAnsi="Arial" w:cs="Arial"/>
          <w:sz w:val="24"/>
          <w:szCs w:val="24"/>
          <w:lang w:eastAsia="en-US"/>
        </w:rPr>
        <w:t>.</w:t>
      </w:r>
    </w:p>
    <w:p w14:paraId="79093274" w14:textId="70630E12" w:rsidR="00A53968" w:rsidRPr="00C277E3" w:rsidRDefault="00A53968" w:rsidP="00C277E3">
      <w:pPr>
        <w:pStyle w:val="ad"/>
        <w:numPr>
          <w:ilvl w:val="2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43" w:name="ВСП"/>
      <w:r w:rsidRPr="00C277E3">
        <w:rPr>
          <w:rFonts w:ascii="Arial" w:hAnsi="Arial" w:cs="Arial"/>
          <w:sz w:val="24"/>
          <w:szCs w:val="24"/>
          <w:lang w:eastAsia="en-US"/>
        </w:rPr>
        <w:t>После согласования заявки</w:t>
      </w:r>
      <w:r w:rsidR="00EE1583" w:rsidRPr="00C277E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E58A5" w:rsidRPr="00C277E3">
        <w:rPr>
          <w:rFonts w:ascii="Arial" w:hAnsi="Arial" w:cs="Arial"/>
          <w:sz w:val="24"/>
          <w:szCs w:val="24"/>
          <w:lang w:eastAsia="en-US"/>
        </w:rPr>
        <w:t xml:space="preserve">начальник </w:t>
      </w:r>
      <w:r w:rsidR="009714DE" w:rsidRPr="00C277E3">
        <w:rPr>
          <w:rFonts w:ascii="Arial" w:hAnsi="Arial" w:cs="Arial"/>
          <w:sz w:val="24"/>
          <w:szCs w:val="24"/>
          <w:lang w:eastAsia="en-US"/>
        </w:rPr>
        <w:t>отдела бюджетирования</w:t>
      </w:r>
      <w:r w:rsidRPr="00C277E3">
        <w:rPr>
          <w:rFonts w:ascii="Arial" w:hAnsi="Arial" w:cs="Arial"/>
          <w:sz w:val="24"/>
          <w:szCs w:val="24"/>
          <w:lang w:eastAsia="en-US"/>
        </w:rPr>
        <w:t>:</w:t>
      </w:r>
    </w:p>
    <w:p w14:paraId="70E177E3" w14:textId="560C8049" w:rsidR="00A53968" w:rsidRDefault="009B57C1" w:rsidP="00A53968">
      <w:pPr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назначает</w:t>
      </w:r>
      <w:r w:rsidR="00A53968" w:rsidRPr="00E9389E">
        <w:rPr>
          <w:rFonts w:ascii="Arial" w:hAnsi="Arial" w:cs="Arial"/>
          <w:sz w:val="24"/>
          <w:szCs w:val="24"/>
          <w:lang w:eastAsia="en-US"/>
        </w:rPr>
        <w:t xml:space="preserve"> порядковый шифр </w:t>
      </w:r>
      <w:r w:rsidR="003224BB">
        <w:rPr>
          <w:rFonts w:ascii="Arial" w:hAnsi="Arial" w:cs="Arial"/>
          <w:sz w:val="24"/>
          <w:szCs w:val="24"/>
          <w:lang w:eastAsia="en-US"/>
        </w:rPr>
        <w:t xml:space="preserve">проекта </w:t>
      </w:r>
      <w:r w:rsidR="00A53968" w:rsidRPr="00E9389E">
        <w:rPr>
          <w:rFonts w:ascii="Arial" w:hAnsi="Arial" w:cs="Arial"/>
          <w:sz w:val="24"/>
          <w:szCs w:val="24"/>
          <w:lang w:eastAsia="en-US"/>
        </w:rPr>
        <w:t>и заносит его в 1С УХ (графы «Наименование» и «Код» в карточке «Реквизиты проекта (этапы)»);</w:t>
      </w:r>
    </w:p>
    <w:p w14:paraId="38A25DEA" w14:textId="30242206" w:rsidR="0008704B" w:rsidRPr="00507F0F" w:rsidRDefault="0008704B" w:rsidP="0008704B">
      <w:pPr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07F0F">
        <w:rPr>
          <w:rFonts w:ascii="Arial" w:hAnsi="Arial" w:cs="Arial"/>
          <w:sz w:val="24"/>
          <w:szCs w:val="24"/>
          <w:lang w:eastAsia="en-US"/>
        </w:rPr>
        <w:lastRenderedPageBreak/>
        <w:t xml:space="preserve">определяет или подтверждает </w:t>
      </w:r>
      <w:r w:rsidR="00EA1A04">
        <w:rPr>
          <w:rFonts w:ascii="Arial" w:hAnsi="Arial" w:cs="Arial"/>
          <w:sz w:val="24"/>
          <w:szCs w:val="24"/>
          <w:lang w:eastAsia="en-US"/>
        </w:rPr>
        <w:t>организацию</w:t>
      </w:r>
      <w:r w:rsidRPr="00507F0F">
        <w:rPr>
          <w:rFonts w:ascii="Arial" w:hAnsi="Arial" w:cs="Arial"/>
          <w:sz w:val="24"/>
          <w:szCs w:val="24"/>
          <w:lang w:eastAsia="en-US"/>
        </w:rPr>
        <w:t xml:space="preserve"> для проведения расходов по данному шифру;</w:t>
      </w:r>
    </w:p>
    <w:bookmarkEnd w:id="42"/>
    <w:p w14:paraId="14C12119" w14:textId="77777777" w:rsidR="00A53968" w:rsidRPr="00E9389E" w:rsidRDefault="003224BB" w:rsidP="00A53968">
      <w:pPr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224BB">
        <w:rPr>
          <w:rFonts w:ascii="Arial" w:hAnsi="Arial" w:cs="Arial"/>
          <w:sz w:val="24"/>
          <w:szCs w:val="24"/>
          <w:lang w:eastAsia="en-US"/>
        </w:rPr>
        <w:t>вносит данные шифра в заявку в СЭД</w:t>
      </w:r>
      <w:r w:rsidR="00A53968" w:rsidRPr="00E9389E">
        <w:rPr>
          <w:rFonts w:ascii="Arial" w:hAnsi="Arial" w:cs="Arial"/>
          <w:sz w:val="24"/>
          <w:szCs w:val="24"/>
          <w:lang w:eastAsia="en-US"/>
        </w:rPr>
        <w:t>.</w:t>
      </w:r>
    </w:p>
    <w:p w14:paraId="501F89A2" w14:textId="58BD1C7E" w:rsidR="00A53968" w:rsidRPr="00C277E3" w:rsidRDefault="00A53968" w:rsidP="00C277E3">
      <w:pPr>
        <w:pStyle w:val="ad"/>
        <w:numPr>
          <w:ilvl w:val="2"/>
          <w:numId w:val="21"/>
        </w:numPr>
        <w:tabs>
          <w:tab w:val="left" w:pos="993"/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277E3">
        <w:rPr>
          <w:rFonts w:ascii="Arial" w:hAnsi="Arial" w:cs="Arial"/>
          <w:sz w:val="24"/>
          <w:szCs w:val="24"/>
          <w:lang w:eastAsia="en-US"/>
        </w:rPr>
        <w:t>После завершения согласования заявки автоматически:</w:t>
      </w:r>
    </w:p>
    <w:p w14:paraId="2AA8EE5D" w14:textId="77777777" w:rsidR="0008704B" w:rsidRDefault="0008704B" w:rsidP="00A53968">
      <w:pPr>
        <w:numPr>
          <w:ilvl w:val="2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9389E">
        <w:rPr>
          <w:rFonts w:ascii="Arial" w:hAnsi="Arial" w:cs="Arial"/>
          <w:sz w:val="24"/>
          <w:szCs w:val="24"/>
          <w:lang w:eastAsia="en-US"/>
        </w:rPr>
        <w:t xml:space="preserve">создается новый </w:t>
      </w:r>
      <w:r>
        <w:rPr>
          <w:rFonts w:ascii="Arial" w:hAnsi="Arial" w:cs="Arial"/>
          <w:sz w:val="24"/>
          <w:szCs w:val="24"/>
          <w:lang w:eastAsia="en-US"/>
        </w:rPr>
        <w:t>элемент</w:t>
      </w:r>
      <w:r w:rsidRPr="00E9389E">
        <w:rPr>
          <w:rFonts w:ascii="Arial" w:hAnsi="Arial" w:cs="Arial"/>
          <w:sz w:val="24"/>
          <w:szCs w:val="24"/>
          <w:lang w:eastAsia="en-US"/>
        </w:rPr>
        <w:t xml:space="preserve"> в справочнике в СЭД (АТОМ СЭД → раздел «Справочники» → «Строительные проекты»)</w:t>
      </w:r>
      <w:r>
        <w:rPr>
          <w:rFonts w:ascii="Arial" w:hAnsi="Arial" w:cs="Arial"/>
          <w:sz w:val="24"/>
          <w:szCs w:val="24"/>
          <w:lang w:eastAsia="en-US"/>
        </w:rPr>
        <w:t>;</w:t>
      </w:r>
    </w:p>
    <w:p w14:paraId="6248A91A" w14:textId="77300506" w:rsidR="00A53968" w:rsidRPr="0008704B" w:rsidRDefault="00A53968" w:rsidP="0008704B">
      <w:pPr>
        <w:numPr>
          <w:ilvl w:val="2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9389E">
        <w:rPr>
          <w:rFonts w:ascii="Arial" w:hAnsi="Arial" w:cs="Arial"/>
          <w:sz w:val="24"/>
          <w:szCs w:val="24"/>
          <w:lang w:eastAsia="en-US"/>
        </w:rPr>
        <w:t xml:space="preserve">направляется уведомление о добавлении нового </w:t>
      </w:r>
      <w:r w:rsidR="00186980">
        <w:rPr>
          <w:rFonts w:ascii="Arial" w:hAnsi="Arial" w:cs="Arial"/>
          <w:sz w:val="24"/>
          <w:szCs w:val="24"/>
          <w:lang w:eastAsia="en-US"/>
        </w:rPr>
        <w:t>проекта</w:t>
      </w:r>
      <w:r w:rsidRPr="00E9389E">
        <w:rPr>
          <w:rFonts w:ascii="Arial" w:hAnsi="Arial" w:cs="Arial"/>
          <w:sz w:val="24"/>
          <w:szCs w:val="24"/>
          <w:lang w:eastAsia="en-US"/>
        </w:rPr>
        <w:t xml:space="preserve"> по электронной почте участникам согласования и другим заинтересованным лицам</w:t>
      </w:r>
      <w:r w:rsidR="00621187" w:rsidRPr="00621187">
        <w:t xml:space="preserve"> </w:t>
      </w:r>
      <w:r w:rsidR="00621187" w:rsidRPr="00621187">
        <w:rPr>
          <w:rFonts w:ascii="Arial" w:hAnsi="Arial" w:cs="Arial"/>
          <w:sz w:val="24"/>
          <w:szCs w:val="24"/>
          <w:lang w:eastAsia="en-US"/>
        </w:rPr>
        <w:t>о добавлении новых проектов в справочнике «Строительные проекты» с указанием шифров</w:t>
      </w:r>
      <w:r w:rsidRPr="00E9389E">
        <w:rPr>
          <w:rFonts w:ascii="Arial" w:hAnsi="Arial" w:cs="Arial"/>
          <w:sz w:val="24"/>
          <w:szCs w:val="24"/>
          <w:lang w:eastAsia="en-US"/>
        </w:rPr>
        <w:t xml:space="preserve">. Пример уведомления приведен в </w:t>
      </w:r>
      <w:hyperlink w:anchor="_Приложение_5_" w:history="1">
        <w:r w:rsidRPr="009F20BC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приложении </w:t>
        </w:r>
        <w:r w:rsidR="001C2CD7">
          <w:rPr>
            <w:rStyle w:val="af0"/>
            <w:rFonts w:ascii="Arial" w:hAnsi="Arial" w:cs="Arial"/>
            <w:sz w:val="24"/>
            <w:szCs w:val="24"/>
            <w:lang w:eastAsia="en-US"/>
          </w:rPr>
          <w:t>5</w:t>
        </w:r>
      </w:hyperlink>
      <w:r w:rsidRPr="00E9389E">
        <w:rPr>
          <w:rFonts w:ascii="Arial" w:hAnsi="Arial" w:cs="Arial"/>
          <w:sz w:val="24"/>
          <w:szCs w:val="24"/>
          <w:lang w:eastAsia="en-US"/>
        </w:rPr>
        <w:t>, перечень заинтересованных лиц</w:t>
      </w:r>
      <w:r w:rsidR="00474922" w:rsidRPr="00E9389E">
        <w:t xml:space="preserve"> </w:t>
      </w:r>
      <w:bookmarkStart w:id="44" w:name="_Hlk146017337"/>
      <w:r w:rsidR="00474922" w:rsidRPr="00E9389E">
        <w:rPr>
          <w:rFonts w:ascii="Arial" w:hAnsi="Arial" w:cs="Arial"/>
          <w:sz w:val="24"/>
          <w:szCs w:val="24"/>
          <w:lang w:eastAsia="en-US"/>
        </w:rPr>
        <w:t xml:space="preserve">и </w:t>
      </w:r>
      <w:r w:rsidR="00AB77E2" w:rsidRPr="00E9389E">
        <w:rPr>
          <w:rFonts w:ascii="Arial" w:hAnsi="Arial" w:cs="Arial"/>
          <w:sz w:val="24"/>
          <w:szCs w:val="24"/>
          <w:lang w:eastAsia="en-US"/>
        </w:rPr>
        <w:t xml:space="preserve">цель </w:t>
      </w:r>
      <w:r w:rsidR="00474922" w:rsidRPr="00E9389E">
        <w:rPr>
          <w:rFonts w:ascii="Arial" w:hAnsi="Arial" w:cs="Arial"/>
          <w:sz w:val="24"/>
          <w:szCs w:val="24"/>
          <w:lang w:eastAsia="en-US"/>
        </w:rPr>
        <w:t>получения информации о шифре</w:t>
      </w:r>
      <w:bookmarkEnd w:id="44"/>
      <w:r w:rsidRPr="00E9389E">
        <w:rPr>
          <w:rFonts w:ascii="Arial" w:hAnsi="Arial" w:cs="Arial"/>
          <w:sz w:val="24"/>
          <w:szCs w:val="24"/>
          <w:lang w:eastAsia="en-US"/>
        </w:rPr>
        <w:t xml:space="preserve"> - в </w:t>
      </w:r>
      <w:hyperlink w:anchor="_Приложение_3_Перечень" w:history="1">
        <w:r w:rsidRPr="009F20BC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приложении </w:t>
        </w:r>
        <w:r w:rsidR="001C2CD7">
          <w:rPr>
            <w:rStyle w:val="af0"/>
            <w:rFonts w:ascii="Arial" w:hAnsi="Arial" w:cs="Arial"/>
            <w:sz w:val="24"/>
            <w:szCs w:val="24"/>
            <w:lang w:eastAsia="en-US"/>
          </w:rPr>
          <w:t>6</w:t>
        </w:r>
      </w:hyperlink>
      <w:r w:rsidRPr="00E9389E">
        <w:rPr>
          <w:rFonts w:ascii="Arial" w:hAnsi="Arial" w:cs="Arial"/>
          <w:sz w:val="24"/>
          <w:szCs w:val="24"/>
          <w:lang w:eastAsia="en-US"/>
        </w:rPr>
        <w:t>.</w:t>
      </w:r>
    </w:p>
    <w:bookmarkEnd w:id="43"/>
    <w:p w14:paraId="188C27F5" w14:textId="759B9917" w:rsidR="000D3BB8" w:rsidRPr="00C277E3" w:rsidRDefault="000D3BB8" w:rsidP="00C277E3">
      <w:pPr>
        <w:pStyle w:val="ad"/>
        <w:numPr>
          <w:ilvl w:val="2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277E3">
        <w:rPr>
          <w:rFonts w:ascii="Arial" w:hAnsi="Arial" w:cs="Arial"/>
          <w:sz w:val="24"/>
          <w:szCs w:val="24"/>
          <w:lang w:eastAsia="en-US"/>
        </w:rPr>
        <w:t>Руководитель проекта</w:t>
      </w:r>
      <w:r w:rsidR="00621187" w:rsidRPr="00C277E3">
        <w:rPr>
          <w:rFonts w:ascii="Arial" w:hAnsi="Arial" w:cs="Arial"/>
          <w:sz w:val="24"/>
          <w:szCs w:val="24"/>
          <w:lang w:eastAsia="en-US"/>
        </w:rPr>
        <w:t>/администратор проекта</w:t>
      </w:r>
      <w:r w:rsidR="00621187" w:rsidRPr="003819FF">
        <w:t xml:space="preserve"> </w:t>
      </w:r>
      <w:r w:rsidR="00621187" w:rsidRPr="00C277E3">
        <w:rPr>
          <w:rFonts w:ascii="Arial" w:hAnsi="Arial" w:cs="Arial"/>
          <w:sz w:val="24"/>
          <w:szCs w:val="24"/>
          <w:lang w:eastAsia="en-US"/>
        </w:rPr>
        <w:t>после получения уведомления о добавлении нового проекта с присвоением шифра</w:t>
      </w:r>
      <w:r w:rsidRPr="00C277E3">
        <w:rPr>
          <w:rFonts w:ascii="Arial" w:hAnsi="Arial" w:cs="Arial"/>
          <w:sz w:val="24"/>
          <w:szCs w:val="24"/>
          <w:lang w:eastAsia="en-US"/>
        </w:rPr>
        <w:t>:</w:t>
      </w:r>
    </w:p>
    <w:p w14:paraId="04C7B84D" w14:textId="2B50314C" w:rsidR="005321D3" w:rsidRPr="00F501A5" w:rsidRDefault="005321D3" w:rsidP="005321D3">
      <w:pPr>
        <w:numPr>
          <w:ilvl w:val="2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F501A5">
        <w:rPr>
          <w:rFonts w:ascii="Arial" w:hAnsi="Arial" w:cs="Arial"/>
          <w:color w:val="000000" w:themeColor="text1"/>
          <w:sz w:val="24"/>
          <w:szCs w:val="24"/>
          <w:lang w:eastAsia="en-US"/>
        </w:rPr>
        <w:t>выгружает приказ «</w:t>
      </w:r>
      <w:r w:rsidRPr="00C402F8">
        <w:rPr>
          <w:rFonts w:ascii="Arial" w:hAnsi="Arial" w:cs="Arial"/>
          <w:sz w:val="24"/>
          <w:szCs w:val="24"/>
          <w:lang w:eastAsia="en-US"/>
        </w:rPr>
        <w:t xml:space="preserve">О </w:t>
      </w:r>
      <w:r w:rsidR="00EE1254">
        <w:rPr>
          <w:rFonts w:ascii="Arial" w:hAnsi="Arial" w:cs="Arial"/>
          <w:sz w:val="24"/>
          <w:szCs w:val="24"/>
          <w:lang w:eastAsia="en-US"/>
        </w:rPr>
        <w:t>создании нового объекта учёта капительного строительства</w:t>
      </w:r>
      <w:r w:rsidRPr="00F501A5">
        <w:rPr>
          <w:rFonts w:ascii="Arial" w:hAnsi="Arial" w:cs="Arial"/>
          <w:color w:val="000000" w:themeColor="text1"/>
          <w:sz w:val="24"/>
          <w:szCs w:val="24"/>
          <w:lang w:eastAsia="en-US"/>
        </w:rPr>
        <w:t>»</w:t>
      </w:r>
      <w:r w:rsidR="007F7FC9">
        <w:rPr>
          <w:rFonts w:ascii="Arial" w:hAnsi="Arial" w:cs="Arial"/>
          <w:color w:val="000000" w:themeColor="text1"/>
          <w:sz w:val="24"/>
          <w:szCs w:val="24"/>
          <w:lang w:eastAsia="en-US"/>
        </w:rPr>
        <w:t>/</w:t>
      </w:r>
      <w:r w:rsidR="00C277E3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F501A5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из справочника в СЭД «Строительные проекты». Приказ формируется по </w:t>
      </w:r>
      <w:r w:rsidR="00EA1A04">
        <w:rPr>
          <w:rFonts w:ascii="Arial" w:hAnsi="Arial" w:cs="Arial"/>
          <w:color w:val="000000" w:themeColor="text1"/>
          <w:sz w:val="24"/>
          <w:szCs w:val="24"/>
          <w:lang w:eastAsia="en-US"/>
        </w:rPr>
        <w:t>организации</w:t>
      </w:r>
      <w:r w:rsidRPr="00F501A5">
        <w:rPr>
          <w:rFonts w:ascii="Arial" w:hAnsi="Arial" w:cs="Arial"/>
          <w:color w:val="000000" w:themeColor="text1"/>
          <w:sz w:val="24"/>
          <w:szCs w:val="24"/>
          <w:lang w:eastAsia="en-US"/>
        </w:rPr>
        <w:t>, котор</w:t>
      </w:r>
      <w:r w:rsidR="00EA1A04">
        <w:rPr>
          <w:rFonts w:ascii="Arial" w:hAnsi="Arial" w:cs="Arial"/>
          <w:color w:val="000000" w:themeColor="text1"/>
          <w:sz w:val="24"/>
          <w:szCs w:val="24"/>
          <w:lang w:eastAsia="en-US"/>
        </w:rPr>
        <w:t>ая</w:t>
      </w:r>
      <w:r w:rsidRPr="00F501A5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указан</w:t>
      </w:r>
      <w:r w:rsidR="00EA1A04">
        <w:rPr>
          <w:rFonts w:ascii="Arial" w:hAnsi="Arial" w:cs="Arial"/>
          <w:color w:val="000000" w:themeColor="text1"/>
          <w:sz w:val="24"/>
          <w:szCs w:val="24"/>
          <w:lang w:eastAsia="en-US"/>
        </w:rPr>
        <w:t>а</w:t>
      </w:r>
      <w:r w:rsidRPr="00F501A5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в заявке на присвоение шифра (</w:t>
      </w:r>
      <w:r w:rsidR="006B26AC">
        <w:rPr>
          <w:rFonts w:ascii="Arial" w:hAnsi="Arial" w:cs="Arial"/>
          <w:color w:val="000000" w:themeColor="text1"/>
          <w:sz w:val="24"/>
          <w:szCs w:val="24"/>
          <w:lang w:eastAsia="en-US"/>
        </w:rPr>
        <w:t>форма</w:t>
      </w:r>
      <w:r w:rsidRPr="00F501A5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приказа приведен</w:t>
      </w:r>
      <w:r w:rsidR="006B26AC">
        <w:rPr>
          <w:rFonts w:ascii="Arial" w:hAnsi="Arial" w:cs="Arial"/>
          <w:color w:val="000000" w:themeColor="text1"/>
          <w:sz w:val="24"/>
          <w:szCs w:val="24"/>
          <w:lang w:eastAsia="en-US"/>
        </w:rPr>
        <w:t>а</w:t>
      </w:r>
      <w:r w:rsidRPr="00F501A5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EE1254">
        <w:rPr>
          <w:rFonts w:ascii="Arial" w:hAnsi="Arial" w:cs="Arial"/>
          <w:sz w:val="24"/>
          <w:szCs w:val="24"/>
          <w:lang w:eastAsia="en-US"/>
        </w:rPr>
        <w:t xml:space="preserve">в </w:t>
      </w:r>
      <w:hyperlink w:anchor="_Приложение_7_" w:history="1">
        <w:r w:rsidRPr="00EE1254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приложении </w:t>
        </w:r>
        <w:r w:rsidR="00EE1254" w:rsidRPr="00EE1254">
          <w:rPr>
            <w:rStyle w:val="af0"/>
            <w:rFonts w:ascii="Arial" w:hAnsi="Arial" w:cs="Arial"/>
            <w:sz w:val="24"/>
            <w:szCs w:val="24"/>
            <w:lang w:eastAsia="en-US"/>
          </w:rPr>
          <w:t>7</w:t>
        </w:r>
      </w:hyperlink>
      <w:r w:rsidRPr="00EE1254">
        <w:rPr>
          <w:rFonts w:ascii="Arial" w:hAnsi="Arial" w:cs="Arial"/>
          <w:sz w:val="24"/>
          <w:szCs w:val="24"/>
          <w:lang w:eastAsia="en-US"/>
        </w:rPr>
        <w:t>);</w:t>
      </w:r>
    </w:p>
    <w:p w14:paraId="3F263E42" w14:textId="530FC81E" w:rsidR="001765AA" w:rsidRPr="00F501A5" w:rsidRDefault="001765AA" w:rsidP="001765AA">
      <w:pPr>
        <w:numPr>
          <w:ilvl w:val="2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FC7813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распечатывает сформированный приказ и передаёт на подпись директору </w:t>
      </w:r>
      <w:r w:rsidR="00EA1A04">
        <w:rPr>
          <w:rFonts w:ascii="Arial" w:hAnsi="Arial" w:cs="Arial"/>
          <w:color w:val="000000" w:themeColor="text1"/>
          <w:sz w:val="24"/>
          <w:szCs w:val="24"/>
          <w:lang w:eastAsia="en-US"/>
        </w:rPr>
        <w:t>организации</w:t>
      </w:r>
      <w:r w:rsidRPr="00FC7813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или уполномоченному </w:t>
      </w:r>
      <w:r w:rsidR="00EE1254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лицу </w:t>
      </w:r>
      <w:r w:rsidRPr="00FC7813">
        <w:rPr>
          <w:rFonts w:ascii="Arial" w:hAnsi="Arial" w:cs="Arial"/>
          <w:color w:val="000000" w:themeColor="text1"/>
          <w:sz w:val="24"/>
          <w:szCs w:val="24"/>
          <w:lang w:eastAsia="en-US"/>
        </w:rPr>
        <w:t>на основании доверенности</w:t>
      </w:r>
      <w:r>
        <w:rPr>
          <w:rFonts w:ascii="Arial" w:hAnsi="Arial" w:cs="Arial"/>
          <w:color w:val="000000" w:themeColor="text1"/>
          <w:sz w:val="24"/>
          <w:szCs w:val="24"/>
          <w:lang w:eastAsia="en-US"/>
        </w:rPr>
        <w:t>;</w:t>
      </w:r>
    </w:p>
    <w:p w14:paraId="293DCBB0" w14:textId="75EF40E9" w:rsidR="00C277E3" w:rsidRPr="00C277E3" w:rsidRDefault="005321D3" w:rsidP="00C277E3">
      <w:pPr>
        <w:numPr>
          <w:ilvl w:val="2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797B0B">
        <w:rPr>
          <w:rFonts w:ascii="Arial" w:hAnsi="Arial" w:cs="Arial"/>
          <w:color w:val="000000" w:themeColor="text1"/>
          <w:sz w:val="24"/>
          <w:szCs w:val="24"/>
          <w:lang w:eastAsia="en-US"/>
        </w:rPr>
        <w:t>подписанный приказ направляет в бухгалтерию</w:t>
      </w:r>
      <w:r w:rsidR="00EA1A04">
        <w:rPr>
          <w:color w:val="000000" w:themeColor="text1"/>
        </w:rPr>
        <w:t xml:space="preserve"> </w:t>
      </w:r>
      <w:r w:rsidR="00EA1A04" w:rsidRPr="00EA1A04">
        <w:rPr>
          <w:rFonts w:ascii="Arial" w:hAnsi="Arial" w:cs="Arial"/>
          <w:color w:val="000000" w:themeColor="text1"/>
          <w:sz w:val="24"/>
          <w:szCs w:val="24"/>
          <w:lang w:eastAsia="en-US"/>
        </w:rPr>
        <w:t>организации</w:t>
      </w:r>
      <w:r>
        <w:rPr>
          <w:rFonts w:ascii="Arial" w:hAnsi="Arial" w:cs="Arial"/>
          <w:color w:val="000000" w:themeColor="text1"/>
          <w:sz w:val="24"/>
          <w:szCs w:val="24"/>
          <w:lang w:eastAsia="en-US"/>
        </w:rPr>
        <w:t>.</w:t>
      </w:r>
    </w:p>
    <w:p w14:paraId="62337E99" w14:textId="5EC77C43" w:rsidR="00C277E3" w:rsidRPr="00C277E3" w:rsidRDefault="00C277E3" w:rsidP="00C277E3">
      <w:pPr>
        <w:pStyle w:val="ad"/>
        <w:numPr>
          <w:ilvl w:val="2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Если далее договор на внешний строительный проект</w:t>
      </w:r>
      <w:r w:rsidRPr="00C277E3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B26AC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так и не был заключен и </w:t>
      </w:r>
      <w:r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было </w:t>
      </w:r>
      <w:r w:rsidRPr="006B26AC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принято решение о закрытии проекта, дальнейшие действия осуществляются в соответствии с </w:t>
      </w:r>
      <w:hyperlink w:anchor="отказ" w:history="1">
        <w:r w:rsidRPr="006B26AC">
          <w:rPr>
            <w:rStyle w:val="af0"/>
            <w:rFonts w:ascii="Arial" w:hAnsi="Arial" w:cs="Arial"/>
            <w:sz w:val="24"/>
            <w:szCs w:val="24"/>
            <w:lang w:eastAsia="en-US"/>
          </w:rPr>
          <w:t>4.1.7</w:t>
        </w:r>
      </w:hyperlink>
      <w:r w:rsidRPr="006B26AC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настоящего регламента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103D45CC" w14:textId="1FF679DA" w:rsidR="00C277E3" w:rsidRPr="00C277E3" w:rsidRDefault="00C277E3" w:rsidP="00C277E3">
      <w:pPr>
        <w:numPr>
          <w:ilvl w:val="1"/>
          <w:numId w:val="21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  <w:r w:rsidRPr="00C277E3">
        <w:rPr>
          <w:rFonts w:ascii="Arial" w:hAnsi="Arial" w:cs="Arial"/>
          <w:b/>
          <w:i/>
          <w:sz w:val="24"/>
          <w:szCs w:val="24"/>
          <w:lang w:eastAsia="en-US"/>
        </w:rPr>
        <w:t xml:space="preserve">Присвоение </w:t>
      </w:r>
      <w:r>
        <w:rPr>
          <w:rFonts w:ascii="Arial" w:hAnsi="Arial" w:cs="Arial"/>
          <w:b/>
          <w:i/>
          <w:sz w:val="24"/>
          <w:szCs w:val="24"/>
          <w:lang w:eastAsia="en-US"/>
        </w:rPr>
        <w:t>постоянного</w:t>
      </w:r>
      <w:r w:rsidRPr="00C277E3">
        <w:rPr>
          <w:rFonts w:ascii="Arial" w:hAnsi="Arial" w:cs="Arial"/>
          <w:b/>
          <w:i/>
          <w:sz w:val="24"/>
          <w:szCs w:val="24"/>
          <w:lang w:eastAsia="en-US"/>
        </w:rPr>
        <w:t xml:space="preserve"> шифра внешнему строительному проекту</w:t>
      </w:r>
    </w:p>
    <w:p w14:paraId="042640EC" w14:textId="4A954646" w:rsidR="00C277E3" w:rsidRPr="00C277E3" w:rsidRDefault="00C277E3" w:rsidP="00C277E3">
      <w:pPr>
        <w:pStyle w:val="ad"/>
        <w:numPr>
          <w:ilvl w:val="2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277E3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После заключения договора на внешний строительный проект руководитель проекта/администратор проекта </w:t>
      </w:r>
      <w:r w:rsidRPr="00C277E3">
        <w:rPr>
          <w:rFonts w:ascii="Arial" w:hAnsi="Arial" w:cs="Arial"/>
          <w:sz w:val="24"/>
          <w:szCs w:val="24"/>
          <w:lang w:eastAsia="en-US"/>
        </w:rPr>
        <w:t xml:space="preserve">направляет </w:t>
      </w:r>
      <w:r w:rsidRPr="00C277E3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в СЭД </w:t>
      </w:r>
      <w:r w:rsidRPr="00C277E3">
        <w:rPr>
          <w:rFonts w:ascii="Arial" w:hAnsi="Arial" w:cs="Arial"/>
          <w:sz w:val="24"/>
          <w:szCs w:val="24"/>
          <w:lang w:eastAsia="en-US"/>
        </w:rPr>
        <w:t xml:space="preserve">заявку по маршруту </w:t>
      </w:r>
      <w:r w:rsidRPr="00C277E3">
        <w:rPr>
          <w:rFonts w:ascii="Arial" w:hAnsi="Arial" w:cs="Arial"/>
          <w:color w:val="2F5496" w:themeColor="accent1" w:themeShade="BF"/>
          <w:sz w:val="24"/>
          <w:szCs w:val="24"/>
          <w:lang w:eastAsia="en-US"/>
        </w:rPr>
        <w:t xml:space="preserve">«Присвоение постоянного шифра внешним строительным проектам» </w:t>
      </w:r>
      <w:r w:rsidRPr="00C277E3">
        <w:rPr>
          <w:rFonts w:ascii="Arial" w:hAnsi="Arial" w:cs="Arial"/>
          <w:color w:val="000000" w:themeColor="text1"/>
          <w:sz w:val="24"/>
          <w:szCs w:val="24"/>
          <w:lang w:eastAsia="en-US"/>
        </w:rPr>
        <w:t>на последовательное согласование с приложением договора проекта</w:t>
      </w:r>
      <w:r>
        <w:rPr>
          <w:rFonts w:ascii="Arial" w:hAnsi="Arial" w:cs="Arial"/>
          <w:color w:val="000000" w:themeColor="text1"/>
          <w:sz w:val="24"/>
          <w:szCs w:val="24"/>
          <w:lang w:eastAsia="en-US"/>
        </w:rPr>
        <w:t>:</w:t>
      </w:r>
    </w:p>
    <w:p w14:paraId="6699E685" w14:textId="77777777" w:rsidR="00C277E3" w:rsidRPr="00407651" w:rsidRDefault="00C277E3" w:rsidP="00C277E3">
      <w:pPr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07651">
        <w:rPr>
          <w:rFonts w:ascii="Arial" w:hAnsi="Arial" w:cs="Arial"/>
          <w:sz w:val="24"/>
          <w:szCs w:val="24"/>
          <w:lang w:eastAsia="en-US"/>
        </w:rPr>
        <w:t xml:space="preserve">заместителю директора по строительству/ главному инженеру по управлению проектами (согласование </w:t>
      </w:r>
      <w:r>
        <w:rPr>
          <w:rFonts w:ascii="Arial" w:hAnsi="Arial" w:cs="Arial"/>
          <w:sz w:val="24"/>
          <w:szCs w:val="24"/>
          <w:lang w:eastAsia="en-US"/>
        </w:rPr>
        <w:t>заявки</w:t>
      </w:r>
      <w:r w:rsidRPr="00407651">
        <w:rPr>
          <w:rFonts w:ascii="Arial" w:hAnsi="Arial" w:cs="Arial"/>
          <w:sz w:val="24"/>
          <w:szCs w:val="24"/>
          <w:lang w:eastAsia="en-US"/>
        </w:rPr>
        <w:t>);</w:t>
      </w:r>
    </w:p>
    <w:p w14:paraId="392D5F4C" w14:textId="77777777" w:rsidR="00C277E3" w:rsidRPr="00407651" w:rsidRDefault="00C277E3" w:rsidP="00C277E3">
      <w:pPr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07651">
        <w:rPr>
          <w:rFonts w:ascii="Arial" w:hAnsi="Arial" w:cs="Arial"/>
          <w:sz w:val="24"/>
          <w:szCs w:val="24"/>
          <w:lang w:eastAsia="en-US"/>
        </w:rPr>
        <w:t xml:space="preserve">директору по управлению проектом (согласование </w:t>
      </w:r>
      <w:r>
        <w:rPr>
          <w:rFonts w:ascii="Arial" w:hAnsi="Arial" w:cs="Arial"/>
          <w:sz w:val="24"/>
          <w:szCs w:val="24"/>
          <w:lang w:eastAsia="en-US"/>
        </w:rPr>
        <w:t>заявки</w:t>
      </w:r>
      <w:r w:rsidRPr="00407651">
        <w:rPr>
          <w:rFonts w:ascii="Arial" w:hAnsi="Arial" w:cs="Arial"/>
          <w:sz w:val="24"/>
          <w:szCs w:val="24"/>
          <w:lang w:eastAsia="en-US"/>
        </w:rPr>
        <w:t>);</w:t>
      </w:r>
    </w:p>
    <w:p w14:paraId="1CADBE6E" w14:textId="77777777" w:rsidR="00C277E3" w:rsidRPr="00407651" w:rsidRDefault="00C277E3" w:rsidP="00C277E3">
      <w:pPr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07651">
        <w:rPr>
          <w:rFonts w:ascii="Arial" w:hAnsi="Arial" w:cs="Arial"/>
          <w:sz w:val="24"/>
          <w:szCs w:val="24"/>
          <w:lang w:eastAsia="en-US"/>
        </w:rPr>
        <w:t xml:space="preserve">директору </w:t>
      </w:r>
      <w:r w:rsidRPr="003E4BDB">
        <w:rPr>
          <w:rFonts w:ascii="Arial" w:hAnsi="Arial" w:cs="Arial"/>
          <w:sz w:val="24"/>
          <w:szCs w:val="24"/>
          <w:lang w:eastAsia="en-US"/>
        </w:rPr>
        <w:t xml:space="preserve">дивизиона строительство </w:t>
      </w:r>
      <w:r w:rsidRPr="00407651">
        <w:rPr>
          <w:rFonts w:ascii="Arial" w:hAnsi="Arial" w:cs="Arial"/>
          <w:sz w:val="24"/>
          <w:szCs w:val="24"/>
          <w:lang w:eastAsia="en-US"/>
        </w:rPr>
        <w:t xml:space="preserve">(согласование </w:t>
      </w:r>
      <w:r>
        <w:rPr>
          <w:rFonts w:ascii="Arial" w:hAnsi="Arial" w:cs="Arial"/>
          <w:sz w:val="24"/>
          <w:szCs w:val="24"/>
          <w:lang w:eastAsia="en-US"/>
        </w:rPr>
        <w:t>заявки</w:t>
      </w:r>
      <w:r w:rsidRPr="00407651">
        <w:rPr>
          <w:rFonts w:ascii="Arial" w:hAnsi="Arial" w:cs="Arial"/>
          <w:sz w:val="24"/>
          <w:szCs w:val="24"/>
          <w:lang w:eastAsia="en-US"/>
        </w:rPr>
        <w:t>);</w:t>
      </w:r>
    </w:p>
    <w:p w14:paraId="506F30F1" w14:textId="77777777" w:rsidR="00C277E3" w:rsidRPr="00407651" w:rsidRDefault="00C277E3" w:rsidP="00C277E3">
      <w:pPr>
        <w:numPr>
          <w:ilvl w:val="0"/>
          <w:numId w:val="43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07651">
        <w:rPr>
          <w:rFonts w:ascii="Arial" w:hAnsi="Arial" w:cs="Arial"/>
          <w:sz w:val="24"/>
          <w:szCs w:val="24"/>
          <w:lang w:eastAsia="en-US"/>
        </w:rPr>
        <w:t xml:space="preserve">начальнику </w:t>
      </w:r>
      <w:r w:rsidRPr="00A37B6A">
        <w:rPr>
          <w:rFonts w:ascii="Arial" w:hAnsi="Arial" w:cs="Arial"/>
          <w:sz w:val="24"/>
          <w:szCs w:val="24"/>
          <w:lang w:eastAsia="en-US"/>
        </w:rPr>
        <w:t xml:space="preserve">отдела бюджетирования </w:t>
      </w:r>
      <w:r w:rsidRPr="00407651">
        <w:rPr>
          <w:rFonts w:ascii="Arial" w:hAnsi="Arial" w:cs="Arial"/>
          <w:sz w:val="24"/>
          <w:szCs w:val="24"/>
          <w:lang w:eastAsia="en-US"/>
        </w:rPr>
        <w:t>(присвоение шифра).</w:t>
      </w:r>
    </w:p>
    <w:p w14:paraId="1F0E42AE" w14:textId="1F2BD7B5" w:rsidR="00C277E3" w:rsidRPr="00C277E3" w:rsidRDefault="00C277E3" w:rsidP="00C277E3">
      <w:pPr>
        <w:pStyle w:val="ad"/>
        <w:numPr>
          <w:ilvl w:val="2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Порядок назначения шифра и уведомления заинтересованных лиц </w:t>
      </w:r>
      <w:r w:rsidRPr="00C277E3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осуществляются по аналогии с </w:t>
      </w:r>
      <w:hyperlink w:anchor="ВСП" w:history="1">
        <w:r w:rsidRPr="00C277E3">
          <w:rPr>
            <w:rStyle w:val="af0"/>
            <w:rFonts w:ascii="Arial" w:hAnsi="Arial" w:cs="Arial"/>
            <w:sz w:val="24"/>
            <w:szCs w:val="24"/>
            <w:lang w:eastAsia="en-US"/>
          </w:rPr>
          <w:t>5.2.2-5.2.3</w:t>
        </w:r>
      </w:hyperlink>
      <w:r w:rsidRPr="00C277E3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настоящего регламента</w:t>
      </w:r>
      <w:r>
        <w:rPr>
          <w:rFonts w:ascii="Arial" w:hAnsi="Arial" w:cs="Arial"/>
          <w:color w:val="000000" w:themeColor="text1"/>
          <w:sz w:val="24"/>
          <w:szCs w:val="24"/>
          <w:lang w:eastAsia="en-US"/>
        </w:rPr>
        <w:t>.</w:t>
      </w:r>
    </w:p>
    <w:p w14:paraId="38E71E11" w14:textId="15D6D991" w:rsidR="00C277E3" w:rsidRPr="00C277E3" w:rsidRDefault="00C277E3" w:rsidP="00C277E3">
      <w:pPr>
        <w:pStyle w:val="ad"/>
        <w:numPr>
          <w:ilvl w:val="2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277E3">
        <w:rPr>
          <w:rFonts w:ascii="Arial" w:hAnsi="Arial" w:cs="Arial"/>
          <w:sz w:val="24"/>
          <w:szCs w:val="24"/>
          <w:lang w:eastAsia="en-US"/>
        </w:rPr>
        <w:t>Руководитель проекта/администратор проекта</w:t>
      </w:r>
      <w:r w:rsidRPr="003819FF">
        <w:t xml:space="preserve"> </w:t>
      </w:r>
      <w:r w:rsidRPr="00C277E3">
        <w:rPr>
          <w:rFonts w:ascii="Arial" w:hAnsi="Arial" w:cs="Arial"/>
          <w:sz w:val="24"/>
          <w:szCs w:val="24"/>
          <w:lang w:eastAsia="en-US"/>
        </w:rPr>
        <w:t>после получения уведомления о добавлении нового проекта с присвоением шифра:</w:t>
      </w:r>
    </w:p>
    <w:p w14:paraId="15794FC4" w14:textId="631BE798" w:rsidR="00C277E3" w:rsidRPr="00F501A5" w:rsidRDefault="00C277E3" w:rsidP="00C277E3">
      <w:pPr>
        <w:numPr>
          <w:ilvl w:val="2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F501A5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выгружает приказ </w:t>
      </w:r>
      <w:r>
        <w:rPr>
          <w:rFonts w:ascii="Arial" w:hAnsi="Arial" w:cs="Arial"/>
          <w:color w:val="000000" w:themeColor="text1"/>
          <w:sz w:val="24"/>
          <w:szCs w:val="24"/>
          <w:lang w:eastAsia="en-US"/>
        </w:rPr>
        <w:t>«</w:t>
      </w:r>
      <w:r w:rsidRPr="007F7FC9">
        <w:rPr>
          <w:rFonts w:ascii="Arial" w:hAnsi="Arial" w:cs="Arial"/>
          <w:color w:val="000000" w:themeColor="text1"/>
          <w:sz w:val="24"/>
          <w:szCs w:val="24"/>
          <w:lang w:eastAsia="en-US"/>
        </w:rPr>
        <w:t>О присвоении постоянного шифра проекта</w:t>
      </w:r>
      <w:r>
        <w:rPr>
          <w:rFonts w:ascii="Arial" w:hAnsi="Arial" w:cs="Arial"/>
          <w:color w:val="000000" w:themeColor="text1"/>
          <w:sz w:val="24"/>
          <w:szCs w:val="24"/>
          <w:lang w:eastAsia="en-US"/>
        </w:rPr>
        <w:t>»</w:t>
      </w:r>
      <w:r w:rsidRPr="00F501A5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из справочника в СЭД «Строительные проекты». Приказ формируется по </w:t>
      </w:r>
      <w:r w:rsidR="00EA1A04">
        <w:rPr>
          <w:rFonts w:ascii="Arial" w:hAnsi="Arial" w:cs="Arial"/>
          <w:color w:val="000000" w:themeColor="text1"/>
          <w:sz w:val="24"/>
          <w:szCs w:val="24"/>
          <w:lang w:eastAsia="en-US"/>
        </w:rPr>
        <w:t>организации</w:t>
      </w:r>
      <w:r w:rsidRPr="00F501A5">
        <w:rPr>
          <w:rFonts w:ascii="Arial" w:hAnsi="Arial" w:cs="Arial"/>
          <w:color w:val="000000" w:themeColor="text1"/>
          <w:sz w:val="24"/>
          <w:szCs w:val="24"/>
          <w:lang w:eastAsia="en-US"/>
        </w:rPr>
        <w:t>, котор</w:t>
      </w:r>
      <w:r w:rsidR="00EA1A04">
        <w:rPr>
          <w:rFonts w:ascii="Arial" w:hAnsi="Arial" w:cs="Arial"/>
          <w:color w:val="000000" w:themeColor="text1"/>
          <w:sz w:val="24"/>
          <w:szCs w:val="24"/>
          <w:lang w:eastAsia="en-US"/>
        </w:rPr>
        <w:t>ая</w:t>
      </w:r>
      <w:r w:rsidRPr="00F501A5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указан</w:t>
      </w:r>
      <w:r w:rsidR="00EA1A04">
        <w:rPr>
          <w:rFonts w:ascii="Arial" w:hAnsi="Arial" w:cs="Arial"/>
          <w:color w:val="000000" w:themeColor="text1"/>
          <w:sz w:val="24"/>
          <w:szCs w:val="24"/>
          <w:lang w:eastAsia="en-US"/>
        </w:rPr>
        <w:t>а</w:t>
      </w:r>
      <w:r w:rsidRPr="00F501A5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в заявке на присвоение шифра (</w:t>
      </w:r>
      <w:r>
        <w:rPr>
          <w:rFonts w:ascii="Arial" w:hAnsi="Arial" w:cs="Arial"/>
          <w:color w:val="000000" w:themeColor="text1"/>
          <w:sz w:val="24"/>
          <w:szCs w:val="24"/>
          <w:lang w:eastAsia="en-US"/>
        </w:rPr>
        <w:t>форма</w:t>
      </w:r>
      <w:r w:rsidRPr="00F501A5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приказа приведен</w:t>
      </w:r>
      <w:r>
        <w:rPr>
          <w:rFonts w:ascii="Arial" w:hAnsi="Arial" w:cs="Arial"/>
          <w:color w:val="000000" w:themeColor="text1"/>
          <w:sz w:val="24"/>
          <w:szCs w:val="24"/>
          <w:lang w:eastAsia="en-US"/>
        </w:rPr>
        <w:t>а</w:t>
      </w:r>
      <w:r w:rsidRPr="00F501A5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EE1254">
        <w:rPr>
          <w:rFonts w:ascii="Arial" w:hAnsi="Arial" w:cs="Arial"/>
          <w:sz w:val="24"/>
          <w:szCs w:val="24"/>
          <w:lang w:eastAsia="en-US"/>
        </w:rPr>
        <w:t xml:space="preserve">в </w:t>
      </w:r>
      <w:hyperlink w:anchor="_Приложение_9.2_" w:history="1">
        <w:r w:rsidRPr="007F7FC9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и 9.2</w:t>
        </w:r>
      </w:hyperlink>
      <w:r w:rsidRPr="00EE1254">
        <w:rPr>
          <w:rFonts w:ascii="Arial" w:hAnsi="Arial" w:cs="Arial"/>
          <w:sz w:val="24"/>
          <w:szCs w:val="24"/>
          <w:lang w:eastAsia="en-US"/>
        </w:rPr>
        <w:t>);</w:t>
      </w:r>
    </w:p>
    <w:p w14:paraId="69F5C0A8" w14:textId="5B539AC9" w:rsidR="00C277E3" w:rsidRPr="00F501A5" w:rsidRDefault="00C277E3" w:rsidP="00C277E3">
      <w:pPr>
        <w:numPr>
          <w:ilvl w:val="2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FC7813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распечатывает сформированный приказ и передаёт на подпись директору </w:t>
      </w:r>
      <w:r w:rsidR="00EA1A04">
        <w:rPr>
          <w:rFonts w:ascii="Arial" w:hAnsi="Arial" w:cs="Arial"/>
          <w:color w:val="000000" w:themeColor="text1"/>
          <w:sz w:val="24"/>
          <w:szCs w:val="24"/>
          <w:lang w:eastAsia="en-US"/>
        </w:rPr>
        <w:t>организации</w:t>
      </w:r>
      <w:r w:rsidRPr="00FC7813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или уполномоченному </w:t>
      </w:r>
      <w:r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лицу </w:t>
      </w:r>
      <w:r w:rsidRPr="00FC7813">
        <w:rPr>
          <w:rFonts w:ascii="Arial" w:hAnsi="Arial" w:cs="Arial"/>
          <w:color w:val="000000" w:themeColor="text1"/>
          <w:sz w:val="24"/>
          <w:szCs w:val="24"/>
          <w:lang w:eastAsia="en-US"/>
        </w:rPr>
        <w:t>на основании доверенности</w:t>
      </w:r>
      <w:r>
        <w:rPr>
          <w:rFonts w:ascii="Arial" w:hAnsi="Arial" w:cs="Arial"/>
          <w:color w:val="000000" w:themeColor="text1"/>
          <w:sz w:val="24"/>
          <w:szCs w:val="24"/>
          <w:lang w:eastAsia="en-US"/>
        </w:rPr>
        <w:t>;</w:t>
      </w:r>
    </w:p>
    <w:p w14:paraId="467194C7" w14:textId="1E5C5771" w:rsidR="00C277E3" w:rsidRPr="00C277E3" w:rsidRDefault="00C277E3" w:rsidP="00C277E3">
      <w:pPr>
        <w:numPr>
          <w:ilvl w:val="2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797B0B">
        <w:rPr>
          <w:rFonts w:ascii="Arial" w:hAnsi="Arial" w:cs="Arial"/>
          <w:color w:val="000000" w:themeColor="text1"/>
          <w:sz w:val="24"/>
          <w:szCs w:val="24"/>
          <w:lang w:eastAsia="en-US"/>
        </w:rPr>
        <w:t>подписанный приказ направляет в бухгалт</w:t>
      </w:r>
      <w:r w:rsidRPr="00EA1A04">
        <w:rPr>
          <w:rFonts w:ascii="Arial" w:hAnsi="Arial" w:cs="Arial"/>
          <w:sz w:val="24"/>
          <w:szCs w:val="24"/>
          <w:lang w:eastAsia="en-US"/>
        </w:rPr>
        <w:t>ерию</w:t>
      </w:r>
      <w:r w:rsidR="00EA1A04" w:rsidRPr="00EA1A04">
        <w:rPr>
          <w:rFonts w:ascii="Arial" w:hAnsi="Arial" w:cs="Arial"/>
          <w:sz w:val="24"/>
          <w:szCs w:val="24"/>
          <w:lang w:eastAsia="en-US"/>
        </w:rPr>
        <w:t xml:space="preserve"> организации</w:t>
      </w:r>
      <w:r w:rsidRPr="00EA1A04">
        <w:rPr>
          <w:rFonts w:ascii="Arial" w:hAnsi="Arial" w:cs="Arial"/>
          <w:sz w:val="24"/>
          <w:szCs w:val="24"/>
          <w:lang w:eastAsia="en-US"/>
        </w:rPr>
        <w:t>.</w:t>
      </w:r>
    </w:p>
    <w:p w14:paraId="1EF05EB5" w14:textId="6F4FAA65" w:rsidR="004B0D4E" w:rsidRDefault="004B0D4E" w:rsidP="00C40D43">
      <w:pPr>
        <w:numPr>
          <w:ilvl w:val="1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6B26AC">
        <w:rPr>
          <w:rFonts w:ascii="Arial" w:hAnsi="Arial" w:cs="Arial"/>
          <w:sz w:val="24"/>
          <w:szCs w:val="24"/>
          <w:lang w:eastAsia="en-US"/>
        </w:rPr>
        <w:t>Для внеплощадочных сетей инженерно-технического обеспечения, строительство или реконструкция которой имеет доходную часть руководитель проекта/администратор проекта инициирует присвоение для каждой сети отдельного шифра. Порядок присвоения шифра осуществляется по аналогии с 5</w:t>
      </w:r>
      <w:r w:rsidR="00EE1254">
        <w:rPr>
          <w:rFonts w:ascii="Arial" w:hAnsi="Arial" w:cs="Arial"/>
          <w:sz w:val="24"/>
          <w:szCs w:val="24"/>
          <w:lang w:eastAsia="en-US"/>
        </w:rPr>
        <w:t>.</w:t>
      </w:r>
      <w:r w:rsidR="00C277E3">
        <w:rPr>
          <w:rFonts w:ascii="Arial" w:hAnsi="Arial" w:cs="Arial"/>
          <w:sz w:val="24"/>
          <w:szCs w:val="24"/>
          <w:lang w:eastAsia="en-US"/>
        </w:rPr>
        <w:t>3</w:t>
      </w:r>
      <w:r w:rsidRPr="006B26AC">
        <w:rPr>
          <w:rFonts w:ascii="Arial" w:hAnsi="Arial" w:cs="Arial"/>
          <w:sz w:val="24"/>
          <w:szCs w:val="24"/>
          <w:lang w:eastAsia="en-US"/>
        </w:rPr>
        <w:t xml:space="preserve"> настоящего регламента. </w:t>
      </w:r>
    </w:p>
    <w:p w14:paraId="0FEFF701" w14:textId="1D8478DF" w:rsidR="00E75B5E" w:rsidRPr="00EC064E" w:rsidRDefault="00603F65" w:rsidP="00EC064E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5" w:name="_Toc171093757"/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орядок присвоения шифра внеплощадочным сетям инженерно-технического обеспечения </w:t>
      </w:r>
      <w:r w:rsidR="00C40D43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и иным </w:t>
      </w:r>
      <w:r w:rsidR="00C40D43" w:rsidRPr="00C40D43">
        <w:rPr>
          <w:rFonts w:ascii="Arial" w:hAnsi="Arial" w:cs="Arial"/>
          <w:color w:val="008066"/>
          <w:sz w:val="28"/>
          <w:szCs w:val="28"/>
          <w:lang w:val="ru-RU" w:eastAsia="ru-RU"/>
        </w:rPr>
        <w:t>объекты социальной инфраструктуры</w:t>
      </w:r>
      <w:r w:rsidR="00C40D43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="00C40D43" w:rsidRPr="006475E7">
        <w:rPr>
          <w:rFonts w:ascii="Arial" w:hAnsi="Arial" w:cs="Arial"/>
          <w:color w:val="008066"/>
          <w:sz w:val="28"/>
          <w:szCs w:val="28"/>
          <w:lang w:val="ru-RU" w:eastAsia="ru-RU"/>
        </w:rPr>
        <w:t>без доходной части</w:t>
      </w:r>
      <w:bookmarkEnd w:id="45"/>
    </w:p>
    <w:p w14:paraId="7849772E" w14:textId="08A519D8" w:rsidR="00840381" w:rsidRPr="00507F0F" w:rsidRDefault="008C6F66" w:rsidP="009F20BC">
      <w:pPr>
        <w:numPr>
          <w:ilvl w:val="1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07F0F">
        <w:rPr>
          <w:rFonts w:ascii="Arial" w:hAnsi="Arial" w:cs="Arial"/>
          <w:sz w:val="24"/>
          <w:szCs w:val="24"/>
          <w:lang w:eastAsia="en-US"/>
        </w:rPr>
        <w:t xml:space="preserve">Для внеплощадочных сетей инженерно-технического обеспечения и/или </w:t>
      </w:r>
      <w:r w:rsidR="00C40D43" w:rsidRPr="00507F0F">
        <w:rPr>
          <w:rFonts w:ascii="Arial" w:hAnsi="Arial" w:cs="Arial"/>
          <w:sz w:val="24"/>
          <w:szCs w:val="24"/>
          <w:lang w:eastAsia="en-US"/>
        </w:rPr>
        <w:t>иных объектов социальной инфраструктуры без доходной части необходимость присвоения шифра определяется комиссионно исходя из условий договора.</w:t>
      </w:r>
      <w:r w:rsidR="00C40D43" w:rsidRPr="00507F0F">
        <w:rPr>
          <w:rFonts w:ascii="Arial" w:hAnsi="Arial" w:cs="Arial"/>
          <w:color w:val="FF0000"/>
          <w:sz w:val="24"/>
          <w:szCs w:val="24"/>
          <w:lang w:eastAsia="en-US"/>
        </w:rPr>
        <w:t xml:space="preserve"> </w:t>
      </w:r>
    </w:p>
    <w:p w14:paraId="4E3BBDEB" w14:textId="2047A9CA" w:rsidR="008C6F66" w:rsidRPr="00507F0F" w:rsidRDefault="00C40D43" w:rsidP="009F20BC">
      <w:pPr>
        <w:numPr>
          <w:ilvl w:val="1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07F0F">
        <w:rPr>
          <w:rFonts w:ascii="Arial" w:hAnsi="Arial" w:cs="Arial"/>
          <w:sz w:val="24"/>
          <w:szCs w:val="24"/>
          <w:lang w:eastAsia="en-US"/>
        </w:rPr>
        <w:t xml:space="preserve">Руководитель проекта инициирует </w:t>
      </w:r>
      <w:r w:rsidR="00840381" w:rsidRPr="00507F0F">
        <w:rPr>
          <w:rFonts w:ascii="Arial" w:hAnsi="Arial" w:cs="Arial"/>
          <w:sz w:val="24"/>
          <w:szCs w:val="24"/>
          <w:lang w:eastAsia="en-US"/>
        </w:rPr>
        <w:t>встречу</w:t>
      </w:r>
      <w:r w:rsidRPr="00507F0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40381" w:rsidRPr="00507F0F">
        <w:rPr>
          <w:rFonts w:ascii="Arial" w:hAnsi="Arial" w:cs="Arial"/>
          <w:sz w:val="24"/>
          <w:szCs w:val="24"/>
          <w:lang w:eastAsia="en-US"/>
        </w:rPr>
        <w:t>для принятия решения в следующем составе:</w:t>
      </w:r>
    </w:p>
    <w:p w14:paraId="73DC4EDD" w14:textId="1ECE77B0" w:rsidR="00840381" w:rsidRPr="00507F0F" w:rsidRDefault="00507F0F" w:rsidP="00840381">
      <w:pPr>
        <w:pStyle w:val="ad"/>
        <w:numPr>
          <w:ilvl w:val="0"/>
          <w:numId w:val="39"/>
        </w:numPr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  <w:lang w:eastAsia="en-US"/>
        </w:rPr>
      </w:pPr>
      <w:r w:rsidRPr="00507F0F">
        <w:rPr>
          <w:rFonts w:ascii="Arial" w:hAnsi="Arial" w:cs="Arial"/>
          <w:sz w:val="24"/>
          <w:szCs w:val="24"/>
          <w:lang w:eastAsia="en-US"/>
        </w:rPr>
        <w:t>представитель</w:t>
      </w:r>
      <w:r w:rsidR="00840381" w:rsidRPr="00507F0F">
        <w:rPr>
          <w:rFonts w:ascii="Arial" w:hAnsi="Arial" w:cs="Arial"/>
          <w:sz w:val="24"/>
          <w:szCs w:val="24"/>
          <w:lang w:eastAsia="en-US"/>
        </w:rPr>
        <w:t xml:space="preserve"> централизованной бухгалтерии;</w:t>
      </w:r>
    </w:p>
    <w:p w14:paraId="06A7F8EE" w14:textId="24848F86" w:rsidR="00840381" w:rsidRPr="00507F0F" w:rsidRDefault="00840381" w:rsidP="00840381">
      <w:pPr>
        <w:pStyle w:val="ad"/>
        <w:numPr>
          <w:ilvl w:val="0"/>
          <w:numId w:val="39"/>
        </w:numPr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  <w:lang w:eastAsia="en-US"/>
        </w:rPr>
      </w:pPr>
      <w:r w:rsidRPr="00507F0F">
        <w:rPr>
          <w:rFonts w:ascii="Arial" w:hAnsi="Arial" w:cs="Arial"/>
          <w:sz w:val="24"/>
          <w:szCs w:val="24"/>
          <w:lang w:eastAsia="en-US"/>
        </w:rPr>
        <w:t>начальник отдела бюджетирования;</w:t>
      </w:r>
    </w:p>
    <w:p w14:paraId="7365E36E" w14:textId="75058538" w:rsidR="00840381" w:rsidRPr="00507F0F" w:rsidRDefault="00840381" w:rsidP="00840381">
      <w:pPr>
        <w:pStyle w:val="ad"/>
        <w:numPr>
          <w:ilvl w:val="0"/>
          <w:numId w:val="39"/>
        </w:numPr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  <w:lang w:eastAsia="en-US"/>
        </w:rPr>
      </w:pPr>
      <w:r w:rsidRPr="00507F0F">
        <w:rPr>
          <w:rFonts w:ascii="Arial" w:hAnsi="Arial" w:cs="Arial"/>
          <w:sz w:val="24"/>
          <w:szCs w:val="24"/>
          <w:lang w:eastAsia="en-US"/>
        </w:rPr>
        <w:t>директор по управлению проектами;</w:t>
      </w:r>
    </w:p>
    <w:p w14:paraId="2BEFF35C" w14:textId="0C82DD7A" w:rsidR="00840381" w:rsidRPr="00507F0F" w:rsidRDefault="00840381" w:rsidP="00840381">
      <w:pPr>
        <w:pStyle w:val="ad"/>
        <w:numPr>
          <w:ilvl w:val="0"/>
          <w:numId w:val="39"/>
        </w:numPr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  <w:lang w:eastAsia="en-US"/>
        </w:rPr>
      </w:pPr>
      <w:r w:rsidRPr="00507F0F">
        <w:rPr>
          <w:rFonts w:ascii="Arial" w:hAnsi="Arial" w:cs="Arial"/>
          <w:sz w:val="24"/>
          <w:szCs w:val="24"/>
          <w:lang w:eastAsia="en-US"/>
        </w:rPr>
        <w:t>руководитель проекта.</w:t>
      </w:r>
    </w:p>
    <w:p w14:paraId="137743FA" w14:textId="5C299191" w:rsidR="00840381" w:rsidRPr="00507F0F" w:rsidRDefault="00840381" w:rsidP="00840381">
      <w:pPr>
        <w:numPr>
          <w:ilvl w:val="1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07F0F">
        <w:rPr>
          <w:rFonts w:ascii="Arial" w:hAnsi="Arial" w:cs="Arial"/>
          <w:sz w:val="24"/>
          <w:szCs w:val="24"/>
          <w:lang w:eastAsia="en-US"/>
        </w:rPr>
        <w:t>Если комиссионно принимается решение о необходимости присвоения шифра, дальнейшие действия осуществляются по аналогии с разделом 4.3 настоящего регламента.</w:t>
      </w:r>
    </w:p>
    <w:p w14:paraId="3AF42A6E" w14:textId="77777777" w:rsidR="007638C7" w:rsidRPr="00FD17AC" w:rsidRDefault="007638C7" w:rsidP="007638C7">
      <w:pPr>
        <w:rPr>
          <w:color w:val="000000"/>
        </w:rPr>
      </w:pPr>
    </w:p>
    <w:p w14:paraId="440C879E" w14:textId="77777777" w:rsidR="007638C7" w:rsidRPr="00CE73D6" w:rsidRDefault="007638C7" w:rsidP="00CE73D6">
      <w:pPr>
        <w:rPr>
          <w:lang w:eastAsia="x-none"/>
        </w:rPr>
        <w:sectPr w:rsidR="007638C7" w:rsidRPr="00CE73D6" w:rsidSect="00D81536">
          <w:headerReference w:type="default" r:id="rId19"/>
          <w:footerReference w:type="even" r:id="rId20"/>
          <w:footerReference w:type="default" r:id="rId21"/>
          <w:footnotePr>
            <w:numFmt w:val="chicago"/>
          </w:footnotePr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14:paraId="2FBB8115" w14:textId="356F996F" w:rsidR="00E7378D" w:rsidRPr="00EC064E" w:rsidRDefault="00E7378D" w:rsidP="00B30C71">
      <w:pPr>
        <w:pStyle w:val="10"/>
        <w:spacing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6" w:name="_Приложение_1_"/>
      <w:bookmarkStart w:id="47" w:name="_Приложение_1_Блок"/>
      <w:bookmarkStart w:id="48" w:name="_Приложение_1.1_"/>
      <w:bookmarkStart w:id="49" w:name="_Toc171093758"/>
      <w:bookmarkEnd w:id="46"/>
      <w:bookmarkEnd w:id="47"/>
      <w:bookmarkEnd w:id="48"/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Приложение 1.1 Блок-схема процесса присвоения шифров девелоперским проектам</w:t>
      </w:r>
      <w:bookmarkEnd w:id="49"/>
    </w:p>
    <w:p w14:paraId="401A005C" w14:textId="470084F2" w:rsidR="00B30C71" w:rsidRPr="00B30C71" w:rsidRDefault="00D53348" w:rsidP="00812CE1">
      <w:pPr>
        <w:ind w:hanging="426"/>
        <w:jc w:val="center"/>
      </w:pPr>
      <w:r>
        <w:rPr>
          <w:noProof/>
        </w:rPr>
        <w:drawing>
          <wp:inline distT="0" distB="0" distL="0" distR="0" wp14:anchorId="79F916B2" wp14:editId="50E7FAC4">
            <wp:extent cx="9432925" cy="5107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432925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A96">
        <w:br w:type="page"/>
      </w:r>
    </w:p>
    <w:p w14:paraId="408C9613" w14:textId="155E17AF" w:rsidR="00251A96" w:rsidRPr="00EC064E" w:rsidRDefault="00251A96" w:rsidP="00910851">
      <w:pPr>
        <w:pStyle w:val="1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50" w:name="_Toc171093759"/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Приложение 1.</w:t>
      </w:r>
      <w:r w:rsidR="0036242A"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>2</w:t>
      </w:r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Блок-схема процесса присвоения шифров внешним строительным проектам</w:t>
      </w:r>
      <w:bookmarkEnd w:id="50"/>
    </w:p>
    <w:p w14:paraId="435C1B54" w14:textId="3A7AE0A8" w:rsidR="0036242A" w:rsidRDefault="00910851" w:rsidP="00E5269C">
      <w:pPr>
        <w:spacing w:after="240"/>
        <w:ind w:hanging="426"/>
        <w:jc w:val="center"/>
        <w:rPr>
          <w:rFonts w:ascii="Arial" w:hAnsi="Arial" w:cs="Arial"/>
          <w:color w:val="327A71"/>
          <w:sz w:val="28"/>
          <w:szCs w:val="28"/>
        </w:rPr>
      </w:pPr>
      <w:r>
        <w:rPr>
          <w:noProof/>
        </w:rPr>
        <w:drawing>
          <wp:inline distT="0" distB="0" distL="0" distR="0" wp14:anchorId="17095A0F" wp14:editId="0622A677">
            <wp:extent cx="8961120" cy="540502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88711" cy="542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7CDD" w14:textId="77777777" w:rsidR="00566173" w:rsidRDefault="00566173" w:rsidP="002B2064">
      <w:pPr>
        <w:spacing w:after="240"/>
        <w:jc w:val="center"/>
        <w:rPr>
          <w:rFonts w:ascii="Arial" w:hAnsi="Arial" w:cs="Arial"/>
          <w:color w:val="327A71"/>
          <w:sz w:val="28"/>
          <w:szCs w:val="28"/>
        </w:rPr>
        <w:sectPr w:rsidR="00566173" w:rsidSect="00324C9F">
          <w:headerReference w:type="default" r:id="rId24"/>
          <w:pgSz w:w="16840" w:h="11907" w:orient="landscape" w:code="9"/>
          <w:pgMar w:top="1134" w:right="851" w:bottom="1134" w:left="1134" w:header="709" w:footer="709" w:gutter="0"/>
          <w:cols w:space="708"/>
          <w:docGrid w:linePitch="360"/>
        </w:sectPr>
      </w:pPr>
    </w:p>
    <w:p w14:paraId="3E4F5848" w14:textId="78CA933F" w:rsidR="00566173" w:rsidRPr="00EC064E" w:rsidRDefault="00566173" w:rsidP="00566173">
      <w:pPr>
        <w:pStyle w:val="10"/>
        <w:spacing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51" w:name="_Приложение_2__2"/>
      <w:bookmarkStart w:id="52" w:name="_Toc171093760"/>
      <w:bookmarkEnd w:id="51"/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D47C96"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>2</w:t>
      </w:r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br/>
        <w:t>Карточка процесса присвоения шифров внешним строительным проектам и девелоперским проектам на этапах оценки и проработки</w:t>
      </w:r>
      <w:bookmarkEnd w:id="52"/>
    </w:p>
    <w:tbl>
      <w:tblPr>
        <w:tblW w:w="9214" w:type="dxa"/>
        <w:tblInd w:w="4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6226"/>
      </w:tblGrid>
      <w:tr w:rsidR="009E0ADF" w:rsidRPr="003E6B38" w14:paraId="3205ACC9" w14:textId="77777777" w:rsidTr="008824FB">
        <w:trPr>
          <w:trHeight w:val="227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E9B379" w14:textId="77777777" w:rsidR="009E0ADF" w:rsidRPr="00945AB3" w:rsidRDefault="009E0ADF" w:rsidP="009E0ADF">
            <w:pPr>
              <w:textAlignment w:val="baseline"/>
              <w:rPr>
                <w:rFonts w:ascii="Arial" w:hAnsi="Arial" w:cs="Arial"/>
              </w:rPr>
            </w:pPr>
            <w:r w:rsidRPr="00945AB3">
              <w:rPr>
                <w:rFonts w:ascii="Arial" w:hAnsi="Arial" w:cs="Arial"/>
                <w:bCs/>
              </w:rPr>
              <w:t>Владелец процесса</w:t>
            </w:r>
          </w:p>
        </w:tc>
        <w:tc>
          <w:tcPr>
            <w:tcW w:w="622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6FA1A" w14:textId="172160C7" w:rsidR="009E0ADF" w:rsidRPr="00945AB3" w:rsidRDefault="00945AB3" w:rsidP="006A1EFA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945AB3">
              <w:rPr>
                <w:rFonts w:ascii="Arial" w:hAnsi="Arial" w:cs="Arial"/>
              </w:rPr>
              <w:t>Заместитель д</w:t>
            </w:r>
            <w:r w:rsidR="00C915E4" w:rsidRPr="00945AB3">
              <w:rPr>
                <w:rFonts w:ascii="Arial" w:hAnsi="Arial" w:cs="Arial"/>
              </w:rPr>
              <w:t>иректор</w:t>
            </w:r>
            <w:r w:rsidRPr="00945AB3">
              <w:rPr>
                <w:rFonts w:ascii="Arial" w:hAnsi="Arial" w:cs="Arial"/>
              </w:rPr>
              <w:t>а</w:t>
            </w:r>
            <w:r w:rsidR="00C915E4" w:rsidRPr="00945AB3">
              <w:rPr>
                <w:rFonts w:ascii="Arial" w:hAnsi="Arial" w:cs="Arial"/>
              </w:rPr>
              <w:t xml:space="preserve"> департамента экономики и финансов</w:t>
            </w:r>
          </w:p>
        </w:tc>
      </w:tr>
      <w:tr w:rsidR="009E0ADF" w:rsidRPr="003E6B38" w14:paraId="0F5C1472" w14:textId="77777777" w:rsidTr="008824FB">
        <w:trPr>
          <w:trHeight w:val="401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25FBB" w14:textId="77777777" w:rsidR="009E0ADF" w:rsidRPr="00AB4887" w:rsidRDefault="009E0ADF" w:rsidP="006A1EFA">
            <w:pPr>
              <w:textAlignment w:val="baseline"/>
              <w:rPr>
                <w:rFonts w:ascii="Arial" w:hAnsi="Arial" w:cs="Arial"/>
                <w:bCs/>
              </w:rPr>
            </w:pPr>
            <w:r w:rsidRPr="00AB4887">
              <w:rPr>
                <w:rFonts w:ascii="Arial" w:hAnsi="Arial" w:cs="Arial"/>
                <w:bCs/>
              </w:rPr>
              <w:t>Ответственный за разработку и актуализацию Регламента</w:t>
            </w:r>
          </w:p>
        </w:tc>
        <w:tc>
          <w:tcPr>
            <w:tcW w:w="622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F5211" w14:textId="63752F7A" w:rsidR="009E0ADF" w:rsidRPr="003E6B38" w:rsidRDefault="009E0ADF" w:rsidP="006A1EFA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9E0ADF">
              <w:rPr>
                <w:rFonts w:ascii="Arial" w:hAnsi="Arial" w:cs="Arial"/>
              </w:rPr>
              <w:t>ачальник отдела бюджетирования и финансово–экономического анализа.</w:t>
            </w:r>
          </w:p>
        </w:tc>
      </w:tr>
      <w:tr w:rsidR="009E0ADF" w:rsidRPr="003E6B38" w14:paraId="5CAF2B23" w14:textId="77777777" w:rsidTr="008824FB">
        <w:trPr>
          <w:trHeight w:val="66"/>
        </w:trPr>
        <w:tc>
          <w:tcPr>
            <w:tcW w:w="298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890AB7" w14:textId="77777777" w:rsidR="009E0ADF" w:rsidRPr="003E6B38" w:rsidRDefault="009E0ADF" w:rsidP="006A1EFA">
            <w:pPr>
              <w:textAlignment w:val="baseline"/>
              <w:rPr>
                <w:rFonts w:ascii="Arial" w:hAnsi="Arial" w:cs="Arial"/>
              </w:rPr>
            </w:pPr>
            <w:r w:rsidRPr="003E6B38">
              <w:rPr>
                <w:rFonts w:ascii="Arial" w:hAnsi="Arial" w:cs="Arial"/>
                <w:bCs/>
              </w:rPr>
              <w:t>Участники процесса</w:t>
            </w: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47A5B" w14:textId="630C8EAC" w:rsidR="00D47C96" w:rsidRDefault="00D47C96" w:rsidP="006A1EFA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</w:t>
            </w:r>
          </w:p>
          <w:p w14:paraId="66B92782" w14:textId="682D8216" w:rsidR="00D47C96" w:rsidRDefault="00D47C96" w:rsidP="006A1EFA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по строительству</w:t>
            </w:r>
          </w:p>
          <w:p w14:paraId="7B89668A" w14:textId="0D85F29D" w:rsidR="009E0ADF" w:rsidRDefault="00D063F6" w:rsidP="006A1EFA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по управлению проектами</w:t>
            </w:r>
          </w:p>
          <w:p w14:paraId="04C766F5" w14:textId="77777777" w:rsidR="00E60BBB" w:rsidRDefault="00E60BBB" w:rsidP="00E60BBB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ерческий директор</w:t>
            </w:r>
          </w:p>
          <w:p w14:paraId="0C523455" w14:textId="71BB4E56" w:rsidR="00D47C96" w:rsidRDefault="00D47C96" w:rsidP="006A1EFA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директора по строительству</w:t>
            </w:r>
          </w:p>
          <w:p w14:paraId="195A97F2" w14:textId="3A98A080" w:rsidR="00D063F6" w:rsidRDefault="00D47C96" w:rsidP="006A1EFA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инженер по управлению проектами</w:t>
            </w:r>
          </w:p>
          <w:p w14:paraId="6CEF2E41" w14:textId="73CA4694" w:rsidR="00D47C96" w:rsidRDefault="00D47C96" w:rsidP="006A1EFA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проекта</w:t>
            </w:r>
          </w:p>
          <w:p w14:paraId="3202A3C3" w14:textId="2DC1312B" w:rsidR="0002685F" w:rsidRDefault="0002685F" w:rsidP="006A1EFA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ор проекта</w:t>
            </w:r>
          </w:p>
          <w:p w14:paraId="1D33862D" w14:textId="2595A38F" w:rsidR="00AE7800" w:rsidRPr="003E6B38" w:rsidRDefault="00D47C96" w:rsidP="0051750F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</w:t>
            </w:r>
            <w:r w:rsidRPr="009E0ADF">
              <w:rPr>
                <w:rFonts w:ascii="Arial" w:hAnsi="Arial" w:cs="Arial"/>
              </w:rPr>
              <w:t xml:space="preserve"> отдела бюджетирования и финансово–экономического анализа</w:t>
            </w:r>
          </w:p>
        </w:tc>
      </w:tr>
      <w:tr w:rsidR="00E41257" w:rsidRPr="003E6B38" w14:paraId="4AC661F2" w14:textId="77777777" w:rsidTr="008824FB">
        <w:trPr>
          <w:trHeight w:val="66"/>
        </w:trPr>
        <w:tc>
          <w:tcPr>
            <w:tcW w:w="298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08CCA" w14:textId="4FC0B4F0" w:rsidR="00E41257" w:rsidRPr="003E6B38" w:rsidRDefault="00E968CF" w:rsidP="006A1EFA">
            <w:pPr>
              <w:textAlignment w:val="baseline"/>
              <w:rPr>
                <w:rFonts w:ascii="Arial" w:hAnsi="Arial" w:cs="Arial"/>
                <w:bCs/>
              </w:rPr>
            </w:pPr>
            <w:r w:rsidRPr="00E968CF">
              <w:rPr>
                <w:rFonts w:ascii="Arial" w:hAnsi="Arial" w:cs="Arial"/>
                <w:bCs/>
              </w:rPr>
              <w:t>Потребители процесса</w:t>
            </w: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B9A9D" w14:textId="77777777" w:rsidR="00E968CF" w:rsidRDefault="00E968CF" w:rsidP="00E968CF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централизованной бухгалтерии</w:t>
            </w:r>
          </w:p>
          <w:p w14:paraId="2A356FF4" w14:textId="670B99AF" w:rsidR="003B6195" w:rsidRDefault="003B6195" w:rsidP="00E968CF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азначейства</w:t>
            </w:r>
          </w:p>
          <w:p w14:paraId="3BF44409" w14:textId="0C22B2E3" w:rsidR="00E968CF" w:rsidRDefault="003B6195" w:rsidP="00E968CF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б</w:t>
            </w:r>
            <w:r w:rsidR="00E968CF">
              <w:rPr>
                <w:rFonts w:ascii="Arial" w:hAnsi="Arial" w:cs="Arial"/>
              </w:rPr>
              <w:t>ухгалтер</w:t>
            </w:r>
          </w:p>
          <w:p w14:paraId="734104BA" w14:textId="4B405AB9" w:rsidR="00E41257" w:rsidRDefault="003B6195" w:rsidP="006A1EFA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3B6195">
              <w:rPr>
                <w:rFonts w:ascii="Arial" w:hAnsi="Arial" w:cs="Arial"/>
              </w:rPr>
              <w:t>Руководитель направления бюджетирования перспективных проектов</w:t>
            </w:r>
          </w:p>
          <w:p w14:paraId="66E4740D" w14:textId="77777777" w:rsidR="00E60BBB" w:rsidRDefault="00E60BBB" w:rsidP="00E60BBB">
            <w:pPr>
              <w:tabs>
                <w:tab w:val="left" w:pos="426"/>
              </w:tabs>
              <w:ind w:firstLine="17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Начальник сметного отдела</w:t>
            </w:r>
          </w:p>
          <w:p w14:paraId="484668FD" w14:textId="77777777" w:rsidR="00E60BBB" w:rsidRPr="003B6195" w:rsidRDefault="00E60BBB" w:rsidP="00E60BBB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3B6195">
              <w:rPr>
                <w:rFonts w:ascii="Arial" w:hAnsi="Arial" w:cs="Arial"/>
              </w:rPr>
              <w:t>Директор департамента маркетинга и рекламы</w:t>
            </w:r>
          </w:p>
          <w:p w14:paraId="3BE30F00" w14:textId="77777777" w:rsidR="00E60BBB" w:rsidRPr="003B6195" w:rsidRDefault="00E60BBB" w:rsidP="00E60BBB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3B6195">
              <w:rPr>
                <w:rFonts w:ascii="Arial" w:hAnsi="Arial" w:cs="Arial"/>
              </w:rPr>
              <w:t>Заместитель директора по маркетингу</w:t>
            </w:r>
          </w:p>
          <w:p w14:paraId="7C101923" w14:textId="14783762" w:rsidR="003B6195" w:rsidRPr="003B6195" w:rsidRDefault="00E60BBB" w:rsidP="003B6195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3B6195">
              <w:rPr>
                <w:rFonts w:ascii="Arial" w:hAnsi="Arial" w:cs="Arial"/>
              </w:rPr>
              <w:t xml:space="preserve">Руководитель отдела маркетинговых коммуникаций </w:t>
            </w:r>
            <w:r w:rsidR="003B6195" w:rsidRPr="003B6195">
              <w:rPr>
                <w:rFonts w:ascii="Arial" w:hAnsi="Arial" w:cs="Arial"/>
              </w:rPr>
              <w:t>Руководитель календарно-сетевого планирования</w:t>
            </w:r>
          </w:p>
          <w:p w14:paraId="10A1587E" w14:textId="77777777" w:rsidR="003B6195" w:rsidRPr="003B6195" w:rsidRDefault="003B6195" w:rsidP="003B6195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3B6195">
              <w:rPr>
                <w:rFonts w:ascii="Arial" w:hAnsi="Arial" w:cs="Arial"/>
              </w:rPr>
              <w:t>ООО «ИКП «АТОМ»</w:t>
            </w:r>
          </w:p>
          <w:p w14:paraId="18CC8828" w14:textId="77777777" w:rsidR="003B6195" w:rsidRPr="003B6195" w:rsidRDefault="003B6195" w:rsidP="003B6195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3B6195">
              <w:rPr>
                <w:rFonts w:ascii="Arial" w:hAnsi="Arial" w:cs="Arial"/>
              </w:rPr>
              <w:t>Специалист по договорной работе ООО «ИКП «АТОМ»</w:t>
            </w:r>
          </w:p>
          <w:p w14:paraId="2C00B023" w14:textId="77777777" w:rsidR="003B6195" w:rsidRPr="003B6195" w:rsidRDefault="003B6195" w:rsidP="003B6195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3B6195">
              <w:rPr>
                <w:rFonts w:ascii="Arial" w:hAnsi="Arial" w:cs="Arial"/>
              </w:rPr>
              <w:t>Юрисконсульт ООО «Центр подрядов «АСК»</w:t>
            </w:r>
          </w:p>
          <w:p w14:paraId="7CA94759" w14:textId="77777777" w:rsidR="00E60BBB" w:rsidRDefault="00E60BBB" w:rsidP="00E60BBB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3B6195">
              <w:rPr>
                <w:rFonts w:ascii="Arial" w:hAnsi="Arial" w:cs="Arial"/>
              </w:rPr>
              <w:t>Экономист</w:t>
            </w:r>
          </w:p>
          <w:p w14:paraId="052314BA" w14:textId="77777777" w:rsidR="00E60BBB" w:rsidRDefault="00E60BBB" w:rsidP="00E60BBB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хгалтер</w:t>
            </w:r>
          </w:p>
          <w:p w14:paraId="2605E246" w14:textId="20D47A44" w:rsidR="003B6195" w:rsidRDefault="00E60BBB" w:rsidP="00E60BBB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3B6195">
              <w:rPr>
                <w:rFonts w:ascii="Arial" w:hAnsi="Arial" w:cs="Arial"/>
              </w:rPr>
              <w:t>Секретарь генерального подрядчика</w:t>
            </w:r>
          </w:p>
        </w:tc>
      </w:tr>
      <w:tr w:rsidR="009E0ADF" w:rsidRPr="005B0718" w14:paraId="48A4EB2D" w14:textId="77777777" w:rsidTr="008824FB">
        <w:trPr>
          <w:trHeight w:val="129"/>
        </w:trPr>
        <w:tc>
          <w:tcPr>
            <w:tcW w:w="298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16BFCC" w14:textId="77777777" w:rsidR="009E0ADF" w:rsidRPr="00AB4887" w:rsidRDefault="009E0ADF" w:rsidP="006A1EFA">
            <w:pPr>
              <w:textAlignment w:val="baseline"/>
              <w:rPr>
                <w:rFonts w:ascii="Arial" w:hAnsi="Arial" w:cs="Arial"/>
              </w:rPr>
            </w:pPr>
            <w:r w:rsidRPr="00AB4887">
              <w:rPr>
                <w:rFonts w:ascii="Arial" w:hAnsi="Arial" w:cs="Arial"/>
                <w:bCs/>
              </w:rPr>
              <w:t>Входы процесса</w:t>
            </w: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8303C" w14:textId="77777777" w:rsidR="009E0ADF" w:rsidRDefault="009E0ADF" w:rsidP="006A1EFA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обрана площадка для строительства девелоперского проекта</w:t>
            </w:r>
          </w:p>
          <w:p w14:paraId="2F96D638" w14:textId="6E525799" w:rsidR="009E0ADF" w:rsidRPr="005B0718" w:rsidRDefault="009E0ADF" w:rsidP="006A1EFA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обходимость в присвоении шифра внешнему строительному проекту</w:t>
            </w:r>
          </w:p>
        </w:tc>
      </w:tr>
      <w:tr w:rsidR="009E0ADF" w:rsidRPr="00E735C0" w14:paraId="7543E11F" w14:textId="77777777" w:rsidTr="008824FB">
        <w:trPr>
          <w:trHeight w:val="144"/>
        </w:trPr>
        <w:tc>
          <w:tcPr>
            <w:tcW w:w="298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DEE61A" w14:textId="77777777" w:rsidR="009E0ADF" w:rsidRPr="003E6B38" w:rsidRDefault="009E0ADF" w:rsidP="006A1EFA">
            <w:pPr>
              <w:textAlignment w:val="baseline"/>
              <w:rPr>
                <w:rFonts w:ascii="Arial" w:hAnsi="Arial" w:cs="Arial"/>
                <w:bCs/>
              </w:rPr>
            </w:pPr>
            <w:r w:rsidRPr="003E6B38">
              <w:rPr>
                <w:rFonts w:ascii="Arial" w:hAnsi="Arial" w:cs="Arial"/>
                <w:bCs/>
              </w:rPr>
              <w:t>Выходы процесса</w:t>
            </w: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17BC0" w14:textId="5EAB692E" w:rsidR="00887A22" w:rsidRDefault="00887A22" w:rsidP="006A1EFA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ый элемент в справочнике «Строительные проекты»</w:t>
            </w:r>
          </w:p>
          <w:p w14:paraId="6FB7B292" w14:textId="3708354C" w:rsidR="009E0ADF" w:rsidRDefault="00D47C96" w:rsidP="006A1EFA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каз о присвоении временного/постоянного шифра</w:t>
            </w:r>
          </w:p>
          <w:p w14:paraId="487CC2A4" w14:textId="099372FF" w:rsidR="00D47C96" w:rsidRPr="00E735C0" w:rsidRDefault="00D47C96" w:rsidP="006A1EFA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каз о закрытии временного шифра</w:t>
            </w:r>
          </w:p>
        </w:tc>
      </w:tr>
    </w:tbl>
    <w:p w14:paraId="6374DE1B" w14:textId="3E342DBC" w:rsidR="008B2D4C" w:rsidRDefault="008B2D4C" w:rsidP="00566173">
      <w:r>
        <w:br w:type="page"/>
      </w:r>
    </w:p>
    <w:p w14:paraId="72CB6A4C" w14:textId="77777777" w:rsidR="00566173" w:rsidRPr="008B2D4C" w:rsidRDefault="00566173" w:rsidP="00566173">
      <w:pPr>
        <w:rPr>
          <w:sz w:val="2"/>
          <w:szCs w:val="2"/>
        </w:rPr>
      </w:pPr>
    </w:p>
    <w:p w14:paraId="68381FBE" w14:textId="6459BBB2" w:rsidR="00D47C96" w:rsidRPr="00EC064E" w:rsidRDefault="00D47C96" w:rsidP="00D47C96">
      <w:pPr>
        <w:pStyle w:val="10"/>
        <w:spacing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53" w:name="_Приложение_3_"/>
      <w:bookmarkStart w:id="54" w:name="_Toc171093761"/>
      <w:bookmarkEnd w:id="53"/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3 </w:t>
      </w:r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br/>
        <w:t>Перечень записей по процессу</w:t>
      </w:r>
      <w:bookmarkEnd w:id="54"/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515"/>
        <w:gridCol w:w="3312"/>
        <w:gridCol w:w="1134"/>
        <w:gridCol w:w="1984"/>
        <w:gridCol w:w="2263"/>
      </w:tblGrid>
      <w:tr w:rsidR="00BC0145" w14:paraId="2862A57D" w14:textId="77777777" w:rsidTr="00BC0145">
        <w:tc>
          <w:tcPr>
            <w:tcW w:w="515" w:type="dxa"/>
            <w:vAlign w:val="center"/>
          </w:tcPr>
          <w:p w14:paraId="329DBA74" w14:textId="2294F26A" w:rsidR="00F2221C" w:rsidRDefault="00F2221C" w:rsidP="00F2221C">
            <w:pPr>
              <w:jc w:val="center"/>
            </w:pPr>
            <w:r w:rsidRPr="003E6B38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3312" w:type="dxa"/>
            <w:vAlign w:val="center"/>
          </w:tcPr>
          <w:p w14:paraId="6806BCE5" w14:textId="4724A05A" w:rsidR="00F2221C" w:rsidRDefault="00F2221C" w:rsidP="00F2221C">
            <w:pPr>
              <w:jc w:val="center"/>
            </w:pPr>
            <w:r w:rsidRPr="003E6B38">
              <w:rPr>
                <w:rFonts w:ascii="Arial" w:hAnsi="Arial" w:cs="Arial"/>
                <w:b/>
              </w:rPr>
              <w:t>Наименование формы</w:t>
            </w:r>
          </w:p>
        </w:tc>
        <w:tc>
          <w:tcPr>
            <w:tcW w:w="1134" w:type="dxa"/>
            <w:vAlign w:val="center"/>
          </w:tcPr>
          <w:p w14:paraId="65898557" w14:textId="63288059" w:rsidR="00F2221C" w:rsidRDefault="00F2221C" w:rsidP="00F2221C">
            <w:pPr>
              <w:jc w:val="center"/>
            </w:pPr>
            <w:r w:rsidRPr="003E6B38">
              <w:rPr>
                <w:rFonts w:ascii="Arial" w:hAnsi="Arial" w:cs="Arial"/>
                <w:b/>
              </w:rPr>
              <w:t>Вид (Эл/ бум)</w:t>
            </w:r>
          </w:p>
        </w:tc>
        <w:tc>
          <w:tcPr>
            <w:tcW w:w="1984" w:type="dxa"/>
            <w:vAlign w:val="center"/>
          </w:tcPr>
          <w:p w14:paraId="67CD46E0" w14:textId="23D0C680" w:rsidR="00F2221C" w:rsidRDefault="00F2221C" w:rsidP="00F2221C">
            <w:pPr>
              <w:jc w:val="center"/>
            </w:pPr>
            <w:r w:rsidRPr="003E6B38">
              <w:rPr>
                <w:rFonts w:ascii="Arial" w:hAnsi="Arial" w:cs="Arial"/>
                <w:b/>
              </w:rPr>
              <w:t>Место хранения (нахождения)</w:t>
            </w:r>
          </w:p>
        </w:tc>
        <w:tc>
          <w:tcPr>
            <w:tcW w:w="2263" w:type="dxa"/>
            <w:vAlign w:val="center"/>
          </w:tcPr>
          <w:p w14:paraId="4924EB46" w14:textId="62E6E4D3" w:rsidR="00F2221C" w:rsidRDefault="00F2221C" w:rsidP="00F2221C">
            <w:pPr>
              <w:jc w:val="center"/>
            </w:pPr>
            <w:r w:rsidRPr="003E6B38">
              <w:rPr>
                <w:rFonts w:ascii="Arial" w:hAnsi="Arial" w:cs="Arial"/>
                <w:b/>
              </w:rPr>
              <w:t xml:space="preserve">Ответственное </w:t>
            </w:r>
            <w:r w:rsidRPr="003E6B38">
              <w:rPr>
                <w:rFonts w:ascii="Arial" w:hAnsi="Arial" w:cs="Arial"/>
                <w:b/>
              </w:rPr>
              <w:br/>
              <w:t>лицо</w:t>
            </w:r>
            <w:r>
              <w:rPr>
                <w:rFonts w:ascii="Arial" w:hAnsi="Arial" w:cs="Arial"/>
                <w:b/>
              </w:rPr>
              <w:t xml:space="preserve"> за </w:t>
            </w:r>
            <w:r w:rsidR="00887A22">
              <w:rPr>
                <w:rFonts w:ascii="Arial" w:hAnsi="Arial" w:cs="Arial"/>
                <w:b/>
              </w:rPr>
              <w:t xml:space="preserve">создание </w:t>
            </w:r>
            <w:r>
              <w:rPr>
                <w:rFonts w:ascii="Arial" w:hAnsi="Arial" w:cs="Arial"/>
                <w:b/>
              </w:rPr>
              <w:t>записей</w:t>
            </w:r>
          </w:p>
        </w:tc>
      </w:tr>
      <w:tr w:rsidR="005C3B92" w14:paraId="4B43C961" w14:textId="77777777" w:rsidTr="00BC0145">
        <w:tc>
          <w:tcPr>
            <w:tcW w:w="515" w:type="dxa"/>
            <w:vAlign w:val="center"/>
          </w:tcPr>
          <w:p w14:paraId="1522CEB7" w14:textId="029166E2" w:rsidR="005C3B92" w:rsidRPr="00F2221C" w:rsidRDefault="005C3B92" w:rsidP="00F222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12" w:type="dxa"/>
            <w:vAlign w:val="center"/>
          </w:tcPr>
          <w:p w14:paraId="73610FBB" w14:textId="30FA6EA4" w:rsidR="005C3B92" w:rsidRPr="00F2221C" w:rsidRDefault="005C3B92" w:rsidP="00BC0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ка на присвоение временного шифра проекту</w:t>
            </w:r>
          </w:p>
        </w:tc>
        <w:tc>
          <w:tcPr>
            <w:tcW w:w="1134" w:type="dxa"/>
            <w:vAlign w:val="center"/>
          </w:tcPr>
          <w:p w14:paraId="6DA55D2F" w14:textId="511396A1" w:rsidR="005C3B92" w:rsidRPr="00F2221C" w:rsidRDefault="005C3B92" w:rsidP="00BC0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</w:t>
            </w:r>
          </w:p>
        </w:tc>
        <w:tc>
          <w:tcPr>
            <w:tcW w:w="1984" w:type="dxa"/>
            <w:vMerge w:val="restart"/>
            <w:vAlign w:val="center"/>
          </w:tcPr>
          <w:p w14:paraId="7BF4D5C6" w14:textId="234EDE78" w:rsidR="005C3B92" w:rsidRPr="00F2221C" w:rsidRDefault="005C3B92" w:rsidP="00F222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ЭД </w:t>
            </w:r>
          </w:p>
        </w:tc>
        <w:tc>
          <w:tcPr>
            <w:tcW w:w="2263" w:type="dxa"/>
            <w:vAlign w:val="center"/>
          </w:tcPr>
          <w:p w14:paraId="7AB9F6F3" w14:textId="57F0F718" w:rsidR="005C3B92" w:rsidRPr="00F2221C" w:rsidRDefault="005C3B92" w:rsidP="00F222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проекта</w:t>
            </w:r>
          </w:p>
        </w:tc>
      </w:tr>
      <w:tr w:rsidR="005C3B92" w14:paraId="415DDCAA" w14:textId="77777777" w:rsidTr="00BC0145">
        <w:tc>
          <w:tcPr>
            <w:tcW w:w="515" w:type="dxa"/>
            <w:vAlign w:val="center"/>
          </w:tcPr>
          <w:p w14:paraId="077B4808" w14:textId="0FDB7476" w:rsidR="005C3B92" w:rsidRPr="00F2221C" w:rsidRDefault="005C3B92" w:rsidP="00F222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12" w:type="dxa"/>
            <w:vAlign w:val="center"/>
          </w:tcPr>
          <w:p w14:paraId="1F8716B4" w14:textId="5C820B9F" w:rsidR="005C3B92" w:rsidRPr="00F2221C" w:rsidRDefault="005C3B92" w:rsidP="00BC0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ка на присвоение постоянного шифра проекту</w:t>
            </w:r>
          </w:p>
        </w:tc>
        <w:tc>
          <w:tcPr>
            <w:tcW w:w="1134" w:type="dxa"/>
            <w:vAlign w:val="center"/>
          </w:tcPr>
          <w:p w14:paraId="1C7EA8EC" w14:textId="57C6571D" w:rsidR="005C3B92" w:rsidRPr="00F2221C" w:rsidRDefault="005C3B92" w:rsidP="00BC0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</w:t>
            </w:r>
          </w:p>
        </w:tc>
        <w:tc>
          <w:tcPr>
            <w:tcW w:w="1984" w:type="dxa"/>
            <w:vMerge/>
            <w:vAlign w:val="center"/>
          </w:tcPr>
          <w:p w14:paraId="42231BAF" w14:textId="77777777" w:rsidR="005C3B92" w:rsidRPr="00F2221C" w:rsidRDefault="005C3B92" w:rsidP="00F22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  <w:vAlign w:val="center"/>
          </w:tcPr>
          <w:p w14:paraId="57E9DA05" w14:textId="2894996F" w:rsidR="005C3B92" w:rsidRPr="00F2221C" w:rsidRDefault="005C3B92" w:rsidP="00F222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проекта</w:t>
            </w:r>
          </w:p>
        </w:tc>
      </w:tr>
      <w:tr w:rsidR="005C3B92" w14:paraId="14274FF4" w14:textId="77777777" w:rsidTr="00BC0145">
        <w:tc>
          <w:tcPr>
            <w:tcW w:w="515" w:type="dxa"/>
            <w:vAlign w:val="center"/>
          </w:tcPr>
          <w:p w14:paraId="59C6FBA0" w14:textId="710F867E" w:rsidR="005C3B92" w:rsidRPr="00F2221C" w:rsidRDefault="005C3B92" w:rsidP="00F222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12" w:type="dxa"/>
            <w:vAlign w:val="center"/>
          </w:tcPr>
          <w:p w14:paraId="41AFFE9E" w14:textId="1D8109CF" w:rsidR="005C3B92" w:rsidRDefault="005C3B92" w:rsidP="00BC0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ка на присвоение постоянного шифра всех объектов и типов продаваемых помещений проекта</w:t>
            </w:r>
          </w:p>
        </w:tc>
        <w:tc>
          <w:tcPr>
            <w:tcW w:w="1134" w:type="dxa"/>
            <w:vAlign w:val="center"/>
          </w:tcPr>
          <w:p w14:paraId="17C7D6E8" w14:textId="4B42C736" w:rsidR="005C3B92" w:rsidRPr="00F2221C" w:rsidRDefault="005C3B92" w:rsidP="00BC0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</w:t>
            </w:r>
          </w:p>
        </w:tc>
        <w:tc>
          <w:tcPr>
            <w:tcW w:w="1984" w:type="dxa"/>
            <w:vMerge/>
            <w:vAlign w:val="center"/>
          </w:tcPr>
          <w:p w14:paraId="688C3E26" w14:textId="77777777" w:rsidR="005C3B92" w:rsidRPr="00F2221C" w:rsidRDefault="005C3B92" w:rsidP="00F22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  <w:vAlign w:val="center"/>
          </w:tcPr>
          <w:p w14:paraId="673916A9" w14:textId="67CEED58" w:rsidR="005C3B92" w:rsidRPr="00F2221C" w:rsidRDefault="005C3B92" w:rsidP="00F222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проекта</w:t>
            </w:r>
          </w:p>
        </w:tc>
      </w:tr>
      <w:tr w:rsidR="005C3B92" w14:paraId="2FF732D1" w14:textId="77777777" w:rsidTr="00BC0145">
        <w:tc>
          <w:tcPr>
            <w:tcW w:w="515" w:type="dxa"/>
            <w:vAlign w:val="center"/>
          </w:tcPr>
          <w:p w14:paraId="6874F0A6" w14:textId="7CCCDD9F" w:rsidR="005C3B92" w:rsidRDefault="005C3B92" w:rsidP="00F222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12" w:type="dxa"/>
            <w:vAlign w:val="center"/>
          </w:tcPr>
          <w:p w14:paraId="6940F934" w14:textId="52AAC824" w:rsidR="005C3B92" w:rsidRDefault="005C3B92" w:rsidP="00BC0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ка на п</w:t>
            </w:r>
            <w:r w:rsidRPr="005C3B92">
              <w:rPr>
                <w:rFonts w:ascii="Arial" w:hAnsi="Arial" w:cs="Arial"/>
              </w:rPr>
              <w:t>рисвоение временного шифра внешн</w:t>
            </w:r>
            <w:r>
              <w:rPr>
                <w:rFonts w:ascii="Arial" w:hAnsi="Arial" w:cs="Arial"/>
              </w:rPr>
              <w:t>е</w:t>
            </w:r>
            <w:r w:rsidRPr="005C3B92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>у</w:t>
            </w:r>
            <w:r w:rsidRPr="005C3B92">
              <w:rPr>
                <w:rFonts w:ascii="Arial" w:hAnsi="Arial" w:cs="Arial"/>
              </w:rPr>
              <w:t xml:space="preserve"> строительн</w:t>
            </w:r>
            <w:r>
              <w:rPr>
                <w:rFonts w:ascii="Arial" w:hAnsi="Arial" w:cs="Arial"/>
              </w:rPr>
              <w:t>ому</w:t>
            </w:r>
            <w:r w:rsidRPr="005C3B92">
              <w:rPr>
                <w:rFonts w:ascii="Arial" w:hAnsi="Arial" w:cs="Arial"/>
              </w:rPr>
              <w:t xml:space="preserve"> проект</w:t>
            </w:r>
            <w:r>
              <w:rPr>
                <w:rFonts w:ascii="Arial" w:hAnsi="Arial" w:cs="Arial"/>
              </w:rPr>
              <w:t>у</w:t>
            </w:r>
          </w:p>
        </w:tc>
        <w:tc>
          <w:tcPr>
            <w:tcW w:w="1134" w:type="dxa"/>
            <w:vAlign w:val="center"/>
          </w:tcPr>
          <w:p w14:paraId="7CA5251E" w14:textId="217F6E0B" w:rsidR="005C3B92" w:rsidRDefault="005C3B92" w:rsidP="00BC0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</w:t>
            </w:r>
          </w:p>
        </w:tc>
        <w:tc>
          <w:tcPr>
            <w:tcW w:w="1984" w:type="dxa"/>
            <w:vMerge/>
            <w:vAlign w:val="center"/>
          </w:tcPr>
          <w:p w14:paraId="668DD8F2" w14:textId="77777777" w:rsidR="005C3B92" w:rsidRPr="00F2221C" w:rsidRDefault="005C3B92" w:rsidP="00F22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  <w:vAlign w:val="center"/>
          </w:tcPr>
          <w:p w14:paraId="6AC8AF3A" w14:textId="7E79E4FA" w:rsidR="005C3B92" w:rsidRDefault="005C3B92" w:rsidP="00F222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проекта</w:t>
            </w:r>
          </w:p>
        </w:tc>
      </w:tr>
      <w:tr w:rsidR="005C3B92" w14:paraId="5301D612" w14:textId="77777777" w:rsidTr="00BC0145">
        <w:tc>
          <w:tcPr>
            <w:tcW w:w="515" w:type="dxa"/>
            <w:vAlign w:val="center"/>
          </w:tcPr>
          <w:p w14:paraId="44986EEC" w14:textId="5A5F2714" w:rsidR="005C3B92" w:rsidRDefault="005C3B92" w:rsidP="00F222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312" w:type="dxa"/>
            <w:vAlign w:val="center"/>
          </w:tcPr>
          <w:p w14:paraId="26E43A3D" w14:textId="343CE969" w:rsidR="005C3B92" w:rsidRDefault="005C3B92" w:rsidP="00BC0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ка на присвоение постоянного шифра внешнему строительному проекту</w:t>
            </w:r>
          </w:p>
        </w:tc>
        <w:tc>
          <w:tcPr>
            <w:tcW w:w="1134" w:type="dxa"/>
            <w:vAlign w:val="center"/>
          </w:tcPr>
          <w:p w14:paraId="1C9AFC38" w14:textId="07B430C2" w:rsidR="005C3B92" w:rsidRDefault="005C3B92" w:rsidP="00BC0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</w:t>
            </w:r>
          </w:p>
        </w:tc>
        <w:tc>
          <w:tcPr>
            <w:tcW w:w="1984" w:type="dxa"/>
            <w:vMerge/>
            <w:vAlign w:val="center"/>
          </w:tcPr>
          <w:p w14:paraId="00CAC3D1" w14:textId="77777777" w:rsidR="005C3B92" w:rsidRPr="00F2221C" w:rsidRDefault="005C3B92" w:rsidP="00F222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  <w:vAlign w:val="center"/>
          </w:tcPr>
          <w:p w14:paraId="7DC6E9BC" w14:textId="25524375" w:rsidR="005C3B92" w:rsidRDefault="005C3B92" w:rsidP="00F222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проекта</w:t>
            </w:r>
          </w:p>
        </w:tc>
      </w:tr>
      <w:tr w:rsidR="00340970" w14:paraId="703263EB" w14:textId="77777777" w:rsidTr="00340970">
        <w:tc>
          <w:tcPr>
            <w:tcW w:w="515" w:type="dxa"/>
            <w:vAlign w:val="center"/>
          </w:tcPr>
          <w:p w14:paraId="2405FBFF" w14:textId="19553CCA" w:rsidR="00340970" w:rsidRPr="00F2221C" w:rsidRDefault="005C3B92" w:rsidP="00F222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12" w:type="dxa"/>
            <w:vAlign w:val="center"/>
          </w:tcPr>
          <w:p w14:paraId="14A13DFB" w14:textId="22F36A5A" w:rsidR="00340970" w:rsidRPr="00F2221C" w:rsidRDefault="00340970" w:rsidP="00BC0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каз «</w:t>
            </w:r>
            <w:r w:rsidRPr="00F2221C">
              <w:rPr>
                <w:rFonts w:ascii="Arial" w:hAnsi="Arial" w:cs="Arial"/>
              </w:rPr>
              <w:t>О создании нового объекта учёта капитального строительства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vAlign w:val="center"/>
          </w:tcPr>
          <w:p w14:paraId="08D37F95" w14:textId="08359592" w:rsidR="00340970" w:rsidRPr="00F2221C" w:rsidRDefault="00340970" w:rsidP="003409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</w:t>
            </w:r>
          </w:p>
        </w:tc>
        <w:tc>
          <w:tcPr>
            <w:tcW w:w="1984" w:type="dxa"/>
            <w:vMerge w:val="restart"/>
            <w:vAlign w:val="center"/>
          </w:tcPr>
          <w:p w14:paraId="34D22FDA" w14:textId="7BE0D034" w:rsidR="00340970" w:rsidRPr="00F2221C" w:rsidRDefault="00340970" w:rsidP="00F222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ухгалтерия </w:t>
            </w:r>
            <w:r w:rsidR="003201A7">
              <w:rPr>
                <w:rFonts w:ascii="Arial" w:hAnsi="Arial" w:cs="Arial"/>
              </w:rPr>
              <w:t>организации</w:t>
            </w:r>
          </w:p>
        </w:tc>
        <w:tc>
          <w:tcPr>
            <w:tcW w:w="2263" w:type="dxa"/>
            <w:vAlign w:val="center"/>
          </w:tcPr>
          <w:p w14:paraId="7E8284ED" w14:textId="4EE560B9" w:rsidR="00340970" w:rsidRPr="00F2221C" w:rsidRDefault="00887A22" w:rsidP="00F222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проекта</w:t>
            </w:r>
          </w:p>
        </w:tc>
      </w:tr>
      <w:tr w:rsidR="00340970" w14:paraId="3CC7EB2B" w14:textId="77777777" w:rsidTr="00340970">
        <w:tc>
          <w:tcPr>
            <w:tcW w:w="515" w:type="dxa"/>
            <w:vAlign w:val="center"/>
          </w:tcPr>
          <w:p w14:paraId="3A3EF84B" w14:textId="746C8891" w:rsidR="00340970" w:rsidRPr="00F2221C" w:rsidRDefault="005C3B92" w:rsidP="003409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312" w:type="dxa"/>
            <w:vAlign w:val="center"/>
          </w:tcPr>
          <w:p w14:paraId="1CC833A9" w14:textId="0341D6D6" w:rsidR="00340970" w:rsidRPr="00F2221C" w:rsidRDefault="00340970" w:rsidP="00340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каз «</w:t>
            </w:r>
            <w:r w:rsidRPr="00BC0145">
              <w:rPr>
                <w:rFonts w:ascii="Arial" w:hAnsi="Arial" w:cs="Arial"/>
              </w:rPr>
              <w:t>О закрытии временного шифра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vAlign w:val="center"/>
          </w:tcPr>
          <w:p w14:paraId="477288C6" w14:textId="70BE0D3F" w:rsidR="00340970" w:rsidRPr="00F2221C" w:rsidRDefault="00340970" w:rsidP="00340970">
            <w:pPr>
              <w:jc w:val="center"/>
              <w:rPr>
                <w:rFonts w:ascii="Arial" w:hAnsi="Arial" w:cs="Arial"/>
              </w:rPr>
            </w:pPr>
            <w:r w:rsidRPr="001A3CF8">
              <w:rPr>
                <w:rFonts w:ascii="Arial" w:hAnsi="Arial" w:cs="Arial"/>
              </w:rPr>
              <w:t>Бум</w:t>
            </w:r>
          </w:p>
        </w:tc>
        <w:tc>
          <w:tcPr>
            <w:tcW w:w="1984" w:type="dxa"/>
            <w:vMerge/>
            <w:vAlign w:val="center"/>
          </w:tcPr>
          <w:p w14:paraId="0FF5FE7B" w14:textId="77777777" w:rsidR="00340970" w:rsidRPr="00F2221C" w:rsidRDefault="00340970" w:rsidP="00340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  <w:vAlign w:val="center"/>
          </w:tcPr>
          <w:p w14:paraId="6B307365" w14:textId="50BC6C87" w:rsidR="00340970" w:rsidRPr="00F2221C" w:rsidRDefault="00887A22" w:rsidP="003409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проекта</w:t>
            </w:r>
          </w:p>
        </w:tc>
      </w:tr>
      <w:tr w:rsidR="00340970" w14:paraId="4ED7EE0E" w14:textId="77777777" w:rsidTr="00340970">
        <w:tc>
          <w:tcPr>
            <w:tcW w:w="515" w:type="dxa"/>
            <w:vAlign w:val="center"/>
          </w:tcPr>
          <w:p w14:paraId="413F8F49" w14:textId="1FB6671C" w:rsidR="00340970" w:rsidRPr="00F2221C" w:rsidRDefault="005C3B92" w:rsidP="003409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312" w:type="dxa"/>
            <w:vAlign w:val="center"/>
          </w:tcPr>
          <w:p w14:paraId="3E68ADC6" w14:textId="6857681B" w:rsidR="00340970" w:rsidRPr="00F2221C" w:rsidRDefault="00340970" w:rsidP="00340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каз «</w:t>
            </w:r>
            <w:r w:rsidRPr="00F2221C">
              <w:rPr>
                <w:rFonts w:ascii="Arial" w:hAnsi="Arial" w:cs="Arial"/>
              </w:rPr>
              <w:t>О присвоении постоянного шифра проекта</w:t>
            </w:r>
            <w:r>
              <w:rPr>
                <w:rFonts w:ascii="Arial" w:hAnsi="Arial" w:cs="Arial"/>
              </w:rPr>
              <w:t>»</w:t>
            </w:r>
            <w:r w:rsidR="005C3B92">
              <w:rPr>
                <w:rFonts w:ascii="Arial" w:hAnsi="Arial" w:cs="Arial"/>
              </w:rPr>
              <w:t xml:space="preserve"> </w:t>
            </w:r>
            <w:r w:rsidR="005C3B92" w:rsidRPr="005C3B92">
              <w:rPr>
                <w:rFonts w:ascii="Arial" w:hAnsi="Arial" w:cs="Arial"/>
              </w:rPr>
              <w:t>(для девелоперского проекта)</w:t>
            </w:r>
          </w:p>
        </w:tc>
        <w:tc>
          <w:tcPr>
            <w:tcW w:w="1134" w:type="dxa"/>
            <w:vAlign w:val="center"/>
          </w:tcPr>
          <w:p w14:paraId="50DF5EFE" w14:textId="460F2F09" w:rsidR="00340970" w:rsidRPr="00F2221C" w:rsidRDefault="00340970" w:rsidP="00340970">
            <w:pPr>
              <w:jc w:val="center"/>
              <w:rPr>
                <w:rFonts w:ascii="Arial" w:hAnsi="Arial" w:cs="Arial"/>
              </w:rPr>
            </w:pPr>
            <w:r w:rsidRPr="001A3CF8">
              <w:rPr>
                <w:rFonts w:ascii="Arial" w:hAnsi="Arial" w:cs="Arial"/>
              </w:rPr>
              <w:t>Бум</w:t>
            </w:r>
          </w:p>
        </w:tc>
        <w:tc>
          <w:tcPr>
            <w:tcW w:w="1984" w:type="dxa"/>
            <w:vMerge/>
            <w:vAlign w:val="center"/>
          </w:tcPr>
          <w:p w14:paraId="244C1CDA" w14:textId="77777777" w:rsidR="00340970" w:rsidRPr="00F2221C" w:rsidRDefault="00340970" w:rsidP="00340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  <w:vAlign w:val="center"/>
          </w:tcPr>
          <w:p w14:paraId="16FBA439" w14:textId="679C5048" w:rsidR="00340970" w:rsidRPr="00F2221C" w:rsidRDefault="00887A22" w:rsidP="003409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проекта</w:t>
            </w:r>
          </w:p>
        </w:tc>
      </w:tr>
      <w:tr w:rsidR="005C3B92" w14:paraId="5958F7C0" w14:textId="77777777" w:rsidTr="00340970">
        <w:tc>
          <w:tcPr>
            <w:tcW w:w="515" w:type="dxa"/>
            <w:vAlign w:val="center"/>
          </w:tcPr>
          <w:p w14:paraId="2244EC72" w14:textId="45256574" w:rsidR="005C3B92" w:rsidRDefault="005C3B92" w:rsidP="003409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312" w:type="dxa"/>
            <w:vAlign w:val="center"/>
          </w:tcPr>
          <w:p w14:paraId="492F9BD1" w14:textId="3D67FAE1" w:rsidR="005C3B92" w:rsidRDefault="005C3B92" w:rsidP="00340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каз «</w:t>
            </w:r>
            <w:r w:rsidRPr="00F2221C">
              <w:rPr>
                <w:rFonts w:ascii="Arial" w:hAnsi="Arial" w:cs="Arial"/>
              </w:rPr>
              <w:t>О присвоении постоянного шифра проекта</w:t>
            </w:r>
            <w:r>
              <w:rPr>
                <w:rFonts w:ascii="Arial" w:hAnsi="Arial" w:cs="Arial"/>
              </w:rPr>
              <w:t xml:space="preserve">» </w:t>
            </w:r>
            <w:r w:rsidRPr="005C3B92">
              <w:rPr>
                <w:rFonts w:ascii="Arial" w:hAnsi="Arial" w:cs="Arial"/>
              </w:rPr>
              <w:t xml:space="preserve">(для </w:t>
            </w:r>
            <w:r>
              <w:rPr>
                <w:rFonts w:ascii="Arial" w:hAnsi="Arial" w:cs="Arial"/>
              </w:rPr>
              <w:t>внешнего строительного</w:t>
            </w:r>
            <w:r w:rsidRPr="005C3B92">
              <w:rPr>
                <w:rFonts w:ascii="Arial" w:hAnsi="Arial" w:cs="Arial"/>
              </w:rPr>
              <w:t xml:space="preserve"> проекта)</w:t>
            </w:r>
          </w:p>
        </w:tc>
        <w:tc>
          <w:tcPr>
            <w:tcW w:w="1134" w:type="dxa"/>
            <w:vAlign w:val="center"/>
          </w:tcPr>
          <w:p w14:paraId="427988ED" w14:textId="048AFB66" w:rsidR="005C3B92" w:rsidRPr="001A3CF8" w:rsidRDefault="005C3B92" w:rsidP="003409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</w:t>
            </w:r>
          </w:p>
        </w:tc>
        <w:tc>
          <w:tcPr>
            <w:tcW w:w="1984" w:type="dxa"/>
            <w:vMerge/>
            <w:vAlign w:val="center"/>
          </w:tcPr>
          <w:p w14:paraId="4B86CA6F" w14:textId="77777777" w:rsidR="005C3B92" w:rsidRPr="00F2221C" w:rsidRDefault="005C3B92" w:rsidP="00340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  <w:vAlign w:val="center"/>
          </w:tcPr>
          <w:p w14:paraId="0D10D21A" w14:textId="5FF2A410" w:rsidR="005C3B92" w:rsidRDefault="005C3B92" w:rsidP="003409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проекта</w:t>
            </w:r>
          </w:p>
        </w:tc>
      </w:tr>
      <w:tr w:rsidR="00340970" w14:paraId="634590A7" w14:textId="77777777" w:rsidTr="00340970">
        <w:tc>
          <w:tcPr>
            <w:tcW w:w="515" w:type="dxa"/>
            <w:vAlign w:val="center"/>
          </w:tcPr>
          <w:p w14:paraId="7F63DC97" w14:textId="7B5C65F2" w:rsidR="00340970" w:rsidRPr="00F2221C" w:rsidRDefault="005C3B92" w:rsidP="003409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12" w:type="dxa"/>
            <w:vAlign w:val="center"/>
          </w:tcPr>
          <w:p w14:paraId="351282A5" w14:textId="03209F6A" w:rsidR="00340970" w:rsidRDefault="00340970" w:rsidP="00340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каз «</w:t>
            </w:r>
            <w:r w:rsidRPr="00F2221C">
              <w:rPr>
                <w:rFonts w:ascii="Arial" w:hAnsi="Arial" w:cs="Arial"/>
              </w:rPr>
              <w:t>О присвоении постоянного шифра всех объектов и типов продаваемых помещений проекта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vAlign w:val="center"/>
          </w:tcPr>
          <w:p w14:paraId="222ABC19" w14:textId="4F8C3D91" w:rsidR="00340970" w:rsidRPr="00F2221C" w:rsidRDefault="00340970" w:rsidP="00340970">
            <w:pPr>
              <w:jc w:val="center"/>
              <w:rPr>
                <w:rFonts w:ascii="Arial" w:hAnsi="Arial" w:cs="Arial"/>
              </w:rPr>
            </w:pPr>
            <w:r w:rsidRPr="001A3CF8">
              <w:rPr>
                <w:rFonts w:ascii="Arial" w:hAnsi="Arial" w:cs="Arial"/>
              </w:rPr>
              <w:t>Бум</w:t>
            </w:r>
          </w:p>
        </w:tc>
        <w:tc>
          <w:tcPr>
            <w:tcW w:w="1984" w:type="dxa"/>
            <w:vMerge/>
            <w:vAlign w:val="center"/>
          </w:tcPr>
          <w:p w14:paraId="5C7EE1D9" w14:textId="77777777" w:rsidR="00340970" w:rsidRPr="00F2221C" w:rsidRDefault="00340970" w:rsidP="003409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3" w:type="dxa"/>
            <w:vAlign w:val="center"/>
          </w:tcPr>
          <w:p w14:paraId="0AAB28B6" w14:textId="72C0C0CE" w:rsidR="00340970" w:rsidRPr="00F2221C" w:rsidRDefault="00887A22" w:rsidP="003409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проекта</w:t>
            </w:r>
          </w:p>
        </w:tc>
      </w:tr>
    </w:tbl>
    <w:p w14:paraId="4EB4B870" w14:textId="77777777" w:rsidR="00566173" w:rsidRDefault="00566173" w:rsidP="002B2064">
      <w:pPr>
        <w:spacing w:after="240"/>
        <w:jc w:val="center"/>
        <w:rPr>
          <w:rFonts w:ascii="Arial" w:hAnsi="Arial" w:cs="Arial"/>
          <w:b/>
          <w:color w:val="327A71"/>
          <w:sz w:val="28"/>
          <w:szCs w:val="28"/>
        </w:rPr>
        <w:sectPr w:rsidR="00566173" w:rsidSect="00566173">
          <w:headerReference w:type="default" r:id="rId25"/>
          <w:pgSz w:w="11907" w:h="16840" w:code="9"/>
          <w:pgMar w:top="851" w:right="1134" w:bottom="1134" w:left="1134" w:header="709" w:footer="709" w:gutter="0"/>
          <w:cols w:space="708"/>
          <w:docGrid w:linePitch="360"/>
        </w:sectPr>
      </w:pPr>
    </w:p>
    <w:p w14:paraId="6C6629C5" w14:textId="419D683D" w:rsidR="00324C9F" w:rsidRPr="00EC064E" w:rsidRDefault="006F6055" w:rsidP="00E3333F">
      <w:pPr>
        <w:pStyle w:val="10"/>
        <w:spacing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55" w:name="_Приложение_4_"/>
      <w:bookmarkStart w:id="56" w:name="_Toc171093762"/>
      <w:bookmarkEnd w:id="55"/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2B2064"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>4</w:t>
      </w:r>
      <w:r w:rsidR="0013501D"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="00324C9F"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br/>
        <w:t>Пример заполнения заявки на присвоение временного шифра проекту</w:t>
      </w:r>
      <w:bookmarkEnd w:id="56"/>
    </w:p>
    <w:p w14:paraId="0768A3A7" w14:textId="0B54842A" w:rsidR="00887A22" w:rsidRDefault="00973963" w:rsidP="00C65E83">
      <w:pPr>
        <w:ind w:hanging="567"/>
        <w:jc w:val="center"/>
      </w:pPr>
      <w:r w:rsidRPr="00B218FB">
        <w:rPr>
          <w:noProof/>
        </w:rPr>
        <w:drawing>
          <wp:inline distT="0" distB="0" distL="0" distR="0" wp14:anchorId="0BCA2037" wp14:editId="38BFCB74">
            <wp:extent cx="9301078" cy="4898003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847" cy="494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AA04B" w14:textId="77EBA808" w:rsidR="00887A22" w:rsidRDefault="00887A22" w:rsidP="002E6DD9">
      <w:pPr>
        <w:sectPr w:rsidR="00887A22" w:rsidSect="00324C9F">
          <w:headerReference w:type="default" r:id="rId27"/>
          <w:pgSz w:w="16840" w:h="11907" w:orient="landscape" w:code="9"/>
          <w:pgMar w:top="1134" w:right="851" w:bottom="1134" w:left="1134" w:header="709" w:footer="709" w:gutter="0"/>
          <w:cols w:space="708"/>
          <w:docGrid w:linePitch="360"/>
        </w:sectPr>
      </w:pPr>
      <w:r w:rsidRPr="00E611BC">
        <w:br w:type="page"/>
      </w:r>
    </w:p>
    <w:p w14:paraId="2C245C53" w14:textId="11490FF9" w:rsidR="002D7F2C" w:rsidRPr="00EC064E" w:rsidRDefault="002D7F2C" w:rsidP="002B2064">
      <w:pPr>
        <w:pStyle w:val="10"/>
        <w:spacing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57" w:name="_Приложение_2__1"/>
      <w:bookmarkStart w:id="58" w:name="_Приложение_5_"/>
      <w:bookmarkStart w:id="59" w:name="_Toc171093763"/>
      <w:bookmarkEnd w:id="57"/>
      <w:bookmarkEnd w:id="58"/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2B2064"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>5</w:t>
      </w:r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br/>
        <w:t>Пример уведомления о присвоение шифра проекту/ объекту проекта</w:t>
      </w:r>
      <w:bookmarkEnd w:id="59"/>
    </w:p>
    <w:p w14:paraId="590C9ECE" w14:textId="6AD3EFCE" w:rsidR="002D7F2C" w:rsidRDefault="00973963" w:rsidP="00324C9F">
      <w:r w:rsidRPr="00B218FB">
        <w:rPr>
          <w:noProof/>
        </w:rPr>
        <w:drawing>
          <wp:inline distT="0" distB="0" distL="0" distR="0" wp14:anchorId="64428E02" wp14:editId="04E1F07F">
            <wp:extent cx="6115685" cy="463042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533CE" w14:textId="77777777" w:rsidR="002D7F2C" w:rsidRDefault="002D7F2C" w:rsidP="00324C9F"/>
    <w:p w14:paraId="1811400D" w14:textId="77777777" w:rsidR="002D7F2C" w:rsidRPr="00324C9F" w:rsidRDefault="002D7F2C" w:rsidP="00324C9F">
      <w:pPr>
        <w:sectPr w:rsidR="002D7F2C" w:rsidRPr="00324C9F" w:rsidSect="002D7F2C">
          <w:headerReference w:type="default" r:id="rId29"/>
          <w:pgSz w:w="11907" w:h="16840" w:code="9"/>
          <w:pgMar w:top="851" w:right="1134" w:bottom="1134" w:left="1134" w:header="709" w:footer="709" w:gutter="0"/>
          <w:cols w:space="708"/>
          <w:docGrid w:linePitch="360"/>
        </w:sectPr>
      </w:pPr>
    </w:p>
    <w:p w14:paraId="68D300DF" w14:textId="1AC21192" w:rsidR="00722941" w:rsidRPr="00EC064E" w:rsidRDefault="003D50B4" w:rsidP="00E3333F">
      <w:pPr>
        <w:pStyle w:val="10"/>
        <w:spacing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60" w:name="_Приложение_3_Перечень"/>
      <w:bookmarkStart w:id="61" w:name="_Приложение_6_Перечень"/>
      <w:bookmarkStart w:id="62" w:name="_Toc171093764"/>
      <w:bookmarkEnd w:id="60"/>
      <w:bookmarkEnd w:id="61"/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2B2064"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>6</w:t>
      </w:r>
      <w:r w:rsidR="009D481D"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br/>
        <w:t>Перечень заинтересованных лиц, уведомляемых о присвоении/ изменении шифра объекта</w:t>
      </w:r>
      <w:bookmarkEnd w:id="62"/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909"/>
        <w:gridCol w:w="1270"/>
        <w:gridCol w:w="1324"/>
        <w:gridCol w:w="1489"/>
        <w:gridCol w:w="1487"/>
        <w:gridCol w:w="1888"/>
        <w:gridCol w:w="4449"/>
      </w:tblGrid>
      <w:tr w:rsidR="00B25C6A" w:rsidRPr="00865ACB" w14:paraId="64FCE914" w14:textId="77777777" w:rsidTr="00E362FA">
        <w:trPr>
          <w:tblHeader/>
        </w:trPr>
        <w:tc>
          <w:tcPr>
            <w:tcW w:w="494" w:type="dxa"/>
            <w:vMerge w:val="restart"/>
            <w:shd w:val="clear" w:color="auto" w:fill="auto"/>
            <w:vAlign w:val="center"/>
          </w:tcPr>
          <w:p w14:paraId="01D5562A" w14:textId="77777777" w:rsidR="00B25C6A" w:rsidRPr="00865ACB" w:rsidRDefault="00B25C6A" w:rsidP="00865ACB">
            <w:pPr>
              <w:jc w:val="center"/>
              <w:rPr>
                <w:rFonts w:ascii="Arial" w:hAnsi="Arial" w:cs="Arial"/>
                <w:lang w:eastAsia="x-none"/>
              </w:rPr>
            </w:pPr>
            <w:bookmarkStart w:id="63" w:name="_Приложение_2_"/>
            <w:bookmarkStart w:id="64" w:name="_Hlk157412157"/>
            <w:bookmarkEnd w:id="63"/>
            <w:r w:rsidRPr="00865ACB">
              <w:rPr>
                <w:rFonts w:ascii="Arial" w:hAnsi="Arial" w:cs="Arial"/>
                <w:lang w:eastAsia="x-none"/>
              </w:rPr>
              <w:t>№ п/п</w:t>
            </w:r>
          </w:p>
        </w:tc>
        <w:tc>
          <w:tcPr>
            <w:tcW w:w="2909" w:type="dxa"/>
            <w:vMerge w:val="restart"/>
            <w:shd w:val="clear" w:color="auto" w:fill="auto"/>
            <w:vAlign w:val="center"/>
          </w:tcPr>
          <w:p w14:paraId="705732FE" w14:textId="77777777" w:rsidR="00B25C6A" w:rsidRPr="00865ACB" w:rsidRDefault="00B25C6A" w:rsidP="00865ACB">
            <w:pPr>
              <w:jc w:val="center"/>
              <w:rPr>
                <w:rFonts w:ascii="Arial" w:hAnsi="Arial" w:cs="Arial"/>
                <w:lang w:eastAsia="x-none"/>
              </w:rPr>
            </w:pPr>
            <w:r w:rsidRPr="00865ACB">
              <w:rPr>
                <w:rFonts w:ascii="Arial" w:hAnsi="Arial" w:cs="Arial"/>
                <w:lang w:eastAsia="x-none"/>
              </w:rPr>
              <w:t>Должность</w:t>
            </w:r>
          </w:p>
        </w:tc>
        <w:tc>
          <w:tcPr>
            <w:tcW w:w="7458" w:type="dxa"/>
            <w:gridSpan w:val="5"/>
            <w:vAlign w:val="center"/>
          </w:tcPr>
          <w:p w14:paraId="5C4C1AC8" w14:textId="77777777" w:rsidR="00B25C6A" w:rsidRPr="005D4F44" w:rsidRDefault="00B25C6A" w:rsidP="00865ACB">
            <w:pPr>
              <w:jc w:val="center"/>
              <w:rPr>
                <w:rFonts w:ascii="Arial" w:hAnsi="Arial" w:cs="Arial"/>
                <w:lang w:eastAsia="x-none"/>
              </w:rPr>
            </w:pPr>
            <w:r w:rsidRPr="005D4F44">
              <w:rPr>
                <w:rFonts w:ascii="Arial" w:hAnsi="Arial" w:cs="Arial"/>
                <w:lang w:eastAsia="x-none"/>
              </w:rPr>
              <w:t>Вид шифра</w:t>
            </w:r>
          </w:p>
        </w:tc>
        <w:tc>
          <w:tcPr>
            <w:tcW w:w="4449" w:type="dxa"/>
            <w:vMerge w:val="restart"/>
            <w:shd w:val="clear" w:color="auto" w:fill="auto"/>
            <w:vAlign w:val="center"/>
          </w:tcPr>
          <w:p w14:paraId="6EAC59C6" w14:textId="77777777" w:rsidR="00B25C6A" w:rsidRPr="005D4F44" w:rsidRDefault="00B25C6A" w:rsidP="00865ACB">
            <w:pPr>
              <w:jc w:val="center"/>
              <w:rPr>
                <w:rFonts w:ascii="Arial" w:hAnsi="Arial" w:cs="Arial"/>
                <w:lang w:eastAsia="x-none"/>
              </w:rPr>
            </w:pPr>
            <w:r w:rsidRPr="005D4F44">
              <w:rPr>
                <w:rFonts w:ascii="Arial" w:hAnsi="Arial" w:cs="Arial"/>
                <w:lang w:eastAsia="x-none"/>
              </w:rPr>
              <w:t>Цель получения информации о шифре</w:t>
            </w:r>
          </w:p>
        </w:tc>
      </w:tr>
      <w:tr w:rsidR="00B25C6A" w:rsidRPr="00865ACB" w14:paraId="108F4F10" w14:textId="77777777" w:rsidTr="00E362FA">
        <w:trPr>
          <w:tblHeader/>
        </w:trPr>
        <w:tc>
          <w:tcPr>
            <w:tcW w:w="494" w:type="dxa"/>
            <w:vMerge/>
            <w:shd w:val="clear" w:color="auto" w:fill="auto"/>
            <w:vAlign w:val="center"/>
          </w:tcPr>
          <w:p w14:paraId="558690B0" w14:textId="77777777" w:rsidR="00B25C6A" w:rsidRPr="00865ACB" w:rsidRDefault="00B25C6A" w:rsidP="00865ACB">
            <w:pPr>
              <w:jc w:val="center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909" w:type="dxa"/>
            <w:vMerge/>
            <w:shd w:val="clear" w:color="auto" w:fill="auto"/>
            <w:vAlign w:val="center"/>
          </w:tcPr>
          <w:p w14:paraId="26698369" w14:textId="77777777" w:rsidR="00B25C6A" w:rsidRPr="00865ACB" w:rsidRDefault="00B25C6A" w:rsidP="00865ACB">
            <w:pPr>
              <w:jc w:val="center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594" w:type="dxa"/>
            <w:gridSpan w:val="2"/>
            <w:vAlign w:val="center"/>
          </w:tcPr>
          <w:p w14:paraId="38E313F5" w14:textId="77777777" w:rsidR="00B25C6A" w:rsidRPr="005D4F44" w:rsidRDefault="00B25C6A" w:rsidP="005D4F44">
            <w:pPr>
              <w:jc w:val="center"/>
              <w:rPr>
                <w:rFonts w:ascii="Arial" w:hAnsi="Arial" w:cs="Arial"/>
                <w:lang w:eastAsia="x-none"/>
              </w:rPr>
            </w:pPr>
            <w:r w:rsidRPr="005D4F44">
              <w:rPr>
                <w:rFonts w:ascii="Arial" w:hAnsi="Arial" w:cs="Arial"/>
                <w:lang w:eastAsia="x-none"/>
              </w:rPr>
              <w:t>Девелоперский проект</w:t>
            </w:r>
          </w:p>
        </w:tc>
        <w:tc>
          <w:tcPr>
            <w:tcW w:w="2976" w:type="dxa"/>
            <w:gridSpan w:val="2"/>
            <w:vAlign w:val="center"/>
          </w:tcPr>
          <w:p w14:paraId="7A817C69" w14:textId="77777777" w:rsidR="00B25C6A" w:rsidRPr="00C90E6D" w:rsidRDefault="00B25C6A" w:rsidP="00865ACB">
            <w:pPr>
              <w:jc w:val="center"/>
              <w:rPr>
                <w:rFonts w:ascii="Arial" w:hAnsi="Arial" w:cs="Arial"/>
                <w:color w:val="FF0000"/>
                <w:lang w:eastAsia="x-none"/>
              </w:rPr>
            </w:pPr>
            <w:r w:rsidRPr="005D4F44">
              <w:rPr>
                <w:rFonts w:ascii="Arial" w:hAnsi="Arial" w:cs="Arial"/>
                <w:lang w:eastAsia="x-none"/>
              </w:rPr>
              <w:t>Внешний строительный проект</w:t>
            </w:r>
          </w:p>
        </w:tc>
        <w:tc>
          <w:tcPr>
            <w:tcW w:w="1888" w:type="dxa"/>
            <w:vMerge w:val="restart"/>
            <w:vAlign w:val="center"/>
          </w:tcPr>
          <w:p w14:paraId="548EC340" w14:textId="77777777" w:rsidR="00B25C6A" w:rsidRPr="00C90E6D" w:rsidRDefault="00B25C6A" w:rsidP="00B25C6A">
            <w:pPr>
              <w:jc w:val="center"/>
              <w:rPr>
                <w:rFonts w:ascii="Arial" w:hAnsi="Arial" w:cs="Arial"/>
                <w:color w:val="FF0000"/>
                <w:lang w:eastAsia="x-none"/>
              </w:rPr>
            </w:pPr>
            <w:r w:rsidRPr="00B25C6A">
              <w:rPr>
                <w:rFonts w:ascii="Arial" w:hAnsi="Arial" w:cs="Arial"/>
                <w:lang w:eastAsia="x-none"/>
              </w:rPr>
              <w:t>Внеплощад</w:t>
            </w:r>
            <w:r w:rsidR="00072490">
              <w:rPr>
                <w:rFonts w:ascii="Arial" w:hAnsi="Arial" w:cs="Arial"/>
                <w:lang w:eastAsia="x-none"/>
              </w:rPr>
              <w:t>оч</w:t>
            </w:r>
            <w:r w:rsidRPr="00B25C6A">
              <w:rPr>
                <w:rFonts w:ascii="Arial" w:hAnsi="Arial" w:cs="Arial"/>
                <w:lang w:eastAsia="x-none"/>
              </w:rPr>
              <w:t>ные сети</w:t>
            </w:r>
          </w:p>
        </w:tc>
        <w:tc>
          <w:tcPr>
            <w:tcW w:w="4449" w:type="dxa"/>
            <w:vMerge/>
            <w:shd w:val="clear" w:color="auto" w:fill="auto"/>
            <w:vAlign w:val="center"/>
          </w:tcPr>
          <w:p w14:paraId="03E558E0" w14:textId="77777777" w:rsidR="00B25C6A" w:rsidRPr="00C90E6D" w:rsidRDefault="00B25C6A" w:rsidP="00865ACB">
            <w:pPr>
              <w:jc w:val="center"/>
              <w:rPr>
                <w:rFonts w:ascii="Arial" w:hAnsi="Arial" w:cs="Arial"/>
                <w:color w:val="FF0000"/>
                <w:lang w:eastAsia="x-none"/>
              </w:rPr>
            </w:pPr>
          </w:p>
        </w:tc>
      </w:tr>
      <w:tr w:rsidR="00B25C6A" w:rsidRPr="00865ACB" w14:paraId="6D17D58D" w14:textId="77777777" w:rsidTr="00E362FA">
        <w:trPr>
          <w:tblHeader/>
        </w:trPr>
        <w:tc>
          <w:tcPr>
            <w:tcW w:w="494" w:type="dxa"/>
            <w:vMerge/>
            <w:shd w:val="clear" w:color="auto" w:fill="auto"/>
            <w:vAlign w:val="center"/>
          </w:tcPr>
          <w:p w14:paraId="64D8C970" w14:textId="77777777" w:rsidR="00B25C6A" w:rsidRPr="00865ACB" w:rsidRDefault="00B25C6A" w:rsidP="00EA2831">
            <w:pPr>
              <w:jc w:val="center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2909" w:type="dxa"/>
            <w:vMerge/>
            <w:shd w:val="clear" w:color="auto" w:fill="auto"/>
            <w:vAlign w:val="center"/>
          </w:tcPr>
          <w:p w14:paraId="6BB4C977" w14:textId="77777777" w:rsidR="00B25C6A" w:rsidRPr="00865ACB" w:rsidRDefault="00B25C6A" w:rsidP="00EA2831">
            <w:pPr>
              <w:jc w:val="center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270" w:type="dxa"/>
            <w:vAlign w:val="center"/>
          </w:tcPr>
          <w:p w14:paraId="11A1DD22" w14:textId="77777777" w:rsidR="00B25C6A" w:rsidRPr="005D4F44" w:rsidRDefault="00B25C6A" w:rsidP="00EA2831">
            <w:pPr>
              <w:jc w:val="center"/>
              <w:rPr>
                <w:rFonts w:ascii="Arial" w:hAnsi="Arial" w:cs="Arial"/>
                <w:lang w:eastAsia="x-none"/>
              </w:rPr>
            </w:pPr>
            <w:r w:rsidRPr="005D4F44">
              <w:rPr>
                <w:rFonts w:ascii="Arial" w:hAnsi="Arial" w:cs="Arial"/>
                <w:lang w:eastAsia="x-none"/>
              </w:rPr>
              <w:t>временный</w:t>
            </w:r>
          </w:p>
        </w:tc>
        <w:tc>
          <w:tcPr>
            <w:tcW w:w="1324" w:type="dxa"/>
            <w:vAlign w:val="center"/>
          </w:tcPr>
          <w:p w14:paraId="09AD216B" w14:textId="77777777" w:rsidR="00B25C6A" w:rsidRPr="005D4F44" w:rsidRDefault="00B25C6A" w:rsidP="00EA2831">
            <w:pPr>
              <w:jc w:val="center"/>
              <w:rPr>
                <w:rFonts w:ascii="Arial" w:hAnsi="Arial" w:cs="Arial"/>
                <w:lang w:eastAsia="x-none"/>
              </w:rPr>
            </w:pPr>
            <w:r w:rsidRPr="005D4F44">
              <w:rPr>
                <w:rFonts w:ascii="Arial" w:hAnsi="Arial" w:cs="Arial"/>
                <w:lang w:eastAsia="x-none"/>
              </w:rPr>
              <w:t>постоянный</w:t>
            </w:r>
          </w:p>
        </w:tc>
        <w:tc>
          <w:tcPr>
            <w:tcW w:w="1489" w:type="dxa"/>
            <w:vAlign w:val="center"/>
          </w:tcPr>
          <w:p w14:paraId="51E7C4F6" w14:textId="77777777" w:rsidR="00B25C6A" w:rsidRPr="005D4F44" w:rsidRDefault="00B25C6A" w:rsidP="00EA2831">
            <w:pPr>
              <w:jc w:val="center"/>
              <w:rPr>
                <w:rFonts w:ascii="Arial" w:hAnsi="Arial" w:cs="Arial"/>
                <w:lang w:eastAsia="x-none"/>
              </w:rPr>
            </w:pPr>
            <w:r w:rsidRPr="005D4F44">
              <w:rPr>
                <w:rFonts w:ascii="Arial" w:hAnsi="Arial" w:cs="Arial"/>
                <w:lang w:eastAsia="x-none"/>
              </w:rPr>
              <w:t>временный</w:t>
            </w:r>
          </w:p>
        </w:tc>
        <w:tc>
          <w:tcPr>
            <w:tcW w:w="1487" w:type="dxa"/>
            <w:vAlign w:val="center"/>
          </w:tcPr>
          <w:p w14:paraId="437BE8F5" w14:textId="77777777" w:rsidR="00B25C6A" w:rsidRPr="005D4F44" w:rsidRDefault="00B25C6A" w:rsidP="00EA2831">
            <w:pPr>
              <w:jc w:val="center"/>
              <w:rPr>
                <w:rFonts w:ascii="Arial" w:hAnsi="Arial" w:cs="Arial"/>
                <w:lang w:eastAsia="x-none"/>
              </w:rPr>
            </w:pPr>
            <w:r w:rsidRPr="005D4F44">
              <w:rPr>
                <w:rFonts w:ascii="Arial" w:hAnsi="Arial" w:cs="Arial"/>
                <w:lang w:eastAsia="x-none"/>
              </w:rPr>
              <w:t>постоянный</w:t>
            </w:r>
          </w:p>
        </w:tc>
        <w:tc>
          <w:tcPr>
            <w:tcW w:w="1888" w:type="dxa"/>
            <w:vMerge/>
          </w:tcPr>
          <w:p w14:paraId="03A4E5CF" w14:textId="77777777" w:rsidR="00B25C6A" w:rsidRPr="00C90E6D" w:rsidRDefault="00B25C6A" w:rsidP="00EA2831">
            <w:pPr>
              <w:jc w:val="center"/>
              <w:rPr>
                <w:rFonts w:ascii="Arial" w:hAnsi="Arial" w:cs="Arial"/>
                <w:color w:val="FF0000"/>
                <w:lang w:eastAsia="x-none"/>
              </w:rPr>
            </w:pPr>
          </w:p>
        </w:tc>
        <w:tc>
          <w:tcPr>
            <w:tcW w:w="4449" w:type="dxa"/>
            <w:vMerge/>
            <w:shd w:val="clear" w:color="auto" w:fill="auto"/>
            <w:vAlign w:val="center"/>
          </w:tcPr>
          <w:p w14:paraId="6810F1C4" w14:textId="77777777" w:rsidR="00B25C6A" w:rsidRPr="00C90E6D" w:rsidRDefault="00B25C6A" w:rsidP="00EA2831">
            <w:pPr>
              <w:jc w:val="center"/>
              <w:rPr>
                <w:rFonts w:ascii="Arial" w:hAnsi="Arial" w:cs="Arial"/>
                <w:color w:val="FF0000"/>
                <w:lang w:eastAsia="x-none"/>
              </w:rPr>
            </w:pPr>
          </w:p>
        </w:tc>
      </w:tr>
      <w:tr w:rsidR="00B25C6A" w:rsidRPr="00865ACB" w14:paraId="5E746ABF" w14:textId="77777777" w:rsidTr="00E362FA">
        <w:trPr>
          <w:trHeight w:val="479"/>
        </w:trPr>
        <w:tc>
          <w:tcPr>
            <w:tcW w:w="494" w:type="dxa"/>
            <w:shd w:val="clear" w:color="auto" w:fill="auto"/>
            <w:vAlign w:val="center"/>
          </w:tcPr>
          <w:p w14:paraId="46686AE6" w14:textId="77777777" w:rsidR="00B25C6A" w:rsidRPr="00865ACB" w:rsidRDefault="00B25C6A" w:rsidP="00865ACB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2ED9C9F4" w14:textId="77777777" w:rsidR="00B25C6A" w:rsidRPr="00865ACB" w:rsidRDefault="00B25C6A" w:rsidP="00882B7E">
            <w:pPr>
              <w:rPr>
                <w:rFonts w:ascii="Arial" w:hAnsi="Arial" w:cs="Arial"/>
                <w:lang w:eastAsia="x-none"/>
              </w:rPr>
            </w:pPr>
            <w:r w:rsidRPr="00865ACB">
              <w:rPr>
                <w:rFonts w:ascii="Arial" w:hAnsi="Arial" w:cs="Arial"/>
                <w:lang w:eastAsia="x-none"/>
              </w:rPr>
              <w:t>Директор по управлению проект</w:t>
            </w:r>
            <w:r>
              <w:rPr>
                <w:rFonts w:ascii="Arial" w:hAnsi="Arial" w:cs="Arial"/>
                <w:lang w:eastAsia="x-none"/>
              </w:rPr>
              <w:t>ами</w:t>
            </w:r>
          </w:p>
        </w:tc>
        <w:tc>
          <w:tcPr>
            <w:tcW w:w="1270" w:type="dxa"/>
            <w:vAlign w:val="center"/>
          </w:tcPr>
          <w:p w14:paraId="74256BA8" w14:textId="77777777" w:rsidR="00B25C6A" w:rsidRDefault="00B25C6A" w:rsidP="00F33ABF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324" w:type="dxa"/>
            <w:vAlign w:val="center"/>
          </w:tcPr>
          <w:p w14:paraId="5A9FF9F3" w14:textId="77777777" w:rsidR="00B25C6A" w:rsidRDefault="00B25C6A" w:rsidP="00F33ABF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644CB19" w14:textId="77777777" w:rsidR="00B25C6A" w:rsidRPr="00B25C6A" w:rsidRDefault="00B25C6A" w:rsidP="00F33ABF">
            <w:pPr>
              <w:jc w:val="center"/>
              <w:rPr>
                <w:rFonts w:ascii="Arial" w:hAnsi="Arial" w:cs="Arial"/>
                <w:lang w:eastAsia="x-none"/>
              </w:rPr>
            </w:pPr>
            <w:r w:rsidRPr="00B25C6A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58306688" w14:textId="77777777" w:rsidR="00B25C6A" w:rsidRPr="00B25C6A" w:rsidRDefault="00B25C6A" w:rsidP="00F33ABF">
            <w:pPr>
              <w:jc w:val="center"/>
              <w:rPr>
                <w:rFonts w:ascii="Arial" w:hAnsi="Arial" w:cs="Arial"/>
                <w:lang w:eastAsia="x-none"/>
              </w:rPr>
            </w:pPr>
            <w:r w:rsidRPr="00B25C6A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888" w:type="dxa"/>
            <w:vAlign w:val="center"/>
          </w:tcPr>
          <w:p w14:paraId="53DA5130" w14:textId="77777777" w:rsidR="00B25C6A" w:rsidRDefault="00B25C6A" w:rsidP="00F33ABF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4449" w:type="dxa"/>
            <w:shd w:val="clear" w:color="auto" w:fill="auto"/>
            <w:vAlign w:val="center"/>
          </w:tcPr>
          <w:p w14:paraId="796979D9" w14:textId="77777777" w:rsidR="00B25C6A" w:rsidRPr="00865ACB" w:rsidRDefault="00B25C6A" w:rsidP="00882B7E">
            <w:pPr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Получение информации</w:t>
            </w:r>
          </w:p>
        </w:tc>
      </w:tr>
      <w:tr w:rsidR="00B25C6A" w:rsidRPr="00865ACB" w14:paraId="7C299A1E" w14:textId="77777777" w:rsidTr="00E362FA">
        <w:trPr>
          <w:trHeight w:val="672"/>
        </w:trPr>
        <w:tc>
          <w:tcPr>
            <w:tcW w:w="494" w:type="dxa"/>
            <w:shd w:val="clear" w:color="auto" w:fill="auto"/>
            <w:vAlign w:val="center"/>
          </w:tcPr>
          <w:p w14:paraId="33301766" w14:textId="77777777" w:rsidR="00B25C6A" w:rsidRPr="00865ACB" w:rsidRDefault="00B25C6A" w:rsidP="00865ACB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56FE811D" w14:textId="77777777" w:rsidR="00B25C6A" w:rsidRPr="00865ACB" w:rsidRDefault="00B25C6A" w:rsidP="00882B7E">
            <w:pPr>
              <w:rPr>
                <w:rFonts w:ascii="Arial" w:hAnsi="Arial" w:cs="Arial"/>
                <w:lang w:eastAsia="x-none"/>
              </w:rPr>
            </w:pPr>
            <w:r w:rsidRPr="00865ACB">
              <w:rPr>
                <w:rFonts w:ascii="Arial" w:hAnsi="Arial" w:cs="Arial"/>
                <w:lang w:eastAsia="x-none"/>
              </w:rPr>
              <w:t>Руководитель проекта</w:t>
            </w:r>
          </w:p>
        </w:tc>
        <w:tc>
          <w:tcPr>
            <w:tcW w:w="1270" w:type="dxa"/>
            <w:vAlign w:val="center"/>
          </w:tcPr>
          <w:p w14:paraId="7CAC264D" w14:textId="77777777" w:rsidR="00B25C6A" w:rsidRDefault="00B25C6A" w:rsidP="00F33ABF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324" w:type="dxa"/>
            <w:vAlign w:val="center"/>
          </w:tcPr>
          <w:p w14:paraId="73463FF8" w14:textId="77777777" w:rsidR="00B25C6A" w:rsidRDefault="00B25C6A" w:rsidP="00F33ABF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91111CA" w14:textId="77777777" w:rsidR="00B25C6A" w:rsidRPr="00B25C6A" w:rsidRDefault="00B25C6A" w:rsidP="00F33ABF">
            <w:pPr>
              <w:jc w:val="center"/>
              <w:rPr>
                <w:rFonts w:ascii="Arial" w:hAnsi="Arial" w:cs="Arial"/>
                <w:lang w:eastAsia="x-none"/>
              </w:rPr>
            </w:pPr>
            <w:r w:rsidRPr="00B25C6A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4EE46699" w14:textId="77777777" w:rsidR="00B25C6A" w:rsidRPr="00B25C6A" w:rsidRDefault="00B25C6A" w:rsidP="00F33ABF">
            <w:pPr>
              <w:jc w:val="center"/>
              <w:rPr>
                <w:rFonts w:ascii="Arial" w:hAnsi="Arial" w:cs="Arial"/>
                <w:lang w:eastAsia="x-none"/>
              </w:rPr>
            </w:pPr>
            <w:r w:rsidRPr="00B25C6A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888" w:type="dxa"/>
            <w:vAlign w:val="center"/>
          </w:tcPr>
          <w:p w14:paraId="2B40CADC" w14:textId="77777777" w:rsidR="00B25C6A" w:rsidRDefault="00B25C6A" w:rsidP="00F33ABF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4449" w:type="dxa"/>
            <w:vMerge w:val="restart"/>
            <w:shd w:val="clear" w:color="auto" w:fill="auto"/>
            <w:vAlign w:val="center"/>
          </w:tcPr>
          <w:p w14:paraId="6FB31423" w14:textId="77777777" w:rsidR="00B25C6A" w:rsidRPr="00B25C6A" w:rsidRDefault="00B25C6A" w:rsidP="00882B7E">
            <w:pPr>
              <w:rPr>
                <w:rFonts w:ascii="Arial" w:hAnsi="Arial" w:cs="Arial"/>
                <w:lang w:eastAsia="x-none"/>
              </w:rPr>
            </w:pPr>
            <w:r w:rsidRPr="009442CA">
              <w:rPr>
                <w:rFonts w:ascii="Arial" w:hAnsi="Arial" w:cs="Arial"/>
                <w:lang w:eastAsia="x-none"/>
              </w:rPr>
              <w:t>Распределени</w:t>
            </w:r>
            <w:r>
              <w:rPr>
                <w:rFonts w:ascii="Arial" w:hAnsi="Arial" w:cs="Arial"/>
                <w:lang w:eastAsia="x-none"/>
              </w:rPr>
              <w:t>е</w:t>
            </w:r>
            <w:r w:rsidRPr="009442CA">
              <w:rPr>
                <w:rFonts w:ascii="Arial" w:hAnsi="Arial" w:cs="Arial"/>
                <w:lang w:eastAsia="x-none"/>
              </w:rPr>
              <w:t xml:space="preserve"> финансовых затрат на строительство при реализации девелоперского проекта </w:t>
            </w:r>
            <w:r w:rsidRPr="00B25C6A">
              <w:rPr>
                <w:rFonts w:ascii="Arial" w:hAnsi="Arial" w:cs="Arial"/>
                <w:lang w:eastAsia="x-none"/>
              </w:rPr>
              <w:t>Компании и внешнего строительного проекта;</w:t>
            </w:r>
          </w:p>
          <w:p w14:paraId="44188816" w14:textId="77777777" w:rsidR="00B25C6A" w:rsidRPr="00865ACB" w:rsidRDefault="00B25C6A" w:rsidP="00882B7E">
            <w:pPr>
              <w:rPr>
                <w:rFonts w:ascii="Arial" w:hAnsi="Arial" w:cs="Arial"/>
                <w:lang w:eastAsia="x-none"/>
              </w:rPr>
            </w:pPr>
            <w:r w:rsidRPr="00B25C6A">
              <w:rPr>
                <w:rFonts w:ascii="Arial" w:hAnsi="Arial" w:cs="Arial"/>
                <w:lang w:eastAsia="x-none"/>
              </w:rPr>
              <w:t>Внесение и корректировка шифра</w:t>
            </w:r>
            <w:r>
              <w:rPr>
                <w:rFonts w:ascii="Arial" w:hAnsi="Arial" w:cs="Arial"/>
                <w:lang w:eastAsia="x-none"/>
              </w:rPr>
              <w:t xml:space="preserve"> в текущий план проекта</w:t>
            </w:r>
          </w:p>
        </w:tc>
      </w:tr>
      <w:tr w:rsidR="00B25C6A" w:rsidRPr="00865ACB" w14:paraId="6E74657E" w14:textId="77777777" w:rsidTr="00E362FA">
        <w:tc>
          <w:tcPr>
            <w:tcW w:w="494" w:type="dxa"/>
            <w:shd w:val="clear" w:color="auto" w:fill="auto"/>
            <w:vAlign w:val="center"/>
          </w:tcPr>
          <w:p w14:paraId="630A60D7" w14:textId="77777777" w:rsidR="00B25C6A" w:rsidRPr="00865ACB" w:rsidRDefault="00B25C6A" w:rsidP="00865ACB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3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20320055" w14:textId="77777777" w:rsidR="00B25C6A" w:rsidRPr="00865ACB" w:rsidRDefault="00B25C6A" w:rsidP="00882B7E">
            <w:pPr>
              <w:rPr>
                <w:rFonts w:ascii="Arial" w:hAnsi="Arial" w:cs="Arial"/>
                <w:lang w:eastAsia="x-none"/>
              </w:rPr>
            </w:pPr>
            <w:r w:rsidRPr="00865ACB">
              <w:rPr>
                <w:rFonts w:ascii="Arial" w:hAnsi="Arial" w:cs="Arial"/>
                <w:lang w:eastAsia="x-none"/>
              </w:rPr>
              <w:t>Администратор проекта</w:t>
            </w:r>
          </w:p>
        </w:tc>
        <w:tc>
          <w:tcPr>
            <w:tcW w:w="1270" w:type="dxa"/>
            <w:vAlign w:val="center"/>
          </w:tcPr>
          <w:p w14:paraId="394389C2" w14:textId="77777777" w:rsidR="00B25C6A" w:rsidRPr="00865ACB" w:rsidRDefault="00B25C6A" w:rsidP="00F33ABF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324" w:type="dxa"/>
            <w:vAlign w:val="center"/>
          </w:tcPr>
          <w:p w14:paraId="6F0898E3" w14:textId="77777777" w:rsidR="00B25C6A" w:rsidRPr="00865ACB" w:rsidRDefault="00B25C6A" w:rsidP="00F33ABF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7DE2C42" w14:textId="77777777" w:rsidR="00B25C6A" w:rsidRPr="00B25C6A" w:rsidRDefault="00B25C6A" w:rsidP="00F33ABF">
            <w:pPr>
              <w:jc w:val="center"/>
              <w:rPr>
                <w:rFonts w:ascii="Arial" w:hAnsi="Arial" w:cs="Arial"/>
                <w:lang w:eastAsia="x-none"/>
              </w:rPr>
            </w:pPr>
            <w:r w:rsidRPr="00B25C6A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154BA1D" w14:textId="77777777" w:rsidR="00B25C6A" w:rsidRPr="00B25C6A" w:rsidRDefault="00B25C6A" w:rsidP="00F33ABF">
            <w:pPr>
              <w:jc w:val="center"/>
              <w:rPr>
                <w:rFonts w:ascii="Arial" w:hAnsi="Arial" w:cs="Arial"/>
                <w:lang w:eastAsia="x-none"/>
              </w:rPr>
            </w:pPr>
            <w:r w:rsidRPr="00B25C6A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888" w:type="dxa"/>
            <w:vAlign w:val="center"/>
          </w:tcPr>
          <w:p w14:paraId="0A74D815" w14:textId="77777777" w:rsidR="00B25C6A" w:rsidRPr="00865ACB" w:rsidRDefault="00B25C6A" w:rsidP="00F33ABF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4449" w:type="dxa"/>
            <w:vMerge/>
            <w:shd w:val="clear" w:color="auto" w:fill="auto"/>
            <w:vAlign w:val="center"/>
          </w:tcPr>
          <w:p w14:paraId="3F926689" w14:textId="77777777" w:rsidR="00B25C6A" w:rsidRPr="00865ACB" w:rsidRDefault="00B25C6A" w:rsidP="00882B7E">
            <w:pPr>
              <w:rPr>
                <w:rFonts w:ascii="Arial" w:hAnsi="Arial" w:cs="Arial"/>
                <w:lang w:eastAsia="x-none"/>
              </w:rPr>
            </w:pPr>
          </w:p>
        </w:tc>
      </w:tr>
      <w:tr w:rsidR="00E5269C" w:rsidRPr="00865ACB" w14:paraId="3AE7F8CC" w14:textId="77777777" w:rsidTr="00E362FA">
        <w:tc>
          <w:tcPr>
            <w:tcW w:w="494" w:type="dxa"/>
            <w:shd w:val="clear" w:color="auto" w:fill="auto"/>
            <w:vAlign w:val="center"/>
          </w:tcPr>
          <w:p w14:paraId="12940E72" w14:textId="7A77A323" w:rsidR="00E5269C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4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54FAECFA" w14:textId="2CAC17F8" w:rsidR="00E5269C" w:rsidRPr="00865ACB" w:rsidRDefault="00E5269C" w:rsidP="00E5269C">
            <w:pPr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Коммерческий директор</w:t>
            </w:r>
          </w:p>
        </w:tc>
        <w:tc>
          <w:tcPr>
            <w:tcW w:w="1270" w:type="dxa"/>
            <w:vAlign w:val="center"/>
          </w:tcPr>
          <w:p w14:paraId="39620A30" w14:textId="3ECFB108" w:rsidR="00E5269C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324" w:type="dxa"/>
            <w:vAlign w:val="center"/>
          </w:tcPr>
          <w:p w14:paraId="012DA557" w14:textId="40C7607D" w:rsidR="00E5269C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F2C9C2C" w14:textId="3BCD7A6B" w:rsidR="00E5269C" w:rsidRPr="00B25C6A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D702C35" w14:textId="54DE40FF" w:rsidR="00E5269C" w:rsidRPr="00B25C6A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-</w:t>
            </w:r>
          </w:p>
        </w:tc>
        <w:tc>
          <w:tcPr>
            <w:tcW w:w="1888" w:type="dxa"/>
            <w:vAlign w:val="center"/>
          </w:tcPr>
          <w:p w14:paraId="535CEBF5" w14:textId="6D706694" w:rsidR="00E5269C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-</w:t>
            </w:r>
          </w:p>
        </w:tc>
        <w:tc>
          <w:tcPr>
            <w:tcW w:w="4449" w:type="dxa"/>
            <w:shd w:val="clear" w:color="auto" w:fill="auto"/>
            <w:vAlign w:val="center"/>
          </w:tcPr>
          <w:p w14:paraId="2ED4F5D7" w14:textId="12794212" w:rsidR="00E5269C" w:rsidRPr="00865ACB" w:rsidRDefault="00E5269C" w:rsidP="00E5269C">
            <w:pPr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Получение информации</w:t>
            </w:r>
          </w:p>
        </w:tc>
      </w:tr>
      <w:tr w:rsidR="00E5269C" w:rsidRPr="00865ACB" w14:paraId="224D42F7" w14:textId="77777777" w:rsidTr="00E362FA">
        <w:tc>
          <w:tcPr>
            <w:tcW w:w="494" w:type="dxa"/>
            <w:shd w:val="clear" w:color="auto" w:fill="auto"/>
            <w:vAlign w:val="center"/>
          </w:tcPr>
          <w:p w14:paraId="026676CF" w14:textId="5ABA8161" w:rsidR="00E5269C" w:rsidRPr="00865ACB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5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2FE88332" w14:textId="77777777" w:rsidR="00E5269C" w:rsidRPr="00865ACB" w:rsidRDefault="00E5269C" w:rsidP="00E5269C">
            <w:pPr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Директор по строительству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5FDDE27" w14:textId="77777777" w:rsidR="00E5269C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77401F22" w14:textId="77777777" w:rsidR="00E5269C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-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1F7588E" w14:textId="77777777" w:rsidR="00E5269C" w:rsidRPr="00B25C6A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B25C6A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90D2D82" w14:textId="77777777" w:rsidR="00E5269C" w:rsidRPr="00B25C6A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B25C6A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888" w:type="dxa"/>
            <w:vAlign w:val="center"/>
          </w:tcPr>
          <w:p w14:paraId="499799AF" w14:textId="77777777" w:rsidR="00E5269C" w:rsidRPr="00B25C6A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4449" w:type="dxa"/>
            <w:shd w:val="clear" w:color="auto" w:fill="auto"/>
            <w:vAlign w:val="center"/>
          </w:tcPr>
          <w:p w14:paraId="57EFB706" w14:textId="77777777" w:rsidR="00E5269C" w:rsidRPr="00B25C6A" w:rsidRDefault="00E5269C" w:rsidP="00E5269C">
            <w:pPr>
              <w:rPr>
                <w:rFonts w:ascii="Arial" w:hAnsi="Arial" w:cs="Arial"/>
                <w:lang w:eastAsia="x-none"/>
              </w:rPr>
            </w:pPr>
            <w:r w:rsidRPr="00B25C6A">
              <w:rPr>
                <w:rFonts w:ascii="Arial" w:hAnsi="Arial" w:cs="Arial"/>
                <w:lang w:eastAsia="x-none"/>
              </w:rPr>
              <w:t>Получение информации</w:t>
            </w:r>
          </w:p>
        </w:tc>
      </w:tr>
      <w:tr w:rsidR="00E5269C" w:rsidRPr="00865ACB" w14:paraId="0BD8C884" w14:textId="77777777" w:rsidTr="00E362FA">
        <w:tc>
          <w:tcPr>
            <w:tcW w:w="494" w:type="dxa"/>
            <w:shd w:val="clear" w:color="auto" w:fill="auto"/>
            <w:vAlign w:val="center"/>
          </w:tcPr>
          <w:p w14:paraId="090EB2C9" w14:textId="40025642" w:rsidR="00E5269C" w:rsidRPr="00865ACB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6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13ED6D37" w14:textId="77777777" w:rsidR="00E5269C" w:rsidRPr="00865ACB" w:rsidRDefault="00E5269C" w:rsidP="00E5269C">
            <w:pPr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Заместитель директора по строительству/ Главный инженер по управлению проектами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6838032" w14:textId="77777777" w:rsidR="00E5269C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DD9ADE5" w14:textId="77777777" w:rsidR="00E5269C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-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2F0F8B8" w14:textId="77777777" w:rsidR="00E5269C" w:rsidRPr="00B25C6A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B25C6A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1826C1B" w14:textId="77777777" w:rsidR="00E5269C" w:rsidRPr="00B25C6A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B25C6A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888" w:type="dxa"/>
            <w:vAlign w:val="center"/>
          </w:tcPr>
          <w:p w14:paraId="637A29AA" w14:textId="77777777" w:rsidR="00E5269C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4449" w:type="dxa"/>
            <w:shd w:val="clear" w:color="auto" w:fill="auto"/>
            <w:vAlign w:val="center"/>
          </w:tcPr>
          <w:p w14:paraId="609D4123" w14:textId="77777777" w:rsidR="00E5269C" w:rsidRPr="00B25C6A" w:rsidRDefault="00E5269C" w:rsidP="00E5269C">
            <w:pPr>
              <w:rPr>
                <w:rFonts w:ascii="Arial" w:hAnsi="Arial" w:cs="Arial"/>
                <w:lang w:eastAsia="x-none"/>
              </w:rPr>
            </w:pPr>
            <w:r w:rsidRPr="00B25C6A">
              <w:rPr>
                <w:rFonts w:ascii="Arial" w:hAnsi="Arial" w:cs="Arial"/>
                <w:lang w:eastAsia="x-none"/>
              </w:rPr>
              <w:t>Получение информации</w:t>
            </w:r>
          </w:p>
        </w:tc>
      </w:tr>
      <w:tr w:rsidR="00E5269C" w:rsidRPr="00865ACB" w14:paraId="051B3313" w14:textId="77777777" w:rsidTr="00E362FA">
        <w:trPr>
          <w:trHeight w:val="464"/>
        </w:trPr>
        <w:tc>
          <w:tcPr>
            <w:tcW w:w="494" w:type="dxa"/>
            <w:shd w:val="clear" w:color="auto" w:fill="auto"/>
            <w:vAlign w:val="center"/>
          </w:tcPr>
          <w:p w14:paraId="1691198B" w14:textId="34B3EAA8" w:rsidR="00E5269C" w:rsidRPr="00865ACB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7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578D95B4" w14:textId="77777777" w:rsidR="00E5269C" w:rsidRPr="00865ACB" w:rsidRDefault="00E5269C" w:rsidP="00E5269C">
            <w:pPr>
              <w:rPr>
                <w:rFonts w:ascii="Arial" w:hAnsi="Arial" w:cs="Arial"/>
                <w:lang w:eastAsia="x-none"/>
              </w:rPr>
            </w:pPr>
            <w:r w:rsidRPr="00567ACF">
              <w:rPr>
                <w:rFonts w:ascii="Arial" w:hAnsi="Arial" w:cs="Arial"/>
                <w:lang w:eastAsia="x-none"/>
              </w:rPr>
              <w:t xml:space="preserve">Начальник </w:t>
            </w:r>
            <w:r>
              <w:rPr>
                <w:rFonts w:ascii="Arial" w:hAnsi="Arial" w:cs="Arial"/>
                <w:lang w:eastAsia="x-none"/>
              </w:rPr>
              <w:t>отдела бюджетирования</w:t>
            </w:r>
          </w:p>
        </w:tc>
        <w:tc>
          <w:tcPr>
            <w:tcW w:w="1270" w:type="dxa"/>
            <w:vAlign w:val="center"/>
          </w:tcPr>
          <w:p w14:paraId="6DB4FAAC" w14:textId="77777777" w:rsidR="00E5269C" w:rsidRPr="00865ACB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324" w:type="dxa"/>
            <w:vAlign w:val="center"/>
          </w:tcPr>
          <w:p w14:paraId="530181FC" w14:textId="77777777" w:rsidR="00E5269C" w:rsidRPr="00865ACB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BE470CB" w14:textId="77777777" w:rsidR="00E5269C" w:rsidRPr="00B25C6A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B25C6A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05C80A32" w14:textId="77777777" w:rsidR="00E5269C" w:rsidRPr="00B25C6A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B25C6A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888" w:type="dxa"/>
            <w:vAlign w:val="center"/>
          </w:tcPr>
          <w:p w14:paraId="663BC9BF" w14:textId="77777777" w:rsidR="00E5269C" w:rsidRPr="00944C85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944C85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4449" w:type="dxa"/>
            <w:vMerge w:val="restart"/>
            <w:shd w:val="clear" w:color="auto" w:fill="auto"/>
            <w:vAlign w:val="center"/>
          </w:tcPr>
          <w:p w14:paraId="1EB79D53" w14:textId="77777777" w:rsidR="00E5269C" w:rsidRPr="00944C85" w:rsidRDefault="00E5269C" w:rsidP="00E5269C">
            <w:pPr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В</w:t>
            </w:r>
            <w:r w:rsidRPr="00944C85">
              <w:rPr>
                <w:rFonts w:ascii="Arial" w:hAnsi="Arial" w:cs="Arial"/>
                <w:lang w:eastAsia="x-none"/>
              </w:rPr>
              <w:t>несение шифров в консолидированный бюджет компании</w:t>
            </w:r>
          </w:p>
        </w:tc>
      </w:tr>
      <w:tr w:rsidR="00E5269C" w:rsidRPr="00865ACB" w14:paraId="15C5789C" w14:textId="77777777" w:rsidTr="00E362FA">
        <w:tc>
          <w:tcPr>
            <w:tcW w:w="494" w:type="dxa"/>
            <w:shd w:val="clear" w:color="auto" w:fill="auto"/>
            <w:vAlign w:val="center"/>
          </w:tcPr>
          <w:p w14:paraId="7F832309" w14:textId="753E1036" w:rsidR="00E5269C" w:rsidRPr="00865ACB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8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64E406E1" w14:textId="77777777" w:rsidR="00E5269C" w:rsidRPr="00865ACB" w:rsidRDefault="00E5269C" w:rsidP="00E5269C">
            <w:pPr>
              <w:rPr>
                <w:rFonts w:ascii="Arial" w:hAnsi="Arial" w:cs="Arial"/>
                <w:lang w:eastAsia="x-none"/>
              </w:rPr>
            </w:pPr>
            <w:r w:rsidRPr="00865ACB">
              <w:rPr>
                <w:rFonts w:ascii="Arial" w:hAnsi="Arial" w:cs="Arial"/>
                <w:lang w:eastAsia="x-none"/>
              </w:rPr>
              <w:t xml:space="preserve">Руководитель направления бюджетирования перспективных проектов </w:t>
            </w:r>
          </w:p>
        </w:tc>
        <w:tc>
          <w:tcPr>
            <w:tcW w:w="1270" w:type="dxa"/>
            <w:vAlign w:val="center"/>
          </w:tcPr>
          <w:p w14:paraId="1AE8D443" w14:textId="77777777" w:rsidR="00E5269C" w:rsidRPr="00865ACB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-</w:t>
            </w:r>
          </w:p>
        </w:tc>
        <w:tc>
          <w:tcPr>
            <w:tcW w:w="1324" w:type="dxa"/>
            <w:vAlign w:val="center"/>
          </w:tcPr>
          <w:p w14:paraId="7123BEBE" w14:textId="77777777" w:rsidR="00E5269C" w:rsidRPr="00865ACB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35965E7" w14:textId="77777777" w:rsidR="00E5269C" w:rsidRPr="00B25C6A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B25C6A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7A71188" w14:textId="77777777" w:rsidR="00E5269C" w:rsidRPr="00B25C6A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B25C6A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888" w:type="dxa"/>
            <w:vAlign w:val="center"/>
          </w:tcPr>
          <w:p w14:paraId="7F58543C" w14:textId="77777777" w:rsidR="00E5269C" w:rsidRPr="00865ACB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4449" w:type="dxa"/>
            <w:vMerge/>
            <w:shd w:val="clear" w:color="auto" w:fill="auto"/>
            <w:vAlign w:val="center"/>
          </w:tcPr>
          <w:p w14:paraId="7AA48D16" w14:textId="77777777" w:rsidR="00E5269C" w:rsidRPr="00865ACB" w:rsidRDefault="00E5269C" w:rsidP="00E5269C">
            <w:pPr>
              <w:rPr>
                <w:rFonts w:ascii="Arial" w:hAnsi="Arial" w:cs="Arial"/>
                <w:lang w:eastAsia="x-none"/>
              </w:rPr>
            </w:pPr>
          </w:p>
        </w:tc>
      </w:tr>
      <w:tr w:rsidR="00E5269C" w:rsidRPr="00865ACB" w14:paraId="6AB7144B" w14:textId="77777777" w:rsidTr="00E362FA">
        <w:tc>
          <w:tcPr>
            <w:tcW w:w="494" w:type="dxa"/>
            <w:shd w:val="clear" w:color="auto" w:fill="auto"/>
            <w:vAlign w:val="center"/>
          </w:tcPr>
          <w:p w14:paraId="53B0B6A3" w14:textId="6900D802" w:rsidR="00E5269C" w:rsidRPr="00865ACB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9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3D5B6D5F" w14:textId="77777777" w:rsidR="00E5269C" w:rsidRPr="00865ACB" w:rsidRDefault="00E5269C" w:rsidP="00E5269C">
            <w:pPr>
              <w:rPr>
                <w:rFonts w:ascii="Arial" w:hAnsi="Arial" w:cs="Arial"/>
                <w:lang w:eastAsia="x-none"/>
              </w:rPr>
            </w:pPr>
            <w:r w:rsidRPr="00865ACB">
              <w:rPr>
                <w:rFonts w:ascii="Arial" w:hAnsi="Arial" w:cs="Arial"/>
                <w:lang w:eastAsia="x-none"/>
              </w:rPr>
              <w:t xml:space="preserve">Экономист </w:t>
            </w:r>
          </w:p>
        </w:tc>
        <w:tc>
          <w:tcPr>
            <w:tcW w:w="1270" w:type="dxa"/>
            <w:vAlign w:val="center"/>
          </w:tcPr>
          <w:p w14:paraId="777FAD66" w14:textId="77777777" w:rsidR="00E5269C" w:rsidRPr="00865ACB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-</w:t>
            </w:r>
          </w:p>
        </w:tc>
        <w:tc>
          <w:tcPr>
            <w:tcW w:w="1324" w:type="dxa"/>
            <w:vAlign w:val="center"/>
          </w:tcPr>
          <w:p w14:paraId="782C24BA" w14:textId="77777777" w:rsidR="00E5269C" w:rsidRPr="00865ACB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089EB61" w14:textId="77777777" w:rsidR="00E5269C" w:rsidRPr="00B25C6A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B25C6A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5617D329" w14:textId="77777777" w:rsidR="00E5269C" w:rsidRPr="00B25C6A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B25C6A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888" w:type="dxa"/>
            <w:vAlign w:val="center"/>
          </w:tcPr>
          <w:p w14:paraId="6B0CAD73" w14:textId="77777777" w:rsidR="00E5269C" w:rsidRPr="00865ACB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4449" w:type="dxa"/>
            <w:vMerge/>
            <w:shd w:val="clear" w:color="auto" w:fill="auto"/>
            <w:vAlign w:val="center"/>
          </w:tcPr>
          <w:p w14:paraId="606701A6" w14:textId="77777777" w:rsidR="00E5269C" w:rsidRPr="00865ACB" w:rsidRDefault="00E5269C" w:rsidP="00E5269C">
            <w:pPr>
              <w:rPr>
                <w:rFonts w:ascii="Arial" w:hAnsi="Arial" w:cs="Arial"/>
                <w:lang w:eastAsia="x-none"/>
              </w:rPr>
            </w:pPr>
          </w:p>
        </w:tc>
      </w:tr>
      <w:tr w:rsidR="00E5269C" w:rsidRPr="00865ACB" w14:paraId="430F0F53" w14:textId="77777777" w:rsidTr="00E362FA">
        <w:tc>
          <w:tcPr>
            <w:tcW w:w="494" w:type="dxa"/>
            <w:shd w:val="clear" w:color="auto" w:fill="auto"/>
            <w:vAlign w:val="center"/>
          </w:tcPr>
          <w:p w14:paraId="0C927D08" w14:textId="606BB03F" w:rsidR="00E5269C" w:rsidRPr="00865ACB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10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6AD35214" w14:textId="77777777" w:rsidR="00E5269C" w:rsidRPr="00865ACB" w:rsidRDefault="00E5269C" w:rsidP="00E5269C">
            <w:pPr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 xml:space="preserve">Руководитель казначейства </w:t>
            </w:r>
          </w:p>
        </w:tc>
        <w:tc>
          <w:tcPr>
            <w:tcW w:w="1270" w:type="dxa"/>
            <w:vAlign w:val="center"/>
          </w:tcPr>
          <w:p w14:paraId="4800AF9E" w14:textId="77777777" w:rsidR="00E5269C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324" w:type="dxa"/>
            <w:vAlign w:val="center"/>
          </w:tcPr>
          <w:p w14:paraId="5D5E1F08" w14:textId="77777777" w:rsidR="00E5269C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ED95F8D" w14:textId="77777777" w:rsidR="00E5269C" w:rsidRPr="00B25C6A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B25C6A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433A8C5" w14:textId="77777777" w:rsidR="00E5269C" w:rsidRPr="00B25C6A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B25C6A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888" w:type="dxa"/>
            <w:vAlign w:val="center"/>
          </w:tcPr>
          <w:p w14:paraId="7CDE73D7" w14:textId="77777777" w:rsidR="00E5269C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4449" w:type="dxa"/>
            <w:shd w:val="clear" w:color="auto" w:fill="auto"/>
            <w:vAlign w:val="center"/>
          </w:tcPr>
          <w:p w14:paraId="7D0EFD0E" w14:textId="77777777" w:rsidR="00E5269C" w:rsidRPr="00865ACB" w:rsidRDefault="00E5269C" w:rsidP="00E5269C">
            <w:pPr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Разнесение оплаты по счетам с учётом присвоенных шифров</w:t>
            </w:r>
          </w:p>
        </w:tc>
      </w:tr>
      <w:tr w:rsidR="00E5269C" w:rsidRPr="00865ACB" w14:paraId="2B1F1CE7" w14:textId="77777777" w:rsidTr="00E362FA">
        <w:trPr>
          <w:trHeight w:val="481"/>
        </w:trPr>
        <w:tc>
          <w:tcPr>
            <w:tcW w:w="494" w:type="dxa"/>
            <w:shd w:val="clear" w:color="auto" w:fill="auto"/>
            <w:vAlign w:val="center"/>
          </w:tcPr>
          <w:p w14:paraId="33CBCC21" w14:textId="1E5553D4" w:rsidR="00E5269C" w:rsidRPr="00865ACB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11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2C62D3D3" w14:textId="77777777" w:rsidR="00E5269C" w:rsidRPr="00865ACB" w:rsidRDefault="00E5269C" w:rsidP="00E5269C">
            <w:pPr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Главный бухгалтер</w:t>
            </w:r>
            <w:r w:rsidRPr="00865ACB">
              <w:rPr>
                <w:rFonts w:ascii="Arial" w:hAnsi="Arial" w:cs="Arial"/>
                <w:lang w:eastAsia="x-none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14:paraId="66650437" w14:textId="77777777" w:rsidR="00E5269C" w:rsidRPr="00865ACB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324" w:type="dxa"/>
            <w:vAlign w:val="center"/>
          </w:tcPr>
          <w:p w14:paraId="4C5FA585" w14:textId="77777777" w:rsidR="00E5269C" w:rsidRPr="00865ACB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C5DBC9B" w14:textId="77777777" w:rsidR="00E5269C" w:rsidRPr="00B25C6A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B25C6A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03193F42" w14:textId="77777777" w:rsidR="00E5269C" w:rsidRPr="00B25C6A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B25C6A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888" w:type="dxa"/>
            <w:vAlign w:val="center"/>
          </w:tcPr>
          <w:p w14:paraId="7A9C7C3F" w14:textId="77777777" w:rsidR="00E5269C" w:rsidRPr="00DD7FEF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DD7FEF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4449" w:type="dxa"/>
            <w:shd w:val="clear" w:color="auto" w:fill="auto"/>
            <w:vAlign w:val="center"/>
          </w:tcPr>
          <w:p w14:paraId="605782B6" w14:textId="77777777" w:rsidR="00E5269C" w:rsidRPr="00072490" w:rsidRDefault="00E5269C" w:rsidP="00E5269C">
            <w:pPr>
              <w:rPr>
                <w:rFonts w:ascii="Arial" w:hAnsi="Arial" w:cs="Arial"/>
                <w:lang w:eastAsia="x-none"/>
              </w:rPr>
            </w:pPr>
            <w:r w:rsidRPr="00072490">
              <w:rPr>
                <w:rFonts w:ascii="Arial" w:hAnsi="Arial" w:cs="Arial"/>
                <w:lang w:eastAsia="x-none"/>
              </w:rPr>
              <w:t>Учёт шифров при распределении расходов по объектам;</w:t>
            </w:r>
          </w:p>
          <w:p w14:paraId="183E5A69" w14:textId="77777777" w:rsidR="00E5269C" w:rsidRPr="00176A27" w:rsidRDefault="00E5269C" w:rsidP="00E5269C">
            <w:pPr>
              <w:rPr>
                <w:rFonts w:ascii="Arial" w:hAnsi="Arial" w:cs="Arial"/>
                <w:color w:val="FF0000"/>
                <w:lang w:eastAsia="x-none"/>
              </w:rPr>
            </w:pPr>
            <w:r w:rsidRPr="00072490">
              <w:rPr>
                <w:rFonts w:ascii="Arial" w:hAnsi="Arial" w:cs="Arial"/>
                <w:lang w:eastAsia="x-none"/>
              </w:rPr>
              <w:t>Учёт шифров при формировании актов выполненных работ</w:t>
            </w:r>
          </w:p>
        </w:tc>
      </w:tr>
      <w:tr w:rsidR="00E5269C" w:rsidRPr="00865ACB" w14:paraId="7545D55C" w14:textId="77777777" w:rsidTr="00E362FA">
        <w:tc>
          <w:tcPr>
            <w:tcW w:w="494" w:type="dxa"/>
            <w:shd w:val="clear" w:color="auto" w:fill="auto"/>
            <w:vAlign w:val="center"/>
          </w:tcPr>
          <w:p w14:paraId="63A48A94" w14:textId="6066C94C" w:rsidR="00E5269C" w:rsidRPr="00865ACB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12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3A65469A" w14:textId="77777777" w:rsidR="00E5269C" w:rsidRPr="00865ACB" w:rsidRDefault="00E5269C" w:rsidP="00E5269C">
            <w:pPr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Начальник сметного отдела</w:t>
            </w:r>
          </w:p>
        </w:tc>
        <w:tc>
          <w:tcPr>
            <w:tcW w:w="1270" w:type="dxa"/>
            <w:vAlign w:val="center"/>
          </w:tcPr>
          <w:p w14:paraId="5A525EEE" w14:textId="77777777" w:rsidR="00E5269C" w:rsidRPr="00865ACB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-</w:t>
            </w:r>
          </w:p>
        </w:tc>
        <w:tc>
          <w:tcPr>
            <w:tcW w:w="1324" w:type="dxa"/>
            <w:vAlign w:val="center"/>
          </w:tcPr>
          <w:p w14:paraId="2510BA43" w14:textId="77777777" w:rsidR="00E5269C" w:rsidRPr="00865ACB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DC6621A" w14:textId="77777777" w:rsidR="00E5269C" w:rsidRPr="00B25C6A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B25C6A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0EAE370C" w14:textId="77777777" w:rsidR="00E5269C" w:rsidRPr="00B25C6A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B25C6A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888" w:type="dxa"/>
            <w:vAlign w:val="center"/>
          </w:tcPr>
          <w:p w14:paraId="4C82724B" w14:textId="77777777" w:rsidR="00E5269C" w:rsidRPr="00DD7FEF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DD7FEF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4449" w:type="dxa"/>
            <w:shd w:val="clear" w:color="auto" w:fill="auto"/>
            <w:vAlign w:val="center"/>
          </w:tcPr>
          <w:p w14:paraId="43678428" w14:textId="77777777" w:rsidR="00E5269C" w:rsidRPr="00944C85" w:rsidRDefault="00E5269C" w:rsidP="00E5269C">
            <w:pPr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Применение</w:t>
            </w:r>
            <w:r w:rsidRPr="00944C85">
              <w:rPr>
                <w:rFonts w:ascii="Arial" w:hAnsi="Arial" w:cs="Arial"/>
                <w:lang w:eastAsia="x-none"/>
              </w:rPr>
              <w:t xml:space="preserve"> шифров при планировании </w:t>
            </w:r>
            <w:r>
              <w:rPr>
                <w:rFonts w:ascii="Arial" w:hAnsi="Arial" w:cs="Arial"/>
                <w:lang w:eastAsia="x-none"/>
              </w:rPr>
              <w:t xml:space="preserve">и учету </w:t>
            </w:r>
            <w:r w:rsidRPr="00944C85">
              <w:rPr>
                <w:rFonts w:ascii="Arial" w:hAnsi="Arial" w:cs="Arial"/>
                <w:lang w:eastAsia="x-none"/>
              </w:rPr>
              <w:t>затрат на СМР</w:t>
            </w:r>
          </w:p>
        </w:tc>
      </w:tr>
      <w:tr w:rsidR="00E5269C" w:rsidRPr="00865ACB" w14:paraId="1DB78AF4" w14:textId="77777777" w:rsidTr="00E362FA">
        <w:tc>
          <w:tcPr>
            <w:tcW w:w="494" w:type="dxa"/>
            <w:shd w:val="clear" w:color="auto" w:fill="auto"/>
            <w:vAlign w:val="center"/>
          </w:tcPr>
          <w:p w14:paraId="13171AAB" w14:textId="62455F72" w:rsidR="00E5269C" w:rsidRPr="00865ACB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lastRenderedPageBreak/>
              <w:t>13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7866C97D" w14:textId="77777777" w:rsidR="00E5269C" w:rsidRPr="00865ACB" w:rsidRDefault="00E5269C" w:rsidP="00E5269C">
            <w:pPr>
              <w:rPr>
                <w:rFonts w:ascii="Arial" w:hAnsi="Arial" w:cs="Arial"/>
                <w:lang w:eastAsia="x-none"/>
              </w:rPr>
            </w:pPr>
            <w:r w:rsidRPr="00B12091">
              <w:rPr>
                <w:rFonts w:ascii="Arial" w:hAnsi="Arial" w:cs="Arial"/>
                <w:lang w:eastAsia="x-none"/>
              </w:rPr>
              <w:t>Руководитель календарно-сетевого планирования</w:t>
            </w:r>
            <w:r>
              <w:rPr>
                <w:rFonts w:ascii="Arial" w:hAnsi="Arial" w:cs="Arial"/>
                <w:lang w:eastAsia="x-none"/>
              </w:rPr>
              <w:br/>
              <w:t>ООО «ИКП «АТОМ»</w:t>
            </w:r>
          </w:p>
        </w:tc>
        <w:tc>
          <w:tcPr>
            <w:tcW w:w="1270" w:type="dxa"/>
            <w:vAlign w:val="center"/>
          </w:tcPr>
          <w:p w14:paraId="1A4CC988" w14:textId="77777777" w:rsidR="00E5269C" w:rsidRPr="00EA2831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EA2831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324" w:type="dxa"/>
            <w:vAlign w:val="center"/>
          </w:tcPr>
          <w:p w14:paraId="0EDC2978" w14:textId="77777777" w:rsidR="00E5269C" w:rsidRPr="00865ACB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F2FA9E0" w14:textId="77777777" w:rsidR="00E5269C" w:rsidRPr="00B25C6A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B25C6A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5294C294" w14:textId="77777777" w:rsidR="00E5269C" w:rsidRPr="00B25C6A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B25C6A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888" w:type="dxa"/>
            <w:vAlign w:val="center"/>
          </w:tcPr>
          <w:p w14:paraId="2FF97731" w14:textId="77777777" w:rsidR="00E5269C" w:rsidRPr="00DD7FEF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DD7FEF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4449" w:type="dxa"/>
            <w:vMerge w:val="restart"/>
            <w:shd w:val="clear" w:color="auto" w:fill="auto"/>
            <w:vAlign w:val="center"/>
          </w:tcPr>
          <w:p w14:paraId="105E5AF6" w14:textId="77777777" w:rsidR="00E5269C" w:rsidRPr="00944C85" w:rsidRDefault="00E5269C" w:rsidP="00E5269C">
            <w:pPr>
              <w:rPr>
                <w:rFonts w:ascii="Arial" w:hAnsi="Arial" w:cs="Arial"/>
                <w:lang w:eastAsia="x-none"/>
              </w:rPr>
            </w:pPr>
            <w:r w:rsidRPr="00944C85">
              <w:rPr>
                <w:rFonts w:ascii="Arial" w:hAnsi="Arial" w:cs="Arial"/>
                <w:lang w:eastAsia="x-none"/>
              </w:rPr>
              <w:t>-Построение графика проекта;</w:t>
            </w:r>
          </w:p>
          <w:p w14:paraId="0ED43FC6" w14:textId="77777777" w:rsidR="00E5269C" w:rsidRPr="00944C85" w:rsidRDefault="00E5269C" w:rsidP="00E5269C">
            <w:pPr>
              <w:rPr>
                <w:rFonts w:ascii="Arial" w:hAnsi="Arial" w:cs="Arial"/>
                <w:lang w:eastAsia="x-none"/>
              </w:rPr>
            </w:pPr>
            <w:r w:rsidRPr="00944C85">
              <w:rPr>
                <w:rFonts w:ascii="Arial" w:hAnsi="Arial" w:cs="Arial"/>
                <w:lang w:eastAsia="x-none"/>
              </w:rPr>
              <w:t>-Учёт шифров при формировании договоров;</w:t>
            </w:r>
          </w:p>
          <w:p w14:paraId="7F9F4F70" w14:textId="77777777" w:rsidR="00E5269C" w:rsidRPr="00176A27" w:rsidRDefault="00E5269C" w:rsidP="00E5269C">
            <w:pPr>
              <w:rPr>
                <w:rFonts w:ascii="Arial" w:hAnsi="Arial" w:cs="Arial"/>
                <w:color w:val="FF0000"/>
                <w:lang w:eastAsia="x-none"/>
              </w:rPr>
            </w:pPr>
            <w:r w:rsidRPr="00944C85">
              <w:rPr>
                <w:rFonts w:ascii="Arial" w:hAnsi="Arial" w:cs="Arial"/>
                <w:lang w:eastAsia="x-none"/>
              </w:rPr>
              <w:t>-Учёт шифров при формировании актов выполненных работ</w:t>
            </w:r>
          </w:p>
        </w:tc>
      </w:tr>
      <w:tr w:rsidR="00E5269C" w:rsidRPr="00865ACB" w14:paraId="4BA4BE90" w14:textId="77777777" w:rsidTr="00E362FA">
        <w:tc>
          <w:tcPr>
            <w:tcW w:w="494" w:type="dxa"/>
            <w:shd w:val="clear" w:color="auto" w:fill="auto"/>
            <w:vAlign w:val="center"/>
          </w:tcPr>
          <w:p w14:paraId="255A7182" w14:textId="1A6B7567" w:rsidR="00E5269C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14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19C14AEA" w14:textId="77777777" w:rsidR="00E5269C" w:rsidRPr="00B12091" w:rsidRDefault="00E5269C" w:rsidP="00E5269C">
            <w:pPr>
              <w:rPr>
                <w:rFonts w:ascii="Arial" w:hAnsi="Arial" w:cs="Arial"/>
                <w:lang w:eastAsia="x-none"/>
              </w:rPr>
            </w:pPr>
            <w:r w:rsidRPr="00EA2831">
              <w:rPr>
                <w:rFonts w:ascii="Arial" w:hAnsi="Arial" w:cs="Arial"/>
                <w:lang w:eastAsia="x-none"/>
              </w:rPr>
              <w:t>Специалист п</w:t>
            </w:r>
            <w:r>
              <w:rPr>
                <w:rFonts w:ascii="Arial" w:hAnsi="Arial" w:cs="Arial"/>
                <w:lang w:eastAsia="x-none"/>
              </w:rPr>
              <w:t>о договорной работе ООО «ИКП «АТОМ»</w:t>
            </w:r>
          </w:p>
        </w:tc>
        <w:tc>
          <w:tcPr>
            <w:tcW w:w="1270" w:type="dxa"/>
            <w:vAlign w:val="center"/>
          </w:tcPr>
          <w:p w14:paraId="2763BFD0" w14:textId="77777777" w:rsidR="00E5269C" w:rsidRPr="00EA2831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EA2831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324" w:type="dxa"/>
            <w:vAlign w:val="center"/>
          </w:tcPr>
          <w:p w14:paraId="38C24902" w14:textId="77777777" w:rsidR="00E5269C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0779F48" w14:textId="77777777" w:rsidR="00E5269C" w:rsidRPr="00B25C6A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B25C6A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5826408E" w14:textId="77777777" w:rsidR="00E5269C" w:rsidRPr="00B25C6A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B25C6A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888" w:type="dxa"/>
            <w:vAlign w:val="center"/>
          </w:tcPr>
          <w:p w14:paraId="4E8778A7" w14:textId="77777777" w:rsidR="00E5269C" w:rsidRPr="00DD7FEF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DD7FEF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4449" w:type="dxa"/>
            <w:vMerge/>
            <w:shd w:val="clear" w:color="auto" w:fill="auto"/>
            <w:vAlign w:val="center"/>
          </w:tcPr>
          <w:p w14:paraId="3E2C7C2E" w14:textId="77777777" w:rsidR="00E5269C" w:rsidRPr="00176A27" w:rsidRDefault="00E5269C" w:rsidP="00E5269C">
            <w:pPr>
              <w:rPr>
                <w:rFonts w:ascii="Arial" w:hAnsi="Arial" w:cs="Arial"/>
                <w:color w:val="FF0000"/>
                <w:lang w:eastAsia="x-none"/>
              </w:rPr>
            </w:pPr>
          </w:p>
        </w:tc>
      </w:tr>
      <w:tr w:rsidR="00E5269C" w:rsidRPr="00865ACB" w14:paraId="0F482776" w14:textId="77777777" w:rsidTr="00E362FA">
        <w:tc>
          <w:tcPr>
            <w:tcW w:w="494" w:type="dxa"/>
            <w:shd w:val="clear" w:color="auto" w:fill="auto"/>
            <w:vAlign w:val="center"/>
          </w:tcPr>
          <w:p w14:paraId="0A2F6997" w14:textId="2783B3DB" w:rsidR="00E5269C" w:rsidRPr="00865ACB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15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57F28013" w14:textId="77777777" w:rsidR="00E5269C" w:rsidRPr="00865ACB" w:rsidRDefault="00E5269C" w:rsidP="00E5269C">
            <w:pPr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Заместитель директора по маркетингу</w:t>
            </w:r>
          </w:p>
        </w:tc>
        <w:tc>
          <w:tcPr>
            <w:tcW w:w="1270" w:type="dxa"/>
            <w:vAlign w:val="center"/>
          </w:tcPr>
          <w:p w14:paraId="0D2837EA" w14:textId="77777777" w:rsidR="00E5269C" w:rsidRPr="00865ACB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324" w:type="dxa"/>
            <w:vAlign w:val="center"/>
          </w:tcPr>
          <w:p w14:paraId="5AF5CBC5" w14:textId="77777777" w:rsidR="00E5269C" w:rsidRPr="00865ACB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489" w:type="dxa"/>
            <w:vAlign w:val="center"/>
          </w:tcPr>
          <w:p w14:paraId="22973483" w14:textId="77777777" w:rsidR="00E5269C" w:rsidRPr="00865ACB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-</w:t>
            </w:r>
          </w:p>
        </w:tc>
        <w:tc>
          <w:tcPr>
            <w:tcW w:w="1487" w:type="dxa"/>
            <w:vAlign w:val="center"/>
          </w:tcPr>
          <w:p w14:paraId="1DC6474E" w14:textId="77777777" w:rsidR="00E5269C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-</w:t>
            </w:r>
          </w:p>
        </w:tc>
        <w:tc>
          <w:tcPr>
            <w:tcW w:w="1888" w:type="dxa"/>
            <w:vAlign w:val="center"/>
          </w:tcPr>
          <w:p w14:paraId="5AAA3A46" w14:textId="77777777" w:rsidR="00E5269C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-</w:t>
            </w:r>
          </w:p>
        </w:tc>
        <w:tc>
          <w:tcPr>
            <w:tcW w:w="4449" w:type="dxa"/>
            <w:shd w:val="clear" w:color="auto" w:fill="auto"/>
            <w:vAlign w:val="center"/>
          </w:tcPr>
          <w:p w14:paraId="4F8A7F72" w14:textId="77777777" w:rsidR="00E5269C" w:rsidRPr="00865ACB" w:rsidRDefault="00E5269C" w:rsidP="00E5269C">
            <w:pPr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-Учёт шифров при формировании земельного банка</w:t>
            </w:r>
          </w:p>
        </w:tc>
      </w:tr>
      <w:tr w:rsidR="00E5269C" w:rsidRPr="00865ACB" w14:paraId="08F83129" w14:textId="77777777" w:rsidTr="00E362FA">
        <w:tc>
          <w:tcPr>
            <w:tcW w:w="494" w:type="dxa"/>
            <w:shd w:val="clear" w:color="auto" w:fill="auto"/>
            <w:vAlign w:val="center"/>
          </w:tcPr>
          <w:p w14:paraId="5E1E94AF" w14:textId="02979E52" w:rsidR="00E5269C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16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563AEDF7" w14:textId="77777777" w:rsidR="00E5269C" w:rsidRPr="00E5269C" w:rsidRDefault="00E5269C" w:rsidP="00E5269C">
            <w:pPr>
              <w:rPr>
                <w:rFonts w:ascii="Arial" w:hAnsi="Arial" w:cs="Arial"/>
                <w:lang w:eastAsia="x-none"/>
              </w:rPr>
            </w:pPr>
            <w:r w:rsidRPr="00E5269C">
              <w:rPr>
                <w:rFonts w:ascii="Arial" w:hAnsi="Arial" w:cs="Arial"/>
                <w:lang w:eastAsia="x-none"/>
              </w:rPr>
              <w:t>Секретарь генерального подрядчика</w:t>
            </w:r>
          </w:p>
        </w:tc>
        <w:tc>
          <w:tcPr>
            <w:tcW w:w="1270" w:type="dxa"/>
            <w:vAlign w:val="center"/>
          </w:tcPr>
          <w:p w14:paraId="2DC80841" w14:textId="77777777" w:rsidR="00E5269C" w:rsidRPr="00025DB8" w:rsidRDefault="00E5269C" w:rsidP="00E5269C">
            <w:pPr>
              <w:jc w:val="center"/>
              <w:rPr>
                <w:rFonts w:ascii="Arial" w:hAnsi="Arial"/>
              </w:rPr>
            </w:pPr>
            <w:r w:rsidRPr="00025DB8">
              <w:rPr>
                <w:rFonts w:ascii="Arial" w:hAnsi="Arial"/>
              </w:rPr>
              <w:t>-</w:t>
            </w:r>
          </w:p>
        </w:tc>
        <w:tc>
          <w:tcPr>
            <w:tcW w:w="1324" w:type="dxa"/>
            <w:vAlign w:val="center"/>
          </w:tcPr>
          <w:p w14:paraId="6DF17230" w14:textId="77777777" w:rsidR="00E5269C" w:rsidRPr="00025DB8" w:rsidRDefault="00E5269C" w:rsidP="00E5269C">
            <w:pPr>
              <w:jc w:val="center"/>
              <w:rPr>
                <w:rFonts w:ascii="Arial" w:hAnsi="Arial"/>
              </w:rPr>
            </w:pPr>
            <w:r w:rsidRPr="00025DB8">
              <w:rPr>
                <w:rFonts w:ascii="Arial" w:hAnsi="Arial"/>
              </w:rPr>
              <w:t>+</w:t>
            </w:r>
          </w:p>
        </w:tc>
        <w:tc>
          <w:tcPr>
            <w:tcW w:w="1489" w:type="dxa"/>
            <w:vAlign w:val="center"/>
          </w:tcPr>
          <w:p w14:paraId="62B68DB4" w14:textId="1706F09F" w:rsidR="00E5269C" w:rsidRPr="00887A22" w:rsidRDefault="00887A22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887A22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487" w:type="dxa"/>
            <w:vAlign w:val="center"/>
          </w:tcPr>
          <w:p w14:paraId="10670C62" w14:textId="2A5A4A8E" w:rsidR="00E5269C" w:rsidRPr="00887A22" w:rsidRDefault="00887A22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887A22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888" w:type="dxa"/>
            <w:vAlign w:val="center"/>
          </w:tcPr>
          <w:p w14:paraId="5C52C4D8" w14:textId="77777777" w:rsidR="00E5269C" w:rsidRPr="00887A22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887A22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4449" w:type="dxa"/>
            <w:shd w:val="clear" w:color="auto" w:fill="auto"/>
            <w:vAlign w:val="center"/>
          </w:tcPr>
          <w:p w14:paraId="6E5689FA" w14:textId="77777777" w:rsidR="00E5269C" w:rsidRDefault="00E5269C" w:rsidP="00E5269C">
            <w:pPr>
              <w:rPr>
                <w:rFonts w:ascii="Arial" w:hAnsi="Arial" w:cs="Arial"/>
                <w:lang w:eastAsia="x-none"/>
              </w:rPr>
            </w:pPr>
            <w:r w:rsidRPr="00944C85">
              <w:rPr>
                <w:rFonts w:ascii="Arial" w:hAnsi="Arial" w:cs="Arial"/>
                <w:lang w:eastAsia="x-none"/>
              </w:rPr>
              <w:t>Учёт шифров при формировании актов выполненных работ</w:t>
            </w:r>
          </w:p>
        </w:tc>
      </w:tr>
      <w:tr w:rsidR="00E5269C" w:rsidRPr="00865ACB" w14:paraId="42F42E44" w14:textId="77777777" w:rsidTr="00E362FA">
        <w:tc>
          <w:tcPr>
            <w:tcW w:w="494" w:type="dxa"/>
            <w:shd w:val="clear" w:color="auto" w:fill="auto"/>
            <w:vAlign w:val="center"/>
          </w:tcPr>
          <w:p w14:paraId="3482B6C1" w14:textId="0DA16764" w:rsidR="00E5269C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17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15A9E12F" w14:textId="77777777" w:rsidR="00E5269C" w:rsidRPr="00E5269C" w:rsidRDefault="00E5269C" w:rsidP="00E5269C">
            <w:pPr>
              <w:rPr>
                <w:rFonts w:ascii="Arial" w:hAnsi="Arial" w:cs="Arial"/>
                <w:lang w:eastAsia="x-none"/>
              </w:rPr>
            </w:pPr>
            <w:r w:rsidRPr="00E5269C">
              <w:rPr>
                <w:rFonts w:ascii="Arial" w:hAnsi="Arial" w:cs="Arial"/>
                <w:lang w:eastAsia="x-none"/>
              </w:rPr>
              <w:t>Юрисконсульт ООО «Центр подрядов «АСК»</w:t>
            </w:r>
          </w:p>
        </w:tc>
        <w:tc>
          <w:tcPr>
            <w:tcW w:w="1270" w:type="dxa"/>
            <w:vAlign w:val="center"/>
          </w:tcPr>
          <w:p w14:paraId="31307E19" w14:textId="77777777" w:rsidR="00E5269C" w:rsidRPr="00025DB8" w:rsidRDefault="00E5269C" w:rsidP="00E5269C">
            <w:pPr>
              <w:jc w:val="center"/>
              <w:rPr>
                <w:rFonts w:ascii="Arial" w:hAnsi="Arial"/>
              </w:rPr>
            </w:pPr>
            <w:r w:rsidRPr="00025DB8">
              <w:rPr>
                <w:rFonts w:ascii="Arial" w:hAnsi="Arial"/>
              </w:rPr>
              <w:t>-</w:t>
            </w:r>
          </w:p>
        </w:tc>
        <w:tc>
          <w:tcPr>
            <w:tcW w:w="1324" w:type="dxa"/>
            <w:vAlign w:val="center"/>
          </w:tcPr>
          <w:p w14:paraId="2C625D80" w14:textId="77777777" w:rsidR="00E5269C" w:rsidRPr="00025DB8" w:rsidRDefault="00E5269C" w:rsidP="00E5269C">
            <w:pPr>
              <w:jc w:val="center"/>
              <w:rPr>
                <w:rFonts w:ascii="Arial" w:hAnsi="Arial"/>
              </w:rPr>
            </w:pPr>
            <w:r w:rsidRPr="00025DB8">
              <w:rPr>
                <w:rFonts w:ascii="Arial" w:hAnsi="Arial"/>
              </w:rPr>
              <w:t>+</w:t>
            </w:r>
          </w:p>
        </w:tc>
        <w:tc>
          <w:tcPr>
            <w:tcW w:w="1489" w:type="dxa"/>
            <w:vAlign w:val="center"/>
          </w:tcPr>
          <w:p w14:paraId="54A9B7DD" w14:textId="77777777" w:rsidR="00E5269C" w:rsidRPr="00887A22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887A22">
              <w:rPr>
                <w:rFonts w:ascii="Arial" w:hAnsi="Arial" w:cs="Arial"/>
                <w:lang w:eastAsia="x-none"/>
              </w:rPr>
              <w:t>-</w:t>
            </w:r>
          </w:p>
        </w:tc>
        <w:tc>
          <w:tcPr>
            <w:tcW w:w="1487" w:type="dxa"/>
            <w:vAlign w:val="center"/>
          </w:tcPr>
          <w:p w14:paraId="0DFF7440" w14:textId="77777777" w:rsidR="00E5269C" w:rsidRPr="00887A22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887A22">
              <w:rPr>
                <w:rFonts w:ascii="Arial" w:hAnsi="Arial" w:cs="Arial"/>
                <w:lang w:eastAsia="x-none"/>
              </w:rPr>
              <w:t>-</w:t>
            </w:r>
          </w:p>
        </w:tc>
        <w:tc>
          <w:tcPr>
            <w:tcW w:w="1888" w:type="dxa"/>
            <w:vAlign w:val="center"/>
          </w:tcPr>
          <w:p w14:paraId="1C1B825C" w14:textId="77777777" w:rsidR="00E5269C" w:rsidRPr="00887A22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887A22">
              <w:rPr>
                <w:rFonts w:ascii="Arial" w:hAnsi="Arial" w:cs="Arial"/>
                <w:lang w:eastAsia="x-none"/>
              </w:rPr>
              <w:t>-</w:t>
            </w:r>
          </w:p>
        </w:tc>
        <w:tc>
          <w:tcPr>
            <w:tcW w:w="4449" w:type="dxa"/>
            <w:shd w:val="clear" w:color="auto" w:fill="auto"/>
            <w:vAlign w:val="center"/>
          </w:tcPr>
          <w:p w14:paraId="6664C55B" w14:textId="77777777" w:rsidR="00E5269C" w:rsidRPr="00944C85" w:rsidRDefault="00E5269C" w:rsidP="00E5269C">
            <w:pPr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-Заключение договоров генподряда и подряда с учётом шифров</w:t>
            </w:r>
          </w:p>
        </w:tc>
      </w:tr>
      <w:tr w:rsidR="00E5269C" w:rsidRPr="00865ACB" w14:paraId="0CBBC0A8" w14:textId="77777777" w:rsidTr="00E362FA">
        <w:tc>
          <w:tcPr>
            <w:tcW w:w="494" w:type="dxa"/>
            <w:shd w:val="clear" w:color="auto" w:fill="auto"/>
            <w:vAlign w:val="center"/>
          </w:tcPr>
          <w:p w14:paraId="2C9FCA5C" w14:textId="04081245" w:rsidR="00E5269C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18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0922F53B" w14:textId="77777777" w:rsidR="00E5269C" w:rsidRPr="00025DB8" w:rsidRDefault="00E5269C" w:rsidP="00E5269C">
            <w:pPr>
              <w:rPr>
                <w:rFonts w:ascii="Arial" w:hAnsi="Arial" w:cs="Arial"/>
                <w:lang w:eastAsia="x-none"/>
              </w:rPr>
            </w:pPr>
            <w:r w:rsidRPr="00025DB8">
              <w:rPr>
                <w:rFonts w:ascii="Arial" w:hAnsi="Arial" w:cs="Arial"/>
                <w:lang w:eastAsia="x-none"/>
              </w:rPr>
              <w:t>Директор департамента маркетинга и рекламы</w:t>
            </w:r>
          </w:p>
        </w:tc>
        <w:tc>
          <w:tcPr>
            <w:tcW w:w="1270" w:type="dxa"/>
            <w:vAlign w:val="center"/>
          </w:tcPr>
          <w:p w14:paraId="1D2688B1" w14:textId="77777777" w:rsidR="00E5269C" w:rsidRPr="00025DB8" w:rsidRDefault="00E5269C" w:rsidP="00E5269C">
            <w:pPr>
              <w:jc w:val="center"/>
              <w:rPr>
                <w:rFonts w:ascii="Arial" w:hAnsi="Arial"/>
              </w:rPr>
            </w:pPr>
            <w:r w:rsidRPr="00025DB8">
              <w:rPr>
                <w:rFonts w:ascii="Arial" w:hAnsi="Arial"/>
              </w:rPr>
              <w:t>-</w:t>
            </w:r>
          </w:p>
        </w:tc>
        <w:tc>
          <w:tcPr>
            <w:tcW w:w="1324" w:type="dxa"/>
            <w:vAlign w:val="center"/>
          </w:tcPr>
          <w:p w14:paraId="6A56A0E0" w14:textId="77777777" w:rsidR="00E5269C" w:rsidRPr="00025DB8" w:rsidRDefault="00E5269C" w:rsidP="00E5269C">
            <w:pPr>
              <w:jc w:val="center"/>
              <w:rPr>
                <w:rFonts w:ascii="Arial" w:hAnsi="Arial"/>
              </w:rPr>
            </w:pPr>
            <w:r w:rsidRPr="00025DB8">
              <w:rPr>
                <w:rFonts w:ascii="Arial" w:hAnsi="Arial"/>
              </w:rPr>
              <w:t>+</w:t>
            </w:r>
          </w:p>
        </w:tc>
        <w:tc>
          <w:tcPr>
            <w:tcW w:w="1489" w:type="dxa"/>
            <w:vAlign w:val="center"/>
          </w:tcPr>
          <w:p w14:paraId="1866A285" w14:textId="77777777" w:rsidR="00E5269C" w:rsidRPr="00887A22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887A22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487" w:type="dxa"/>
            <w:vAlign w:val="center"/>
          </w:tcPr>
          <w:p w14:paraId="3475866F" w14:textId="77777777" w:rsidR="00E5269C" w:rsidRPr="00887A22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887A22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888" w:type="dxa"/>
            <w:vAlign w:val="center"/>
          </w:tcPr>
          <w:p w14:paraId="1BB31A0E" w14:textId="77777777" w:rsidR="00E5269C" w:rsidRPr="00887A22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887A22">
              <w:rPr>
                <w:rFonts w:ascii="Arial" w:hAnsi="Arial" w:cs="Arial"/>
                <w:lang w:eastAsia="x-none"/>
              </w:rPr>
              <w:t>-</w:t>
            </w:r>
          </w:p>
        </w:tc>
        <w:tc>
          <w:tcPr>
            <w:tcW w:w="4449" w:type="dxa"/>
            <w:vMerge w:val="restart"/>
            <w:shd w:val="clear" w:color="auto" w:fill="auto"/>
            <w:vAlign w:val="center"/>
          </w:tcPr>
          <w:p w14:paraId="40FB5ABC" w14:textId="77777777" w:rsidR="00E5269C" w:rsidRPr="00915CFE" w:rsidRDefault="00E5269C" w:rsidP="00E5269C">
            <w:pPr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-</w:t>
            </w:r>
            <w:r w:rsidRPr="00915CFE">
              <w:rPr>
                <w:rFonts w:ascii="Arial" w:hAnsi="Arial" w:cs="Arial"/>
                <w:lang w:eastAsia="x-none"/>
              </w:rPr>
              <w:t>Учет шифров для бюджетирования и документооборота по статье «оформление строительных площадок»</w:t>
            </w:r>
            <w:r>
              <w:rPr>
                <w:rFonts w:ascii="Arial" w:hAnsi="Arial" w:cs="Arial"/>
                <w:lang w:eastAsia="x-none"/>
              </w:rPr>
              <w:t>;</w:t>
            </w:r>
          </w:p>
          <w:p w14:paraId="05D4BB5D" w14:textId="77777777" w:rsidR="00E5269C" w:rsidRPr="00915CFE" w:rsidRDefault="00E5269C" w:rsidP="00E5269C">
            <w:pPr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-</w:t>
            </w:r>
            <w:r w:rsidRPr="00915CFE">
              <w:rPr>
                <w:rFonts w:ascii="Arial" w:hAnsi="Arial" w:cs="Arial"/>
                <w:lang w:eastAsia="x-none"/>
              </w:rPr>
              <w:t>Учет шифров при формировании предзаказа на сайте</w:t>
            </w:r>
            <w:r>
              <w:rPr>
                <w:rFonts w:ascii="Arial" w:hAnsi="Arial" w:cs="Arial"/>
                <w:lang w:eastAsia="x-none"/>
              </w:rPr>
              <w:t xml:space="preserve"> Компании;</w:t>
            </w:r>
          </w:p>
          <w:p w14:paraId="4D2482D3" w14:textId="77777777" w:rsidR="00E5269C" w:rsidRDefault="00E5269C" w:rsidP="00E5269C">
            <w:pPr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-</w:t>
            </w:r>
            <w:r w:rsidRPr="00915CFE">
              <w:rPr>
                <w:rFonts w:ascii="Arial" w:hAnsi="Arial" w:cs="Arial"/>
                <w:lang w:eastAsia="x-none"/>
              </w:rPr>
              <w:t xml:space="preserve">Внесение шифров на сайт </w:t>
            </w:r>
            <w:r>
              <w:rPr>
                <w:rFonts w:ascii="Arial" w:hAnsi="Arial" w:cs="Arial"/>
                <w:lang w:eastAsia="x-none"/>
              </w:rPr>
              <w:t xml:space="preserve">Компании </w:t>
            </w:r>
            <w:r w:rsidRPr="00915CFE">
              <w:rPr>
                <w:rFonts w:ascii="Arial" w:hAnsi="Arial" w:cs="Arial"/>
                <w:lang w:eastAsia="x-none"/>
              </w:rPr>
              <w:t xml:space="preserve">для формирования карточки объекта в продажу.  </w:t>
            </w:r>
          </w:p>
        </w:tc>
      </w:tr>
      <w:tr w:rsidR="00E5269C" w:rsidRPr="00865ACB" w14:paraId="315584F6" w14:textId="77777777" w:rsidTr="00E362FA">
        <w:tc>
          <w:tcPr>
            <w:tcW w:w="494" w:type="dxa"/>
            <w:shd w:val="clear" w:color="auto" w:fill="auto"/>
            <w:vAlign w:val="center"/>
          </w:tcPr>
          <w:p w14:paraId="19DAA501" w14:textId="47E888AA" w:rsidR="00E5269C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19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73F8E523" w14:textId="77777777" w:rsidR="00E5269C" w:rsidRPr="00025DB8" w:rsidRDefault="00E5269C" w:rsidP="00E5269C">
            <w:pPr>
              <w:rPr>
                <w:rFonts w:ascii="Arial" w:hAnsi="Arial" w:cs="Arial"/>
                <w:lang w:eastAsia="x-none"/>
              </w:rPr>
            </w:pPr>
            <w:r w:rsidRPr="00025DB8">
              <w:rPr>
                <w:rFonts w:ascii="Arial" w:hAnsi="Arial" w:cs="Arial"/>
                <w:lang w:eastAsia="x-none"/>
              </w:rPr>
              <w:t>Руководитель отдела маркетинговых коммуникаций</w:t>
            </w:r>
          </w:p>
        </w:tc>
        <w:tc>
          <w:tcPr>
            <w:tcW w:w="1270" w:type="dxa"/>
            <w:vAlign w:val="center"/>
          </w:tcPr>
          <w:p w14:paraId="2E7B5E63" w14:textId="77777777" w:rsidR="00E5269C" w:rsidRPr="00025DB8" w:rsidRDefault="00E5269C" w:rsidP="00E5269C">
            <w:pPr>
              <w:jc w:val="center"/>
              <w:rPr>
                <w:rFonts w:ascii="Arial" w:hAnsi="Arial"/>
              </w:rPr>
            </w:pPr>
            <w:r w:rsidRPr="00025DB8">
              <w:rPr>
                <w:rFonts w:ascii="Arial" w:hAnsi="Arial"/>
              </w:rPr>
              <w:t>-</w:t>
            </w:r>
          </w:p>
        </w:tc>
        <w:tc>
          <w:tcPr>
            <w:tcW w:w="1324" w:type="dxa"/>
            <w:vAlign w:val="center"/>
          </w:tcPr>
          <w:p w14:paraId="4DE0BA61" w14:textId="77777777" w:rsidR="00E5269C" w:rsidRPr="00025DB8" w:rsidRDefault="00E5269C" w:rsidP="00E5269C">
            <w:pPr>
              <w:jc w:val="center"/>
              <w:rPr>
                <w:rFonts w:ascii="Arial" w:hAnsi="Arial"/>
              </w:rPr>
            </w:pPr>
            <w:r w:rsidRPr="00025DB8">
              <w:rPr>
                <w:rFonts w:ascii="Arial" w:hAnsi="Arial"/>
              </w:rPr>
              <w:t>+</w:t>
            </w:r>
          </w:p>
        </w:tc>
        <w:tc>
          <w:tcPr>
            <w:tcW w:w="1489" w:type="dxa"/>
            <w:vAlign w:val="center"/>
          </w:tcPr>
          <w:p w14:paraId="415B00D7" w14:textId="77777777" w:rsidR="00E5269C" w:rsidRPr="00025DB8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025DB8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487" w:type="dxa"/>
            <w:vAlign w:val="center"/>
          </w:tcPr>
          <w:p w14:paraId="5B3C1DA2" w14:textId="77777777" w:rsidR="00E5269C" w:rsidRPr="00025DB8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025DB8">
              <w:rPr>
                <w:rFonts w:ascii="Arial" w:hAnsi="Arial" w:cs="Arial"/>
                <w:lang w:eastAsia="x-none"/>
              </w:rPr>
              <w:t>+</w:t>
            </w:r>
          </w:p>
        </w:tc>
        <w:tc>
          <w:tcPr>
            <w:tcW w:w="1888" w:type="dxa"/>
            <w:vAlign w:val="center"/>
          </w:tcPr>
          <w:p w14:paraId="2C49AE6A" w14:textId="77777777" w:rsidR="00E5269C" w:rsidRPr="00025DB8" w:rsidRDefault="00E5269C" w:rsidP="00E5269C">
            <w:pPr>
              <w:jc w:val="center"/>
              <w:rPr>
                <w:rFonts w:ascii="Arial" w:hAnsi="Arial" w:cs="Arial"/>
                <w:lang w:eastAsia="x-none"/>
              </w:rPr>
            </w:pPr>
            <w:r w:rsidRPr="00025DB8">
              <w:rPr>
                <w:rFonts w:ascii="Arial" w:hAnsi="Arial" w:cs="Arial"/>
                <w:lang w:eastAsia="x-none"/>
              </w:rPr>
              <w:t>-</w:t>
            </w:r>
          </w:p>
        </w:tc>
        <w:tc>
          <w:tcPr>
            <w:tcW w:w="4449" w:type="dxa"/>
            <w:vMerge/>
            <w:shd w:val="clear" w:color="auto" w:fill="auto"/>
            <w:vAlign w:val="center"/>
          </w:tcPr>
          <w:p w14:paraId="21B4D4D4" w14:textId="77777777" w:rsidR="00E5269C" w:rsidRDefault="00E5269C" w:rsidP="00E5269C">
            <w:pPr>
              <w:rPr>
                <w:rFonts w:ascii="Arial" w:hAnsi="Arial" w:cs="Arial"/>
                <w:lang w:eastAsia="x-none"/>
              </w:rPr>
            </w:pPr>
          </w:p>
        </w:tc>
      </w:tr>
      <w:bookmarkEnd w:id="64"/>
    </w:tbl>
    <w:p w14:paraId="38DA90D5" w14:textId="77777777" w:rsidR="001E5A23" w:rsidRDefault="001E5A23" w:rsidP="006A6CD5">
      <w:pPr>
        <w:rPr>
          <w:lang w:eastAsia="x-none"/>
        </w:rPr>
        <w:sectPr w:rsidR="001E5A23" w:rsidSect="00EA2831">
          <w:headerReference w:type="default" r:id="rId30"/>
          <w:pgSz w:w="16840" w:h="11907" w:orient="landscape" w:code="9"/>
          <w:pgMar w:top="1134" w:right="851" w:bottom="1134" w:left="1134" w:header="709" w:footer="709" w:gutter="0"/>
          <w:cols w:space="708"/>
          <w:docGrid w:linePitch="360"/>
        </w:sectPr>
      </w:pPr>
    </w:p>
    <w:p w14:paraId="33F30F73" w14:textId="468824A5" w:rsidR="001E5A23" w:rsidRPr="00EC064E" w:rsidRDefault="001E5A23" w:rsidP="00E3333F">
      <w:pPr>
        <w:pStyle w:val="10"/>
        <w:spacing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65" w:name="_Приложение_7_"/>
      <w:bookmarkStart w:id="66" w:name="_Toc171093765"/>
      <w:bookmarkEnd w:id="65"/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2B2064"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>7</w:t>
      </w:r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="00564825"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>Форма</w:t>
      </w:r>
      <w:r w:rsidR="00801153"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="00564825"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>п</w:t>
      </w:r>
      <w:r w:rsidR="00801153"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>риказа «О создании нового объекта учёта</w:t>
      </w:r>
      <w:r w:rsidR="00D411B0"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капитального строительства</w:t>
      </w:r>
      <w:r w:rsidR="00801153"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>»</w:t>
      </w:r>
      <w:bookmarkEnd w:id="66"/>
    </w:p>
    <w:p w14:paraId="0EA480FA" w14:textId="77777777" w:rsidR="00142FAC" w:rsidRDefault="00142FAC" w:rsidP="006A6CD5">
      <w:pPr>
        <w:rPr>
          <w:lang w:eastAsia="x-none"/>
        </w:rPr>
      </w:pPr>
    </w:p>
    <w:p w14:paraId="57F4B443" w14:textId="77777777" w:rsidR="00DE174E" w:rsidRDefault="00DE174E" w:rsidP="00DE174E">
      <w:pPr>
        <w:rPr>
          <w:rFonts w:ascii="Arial" w:hAnsi="Arial" w:cs="Arial"/>
          <w:sz w:val="24"/>
          <w:szCs w:val="24"/>
        </w:rPr>
      </w:pPr>
      <w:bookmarkStart w:id="67" w:name="_Hlk153461302"/>
    </w:p>
    <w:p w14:paraId="61B44614" w14:textId="77777777" w:rsidR="00DE174E" w:rsidRPr="0048600D" w:rsidRDefault="00DE174E" w:rsidP="00DE174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И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DE174E" w:rsidRPr="00447C2B" w14:paraId="60A7CED2" w14:textId="77777777" w:rsidTr="005E5C28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16201" w14:textId="77777777" w:rsidR="00DE174E" w:rsidRPr="00974B06" w:rsidRDefault="00DE174E" w:rsidP="005E5C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B06">
              <w:rPr>
                <w:rFonts w:ascii="Arial" w:hAnsi="Arial" w:cs="Arial"/>
                <w:sz w:val="24"/>
                <w:szCs w:val="24"/>
              </w:rPr>
              <w:t>_________________ 20</w:t>
            </w:r>
            <w:r w:rsidR="009B0646">
              <w:rPr>
                <w:rFonts w:ascii="Arial" w:hAnsi="Arial" w:cs="Arial"/>
                <w:sz w:val="24"/>
                <w:szCs w:val="24"/>
              </w:rPr>
              <w:t>__</w:t>
            </w:r>
            <w:r w:rsidRPr="00974B06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99A0D" w14:textId="77777777" w:rsidR="00DE174E" w:rsidRPr="00974B06" w:rsidRDefault="00DE174E" w:rsidP="005E5C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4B06">
              <w:rPr>
                <w:rFonts w:ascii="Arial" w:hAnsi="Arial" w:cs="Arial"/>
                <w:sz w:val="24"/>
                <w:szCs w:val="24"/>
              </w:rPr>
              <w:t>№ п_____________</w:t>
            </w:r>
          </w:p>
        </w:tc>
      </w:tr>
      <w:tr w:rsidR="00DE174E" w:rsidRPr="00447C2B" w14:paraId="08593E37" w14:textId="77777777" w:rsidTr="005E5C28"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62FEC" w14:textId="77777777" w:rsidR="00DE174E" w:rsidRPr="00974B06" w:rsidRDefault="00DE174E" w:rsidP="005E5C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B47069" w14:textId="77777777" w:rsidR="00DE174E" w:rsidRPr="00447C2B" w:rsidRDefault="00DE174E" w:rsidP="00DE174E">
      <w:pPr>
        <w:jc w:val="center"/>
        <w:rPr>
          <w:rFonts w:ascii="Arial" w:hAnsi="Arial" w:cs="Arial"/>
          <w:sz w:val="24"/>
          <w:szCs w:val="24"/>
        </w:rPr>
      </w:pPr>
      <w:r w:rsidRPr="00447C2B">
        <w:rPr>
          <w:rFonts w:ascii="Arial" w:hAnsi="Arial" w:cs="Arial"/>
          <w:sz w:val="24"/>
          <w:szCs w:val="24"/>
        </w:rPr>
        <w:t xml:space="preserve">г. Екатеринбур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DE174E" w:rsidRPr="001E3064" w14:paraId="7D27D703" w14:textId="77777777" w:rsidTr="005E5C28">
        <w:trPr>
          <w:trHeight w:val="34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96155" w14:textId="77777777" w:rsidR="00DE174E" w:rsidRPr="001E3064" w:rsidRDefault="00DE174E" w:rsidP="005E5C28">
            <w:pPr>
              <w:spacing w:before="120" w:after="120"/>
              <w:ind w:left="38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bookmarkStart w:id="68" w:name="_Hlk153461354"/>
            <w:r w:rsidRPr="00144CC1">
              <w:rPr>
                <w:rFonts w:ascii="Arial" w:hAnsi="Arial" w:cs="Arial"/>
                <w:b/>
                <w:sz w:val="24"/>
                <w:szCs w:val="24"/>
              </w:rPr>
              <w:t xml:space="preserve">О </w:t>
            </w:r>
            <w:r w:rsidR="008358CA" w:rsidRPr="00144CC1">
              <w:rPr>
                <w:rFonts w:ascii="Arial" w:hAnsi="Arial" w:cs="Arial"/>
                <w:b/>
                <w:sz w:val="24"/>
                <w:szCs w:val="24"/>
              </w:rPr>
              <w:t>создании нового объекта учёта</w:t>
            </w:r>
            <w:r w:rsidRPr="00144C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8386F" w:rsidRPr="00144CC1">
              <w:rPr>
                <w:rFonts w:ascii="Arial" w:hAnsi="Arial" w:cs="Arial"/>
                <w:b/>
                <w:sz w:val="24"/>
                <w:szCs w:val="24"/>
              </w:rPr>
              <w:t>капитального строительства</w:t>
            </w:r>
          </w:p>
        </w:tc>
      </w:tr>
    </w:tbl>
    <w:p w14:paraId="5E17F9CD" w14:textId="2CA5E489" w:rsidR="006B26AC" w:rsidRDefault="00DE174E" w:rsidP="006B26AC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144CC1">
        <w:rPr>
          <w:rFonts w:ascii="Arial" w:hAnsi="Arial" w:cs="Arial"/>
          <w:sz w:val="24"/>
          <w:szCs w:val="24"/>
        </w:rPr>
        <w:t xml:space="preserve">В </w:t>
      </w:r>
      <w:r w:rsidR="00EE68CE" w:rsidRPr="00144CC1">
        <w:rPr>
          <w:rFonts w:ascii="Arial" w:hAnsi="Arial" w:cs="Arial"/>
          <w:sz w:val="24"/>
          <w:szCs w:val="24"/>
        </w:rPr>
        <w:t xml:space="preserve">связи с необходимостью </w:t>
      </w:r>
      <w:r w:rsidR="006B26AC" w:rsidRPr="006B26AC">
        <w:rPr>
          <w:rFonts w:ascii="Arial" w:hAnsi="Arial" w:cs="Arial"/>
          <w:sz w:val="24"/>
          <w:szCs w:val="24"/>
          <w:u w:val="single"/>
        </w:rPr>
        <w:t>оценки экономической привлекательности проекта</w:t>
      </w:r>
      <w:r w:rsidR="006B26AC">
        <w:rPr>
          <w:rFonts w:ascii="Arial" w:hAnsi="Arial" w:cs="Arial"/>
          <w:sz w:val="24"/>
          <w:szCs w:val="24"/>
          <w:u w:val="single"/>
        </w:rPr>
        <w:t>/</w:t>
      </w:r>
      <w:r w:rsidR="006B26AC">
        <w:rPr>
          <w:rFonts w:ascii="Arial" w:hAnsi="Arial" w:cs="Arial"/>
          <w:sz w:val="24"/>
          <w:szCs w:val="24"/>
          <w:u w:val="single"/>
        </w:rPr>
        <w:br/>
      </w:r>
      <w:r w:rsidR="006B26A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для девелоперского </w:t>
      </w:r>
      <w:r w:rsidR="006B26AC" w:rsidRPr="006B26AC">
        <w:rPr>
          <w:rFonts w:ascii="Arial" w:hAnsi="Arial" w:cs="Arial"/>
          <w:sz w:val="16"/>
          <w:szCs w:val="16"/>
        </w:rPr>
        <w:t>проекта</w:t>
      </w:r>
    </w:p>
    <w:p w14:paraId="72AC29A1" w14:textId="77777777" w:rsidR="006B26AC" w:rsidRDefault="006B26AC" w:rsidP="006B26AC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6AC">
        <w:rPr>
          <w:rFonts w:ascii="Arial" w:hAnsi="Arial" w:cs="Arial"/>
          <w:sz w:val="24"/>
          <w:szCs w:val="24"/>
          <w:u w:val="single"/>
        </w:rPr>
        <w:t xml:space="preserve">учёта объекта капитального строительства </w:t>
      </w:r>
    </w:p>
    <w:p w14:paraId="32CC76FB" w14:textId="733D202D" w:rsidR="006B26AC" w:rsidRPr="006B26AC" w:rsidRDefault="006B26AC" w:rsidP="006B26AC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16"/>
          <w:szCs w:val="16"/>
        </w:rPr>
        <w:t xml:space="preserve">                       </w:t>
      </w:r>
      <w:r w:rsidRPr="006B26AC">
        <w:rPr>
          <w:rFonts w:ascii="Arial" w:hAnsi="Arial" w:cs="Arial"/>
          <w:sz w:val="16"/>
          <w:szCs w:val="16"/>
        </w:rPr>
        <w:t>для внешнего строительного проекта</w:t>
      </w:r>
    </w:p>
    <w:p w14:paraId="03CAD3B0" w14:textId="77777777" w:rsidR="00DE174E" w:rsidRPr="00144CC1" w:rsidRDefault="00DE174E" w:rsidP="00DE174E">
      <w:pPr>
        <w:spacing w:before="200" w:after="200"/>
        <w:ind w:firstLine="709"/>
        <w:jc w:val="both"/>
        <w:rPr>
          <w:rFonts w:ascii="Arial" w:hAnsi="Arial" w:cs="Arial"/>
          <w:sz w:val="28"/>
          <w:szCs w:val="28"/>
        </w:rPr>
      </w:pPr>
      <w:r w:rsidRPr="00144CC1">
        <w:rPr>
          <w:rFonts w:ascii="Arial" w:hAnsi="Arial" w:cs="Arial"/>
          <w:sz w:val="28"/>
          <w:szCs w:val="28"/>
        </w:rPr>
        <w:t>ПРИКАЗЫВАЮ:</w:t>
      </w:r>
    </w:p>
    <w:p w14:paraId="1727A6EF" w14:textId="77777777" w:rsidR="009243C2" w:rsidRPr="00144CC1" w:rsidRDefault="00EE68CE" w:rsidP="00EE68CE">
      <w:pPr>
        <w:numPr>
          <w:ilvl w:val="3"/>
          <w:numId w:val="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44CC1">
        <w:rPr>
          <w:rFonts w:ascii="Arial" w:hAnsi="Arial" w:cs="Arial"/>
          <w:sz w:val="24"/>
          <w:szCs w:val="24"/>
        </w:rPr>
        <w:t xml:space="preserve">Создать новый объект учёта </w:t>
      </w:r>
      <w:r w:rsidR="00144CC1" w:rsidRPr="00144CC1">
        <w:rPr>
          <w:rFonts w:ascii="Arial" w:hAnsi="Arial" w:cs="Arial"/>
          <w:sz w:val="24"/>
          <w:szCs w:val="24"/>
        </w:rPr>
        <w:t xml:space="preserve">капитального строительства </w:t>
      </w:r>
      <w:r w:rsidR="009243C2" w:rsidRPr="00144CC1">
        <w:rPr>
          <w:rFonts w:ascii="Arial" w:hAnsi="Arial" w:cs="Arial"/>
          <w:sz w:val="24"/>
          <w:szCs w:val="24"/>
        </w:rPr>
        <w:t>____________________________</w:t>
      </w:r>
      <w:r w:rsidR="00144CC1" w:rsidRPr="00144CC1">
        <w:rPr>
          <w:rFonts w:ascii="Arial" w:hAnsi="Arial" w:cs="Arial"/>
          <w:sz w:val="24"/>
          <w:szCs w:val="24"/>
        </w:rPr>
        <w:t>_________________________________________</w:t>
      </w:r>
      <w:r w:rsidR="009243C2" w:rsidRPr="00144CC1">
        <w:rPr>
          <w:rFonts w:ascii="Arial" w:hAnsi="Arial" w:cs="Arial"/>
          <w:sz w:val="24"/>
          <w:szCs w:val="24"/>
        </w:rPr>
        <w:t>_</w:t>
      </w:r>
      <w:r w:rsidRPr="00144CC1">
        <w:rPr>
          <w:rFonts w:ascii="Arial" w:hAnsi="Arial" w:cs="Arial"/>
          <w:sz w:val="24"/>
          <w:szCs w:val="24"/>
        </w:rPr>
        <w:t xml:space="preserve"> с </w:t>
      </w:r>
    </w:p>
    <w:p w14:paraId="673BE7CD" w14:textId="77777777" w:rsidR="009243C2" w:rsidRPr="00144CC1" w:rsidRDefault="009243C2" w:rsidP="009243C2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  <w:r w:rsidRPr="00144CC1">
        <w:rPr>
          <w:rFonts w:ascii="Arial" w:hAnsi="Arial" w:cs="Arial"/>
          <w:sz w:val="16"/>
          <w:szCs w:val="16"/>
        </w:rPr>
        <w:t xml:space="preserve">                                  </w:t>
      </w:r>
      <w:r w:rsidR="00144CC1" w:rsidRPr="00144CC1">
        <w:rPr>
          <w:rFonts w:ascii="Arial" w:hAnsi="Arial" w:cs="Arial"/>
          <w:sz w:val="16"/>
          <w:szCs w:val="16"/>
        </w:rPr>
        <w:t xml:space="preserve">                                      </w:t>
      </w:r>
      <w:r w:rsidRPr="00144CC1">
        <w:rPr>
          <w:rFonts w:ascii="Arial" w:hAnsi="Arial" w:cs="Arial"/>
          <w:sz w:val="16"/>
          <w:szCs w:val="16"/>
        </w:rPr>
        <w:t xml:space="preserve">     (наименование объекта)</w:t>
      </w:r>
    </w:p>
    <w:p w14:paraId="0038A088" w14:textId="77777777" w:rsidR="00EE68CE" w:rsidRPr="00144CC1" w:rsidRDefault="00EE68CE" w:rsidP="009243C2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144CC1">
        <w:rPr>
          <w:rFonts w:ascii="Arial" w:hAnsi="Arial" w:cs="Arial"/>
          <w:sz w:val="24"/>
          <w:szCs w:val="24"/>
        </w:rPr>
        <w:t>временным шифром _____________.</w:t>
      </w:r>
    </w:p>
    <w:p w14:paraId="17733AF4" w14:textId="77777777" w:rsidR="009243C2" w:rsidRPr="00144CC1" w:rsidRDefault="009243C2" w:rsidP="009243C2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  <w:r w:rsidRPr="00144CC1">
        <w:rPr>
          <w:rFonts w:ascii="Arial" w:hAnsi="Arial" w:cs="Arial"/>
          <w:sz w:val="16"/>
          <w:szCs w:val="16"/>
        </w:rPr>
        <w:t xml:space="preserve">                                                            (номер шифра)</w:t>
      </w:r>
    </w:p>
    <w:p w14:paraId="3AA9694D" w14:textId="77777777" w:rsidR="00EE68CE" w:rsidRPr="00144CC1" w:rsidRDefault="00EE68CE" w:rsidP="00EE68CE">
      <w:pPr>
        <w:numPr>
          <w:ilvl w:val="3"/>
          <w:numId w:val="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44CC1">
        <w:rPr>
          <w:rFonts w:ascii="Arial" w:hAnsi="Arial" w:cs="Arial"/>
          <w:sz w:val="24"/>
          <w:szCs w:val="24"/>
        </w:rPr>
        <w:t xml:space="preserve">Осуществлять </w:t>
      </w:r>
      <w:r w:rsidR="00144CC1" w:rsidRPr="00144CC1">
        <w:rPr>
          <w:rFonts w:ascii="Arial" w:hAnsi="Arial" w:cs="Arial"/>
          <w:sz w:val="24"/>
          <w:szCs w:val="24"/>
        </w:rPr>
        <w:t>необходимые</w:t>
      </w:r>
      <w:r w:rsidRPr="00144CC1">
        <w:rPr>
          <w:rFonts w:ascii="Arial" w:hAnsi="Arial" w:cs="Arial"/>
          <w:sz w:val="24"/>
          <w:szCs w:val="24"/>
        </w:rPr>
        <w:t xml:space="preserve"> расходы по данному шифру в </w:t>
      </w:r>
      <w:r w:rsidR="00144CC1" w:rsidRPr="00144CC1">
        <w:rPr>
          <w:rFonts w:ascii="Arial" w:hAnsi="Arial" w:cs="Arial"/>
          <w:sz w:val="24"/>
          <w:szCs w:val="24"/>
        </w:rPr>
        <w:t xml:space="preserve">общей </w:t>
      </w:r>
      <w:r w:rsidRPr="00144CC1">
        <w:rPr>
          <w:rFonts w:ascii="Arial" w:hAnsi="Arial" w:cs="Arial"/>
          <w:sz w:val="24"/>
          <w:szCs w:val="24"/>
        </w:rPr>
        <w:t xml:space="preserve">сумме не более 500 000 </w:t>
      </w:r>
      <w:r w:rsidR="00144CC1" w:rsidRPr="00144CC1">
        <w:rPr>
          <w:rFonts w:ascii="Arial" w:hAnsi="Arial" w:cs="Arial"/>
          <w:sz w:val="24"/>
          <w:szCs w:val="24"/>
        </w:rPr>
        <w:t xml:space="preserve">(пятьсот тысяч) </w:t>
      </w:r>
      <w:r w:rsidRPr="00144CC1">
        <w:rPr>
          <w:rFonts w:ascii="Arial" w:hAnsi="Arial" w:cs="Arial"/>
          <w:sz w:val="24"/>
          <w:szCs w:val="24"/>
        </w:rPr>
        <w:t>руб</w:t>
      </w:r>
      <w:r w:rsidR="00144CC1" w:rsidRPr="00144CC1">
        <w:rPr>
          <w:rFonts w:ascii="Arial" w:hAnsi="Arial" w:cs="Arial"/>
          <w:sz w:val="24"/>
          <w:szCs w:val="24"/>
        </w:rPr>
        <w:t>лей</w:t>
      </w:r>
      <w:r w:rsidRPr="00144CC1">
        <w:rPr>
          <w:rFonts w:ascii="Arial" w:hAnsi="Arial" w:cs="Arial"/>
          <w:sz w:val="24"/>
          <w:szCs w:val="24"/>
        </w:rPr>
        <w:t>.</w:t>
      </w:r>
    </w:p>
    <w:p w14:paraId="10397BD5" w14:textId="77777777" w:rsidR="00EE68CE" w:rsidRPr="00144CC1" w:rsidRDefault="00EE68CE" w:rsidP="00EE68CE">
      <w:pPr>
        <w:numPr>
          <w:ilvl w:val="3"/>
          <w:numId w:val="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44CC1">
        <w:rPr>
          <w:rFonts w:ascii="Arial" w:hAnsi="Arial" w:cs="Arial"/>
          <w:sz w:val="24"/>
          <w:szCs w:val="24"/>
        </w:rPr>
        <w:t>Назначить ответственным лицом за предоставление документов по расходам, связанным с оценкой экономической привлекательности объекта, руководителя проекта _____________</w:t>
      </w:r>
      <w:r w:rsidR="000C15C1" w:rsidRPr="00144CC1">
        <w:rPr>
          <w:rFonts w:ascii="Arial" w:hAnsi="Arial" w:cs="Arial"/>
          <w:sz w:val="24"/>
          <w:szCs w:val="24"/>
        </w:rPr>
        <w:t>____</w:t>
      </w:r>
      <w:r w:rsidR="00144CC1" w:rsidRPr="00144CC1">
        <w:rPr>
          <w:rFonts w:ascii="Arial" w:hAnsi="Arial" w:cs="Arial"/>
          <w:sz w:val="24"/>
          <w:szCs w:val="24"/>
        </w:rPr>
        <w:t>______________________________</w:t>
      </w:r>
      <w:r w:rsidR="000C15C1" w:rsidRPr="00144CC1">
        <w:rPr>
          <w:rFonts w:ascii="Arial" w:hAnsi="Arial" w:cs="Arial"/>
          <w:sz w:val="24"/>
          <w:szCs w:val="24"/>
        </w:rPr>
        <w:t>__</w:t>
      </w:r>
      <w:r w:rsidRPr="00144CC1">
        <w:rPr>
          <w:rFonts w:ascii="Arial" w:hAnsi="Arial" w:cs="Arial"/>
          <w:sz w:val="24"/>
          <w:szCs w:val="24"/>
        </w:rPr>
        <w:t>___.</w:t>
      </w:r>
    </w:p>
    <w:p w14:paraId="085063AA" w14:textId="77777777" w:rsidR="00EE68CE" w:rsidRPr="00144CC1" w:rsidRDefault="00EE68CE" w:rsidP="00EE68CE">
      <w:pPr>
        <w:numPr>
          <w:ilvl w:val="3"/>
          <w:numId w:val="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44CC1">
        <w:rPr>
          <w:rFonts w:ascii="Arial" w:hAnsi="Arial" w:cs="Arial"/>
          <w:sz w:val="24"/>
          <w:szCs w:val="24"/>
        </w:rPr>
        <w:t>Контроль за исполнением приказа возложить на ___________________________________________.</w:t>
      </w:r>
    </w:p>
    <w:p w14:paraId="0F0C169A" w14:textId="3C41005A" w:rsidR="00EE68CE" w:rsidRPr="00144CC1" w:rsidRDefault="00EE68CE" w:rsidP="00EE68CE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  <w:r w:rsidRPr="00A9608C">
        <w:rPr>
          <w:rFonts w:ascii="Arial" w:hAnsi="Arial" w:cs="Arial"/>
          <w:sz w:val="16"/>
          <w:szCs w:val="16"/>
        </w:rPr>
        <w:t xml:space="preserve">                     (должность и ФИО ответственного </w:t>
      </w:r>
      <w:r w:rsidRPr="00144CC1">
        <w:rPr>
          <w:rFonts w:ascii="Arial" w:hAnsi="Arial" w:cs="Arial"/>
          <w:sz w:val="16"/>
          <w:szCs w:val="16"/>
        </w:rPr>
        <w:t>за объект)</w:t>
      </w:r>
    </w:p>
    <w:p w14:paraId="5DCBBB01" w14:textId="77777777" w:rsidR="00EE68CE" w:rsidRPr="001E3064" w:rsidRDefault="00EE68CE" w:rsidP="00EE68CE">
      <w:pPr>
        <w:tabs>
          <w:tab w:val="left" w:pos="993"/>
        </w:tabs>
        <w:jc w:val="both"/>
        <w:rPr>
          <w:rFonts w:ascii="Arial" w:hAnsi="Arial" w:cs="Arial"/>
          <w:sz w:val="24"/>
          <w:szCs w:val="24"/>
          <w:highlight w:val="green"/>
        </w:rPr>
      </w:pPr>
    </w:p>
    <w:p w14:paraId="6BD203E1" w14:textId="77777777" w:rsidR="00EE68CE" w:rsidRPr="001E3064" w:rsidRDefault="00EE68CE" w:rsidP="00EE68CE">
      <w:pPr>
        <w:tabs>
          <w:tab w:val="left" w:pos="993"/>
        </w:tabs>
        <w:jc w:val="both"/>
        <w:rPr>
          <w:rFonts w:ascii="Arial" w:hAnsi="Arial" w:cs="Arial"/>
          <w:sz w:val="24"/>
          <w:szCs w:val="24"/>
          <w:highlight w:val="green"/>
        </w:rPr>
      </w:pPr>
    </w:p>
    <w:p w14:paraId="72EBCBDE" w14:textId="77777777" w:rsidR="002F5AEF" w:rsidRDefault="00EE68CE" w:rsidP="00EE68CE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44CC1">
        <w:rPr>
          <w:rFonts w:ascii="Arial" w:hAnsi="Arial" w:cs="Arial"/>
          <w:sz w:val="24"/>
          <w:szCs w:val="24"/>
        </w:rPr>
        <w:t>Директор                                                           ____________/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AF8EAAC" w14:textId="4A1E80B5" w:rsidR="00194268" w:rsidRPr="00E3333F" w:rsidRDefault="00194268" w:rsidP="00E3333F">
      <w:pPr>
        <w:pStyle w:val="10"/>
        <w:spacing w:after="24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69" w:name="_Приложение_8_"/>
      <w:bookmarkEnd w:id="68"/>
      <w:bookmarkEnd w:id="69"/>
      <w:r w:rsidRPr="00495183">
        <w:rPr>
          <w:lang w:val="ru-RU"/>
        </w:rPr>
        <w:br w:type="page"/>
      </w:r>
      <w:bookmarkStart w:id="70" w:name="_Toc171093766"/>
      <w:bookmarkEnd w:id="67"/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2B2064"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>8</w:t>
      </w:r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="00564825"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>Ф</w:t>
      </w:r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орма </w:t>
      </w:r>
      <w:r w:rsidR="00564825"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>п</w:t>
      </w:r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>риказа «О закрытии временного шифра»</w:t>
      </w:r>
      <w:bookmarkEnd w:id="70"/>
    </w:p>
    <w:p w14:paraId="1A4FBF66" w14:textId="77777777" w:rsidR="00635124" w:rsidRDefault="00635124" w:rsidP="00635124">
      <w:pPr>
        <w:rPr>
          <w:rFonts w:ascii="Arial" w:hAnsi="Arial" w:cs="Arial"/>
          <w:sz w:val="24"/>
          <w:szCs w:val="24"/>
        </w:rPr>
      </w:pPr>
    </w:p>
    <w:p w14:paraId="006E69A6" w14:textId="77777777" w:rsidR="00635124" w:rsidRPr="0048600D" w:rsidRDefault="00635124" w:rsidP="006351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И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635124" w:rsidRPr="00447C2B" w14:paraId="6D4DB021" w14:textId="77777777" w:rsidTr="00E96123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7C49F" w14:textId="77777777" w:rsidR="00635124" w:rsidRPr="00974B06" w:rsidRDefault="00635124" w:rsidP="00E961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B06">
              <w:rPr>
                <w:rFonts w:ascii="Arial" w:hAnsi="Arial" w:cs="Arial"/>
                <w:sz w:val="24"/>
                <w:szCs w:val="24"/>
              </w:rPr>
              <w:t>_________________ 20</w:t>
            </w:r>
            <w:r w:rsidR="009B0646">
              <w:rPr>
                <w:rFonts w:ascii="Arial" w:hAnsi="Arial" w:cs="Arial"/>
                <w:sz w:val="24"/>
                <w:szCs w:val="24"/>
              </w:rPr>
              <w:t>___</w:t>
            </w:r>
            <w:r w:rsidRPr="00974B06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ECDE5" w14:textId="77777777" w:rsidR="00635124" w:rsidRPr="00974B06" w:rsidRDefault="00635124" w:rsidP="00E961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4B06">
              <w:rPr>
                <w:rFonts w:ascii="Arial" w:hAnsi="Arial" w:cs="Arial"/>
                <w:sz w:val="24"/>
                <w:szCs w:val="24"/>
              </w:rPr>
              <w:t>№ п_____________</w:t>
            </w:r>
          </w:p>
        </w:tc>
      </w:tr>
      <w:tr w:rsidR="00635124" w:rsidRPr="00447C2B" w14:paraId="15497C96" w14:textId="77777777" w:rsidTr="00E96123"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AD3BA" w14:textId="77777777" w:rsidR="00635124" w:rsidRPr="00974B06" w:rsidRDefault="00635124" w:rsidP="00E96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3D3D31" w14:textId="77777777" w:rsidR="00635124" w:rsidRPr="00447C2B" w:rsidRDefault="00635124" w:rsidP="00635124">
      <w:pPr>
        <w:jc w:val="center"/>
        <w:rPr>
          <w:rFonts w:ascii="Arial" w:hAnsi="Arial" w:cs="Arial"/>
          <w:sz w:val="24"/>
          <w:szCs w:val="24"/>
        </w:rPr>
      </w:pPr>
      <w:r w:rsidRPr="00447C2B">
        <w:rPr>
          <w:rFonts w:ascii="Arial" w:hAnsi="Arial" w:cs="Arial"/>
          <w:sz w:val="24"/>
          <w:szCs w:val="24"/>
        </w:rPr>
        <w:t xml:space="preserve">г. Екатеринбур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635124" w:rsidRPr="00CB7C7D" w14:paraId="4E8EF1E4" w14:textId="77777777" w:rsidTr="00E96123">
        <w:trPr>
          <w:trHeight w:val="34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14B35" w14:textId="77777777" w:rsidR="00635124" w:rsidRPr="00CB7C7D" w:rsidRDefault="00635124" w:rsidP="00E96123">
            <w:pPr>
              <w:spacing w:before="120" w:after="120"/>
              <w:ind w:left="38"/>
              <w:rPr>
                <w:rFonts w:ascii="Arial" w:hAnsi="Arial" w:cs="Arial"/>
                <w:b/>
                <w:sz w:val="24"/>
                <w:szCs w:val="24"/>
              </w:rPr>
            </w:pPr>
            <w:r w:rsidRPr="00CB7C7D">
              <w:rPr>
                <w:rFonts w:ascii="Arial" w:hAnsi="Arial" w:cs="Arial"/>
                <w:b/>
                <w:sz w:val="24"/>
                <w:szCs w:val="24"/>
              </w:rPr>
              <w:t xml:space="preserve">О закрытии временного шифра объекта </w:t>
            </w:r>
            <w:r w:rsidR="00CB7C7D">
              <w:rPr>
                <w:rFonts w:ascii="Arial" w:hAnsi="Arial" w:cs="Arial"/>
                <w:b/>
                <w:sz w:val="24"/>
                <w:szCs w:val="24"/>
              </w:rPr>
              <w:t>учёта капитального строительства</w:t>
            </w:r>
          </w:p>
        </w:tc>
      </w:tr>
    </w:tbl>
    <w:p w14:paraId="5CE29629" w14:textId="77777777" w:rsidR="00635124" w:rsidRPr="00713805" w:rsidRDefault="00635124" w:rsidP="00635124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CB7C7D">
        <w:rPr>
          <w:rFonts w:ascii="Arial" w:hAnsi="Arial" w:cs="Arial"/>
          <w:sz w:val="24"/>
          <w:szCs w:val="24"/>
        </w:rPr>
        <w:t>В связи с экономической нецелесообразностью</w:t>
      </w:r>
      <w:r w:rsidR="00CB7C7D" w:rsidRPr="00CB7C7D">
        <w:t xml:space="preserve"> </w:t>
      </w:r>
      <w:r w:rsidR="00CB7C7D" w:rsidRPr="00CB7C7D">
        <w:rPr>
          <w:rFonts w:ascii="Arial" w:hAnsi="Arial" w:cs="Arial"/>
          <w:sz w:val="24"/>
          <w:szCs w:val="24"/>
        </w:rPr>
        <w:t>дальнейшей реализации проекта</w:t>
      </w:r>
    </w:p>
    <w:p w14:paraId="7BA79708" w14:textId="77777777" w:rsidR="00635124" w:rsidRPr="00CB7C7D" w:rsidRDefault="00635124" w:rsidP="00635124">
      <w:pPr>
        <w:spacing w:before="200" w:after="200"/>
        <w:ind w:firstLine="709"/>
        <w:jc w:val="both"/>
        <w:rPr>
          <w:rFonts w:ascii="Arial" w:hAnsi="Arial" w:cs="Arial"/>
          <w:sz w:val="28"/>
          <w:szCs w:val="28"/>
        </w:rPr>
      </w:pPr>
      <w:r w:rsidRPr="00CB7C7D">
        <w:rPr>
          <w:rFonts w:ascii="Arial" w:hAnsi="Arial" w:cs="Arial"/>
          <w:sz w:val="28"/>
          <w:szCs w:val="28"/>
        </w:rPr>
        <w:t>ПРИКАЗЫВАЮ:</w:t>
      </w:r>
    </w:p>
    <w:p w14:paraId="6759FC93" w14:textId="77777777" w:rsidR="00635124" w:rsidRPr="00713805" w:rsidRDefault="00635124" w:rsidP="00635124">
      <w:pPr>
        <w:numPr>
          <w:ilvl w:val="2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13805">
        <w:rPr>
          <w:rFonts w:ascii="Arial" w:hAnsi="Arial" w:cs="Arial"/>
          <w:sz w:val="24"/>
          <w:szCs w:val="24"/>
        </w:rPr>
        <w:t xml:space="preserve">Прекратить работы по </w:t>
      </w:r>
      <w:bookmarkStart w:id="71" w:name="_Hlk153461627"/>
      <w:r w:rsidR="00641F15" w:rsidRPr="00713805">
        <w:rPr>
          <w:rFonts w:ascii="Arial" w:hAnsi="Arial" w:cs="Arial"/>
          <w:sz w:val="24"/>
          <w:szCs w:val="24"/>
        </w:rPr>
        <w:t>проекту</w:t>
      </w:r>
      <w:r w:rsidRPr="00713805">
        <w:rPr>
          <w:rFonts w:ascii="Arial" w:hAnsi="Arial" w:cs="Arial"/>
          <w:sz w:val="24"/>
          <w:szCs w:val="24"/>
        </w:rPr>
        <w:t xml:space="preserve">_____________________________________ с </w:t>
      </w:r>
    </w:p>
    <w:p w14:paraId="023B782F" w14:textId="77777777" w:rsidR="00635124" w:rsidRPr="00713805" w:rsidRDefault="00635124" w:rsidP="00635124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  <w:r w:rsidRPr="007138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(наименование </w:t>
      </w:r>
      <w:r w:rsidR="00641F15" w:rsidRPr="00713805">
        <w:rPr>
          <w:rFonts w:ascii="Arial" w:hAnsi="Arial" w:cs="Arial"/>
          <w:sz w:val="16"/>
          <w:szCs w:val="16"/>
        </w:rPr>
        <w:t>проекта</w:t>
      </w:r>
      <w:r w:rsidRPr="00713805">
        <w:rPr>
          <w:rFonts w:ascii="Arial" w:hAnsi="Arial" w:cs="Arial"/>
          <w:sz w:val="16"/>
          <w:szCs w:val="16"/>
        </w:rPr>
        <w:t>)</w:t>
      </w:r>
    </w:p>
    <w:bookmarkEnd w:id="71"/>
    <w:p w14:paraId="3E7E6250" w14:textId="77777777" w:rsidR="00635124" w:rsidRPr="00713805" w:rsidRDefault="00635124" w:rsidP="00635124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713805">
        <w:rPr>
          <w:rFonts w:ascii="Arial" w:hAnsi="Arial" w:cs="Arial"/>
          <w:sz w:val="24"/>
          <w:szCs w:val="24"/>
        </w:rPr>
        <w:t>временным шифром _____________.</w:t>
      </w:r>
    </w:p>
    <w:p w14:paraId="118E7C99" w14:textId="77777777" w:rsidR="00635124" w:rsidRPr="00713805" w:rsidRDefault="00635124" w:rsidP="00635124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  <w:r w:rsidRPr="00713805">
        <w:rPr>
          <w:rFonts w:ascii="Arial" w:hAnsi="Arial" w:cs="Arial"/>
          <w:sz w:val="16"/>
          <w:szCs w:val="16"/>
        </w:rPr>
        <w:t xml:space="preserve">                                                            (номер шифра)</w:t>
      </w:r>
    </w:p>
    <w:p w14:paraId="224EA26C" w14:textId="77777777" w:rsidR="00635124" w:rsidRPr="00713805" w:rsidRDefault="00635124" w:rsidP="005B650B">
      <w:pPr>
        <w:numPr>
          <w:ilvl w:val="2"/>
          <w:numId w:val="2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713805">
        <w:rPr>
          <w:rFonts w:ascii="Arial" w:hAnsi="Arial" w:cs="Arial"/>
          <w:sz w:val="24"/>
          <w:szCs w:val="24"/>
        </w:rPr>
        <w:t xml:space="preserve">Расходы по </w:t>
      </w:r>
      <w:r w:rsidR="000C15C1" w:rsidRPr="00713805">
        <w:rPr>
          <w:rFonts w:ascii="Arial" w:hAnsi="Arial" w:cs="Arial"/>
          <w:sz w:val="24"/>
          <w:szCs w:val="24"/>
        </w:rPr>
        <w:t>проект</w:t>
      </w:r>
      <w:r w:rsidRPr="00713805">
        <w:rPr>
          <w:rFonts w:ascii="Arial" w:hAnsi="Arial" w:cs="Arial"/>
          <w:sz w:val="24"/>
          <w:szCs w:val="24"/>
        </w:rPr>
        <w:t xml:space="preserve">у _________________________________ отнести в сумме </w:t>
      </w:r>
      <w:r w:rsidRPr="00713805">
        <w:rPr>
          <w:rFonts w:ascii="Arial" w:hAnsi="Arial" w:cs="Arial"/>
          <w:sz w:val="24"/>
          <w:szCs w:val="24"/>
        </w:rPr>
        <w:br/>
      </w:r>
      <w:r w:rsidRPr="007138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</w:t>
      </w:r>
      <w:proofErr w:type="gramStart"/>
      <w:r w:rsidRPr="00713805">
        <w:rPr>
          <w:rFonts w:ascii="Arial" w:hAnsi="Arial" w:cs="Arial"/>
          <w:sz w:val="16"/>
          <w:szCs w:val="16"/>
        </w:rPr>
        <w:t xml:space="preserve">   (</w:t>
      </w:r>
      <w:proofErr w:type="gramEnd"/>
      <w:r w:rsidRPr="00713805">
        <w:rPr>
          <w:rFonts w:ascii="Arial" w:hAnsi="Arial" w:cs="Arial"/>
          <w:sz w:val="16"/>
          <w:szCs w:val="16"/>
        </w:rPr>
        <w:t xml:space="preserve">наименование </w:t>
      </w:r>
      <w:r w:rsidR="000C15C1" w:rsidRPr="00713805">
        <w:rPr>
          <w:rFonts w:ascii="Arial" w:hAnsi="Arial" w:cs="Arial"/>
          <w:sz w:val="16"/>
          <w:szCs w:val="16"/>
        </w:rPr>
        <w:t>проекта</w:t>
      </w:r>
      <w:r w:rsidRPr="00713805">
        <w:rPr>
          <w:rFonts w:ascii="Arial" w:hAnsi="Arial" w:cs="Arial"/>
          <w:sz w:val="16"/>
          <w:szCs w:val="16"/>
        </w:rPr>
        <w:t>)</w:t>
      </w:r>
      <w:r w:rsidRPr="00713805">
        <w:rPr>
          <w:rFonts w:ascii="Arial" w:hAnsi="Arial" w:cs="Arial"/>
          <w:sz w:val="16"/>
          <w:szCs w:val="16"/>
        </w:rPr>
        <w:br/>
      </w:r>
      <w:r w:rsidRPr="00713805">
        <w:rPr>
          <w:rFonts w:ascii="Arial" w:hAnsi="Arial" w:cs="Arial"/>
          <w:sz w:val="24"/>
          <w:szCs w:val="24"/>
        </w:rPr>
        <w:t xml:space="preserve">______________ </w:t>
      </w:r>
      <w:r w:rsidRPr="00713805">
        <w:rPr>
          <w:rFonts w:ascii="Arial" w:hAnsi="Arial" w:cs="Arial"/>
          <w:i/>
          <w:sz w:val="24"/>
          <w:szCs w:val="24"/>
          <w:u w:val="single"/>
        </w:rPr>
        <w:t>на текущие расходы, расходы с чистой прибыли, другой вариант</w:t>
      </w:r>
    </w:p>
    <w:p w14:paraId="3DB9BC7C" w14:textId="658F6D17" w:rsidR="00635124" w:rsidRPr="00713805" w:rsidRDefault="00635124" w:rsidP="00635124">
      <w:p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7138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(выбрать вариант)</w:t>
      </w:r>
      <w:r w:rsidRPr="00713805">
        <w:rPr>
          <w:rFonts w:ascii="Arial" w:hAnsi="Arial" w:cs="Arial"/>
          <w:sz w:val="16"/>
          <w:szCs w:val="16"/>
        </w:rPr>
        <w:br/>
      </w:r>
      <w:r w:rsidR="003201A7">
        <w:rPr>
          <w:rFonts w:ascii="Arial" w:hAnsi="Arial" w:cs="Arial"/>
          <w:sz w:val="24"/>
          <w:szCs w:val="24"/>
        </w:rPr>
        <w:t>организации</w:t>
      </w:r>
      <w:r w:rsidRPr="00713805">
        <w:rPr>
          <w:rFonts w:ascii="Arial" w:hAnsi="Arial" w:cs="Arial"/>
          <w:sz w:val="24"/>
          <w:szCs w:val="24"/>
        </w:rPr>
        <w:t xml:space="preserve"> _______________________. </w:t>
      </w:r>
    </w:p>
    <w:p w14:paraId="1980C42E" w14:textId="77777777" w:rsidR="00635124" w:rsidRPr="00713805" w:rsidRDefault="00635124" w:rsidP="009B0646">
      <w:pPr>
        <w:numPr>
          <w:ilvl w:val="2"/>
          <w:numId w:val="2"/>
        </w:numPr>
        <w:tabs>
          <w:tab w:val="left" w:pos="851"/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713805">
        <w:rPr>
          <w:rFonts w:ascii="Arial" w:hAnsi="Arial" w:cs="Arial"/>
          <w:sz w:val="24"/>
          <w:szCs w:val="24"/>
        </w:rPr>
        <w:t xml:space="preserve">Контроль за </w:t>
      </w:r>
      <w:r w:rsidR="00713805" w:rsidRPr="00713805">
        <w:rPr>
          <w:rFonts w:ascii="Arial" w:hAnsi="Arial" w:cs="Arial"/>
          <w:sz w:val="24"/>
          <w:szCs w:val="24"/>
        </w:rPr>
        <w:t xml:space="preserve">прекращением работ по проекту </w:t>
      </w:r>
      <w:r w:rsidRPr="00713805">
        <w:rPr>
          <w:rFonts w:ascii="Arial" w:hAnsi="Arial" w:cs="Arial"/>
          <w:sz w:val="24"/>
          <w:szCs w:val="24"/>
        </w:rPr>
        <w:t>возложить на _____________</w:t>
      </w:r>
      <w:r w:rsidR="00713805" w:rsidRPr="00713805">
        <w:rPr>
          <w:rFonts w:ascii="Arial" w:hAnsi="Arial" w:cs="Arial"/>
          <w:sz w:val="24"/>
          <w:szCs w:val="24"/>
        </w:rPr>
        <w:t>_</w:t>
      </w:r>
    </w:p>
    <w:p w14:paraId="7BF2D819" w14:textId="77777777" w:rsidR="00713805" w:rsidRPr="00635124" w:rsidRDefault="00713805" w:rsidP="00713805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  <w:highlight w:val="green"/>
        </w:rPr>
      </w:pPr>
      <w:r w:rsidRPr="00713805">
        <w:rPr>
          <w:rFonts w:ascii="Arial" w:hAnsi="Arial" w:cs="Arial"/>
          <w:sz w:val="24"/>
          <w:szCs w:val="24"/>
        </w:rPr>
        <w:t>__________________________________________________________________.</w:t>
      </w:r>
    </w:p>
    <w:p w14:paraId="2E592A8C" w14:textId="24B74108" w:rsidR="00635124" w:rsidRPr="00713805" w:rsidRDefault="009B0646" w:rsidP="00635124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  <w:r w:rsidRPr="00713805">
        <w:rPr>
          <w:rFonts w:ascii="Arial" w:hAnsi="Arial" w:cs="Arial"/>
          <w:color w:val="FF0000"/>
          <w:sz w:val="16"/>
          <w:szCs w:val="16"/>
        </w:rPr>
        <w:t xml:space="preserve">   </w:t>
      </w:r>
      <w:r w:rsidRPr="00713805">
        <w:rPr>
          <w:rFonts w:ascii="Arial" w:hAnsi="Arial" w:cs="Arial"/>
          <w:sz w:val="16"/>
          <w:szCs w:val="16"/>
        </w:rPr>
        <w:t xml:space="preserve">                                             </w:t>
      </w:r>
      <w:r w:rsidR="00635124" w:rsidRPr="00713805">
        <w:rPr>
          <w:rFonts w:ascii="Arial" w:hAnsi="Arial" w:cs="Arial"/>
          <w:sz w:val="16"/>
          <w:szCs w:val="16"/>
        </w:rPr>
        <w:t xml:space="preserve">  (</w:t>
      </w:r>
      <w:r w:rsidR="00635124" w:rsidRPr="00A9608C">
        <w:rPr>
          <w:rFonts w:ascii="Arial" w:hAnsi="Arial" w:cs="Arial"/>
          <w:sz w:val="16"/>
          <w:szCs w:val="16"/>
        </w:rPr>
        <w:t xml:space="preserve">должность и ФИО, ответственного </w:t>
      </w:r>
      <w:r w:rsidR="00635124" w:rsidRPr="00713805">
        <w:rPr>
          <w:rFonts w:ascii="Arial" w:hAnsi="Arial" w:cs="Arial"/>
          <w:sz w:val="16"/>
          <w:szCs w:val="16"/>
        </w:rPr>
        <w:t>за объект)</w:t>
      </w:r>
    </w:p>
    <w:p w14:paraId="2DC21341" w14:textId="77777777" w:rsidR="00635124" w:rsidRPr="001E3064" w:rsidRDefault="00635124" w:rsidP="00635124">
      <w:pPr>
        <w:tabs>
          <w:tab w:val="left" w:pos="993"/>
        </w:tabs>
        <w:jc w:val="both"/>
        <w:rPr>
          <w:rFonts w:ascii="Arial" w:hAnsi="Arial" w:cs="Arial"/>
          <w:sz w:val="24"/>
          <w:szCs w:val="24"/>
          <w:highlight w:val="green"/>
        </w:rPr>
      </w:pPr>
    </w:p>
    <w:p w14:paraId="096968A7" w14:textId="77777777" w:rsidR="00713805" w:rsidRDefault="00713805" w:rsidP="00713805">
      <w:pPr>
        <w:numPr>
          <w:ilvl w:val="2"/>
          <w:numId w:val="2"/>
        </w:numPr>
        <w:tabs>
          <w:tab w:val="left" w:pos="851"/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713805">
        <w:rPr>
          <w:rFonts w:ascii="Arial" w:hAnsi="Arial" w:cs="Arial"/>
          <w:sz w:val="24"/>
          <w:szCs w:val="24"/>
        </w:rPr>
        <w:t xml:space="preserve">Контроль за списанием расходов </w:t>
      </w:r>
      <w:r>
        <w:rPr>
          <w:rFonts w:ascii="Arial" w:hAnsi="Arial" w:cs="Arial"/>
          <w:sz w:val="24"/>
          <w:szCs w:val="24"/>
        </w:rPr>
        <w:t>возложить</w:t>
      </w:r>
      <w:r w:rsidRPr="00713805">
        <w:rPr>
          <w:rFonts w:ascii="Arial" w:hAnsi="Arial" w:cs="Arial"/>
          <w:sz w:val="24"/>
          <w:szCs w:val="24"/>
        </w:rPr>
        <w:t xml:space="preserve"> на главного бухгалтера</w:t>
      </w:r>
      <w:r w:rsidR="009940FE">
        <w:rPr>
          <w:rFonts w:ascii="Arial" w:hAnsi="Arial" w:cs="Arial"/>
          <w:sz w:val="24"/>
          <w:szCs w:val="24"/>
        </w:rPr>
        <w:t xml:space="preserve"> ______</w:t>
      </w:r>
    </w:p>
    <w:p w14:paraId="2BE07F73" w14:textId="77777777" w:rsidR="009940FE" w:rsidRPr="00713805" w:rsidRDefault="009940FE" w:rsidP="009940FE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.</w:t>
      </w:r>
    </w:p>
    <w:p w14:paraId="5E861BC4" w14:textId="77777777" w:rsidR="00635124" w:rsidRPr="008F4ECA" w:rsidRDefault="009940FE" w:rsidP="009940FE">
      <w:pPr>
        <w:tabs>
          <w:tab w:val="left" w:pos="993"/>
        </w:tabs>
        <w:rPr>
          <w:rFonts w:ascii="Arial" w:hAnsi="Arial" w:cs="Arial"/>
          <w:sz w:val="16"/>
          <w:szCs w:val="16"/>
        </w:rPr>
      </w:pPr>
      <w:r w:rsidRPr="008F4ECA">
        <w:rPr>
          <w:rFonts w:ascii="Arial" w:hAnsi="Arial" w:cs="Arial"/>
          <w:sz w:val="16"/>
          <w:szCs w:val="16"/>
        </w:rPr>
        <w:t xml:space="preserve">                        (наименование юридического лица, ФИО главного бухгалтера).</w:t>
      </w:r>
    </w:p>
    <w:p w14:paraId="59E428DC" w14:textId="77777777" w:rsidR="009940FE" w:rsidRPr="001E3064" w:rsidRDefault="009940FE" w:rsidP="00635124">
      <w:pPr>
        <w:tabs>
          <w:tab w:val="left" w:pos="993"/>
        </w:tabs>
        <w:jc w:val="both"/>
        <w:rPr>
          <w:rFonts w:ascii="Arial" w:hAnsi="Arial" w:cs="Arial"/>
          <w:sz w:val="24"/>
          <w:szCs w:val="24"/>
          <w:highlight w:val="green"/>
        </w:rPr>
      </w:pPr>
    </w:p>
    <w:p w14:paraId="21006707" w14:textId="77777777" w:rsidR="00635124" w:rsidRDefault="00635124" w:rsidP="00635124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13805">
        <w:rPr>
          <w:rFonts w:ascii="Arial" w:hAnsi="Arial" w:cs="Arial"/>
          <w:sz w:val="24"/>
          <w:szCs w:val="24"/>
        </w:rPr>
        <w:t>Директор                                                           ____________/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77D289F" w14:textId="77777777" w:rsidR="001532C7" w:rsidRDefault="001532C7" w:rsidP="001532C7"/>
    <w:p w14:paraId="078C34A1" w14:textId="18A50280" w:rsidR="00E611BC" w:rsidRPr="00E3333F" w:rsidRDefault="00E611BC" w:rsidP="00E3333F">
      <w:pPr>
        <w:pStyle w:val="10"/>
        <w:spacing w:after="24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72" w:name="_Приложение_9_"/>
      <w:bookmarkStart w:id="73" w:name="_Приложение_9.1_"/>
      <w:bookmarkEnd w:id="72"/>
      <w:bookmarkEnd w:id="73"/>
      <w:r w:rsidRPr="00495183">
        <w:rPr>
          <w:lang w:val="ru-RU"/>
        </w:rPr>
        <w:br w:type="page"/>
      </w:r>
      <w:bookmarkStart w:id="74" w:name="_Toc171093767"/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2B2064"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>9</w:t>
      </w:r>
      <w:r w:rsidR="00EE1254">
        <w:rPr>
          <w:rFonts w:ascii="Arial" w:hAnsi="Arial" w:cs="Arial"/>
          <w:color w:val="008066"/>
          <w:sz w:val="28"/>
          <w:szCs w:val="28"/>
          <w:lang w:val="ru-RU" w:eastAsia="ru-RU"/>
        </w:rPr>
        <w:t>.1</w:t>
      </w:r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="00564825"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>Ф</w:t>
      </w:r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орма </w:t>
      </w:r>
      <w:r w:rsidR="00564825"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>п</w:t>
      </w:r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>риказа «О присвоении постоянного шифра проекта»</w:t>
      </w:r>
      <w:r w:rsidR="00EE1254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(для девелоперского проекта)</w:t>
      </w:r>
      <w:bookmarkEnd w:id="74"/>
    </w:p>
    <w:p w14:paraId="28CBC84D" w14:textId="77777777" w:rsidR="00564825" w:rsidRDefault="00564825" w:rsidP="00564825">
      <w:pPr>
        <w:rPr>
          <w:rFonts w:ascii="Arial" w:hAnsi="Arial" w:cs="Arial"/>
          <w:sz w:val="24"/>
          <w:szCs w:val="24"/>
        </w:rPr>
      </w:pPr>
    </w:p>
    <w:p w14:paraId="2CCFF436" w14:textId="77777777" w:rsidR="00564825" w:rsidRPr="0048600D" w:rsidRDefault="00564825" w:rsidP="0056482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И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564825" w:rsidRPr="00447C2B" w14:paraId="2D0146CB" w14:textId="77777777" w:rsidTr="00E96123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884F9" w14:textId="77777777" w:rsidR="00564825" w:rsidRPr="00974B06" w:rsidRDefault="00564825" w:rsidP="00E961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B06">
              <w:rPr>
                <w:rFonts w:ascii="Arial" w:hAnsi="Arial" w:cs="Arial"/>
                <w:sz w:val="24"/>
                <w:szCs w:val="24"/>
              </w:rPr>
              <w:t>_________________ 20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974B06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217A0" w14:textId="77777777" w:rsidR="00564825" w:rsidRPr="00974B06" w:rsidRDefault="00564825" w:rsidP="00E961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4B06">
              <w:rPr>
                <w:rFonts w:ascii="Arial" w:hAnsi="Arial" w:cs="Arial"/>
                <w:sz w:val="24"/>
                <w:szCs w:val="24"/>
              </w:rPr>
              <w:t>№ п_____________</w:t>
            </w:r>
          </w:p>
        </w:tc>
      </w:tr>
      <w:tr w:rsidR="00564825" w:rsidRPr="00447C2B" w14:paraId="642F5109" w14:textId="77777777" w:rsidTr="00E96123"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5A247" w14:textId="77777777" w:rsidR="00564825" w:rsidRPr="00974B06" w:rsidRDefault="00564825" w:rsidP="00E96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44BEE8" w14:textId="77777777" w:rsidR="00564825" w:rsidRPr="00447C2B" w:rsidRDefault="00564825" w:rsidP="00564825">
      <w:pPr>
        <w:jc w:val="center"/>
        <w:rPr>
          <w:rFonts w:ascii="Arial" w:hAnsi="Arial" w:cs="Arial"/>
          <w:sz w:val="24"/>
          <w:szCs w:val="24"/>
        </w:rPr>
      </w:pPr>
      <w:r w:rsidRPr="00447C2B">
        <w:rPr>
          <w:rFonts w:ascii="Arial" w:hAnsi="Arial" w:cs="Arial"/>
          <w:sz w:val="24"/>
          <w:szCs w:val="24"/>
        </w:rPr>
        <w:t xml:space="preserve">г. Екатеринбур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564825" w:rsidRPr="001E3064" w14:paraId="77DAEFEB" w14:textId="77777777" w:rsidTr="00564825">
        <w:trPr>
          <w:trHeight w:val="34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C8EB2" w14:textId="77777777" w:rsidR="00564825" w:rsidRPr="001E3064" w:rsidRDefault="00564825" w:rsidP="00E96123">
            <w:pPr>
              <w:spacing w:before="120" w:after="120"/>
              <w:ind w:left="38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CC033A">
              <w:rPr>
                <w:rFonts w:ascii="Arial" w:hAnsi="Arial" w:cs="Arial"/>
                <w:b/>
                <w:sz w:val="24"/>
                <w:szCs w:val="24"/>
              </w:rPr>
              <w:t>О присвоении</w:t>
            </w:r>
            <w:r w:rsidRPr="00564825">
              <w:rPr>
                <w:rFonts w:ascii="Arial" w:hAnsi="Arial" w:cs="Arial"/>
                <w:b/>
                <w:sz w:val="24"/>
                <w:szCs w:val="24"/>
              </w:rPr>
              <w:t xml:space="preserve"> постоянного шифра проекта</w:t>
            </w:r>
          </w:p>
        </w:tc>
      </w:tr>
    </w:tbl>
    <w:p w14:paraId="2532FF7C" w14:textId="531956C5" w:rsidR="00564825" w:rsidRDefault="00564825" w:rsidP="00EE1254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C453BD">
        <w:rPr>
          <w:rFonts w:ascii="Arial" w:hAnsi="Arial" w:cs="Arial"/>
          <w:sz w:val="24"/>
          <w:szCs w:val="24"/>
        </w:rPr>
        <w:t xml:space="preserve">В связи </w:t>
      </w:r>
      <w:r w:rsidRPr="00EE1254">
        <w:rPr>
          <w:rFonts w:ascii="Arial" w:hAnsi="Arial" w:cs="Arial"/>
          <w:sz w:val="24"/>
          <w:szCs w:val="24"/>
        </w:rPr>
        <w:t xml:space="preserve">с </w:t>
      </w:r>
      <w:r w:rsidR="00F3575F" w:rsidRPr="00EE1254">
        <w:rPr>
          <w:rFonts w:ascii="Arial" w:hAnsi="Arial" w:cs="Arial"/>
          <w:sz w:val="24"/>
          <w:szCs w:val="24"/>
        </w:rPr>
        <w:t xml:space="preserve">положительной оценкой </w:t>
      </w:r>
      <w:r w:rsidRPr="00EE1254">
        <w:rPr>
          <w:rFonts w:ascii="Arial" w:hAnsi="Arial" w:cs="Arial"/>
          <w:sz w:val="24"/>
          <w:szCs w:val="24"/>
        </w:rPr>
        <w:t xml:space="preserve">экономической привлекательности </w:t>
      </w:r>
      <w:r w:rsidR="00641F15" w:rsidRPr="00EE1254">
        <w:rPr>
          <w:rFonts w:ascii="Arial" w:hAnsi="Arial" w:cs="Arial"/>
          <w:sz w:val="24"/>
          <w:szCs w:val="24"/>
        </w:rPr>
        <w:t>проекта</w:t>
      </w:r>
    </w:p>
    <w:p w14:paraId="30800E4A" w14:textId="77777777" w:rsidR="00564825" w:rsidRPr="00C453BD" w:rsidRDefault="00564825" w:rsidP="00564825">
      <w:pPr>
        <w:spacing w:before="200" w:after="200"/>
        <w:ind w:firstLine="709"/>
        <w:jc w:val="both"/>
        <w:rPr>
          <w:rFonts w:ascii="Arial" w:hAnsi="Arial" w:cs="Arial"/>
          <w:sz w:val="28"/>
          <w:szCs w:val="28"/>
        </w:rPr>
      </w:pPr>
      <w:r w:rsidRPr="00C453BD">
        <w:rPr>
          <w:rFonts w:ascii="Arial" w:hAnsi="Arial" w:cs="Arial"/>
          <w:sz w:val="28"/>
          <w:szCs w:val="28"/>
        </w:rPr>
        <w:t>ПРИКАЗЫВАЮ:</w:t>
      </w:r>
    </w:p>
    <w:p w14:paraId="3BB10958" w14:textId="384039E7" w:rsidR="00F3575F" w:rsidRPr="00EE1254" w:rsidRDefault="00F3575F" w:rsidP="00EE1254">
      <w:pPr>
        <w:pStyle w:val="ad"/>
        <w:numPr>
          <w:ilvl w:val="2"/>
          <w:numId w:val="40"/>
        </w:num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  <w:bookmarkStart w:id="75" w:name="_Hlk153463501"/>
      <w:r w:rsidRPr="00EE1254">
        <w:rPr>
          <w:rFonts w:ascii="Arial" w:hAnsi="Arial" w:cs="Arial"/>
          <w:sz w:val="24"/>
          <w:szCs w:val="24"/>
        </w:rPr>
        <w:t xml:space="preserve">Переименовать временный шифр _____________ </w:t>
      </w:r>
      <w:r w:rsidR="00641F15" w:rsidRPr="00EE1254">
        <w:rPr>
          <w:rFonts w:ascii="Arial" w:hAnsi="Arial" w:cs="Arial"/>
          <w:sz w:val="24"/>
          <w:szCs w:val="24"/>
        </w:rPr>
        <w:t>проекта</w:t>
      </w:r>
      <w:r w:rsidRPr="00EE1254">
        <w:rPr>
          <w:rFonts w:ascii="Arial" w:hAnsi="Arial" w:cs="Arial"/>
          <w:sz w:val="24"/>
          <w:szCs w:val="24"/>
        </w:rPr>
        <w:t xml:space="preserve"> _____________</w:t>
      </w:r>
    </w:p>
    <w:p w14:paraId="11C0545B" w14:textId="77777777" w:rsidR="00564825" w:rsidRPr="00C453BD" w:rsidRDefault="00F3575F" w:rsidP="00F3575F">
      <w:pPr>
        <w:tabs>
          <w:tab w:val="left" w:pos="993"/>
        </w:tabs>
        <w:ind w:left="1211"/>
        <w:rPr>
          <w:rFonts w:ascii="Arial" w:hAnsi="Arial" w:cs="Arial"/>
          <w:sz w:val="16"/>
          <w:szCs w:val="16"/>
        </w:rPr>
      </w:pPr>
      <w:r w:rsidRPr="00C453B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(номер </w:t>
      </w:r>
      <w:proofErr w:type="gramStart"/>
      <w:r w:rsidRPr="00C453BD">
        <w:rPr>
          <w:rFonts w:ascii="Arial" w:hAnsi="Arial" w:cs="Arial"/>
          <w:sz w:val="16"/>
          <w:szCs w:val="16"/>
        </w:rPr>
        <w:t xml:space="preserve">шифра)   </w:t>
      </w:r>
      <w:proofErr w:type="gramEnd"/>
      <w:r w:rsidRPr="00C453BD">
        <w:rPr>
          <w:rFonts w:ascii="Arial" w:hAnsi="Arial" w:cs="Arial"/>
          <w:sz w:val="16"/>
          <w:szCs w:val="16"/>
        </w:rPr>
        <w:t xml:space="preserve">                        </w:t>
      </w:r>
      <w:r w:rsidR="00564825" w:rsidRPr="00C453BD">
        <w:rPr>
          <w:rFonts w:ascii="Arial" w:hAnsi="Arial" w:cs="Arial"/>
          <w:sz w:val="16"/>
          <w:szCs w:val="16"/>
        </w:rPr>
        <w:t xml:space="preserve">(наименование </w:t>
      </w:r>
      <w:r w:rsidR="00641F15" w:rsidRPr="00C453BD">
        <w:rPr>
          <w:rFonts w:ascii="Arial" w:hAnsi="Arial" w:cs="Arial"/>
          <w:sz w:val="16"/>
          <w:szCs w:val="16"/>
        </w:rPr>
        <w:t>проекта</w:t>
      </w:r>
      <w:r w:rsidR="00564825" w:rsidRPr="00C453BD">
        <w:rPr>
          <w:rFonts w:ascii="Arial" w:hAnsi="Arial" w:cs="Arial"/>
          <w:sz w:val="16"/>
          <w:szCs w:val="16"/>
        </w:rPr>
        <w:t>)</w:t>
      </w:r>
    </w:p>
    <w:p w14:paraId="1A70E34E" w14:textId="77777777" w:rsidR="00564825" w:rsidRPr="00C453BD" w:rsidRDefault="00F3575F" w:rsidP="00564825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C453BD">
        <w:rPr>
          <w:rFonts w:ascii="Arial" w:hAnsi="Arial" w:cs="Arial"/>
          <w:sz w:val="24"/>
          <w:szCs w:val="24"/>
        </w:rPr>
        <w:t>___________________________________ на постоянный шифр _________________</w:t>
      </w:r>
      <w:r w:rsidR="00C453BD" w:rsidRPr="00C453BD">
        <w:rPr>
          <w:rFonts w:ascii="Arial" w:hAnsi="Arial" w:cs="Arial"/>
          <w:sz w:val="24"/>
          <w:szCs w:val="24"/>
        </w:rPr>
        <w:t xml:space="preserve"> с наименованием объекта_________________________________________________</w:t>
      </w:r>
      <w:r w:rsidRPr="00C453BD">
        <w:rPr>
          <w:rFonts w:ascii="Arial" w:hAnsi="Arial" w:cs="Arial"/>
          <w:sz w:val="24"/>
          <w:szCs w:val="24"/>
        </w:rPr>
        <w:t>.</w:t>
      </w:r>
    </w:p>
    <w:p w14:paraId="77CCDC4F" w14:textId="7E6FF396" w:rsidR="00564825" w:rsidRDefault="00F3575F" w:rsidP="00564825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  <w:r w:rsidRPr="00C453B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(номер шифра)          </w:t>
      </w:r>
    </w:p>
    <w:p w14:paraId="27E0B45C" w14:textId="77777777" w:rsidR="00EE1254" w:rsidRPr="00C453BD" w:rsidRDefault="00EE1254" w:rsidP="00564825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</w:p>
    <w:p w14:paraId="092CACA7" w14:textId="77777777" w:rsidR="00706E6D" w:rsidRPr="00C453BD" w:rsidRDefault="00F3575F" w:rsidP="00706E6D">
      <w:pPr>
        <w:numPr>
          <w:ilvl w:val="2"/>
          <w:numId w:val="3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53BD">
        <w:rPr>
          <w:rFonts w:ascii="Arial" w:hAnsi="Arial" w:cs="Arial"/>
          <w:sz w:val="24"/>
          <w:szCs w:val="24"/>
        </w:rPr>
        <w:t>Все</w:t>
      </w:r>
      <w:r w:rsidR="00564825" w:rsidRPr="00C453BD">
        <w:rPr>
          <w:rFonts w:ascii="Arial" w:hAnsi="Arial" w:cs="Arial"/>
          <w:sz w:val="24"/>
          <w:szCs w:val="24"/>
        </w:rPr>
        <w:t xml:space="preserve"> расходы по данному шифру </w:t>
      </w:r>
      <w:r w:rsidRPr="00C453BD">
        <w:rPr>
          <w:rFonts w:ascii="Arial" w:hAnsi="Arial" w:cs="Arial"/>
          <w:sz w:val="24"/>
          <w:szCs w:val="24"/>
        </w:rPr>
        <w:t>принимать согласно утвержденной финансовой модели</w:t>
      </w:r>
      <w:r w:rsidR="00564825" w:rsidRPr="00C453BD">
        <w:rPr>
          <w:rFonts w:ascii="Arial" w:hAnsi="Arial" w:cs="Arial"/>
          <w:sz w:val="24"/>
          <w:szCs w:val="24"/>
        </w:rPr>
        <w:t>.</w:t>
      </w:r>
    </w:p>
    <w:p w14:paraId="11E83027" w14:textId="77777777" w:rsidR="00706E6D" w:rsidRPr="00C453BD" w:rsidRDefault="00564825" w:rsidP="00706E6D">
      <w:pPr>
        <w:numPr>
          <w:ilvl w:val="2"/>
          <w:numId w:val="3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53BD">
        <w:rPr>
          <w:rFonts w:ascii="Arial" w:hAnsi="Arial" w:cs="Arial"/>
          <w:sz w:val="24"/>
          <w:szCs w:val="24"/>
        </w:rPr>
        <w:t>Назначить ответственным лицом за предоставление документов по расходам</w:t>
      </w:r>
      <w:r w:rsidR="00706E6D" w:rsidRPr="00C453BD">
        <w:rPr>
          <w:rFonts w:ascii="Arial" w:hAnsi="Arial" w:cs="Arial"/>
          <w:sz w:val="24"/>
          <w:szCs w:val="24"/>
        </w:rPr>
        <w:t xml:space="preserve"> </w:t>
      </w:r>
      <w:r w:rsidRPr="00C453BD">
        <w:rPr>
          <w:rFonts w:ascii="Arial" w:hAnsi="Arial" w:cs="Arial"/>
          <w:sz w:val="24"/>
          <w:szCs w:val="24"/>
        </w:rPr>
        <w:t>руководителя проекта ________________.</w:t>
      </w:r>
    </w:p>
    <w:p w14:paraId="138C0576" w14:textId="77777777" w:rsidR="00564825" w:rsidRPr="00C453BD" w:rsidRDefault="00564825" w:rsidP="00706E6D">
      <w:pPr>
        <w:numPr>
          <w:ilvl w:val="2"/>
          <w:numId w:val="3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53BD">
        <w:rPr>
          <w:rFonts w:ascii="Arial" w:hAnsi="Arial" w:cs="Arial"/>
          <w:sz w:val="24"/>
          <w:szCs w:val="24"/>
        </w:rPr>
        <w:t>Контроль за исполнением приказа возложить на ___________________________________________.</w:t>
      </w:r>
    </w:p>
    <w:p w14:paraId="7DBA49AB" w14:textId="25469C8F" w:rsidR="00564825" w:rsidRPr="00C453BD" w:rsidRDefault="00564825" w:rsidP="00564825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  <w:r w:rsidRPr="00A9608C">
        <w:rPr>
          <w:rFonts w:ascii="Arial" w:hAnsi="Arial" w:cs="Arial"/>
          <w:sz w:val="16"/>
          <w:szCs w:val="16"/>
        </w:rPr>
        <w:t xml:space="preserve">                     (должность и ФИО, ответственного </w:t>
      </w:r>
      <w:r w:rsidRPr="00C453BD">
        <w:rPr>
          <w:rFonts w:ascii="Arial" w:hAnsi="Arial" w:cs="Arial"/>
          <w:sz w:val="16"/>
          <w:szCs w:val="16"/>
        </w:rPr>
        <w:t>за объект)</w:t>
      </w:r>
    </w:p>
    <w:p w14:paraId="6EA92219" w14:textId="77777777" w:rsidR="00564825" w:rsidRPr="001E3064" w:rsidRDefault="00564825" w:rsidP="00564825">
      <w:pPr>
        <w:tabs>
          <w:tab w:val="left" w:pos="993"/>
        </w:tabs>
        <w:jc w:val="both"/>
        <w:rPr>
          <w:rFonts w:ascii="Arial" w:hAnsi="Arial" w:cs="Arial"/>
          <w:sz w:val="24"/>
          <w:szCs w:val="24"/>
          <w:highlight w:val="green"/>
        </w:rPr>
      </w:pPr>
    </w:p>
    <w:p w14:paraId="698E1862" w14:textId="77777777" w:rsidR="00564825" w:rsidRPr="001E3064" w:rsidRDefault="00564825" w:rsidP="00564825">
      <w:pPr>
        <w:tabs>
          <w:tab w:val="left" w:pos="993"/>
        </w:tabs>
        <w:jc w:val="both"/>
        <w:rPr>
          <w:rFonts w:ascii="Arial" w:hAnsi="Arial" w:cs="Arial"/>
          <w:sz w:val="24"/>
          <w:szCs w:val="24"/>
          <w:highlight w:val="green"/>
        </w:rPr>
      </w:pPr>
    </w:p>
    <w:p w14:paraId="0B4A58D2" w14:textId="77777777" w:rsidR="00564825" w:rsidRDefault="00564825" w:rsidP="00564825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453BD">
        <w:rPr>
          <w:rFonts w:ascii="Arial" w:hAnsi="Arial" w:cs="Arial"/>
          <w:sz w:val="24"/>
          <w:szCs w:val="24"/>
        </w:rPr>
        <w:t>Директор                                                           ____________/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bookmarkEnd w:id="75"/>
    <w:p w14:paraId="3E3E3560" w14:textId="77777777" w:rsidR="00564825" w:rsidRPr="00564825" w:rsidRDefault="00564825" w:rsidP="00564825">
      <w:pPr>
        <w:rPr>
          <w:rFonts w:ascii="Arial" w:hAnsi="Arial" w:cs="Arial"/>
          <w:sz w:val="24"/>
          <w:szCs w:val="24"/>
        </w:rPr>
      </w:pPr>
    </w:p>
    <w:p w14:paraId="4306512D" w14:textId="383129C9" w:rsidR="00EE1254" w:rsidRPr="00E3333F" w:rsidRDefault="00F5156B" w:rsidP="00EE1254">
      <w:pPr>
        <w:pStyle w:val="10"/>
        <w:spacing w:after="24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76" w:name="_Приложение_10_"/>
      <w:bookmarkStart w:id="77" w:name="_Приложение_9.2_"/>
      <w:bookmarkEnd w:id="76"/>
      <w:bookmarkEnd w:id="77"/>
      <w:r>
        <w:rPr>
          <w:lang w:val="ru-RU"/>
        </w:rPr>
        <w:br w:type="page"/>
      </w:r>
      <w:bookmarkStart w:id="78" w:name="_Toc171093768"/>
      <w:r w:rsidR="00EE1254"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Приложение 9</w:t>
      </w:r>
      <w:r w:rsidR="00EE1254">
        <w:rPr>
          <w:rFonts w:ascii="Arial" w:hAnsi="Arial" w:cs="Arial"/>
          <w:color w:val="008066"/>
          <w:sz w:val="28"/>
          <w:szCs w:val="28"/>
          <w:lang w:val="ru-RU" w:eastAsia="ru-RU"/>
        </w:rPr>
        <w:t>.2</w:t>
      </w:r>
      <w:r w:rsidR="00EE1254"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="00EE1254"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br/>
        <w:t>Форма приказа «О присвоении постоянного шифра проекта»</w:t>
      </w:r>
      <w:r w:rsidR="00EE1254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(для внешнего строительного проекта)</w:t>
      </w:r>
      <w:bookmarkEnd w:id="78"/>
    </w:p>
    <w:p w14:paraId="64650EA0" w14:textId="77777777" w:rsidR="00EE1254" w:rsidRDefault="00EE1254" w:rsidP="00EE1254">
      <w:pPr>
        <w:rPr>
          <w:rFonts w:ascii="Arial" w:hAnsi="Arial" w:cs="Arial"/>
          <w:sz w:val="24"/>
          <w:szCs w:val="24"/>
        </w:rPr>
      </w:pPr>
    </w:p>
    <w:p w14:paraId="13EF03D1" w14:textId="77777777" w:rsidR="00EE1254" w:rsidRPr="0048600D" w:rsidRDefault="00EE1254" w:rsidP="00EE125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И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EE1254" w:rsidRPr="00447C2B" w14:paraId="3D0DDB61" w14:textId="77777777" w:rsidTr="00C32BA7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22DC9" w14:textId="77777777" w:rsidR="00EE1254" w:rsidRPr="00974B06" w:rsidRDefault="00EE1254" w:rsidP="00C32B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B06">
              <w:rPr>
                <w:rFonts w:ascii="Arial" w:hAnsi="Arial" w:cs="Arial"/>
                <w:sz w:val="24"/>
                <w:szCs w:val="24"/>
              </w:rPr>
              <w:t>_________________ 20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974B06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34F16" w14:textId="77777777" w:rsidR="00EE1254" w:rsidRPr="00974B06" w:rsidRDefault="00EE1254" w:rsidP="00C32B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4B06">
              <w:rPr>
                <w:rFonts w:ascii="Arial" w:hAnsi="Arial" w:cs="Arial"/>
                <w:sz w:val="24"/>
                <w:szCs w:val="24"/>
              </w:rPr>
              <w:t>№ п_____________</w:t>
            </w:r>
          </w:p>
        </w:tc>
      </w:tr>
      <w:tr w:rsidR="00EE1254" w:rsidRPr="00447C2B" w14:paraId="140E1D66" w14:textId="77777777" w:rsidTr="00C32BA7"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5F0A7" w14:textId="77777777" w:rsidR="00EE1254" w:rsidRPr="00974B06" w:rsidRDefault="00EE1254" w:rsidP="00C32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8A86A7" w14:textId="77777777" w:rsidR="00EE1254" w:rsidRPr="00447C2B" w:rsidRDefault="00EE1254" w:rsidP="00EE1254">
      <w:pPr>
        <w:jc w:val="center"/>
        <w:rPr>
          <w:rFonts w:ascii="Arial" w:hAnsi="Arial" w:cs="Arial"/>
          <w:sz w:val="24"/>
          <w:szCs w:val="24"/>
        </w:rPr>
      </w:pPr>
      <w:r w:rsidRPr="00447C2B">
        <w:rPr>
          <w:rFonts w:ascii="Arial" w:hAnsi="Arial" w:cs="Arial"/>
          <w:sz w:val="24"/>
          <w:szCs w:val="24"/>
        </w:rPr>
        <w:t xml:space="preserve">г. Екатеринбур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E1254" w:rsidRPr="001E3064" w14:paraId="21C50118" w14:textId="77777777" w:rsidTr="00C32BA7">
        <w:trPr>
          <w:trHeight w:val="34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A223" w14:textId="77777777" w:rsidR="00EE1254" w:rsidRPr="001E3064" w:rsidRDefault="00EE1254" w:rsidP="00C32BA7">
            <w:pPr>
              <w:spacing w:before="120" w:after="120"/>
              <w:ind w:left="38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CC033A">
              <w:rPr>
                <w:rFonts w:ascii="Arial" w:hAnsi="Arial" w:cs="Arial"/>
                <w:b/>
                <w:sz w:val="24"/>
                <w:szCs w:val="24"/>
              </w:rPr>
              <w:t>О присвоении</w:t>
            </w:r>
            <w:r w:rsidRPr="00564825">
              <w:rPr>
                <w:rFonts w:ascii="Arial" w:hAnsi="Arial" w:cs="Arial"/>
                <w:b/>
                <w:sz w:val="24"/>
                <w:szCs w:val="24"/>
              </w:rPr>
              <w:t xml:space="preserve"> постоянного шифра проекта</w:t>
            </w:r>
          </w:p>
        </w:tc>
      </w:tr>
    </w:tbl>
    <w:p w14:paraId="6F63AFB5" w14:textId="31F346AC" w:rsidR="00EE1254" w:rsidRDefault="00EE1254" w:rsidP="00EE1254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C453BD">
        <w:rPr>
          <w:rFonts w:ascii="Arial" w:hAnsi="Arial" w:cs="Arial"/>
          <w:sz w:val="24"/>
          <w:szCs w:val="24"/>
        </w:rPr>
        <w:t xml:space="preserve">В связи </w:t>
      </w:r>
      <w:r>
        <w:rPr>
          <w:rFonts w:ascii="Arial" w:hAnsi="Arial" w:cs="Arial"/>
          <w:sz w:val="24"/>
          <w:szCs w:val="24"/>
        </w:rPr>
        <w:t xml:space="preserve">с </w:t>
      </w:r>
      <w:r w:rsidRPr="00EE1254">
        <w:rPr>
          <w:rFonts w:ascii="Arial" w:hAnsi="Arial" w:cs="Arial"/>
          <w:sz w:val="24"/>
          <w:szCs w:val="24"/>
        </w:rPr>
        <w:t>заключением</w:t>
      </w:r>
      <w:r w:rsidRPr="00EE1254">
        <w:rPr>
          <w:rFonts w:ascii="Arial" w:hAnsi="Arial" w:cs="Arial"/>
          <w:sz w:val="24"/>
          <w:szCs w:val="24"/>
          <w:u w:val="single"/>
        </w:rPr>
        <w:t xml:space="preserve"> договора</w:t>
      </w:r>
      <w:r>
        <w:rPr>
          <w:rFonts w:ascii="Arial" w:hAnsi="Arial" w:cs="Arial"/>
          <w:sz w:val="24"/>
          <w:szCs w:val="24"/>
          <w:u w:val="single"/>
        </w:rPr>
        <w:t>/</w:t>
      </w:r>
      <w:r w:rsidRPr="00EE1254">
        <w:rPr>
          <w:rFonts w:ascii="Arial" w:hAnsi="Arial" w:cs="Arial"/>
          <w:sz w:val="24"/>
          <w:szCs w:val="24"/>
          <w:u w:val="single"/>
        </w:rPr>
        <w:t>государственного контракта</w:t>
      </w:r>
      <w:r>
        <w:rPr>
          <w:rFonts w:ascii="Arial" w:hAnsi="Arial" w:cs="Arial"/>
          <w:sz w:val="24"/>
          <w:szCs w:val="24"/>
          <w:u w:val="single"/>
        </w:rPr>
        <w:t>/</w:t>
      </w:r>
      <w:r w:rsidRPr="00EE1254">
        <w:rPr>
          <w:rFonts w:ascii="Arial" w:hAnsi="Arial" w:cs="Arial"/>
          <w:sz w:val="24"/>
          <w:szCs w:val="24"/>
          <w:u w:val="single"/>
        </w:rPr>
        <w:t>муниципального контракта</w:t>
      </w:r>
    </w:p>
    <w:p w14:paraId="0AD37E65" w14:textId="77777777" w:rsidR="00EE1254" w:rsidRPr="00C453BD" w:rsidRDefault="00EE1254" w:rsidP="00EE1254">
      <w:pPr>
        <w:spacing w:before="200" w:after="200"/>
        <w:ind w:firstLine="709"/>
        <w:jc w:val="both"/>
        <w:rPr>
          <w:rFonts w:ascii="Arial" w:hAnsi="Arial" w:cs="Arial"/>
          <w:sz w:val="28"/>
          <w:szCs w:val="28"/>
        </w:rPr>
      </w:pPr>
      <w:r w:rsidRPr="00C453BD">
        <w:rPr>
          <w:rFonts w:ascii="Arial" w:hAnsi="Arial" w:cs="Arial"/>
          <w:sz w:val="28"/>
          <w:szCs w:val="28"/>
        </w:rPr>
        <w:t>ПРИКАЗЫВАЮ:</w:t>
      </w:r>
    </w:p>
    <w:p w14:paraId="6EA495F2" w14:textId="70929DF9" w:rsidR="00EE1254" w:rsidRPr="00EE1254" w:rsidRDefault="00EE1254" w:rsidP="00EE1254">
      <w:pPr>
        <w:pStyle w:val="ad"/>
        <w:numPr>
          <w:ilvl w:val="2"/>
          <w:numId w:val="42"/>
        </w:num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  <w:r w:rsidRPr="00EE1254">
        <w:rPr>
          <w:rFonts w:ascii="Arial" w:hAnsi="Arial" w:cs="Arial"/>
          <w:sz w:val="24"/>
          <w:szCs w:val="24"/>
        </w:rPr>
        <w:t>Переименовать временный шифр _____________ проекта _____________</w:t>
      </w:r>
    </w:p>
    <w:p w14:paraId="3B195A07" w14:textId="77777777" w:rsidR="00EE1254" w:rsidRPr="00C453BD" w:rsidRDefault="00EE1254" w:rsidP="00EE1254">
      <w:pPr>
        <w:tabs>
          <w:tab w:val="left" w:pos="993"/>
        </w:tabs>
        <w:ind w:left="1211"/>
        <w:rPr>
          <w:rFonts w:ascii="Arial" w:hAnsi="Arial" w:cs="Arial"/>
          <w:sz w:val="16"/>
          <w:szCs w:val="16"/>
        </w:rPr>
      </w:pPr>
      <w:r w:rsidRPr="00C453B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(номер </w:t>
      </w:r>
      <w:proofErr w:type="gramStart"/>
      <w:r w:rsidRPr="00C453BD">
        <w:rPr>
          <w:rFonts w:ascii="Arial" w:hAnsi="Arial" w:cs="Arial"/>
          <w:sz w:val="16"/>
          <w:szCs w:val="16"/>
        </w:rPr>
        <w:t xml:space="preserve">шифра)   </w:t>
      </w:r>
      <w:proofErr w:type="gramEnd"/>
      <w:r w:rsidRPr="00C453BD">
        <w:rPr>
          <w:rFonts w:ascii="Arial" w:hAnsi="Arial" w:cs="Arial"/>
          <w:sz w:val="16"/>
          <w:szCs w:val="16"/>
        </w:rPr>
        <w:t xml:space="preserve">                        (наименование проекта)</w:t>
      </w:r>
    </w:p>
    <w:p w14:paraId="569F94C9" w14:textId="77777777" w:rsidR="00EE1254" w:rsidRPr="00C453BD" w:rsidRDefault="00EE1254" w:rsidP="00EE1254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C453BD">
        <w:rPr>
          <w:rFonts w:ascii="Arial" w:hAnsi="Arial" w:cs="Arial"/>
          <w:sz w:val="24"/>
          <w:szCs w:val="24"/>
        </w:rPr>
        <w:t>___________________________________ на постоянный шифр _________________ с наименованием объекта_________________________________________________.</w:t>
      </w:r>
    </w:p>
    <w:p w14:paraId="431BBF7B" w14:textId="7B89CCE9" w:rsidR="00EE1254" w:rsidRDefault="00EE1254" w:rsidP="00EE1254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  <w:r w:rsidRPr="00C453B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(номер шифра)          </w:t>
      </w:r>
    </w:p>
    <w:p w14:paraId="7086FA7B" w14:textId="6A4F32B5" w:rsidR="00EE1254" w:rsidRDefault="00EE1254" w:rsidP="00EE1254">
      <w:pPr>
        <w:tabs>
          <w:tab w:val="left" w:pos="993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ЛИ</w:t>
      </w:r>
    </w:p>
    <w:p w14:paraId="7090D36B" w14:textId="77777777" w:rsidR="00EE1254" w:rsidRPr="00EE1254" w:rsidRDefault="00EE1254" w:rsidP="00EE1254">
      <w:pPr>
        <w:pStyle w:val="ad"/>
        <w:numPr>
          <w:ilvl w:val="0"/>
          <w:numId w:val="41"/>
        </w:numPr>
        <w:tabs>
          <w:tab w:val="left" w:pos="85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EE1254">
        <w:rPr>
          <w:rFonts w:ascii="Arial" w:hAnsi="Arial" w:cs="Arial"/>
          <w:sz w:val="24"/>
          <w:szCs w:val="24"/>
        </w:rPr>
        <w:t xml:space="preserve">Создать новый объект учёта капитального строительства ______________________________________________________________________ с </w:t>
      </w:r>
    </w:p>
    <w:p w14:paraId="7F0B995E" w14:textId="77777777" w:rsidR="00EE1254" w:rsidRPr="00144CC1" w:rsidRDefault="00EE1254" w:rsidP="00EE1254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  <w:r w:rsidRPr="00144CC1">
        <w:rPr>
          <w:rFonts w:ascii="Arial" w:hAnsi="Arial" w:cs="Arial"/>
          <w:sz w:val="16"/>
          <w:szCs w:val="16"/>
        </w:rPr>
        <w:t xml:space="preserve">                                                                             (наименование объекта)</w:t>
      </w:r>
    </w:p>
    <w:p w14:paraId="7B07A1C2" w14:textId="77777777" w:rsidR="00EE1254" w:rsidRPr="00144CC1" w:rsidRDefault="00EE1254" w:rsidP="00EE1254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144CC1">
        <w:rPr>
          <w:rFonts w:ascii="Arial" w:hAnsi="Arial" w:cs="Arial"/>
          <w:sz w:val="24"/>
          <w:szCs w:val="24"/>
        </w:rPr>
        <w:t>шифром _____________.</w:t>
      </w:r>
    </w:p>
    <w:p w14:paraId="3AB7163B" w14:textId="079C9A2D" w:rsidR="00EE1254" w:rsidRPr="00C453BD" w:rsidRDefault="00EE1254" w:rsidP="00EE1254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C453BD">
        <w:rPr>
          <w:rFonts w:ascii="Arial" w:hAnsi="Arial" w:cs="Arial"/>
          <w:sz w:val="16"/>
          <w:szCs w:val="16"/>
        </w:rPr>
        <w:t xml:space="preserve">(номер шифра)          </w:t>
      </w:r>
    </w:p>
    <w:p w14:paraId="1A8DB112" w14:textId="77777777" w:rsidR="00EE1254" w:rsidRPr="00C453BD" w:rsidRDefault="00EE1254" w:rsidP="00EE1254">
      <w:pPr>
        <w:numPr>
          <w:ilvl w:val="2"/>
          <w:numId w:val="3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53BD">
        <w:rPr>
          <w:rFonts w:ascii="Arial" w:hAnsi="Arial" w:cs="Arial"/>
          <w:sz w:val="24"/>
          <w:szCs w:val="24"/>
        </w:rPr>
        <w:t>Все расходы по данному шифру принимать согласно утвержденной финансовой модели.</w:t>
      </w:r>
    </w:p>
    <w:p w14:paraId="48CEBBC8" w14:textId="77777777" w:rsidR="00EE1254" w:rsidRPr="00C453BD" w:rsidRDefault="00EE1254" w:rsidP="00EE1254">
      <w:pPr>
        <w:numPr>
          <w:ilvl w:val="2"/>
          <w:numId w:val="3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53BD">
        <w:rPr>
          <w:rFonts w:ascii="Arial" w:hAnsi="Arial" w:cs="Arial"/>
          <w:sz w:val="24"/>
          <w:szCs w:val="24"/>
        </w:rPr>
        <w:t>Назначить ответственным лицом за предоставление документов по расходам руководителя проекта ________________.</w:t>
      </w:r>
    </w:p>
    <w:p w14:paraId="3E06C2FF" w14:textId="77777777" w:rsidR="00EE1254" w:rsidRPr="00C453BD" w:rsidRDefault="00EE1254" w:rsidP="00EE1254">
      <w:pPr>
        <w:numPr>
          <w:ilvl w:val="2"/>
          <w:numId w:val="3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53BD">
        <w:rPr>
          <w:rFonts w:ascii="Arial" w:hAnsi="Arial" w:cs="Arial"/>
          <w:sz w:val="24"/>
          <w:szCs w:val="24"/>
        </w:rPr>
        <w:t>Контроль за исполнением приказа возложить на ___________________________________________.</w:t>
      </w:r>
    </w:p>
    <w:p w14:paraId="24737439" w14:textId="20F0ECD2" w:rsidR="00EE1254" w:rsidRPr="00C453BD" w:rsidRDefault="00EE1254" w:rsidP="00EE1254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  <w:r w:rsidRPr="00C453BD">
        <w:rPr>
          <w:rFonts w:ascii="Arial" w:hAnsi="Arial" w:cs="Arial"/>
          <w:sz w:val="16"/>
          <w:szCs w:val="16"/>
        </w:rPr>
        <w:t xml:space="preserve">                     </w:t>
      </w:r>
      <w:r w:rsidRPr="00A9608C">
        <w:rPr>
          <w:rFonts w:ascii="Arial" w:hAnsi="Arial" w:cs="Arial"/>
          <w:sz w:val="16"/>
          <w:szCs w:val="16"/>
        </w:rPr>
        <w:t xml:space="preserve">(должность и ФИО, ответственного </w:t>
      </w:r>
      <w:r w:rsidRPr="00C453BD">
        <w:rPr>
          <w:rFonts w:ascii="Arial" w:hAnsi="Arial" w:cs="Arial"/>
          <w:sz w:val="16"/>
          <w:szCs w:val="16"/>
        </w:rPr>
        <w:t>за объект)</w:t>
      </w:r>
    </w:p>
    <w:p w14:paraId="7C3E8266" w14:textId="77777777" w:rsidR="00EE1254" w:rsidRPr="001E3064" w:rsidRDefault="00EE1254" w:rsidP="00EE1254">
      <w:pPr>
        <w:tabs>
          <w:tab w:val="left" w:pos="993"/>
        </w:tabs>
        <w:jc w:val="both"/>
        <w:rPr>
          <w:rFonts w:ascii="Arial" w:hAnsi="Arial" w:cs="Arial"/>
          <w:sz w:val="24"/>
          <w:szCs w:val="24"/>
          <w:highlight w:val="green"/>
        </w:rPr>
      </w:pPr>
    </w:p>
    <w:p w14:paraId="051D7F24" w14:textId="77777777" w:rsidR="00EE1254" w:rsidRPr="001E3064" w:rsidRDefault="00EE1254" w:rsidP="00EE1254">
      <w:pPr>
        <w:tabs>
          <w:tab w:val="left" w:pos="993"/>
        </w:tabs>
        <w:jc w:val="both"/>
        <w:rPr>
          <w:rFonts w:ascii="Arial" w:hAnsi="Arial" w:cs="Arial"/>
          <w:sz w:val="24"/>
          <w:szCs w:val="24"/>
          <w:highlight w:val="green"/>
        </w:rPr>
      </w:pPr>
    </w:p>
    <w:p w14:paraId="57A333C3" w14:textId="77777777" w:rsidR="00EE1254" w:rsidRDefault="00EE1254" w:rsidP="00EE1254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453BD">
        <w:rPr>
          <w:rFonts w:ascii="Arial" w:hAnsi="Arial" w:cs="Arial"/>
          <w:sz w:val="24"/>
          <w:szCs w:val="24"/>
        </w:rPr>
        <w:t>Директор                                                           ____________/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B0595B6" w14:textId="77777777" w:rsidR="00EE1254" w:rsidRPr="00564825" w:rsidRDefault="00EE1254" w:rsidP="00EE1254">
      <w:pPr>
        <w:rPr>
          <w:rFonts w:ascii="Arial" w:hAnsi="Arial" w:cs="Arial"/>
          <w:sz w:val="24"/>
          <w:szCs w:val="24"/>
        </w:rPr>
      </w:pPr>
    </w:p>
    <w:p w14:paraId="61CFE5AD" w14:textId="7E2F3144" w:rsidR="00EE1254" w:rsidRDefault="00EE1254" w:rsidP="00EE1254">
      <w:pPr>
        <w:pStyle w:val="10"/>
        <w:spacing w:after="240"/>
        <w:rPr>
          <w:lang w:val="ru-RU"/>
        </w:rPr>
      </w:pPr>
      <w:r>
        <w:rPr>
          <w:lang w:val="ru-RU"/>
        </w:rPr>
        <w:br w:type="page"/>
      </w:r>
    </w:p>
    <w:p w14:paraId="6BE9E5AB" w14:textId="2E61B901" w:rsidR="00F5156B" w:rsidRDefault="00F5156B" w:rsidP="00E3333F">
      <w:pPr>
        <w:pStyle w:val="10"/>
        <w:spacing w:after="240"/>
        <w:rPr>
          <w:lang w:val="ru-RU"/>
        </w:rPr>
      </w:pPr>
      <w:bookmarkStart w:id="79" w:name="_Приложение_10__1"/>
      <w:bookmarkStart w:id="80" w:name="_Toc171093769"/>
      <w:bookmarkEnd w:id="79"/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10</w:t>
      </w:r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Pr="00F5156B">
        <w:rPr>
          <w:rFonts w:ascii="Arial" w:hAnsi="Arial" w:cs="Arial"/>
          <w:color w:val="008066"/>
          <w:sz w:val="28"/>
          <w:szCs w:val="28"/>
          <w:lang w:val="ru-RU" w:eastAsia="ru-RU"/>
        </w:rPr>
        <w:t>Пример заполнения вкладки «Распределение по площадям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»</w:t>
      </w:r>
      <w:bookmarkEnd w:id="80"/>
      <w:r w:rsidRPr="00F5156B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</w:p>
    <w:p w14:paraId="218E2017" w14:textId="21DE447E" w:rsidR="00F5156B" w:rsidRDefault="00F5156B" w:rsidP="00F5156B">
      <w:r>
        <w:rPr>
          <w:noProof/>
        </w:rPr>
        <w:drawing>
          <wp:inline distT="0" distB="0" distL="0" distR="0" wp14:anchorId="19D93EBC" wp14:editId="600065CB">
            <wp:extent cx="6120765" cy="3203266"/>
            <wp:effectExtent l="0" t="0" r="0" b="0"/>
            <wp:docPr id="6" name="Рисунок 6" descr="cid:image002.png@01DAC714.A0A7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d:image002.png@01DAC714.A0A74100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0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8B20" w14:textId="77777777" w:rsidR="00F5156B" w:rsidRDefault="00F5156B" w:rsidP="00F5156B"/>
    <w:p w14:paraId="7392697B" w14:textId="6AF65869" w:rsidR="00801153" w:rsidRPr="00E611BC" w:rsidRDefault="00E611BC" w:rsidP="00E3333F">
      <w:pPr>
        <w:pStyle w:val="10"/>
        <w:spacing w:after="24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81" w:name="_Приложение_11_"/>
      <w:bookmarkStart w:id="82" w:name="_GoBack"/>
      <w:bookmarkEnd w:id="81"/>
      <w:bookmarkEnd w:id="82"/>
      <w:r w:rsidRPr="00E611BC">
        <w:rPr>
          <w:lang w:val="ru-RU"/>
        </w:rPr>
        <w:br w:type="page"/>
      </w:r>
      <w:bookmarkStart w:id="83" w:name="_Toc171093770"/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2B2064"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>1</w:t>
      </w:r>
      <w:r w:rsidR="00F5156B">
        <w:rPr>
          <w:rFonts w:ascii="Arial" w:hAnsi="Arial" w:cs="Arial"/>
          <w:color w:val="008066"/>
          <w:sz w:val="28"/>
          <w:szCs w:val="28"/>
          <w:lang w:val="ru-RU" w:eastAsia="ru-RU"/>
        </w:rPr>
        <w:t>1</w:t>
      </w:r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="007A7E2A"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>Форма</w:t>
      </w:r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="007A7E2A"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>п</w:t>
      </w:r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риказа «О </w:t>
      </w:r>
      <w:r w:rsidR="007A7E2A"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>присвоении постоянного шифра всех объектов и типов продаваемых помещений проекта</w:t>
      </w:r>
      <w:r w:rsidRPr="00EC064E">
        <w:rPr>
          <w:rFonts w:ascii="Arial" w:hAnsi="Arial" w:cs="Arial"/>
          <w:color w:val="008066"/>
          <w:sz w:val="28"/>
          <w:szCs w:val="28"/>
          <w:lang w:val="ru-RU" w:eastAsia="ru-RU"/>
        </w:rPr>
        <w:t>»</w:t>
      </w:r>
      <w:bookmarkEnd w:id="83"/>
    </w:p>
    <w:p w14:paraId="52E58A12" w14:textId="77777777" w:rsidR="00E611BC" w:rsidRDefault="00E611BC" w:rsidP="00E611BC">
      <w:pPr>
        <w:rPr>
          <w:rFonts w:ascii="Arial" w:hAnsi="Arial" w:cs="Arial"/>
          <w:sz w:val="24"/>
          <w:szCs w:val="24"/>
        </w:rPr>
      </w:pPr>
    </w:p>
    <w:p w14:paraId="4AEEAE14" w14:textId="77777777" w:rsidR="00E768ED" w:rsidRPr="0048600D" w:rsidRDefault="00E768ED" w:rsidP="00E768E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И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E768ED" w:rsidRPr="00447C2B" w14:paraId="7DD42AAE" w14:textId="77777777" w:rsidTr="00974B06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9116D" w14:textId="77777777" w:rsidR="00E768ED" w:rsidRPr="00974B06" w:rsidRDefault="00E768ED" w:rsidP="00974B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B06">
              <w:rPr>
                <w:rFonts w:ascii="Arial" w:hAnsi="Arial" w:cs="Arial"/>
                <w:sz w:val="24"/>
                <w:szCs w:val="24"/>
              </w:rPr>
              <w:t>_________________ 20</w:t>
            </w:r>
            <w:r w:rsidR="007A7E2A">
              <w:rPr>
                <w:rFonts w:ascii="Arial" w:hAnsi="Arial" w:cs="Arial"/>
                <w:sz w:val="24"/>
                <w:szCs w:val="24"/>
              </w:rPr>
              <w:t>____</w:t>
            </w:r>
            <w:r w:rsidRPr="00974B06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E6C79" w14:textId="77777777" w:rsidR="00E768ED" w:rsidRPr="00974B06" w:rsidRDefault="00E768ED" w:rsidP="00974B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4B06">
              <w:rPr>
                <w:rFonts w:ascii="Arial" w:hAnsi="Arial" w:cs="Arial"/>
                <w:sz w:val="24"/>
                <w:szCs w:val="24"/>
              </w:rPr>
              <w:t>№ п_____________</w:t>
            </w:r>
          </w:p>
        </w:tc>
      </w:tr>
      <w:tr w:rsidR="00E768ED" w:rsidRPr="00447C2B" w14:paraId="09B79542" w14:textId="77777777" w:rsidTr="00974B06"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6556A" w14:textId="77777777" w:rsidR="00E768ED" w:rsidRPr="00974B06" w:rsidRDefault="00E768ED" w:rsidP="00974B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E5BEF8" w14:textId="77777777" w:rsidR="00E768ED" w:rsidRPr="00447C2B" w:rsidRDefault="00E768ED" w:rsidP="00E768ED">
      <w:pPr>
        <w:jc w:val="center"/>
        <w:rPr>
          <w:rFonts w:ascii="Arial" w:hAnsi="Arial" w:cs="Arial"/>
          <w:sz w:val="24"/>
          <w:szCs w:val="24"/>
        </w:rPr>
      </w:pPr>
      <w:r w:rsidRPr="00447C2B">
        <w:rPr>
          <w:rFonts w:ascii="Arial" w:hAnsi="Arial" w:cs="Arial"/>
          <w:sz w:val="24"/>
          <w:szCs w:val="24"/>
        </w:rPr>
        <w:t xml:space="preserve">г. Екатеринбур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768ED" w:rsidRPr="000C15C1" w14:paraId="71DA0070" w14:textId="77777777" w:rsidTr="00974B06">
        <w:trPr>
          <w:trHeight w:val="34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C2090" w14:textId="77777777" w:rsidR="00E768ED" w:rsidRPr="000C15C1" w:rsidRDefault="00E768ED" w:rsidP="00974B06">
            <w:pPr>
              <w:spacing w:before="120" w:after="120"/>
              <w:ind w:left="38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C453BD">
              <w:rPr>
                <w:rFonts w:ascii="Arial" w:hAnsi="Arial" w:cs="Arial"/>
                <w:b/>
                <w:sz w:val="24"/>
                <w:szCs w:val="24"/>
              </w:rPr>
              <w:t xml:space="preserve">О присвоении </w:t>
            </w:r>
            <w:r w:rsidR="00974906" w:rsidRPr="00C453BD">
              <w:rPr>
                <w:rFonts w:ascii="Arial" w:hAnsi="Arial" w:cs="Arial"/>
                <w:b/>
                <w:sz w:val="24"/>
                <w:szCs w:val="24"/>
              </w:rPr>
              <w:t>постоянн</w:t>
            </w:r>
            <w:r w:rsidR="00C453BD" w:rsidRPr="00C453BD">
              <w:rPr>
                <w:rFonts w:ascii="Arial" w:hAnsi="Arial" w:cs="Arial"/>
                <w:b/>
                <w:sz w:val="24"/>
                <w:szCs w:val="24"/>
              </w:rPr>
              <w:t>ых</w:t>
            </w:r>
            <w:r w:rsidR="00974906" w:rsidRPr="00C453BD">
              <w:rPr>
                <w:rFonts w:ascii="Arial" w:hAnsi="Arial" w:cs="Arial"/>
                <w:b/>
                <w:sz w:val="24"/>
                <w:szCs w:val="24"/>
              </w:rPr>
              <w:t xml:space="preserve"> шифр</w:t>
            </w:r>
            <w:r w:rsidR="00C453BD" w:rsidRPr="00C453BD">
              <w:rPr>
                <w:rFonts w:ascii="Arial" w:hAnsi="Arial" w:cs="Arial"/>
                <w:b/>
                <w:sz w:val="24"/>
                <w:szCs w:val="24"/>
              </w:rPr>
              <w:t>ов</w:t>
            </w:r>
            <w:r w:rsidR="00974906" w:rsidRPr="00C453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A7E2A" w:rsidRPr="00C453BD">
              <w:rPr>
                <w:rFonts w:ascii="Arial" w:hAnsi="Arial" w:cs="Arial"/>
                <w:b/>
                <w:sz w:val="24"/>
                <w:szCs w:val="24"/>
              </w:rPr>
              <w:t>всех объектов и типов продаваемых помещений проекта</w:t>
            </w:r>
          </w:p>
        </w:tc>
      </w:tr>
    </w:tbl>
    <w:p w14:paraId="534FB781" w14:textId="77777777" w:rsidR="00E768ED" w:rsidRPr="00E768ED" w:rsidRDefault="00E768ED" w:rsidP="00E768ED">
      <w:pPr>
        <w:spacing w:before="120" w:after="12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C453BD">
        <w:rPr>
          <w:rFonts w:ascii="Arial" w:hAnsi="Arial" w:cs="Arial"/>
          <w:sz w:val="24"/>
          <w:szCs w:val="24"/>
        </w:rPr>
        <w:t xml:space="preserve">В целях </w:t>
      </w:r>
      <w:r w:rsidR="00C155A6" w:rsidRPr="00C453BD">
        <w:rPr>
          <w:rFonts w:ascii="Arial" w:hAnsi="Arial" w:cs="Arial"/>
          <w:sz w:val="24"/>
          <w:szCs w:val="24"/>
        </w:rPr>
        <w:t>распределения затрат по всем объектам и типам продаваемых помещений проекта</w:t>
      </w:r>
    </w:p>
    <w:p w14:paraId="343FC294" w14:textId="77777777" w:rsidR="00E768ED" w:rsidRPr="00C453BD" w:rsidRDefault="00E768ED" w:rsidP="00E768ED">
      <w:pPr>
        <w:spacing w:before="200" w:after="200"/>
        <w:ind w:firstLine="709"/>
        <w:jc w:val="both"/>
        <w:rPr>
          <w:rFonts w:ascii="Arial" w:hAnsi="Arial" w:cs="Arial"/>
          <w:sz w:val="28"/>
          <w:szCs w:val="28"/>
        </w:rPr>
      </w:pPr>
      <w:r w:rsidRPr="00C453BD">
        <w:rPr>
          <w:rFonts w:ascii="Arial" w:hAnsi="Arial" w:cs="Arial"/>
          <w:sz w:val="28"/>
          <w:szCs w:val="28"/>
        </w:rPr>
        <w:t>ПРИКАЗЫВАЮ:</w:t>
      </w:r>
    </w:p>
    <w:p w14:paraId="0D188521" w14:textId="77777777" w:rsidR="00C155A6" w:rsidRPr="00C453BD" w:rsidRDefault="00532FA9" w:rsidP="00C155A6">
      <w:pPr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C453BD">
        <w:rPr>
          <w:rFonts w:ascii="Arial" w:hAnsi="Arial" w:cs="Arial"/>
          <w:sz w:val="24"/>
          <w:szCs w:val="24"/>
        </w:rPr>
        <w:t>Присвоить</w:t>
      </w:r>
      <w:r w:rsidR="00C155A6" w:rsidRPr="00C453BD">
        <w:rPr>
          <w:rFonts w:ascii="Arial" w:hAnsi="Arial" w:cs="Arial"/>
          <w:sz w:val="24"/>
          <w:szCs w:val="24"/>
        </w:rPr>
        <w:t xml:space="preserve"> шифр</w:t>
      </w:r>
      <w:r w:rsidRPr="00C453BD">
        <w:rPr>
          <w:rFonts w:ascii="Arial" w:hAnsi="Arial" w:cs="Arial"/>
          <w:sz w:val="24"/>
          <w:szCs w:val="24"/>
        </w:rPr>
        <w:t>ы</w:t>
      </w:r>
      <w:r w:rsidR="00641F15" w:rsidRPr="00C453BD">
        <w:t xml:space="preserve"> </w:t>
      </w:r>
      <w:r w:rsidR="00641F15" w:rsidRPr="00C453BD">
        <w:rPr>
          <w:rFonts w:ascii="Arial" w:hAnsi="Arial" w:cs="Arial"/>
          <w:sz w:val="24"/>
          <w:szCs w:val="24"/>
        </w:rPr>
        <w:t>всем объектам и типам продаваемых помещений проекта</w:t>
      </w:r>
      <w:r w:rsidR="00C155A6" w:rsidRPr="00C453BD">
        <w:rPr>
          <w:rFonts w:ascii="Arial" w:hAnsi="Arial" w:cs="Arial"/>
          <w:sz w:val="24"/>
          <w:szCs w:val="24"/>
        </w:rPr>
        <w:t xml:space="preserve"> _____________</w:t>
      </w:r>
      <w:r w:rsidR="000C15C1" w:rsidRPr="00C453BD">
        <w:rPr>
          <w:rFonts w:ascii="Arial" w:hAnsi="Arial" w:cs="Arial"/>
          <w:sz w:val="24"/>
          <w:szCs w:val="24"/>
        </w:rPr>
        <w:t xml:space="preserve">__________________________________________________: </w:t>
      </w:r>
    </w:p>
    <w:p w14:paraId="00B802E8" w14:textId="77777777" w:rsidR="000C15C1" w:rsidRPr="00C453BD" w:rsidRDefault="000C15C1" w:rsidP="000C15C1">
      <w:pPr>
        <w:tabs>
          <w:tab w:val="left" w:pos="993"/>
        </w:tabs>
        <w:ind w:left="1211"/>
        <w:rPr>
          <w:rFonts w:ascii="Arial" w:hAnsi="Arial" w:cs="Arial"/>
          <w:sz w:val="16"/>
          <w:szCs w:val="16"/>
        </w:rPr>
      </w:pPr>
      <w:r w:rsidRPr="00C453BD">
        <w:rPr>
          <w:rFonts w:ascii="Arial" w:hAnsi="Arial" w:cs="Arial"/>
          <w:sz w:val="16"/>
          <w:szCs w:val="16"/>
        </w:rPr>
        <w:t xml:space="preserve">                                                             (наименование проекта)</w:t>
      </w:r>
    </w:p>
    <w:p w14:paraId="2E542F70" w14:textId="77777777" w:rsidR="000C15C1" w:rsidRPr="00F3575F" w:rsidRDefault="000C15C1" w:rsidP="000C15C1">
      <w:pPr>
        <w:tabs>
          <w:tab w:val="left" w:pos="993"/>
        </w:tabs>
        <w:ind w:left="1211"/>
        <w:rPr>
          <w:rFonts w:ascii="Arial" w:hAnsi="Arial" w:cs="Arial"/>
          <w:sz w:val="16"/>
          <w:szCs w:val="16"/>
          <w:highlight w:val="green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4170"/>
        <w:gridCol w:w="2983"/>
      </w:tblGrid>
      <w:tr w:rsidR="000C15C1" w:rsidRPr="00E96123" w14:paraId="6E15D5DE" w14:textId="77777777" w:rsidTr="00E96123">
        <w:tc>
          <w:tcPr>
            <w:tcW w:w="1809" w:type="dxa"/>
            <w:shd w:val="clear" w:color="auto" w:fill="auto"/>
            <w:vAlign w:val="center"/>
          </w:tcPr>
          <w:p w14:paraId="6EAC9528" w14:textId="77777777" w:rsidR="000C15C1" w:rsidRPr="00C453BD" w:rsidRDefault="000C15C1" w:rsidP="00E96123">
            <w:pPr>
              <w:tabs>
                <w:tab w:val="left" w:pos="851"/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C453BD">
              <w:rPr>
                <w:rFonts w:ascii="Arial" w:hAnsi="Arial" w:cs="Arial"/>
              </w:rPr>
              <w:t>Шифр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6DE31115" w14:textId="77777777" w:rsidR="000C15C1" w:rsidRPr="00C453BD" w:rsidRDefault="000C15C1" w:rsidP="00E96123">
            <w:pPr>
              <w:tabs>
                <w:tab w:val="left" w:pos="851"/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C453BD">
              <w:rPr>
                <w:rFonts w:ascii="Arial" w:hAnsi="Arial" w:cs="Arial"/>
              </w:rPr>
              <w:t xml:space="preserve">Наименование </w:t>
            </w:r>
            <w:r w:rsidRPr="0030197D">
              <w:rPr>
                <w:rFonts w:ascii="Arial" w:hAnsi="Arial" w:cs="Arial"/>
              </w:rPr>
              <w:t>объекта</w:t>
            </w:r>
            <w:r w:rsidR="00486710" w:rsidRPr="0030197D">
              <w:rPr>
                <w:rFonts w:ascii="Arial" w:hAnsi="Arial" w:cs="Arial"/>
              </w:rPr>
              <w:t>,</w:t>
            </w:r>
            <w:r w:rsidR="0030197D" w:rsidRPr="0030197D">
              <w:rPr>
                <w:rFonts w:ascii="Arial" w:hAnsi="Arial" w:cs="Arial"/>
              </w:rPr>
              <w:t xml:space="preserve"> </w:t>
            </w:r>
            <w:r w:rsidRPr="0030197D">
              <w:rPr>
                <w:rFonts w:ascii="Arial" w:hAnsi="Arial" w:cs="Arial"/>
              </w:rPr>
              <w:t>типа продаваемого помещения</w:t>
            </w:r>
            <w:r w:rsidRPr="00C453BD">
              <w:rPr>
                <w:rFonts w:ascii="Arial" w:hAnsi="Arial" w:cs="Arial"/>
              </w:rPr>
              <w:t xml:space="preserve"> проекта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3B134A4A" w14:textId="77777777" w:rsidR="000C15C1" w:rsidRPr="00C453BD" w:rsidRDefault="000C15C1" w:rsidP="00E96123">
            <w:pPr>
              <w:tabs>
                <w:tab w:val="left" w:pos="851"/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C453BD">
              <w:rPr>
                <w:rFonts w:ascii="Arial" w:hAnsi="Arial" w:cs="Arial"/>
              </w:rPr>
              <w:t xml:space="preserve">Площадь помещений с </w:t>
            </w:r>
            <w:r w:rsidRPr="00C453BD">
              <w:rPr>
                <w:rFonts w:ascii="Arial" w:hAnsi="Arial" w:cs="Arial"/>
                <w:lang w:val="en-US"/>
              </w:rPr>
              <w:t>k</w:t>
            </w:r>
            <w:r w:rsidRPr="00C453BD">
              <w:rPr>
                <w:rFonts w:ascii="Arial" w:hAnsi="Arial" w:cs="Arial"/>
              </w:rPr>
              <w:t>1, м</w:t>
            </w:r>
            <w:r w:rsidRPr="00C453BD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0C15C1" w:rsidRPr="00E96123" w14:paraId="69F11C3B" w14:textId="77777777" w:rsidTr="00E96123">
        <w:tc>
          <w:tcPr>
            <w:tcW w:w="1809" w:type="dxa"/>
            <w:shd w:val="clear" w:color="auto" w:fill="auto"/>
          </w:tcPr>
          <w:p w14:paraId="56BA8F72" w14:textId="77777777" w:rsidR="000C15C1" w:rsidRPr="00E96123" w:rsidRDefault="000C15C1" w:rsidP="00E96123">
            <w:pPr>
              <w:tabs>
                <w:tab w:val="left" w:pos="851"/>
                <w:tab w:val="left" w:pos="993"/>
              </w:tabs>
              <w:rPr>
                <w:rFonts w:ascii="Arial" w:hAnsi="Arial" w:cs="Arial"/>
                <w:highlight w:val="green"/>
              </w:rPr>
            </w:pPr>
          </w:p>
        </w:tc>
        <w:tc>
          <w:tcPr>
            <w:tcW w:w="4281" w:type="dxa"/>
            <w:shd w:val="clear" w:color="auto" w:fill="auto"/>
          </w:tcPr>
          <w:p w14:paraId="4E1DF489" w14:textId="77777777" w:rsidR="000C15C1" w:rsidRPr="00E96123" w:rsidRDefault="000C15C1" w:rsidP="00E96123">
            <w:pPr>
              <w:tabs>
                <w:tab w:val="left" w:pos="851"/>
                <w:tab w:val="left" w:pos="993"/>
              </w:tabs>
              <w:rPr>
                <w:rFonts w:ascii="Arial" w:hAnsi="Arial" w:cs="Arial"/>
                <w:highlight w:val="green"/>
              </w:rPr>
            </w:pPr>
          </w:p>
        </w:tc>
        <w:tc>
          <w:tcPr>
            <w:tcW w:w="3056" w:type="dxa"/>
            <w:shd w:val="clear" w:color="auto" w:fill="auto"/>
          </w:tcPr>
          <w:p w14:paraId="6E3B09BA" w14:textId="77777777" w:rsidR="000C15C1" w:rsidRPr="00E96123" w:rsidRDefault="000C15C1" w:rsidP="00E96123">
            <w:pPr>
              <w:tabs>
                <w:tab w:val="left" w:pos="851"/>
                <w:tab w:val="left" w:pos="993"/>
              </w:tabs>
              <w:rPr>
                <w:rFonts w:ascii="Arial" w:hAnsi="Arial" w:cs="Arial"/>
                <w:highlight w:val="green"/>
              </w:rPr>
            </w:pPr>
          </w:p>
        </w:tc>
      </w:tr>
      <w:tr w:rsidR="000C15C1" w:rsidRPr="00E96123" w14:paraId="3F6B667C" w14:textId="77777777" w:rsidTr="00E96123">
        <w:tc>
          <w:tcPr>
            <w:tcW w:w="1809" w:type="dxa"/>
            <w:shd w:val="clear" w:color="auto" w:fill="auto"/>
          </w:tcPr>
          <w:p w14:paraId="61D4E06B" w14:textId="77777777" w:rsidR="000C15C1" w:rsidRPr="00E96123" w:rsidRDefault="000C15C1" w:rsidP="00E96123">
            <w:pPr>
              <w:tabs>
                <w:tab w:val="left" w:pos="851"/>
                <w:tab w:val="left" w:pos="993"/>
              </w:tabs>
              <w:rPr>
                <w:rFonts w:ascii="Arial" w:hAnsi="Arial" w:cs="Arial"/>
                <w:highlight w:val="green"/>
              </w:rPr>
            </w:pPr>
          </w:p>
        </w:tc>
        <w:tc>
          <w:tcPr>
            <w:tcW w:w="4281" w:type="dxa"/>
            <w:shd w:val="clear" w:color="auto" w:fill="auto"/>
          </w:tcPr>
          <w:p w14:paraId="3EB252AC" w14:textId="77777777" w:rsidR="000C15C1" w:rsidRPr="00E96123" w:rsidRDefault="000C15C1" w:rsidP="00E96123">
            <w:pPr>
              <w:tabs>
                <w:tab w:val="left" w:pos="851"/>
                <w:tab w:val="left" w:pos="993"/>
              </w:tabs>
              <w:rPr>
                <w:rFonts w:ascii="Arial" w:hAnsi="Arial" w:cs="Arial"/>
                <w:highlight w:val="green"/>
              </w:rPr>
            </w:pPr>
          </w:p>
        </w:tc>
        <w:tc>
          <w:tcPr>
            <w:tcW w:w="3056" w:type="dxa"/>
            <w:shd w:val="clear" w:color="auto" w:fill="auto"/>
          </w:tcPr>
          <w:p w14:paraId="5A1A563E" w14:textId="77777777" w:rsidR="000C15C1" w:rsidRPr="00E96123" w:rsidRDefault="000C15C1" w:rsidP="00E96123">
            <w:pPr>
              <w:tabs>
                <w:tab w:val="left" w:pos="851"/>
                <w:tab w:val="left" w:pos="993"/>
              </w:tabs>
              <w:rPr>
                <w:rFonts w:ascii="Arial" w:hAnsi="Arial" w:cs="Arial"/>
                <w:highlight w:val="green"/>
              </w:rPr>
            </w:pPr>
          </w:p>
        </w:tc>
      </w:tr>
      <w:tr w:rsidR="000C15C1" w:rsidRPr="00E96123" w14:paraId="3A414CEB" w14:textId="77777777" w:rsidTr="00E96123">
        <w:tc>
          <w:tcPr>
            <w:tcW w:w="1809" w:type="dxa"/>
            <w:shd w:val="clear" w:color="auto" w:fill="auto"/>
          </w:tcPr>
          <w:p w14:paraId="16477459" w14:textId="77777777" w:rsidR="000C15C1" w:rsidRPr="00E96123" w:rsidRDefault="000C15C1" w:rsidP="00E96123">
            <w:pPr>
              <w:tabs>
                <w:tab w:val="left" w:pos="851"/>
                <w:tab w:val="left" w:pos="993"/>
              </w:tabs>
              <w:rPr>
                <w:rFonts w:ascii="Arial" w:hAnsi="Arial" w:cs="Arial"/>
                <w:highlight w:val="green"/>
              </w:rPr>
            </w:pPr>
          </w:p>
        </w:tc>
        <w:tc>
          <w:tcPr>
            <w:tcW w:w="4281" w:type="dxa"/>
            <w:shd w:val="clear" w:color="auto" w:fill="auto"/>
          </w:tcPr>
          <w:p w14:paraId="4E4730E1" w14:textId="77777777" w:rsidR="000C15C1" w:rsidRPr="00E96123" w:rsidRDefault="000C15C1" w:rsidP="00E96123">
            <w:pPr>
              <w:tabs>
                <w:tab w:val="left" w:pos="851"/>
                <w:tab w:val="left" w:pos="993"/>
              </w:tabs>
              <w:rPr>
                <w:rFonts w:ascii="Arial" w:hAnsi="Arial" w:cs="Arial"/>
                <w:highlight w:val="green"/>
              </w:rPr>
            </w:pPr>
          </w:p>
        </w:tc>
        <w:tc>
          <w:tcPr>
            <w:tcW w:w="3056" w:type="dxa"/>
            <w:shd w:val="clear" w:color="auto" w:fill="auto"/>
          </w:tcPr>
          <w:p w14:paraId="1C2B0A92" w14:textId="77777777" w:rsidR="000C15C1" w:rsidRPr="00E96123" w:rsidRDefault="000C15C1" w:rsidP="00E96123">
            <w:pPr>
              <w:tabs>
                <w:tab w:val="left" w:pos="851"/>
                <w:tab w:val="left" w:pos="993"/>
              </w:tabs>
              <w:rPr>
                <w:rFonts w:ascii="Arial" w:hAnsi="Arial" w:cs="Arial"/>
                <w:highlight w:val="green"/>
              </w:rPr>
            </w:pPr>
          </w:p>
        </w:tc>
      </w:tr>
      <w:tr w:rsidR="000C15C1" w:rsidRPr="00E96123" w14:paraId="1CDC77CC" w14:textId="77777777" w:rsidTr="00E96123">
        <w:tc>
          <w:tcPr>
            <w:tcW w:w="1809" w:type="dxa"/>
            <w:shd w:val="clear" w:color="auto" w:fill="auto"/>
          </w:tcPr>
          <w:p w14:paraId="7630B0F4" w14:textId="77777777" w:rsidR="000C15C1" w:rsidRPr="00E96123" w:rsidRDefault="000C15C1" w:rsidP="00E96123">
            <w:pPr>
              <w:tabs>
                <w:tab w:val="left" w:pos="851"/>
                <w:tab w:val="left" w:pos="993"/>
              </w:tabs>
              <w:rPr>
                <w:rFonts w:ascii="Arial" w:hAnsi="Arial" w:cs="Arial"/>
                <w:highlight w:val="green"/>
              </w:rPr>
            </w:pPr>
          </w:p>
        </w:tc>
        <w:tc>
          <w:tcPr>
            <w:tcW w:w="4281" w:type="dxa"/>
            <w:shd w:val="clear" w:color="auto" w:fill="auto"/>
          </w:tcPr>
          <w:p w14:paraId="45017BD3" w14:textId="77777777" w:rsidR="000C15C1" w:rsidRPr="00E96123" w:rsidRDefault="000C15C1" w:rsidP="00E96123">
            <w:pPr>
              <w:tabs>
                <w:tab w:val="left" w:pos="851"/>
                <w:tab w:val="left" w:pos="993"/>
              </w:tabs>
              <w:rPr>
                <w:rFonts w:ascii="Arial" w:hAnsi="Arial" w:cs="Arial"/>
                <w:highlight w:val="green"/>
              </w:rPr>
            </w:pPr>
          </w:p>
        </w:tc>
        <w:tc>
          <w:tcPr>
            <w:tcW w:w="3056" w:type="dxa"/>
            <w:shd w:val="clear" w:color="auto" w:fill="auto"/>
          </w:tcPr>
          <w:p w14:paraId="64F818CE" w14:textId="77777777" w:rsidR="000C15C1" w:rsidRPr="00E96123" w:rsidRDefault="000C15C1" w:rsidP="00E96123">
            <w:pPr>
              <w:tabs>
                <w:tab w:val="left" w:pos="851"/>
                <w:tab w:val="left" w:pos="993"/>
              </w:tabs>
              <w:rPr>
                <w:rFonts w:ascii="Arial" w:hAnsi="Arial" w:cs="Arial"/>
                <w:highlight w:val="green"/>
              </w:rPr>
            </w:pPr>
          </w:p>
        </w:tc>
      </w:tr>
      <w:tr w:rsidR="000C15C1" w:rsidRPr="00E96123" w14:paraId="7B71D2FD" w14:textId="77777777" w:rsidTr="00E96123">
        <w:tc>
          <w:tcPr>
            <w:tcW w:w="1809" w:type="dxa"/>
            <w:shd w:val="clear" w:color="auto" w:fill="auto"/>
          </w:tcPr>
          <w:p w14:paraId="50EC823C" w14:textId="77777777" w:rsidR="000C15C1" w:rsidRPr="00E96123" w:rsidRDefault="000C15C1" w:rsidP="00E96123">
            <w:pPr>
              <w:tabs>
                <w:tab w:val="left" w:pos="851"/>
                <w:tab w:val="left" w:pos="993"/>
              </w:tabs>
              <w:rPr>
                <w:rFonts w:ascii="Arial" w:hAnsi="Arial" w:cs="Arial"/>
                <w:highlight w:val="green"/>
              </w:rPr>
            </w:pPr>
          </w:p>
        </w:tc>
        <w:tc>
          <w:tcPr>
            <w:tcW w:w="4281" w:type="dxa"/>
            <w:shd w:val="clear" w:color="auto" w:fill="auto"/>
          </w:tcPr>
          <w:p w14:paraId="1C4D0952" w14:textId="77777777" w:rsidR="000C15C1" w:rsidRPr="00E96123" w:rsidRDefault="000C15C1" w:rsidP="00E96123">
            <w:pPr>
              <w:tabs>
                <w:tab w:val="left" w:pos="851"/>
                <w:tab w:val="left" w:pos="993"/>
              </w:tabs>
              <w:rPr>
                <w:rFonts w:ascii="Arial" w:hAnsi="Arial" w:cs="Arial"/>
                <w:highlight w:val="green"/>
              </w:rPr>
            </w:pPr>
          </w:p>
        </w:tc>
        <w:tc>
          <w:tcPr>
            <w:tcW w:w="3056" w:type="dxa"/>
            <w:shd w:val="clear" w:color="auto" w:fill="auto"/>
          </w:tcPr>
          <w:p w14:paraId="526B5A3E" w14:textId="77777777" w:rsidR="000C15C1" w:rsidRPr="00E96123" w:rsidRDefault="000C15C1" w:rsidP="00E96123">
            <w:pPr>
              <w:tabs>
                <w:tab w:val="left" w:pos="851"/>
                <w:tab w:val="left" w:pos="993"/>
              </w:tabs>
              <w:rPr>
                <w:rFonts w:ascii="Arial" w:hAnsi="Arial" w:cs="Arial"/>
                <w:highlight w:val="green"/>
              </w:rPr>
            </w:pPr>
          </w:p>
        </w:tc>
      </w:tr>
    </w:tbl>
    <w:p w14:paraId="58B82547" w14:textId="77777777" w:rsidR="000C15C1" w:rsidRPr="00C453BD" w:rsidRDefault="000C15C1" w:rsidP="000C15C1">
      <w:pPr>
        <w:tabs>
          <w:tab w:val="left" w:pos="851"/>
          <w:tab w:val="left" w:pos="993"/>
        </w:tabs>
        <w:ind w:left="709"/>
        <w:rPr>
          <w:rFonts w:ascii="Arial" w:hAnsi="Arial" w:cs="Arial"/>
          <w:sz w:val="16"/>
          <w:szCs w:val="16"/>
        </w:rPr>
      </w:pPr>
    </w:p>
    <w:p w14:paraId="2B7AE7E4" w14:textId="77777777" w:rsidR="00C155A6" w:rsidRPr="00C453BD" w:rsidRDefault="00C155A6" w:rsidP="00C155A6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53BD">
        <w:rPr>
          <w:rFonts w:ascii="Arial" w:hAnsi="Arial" w:cs="Arial"/>
          <w:sz w:val="24"/>
          <w:szCs w:val="24"/>
        </w:rPr>
        <w:t>Все расходы принимать согласно утвержденной финансовой модели.</w:t>
      </w:r>
    </w:p>
    <w:p w14:paraId="251EDA2A" w14:textId="77777777" w:rsidR="00C155A6" w:rsidRPr="00C453BD" w:rsidRDefault="00C155A6" w:rsidP="00C155A6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53BD">
        <w:rPr>
          <w:rFonts w:ascii="Arial" w:hAnsi="Arial" w:cs="Arial"/>
          <w:sz w:val="24"/>
          <w:szCs w:val="24"/>
        </w:rPr>
        <w:t>Назначить ответственным лицом за предоставление документов по расходам руководителя проекта _________</w:t>
      </w:r>
      <w:r w:rsidR="00C453BD" w:rsidRPr="00C453BD">
        <w:rPr>
          <w:rFonts w:ascii="Arial" w:hAnsi="Arial" w:cs="Arial"/>
          <w:sz w:val="24"/>
          <w:szCs w:val="24"/>
        </w:rPr>
        <w:t>___________________________</w:t>
      </w:r>
      <w:r w:rsidRPr="00C453BD">
        <w:rPr>
          <w:rFonts w:ascii="Arial" w:hAnsi="Arial" w:cs="Arial"/>
          <w:sz w:val="24"/>
          <w:szCs w:val="24"/>
        </w:rPr>
        <w:t>_______.</w:t>
      </w:r>
    </w:p>
    <w:p w14:paraId="2BA449E9" w14:textId="77777777" w:rsidR="00C155A6" w:rsidRPr="00C453BD" w:rsidRDefault="00C155A6" w:rsidP="00C155A6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53BD">
        <w:rPr>
          <w:rFonts w:ascii="Arial" w:hAnsi="Arial" w:cs="Arial"/>
          <w:sz w:val="24"/>
          <w:szCs w:val="24"/>
        </w:rPr>
        <w:t>Контроль за исполнением приказа возложить на ___________________________________________.</w:t>
      </w:r>
    </w:p>
    <w:p w14:paraId="58B44284" w14:textId="5D21A0A4" w:rsidR="00C155A6" w:rsidRPr="00C453BD" w:rsidRDefault="00C155A6" w:rsidP="00C155A6">
      <w:pPr>
        <w:tabs>
          <w:tab w:val="left" w:pos="993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A9608C">
        <w:rPr>
          <w:rFonts w:ascii="Arial" w:hAnsi="Arial" w:cs="Arial"/>
          <w:sz w:val="16"/>
          <w:szCs w:val="16"/>
        </w:rPr>
        <w:t xml:space="preserve">                     (должность и ФИО, </w:t>
      </w:r>
      <w:r w:rsidRPr="00C453BD">
        <w:rPr>
          <w:rFonts w:ascii="Arial" w:hAnsi="Arial" w:cs="Arial"/>
          <w:sz w:val="16"/>
          <w:szCs w:val="16"/>
        </w:rPr>
        <w:t>ответственного за объект)</w:t>
      </w:r>
    </w:p>
    <w:p w14:paraId="166897C0" w14:textId="77777777" w:rsidR="00C155A6" w:rsidRPr="00C453BD" w:rsidRDefault="00C155A6" w:rsidP="00C155A6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45925367" w14:textId="77777777" w:rsidR="00C155A6" w:rsidRPr="00C453BD" w:rsidRDefault="00C155A6" w:rsidP="00C155A6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1996682B" w14:textId="77777777" w:rsidR="00C155A6" w:rsidRDefault="00C155A6" w:rsidP="00C155A6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453BD">
        <w:rPr>
          <w:rFonts w:ascii="Arial" w:hAnsi="Arial" w:cs="Arial"/>
          <w:sz w:val="24"/>
          <w:szCs w:val="24"/>
        </w:rPr>
        <w:t>Директор                                                           ____________/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A26F39E" w14:textId="77777777" w:rsidR="00C155A6" w:rsidRPr="00AE180E" w:rsidRDefault="00C155A6" w:rsidP="00E768ED">
      <w:pPr>
        <w:spacing w:before="200" w:after="200"/>
        <w:ind w:firstLine="709"/>
        <w:jc w:val="both"/>
        <w:rPr>
          <w:rFonts w:ascii="Arial" w:hAnsi="Arial" w:cs="Arial"/>
          <w:sz w:val="28"/>
          <w:szCs w:val="28"/>
        </w:rPr>
      </w:pPr>
    </w:p>
    <w:sectPr w:rsidR="00C155A6" w:rsidRPr="00AE180E" w:rsidSect="001E5A23">
      <w:headerReference w:type="default" r:id="rId33"/>
      <w:pgSz w:w="11907" w:h="16840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1C4BF" w14:textId="77777777" w:rsidR="00EB2A2F" w:rsidRDefault="00EB2A2F">
      <w:r>
        <w:separator/>
      </w:r>
    </w:p>
  </w:endnote>
  <w:endnote w:type="continuationSeparator" w:id="0">
    <w:p w14:paraId="1CB45AA7" w14:textId="77777777" w:rsidR="00EB2A2F" w:rsidRDefault="00EB2A2F">
      <w:r>
        <w:continuationSeparator/>
      </w:r>
    </w:p>
  </w:endnote>
  <w:endnote w:type="continuationNotice" w:id="1">
    <w:p w14:paraId="6B3E0D45" w14:textId="77777777" w:rsidR="00EB2A2F" w:rsidRDefault="00EB2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4DED6" w14:textId="77777777" w:rsidR="00AD5673" w:rsidRDefault="00AD5673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C56959" w14:textId="77777777" w:rsidR="00AD5673" w:rsidRDefault="00AD5673" w:rsidP="0082148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5BC93" w14:textId="77777777" w:rsidR="00AD5673" w:rsidRDefault="00AD5673" w:rsidP="005D6BC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421EC" w14:textId="77777777" w:rsidR="00AD5673" w:rsidRDefault="00AD5673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B649A1" w14:textId="77777777" w:rsidR="00AD5673" w:rsidRDefault="00AD5673" w:rsidP="00821483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B9692" w14:textId="77777777" w:rsidR="00AD5673" w:rsidRPr="00DA1C4B" w:rsidRDefault="00AD5673">
    <w:pPr>
      <w:pStyle w:val="a8"/>
      <w:jc w:val="right"/>
      <w:rPr>
        <w:rFonts w:ascii="Arial" w:hAnsi="Arial" w:cs="Arial"/>
        <w:b/>
      </w:rPr>
    </w:pPr>
    <w:r w:rsidRPr="00DA1C4B">
      <w:rPr>
        <w:rFonts w:ascii="Arial" w:hAnsi="Arial" w:cs="Arial"/>
        <w:b/>
      </w:rPr>
      <w:fldChar w:fldCharType="begin"/>
    </w:r>
    <w:r w:rsidRPr="00DA1C4B">
      <w:rPr>
        <w:rFonts w:ascii="Arial" w:hAnsi="Arial" w:cs="Arial"/>
        <w:b/>
      </w:rPr>
      <w:instrText>PAGE   \* MERGEFORMAT</w:instrText>
    </w:r>
    <w:r w:rsidRPr="00DA1C4B">
      <w:rPr>
        <w:rFonts w:ascii="Arial" w:hAnsi="Arial" w:cs="Arial"/>
        <w:b/>
      </w:rPr>
      <w:fldChar w:fldCharType="separate"/>
    </w:r>
    <w:r w:rsidRPr="00DA1C4B">
      <w:rPr>
        <w:rFonts w:ascii="Arial" w:hAnsi="Arial" w:cs="Arial"/>
        <w:b/>
      </w:rPr>
      <w:t>2</w:t>
    </w:r>
    <w:r w:rsidRPr="00DA1C4B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B4193" w14:textId="77777777" w:rsidR="00EB2A2F" w:rsidRDefault="00EB2A2F">
      <w:r>
        <w:separator/>
      </w:r>
    </w:p>
  </w:footnote>
  <w:footnote w:type="continuationSeparator" w:id="0">
    <w:p w14:paraId="70460ABB" w14:textId="77777777" w:rsidR="00EB2A2F" w:rsidRDefault="00EB2A2F">
      <w:r>
        <w:continuationSeparator/>
      </w:r>
    </w:p>
  </w:footnote>
  <w:footnote w:type="continuationNotice" w:id="1">
    <w:p w14:paraId="600C919B" w14:textId="77777777" w:rsidR="00EB2A2F" w:rsidRDefault="00EB2A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847"/>
      <w:gridCol w:w="4199"/>
      <w:gridCol w:w="2341"/>
    </w:tblGrid>
    <w:tr w:rsidR="00AD5673" w14:paraId="01B7CF73" w14:textId="77777777" w:rsidTr="006E29AB">
      <w:trPr>
        <w:trHeight w:val="410"/>
      </w:trPr>
      <w:tc>
        <w:tcPr>
          <w:tcW w:w="3847" w:type="dxa"/>
          <w:vMerge w:val="restart"/>
          <w:vAlign w:val="center"/>
        </w:tcPr>
        <w:p w14:paraId="1A786D12" w14:textId="77777777" w:rsidR="00AD5673" w:rsidRPr="003F5430" w:rsidRDefault="00AD5673" w:rsidP="00821483">
          <w:pPr>
            <w:pStyle w:val="a3"/>
            <w:spacing w:before="120"/>
            <w:jc w:val="center"/>
            <w:rPr>
              <w:b/>
              <w:sz w:val="22"/>
              <w:szCs w:val="22"/>
            </w:rPr>
          </w:pPr>
          <w:r w:rsidRPr="003F5430">
            <w:rPr>
              <w:b/>
              <w:sz w:val="22"/>
              <w:szCs w:val="22"/>
            </w:rPr>
            <w:t>Индивидуальный предприниматель</w:t>
          </w:r>
        </w:p>
        <w:p w14:paraId="18FCF906" w14:textId="77777777" w:rsidR="00AD5673" w:rsidRPr="003F5430" w:rsidRDefault="00AD5673" w:rsidP="00821483">
          <w:pPr>
            <w:pStyle w:val="a3"/>
            <w:spacing w:before="120"/>
            <w:jc w:val="center"/>
            <w:rPr>
              <w:b/>
              <w:sz w:val="22"/>
              <w:szCs w:val="22"/>
            </w:rPr>
          </w:pPr>
          <w:r w:rsidRPr="003F5430">
            <w:rPr>
              <w:b/>
              <w:sz w:val="22"/>
              <w:szCs w:val="22"/>
            </w:rPr>
            <w:t>Черкашин Александр Николаевич</w:t>
          </w:r>
        </w:p>
      </w:tc>
      <w:tc>
        <w:tcPr>
          <w:tcW w:w="4199" w:type="dxa"/>
          <w:vMerge w:val="restart"/>
          <w:vAlign w:val="center"/>
        </w:tcPr>
        <w:p w14:paraId="3BEA1879" w14:textId="77777777" w:rsidR="00AD5673" w:rsidRPr="00175C59" w:rsidRDefault="00AD5673" w:rsidP="006E29AB">
          <w:pPr>
            <w:pStyle w:val="a3"/>
            <w:spacing w:before="60"/>
            <w:jc w:val="center"/>
            <w:rPr>
              <w:sz w:val="20"/>
              <w:szCs w:val="20"/>
            </w:rPr>
          </w:pPr>
          <w:r w:rsidRPr="00175C59">
            <w:rPr>
              <w:sz w:val="20"/>
              <w:szCs w:val="20"/>
            </w:rPr>
            <w:t xml:space="preserve">Регламент работы с возвратами продукции </w:t>
          </w:r>
        </w:p>
        <w:p w14:paraId="1EB9A3C4" w14:textId="77777777" w:rsidR="00AD5673" w:rsidRPr="00816A5C" w:rsidRDefault="00AD5673" w:rsidP="006E29AB">
          <w:pPr>
            <w:pStyle w:val="a3"/>
            <w:spacing w:before="60"/>
            <w:jc w:val="center"/>
            <w:rPr>
              <w:sz w:val="22"/>
              <w:szCs w:val="22"/>
            </w:rPr>
          </w:pPr>
          <w:r w:rsidRPr="00175C59">
            <w:rPr>
              <w:sz w:val="20"/>
              <w:szCs w:val="20"/>
            </w:rPr>
            <w:t>Р 08/5-2020</w:t>
          </w:r>
        </w:p>
      </w:tc>
      <w:tc>
        <w:tcPr>
          <w:tcW w:w="2341" w:type="dxa"/>
          <w:vAlign w:val="center"/>
        </w:tcPr>
        <w:p w14:paraId="52CC4675" w14:textId="77777777" w:rsidR="00AD5673" w:rsidRPr="003F5430" w:rsidRDefault="00AD5673" w:rsidP="00214930">
          <w:pPr>
            <w:pStyle w:val="a3"/>
            <w:jc w:val="center"/>
            <w:rPr>
              <w:sz w:val="18"/>
              <w:szCs w:val="18"/>
            </w:rPr>
          </w:pPr>
          <w:r w:rsidRPr="003F5430">
            <w:rPr>
              <w:sz w:val="18"/>
              <w:szCs w:val="18"/>
            </w:rPr>
            <w:t xml:space="preserve">Страница </w:t>
          </w:r>
          <w:r w:rsidRPr="003F5430">
            <w:rPr>
              <w:rStyle w:val="a5"/>
              <w:sz w:val="18"/>
              <w:szCs w:val="18"/>
            </w:rPr>
            <w:fldChar w:fldCharType="begin"/>
          </w:r>
          <w:r w:rsidRPr="003F5430">
            <w:rPr>
              <w:rStyle w:val="a5"/>
              <w:sz w:val="18"/>
              <w:szCs w:val="18"/>
            </w:rPr>
            <w:instrText xml:space="preserve"> PAGE </w:instrText>
          </w:r>
          <w:r w:rsidRPr="003F5430">
            <w:rPr>
              <w:rStyle w:val="a5"/>
              <w:sz w:val="18"/>
              <w:szCs w:val="18"/>
            </w:rPr>
            <w:fldChar w:fldCharType="separate"/>
          </w:r>
          <w:r>
            <w:rPr>
              <w:rStyle w:val="a5"/>
              <w:noProof/>
              <w:sz w:val="18"/>
              <w:szCs w:val="18"/>
            </w:rPr>
            <w:t>2</w:t>
          </w:r>
          <w:r w:rsidRPr="003F5430">
            <w:rPr>
              <w:rStyle w:val="a5"/>
              <w:sz w:val="18"/>
              <w:szCs w:val="18"/>
            </w:rPr>
            <w:fldChar w:fldCharType="end"/>
          </w:r>
          <w:r w:rsidRPr="003F5430">
            <w:rPr>
              <w:rStyle w:val="a5"/>
              <w:sz w:val="18"/>
              <w:szCs w:val="18"/>
            </w:rPr>
            <w:t xml:space="preserve"> из </w:t>
          </w:r>
          <w:r>
            <w:rPr>
              <w:rStyle w:val="a5"/>
              <w:sz w:val="18"/>
              <w:szCs w:val="18"/>
            </w:rPr>
            <w:t>23</w:t>
          </w:r>
        </w:p>
      </w:tc>
    </w:tr>
    <w:tr w:rsidR="00AD5673" w14:paraId="2720D267" w14:textId="77777777" w:rsidTr="006E29AB">
      <w:trPr>
        <w:trHeight w:val="416"/>
      </w:trPr>
      <w:tc>
        <w:tcPr>
          <w:tcW w:w="3847" w:type="dxa"/>
          <w:vMerge/>
        </w:tcPr>
        <w:p w14:paraId="039E1332" w14:textId="77777777" w:rsidR="00AD5673" w:rsidRPr="00BA23A9" w:rsidRDefault="00AD5673" w:rsidP="00821483">
          <w:pPr>
            <w:pStyle w:val="a3"/>
            <w:spacing w:before="120"/>
            <w:jc w:val="center"/>
            <w:rPr>
              <w:b/>
            </w:rPr>
          </w:pPr>
        </w:p>
      </w:tc>
      <w:tc>
        <w:tcPr>
          <w:tcW w:w="4199" w:type="dxa"/>
          <w:vMerge/>
        </w:tcPr>
        <w:p w14:paraId="62532348" w14:textId="77777777" w:rsidR="00AD5673" w:rsidRDefault="00AD5673" w:rsidP="00821483">
          <w:pPr>
            <w:pStyle w:val="a3"/>
            <w:spacing w:before="60"/>
            <w:jc w:val="center"/>
          </w:pPr>
        </w:p>
      </w:tc>
      <w:tc>
        <w:tcPr>
          <w:tcW w:w="2341" w:type="dxa"/>
          <w:vAlign w:val="center"/>
        </w:tcPr>
        <w:p w14:paraId="2A7D61E2" w14:textId="77777777" w:rsidR="00AD5673" w:rsidRPr="00642A12" w:rsidRDefault="00AD5673" w:rsidP="006E29AB">
          <w:pPr>
            <w:pStyle w:val="a3"/>
            <w:jc w:val="center"/>
            <w:rPr>
              <w:sz w:val="18"/>
              <w:szCs w:val="18"/>
            </w:rPr>
          </w:pPr>
          <w:r w:rsidRPr="003173BD">
            <w:rPr>
              <w:sz w:val="20"/>
              <w:szCs w:val="20"/>
            </w:rPr>
            <w:t xml:space="preserve">Редакция: </w:t>
          </w:r>
          <w:r>
            <w:rPr>
              <w:sz w:val="20"/>
              <w:szCs w:val="20"/>
            </w:rPr>
            <w:t>3</w:t>
          </w:r>
          <w:r w:rsidRPr="003173BD">
            <w:rPr>
              <w:sz w:val="20"/>
              <w:szCs w:val="20"/>
            </w:rPr>
            <w:t>_</w:t>
          </w:r>
          <w:r>
            <w:rPr>
              <w:sz w:val="20"/>
              <w:szCs w:val="20"/>
            </w:rPr>
            <w:t>12.05.2020</w:t>
          </w:r>
          <w:r>
            <w:rPr>
              <w:sz w:val="18"/>
              <w:szCs w:val="18"/>
            </w:rPr>
            <w:t>.</w:t>
          </w:r>
        </w:p>
      </w:tc>
    </w:tr>
  </w:tbl>
  <w:p w14:paraId="31346ED8" w14:textId="77777777" w:rsidR="00AD5673" w:rsidRDefault="00AD56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8" w:type="dxa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8"/>
      <w:gridCol w:w="992"/>
      <w:gridCol w:w="7088"/>
    </w:tblGrid>
    <w:tr w:rsidR="00AD5673" w:rsidRPr="00DC7A54" w14:paraId="27FCAE20" w14:textId="77777777" w:rsidTr="003C7E62">
      <w:trPr>
        <w:trHeight w:val="992"/>
      </w:trPr>
      <w:tc>
        <w:tcPr>
          <w:tcW w:w="1668" w:type="dxa"/>
          <w:shd w:val="clear" w:color="auto" w:fill="auto"/>
        </w:tcPr>
        <w:p w14:paraId="4FEF5744" w14:textId="64A84292" w:rsidR="00AD5673" w:rsidRPr="00E10DC1" w:rsidRDefault="00AD5673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sz w:val="16"/>
              <w:szCs w:val="16"/>
              <w:lang w:eastAsia="en-US"/>
            </w:rPr>
          </w:pPr>
          <w:r w:rsidRPr="00DC7A54"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62D005CD" wp14:editId="7AD8A7BF">
                <wp:extent cx="797560" cy="607060"/>
                <wp:effectExtent l="0" t="0" r="0" b="0"/>
                <wp:docPr id="8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auto"/>
          <w:vAlign w:val="center"/>
        </w:tcPr>
        <w:p w14:paraId="2BF3AF0F" w14:textId="498B0D5C" w:rsidR="00AD5673" w:rsidRPr="00495183" w:rsidRDefault="00AD5673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495183">
            <w:rPr>
              <w:rFonts w:ascii="Arial" w:hAnsi="Arial" w:cs="Arial"/>
              <w:b/>
              <w:sz w:val="22"/>
              <w:szCs w:val="22"/>
              <w:lang w:eastAsia="en-US"/>
            </w:rPr>
            <w:t>В4.3</w:t>
          </w:r>
        </w:p>
      </w:tc>
      <w:tc>
        <w:tcPr>
          <w:tcW w:w="7088" w:type="dxa"/>
          <w:shd w:val="clear" w:color="auto" w:fill="auto"/>
          <w:vAlign w:val="center"/>
        </w:tcPr>
        <w:p w14:paraId="3E8FA6BE" w14:textId="21CEFF86" w:rsidR="00AD5673" w:rsidRPr="00495183" w:rsidRDefault="00AD5673" w:rsidP="00220C41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9C0AA4">
            <w:rPr>
              <w:rFonts w:ascii="Arial" w:hAnsi="Arial" w:cs="Arial"/>
              <w:b/>
              <w:sz w:val="22"/>
              <w:szCs w:val="22"/>
              <w:lang w:eastAsia="en-US"/>
            </w:rPr>
            <w:t>Регламент присвоения шифров девелоперским и внешним строительным проектам</w:t>
          </w:r>
        </w:p>
      </w:tc>
    </w:tr>
    <w:tr w:rsidR="00AD5673" w:rsidRPr="00DC7A54" w14:paraId="41A17670" w14:textId="77777777" w:rsidTr="003C7E62">
      <w:trPr>
        <w:trHeight w:val="70"/>
      </w:trPr>
      <w:tc>
        <w:tcPr>
          <w:tcW w:w="1668" w:type="dxa"/>
          <w:shd w:val="clear" w:color="auto" w:fill="auto"/>
        </w:tcPr>
        <w:p w14:paraId="23B0D912" w14:textId="77777777" w:rsidR="00AD5673" w:rsidRPr="00A10D34" w:rsidRDefault="00AD5673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noProof/>
              <w:sz w:val="12"/>
              <w:szCs w:val="12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52843A0A" w14:textId="77777777" w:rsidR="00AD5673" w:rsidRPr="00DA1C4B" w:rsidRDefault="00AD5673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12"/>
              <w:szCs w:val="12"/>
              <w:lang w:eastAsia="en-US"/>
            </w:rPr>
          </w:pPr>
        </w:p>
      </w:tc>
      <w:tc>
        <w:tcPr>
          <w:tcW w:w="7088" w:type="dxa"/>
          <w:shd w:val="clear" w:color="auto" w:fill="auto"/>
          <w:vAlign w:val="center"/>
        </w:tcPr>
        <w:p w14:paraId="35B37BCF" w14:textId="77777777" w:rsidR="00AD5673" w:rsidRPr="00DA1C4B" w:rsidRDefault="00AD5673" w:rsidP="00220C41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12"/>
              <w:szCs w:val="12"/>
              <w:lang w:eastAsia="en-US"/>
            </w:rPr>
          </w:pPr>
        </w:p>
      </w:tc>
    </w:tr>
  </w:tbl>
  <w:p w14:paraId="6A49700A" w14:textId="77777777" w:rsidR="00AD5673" w:rsidRPr="00E144C0" w:rsidRDefault="00AD5673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472"/>
      <w:gridCol w:w="804"/>
      <w:gridCol w:w="12608"/>
    </w:tblGrid>
    <w:tr w:rsidR="00AD5673" w:rsidRPr="00DC7A54" w14:paraId="1D5BC3D8" w14:textId="77777777" w:rsidTr="001828A9">
      <w:trPr>
        <w:trHeight w:val="864"/>
      </w:trPr>
      <w:tc>
        <w:tcPr>
          <w:tcW w:w="1472" w:type="dxa"/>
          <w:shd w:val="clear" w:color="auto" w:fill="auto"/>
        </w:tcPr>
        <w:p w14:paraId="367543D3" w14:textId="77777777" w:rsidR="00AD5673" w:rsidRPr="00E10DC1" w:rsidRDefault="00AD5673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sz w:val="16"/>
              <w:szCs w:val="16"/>
              <w:lang w:eastAsia="en-US"/>
            </w:rPr>
          </w:pPr>
          <w:r w:rsidRPr="00DC7A54"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2BB16CDB" wp14:editId="50A9DC88">
                <wp:extent cx="797560" cy="607060"/>
                <wp:effectExtent l="0" t="0" r="0" b="0"/>
                <wp:docPr id="9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" w:type="dxa"/>
          <w:shd w:val="clear" w:color="auto" w:fill="auto"/>
          <w:vAlign w:val="center"/>
        </w:tcPr>
        <w:p w14:paraId="4BB7BE55" w14:textId="4D26FE97" w:rsidR="00AD5673" w:rsidRPr="00E52E16" w:rsidRDefault="00AD5673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E52E16">
            <w:rPr>
              <w:rFonts w:ascii="Arial" w:hAnsi="Arial" w:cs="Arial"/>
              <w:b/>
              <w:sz w:val="22"/>
              <w:szCs w:val="22"/>
              <w:lang w:eastAsia="en-US"/>
            </w:rPr>
            <w:t>В4.3</w:t>
          </w:r>
        </w:p>
      </w:tc>
      <w:tc>
        <w:tcPr>
          <w:tcW w:w="12608" w:type="dxa"/>
          <w:shd w:val="clear" w:color="auto" w:fill="auto"/>
          <w:vAlign w:val="center"/>
        </w:tcPr>
        <w:p w14:paraId="630DA40F" w14:textId="784935E4" w:rsidR="00AD5673" w:rsidRPr="00E52E16" w:rsidRDefault="00AD5673" w:rsidP="002B2064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9C0AA4">
            <w:rPr>
              <w:rFonts w:ascii="Arial" w:hAnsi="Arial" w:cs="Arial"/>
              <w:b/>
              <w:sz w:val="22"/>
              <w:szCs w:val="22"/>
              <w:lang w:eastAsia="en-US"/>
            </w:rPr>
            <w:t>Регламент присвоения шифров девелоперским проектам на этапах оценки и проработки и внешним строительным проектам</w:t>
          </w:r>
        </w:p>
      </w:tc>
    </w:tr>
    <w:tr w:rsidR="00AD5673" w:rsidRPr="00DC7A54" w14:paraId="0442C842" w14:textId="77777777" w:rsidTr="001828A9">
      <w:trPr>
        <w:trHeight w:val="60"/>
      </w:trPr>
      <w:tc>
        <w:tcPr>
          <w:tcW w:w="1472" w:type="dxa"/>
          <w:shd w:val="clear" w:color="auto" w:fill="auto"/>
        </w:tcPr>
        <w:p w14:paraId="6474FAA0" w14:textId="77777777" w:rsidR="00AD5673" w:rsidRPr="00A10D34" w:rsidRDefault="00AD5673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noProof/>
              <w:sz w:val="12"/>
              <w:szCs w:val="12"/>
            </w:rPr>
          </w:pPr>
        </w:p>
      </w:tc>
      <w:tc>
        <w:tcPr>
          <w:tcW w:w="804" w:type="dxa"/>
          <w:shd w:val="clear" w:color="auto" w:fill="auto"/>
          <w:vAlign w:val="center"/>
        </w:tcPr>
        <w:p w14:paraId="76BFBF10" w14:textId="77777777" w:rsidR="00AD5673" w:rsidRPr="00DA1C4B" w:rsidRDefault="00AD5673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12"/>
              <w:szCs w:val="12"/>
              <w:lang w:eastAsia="en-US"/>
            </w:rPr>
          </w:pPr>
        </w:p>
      </w:tc>
      <w:tc>
        <w:tcPr>
          <w:tcW w:w="12608" w:type="dxa"/>
          <w:shd w:val="clear" w:color="auto" w:fill="auto"/>
          <w:vAlign w:val="center"/>
        </w:tcPr>
        <w:p w14:paraId="3511BB14" w14:textId="77777777" w:rsidR="00AD5673" w:rsidRPr="00DA1C4B" w:rsidRDefault="00AD5673" w:rsidP="00220C41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12"/>
              <w:szCs w:val="12"/>
              <w:lang w:eastAsia="en-US"/>
            </w:rPr>
          </w:pPr>
        </w:p>
      </w:tc>
    </w:tr>
  </w:tbl>
  <w:p w14:paraId="1109453A" w14:textId="77777777" w:rsidR="00AD5673" w:rsidRPr="00E144C0" w:rsidRDefault="00AD5673">
    <w:pPr>
      <w:pStyle w:val="a3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472"/>
      <w:gridCol w:w="804"/>
      <w:gridCol w:w="7505"/>
    </w:tblGrid>
    <w:tr w:rsidR="00AD5673" w:rsidRPr="00DC7A54" w14:paraId="3395F8B4" w14:textId="77777777" w:rsidTr="00566173">
      <w:trPr>
        <w:trHeight w:val="864"/>
      </w:trPr>
      <w:tc>
        <w:tcPr>
          <w:tcW w:w="1472" w:type="dxa"/>
          <w:shd w:val="clear" w:color="auto" w:fill="auto"/>
        </w:tcPr>
        <w:p w14:paraId="21179895" w14:textId="77777777" w:rsidR="00AD5673" w:rsidRPr="00E10DC1" w:rsidRDefault="00AD5673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sz w:val="16"/>
              <w:szCs w:val="16"/>
              <w:lang w:eastAsia="en-US"/>
            </w:rPr>
          </w:pPr>
          <w:r w:rsidRPr="00DC7A54"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6BC00E77" wp14:editId="41F7DE78">
                <wp:extent cx="797560" cy="607060"/>
                <wp:effectExtent l="0" t="0" r="0" b="0"/>
                <wp:docPr id="10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" w:type="dxa"/>
          <w:shd w:val="clear" w:color="auto" w:fill="auto"/>
          <w:vAlign w:val="center"/>
        </w:tcPr>
        <w:p w14:paraId="21455A3E" w14:textId="446C9244" w:rsidR="00AD5673" w:rsidRPr="00E5269C" w:rsidRDefault="00AD5673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E5269C">
            <w:rPr>
              <w:rFonts w:ascii="Arial" w:hAnsi="Arial" w:cs="Arial"/>
              <w:b/>
              <w:sz w:val="22"/>
              <w:szCs w:val="22"/>
              <w:lang w:eastAsia="en-US"/>
            </w:rPr>
            <w:t>В4.3</w:t>
          </w:r>
        </w:p>
      </w:tc>
      <w:tc>
        <w:tcPr>
          <w:tcW w:w="7505" w:type="dxa"/>
          <w:shd w:val="clear" w:color="auto" w:fill="auto"/>
          <w:vAlign w:val="center"/>
        </w:tcPr>
        <w:p w14:paraId="7CA3D100" w14:textId="479A5428" w:rsidR="00AD5673" w:rsidRPr="008E2765" w:rsidRDefault="00AD5673" w:rsidP="002B2064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eastAsia="en-US"/>
            </w:rPr>
          </w:pPr>
          <w:r w:rsidRPr="009C0AA4">
            <w:rPr>
              <w:rFonts w:ascii="Arial" w:hAnsi="Arial" w:cs="Arial"/>
              <w:b/>
              <w:sz w:val="22"/>
              <w:szCs w:val="22"/>
              <w:lang w:eastAsia="en-US"/>
            </w:rPr>
            <w:t>Регламент присвоения шифров девелоперским проектам на этапах оценки и проработки и внешним строительным проектам</w:t>
          </w:r>
        </w:p>
      </w:tc>
    </w:tr>
    <w:tr w:rsidR="00AD5673" w:rsidRPr="00DC7A54" w14:paraId="6F0E7D98" w14:textId="77777777" w:rsidTr="00566173">
      <w:trPr>
        <w:trHeight w:val="60"/>
      </w:trPr>
      <w:tc>
        <w:tcPr>
          <w:tcW w:w="1472" w:type="dxa"/>
          <w:shd w:val="clear" w:color="auto" w:fill="auto"/>
        </w:tcPr>
        <w:p w14:paraId="1B72F1D3" w14:textId="77777777" w:rsidR="00AD5673" w:rsidRPr="00A10D34" w:rsidRDefault="00AD5673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noProof/>
              <w:sz w:val="12"/>
              <w:szCs w:val="12"/>
            </w:rPr>
          </w:pPr>
        </w:p>
      </w:tc>
      <w:tc>
        <w:tcPr>
          <w:tcW w:w="804" w:type="dxa"/>
          <w:shd w:val="clear" w:color="auto" w:fill="auto"/>
          <w:vAlign w:val="center"/>
        </w:tcPr>
        <w:p w14:paraId="23B3FCBA" w14:textId="77777777" w:rsidR="00AD5673" w:rsidRPr="00DA1C4B" w:rsidRDefault="00AD5673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12"/>
              <w:szCs w:val="12"/>
              <w:lang w:eastAsia="en-US"/>
            </w:rPr>
          </w:pPr>
        </w:p>
      </w:tc>
      <w:tc>
        <w:tcPr>
          <w:tcW w:w="7505" w:type="dxa"/>
          <w:shd w:val="clear" w:color="auto" w:fill="auto"/>
          <w:vAlign w:val="center"/>
        </w:tcPr>
        <w:p w14:paraId="4AF33393" w14:textId="77777777" w:rsidR="00AD5673" w:rsidRPr="00DA1C4B" w:rsidRDefault="00AD5673" w:rsidP="00220C41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12"/>
              <w:szCs w:val="12"/>
              <w:lang w:eastAsia="en-US"/>
            </w:rPr>
          </w:pPr>
        </w:p>
      </w:tc>
    </w:tr>
  </w:tbl>
  <w:p w14:paraId="19F51F57" w14:textId="77777777" w:rsidR="00AD5673" w:rsidRPr="00E144C0" w:rsidRDefault="00AD5673">
    <w:pPr>
      <w:pStyle w:val="a3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8"/>
      <w:gridCol w:w="992"/>
      <w:gridCol w:w="12224"/>
    </w:tblGrid>
    <w:tr w:rsidR="00AD5673" w:rsidRPr="00DC7A54" w14:paraId="73736D68" w14:textId="77777777" w:rsidTr="007A1585">
      <w:trPr>
        <w:trHeight w:val="992"/>
      </w:trPr>
      <w:tc>
        <w:tcPr>
          <w:tcW w:w="1668" w:type="dxa"/>
          <w:shd w:val="clear" w:color="auto" w:fill="auto"/>
        </w:tcPr>
        <w:p w14:paraId="56359B8C" w14:textId="77777777" w:rsidR="00AD5673" w:rsidRPr="00E10DC1" w:rsidRDefault="00AD5673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sz w:val="16"/>
              <w:szCs w:val="16"/>
              <w:lang w:eastAsia="en-US"/>
            </w:rPr>
          </w:pPr>
          <w:r w:rsidRPr="00DC7A54"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6F415C5E" wp14:editId="398178FC">
                <wp:extent cx="797560" cy="607060"/>
                <wp:effectExtent l="0" t="0" r="0" b="0"/>
                <wp:docPr id="12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auto"/>
          <w:vAlign w:val="center"/>
        </w:tcPr>
        <w:p w14:paraId="619D3169" w14:textId="6EBD0626" w:rsidR="00AD5673" w:rsidRPr="00E5269C" w:rsidRDefault="00AD5673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E5269C">
            <w:rPr>
              <w:rFonts w:ascii="Arial" w:hAnsi="Arial" w:cs="Arial"/>
              <w:b/>
              <w:sz w:val="22"/>
              <w:szCs w:val="22"/>
              <w:lang w:eastAsia="en-US"/>
            </w:rPr>
            <w:t>В4.3</w:t>
          </w:r>
        </w:p>
      </w:tc>
      <w:tc>
        <w:tcPr>
          <w:tcW w:w="12224" w:type="dxa"/>
          <w:shd w:val="clear" w:color="auto" w:fill="auto"/>
          <w:vAlign w:val="center"/>
        </w:tcPr>
        <w:p w14:paraId="667D6408" w14:textId="2128011E" w:rsidR="00AD5673" w:rsidRPr="008E2765" w:rsidRDefault="00AD5673" w:rsidP="002B2064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eastAsia="en-US"/>
            </w:rPr>
          </w:pPr>
          <w:r w:rsidRPr="009C0AA4">
            <w:rPr>
              <w:rFonts w:ascii="Arial" w:hAnsi="Arial" w:cs="Arial"/>
              <w:b/>
              <w:sz w:val="22"/>
              <w:szCs w:val="22"/>
              <w:lang w:eastAsia="en-US"/>
            </w:rPr>
            <w:t>Регламент присвоения шифров девелоперским проектам на этапах оценки и проработки и внешним строительным проектам</w:t>
          </w:r>
        </w:p>
      </w:tc>
    </w:tr>
    <w:tr w:rsidR="00AD5673" w:rsidRPr="00DC7A54" w14:paraId="7B47BAE1" w14:textId="77777777" w:rsidTr="007A1585">
      <w:trPr>
        <w:trHeight w:val="70"/>
      </w:trPr>
      <w:tc>
        <w:tcPr>
          <w:tcW w:w="1668" w:type="dxa"/>
          <w:shd w:val="clear" w:color="auto" w:fill="auto"/>
        </w:tcPr>
        <w:p w14:paraId="2E391B34" w14:textId="77777777" w:rsidR="00AD5673" w:rsidRPr="00A10D34" w:rsidRDefault="00AD5673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noProof/>
              <w:sz w:val="12"/>
              <w:szCs w:val="12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5FD56D6F" w14:textId="77777777" w:rsidR="00AD5673" w:rsidRPr="00DA1C4B" w:rsidRDefault="00AD5673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12"/>
              <w:szCs w:val="12"/>
              <w:lang w:eastAsia="en-US"/>
            </w:rPr>
          </w:pPr>
        </w:p>
      </w:tc>
      <w:tc>
        <w:tcPr>
          <w:tcW w:w="12224" w:type="dxa"/>
          <w:shd w:val="clear" w:color="auto" w:fill="auto"/>
          <w:vAlign w:val="center"/>
        </w:tcPr>
        <w:p w14:paraId="19D42979" w14:textId="77777777" w:rsidR="00AD5673" w:rsidRPr="00DA1C4B" w:rsidRDefault="00AD5673" w:rsidP="00220C41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12"/>
              <w:szCs w:val="12"/>
              <w:lang w:eastAsia="en-US"/>
            </w:rPr>
          </w:pPr>
        </w:p>
      </w:tc>
    </w:tr>
  </w:tbl>
  <w:p w14:paraId="09D94539" w14:textId="77777777" w:rsidR="00AD5673" w:rsidRPr="00E144C0" w:rsidRDefault="00AD5673">
    <w:pPr>
      <w:pStyle w:val="a3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472"/>
      <w:gridCol w:w="804"/>
      <w:gridCol w:w="7363"/>
    </w:tblGrid>
    <w:tr w:rsidR="00AD5673" w:rsidRPr="00DC7A54" w14:paraId="39E22565" w14:textId="77777777" w:rsidTr="002B2064">
      <w:trPr>
        <w:trHeight w:val="701"/>
      </w:trPr>
      <w:tc>
        <w:tcPr>
          <w:tcW w:w="1472" w:type="dxa"/>
          <w:shd w:val="clear" w:color="auto" w:fill="auto"/>
        </w:tcPr>
        <w:p w14:paraId="490BE983" w14:textId="77777777" w:rsidR="00AD5673" w:rsidRPr="00E10DC1" w:rsidRDefault="00AD5673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sz w:val="16"/>
              <w:szCs w:val="16"/>
              <w:lang w:eastAsia="en-US"/>
            </w:rPr>
          </w:pPr>
          <w:r w:rsidRPr="00DC7A54"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1C15086A" wp14:editId="6DF0882C">
                <wp:extent cx="797560" cy="607060"/>
                <wp:effectExtent l="0" t="0" r="0" b="0"/>
                <wp:docPr id="13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" w:type="dxa"/>
          <w:shd w:val="clear" w:color="auto" w:fill="auto"/>
          <w:vAlign w:val="center"/>
        </w:tcPr>
        <w:p w14:paraId="690A34E2" w14:textId="48D6BC06" w:rsidR="00AD5673" w:rsidRPr="003C7E62" w:rsidRDefault="00AD5673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color w:val="FF0000"/>
              <w:sz w:val="22"/>
              <w:szCs w:val="22"/>
              <w:lang w:eastAsia="en-US"/>
            </w:rPr>
          </w:pPr>
          <w:r w:rsidRPr="00E5269C">
            <w:rPr>
              <w:rFonts w:ascii="Arial" w:hAnsi="Arial" w:cs="Arial"/>
              <w:b/>
              <w:sz w:val="22"/>
              <w:szCs w:val="22"/>
              <w:lang w:eastAsia="en-US"/>
            </w:rPr>
            <w:t>В4.3</w:t>
          </w:r>
        </w:p>
      </w:tc>
      <w:tc>
        <w:tcPr>
          <w:tcW w:w="7363" w:type="dxa"/>
          <w:shd w:val="clear" w:color="auto" w:fill="auto"/>
          <w:vAlign w:val="center"/>
        </w:tcPr>
        <w:p w14:paraId="479BAA54" w14:textId="241CD08D" w:rsidR="00AD5673" w:rsidRPr="008E2765" w:rsidRDefault="00AD5673" w:rsidP="002B2064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eastAsia="en-US"/>
            </w:rPr>
          </w:pPr>
          <w:r w:rsidRPr="009C0AA4">
            <w:rPr>
              <w:rFonts w:ascii="Arial" w:hAnsi="Arial" w:cs="Arial"/>
              <w:b/>
              <w:sz w:val="22"/>
              <w:szCs w:val="22"/>
              <w:lang w:eastAsia="en-US"/>
            </w:rPr>
            <w:t>Регламент присвоения шифров девелоперским проектам на этапах оценки и проработки и внешним строительным проектам</w:t>
          </w:r>
        </w:p>
      </w:tc>
    </w:tr>
    <w:tr w:rsidR="00AD5673" w:rsidRPr="00DC7A54" w14:paraId="6A707D27" w14:textId="77777777" w:rsidTr="002B2064">
      <w:trPr>
        <w:trHeight w:val="49"/>
      </w:trPr>
      <w:tc>
        <w:tcPr>
          <w:tcW w:w="1472" w:type="dxa"/>
          <w:shd w:val="clear" w:color="auto" w:fill="auto"/>
        </w:tcPr>
        <w:p w14:paraId="33C1551B" w14:textId="77777777" w:rsidR="00AD5673" w:rsidRPr="00A10D34" w:rsidRDefault="00AD5673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noProof/>
              <w:sz w:val="12"/>
              <w:szCs w:val="12"/>
            </w:rPr>
          </w:pPr>
        </w:p>
      </w:tc>
      <w:tc>
        <w:tcPr>
          <w:tcW w:w="804" w:type="dxa"/>
          <w:shd w:val="clear" w:color="auto" w:fill="auto"/>
          <w:vAlign w:val="center"/>
        </w:tcPr>
        <w:p w14:paraId="1AEAB63E" w14:textId="77777777" w:rsidR="00AD5673" w:rsidRPr="00DA1C4B" w:rsidRDefault="00AD5673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12"/>
              <w:szCs w:val="12"/>
              <w:lang w:eastAsia="en-US"/>
            </w:rPr>
          </w:pPr>
        </w:p>
      </w:tc>
      <w:tc>
        <w:tcPr>
          <w:tcW w:w="7363" w:type="dxa"/>
          <w:shd w:val="clear" w:color="auto" w:fill="auto"/>
          <w:vAlign w:val="center"/>
        </w:tcPr>
        <w:p w14:paraId="395E1C4D" w14:textId="77777777" w:rsidR="00AD5673" w:rsidRPr="00DA1C4B" w:rsidRDefault="00AD5673" w:rsidP="00220C41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12"/>
              <w:szCs w:val="12"/>
              <w:lang w:eastAsia="en-US"/>
            </w:rPr>
          </w:pPr>
        </w:p>
      </w:tc>
    </w:tr>
  </w:tbl>
  <w:p w14:paraId="787E306F" w14:textId="77777777" w:rsidR="00AD5673" w:rsidRPr="00E144C0" w:rsidRDefault="00AD5673">
    <w:pPr>
      <w:pStyle w:val="a3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026" w:type="dxa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472"/>
      <w:gridCol w:w="804"/>
      <w:gridCol w:w="12750"/>
    </w:tblGrid>
    <w:tr w:rsidR="00AD5673" w:rsidRPr="00DC7A54" w14:paraId="55F70473" w14:textId="77777777" w:rsidTr="002B2064">
      <w:trPr>
        <w:trHeight w:val="701"/>
      </w:trPr>
      <w:tc>
        <w:tcPr>
          <w:tcW w:w="1472" w:type="dxa"/>
          <w:shd w:val="clear" w:color="auto" w:fill="auto"/>
        </w:tcPr>
        <w:p w14:paraId="5AF5F812" w14:textId="77777777" w:rsidR="00AD5673" w:rsidRPr="00E10DC1" w:rsidRDefault="00AD5673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sz w:val="16"/>
              <w:szCs w:val="16"/>
              <w:lang w:eastAsia="en-US"/>
            </w:rPr>
          </w:pPr>
          <w:r w:rsidRPr="00DC7A54"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68565364" wp14:editId="52CA064F">
                <wp:extent cx="797560" cy="607060"/>
                <wp:effectExtent l="0" t="0" r="0" b="0"/>
                <wp:docPr id="16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" w:type="dxa"/>
          <w:shd w:val="clear" w:color="auto" w:fill="auto"/>
          <w:vAlign w:val="center"/>
        </w:tcPr>
        <w:p w14:paraId="293AB5EA" w14:textId="28611682" w:rsidR="00AD5673" w:rsidRPr="003C7E62" w:rsidRDefault="00AD5673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color w:val="FF0000"/>
              <w:sz w:val="22"/>
              <w:szCs w:val="22"/>
              <w:lang w:eastAsia="en-US"/>
            </w:rPr>
          </w:pPr>
          <w:r w:rsidRPr="00E5269C">
            <w:rPr>
              <w:rFonts w:ascii="Arial" w:hAnsi="Arial" w:cs="Arial"/>
              <w:b/>
              <w:sz w:val="22"/>
              <w:szCs w:val="22"/>
              <w:lang w:eastAsia="en-US"/>
            </w:rPr>
            <w:t>В4.3</w:t>
          </w:r>
        </w:p>
      </w:tc>
      <w:tc>
        <w:tcPr>
          <w:tcW w:w="12750" w:type="dxa"/>
          <w:shd w:val="clear" w:color="auto" w:fill="auto"/>
          <w:vAlign w:val="center"/>
        </w:tcPr>
        <w:p w14:paraId="4C6190A6" w14:textId="5ABC8447" w:rsidR="00AD5673" w:rsidRPr="008E2765" w:rsidRDefault="00AD5673" w:rsidP="002B2064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eastAsia="en-US"/>
            </w:rPr>
          </w:pPr>
          <w:r w:rsidRPr="009C0AA4">
            <w:rPr>
              <w:rFonts w:ascii="Arial" w:hAnsi="Arial" w:cs="Arial"/>
              <w:b/>
              <w:sz w:val="22"/>
              <w:szCs w:val="22"/>
              <w:lang w:eastAsia="en-US"/>
            </w:rPr>
            <w:t>Регламент присвоения шифров девелоперским проектам на этапах оценки и проработки и внешним строительным проектам</w:t>
          </w:r>
        </w:p>
      </w:tc>
    </w:tr>
    <w:tr w:rsidR="00AD5673" w:rsidRPr="00DC7A54" w14:paraId="0B789554" w14:textId="77777777" w:rsidTr="002B2064">
      <w:trPr>
        <w:trHeight w:val="49"/>
      </w:trPr>
      <w:tc>
        <w:tcPr>
          <w:tcW w:w="1472" w:type="dxa"/>
          <w:shd w:val="clear" w:color="auto" w:fill="auto"/>
        </w:tcPr>
        <w:p w14:paraId="007288F2" w14:textId="77777777" w:rsidR="00AD5673" w:rsidRPr="00A10D34" w:rsidRDefault="00AD5673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noProof/>
              <w:sz w:val="12"/>
              <w:szCs w:val="12"/>
            </w:rPr>
          </w:pPr>
        </w:p>
      </w:tc>
      <w:tc>
        <w:tcPr>
          <w:tcW w:w="804" w:type="dxa"/>
          <w:shd w:val="clear" w:color="auto" w:fill="auto"/>
          <w:vAlign w:val="center"/>
        </w:tcPr>
        <w:p w14:paraId="44FC653C" w14:textId="77777777" w:rsidR="00AD5673" w:rsidRPr="00DA1C4B" w:rsidRDefault="00AD5673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12"/>
              <w:szCs w:val="12"/>
              <w:lang w:eastAsia="en-US"/>
            </w:rPr>
          </w:pPr>
        </w:p>
      </w:tc>
      <w:tc>
        <w:tcPr>
          <w:tcW w:w="12750" w:type="dxa"/>
          <w:shd w:val="clear" w:color="auto" w:fill="auto"/>
          <w:vAlign w:val="center"/>
        </w:tcPr>
        <w:p w14:paraId="21C486EA" w14:textId="77777777" w:rsidR="00AD5673" w:rsidRPr="00DA1C4B" w:rsidRDefault="00AD5673" w:rsidP="00220C41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12"/>
              <w:szCs w:val="12"/>
              <w:lang w:eastAsia="en-US"/>
            </w:rPr>
          </w:pPr>
        </w:p>
      </w:tc>
    </w:tr>
  </w:tbl>
  <w:p w14:paraId="2C057495" w14:textId="77777777" w:rsidR="00AD5673" w:rsidRPr="00E144C0" w:rsidRDefault="00AD5673">
    <w:pPr>
      <w:pStyle w:val="a3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472"/>
      <w:gridCol w:w="681"/>
      <w:gridCol w:w="7628"/>
    </w:tblGrid>
    <w:tr w:rsidR="00AD5673" w:rsidRPr="00DC7A54" w14:paraId="63A7D8DB" w14:textId="77777777" w:rsidTr="00EC064E">
      <w:trPr>
        <w:trHeight w:val="625"/>
      </w:trPr>
      <w:tc>
        <w:tcPr>
          <w:tcW w:w="1472" w:type="dxa"/>
          <w:shd w:val="clear" w:color="auto" w:fill="auto"/>
        </w:tcPr>
        <w:p w14:paraId="3C51B587" w14:textId="77777777" w:rsidR="00AD5673" w:rsidRPr="00E10DC1" w:rsidRDefault="00AD5673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sz w:val="16"/>
              <w:szCs w:val="16"/>
              <w:lang w:eastAsia="en-US"/>
            </w:rPr>
          </w:pPr>
          <w:r w:rsidRPr="00DC7A54"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46EA2163" wp14:editId="1F0F9A86">
                <wp:extent cx="797560" cy="607060"/>
                <wp:effectExtent l="0" t="0" r="0" b="0"/>
                <wp:docPr id="11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" w:type="dxa"/>
          <w:shd w:val="clear" w:color="auto" w:fill="auto"/>
          <w:vAlign w:val="center"/>
        </w:tcPr>
        <w:p w14:paraId="25ADC720" w14:textId="4E321482" w:rsidR="00AD5673" w:rsidRPr="003C7E62" w:rsidRDefault="00AD5673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color w:val="FF0000"/>
              <w:sz w:val="22"/>
              <w:szCs w:val="22"/>
              <w:lang w:eastAsia="en-US"/>
            </w:rPr>
          </w:pPr>
          <w:r w:rsidRPr="00EC064E">
            <w:rPr>
              <w:rFonts w:ascii="Arial" w:hAnsi="Arial" w:cs="Arial"/>
              <w:b/>
              <w:sz w:val="22"/>
              <w:szCs w:val="22"/>
              <w:lang w:eastAsia="en-US"/>
            </w:rPr>
            <w:t>В4.3</w:t>
          </w:r>
        </w:p>
      </w:tc>
      <w:tc>
        <w:tcPr>
          <w:tcW w:w="7628" w:type="dxa"/>
          <w:shd w:val="clear" w:color="auto" w:fill="auto"/>
          <w:vAlign w:val="center"/>
        </w:tcPr>
        <w:p w14:paraId="16BCCA41" w14:textId="16D0C5E3" w:rsidR="00AD5673" w:rsidRPr="008E2765" w:rsidRDefault="00AD5673" w:rsidP="002B2064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eastAsia="en-US"/>
            </w:rPr>
          </w:pPr>
          <w:r w:rsidRPr="009C0AA4">
            <w:rPr>
              <w:rFonts w:ascii="Arial" w:hAnsi="Arial" w:cs="Arial"/>
              <w:b/>
              <w:sz w:val="22"/>
              <w:szCs w:val="22"/>
              <w:lang w:eastAsia="en-US"/>
            </w:rPr>
            <w:t>Регламент присвоения шифров девелоперским проектам на этапах оценки и проработки и внешним строительным проектам</w:t>
          </w:r>
        </w:p>
      </w:tc>
    </w:tr>
    <w:tr w:rsidR="00AD5673" w:rsidRPr="00DC7A54" w14:paraId="1706ACE4" w14:textId="77777777" w:rsidTr="00EC064E">
      <w:trPr>
        <w:trHeight w:val="43"/>
      </w:trPr>
      <w:tc>
        <w:tcPr>
          <w:tcW w:w="1472" w:type="dxa"/>
          <w:shd w:val="clear" w:color="auto" w:fill="auto"/>
        </w:tcPr>
        <w:p w14:paraId="39374112" w14:textId="77777777" w:rsidR="00AD5673" w:rsidRPr="00A10D34" w:rsidRDefault="00AD5673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noProof/>
              <w:sz w:val="12"/>
              <w:szCs w:val="12"/>
            </w:rPr>
          </w:pPr>
        </w:p>
      </w:tc>
      <w:tc>
        <w:tcPr>
          <w:tcW w:w="681" w:type="dxa"/>
          <w:shd w:val="clear" w:color="auto" w:fill="auto"/>
          <w:vAlign w:val="center"/>
        </w:tcPr>
        <w:p w14:paraId="17C81E84" w14:textId="77777777" w:rsidR="00AD5673" w:rsidRPr="00DA1C4B" w:rsidRDefault="00AD5673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12"/>
              <w:szCs w:val="12"/>
              <w:lang w:eastAsia="en-US"/>
            </w:rPr>
          </w:pPr>
        </w:p>
      </w:tc>
      <w:tc>
        <w:tcPr>
          <w:tcW w:w="7628" w:type="dxa"/>
          <w:shd w:val="clear" w:color="auto" w:fill="auto"/>
          <w:vAlign w:val="center"/>
        </w:tcPr>
        <w:p w14:paraId="734772A9" w14:textId="77777777" w:rsidR="00AD5673" w:rsidRPr="00DA1C4B" w:rsidRDefault="00AD5673" w:rsidP="00220C41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12"/>
              <w:szCs w:val="12"/>
              <w:lang w:eastAsia="en-US"/>
            </w:rPr>
          </w:pPr>
        </w:p>
      </w:tc>
    </w:tr>
  </w:tbl>
  <w:p w14:paraId="76236517" w14:textId="77777777" w:rsidR="00AD5673" w:rsidRPr="00E144C0" w:rsidRDefault="00AD5673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5061"/>
    <w:multiLevelType w:val="multilevel"/>
    <w:tmpl w:val="967EFA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9913B6D"/>
    <w:multiLevelType w:val="multilevel"/>
    <w:tmpl w:val="F0C40DA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4" w:hanging="555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color w:val="auto"/>
      </w:rPr>
    </w:lvl>
  </w:abstractNum>
  <w:abstractNum w:abstractNumId="2" w15:restartNumberingAfterBreak="0">
    <w:nsid w:val="0E241ABD"/>
    <w:multiLevelType w:val="hybridMultilevel"/>
    <w:tmpl w:val="2BD292FC"/>
    <w:lvl w:ilvl="0" w:tplc="F4BA1ACC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69648D5A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2" w:tplc="C99278CE">
      <w:start w:val="1"/>
      <w:numFmt w:val="decimal"/>
      <w:lvlText w:val="%3)"/>
      <w:lvlJc w:val="left"/>
      <w:pPr>
        <w:ind w:left="-141" w:hanging="360"/>
      </w:pPr>
      <w:rPr>
        <w:rFonts w:hint="default"/>
      </w:rPr>
    </w:lvl>
    <w:lvl w:ilvl="3" w:tplc="40F690F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82B83"/>
    <w:multiLevelType w:val="hybridMultilevel"/>
    <w:tmpl w:val="F3D861EC"/>
    <w:lvl w:ilvl="0" w:tplc="7E7AB4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840C2FEA">
      <w:start w:val="1"/>
      <w:numFmt w:val="decimal"/>
      <w:pStyle w:val="1"/>
      <w:lvlText w:val="1.%2"/>
      <w:lvlJc w:val="left"/>
      <w:pPr>
        <w:ind w:left="2149" w:hanging="360"/>
      </w:pPr>
      <w:rPr>
        <w:rFonts w:hint="default"/>
      </w:rPr>
    </w:lvl>
    <w:lvl w:ilvl="2" w:tplc="FC7CCE38">
      <w:start w:val="1"/>
      <w:numFmt w:val="decimal"/>
      <w:lvlText w:val="%3."/>
      <w:lvlJc w:val="left"/>
      <w:pPr>
        <w:ind w:left="1211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3D1F14"/>
    <w:multiLevelType w:val="hybridMultilevel"/>
    <w:tmpl w:val="F3B4DC64"/>
    <w:lvl w:ilvl="0" w:tplc="69648D5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9D6B82"/>
    <w:multiLevelType w:val="hybridMultilevel"/>
    <w:tmpl w:val="76A62E7A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B847A2"/>
    <w:multiLevelType w:val="multilevel"/>
    <w:tmpl w:val="B7861A2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28132ACE"/>
    <w:multiLevelType w:val="hybridMultilevel"/>
    <w:tmpl w:val="BEF439F8"/>
    <w:lvl w:ilvl="0" w:tplc="69648D5A">
      <w:start w:val="1"/>
      <w:numFmt w:val="bullet"/>
      <w:lvlText w:val=""/>
      <w:lvlJc w:val="left"/>
      <w:pPr>
        <w:ind w:left="6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99" w:hanging="360"/>
      </w:pPr>
      <w:rPr>
        <w:rFonts w:ascii="Wingdings" w:hAnsi="Wingdings" w:hint="default"/>
      </w:rPr>
    </w:lvl>
  </w:abstractNum>
  <w:abstractNum w:abstractNumId="8" w15:restartNumberingAfterBreak="0">
    <w:nsid w:val="2A855C79"/>
    <w:multiLevelType w:val="multilevel"/>
    <w:tmpl w:val="AE36C92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2C39483E"/>
    <w:multiLevelType w:val="multilevel"/>
    <w:tmpl w:val="887435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2D217E6B"/>
    <w:multiLevelType w:val="hybridMultilevel"/>
    <w:tmpl w:val="C97EA0FC"/>
    <w:lvl w:ilvl="0" w:tplc="F4BA1ACC">
      <w:start w:val="1"/>
      <w:numFmt w:val="decimal"/>
      <w:lvlText w:val="4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8B7587"/>
    <w:multiLevelType w:val="multilevel"/>
    <w:tmpl w:val="0DB0627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1831D3F"/>
    <w:multiLevelType w:val="hybridMultilevel"/>
    <w:tmpl w:val="6046CD44"/>
    <w:lvl w:ilvl="0" w:tplc="7E7AB40A">
      <w:start w:val="1"/>
      <w:numFmt w:val="decimal"/>
      <w:lvlText w:val="1.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" w15:restartNumberingAfterBreak="0">
    <w:nsid w:val="34EC04FE"/>
    <w:multiLevelType w:val="hybridMultilevel"/>
    <w:tmpl w:val="A09C1C20"/>
    <w:lvl w:ilvl="0" w:tplc="FC7CCE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90B02"/>
    <w:multiLevelType w:val="multilevel"/>
    <w:tmpl w:val="E190EB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5" w15:restartNumberingAfterBreak="0">
    <w:nsid w:val="372D091B"/>
    <w:multiLevelType w:val="multilevel"/>
    <w:tmpl w:val="F252F2C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3CDD33FA"/>
    <w:multiLevelType w:val="hybridMultilevel"/>
    <w:tmpl w:val="39221BC4"/>
    <w:lvl w:ilvl="0" w:tplc="91260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B36968"/>
    <w:multiLevelType w:val="hybridMultilevel"/>
    <w:tmpl w:val="E4648098"/>
    <w:lvl w:ilvl="0" w:tplc="F4BA1ACC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CD4EB002">
      <w:start w:val="1"/>
      <w:numFmt w:val="decimal"/>
      <w:pStyle w:val="3"/>
      <w:lvlText w:val="4.%2"/>
      <w:lvlJc w:val="left"/>
      <w:pPr>
        <w:ind w:left="644" w:hanging="360"/>
      </w:pPr>
      <w:rPr>
        <w:rFonts w:hint="default"/>
        <w:color w:val="auto"/>
      </w:rPr>
    </w:lvl>
    <w:lvl w:ilvl="2" w:tplc="C99278CE">
      <w:start w:val="1"/>
      <w:numFmt w:val="decimal"/>
      <w:lvlText w:val="%3)"/>
      <w:lvlJc w:val="left"/>
      <w:pPr>
        <w:ind w:left="-14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001A8F"/>
    <w:multiLevelType w:val="hybridMultilevel"/>
    <w:tmpl w:val="1A662896"/>
    <w:lvl w:ilvl="0" w:tplc="69648D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9" w15:restartNumberingAfterBreak="0">
    <w:nsid w:val="43541DF8"/>
    <w:multiLevelType w:val="multilevel"/>
    <w:tmpl w:val="E1AE624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443D09AD"/>
    <w:multiLevelType w:val="multilevel"/>
    <w:tmpl w:val="A85A04C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4" w:hanging="55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color w:val="auto"/>
      </w:rPr>
    </w:lvl>
  </w:abstractNum>
  <w:abstractNum w:abstractNumId="21" w15:restartNumberingAfterBreak="0">
    <w:nsid w:val="491E4171"/>
    <w:multiLevelType w:val="multilevel"/>
    <w:tmpl w:val="BFC0C860"/>
    <w:lvl w:ilvl="0">
      <w:start w:val="5"/>
      <w:numFmt w:val="decimal"/>
      <w:lvlText w:val="%1"/>
      <w:lvlJc w:val="left"/>
      <w:pPr>
        <w:ind w:left="6762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526D646B"/>
    <w:multiLevelType w:val="hybridMultilevel"/>
    <w:tmpl w:val="7444EF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634F5D"/>
    <w:multiLevelType w:val="hybridMultilevel"/>
    <w:tmpl w:val="B7B8AE24"/>
    <w:lvl w:ilvl="0" w:tplc="69648D5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DF473B"/>
    <w:multiLevelType w:val="multilevel"/>
    <w:tmpl w:val="C8E208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5" w15:restartNumberingAfterBreak="0">
    <w:nsid w:val="57EE10FB"/>
    <w:multiLevelType w:val="multilevel"/>
    <w:tmpl w:val="31DE9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6" w15:restartNumberingAfterBreak="0">
    <w:nsid w:val="5F29792F"/>
    <w:multiLevelType w:val="multilevel"/>
    <w:tmpl w:val="C082CF4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  <w:color w:val="FF0000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FF0000"/>
      </w:rPr>
    </w:lvl>
  </w:abstractNum>
  <w:abstractNum w:abstractNumId="27" w15:restartNumberingAfterBreak="0">
    <w:nsid w:val="5FC24FAE"/>
    <w:multiLevelType w:val="hybridMultilevel"/>
    <w:tmpl w:val="F8740D38"/>
    <w:lvl w:ilvl="0" w:tplc="3A54281A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D40F4F"/>
    <w:multiLevelType w:val="hybridMultilevel"/>
    <w:tmpl w:val="ED00A1E2"/>
    <w:lvl w:ilvl="0" w:tplc="FC7CCE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3480F"/>
    <w:multiLevelType w:val="multilevel"/>
    <w:tmpl w:val="C01A2FB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FF0000"/>
      </w:rPr>
    </w:lvl>
  </w:abstractNum>
  <w:abstractNum w:abstractNumId="30" w15:restartNumberingAfterBreak="0">
    <w:nsid w:val="73FB3DE6"/>
    <w:multiLevelType w:val="hybridMultilevel"/>
    <w:tmpl w:val="A09C1C20"/>
    <w:lvl w:ilvl="0" w:tplc="FC7CCE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2213F"/>
    <w:multiLevelType w:val="hybridMultilevel"/>
    <w:tmpl w:val="311C7012"/>
    <w:lvl w:ilvl="0" w:tplc="FC7CCE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18"/>
  </w:num>
  <w:num w:numId="5">
    <w:abstractNumId w:val="21"/>
  </w:num>
  <w:num w:numId="6">
    <w:abstractNumId w:val="10"/>
  </w:num>
  <w:num w:numId="7">
    <w:abstractNumId w:val="16"/>
  </w:num>
  <w:num w:numId="8">
    <w:abstractNumId w:val="23"/>
  </w:num>
  <w:num w:numId="9">
    <w:abstractNumId w:val="2"/>
  </w:num>
  <w:num w:numId="10">
    <w:abstractNumId w:val="4"/>
  </w:num>
  <w:num w:numId="11">
    <w:abstractNumId w:val="29"/>
  </w:num>
  <w:num w:numId="12">
    <w:abstractNumId w:val="26"/>
  </w:num>
  <w:num w:numId="13">
    <w:abstractNumId w:val="11"/>
  </w:num>
  <w:num w:numId="14">
    <w:abstractNumId w:val="7"/>
  </w:num>
  <w:num w:numId="15">
    <w:abstractNumId w:val="15"/>
  </w:num>
  <w:num w:numId="16">
    <w:abstractNumId w:val="19"/>
  </w:num>
  <w:num w:numId="17">
    <w:abstractNumId w:val="8"/>
  </w:num>
  <w:num w:numId="18">
    <w:abstractNumId w:val="6"/>
  </w:num>
  <w:num w:numId="19">
    <w:abstractNumId w:val="17"/>
  </w:num>
  <w:num w:numId="20">
    <w:abstractNumId w:val="17"/>
  </w:num>
  <w:num w:numId="21">
    <w:abstractNumId w:val="9"/>
  </w:num>
  <w:num w:numId="22">
    <w:abstractNumId w:val="17"/>
  </w:num>
  <w:num w:numId="23">
    <w:abstractNumId w:val="17"/>
  </w:num>
  <w:num w:numId="24">
    <w:abstractNumId w:val="27"/>
  </w:num>
  <w:num w:numId="25">
    <w:abstractNumId w:val="0"/>
  </w:num>
  <w:num w:numId="26">
    <w:abstractNumId w:val="14"/>
  </w:num>
  <w:num w:numId="27">
    <w:abstractNumId w:val="25"/>
  </w:num>
  <w:num w:numId="28">
    <w:abstractNumId w:val="17"/>
  </w:num>
  <w:num w:numId="29">
    <w:abstractNumId w:val="1"/>
  </w:num>
  <w:num w:numId="30">
    <w:abstractNumId w:val="22"/>
  </w:num>
  <w:num w:numId="31">
    <w:abstractNumId w:val="30"/>
  </w:num>
  <w:num w:numId="32">
    <w:abstractNumId w:val="13"/>
  </w:num>
  <w:num w:numId="33">
    <w:abstractNumId w:val="3"/>
  </w:num>
  <w:num w:numId="34">
    <w:abstractNumId w:val="31"/>
  </w:num>
  <w:num w:numId="35">
    <w:abstractNumId w:val="12"/>
  </w:num>
  <w:num w:numId="36">
    <w:abstractNumId w:val="17"/>
  </w:num>
  <w:num w:numId="37">
    <w:abstractNumId w:val="17"/>
  </w:num>
  <w:num w:numId="38">
    <w:abstractNumId w:val="17"/>
  </w:num>
  <w:num w:numId="39">
    <w:abstractNumId w:val="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41">
    <w:abstractNumId w:val="28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43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C4"/>
    <w:rsid w:val="00001E73"/>
    <w:rsid w:val="000028FC"/>
    <w:rsid w:val="00003083"/>
    <w:rsid w:val="000030A4"/>
    <w:rsid w:val="00003EC1"/>
    <w:rsid w:val="00004654"/>
    <w:rsid w:val="00004941"/>
    <w:rsid w:val="000052D4"/>
    <w:rsid w:val="000056EE"/>
    <w:rsid w:val="00005C28"/>
    <w:rsid w:val="00006AEE"/>
    <w:rsid w:val="00006C2E"/>
    <w:rsid w:val="00006F31"/>
    <w:rsid w:val="00007892"/>
    <w:rsid w:val="00007CFC"/>
    <w:rsid w:val="0001086E"/>
    <w:rsid w:val="00010D42"/>
    <w:rsid w:val="00011248"/>
    <w:rsid w:val="0001216B"/>
    <w:rsid w:val="00012310"/>
    <w:rsid w:val="00012836"/>
    <w:rsid w:val="00012CBD"/>
    <w:rsid w:val="000144DD"/>
    <w:rsid w:val="00014604"/>
    <w:rsid w:val="00016287"/>
    <w:rsid w:val="00016521"/>
    <w:rsid w:val="00020318"/>
    <w:rsid w:val="00020713"/>
    <w:rsid w:val="000210DF"/>
    <w:rsid w:val="000214C4"/>
    <w:rsid w:val="0002186F"/>
    <w:rsid w:val="00021A60"/>
    <w:rsid w:val="00022D68"/>
    <w:rsid w:val="0002376A"/>
    <w:rsid w:val="00023AC9"/>
    <w:rsid w:val="00023DC4"/>
    <w:rsid w:val="00024F7F"/>
    <w:rsid w:val="000256B3"/>
    <w:rsid w:val="00025779"/>
    <w:rsid w:val="00025DB8"/>
    <w:rsid w:val="00026066"/>
    <w:rsid w:val="00026190"/>
    <w:rsid w:val="00026796"/>
    <w:rsid w:val="0002685F"/>
    <w:rsid w:val="00027808"/>
    <w:rsid w:val="00027F32"/>
    <w:rsid w:val="00031611"/>
    <w:rsid w:val="00032989"/>
    <w:rsid w:val="00036B29"/>
    <w:rsid w:val="00036B3B"/>
    <w:rsid w:val="00040813"/>
    <w:rsid w:val="00041027"/>
    <w:rsid w:val="0004125A"/>
    <w:rsid w:val="0004150C"/>
    <w:rsid w:val="0004272D"/>
    <w:rsid w:val="000438C6"/>
    <w:rsid w:val="00043F04"/>
    <w:rsid w:val="000443C8"/>
    <w:rsid w:val="000448D6"/>
    <w:rsid w:val="00044A63"/>
    <w:rsid w:val="000466C9"/>
    <w:rsid w:val="00046F4F"/>
    <w:rsid w:val="0004731E"/>
    <w:rsid w:val="0004773B"/>
    <w:rsid w:val="00050D28"/>
    <w:rsid w:val="000511CA"/>
    <w:rsid w:val="00052061"/>
    <w:rsid w:val="000524BA"/>
    <w:rsid w:val="000527DF"/>
    <w:rsid w:val="00054A4B"/>
    <w:rsid w:val="0005503D"/>
    <w:rsid w:val="00055B7E"/>
    <w:rsid w:val="00055CDC"/>
    <w:rsid w:val="00055CF8"/>
    <w:rsid w:val="0005676E"/>
    <w:rsid w:val="0006080F"/>
    <w:rsid w:val="000614AD"/>
    <w:rsid w:val="00061B97"/>
    <w:rsid w:val="00061ECF"/>
    <w:rsid w:val="0006270C"/>
    <w:rsid w:val="000627F7"/>
    <w:rsid w:val="00062D55"/>
    <w:rsid w:val="00062D86"/>
    <w:rsid w:val="000635E8"/>
    <w:rsid w:val="00063A02"/>
    <w:rsid w:val="00064463"/>
    <w:rsid w:val="000655DD"/>
    <w:rsid w:val="0006644C"/>
    <w:rsid w:val="00067057"/>
    <w:rsid w:val="00067242"/>
    <w:rsid w:val="00067B91"/>
    <w:rsid w:val="00070331"/>
    <w:rsid w:val="000703BF"/>
    <w:rsid w:val="00070F47"/>
    <w:rsid w:val="00072490"/>
    <w:rsid w:val="00072CDA"/>
    <w:rsid w:val="00074301"/>
    <w:rsid w:val="00074372"/>
    <w:rsid w:val="000743D4"/>
    <w:rsid w:val="00074872"/>
    <w:rsid w:val="000751BB"/>
    <w:rsid w:val="00075245"/>
    <w:rsid w:val="0007527D"/>
    <w:rsid w:val="00076E89"/>
    <w:rsid w:val="00077596"/>
    <w:rsid w:val="00077B48"/>
    <w:rsid w:val="000821F6"/>
    <w:rsid w:val="0008509D"/>
    <w:rsid w:val="0008704B"/>
    <w:rsid w:val="000872D6"/>
    <w:rsid w:val="000903A1"/>
    <w:rsid w:val="00090C78"/>
    <w:rsid w:val="0009162E"/>
    <w:rsid w:val="00091D50"/>
    <w:rsid w:val="00093A90"/>
    <w:rsid w:val="00093AB7"/>
    <w:rsid w:val="00094964"/>
    <w:rsid w:val="000953BE"/>
    <w:rsid w:val="00095696"/>
    <w:rsid w:val="00095FD8"/>
    <w:rsid w:val="0009651E"/>
    <w:rsid w:val="00096846"/>
    <w:rsid w:val="000976F0"/>
    <w:rsid w:val="000A023C"/>
    <w:rsid w:val="000A0387"/>
    <w:rsid w:val="000A0900"/>
    <w:rsid w:val="000A2706"/>
    <w:rsid w:val="000A2F1D"/>
    <w:rsid w:val="000A53A8"/>
    <w:rsid w:val="000A5AC8"/>
    <w:rsid w:val="000A7669"/>
    <w:rsid w:val="000B15AE"/>
    <w:rsid w:val="000B2611"/>
    <w:rsid w:val="000B2D11"/>
    <w:rsid w:val="000B4DF8"/>
    <w:rsid w:val="000B533F"/>
    <w:rsid w:val="000B5668"/>
    <w:rsid w:val="000B5DD2"/>
    <w:rsid w:val="000B653B"/>
    <w:rsid w:val="000B7F58"/>
    <w:rsid w:val="000C11BC"/>
    <w:rsid w:val="000C15C1"/>
    <w:rsid w:val="000C1B02"/>
    <w:rsid w:val="000C2A3C"/>
    <w:rsid w:val="000C5CC1"/>
    <w:rsid w:val="000C6B8A"/>
    <w:rsid w:val="000C7949"/>
    <w:rsid w:val="000D0871"/>
    <w:rsid w:val="000D0D8E"/>
    <w:rsid w:val="000D223F"/>
    <w:rsid w:val="000D259B"/>
    <w:rsid w:val="000D2764"/>
    <w:rsid w:val="000D3A6F"/>
    <w:rsid w:val="000D3BB8"/>
    <w:rsid w:val="000D5046"/>
    <w:rsid w:val="000D56E9"/>
    <w:rsid w:val="000D5F8F"/>
    <w:rsid w:val="000D6421"/>
    <w:rsid w:val="000D6F85"/>
    <w:rsid w:val="000D796A"/>
    <w:rsid w:val="000D7D89"/>
    <w:rsid w:val="000D7DFF"/>
    <w:rsid w:val="000E0696"/>
    <w:rsid w:val="000E1063"/>
    <w:rsid w:val="000E197B"/>
    <w:rsid w:val="000E1C87"/>
    <w:rsid w:val="000E2960"/>
    <w:rsid w:val="000E2F59"/>
    <w:rsid w:val="000E31A7"/>
    <w:rsid w:val="000E35A4"/>
    <w:rsid w:val="000E4533"/>
    <w:rsid w:val="000E5333"/>
    <w:rsid w:val="000E6AA6"/>
    <w:rsid w:val="000E6E38"/>
    <w:rsid w:val="000E74EE"/>
    <w:rsid w:val="000F0818"/>
    <w:rsid w:val="000F1D08"/>
    <w:rsid w:val="000F2CC9"/>
    <w:rsid w:val="000F4757"/>
    <w:rsid w:val="000F48B4"/>
    <w:rsid w:val="000F55DD"/>
    <w:rsid w:val="001014FD"/>
    <w:rsid w:val="00101AB2"/>
    <w:rsid w:val="00101EFD"/>
    <w:rsid w:val="001032E1"/>
    <w:rsid w:val="001040BF"/>
    <w:rsid w:val="00104C3B"/>
    <w:rsid w:val="00105161"/>
    <w:rsid w:val="001054FE"/>
    <w:rsid w:val="001058C3"/>
    <w:rsid w:val="00105F91"/>
    <w:rsid w:val="001063A4"/>
    <w:rsid w:val="00106D3C"/>
    <w:rsid w:val="00106E9F"/>
    <w:rsid w:val="0010720B"/>
    <w:rsid w:val="00111493"/>
    <w:rsid w:val="00111900"/>
    <w:rsid w:val="00111AB3"/>
    <w:rsid w:val="0011208C"/>
    <w:rsid w:val="00112CBC"/>
    <w:rsid w:val="00113B8B"/>
    <w:rsid w:val="001156AB"/>
    <w:rsid w:val="0011606B"/>
    <w:rsid w:val="00116E94"/>
    <w:rsid w:val="001207F7"/>
    <w:rsid w:val="0012141D"/>
    <w:rsid w:val="00122375"/>
    <w:rsid w:val="00122463"/>
    <w:rsid w:val="001227BA"/>
    <w:rsid w:val="00122B39"/>
    <w:rsid w:val="00123785"/>
    <w:rsid w:val="001242FA"/>
    <w:rsid w:val="00124609"/>
    <w:rsid w:val="00125857"/>
    <w:rsid w:val="00126971"/>
    <w:rsid w:val="00127030"/>
    <w:rsid w:val="00127C74"/>
    <w:rsid w:val="00127D25"/>
    <w:rsid w:val="001305B6"/>
    <w:rsid w:val="00130708"/>
    <w:rsid w:val="001321CA"/>
    <w:rsid w:val="00132C92"/>
    <w:rsid w:val="00132D3E"/>
    <w:rsid w:val="00133D81"/>
    <w:rsid w:val="00134D9A"/>
    <w:rsid w:val="0013501D"/>
    <w:rsid w:val="001355EE"/>
    <w:rsid w:val="0013768B"/>
    <w:rsid w:val="00137909"/>
    <w:rsid w:val="00141ED1"/>
    <w:rsid w:val="00142FAC"/>
    <w:rsid w:val="00143D3A"/>
    <w:rsid w:val="001448AB"/>
    <w:rsid w:val="00144B36"/>
    <w:rsid w:val="00144CC1"/>
    <w:rsid w:val="00144F2A"/>
    <w:rsid w:val="00145C9A"/>
    <w:rsid w:val="00147A4D"/>
    <w:rsid w:val="001500DE"/>
    <w:rsid w:val="001513ED"/>
    <w:rsid w:val="00151951"/>
    <w:rsid w:val="001532C7"/>
    <w:rsid w:val="00153FAF"/>
    <w:rsid w:val="00154C60"/>
    <w:rsid w:val="00157710"/>
    <w:rsid w:val="00157751"/>
    <w:rsid w:val="001578AF"/>
    <w:rsid w:val="00157BBA"/>
    <w:rsid w:val="001601F4"/>
    <w:rsid w:val="0016191B"/>
    <w:rsid w:val="00161A15"/>
    <w:rsid w:val="00162016"/>
    <w:rsid w:val="001635DA"/>
    <w:rsid w:val="001638A2"/>
    <w:rsid w:val="00163911"/>
    <w:rsid w:val="00163CFC"/>
    <w:rsid w:val="0016412F"/>
    <w:rsid w:val="00164E42"/>
    <w:rsid w:val="0016570A"/>
    <w:rsid w:val="0016594A"/>
    <w:rsid w:val="00165965"/>
    <w:rsid w:val="00165C88"/>
    <w:rsid w:val="00167054"/>
    <w:rsid w:val="00167799"/>
    <w:rsid w:val="001701F6"/>
    <w:rsid w:val="001709B0"/>
    <w:rsid w:val="00171417"/>
    <w:rsid w:val="00171E0B"/>
    <w:rsid w:val="00172B29"/>
    <w:rsid w:val="00173A03"/>
    <w:rsid w:val="0017626B"/>
    <w:rsid w:val="001765AA"/>
    <w:rsid w:val="00176A27"/>
    <w:rsid w:val="00177EA1"/>
    <w:rsid w:val="0018059C"/>
    <w:rsid w:val="00180CD8"/>
    <w:rsid w:val="00181344"/>
    <w:rsid w:val="00181394"/>
    <w:rsid w:val="0018195C"/>
    <w:rsid w:val="001821A5"/>
    <w:rsid w:val="001828A9"/>
    <w:rsid w:val="00182A2C"/>
    <w:rsid w:val="0018386F"/>
    <w:rsid w:val="00183ACD"/>
    <w:rsid w:val="00185033"/>
    <w:rsid w:val="00186725"/>
    <w:rsid w:val="00186980"/>
    <w:rsid w:val="00186A48"/>
    <w:rsid w:val="001876C2"/>
    <w:rsid w:val="00190692"/>
    <w:rsid w:val="0019072C"/>
    <w:rsid w:val="00190735"/>
    <w:rsid w:val="00190FCB"/>
    <w:rsid w:val="00191383"/>
    <w:rsid w:val="001918E1"/>
    <w:rsid w:val="00191FBA"/>
    <w:rsid w:val="00194268"/>
    <w:rsid w:val="00194C5E"/>
    <w:rsid w:val="00195177"/>
    <w:rsid w:val="00196062"/>
    <w:rsid w:val="001964CB"/>
    <w:rsid w:val="00197DDC"/>
    <w:rsid w:val="001A0B50"/>
    <w:rsid w:val="001A14BB"/>
    <w:rsid w:val="001A19F2"/>
    <w:rsid w:val="001A23D5"/>
    <w:rsid w:val="001A25C4"/>
    <w:rsid w:val="001A34C6"/>
    <w:rsid w:val="001A40B5"/>
    <w:rsid w:val="001A41F5"/>
    <w:rsid w:val="001A4FC0"/>
    <w:rsid w:val="001A53D6"/>
    <w:rsid w:val="001A6C66"/>
    <w:rsid w:val="001A7875"/>
    <w:rsid w:val="001A7D5D"/>
    <w:rsid w:val="001B03C4"/>
    <w:rsid w:val="001B0784"/>
    <w:rsid w:val="001B14EB"/>
    <w:rsid w:val="001B18EF"/>
    <w:rsid w:val="001B2CC0"/>
    <w:rsid w:val="001B362D"/>
    <w:rsid w:val="001B76E5"/>
    <w:rsid w:val="001B7B47"/>
    <w:rsid w:val="001C12CD"/>
    <w:rsid w:val="001C1730"/>
    <w:rsid w:val="001C1DB0"/>
    <w:rsid w:val="001C2582"/>
    <w:rsid w:val="001C2A4B"/>
    <w:rsid w:val="001C2CD7"/>
    <w:rsid w:val="001C33BD"/>
    <w:rsid w:val="001C39E6"/>
    <w:rsid w:val="001C4EE8"/>
    <w:rsid w:val="001C4F41"/>
    <w:rsid w:val="001C528A"/>
    <w:rsid w:val="001C55A3"/>
    <w:rsid w:val="001C55FB"/>
    <w:rsid w:val="001C58F4"/>
    <w:rsid w:val="001C7031"/>
    <w:rsid w:val="001C75B0"/>
    <w:rsid w:val="001C76B6"/>
    <w:rsid w:val="001C790C"/>
    <w:rsid w:val="001C7E12"/>
    <w:rsid w:val="001C7E63"/>
    <w:rsid w:val="001D186F"/>
    <w:rsid w:val="001D28DE"/>
    <w:rsid w:val="001D48C3"/>
    <w:rsid w:val="001D6C4C"/>
    <w:rsid w:val="001D6FBA"/>
    <w:rsid w:val="001D75CC"/>
    <w:rsid w:val="001E18D0"/>
    <w:rsid w:val="001E1BA7"/>
    <w:rsid w:val="001E21B3"/>
    <w:rsid w:val="001E2A69"/>
    <w:rsid w:val="001E2BEA"/>
    <w:rsid w:val="001E3064"/>
    <w:rsid w:val="001E3360"/>
    <w:rsid w:val="001E3776"/>
    <w:rsid w:val="001E51F4"/>
    <w:rsid w:val="001E5A23"/>
    <w:rsid w:val="001E67AA"/>
    <w:rsid w:val="001E6C3C"/>
    <w:rsid w:val="001E7C4E"/>
    <w:rsid w:val="001F09B3"/>
    <w:rsid w:val="001F0C0C"/>
    <w:rsid w:val="001F108F"/>
    <w:rsid w:val="001F1AAE"/>
    <w:rsid w:val="001F1F35"/>
    <w:rsid w:val="001F2100"/>
    <w:rsid w:val="001F3770"/>
    <w:rsid w:val="001F6AE4"/>
    <w:rsid w:val="00200259"/>
    <w:rsid w:val="00200F2F"/>
    <w:rsid w:val="00201E86"/>
    <w:rsid w:val="002029F5"/>
    <w:rsid w:val="00203378"/>
    <w:rsid w:val="00204384"/>
    <w:rsid w:val="00204B3A"/>
    <w:rsid w:val="00204BF3"/>
    <w:rsid w:val="002124A6"/>
    <w:rsid w:val="002132D5"/>
    <w:rsid w:val="00213793"/>
    <w:rsid w:val="002143C9"/>
    <w:rsid w:val="002146C3"/>
    <w:rsid w:val="00214930"/>
    <w:rsid w:val="00214BB3"/>
    <w:rsid w:val="00214F7B"/>
    <w:rsid w:val="00215501"/>
    <w:rsid w:val="0021620B"/>
    <w:rsid w:val="00217ED4"/>
    <w:rsid w:val="00217F40"/>
    <w:rsid w:val="0022003C"/>
    <w:rsid w:val="00220C41"/>
    <w:rsid w:val="00221C28"/>
    <w:rsid w:val="00222038"/>
    <w:rsid w:val="00222CC2"/>
    <w:rsid w:val="002232BE"/>
    <w:rsid w:val="00223901"/>
    <w:rsid w:val="0022430A"/>
    <w:rsid w:val="00224F26"/>
    <w:rsid w:val="00225966"/>
    <w:rsid w:val="00225D19"/>
    <w:rsid w:val="00225D9F"/>
    <w:rsid w:val="0022667E"/>
    <w:rsid w:val="0022668D"/>
    <w:rsid w:val="00226BF0"/>
    <w:rsid w:val="0022735C"/>
    <w:rsid w:val="0023224B"/>
    <w:rsid w:val="00232F10"/>
    <w:rsid w:val="00232F70"/>
    <w:rsid w:val="00235CB6"/>
    <w:rsid w:val="00235DA2"/>
    <w:rsid w:val="0023670D"/>
    <w:rsid w:val="00237DAF"/>
    <w:rsid w:val="00241049"/>
    <w:rsid w:val="0024161C"/>
    <w:rsid w:val="00241795"/>
    <w:rsid w:val="0024338C"/>
    <w:rsid w:val="002437CE"/>
    <w:rsid w:val="00245226"/>
    <w:rsid w:val="00245EA7"/>
    <w:rsid w:val="002465A4"/>
    <w:rsid w:val="00246686"/>
    <w:rsid w:val="00247837"/>
    <w:rsid w:val="00247C69"/>
    <w:rsid w:val="00251236"/>
    <w:rsid w:val="00251513"/>
    <w:rsid w:val="00251A4F"/>
    <w:rsid w:val="00251A96"/>
    <w:rsid w:val="00251AD0"/>
    <w:rsid w:val="00251C33"/>
    <w:rsid w:val="0025266B"/>
    <w:rsid w:val="0025326F"/>
    <w:rsid w:val="00253415"/>
    <w:rsid w:val="00254E53"/>
    <w:rsid w:val="00255E42"/>
    <w:rsid w:val="0026039F"/>
    <w:rsid w:val="00260D83"/>
    <w:rsid w:val="002619B8"/>
    <w:rsid w:val="00262BC0"/>
    <w:rsid w:val="00262F64"/>
    <w:rsid w:val="00263431"/>
    <w:rsid w:val="0026366A"/>
    <w:rsid w:val="00264264"/>
    <w:rsid w:val="0026445C"/>
    <w:rsid w:val="002654C8"/>
    <w:rsid w:val="0026648C"/>
    <w:rsid w:val="00266F02"/>
    <w:rsid w:val="00267ED4"/>
    <w:rsid w:val="002702C0"/>
    <w:rsid w:val="00270725"/>
    <w:rsid w:val="002708A8"/>
    <w:rsid w:val="00271213"/>
    <w:rsid w:val="00273A39"/>
    <w:rsid w:val="002766B9"/>
    <w:rsid w:val="00276B17"/>
    <w:rsid w:val="00276BF9"/>
    <w:rsid w:val="00277424"/>
    <w:rsid w:val="00281B61"/>
    <w:rsid w:val="002822DB"/>
    <w:rsid w:val="002825B0"/>
    <w:rsid w:val="00282DD4"/>
    <w:rsid w:val="002832B6"/>
    <w:rsid w:val="00284533"/>
    <w:rsid w:val="00284DE1"/>
    <w:rsid w:val="002867A6"/>
    <w:rsid w:val="002876A7"/>
    <w:rsid w:val="00290BDE"/>
    <w:rsid w:val="00291374"/>
    <w:rsid w:val="00291C1A"/>
    <w:rsid w:val="00291FD1"/>
    <w:rsid w:val="00292B7B"/>
    <w:rsid w:val="00292CA5"/>
    <w:rsid w:val="0029318C"/>
    <w:rsid w:val="002954B8"/>
    <w:rsid w:val="00295996"/>
    <w:rsid w:val="00295D7B"/>
    <w:rsid w:val="002969E5"/>
    <w:rsid w:val="0029731B"/>
    <w:rsid w:val="002979D6"/>
    <w:rsid w:val="002A0021"/>
    <w:rsid w:val="002A0A80"/>
    <w:rsid w:val="002A0EC9"/>
    <w:rsid w:val="002A13E5"/>
    <w:rsid w:val="002A19CD"/>
    <w:rsid w:val="002A1EF0"/>
    <w:rsid w:val="002A2453"/>
    <w:rsid w:val="002A3336"/>
    <w:rsid w:val="002A3778"/>
    <w:rsid w:val="002A3A15"/>
    <w:rsid w:val="002A5F39"/>
    <w:rsid w:val="002A7EC3"/>
    <w:rsid w:val="002B046B"/>
    <w:rsid w:val="002B179D"/>
    <w:rsid w:val="002B197C"/>
    <w:rsid w:val="002B205B"/>
    <w:rsid w:val="002B2064"/>
    <w:rsid w:val="002B24C5"/>
    <w:rsid w:val="002B2F16"/>
    <w:rsid w:val="002B378D"/>
    <w:rsid w:val="002B3D66"/>
    <w:rsid w:val="002B46C2"/>
    <w:rsid w:val="002B4BB7"/>
    <w:rsid w:val="002B5180"/>
    <w:rsid w:val="002B5274"/>
    <w:rsid w:val="002B6265"/>
    <w:rsid w:val="002B6311"/>
    <w:rsid w:val="002B64B1"/>
    <w:rsid w:val="002B6BE2"/>
    <w:rsid w:val="002B6F86"/>
    <w:rsid w:val="002B746D"/>
    <w:rsid w:val="002B76FD"/>
    <w:rsid w:val="002C18FF"/>
    <w:rsid w:val="002C1D28"/>
    <w:rsid w:val="002C2278"/>
    <w:rsid w:val="002C25FE"/>
    <w:rsid w:val="002C2E29"/>
    <w:rsid w:val="002C2F3C"/>
    <w:rsid w:val="002C32F9"/>
    <w:rsid w:val="002C380B"/>
    <w:rsid w:val="002C3C39"/>
    <w:rsid w:val="002C46E9"/>
    <w:rsid w:val="002C49BA"/>
    <w:rsid w:val="002C7840"/>
    <w:rsid w:val="002D0CEB"/>
    <w:rsid w:val="002D1D83"/>
    <w:rsid w:val="002D2C5A"/>
    <w:rsid w:val="002D2D60"/>
    <w:rsid w:val="002D48F0"/>
    <w:rsid w:val="002D4F27"/>
    <w:rsid w:val="002D5706"/>
    <w:rsid w:val="002D720B"/>
    <w:rsid w:val="002D739E"/>
    <w:rsid w:val="002D7F2C"/>
    <w:rsid w:val="002E0A15"/>
    <w:rsid w:val="002E0E10"/>
    <w:rsid w:val="002E126A"/>
    <w:rsid w:val="002E16C9"/>
    <w:rsid w:val="002E19B9"/>
    <w:rsid w:val="002E3355"/>
    <w:rsid w:val="002E3FED"/>
    <w:rsid w:val="002E41D9"/>
    <w:rsid w:val="002E472B"/>
    <w:rsid w:val="002E62FD"/>
    <w:rsid w:val="002E6DD9"/>
    <w:rsid w:val="002E7BF3"/>
    <w:rsid w:val="002F0BB9"/>
    <w:rsid w:val="002F0E37"/>
    <w:rsid w:val="002F14B6"/>
    <w:rsid w:val="002F1A36"/>
    <w:rsid w:val="002F1DD0"/>
    <w:rsid w:val="002F2B48"/>
    <w:rsid w:val="002F3E50"/>
    <w:rsid w:val="002F445C"/>
    <w:rsid w:val="002F46E7"/>
    <w:rsid w:val="002F4FF2"/>
    <w:rsid w:val="002F5AEF"/>
    <w:rsid w:val="002F5EFC"/>
    <w:rsid w:val="002F7A9E"/>
    <w:rsid w:val="0030197D"/>
    <w:rsid w:val="00301B3B"/>
    <w:rsid w:val="00301CDE"/>
    <w:rsid w:val="00302C20"/>
    <w:rsid w:val="00303E24"/>
    <w:rsid w:val="00304050"/>
    <w:rsid w:val="003078BB"/>
    <w:rsid w:val="003100E2"/>
    <w:rsid w:val="003105B3"/>
    <w:rsid w:val="003105D7"/>
    <w:rsid w:val="00312CAB"/>
    <w:rsid w:val="00313653"/>
    <w:rsid w:val="003139C7"/>
    <w:rsid w:val="00313EAE"/>
    <w:rsid w:val="00315D7F"/>
    <w:rsid w:val="00315DF1"/>
    <w:rsid w:val="00316354"/>
    <w:rsid w:val="0031647C"/>
    <w:rsid w:val="00316C0F"/>
    <w:rsid w:val="00317F84"/>
    <w:rsid w:val="003201A7"/>
    <w:rsid w:val="00320AD1"/>
    <w:rsid w:val="00321CA0"/>
    <w:rsid w:val="003221DD"/>
    <w:rsid w:val="003224BB"/>
    <w:rsid w:val="00322720"/>
    <w:rsid w:val="00324C9F"/>
    <w:rsid w:val="0032528E"/>
    <w:rsid w:val="00325848"/>
    <w:rsid w:val="00325F70"/>
    <w:rsid w:val="00326245"/>
    <w:rsid w:val="0032709A"/>
    <w:rsid w:val="003275FA"/>
    <w:rsid w:val="00327865"/>
    <w:rsid w:val="00327A43"/>
    <w:rsid w:val="00330080"/>
    <w:rsid w:val="00330125"/>
    <w:rsid w:val="00330D02"/>
    <w:rsid w:val="00330F15"/>
    <w:rsid w:val="003314EA"/>
    <w:rsid w:val="00331629"/>
    <w:rsid w:val="00332266"/>
    <w:rsid w:val="00333A01"/>
    <w:rsid w:val="00334080"/>
    <w:rsid w:val="00334ADC"/>
    <w:rsid w:val="00334D53"/>
    <w:rsid w:val="003353C1"/>
    <w:rsid w:val="003355BC"/>
    <w:rsid w:val="003361E8"/>
    <w:rsid w:val="00336B0C"/>
    <w:rsid w:val="00336F10"/>
    <w:rsid w:val="00337B10"/>
    <w:rsid w:val="00337C85"/>
    <w:rsid w:val="0034050F"/>
    <w:rsid w:val="00340970"/>
    <w:rsid w:val="00340A2E"/>
    <w:rsid w:val="00340ECF"/>
    <w:rsid w:val="00340FD3"/>
    <w:rsid w:val="003421C0"/>
    <w:rsid w:val="00342396"/>
    <w:rsid w:val="003431A8"/>
    <w:rsid w:val="0034329F"/>
    <w:rsid w:val="00343B0D"/>
    <w:rsid w:val="003471F5"/>
    <w:rsid w:val="003505C6"/>
    <w:rsid w:val="00351284"/>
    <w:rsid w:val="00351EBE"/>
    <w:rsid w:val="00352008"/>
    <w:rsid w:val="00352C4D"/>
    <w:rsid w:val="00353943"/>
    <w:rsid w:val="00353F18"/>
    <w:rsid w:val="00354109"/>
    <w:rsid w:val="003567BB"/>
    <w:rsid w:val="00357836"/>
    <w:rsid w:val="003601B7"/>
    <w:rsid w:val="0036242A"/>
    <w:rsid w:val="00362458"/>
    <w:rsid w:val="003632DC"/>
    <w:rsid w:val="003640E8"/>
    <w:rsid w:val="003645D8"/>
    <w:rsid w:val="00364C0F"/>
    <w:rsid w:val="00367E7F"/>
    <w:rsid w:val="003711FD"/>
    <w:rsid w:val="0037124B"/>
    <w:rsid w:val="003718D3"/>
    <w:rsid w:val="00372000"/>
    <w:rsid w:val="00372780"/>
    <w:rsid w:val="003727C3"/>
    <w:rsid w:val="0037436E"/>
    <w:rsid w:val="003747D0"/>
    <w:rsid w:val="00374BC2"/>
    <w:rsid w:val="00375A02"/>
    <w:rsid w:val="00375BA0"/>
    <w:rsid w:val="00375D70"/>
    <w:rsid w:val="00376742"/>
    <w:rsid w:val="00377911"/>
    <w:rsid w:val="00380D86"/>
    <w:rsid w:val="003819FF"/>
    <w:rsid w:val="00381DE0"/>
    <w:rsid w:val="00382653"/>
    <w:rsid w:val="00382756"/>
    <w:rsid w:val="00384D83"/>
    <w:rsid w:val="0038560D"/>
    <w:rsid w:val="00385A52"/>
    <w:rsid w:val="00386605"/>
    <w:rsid w:val="00386853"/>
    <w:rsid w:val="00386BB4"/>
    <w:rsid w:val="00386F3E"/>
    <w:rsid w:val="00387CF6"/>
    <w:rsid w:val="003904FA"/>
    <w:rsid w:val="00392121"/>
    <w:rsid w:val="003927ED"/>
    <w:rsid w:val="0039293D"/>
    <w:rsid w:val="00394527"/>
    <w:rsid w:val="00394DBA"/>
    <w:rsid w:val="00396438"/>
    <w:rsid w:val="003964B7"/>
    <w:rsid w:val="00396D34"/>
    <w:rsid w:val="00397BB0"/>
    <w:rsid w:val="003A0EF8"/>
    <w:rsid w:val="003A12E9"/>
    <w:rsid w:val="003A1AA4"/>
    <w:rsid w:val="003A1C7E"/>
    <w:rsid w:val="003A2716"/>
    <w:rsid w:val="003A2B3F"/>
    <w:rsid w:val="003A325A"/>
    <w:rsid w:val="003A3837"/>
    <w:rsid w:val="003A566E"/>
    <w:rsid w:val="003A623F"/>
    <w:rsid w:val="003A78B0"/>
    <w:rsid w:val="003B37A3"/>
    <w:rsid w:val="003B4EDC"/>
    <w:rsid w:val="003B5A50"/>
    <w:rsid w:val="003B6195"/>
    <w:rsid w:val="003B6C1B"/>
    <w:rsid w:val="003B6C1D"/>
    <w:rsid w:val="003B7C52"/>
    <w:rsid w:val="003C04E0"/>
    <w:rsid w:val="003C1837"/>
    <w:rsid w:val="003C352C"/>
    <w:rsid w:val="003C4643"/>
    <w:rsid w:val="003C5018"/>
    <w:rsid w:val="003C723B"/>
    <w:rsid w:val="003C7346"/>
    <w:rsid w:val="003C7E62"/>
    <w:rsid w:val="003D0185"/>
    <w:rsid w:val="003D02B6"/>
    <w:rsid w:val="003D04CE"/>
    <w:rsid w:val="003D1BD6"/>
    <w:rsid w:val="003D283E"/>
    <w:rsid w:val="003D2A04"/>
    <w:rsid w:val="003D2B0A"/>
    <w:rsid w:val="003D3266"/>
    <w:rsid w:val="003D33FD"/>
    <w:rsid w:val="003D34E8"/>
    <w:rsid w:val="003D354E"/>
    <w:rsid w:val="003D4762"/>
    <w:rsid w:val="003D50B4"/>
    <w:rsid w:val="003D6194"/>
    <w:rsid w:val="003D6BB4"/>
    <w:rsid w:val="003D7743"/>
    <w:rsid w:val="003E0357"/>
    <w:rsid w:val="003E0C4F"/>
    <w:rsid w:val="003E1026"/>
    <w:rsid w:val="003E1321"/>
    <w:rsid w:val="003E1528"/>
    <w:rsid w:val="003E2741"/>
    <w:rsid w:val="003E45A5"/>
    <w:rsid w:val="003E4BDB"/>
    <w:rsid w:val="003E6B38"/>
    <w:rsid w:val="003E72D2"/>
    <w:rsid w:val="003E72D5"/>
    <w:rsid w:val="003E75EC"/>
    <w:rsid w:val="003F079B"/>
    <w:rsid w:val="003F0856"/>
    <w:rsid w:val="003F0C68"/>
    <w:rsid w:val="003F1520"/>
    <w:rsid w:val="003F2825"/>
    <w:rsid w:val="003F2FF6"/>
    <w:rsid w:val="003F5327"/>
    <w:rsid w:val="003F5AD9"/>
    <w:rsid w:val="00400A09"/>
    <w:rsid w:val="00400AFA"/>
    <w:rsid w:val="004021D9"/>
    <w:rsid w:val="004030D6"/>
    <w:rsid w:val="0040338D"/>
    <w:rsid w:val="00403ED6"/>
    <w:rsid w:val="0040430C"/>
    <w:rsid w:val="0040480E"/>
    <w:rsid w:val="00404878"/>
    <w:rsid w:val="00406457"/>
    <w:rsid w:val="0040703A"/>
    <w:rsid w:val="00407048"/>
    <w:rsid w:val="00407179"/>
    <w:rsid w:val="0040764E"/>
    <w:rsid w:val="00407651"/>
    <w:rsid w:val="00407E0B"/>
    <w:rsid w:val="00407E8A"/>
    <w:rsid w:val="00410476"/>
    <w:rsid w:val="0041067F"/>
    <w:rsid w:val="00410DB6"/>
    <w:rsid w:val="004112AC"/>
    <w:rsid w:val="00415AA3"/>
    <w:rsid w:val="00415FE4"/>
    <w:rsid w:val="00417009"/>
    <w:rsid w:val="004178CE"/>
    <w:rsid w:val="004226ED"/>
    <w:rsid w:val="004229E2"/>
    <w:rsid w:val="0042326F"/>
    <w:rsid w:val="00423529"/>
    <w:rsid w:val="00423798"/>
    <w:rsid w:val="00423D98"/>
    <w:rsid w:val="00423F84"/>
    <w:rsid w:val="00425309"/>
    <w:rsid w:val="00425377"/>
    <w:rsid w:val="0042578C"/>
    <w:rsid w:val="00426069"/>
    <w:rsid w:val="004266FE"/>
    <w:rsid w:val="00426A2B"/>
    <w:rsid w:val="00426A6A"/>
    <w:rsid w:val="004308B4"/>
    <w:rsid w:val="00430BC8"/>
    <w:rsid w:val="004319B5"/>
    <w:rsid w:val="00433BCB"/>
    <w:rsid w:val="00433FCE"/>
    <w:rsid w:val="00435140"/>
    <w:rsid w:val="00440045"/>
    <w:rsid w:val="00440513"/>
    <w:rsid w:val="00440CD5"/>
    <w:rsid w:val="00440D82"/>
    <w:rsid w:val="00440EA8"/>
    <w:rsid w:val="00441566"/>
    <w:rsid w:val="004415A1"/>
    <w:rsid w:val="00441D79"/>
    <w:rsid w:val="004425D5"/>
    <w:rsid w:val="00443392"/>
    <w:rsid w:val="00443F89"/>
    <w:rsid w:val="0044499F"/>
    <w:rsid w:val="00445DE4"/>
    <w:rsid w:val="00446E46"/>
    <w:rsid w:val="00446FF6"/>
    <w:rsid w:val="00450482"/>
    <w:rsid w:val="00450CFD"/>
    <w:rsid w:val="004514E3"/>
    <w:rsid w:val="00451885"/>
    <w:rsid w:val="00452235"/>
    <w:rsid w:val="004529BA"/>
    <w:rsid w:val="004530F3"/>
    <w:rsid w:val="004537D4"/>
    <w:rsid w:val="00453C22"/>
    <w:rsid w:val="00453C5D"/>
    <w:rsid w:val="00454213"/>
    <w:rsid w:val="00454559"/>
    <w:rsid w:val="00455D5A"/>
    <w:rsid w:val="00455DA7"/>
    <w:rsid w:val="004565BB"/>
    <w:rsid w:val="00457249"/>
    <w:rsid w:val="0045749C"/>
    <w:rsid w:val="004577CD"/>
    <w:rsid w:val="00457CAF"/>
    <w:rsid w:val="004603A1"/>
    <w:rsid w:val="004619F9"/>
    <w:rsid w:val="00462203"/>
    <w:rsid w:val="00462382"/>
    <w:rsid w:val="00463447"/>
    <w:rsid w:val="00463F59"/>
    <w:rsid w:val="00464F0D"/>
    <w:rsid w:val="0046559A"/>
    <w:rsid w:val="00465F71"/>
    <w:rsid w:val="0046681E"/>
    <w:rsid w:val="00466857"/>
    <w:rsid w:val="00466C8F"/>
    <w:rsid w:val="00466D5F"/>
    <w:rsid w:val="004670C5"/>
    <w:rsid w:val="00467363"/>
    <w:rsid w:val="00470491"/>
    <w:rsid w:val="0047070F"/>
    <w:rsid w:val="0047078B"/>
    <w:rsid w:val="00471CA5"/>
    <w:rsid w:val="0047254C"/>
    <w:rsid w:val="00474922"/>
    <w:rsid w:val="00477A57"/>
    <w:rsid w:val="00477D38"/>
    <w:rsid w:val="00477E6D"/>
    <w:rsid w:val="0048052F"/>
    <w:rsid w:val="0048083E"/>
    <w:rsid w:val="00480E0E"/>
    <w:rsid w:val="00482414"/>
    <w:rsid w:val="00483972"/>
    <w:rsid w:val="0048426A"/>
    <w:rsid w:val="00484411"/>
    <w:rsid w:val="00484B34"/>
    <w:rsid w:val="00485305"/>
    <w:rsid w:val="00486337"/>
    <w:rsid w:val="004866AD"/>
    <w:rsid w:val="00486710"/>
    <w:rsid w:val="00486CB0"/>
    <w:rsid w:val="00490868"/>
    <w:rsid w:val="00492144"/>
    <w:rsid w:val="004923D1"/>
    <w:rsid w:val="00492BF4"/>
    <w:rsid w:val="00492E8D"/>
    <w:rsid w:val="00493C46"/>
    <w:rsid w:val="004947EC"/>
    <w:rsid w:val="00495183"/>
    <w:rsid w:val="0049608F"/>
    <w:rsid w:val="00497DDC"/>
    <w:rsid w:val="004A0A45"/>
    <w:rsid w:val="004A1B64"/>
    <w:rsid w:val="004A23B2"/>
    <w:rsid w:val="004A39BB"/>
    <w:rsid w:val="004A56E7"/>
    <w:rsid w:val="004A61B8"/>
    <w:rsid w:val="004A6256"/>
    <w:rsid w:val="004A6EE5"/>
    <w:rsid w:val="004A7105"/>
    <w:rsid w:val="004B0D4E"/>
    <w:rsid w:val="004B15FB"/>
    <w:rsid w:val="004B454F"/>
    <w:rsid w:val="004B49BF"/>
    <w:rsid w:val="004C0573"/>
    <w:rsid w:val="004C15FE"/>
    <w:rsid w:val="004C16EC"/>
    <w:rsid w:val="004C192C"/>
    <w:rsid w:val="004C1D7F"/>
    <w:rsid w:val="004C267D"/>
    <w:rsid w:val="004C42F4"/>
    <w:rsid w:val="004C6CA6"/>
    <w:rsid w:val="004C73BF"/>
    <w:rsid w:val="004D09E1"/>
    <w:rsid w:val="004D0A47"/>
    <w:rsid w:val="004D1931"/>
    <w:rsid w:val="004D1EF9"/>
    <w:rsid w:val="004D265E"/>
    <w:rsid w:val="004D2AB5"/>
    <w:rsid w:val="004D2DAD"/>
    <w:rsid w:val="004D3251"/>
    <w:rsid w:val="004D51CF"/>
    <w:rsid w:val="004D53A7"/>
    <w:rsid w:val="004D73BB"/>
    <w:rsid w:val="004D77EA"/>
    <w:rsid w:val="004E0C03"/>
    <w:rsid w:val="004E0FBA"/>
    <w:rsid w:val="004E182C"/>
    <w:rsid w:val="004E1B48"/>
    <w:rsid w:val="004E2AD2"/>
    <w:rsid w:val="004E2F93"/>
    <w:rsid w:val="004E314B"/>
    <w:rsid w:val="004E3A58"/>
    <w:rsid w:val="004E3F8D"/>
    <w:rsid w:val="004E46BF"/>
    <w:rsid w:val="004E5278"/>
    <w:rsid w:val="004E655A"/>
    <w:rsid w:val="004E6930"/>
    <w:rsid w:val="004E7ECC"/>
    <w:rsid w:val="004F1729"/>
    <w:rsid w:val="004F204B"/>
    <w:rsid w:val="004F26FA"/>
    <w:rsid w:val="004F2F5D"/>
    <w:rsid w:val="004F4189"/>
    <w:rsid w:val="004F46F8"/>
    <w:rsid w:val="004F4B64"/>
    <w:rsid w:val="004F5240"/>
    <w:rsid w:val="004F5480"/>
    <w:rsid w:val="004F5F96"/>
    <w:rsid w:val="004F7108"/>
    <w:rsid w:val="004F7469"/>
    <w:rsid w:val="004F7D54"/>
    <w:rsid w:val="005001B8"/>
    <w:rsid w:val="005002EB"/>
    <w:rsid w:val="0050041E"/>
    <w:rsid w:val="00500911"/>
    <w:rsid w:val="00500CBA"/>
    <w:rsid w:val="00502496"/>
    <w:rsid w:val="00502CB0"/>
    <w:rsid w:val="00503ED5"/>
    <w:rsid w:val="00504793"/>
    <w:rsid w:val="00504E02"/>
    <w:rsid w:val="00505789"/>
    <w:rsid w:val="005057E9"/>
    <w:rsid w:val="00505853"/>
    <w:rsid w:val="00505C65"/>
    <w:rsid w:val="00506130"/>
    <w:rsid w:val="00506EE0"/>
    <w:rsid w:val="005076A1"/>
    <w:rsid w:val="00507F0F"/>
    <w:rsid w:val="00511619"/>
    <w:rsid w:val="00511D37"/>
    <w:rsid w:val="00512DFC"/>
    <w:rsid w:val="0051302F"/>
    <w:rsid w:val="005136FC"/>
    <w:rsid w:val="00513C65"/>
    <w:rsid w:val="0051429B"/>
    <w:rsid w:val="00514CF0"/>
    <w:rsid w:val="00515553"/>
    <w:rsid w:val="00515B80"/>
    <w:rsid w:val="00515EC2"/>
    <w:rsid w:val="00516A9C"/>
    <w:rsid w:val="00517285"/>
    <w:rsid w:val="00517502"/>
    <w:rsid w:val="0051750F"/>
    <w:rsid w:val="00517A85"/>
    <w:rsid w:val="00517BCF"/>
    <w:rsid w:val="00517F72"/>
    <w:rsid w:val="00520036"/>
    <w:rsid w:val="00520CBF"/>
    <w:rsid w:val="00521E2B"/>
    <w:rsid w:val="0052246A"/>
    <w:rsid w:val="00522D6C"/>
    <w:rsid w:val="0052326F"/>
    <w:rsid w:val="00523486"/>
    <w:rsid w:val="005235D7"/>
    <w:rsid w:val="0052366D"/>
    <w:rsid w:val="00523B5A"/>
    <w:rsid w:val="00524DAE"/>
    <w:rsid w:val="00527385"/>
    <w:rsid w:val="0052793F"/>
    <w:rsid w:val="005314E1"/>
    <w:rsid w:val="005317B3"/>
    <w:rsid w:val="00531D98"/>
    <w:rsid w:val="005321D3"/>
    <w:rsid w:val="00532FA9"/>
    <w:rsid w:val="005335C8"/>
    <w:rsid w:val="005343F1"/>
    <w:rsid w:val="005352AB"/>
    <w:rsid w:val="00540210"/>
    <w:rsid w:val="00541D25"/>
    <w:rsid w:val="005426DE"/>
    <w:rsid w:val="00542718"/>
    <w:rsid w:val="00542BB0"/>
    <w:rsid w:val="00543195"/>
    <w:rsid w:val="005444F0"/>
    <w:rsid w:val="00544D5C"/>
    <w:rsid w:val="00545126"/>
    <w:rsid w:val="00545271"/>
    <w:rsid w:val="00545FD7"/>
    <w:rsid w:val="005469FD"/>
    <w:rsid w:val="0054766A"/>
    <w:rsid w:val="00547E07"/>
    <w:rsid w:val="005505A4"/>
    <w:rsid w:val="00551A01"/>
    <w:rsid w:val="00551D28"/>
    <w:rsid w:val="00552C7D"/>
    <w:rsid w:val="00553313"/>
    <w:rsid w:val="0055506E"/>
    <w:rsid w:val="0055602E"/>
    <w:rsid w:val="00556B9B"/>
    <w:rsid w:val="005604D9"/>
    <w:rsid w:val="00561C00"/>
    <w:rsid w:val="00561D67"/>
    <w:rsid w:val="005631BE"/>
    <w:rsid w:val="00563525"/>
    <w:rsid w:val="00563866"/>
    <w:rsid w:val="00564825"/>
    <w:rsid w:val="00565921"/>
    <w:rsid w:val="00565B68"/>
    <w:rsid w:val="00565FB0"/>
    <w:rsid w:val="00566173"/>
    <w:rsid w:val="00567542"/>
    <w:rsid w:val="005676B7"/>
    <w:rsid w:val="00567ACF"/>
    <w:rsid w:val="00570915"/>
    <w:rsid w:val="00571356"/>
    <w:rsid w:val="00571A63"/>
    <w:rsid w:val="00574569"/>
    <w:rsid w:val="00574639"/>
    <w:rsid w:val="00574747"/>
    <w:rsid w:val="005750FC"/>
    <w:rsid w:val="00575866"/>
    <w:rsid w:val="005760A0"/>
    <w:rsid w:val="00576525"/>
    <w:rsid w:val="005803D0"/>
    <w:rsid w:val="005812CC"/>
    <w:rsid w:val="00581643"/>
    <w:rsid w:val="005817DB"/>
    <w:rsid w:val="00582263"/>
    <w:rsid w:val="00583A16"/>
    <w:rsid w:val="00583F90"/>
    <w:rsid w:val="005862C8"/>
    <w:rsid w:val="0058641A"/>
    <w:rsid w:val="005865CC"/>
    <w:rsid w:val="00586641"/>
    <w:rsid w:val="0058751A"/>
    <w:rsid w:val="00590691"/>
    <w:rsid w:val="0059076A"/>
    <w:rsid w:val="00591658"/>
    <w:rsid w:val="0059233C"/>
    <w:rsid w:val="00592A88"/>
    <w:rsid w:val="00592FBA"/>
    <w:rsid w:val="0059371D"/>
    <w:rsid w:val="00593D6A"/>
    <w:rsid w:val="00594B6E"/>
    <w:rsid w:val="00594E9F"/>
    <w:rsid w:val="00594EE4"/>
    <w:rsid w:val="005955D5"/>
    <w:rsid w:val="00595812"/>
    <w:rsid w:val="00595CB9"/>
    <w:rsid w:val="0059709C"/>
    <w:rsid w:val="0059738C"/>
    <w:rsid w:val="005973D9"/>
    <w:rsid w:val="005A032E"/>
    <w:rsid w:val="005A063B"/>
    <w:rsid w:val="005A10E7"/>
    <w:rsid w:val="005A27AE"/>
    <w:rsid w:val="005A2934"/>
    <w:rsid w:val="005A2DB0"/>
    <w:rsid w:val="005A3712"/>
    <w:rsid w:val="005A3C2C"/>
    <w:rsid w:val="005A3CE0"/>
    <w:rsid w:val="005A3CF5"/>
    <w:rsid w:val="005A4231"/>
    <w:rsid w:val="005A5307"/>
    <w:rsid w:val="005A5723"/>
    <w:rsid w:val="005A62F5"/>
    <w:rsid w:val="005A64F4"/>
    <w:rsid w:val="005A7419"/>
    <w:rsid w:val="005A76F9"/>
    <w:rsid w:val="005A783E"/>
    <w:rsid w:val="005B01BA"/>
    <w:rsid w:val="005B1215"/>
    <w:rsid w:val="005B1225"/>
    <w:rsid w:val="005B18DC"/>
    <w:rsid w:val="005B1C2F"/>
    <w:rsid w:val="005B296C"/>
    <w:rsid w:val="005B597D"/>
    <w:rsid w:val="005B5D01"/>
    <w:rsid w:val="005B5DCE"/>
    <w:rsid w:val="005B62C3"/>
    <w:rsid w:val="005B650B"/>
    <w:rsid w:val="005B6FA0"/>
    <w:rsid w:val="005C0406"/>
    <w:rsid w:val="005C2685"/>
    <w:rsid w:val="005C2C6D"/>
    <w:rsid w:val="005C39A5"/>
    <w:rsid w:val="005C3B92"/>
    <w:rsid w:val="005C43A9"/>
    <w:rsid w:val="005C4480"/>
    <w:rsid w:val="005C4A83"/>
    <w:rsid w:val="005C4C36"/>
    <w:rsid w:val="005C4CB8"/>
    <w:rsid w:val="005C4EF8"/>
    <w:rsid w:val="005C5CC2"/>
    <w:rsid w:val="005C65DB"/>
    <w:rsid w:val="005C73AF"/>
    <w:rsid w:val="005C7962"/>
    <w:rsid w:val="005C7FE1"/>
    <w:rsid w:val="005D0F0A"/>
    <w:rsid w:val="005D17CD"/>
    <w:rsid w:val="005D1B09"/>
    <w:rsid w:val="005D2F7D"/>
    <w:rsid w:val="005D36BC"/>
    <w:rsid w:val="005D3BC0"/>
    <w:rsid w:val="005D3F8C"/>
    <w:rsid w:val="005D4F44"/>
    <w:rsid w:val="005D55F1"/>
    <w:rsid w:val="005D60CB"/>
    <w:rsid w:val="005D6113"/>
    <w:rsid w:val="005D6BC7"/>
    <w:rsid w:val="005D712E"/>
    <w:rsid w:val="005D74F4"/>
    <w:rsid w:val="005D7B6F"/>
    <w:rsid w:val="005E01EB"/>
    <w:rsid w:val="005E06C9"/>
    <w:rsid w:val="005E0820"/>
    <w:rsid w:val="005E1C9C"/>
    <w:rsid w:val="005E5C28"/>
    <w:rsid w:val="005E63BA"/>
    <w:rsid w:val="005E72D9"/>
    <w:rsid w:val="005F067A"/>
    <w:rsid w:val="005F1C4B"/>
    <w:rsid w:val="005F25B2"/>
    <w:rsid w:val="005F2FAE"/>
    <w:rsid w:val="005F306C"/>
    <w:rsid w:val="005F37F4"/>
    <w:rsid w:val="005F385E"/>
    <w:rsid w:val="005F4156"/>
    <w:rsid w:val="005F58BE"/>
    <w:rsid w:val="005F64A7"/>
    <w:rsid w:val="005F6759"/>
    <w:rsid w:val="00602066"/>
    <w:rsid w:val="006020E8"/>
    <w:rsid w:val="00602CF4"/>
    <w:rsid w:val="00603C2B"/>
    <w:rsid w:val="00603E0E"/>
    <w:rsid w:val="00603F65"/>
    <w:rsid w:val="00604679"/>
    <w:rsid w:val="00604AA7"/>
    <w:rsid w:val="00604EAF"/>
    <w:rsid w:val="00606448"/>
    <w:rsid w:val="0060738B"/>
    <w:rsid w:val="006075AD"/>
    <w:rsid w:val="00607CC6"/>
    <w:rsid w:val="0061028E"/>
    <w:rsid w:val="00610B54"/>
    <w:rsid w:val="00611FA4"/>
    <w:rsid w:val="006124C9"/>
    <w:rsid w:val="0061260E"/>
    <w:rsid w:val="006129A2"/>
    <w:rsid w:val="00613E8E"/>
    <w:rsid w:val="00615572"/>
    <w:rsid w:val="00615FD2"/>
    <w:rsid w:val="00617AEB"/>
    <w:rsid w:val="00620016"/>
    <w:rsid w:val="00620091"/>
    <w:rsid w:val="00621187"/>
    <w:rsid w:val="0062135D"/>
    <w:rsid w:val="00621B06"/>
    <w:rsid w:val="006225B9"/>
    <w:rsid w:val="0062283E"/>
    <w:rsid w:val="00622985"/>
    <w:rsid w:val="006231B3"/>
    <w:rsid w:val="00624039"/>
    <w:rsid w:val="00624382"/>
    <w:rsid w:val="006243E4"/>
    <w:rsid w:val="00625417"/>
    <w:rsid w:val="00625DCC"/>
    <w:rsid w:val="00626552"/>
    <w:rsid w:val="006305C3"/>
    <w:rsid w:val="00631498"/>
    <w:rsid w:val="0063175B"/>
    <w:rsid w:val="00632C12"/>
    <w:rsid w:val="00634169"/>
    <w:rsid w:val="006344F0"/>
    <w:rsid w:val="0063481A"/>
    <w:rsid w:val="00635124"/>
    <w:rsid w:val="00637BD2"/>
    <w:rsid w:val="00641F15"/>
    <w:rsid w:val="00642A12"/>
    <w:rsid w:val="006432CA"/>
    <w:rsid w:val="00643378"/>
    <w:rsid w:val="0064532D"/>
    <w:rsid w:val="00645355"/>
    <w:rsid w:val="0064546E"/>
    <w:rsid w:val="00645671"/>
    <w:rsid w:val="00645777"/>
    <w:rsid w:val="00645BF7"/>
    <w:rsid w:val="0064627E"/>
    <w:rsid w:val="00646D08"/>
    <w:rsid w:val="0064707D"/>
    <w:rsid w:val="006472C6"/>
    <w:rsid w:val="006475E7"/>
    <w:rsid w:val="00647881"/>
    <w:rsid w:val="00650B90"/>
    <w:rsid w:val="00650D21"/>
    <w:rsid w:val="0065217C"/>
    <w:rsid w:val="00653DC8"/>
    <w:rsid w:val="00654961"/>
    <w:rsid w:val="0065530D"/>
    <w:rsid w:val="00655B73"/>
    <w:rsid w:val="00655D4A"/>
    <w:rsid w:val="00657A1C"/>
    <w:rsid w:val="006610F1"/>
    <w:rsid w:val="00661339"/>
    <w:rsid w:val="0066331C"/>
    <w:rsid w:val="00664432"/>
    <w:rsid w:val="006645BA"/>
    <w:rsid w:val="00665AB7"/>
    <w:rsid w:val="00666073"/>
    <w:rsid w:val="00670C49"/>
    <w:rsid w:val="00671327"/>
    <w:rsid w:val="006713A2"/>
    <w:rsid w:val="00671E9F"/>
    <w:rsid w:val="00671F2F"/>
    <w:rsid w:val="00672283"/>
    <w:rsid w:val="006732E3"/>
    <w:rsid w:val="00673CB2"/>
    <w:rsid w:val="00675385"/>
    <w:rsid w:val="00675E00"/>
    <w:rsid w:val="006768BE"/>
    <w:rsid w:val="0067733E"/>
    <w:rsid w:val="0067774F"/>
    <w:rsid w:val="00677F0B"/>
    <w:rsid w:val="00680344"/>
    <w:rsid w:val="006803FF"/>
    <w:rsid w:val="00680CB8"/>
    <w:rsid w:val="0068108C"/>
    <w:rsid w:val="00681BCF"/>
    <w:rsid w:val="00681DEE"/>
    <w:rsid w:val="00682011"/>
    <w:rsid w:val="006826B6"/>
    <w:rsid w:val="006830CE"/>
    <w:rsid w:val="006831C4"/>
    <w:rsid w:val="00683A51"/>
    <w:rsid w:val="0068593D"/>
    <w:rsid w:val="0068633C"/>
    <w:rsid w:val="00686DCF"/>
    <w:rsid w:val="00687B52"/>
    <w:rsid w:val="0069157F"/>
    <w:rsid w:val="006921FE"/>
    <w:rsid w:val="0069245E"/>
    <w:rsid w:val="00692511"/>
    <w:rsid w:val="0069482B"/>
    <w:rsid w:val="00694EA1"/>
    <w:rsid w:val="006A0C1F"/>
    <w:rsid w:val="006A1EFA"/>
    <w:rsid w:val="006A262F"/>
    <w:rsid w:val="006A2F0F"/>
    <w:rsid w:val="006A3CF7"/>
    <w:rsid w:val="006A501A"/>
    <w:rsid w:val="006A6A1C"/>
    <w:rsid w:val="006A6A33"/>
    <w:rsid w:val="006A6CD5"/>
    <w:rsid w:val="006A73E8"/>
    <w:rsid w:val="006B0432"/>
    <w:rsid w:val="006B0B4C"/>
    <w:rsid w:val="006B170B"/>
    <w:rsid w:val="006B1BE1"/>
    <w:rsid w:val="006B208D"/>
    <w:rsid w:val="006B24B1"/>
    <w:rsid w:val="006B26AC"/>
    <w:rsid w:val="006B2B73"/>
    <w:rsid w:val="006B30B6"/>
    <w:rsid w:val="006B4590"/>
    <w:rsid w:val="006B46DD"/>
    <w:rsid w:val="006B6389"/>
    <w:rsid w:val="006B70A4"/>
    <w:rsid w:val="006B759D"/>
    <w:rsid w:val="006C144E"/>
    <w:rsid w:val="006C182D"/>
    <w:rsid w:val="006C27EE"/>
    <w:rsid w:val="006C2B66"/>
    <w:rsid w:val="006C3413"/>
    <w:rsid w:val="006C4110"/>
    <w:rsid w:val="006C435C"/>
    <w:rsid w:val="006C4A8E"/>
    <w:rsid w:val="006C6833"/>
    <w:rsid w:val="006C7A4C"/>
    <w:rsid w:val="006D2602"/>
    <w:rsid w:val="006D260D"/>
    <w:rsid w:val="006D541C"/>
    <w:rsid w:val="006D5983"/>
    <w:rsid w:val="006E0409"/>
    <w:rsid w:val="006E09C2"/>
    <w:rsid w:val="006E09D1"/>
    <w:rsid w:val="006E292D"/>
    <w:rsid w:val="006E29AB"/>
    <w:rsid w:val="006E362C"/>
    <w:rsid w:val="006E4AEC"/>
    <w:rsid w:val="006E4DC5"/>
    <w:rsid w:val="006E5177"/>
    <w:rsid w:val="006E611C"/>
    <w:rsid w:val="006E615B"/>
    <w:rsid w:val="006E6882"/>
    <w:rsid w:val="006E6908"/>
    <w:rsid w:val="006E69E1"/>
    <w:rsid w:val="006E6FEF"/>
    <w:rsid w:val="006E72A5"/>
    <w:rsid w:val="006E74F3"/>
    <w:rsid w:val="006E77F4"/>
    <w:rsid w:val="006F06E0"/>
    <w:rsid w:val="006F0912"/>
    <w:rsid w:val="006F0FE1"/>
    <w:rsid w:val="006F25E3"/>
    <w:rsid w:val="006F3A15"/>
    <w:rsid w:val="006F4105"/>
    <w:rsid w:val="006F57B8"/>
    <w:rsid w:val="006F5CBB"/>
    <w:rsid w:val="006F6055"/>
    <w:rsid w:val="006F6AFE"/>
    <w:rsid w:val="006F73FA"/>
    <w:rsid w:val="0070093F"/>
    <w:rsid w:val="0070096A"/>
    <w:rsid w:val="00700A88"/>
    <w:rsid w:val="00700D4A"/>
    <w:rsid w:val="00702307"/>
    <w:rsid w:val="007023E2"/>
    <w:rsid w:val="007025E8"/>
    <w:rsid w:val="00702B2B"/>
    <w:rsid w:val="00703956"/>
    <w:rsid w:val="00703B69"/>
    <w:rsid w:val="00704224"/>
    <w:rsid w:val="00705102"/>
    <w:rsid w:val="007055E8"/>
    <w:rsid w:val="00705A91"/>
    <w:rsid w:val="00705EE0"/>
    <w:rsid w:val="00705EF6"/>
    <w:rsid w:val="0070633E"/>
    <w:rsid w:val="00706E6D"/>
    <w:rsid w:val="00707966"/>
    <w:rsid w:val="00710016"/>
    <w:rsid w:val="00710AC1"/>
    <w:rsid w:val="00710BA6"/>
    <w:rsid w:val="00711749"/>
    <w:rsid w:val="00712948"/>
    <w:rsid w:val="00713805"/>
    <w:rsid w:val="007143F4"/>
    <w:rsid w:val="00715190"/>
    <w:rsid w:val="00715660"/>
    <w:rsid w:val="00715BCD"/>
    <w:rsid w:val="00716636"/>
    <w:rsid w:val="007205B6"/>
    <w:rsid w:val="007216B6"/>
    <w:rsid w:val="007216FC"/>
    <w:rsid w:val="00721748"/>
    <w:rsid w:val="00721913"/>
    <w:rsid w:val="00721A58"/>
    <w:rsid w:val="0072209C"/>
    <w:rsid w:val="00722941"/>
    <w:rsid w:val="007230A4"/>
    <w:rsid w:val="0072322F"/>
    <w:rsid w:val="00723B54"/>
    <w:rsid w:val="00724365"/>
    <w:rsid w:val="00724499"/>
    <w:rsid w:val="00724B9C"/>
    <w:rsid w:val="00724FE3"/>
    <w:rsid w:val="00725141"/>
    <w:rsid w:val="00730045"/>
    <w:rsid w:val="00730277"/>
    <w:rsid w:val="00731E2D"/>
    <w:rsid w:val="00732B98"/>
    <w:rsid w:val="00732D18"/>
    <w:rsid w:val="007344BE"/>
    <w:rsid w:val="00735967"/>
    <w:rsid w:val="00736D78"/>
    <w:rsid w:val="00737A0A"/>
    <w:rsid w:val="007406DF"/>
    <w:rsid w:val="00741940"/>
    <w:rsid w:val="007425AA"/>
    <w:rsid w:val="00743837"/>
    <w:rsid w:val="0074434C"/>
    <w:rsid w:val="007446FC"/>
    <w:rsid w:val="00746714"/>
    <w:rsid w:val="0074708A"/>
    <w:rsid w:val="0075011F"/>
    <w:rsid w:val="0075078F"/>
    <w:rsid w:val="007521F6"/>
    <w:rsid w:val="0075400D"/>
    <w:rsid w:val="00755410"/>
    <w:rsid w:val="00755597"/>
    <w:rsid w:val="0075592A"/>
    <w:rsid w:val="00757144"/>
    <w:rsid w:val="00757672"/>
    <w:rsid w:val="007605D7"/>
    <w:rsid w:val="0076177F"/>
    <w:rsid w:val="00761B96"/>
    <w:rsid w:val="00762415"/>
    <w:rsid w:val="00762EFC"/>
    <w:rsid w:val="00762FB0"/>
    <w:rsid w:val="007632DA"/>
    <w:rsid w:val="007638C7"/>
    <w:rsid w:val="00764955"/>
    <w:rsid w:val="00764A43"/>
    <w:rsid w:val="00766419"/>
    <w:rsid w:val="00766A57"/>
    <w:rsid w:val="007679A2"/>
    <w:rsid w:val="00770879"/>
    <w:rsid w:val="0077099B"/>
    <w:rsid w:val="00770C99"/>
    <w:rsid w:val="00771223"/>
    <w:rsid w:val="00773076"/>
    <w:rsid w:val="007746E2"/>
    <w:rsid w:val="00774EE7"/>
    <w:rsid w:val="0077635B"/>
    <w:rsid w:val="007770E3"/>
    <w:rsid w:val="0077787B"/>
    <w:rsid w:val="00780E88"/>
    <w:rsid w:val="0078130A"/>
    <w:rsid w:val="0078209B"/>
    <w:rsid w:val="00782F1B"/>
    <w:rsid w:val="0078329C"/>
    <w:rsid w:val="00783858"/>
    <w:rsid w:val="007847A3"/>
    <w:rsid w:val="00786830"/>
    <w:rsid w:val="0079077D"/>
    <w:rsid w:val="00790E96"/>
    <w:rsid w:val="00791B23"/>
    <w:rsid w:val="00791E67"/>
    <w:rsid w:val="00792DDB"/>
    <w:rsid w:val="0079446F"/>
    <w:rsid w:val="00794D4B"/>
    <w:rsid w:val="00795591"/>
    <w:rsid w:val="0079664D"/>
    <w:rsid w:val="00797464"/>
    <w:rsid w:val="00797B0B"/>
    <w:rsid w:val="007A0454"/>
    <w:rsid w:val="007A1585"/>
    <w:rsid w:val="007A168B"/>
    <w:rsid w:val="007A1B27"/>
    <w:rsid w:val="007A241E"/>
    <w:rsid w:val="007A3325"/>
    <w:rsid w:val="007A38F7"/>
    <w:rsid w:val="007A4627"/>
    <w:rsid w:val="007A49B7"/>
    <w:rsid w:val="007A611C"/>
    <w:rsid w:val="007A7E2A"/>
    <w:rsid w:val="007B0128"/>
    <w:rsid w:val="007B3329"/>
    <w:rsid w:val="007B4E7E"/>
    <w:rsid w:val="007B4EC7"/>
    <w:rsid w:val="007B622F"/>
    <w:rsid w:val="007B7217"/>
    <w:rsid w:val="007B75E8"/>
    <w:rsid w:val="007B7B1D"/>
    <w:rsid w:val="007B7E6F"/>
    <w:rsid w:val="007C0982"/>
    <w:rsid w:val="007C0C8C"/>
    <w:rsid w:val="007C0FCA"/>
    <w:rsid w:val="007C27A3"/>
    <w:rsid w:val="007C297F"/>
    <w:rsid w:val="007C2A87"/>
    <w:rsid w:val="007C380D"/>
    <w:rsid w:val="007C5466"/>
    <w:rsid w:val="007D0010"/>
    <w:rsid w:val="007D0FA1"/>
    <w:rsid w:val="007D199E"/>
    <w:rsid w:val="007D27C4"/>
    <w:rsid w:val="007D3F34"/>
    <w:rsid w:val="007D4830"/>
    <w:rsid w:val="007D5098"/>
    <w:rsid w:val="007D5506"/>
    <w:rsid w:val="007D5C39"/>
    <w:rsid w:val="007E01D0"/>
    <w:rsid w:val="007E0C84"/>
    <w:rsid w:val="007E0D29"/>
    <w:rsid w:val="007E22FB"/>
    <w:rsid w:val="007E3A0A"/>
    <w:rsid w:val="007E3B73"/>
    <w:rsid w:val="007E3CF7"/>
    <w:rsid w:val="007E4A0B"/>
    <w:rsid w:val="007E5206"/>
    <w:rsid w:val="007E5B49"/>
    <w:rsid w:val="007E5BF8"/>
    <w:rsid w:val="007E653C"/>
    <w:rsid w:val="007E739C"/>
    <w:rsid w:val="007F0DE4"/>
    <w:rsid w:val="007F0E55"/>
    <w:rsid w:val="007F118E"/>
    <w:rsid w:val="007F2766"/>
    <w:rsid w:val="007F2E3B"/>
    <w:rsid w:val="007F5250"/>
    <w:rsid w:val="007F57DC"/>
    <w:rsid w:val="007F5CD6"/>
    <w:rsid w:val="007F5E21"/>
    <w:rsid w:val="007F625D"/>
    <w:rsid w:val="007F6B97"/>
    <w:rsid w:val="007F7FC9"/>
    <w:rsid w:val="008004AF"/>
    <w:rsid w:val="00801153"/>
    <w:rsid w:val="00801C45"/>
    <w:rsid w:val="00802429"/>
    <w:rsid w:val="008030A3"/>
    <w:rsid w:val="008039C4"/>
    <w:rsid w:val="00803D07"/>
    <w:rsid w:val="00803D87"/>
    <w:rsid w:val="00804305"/>
    <w:rsid w:val="00804578"/>
    <w:rsid w:val="008049FD"/>
    <w:rsid w:val="00805194"/>
    <w:rsid w:val="0080549F"/>
    <w:rsid w:val="00805AF8"/>
    <w:rsid w:val="0080780E"/>
    <w:rsid w:val="00807BC2"/>
    <w:rsid w:val="00810C6C"/>
    <w:rsid w:val="00810F97"/>
    <w:rsid w:val="00811813"/>
    <w:rsid w:val="00812CE1"/>
    <w:rsid w:val="00814739"/>
    <w:rsid w:val="008148D2"/>
    <w:rsid w:val="008148F8"/>
    <w:rsid w:val="00815A3F"/>
    <w:rsid w:val="00816A5C"/>
    <w:rsid w:val="00821483"/>
    <w:rsid w:val="008218B0"/>
    <w:rsid w:val="008224BE"/>
    <w:rsid w:val="00822D78"/>
    <w:rsid w:val="00822EE0"/>
    <w:rsid w:val="008230B3"/>
    <w:rsid w:val="00823811"/>
    <w:rsid w:val="00823914"/>
    <w:rsid w:val="00823A98"/>
    <w:rsid w:val="0082464E"/>
    <w:rsid w:val="00824B95"/>
    <w:rsid w:val="00825F2A"/>
    <w:rsid w:val="008279EB"/>
    <w:rsid w:val="00830C7D"/>
    <w:rsid w:val="00832F81"/>
    <w:rsid w:val="008346D1"/>
    <w:rsid w:val="008349EA"/>
    <w:rsid w:val="008358CA"/>
    <w:rsid w:val="008366B0"/>
    <w:rsid w:val="00836D0B"/>
    <w:rsid w:val="00837493"/>
    <w:rsid w:val="00837A32"/>
    <w:rsid w:val="00837F5C"/>
    <w:rsid w:val="00840187"/>
    <w:rsid w:val="00840381"/>
    <w:rsid w:val="008407BC"/>
    <w:rsid w:val="00841596"/>
    <w:rsid w:val="00842373"/>
    <w:rsid w:val="00842F0D"/>
    <w:rsid w:val="00843603"/>
    <w:rsid w:val="00843727"/>
    <w:rsid w:val="00844866"/>
    <w:rsid w:val="00845655"/>
    <w:rsid w:val="00845907"/>
    <w:rsid w:val="00845932"/>
    <w:rsid w:val="00845A5D"/>
    <w:rsid w:val="00846EE3"/>
    <w:rsid w:val="00847081"/>
    <w:rsid w:val="008478F8"/>
    <w:rsid w:val="00847BDB"/>
    <w:rsid w:val="00850E37"/>
    <w:rsid w:val="00851058"/>
    <w:rsid w:val="00851231"/>
    <w:rsid w:val="0085133A"/>
    <w:rsid w:val="00851A1C"/>
    <w:rsid w:val="0085228E"/>
    <w:rsid w:val="008526DC"/>
    <w:rsid w:val="00852A5D"/>
    <w:rsid w:val="00852BB7"/>
    <w:rsid w:val="008533BE"/>
    <w:rsid w:val="008540AD"/>
    <w:rsid w:val="008557A1"/>
    <w:rsid w:val="00856976"/>
    <w:rsid w:val="00856E60"/>
    <w:rsid w:val="00857773"/>
    <w:rsid w:val="00860068"/>
    <w:rsid w:val="00860C42"/>
    <w:rsid w:val="00862C2E"/>
    <w:rsid w:val="00863D38"/>
    <w:rsid w:val="00864222"/>
    <w:rsid w:val="00864D15"/>
    <w:rsid w:val="00864DCE"/>
    <w:rsid w:val="00865332"/>
    <w:rsid w:val="00865443"/>
    <w:rsid w:val="00865ACB"/>
    <w:rsid w:val="00865C62"/>
    <w:rsid w:val="00867450"/>
    <w:rsid w:val="008675A0"/>
    <w:rsid w:val="00867724"/>
    <w:rsid w:val="0087144A"/>
    <w:rsid w:val="0087195F"/>
    <w:rsid w:val="00872258"/>
    <w:rsid w:val="0087281A"/>
    <w:rsid w:val="008736B8"/>
    <w:rsid w:val="0087404E"/>
    <w:rsid w:val="008743C6"/>
    <w:rsid w:val="0087560C"/>
    <w:rsid w:val="00876ED1"/>
    <w:rsid w:val="008774F0"/>
    <w:rsid w:val="008775E9"/>
    <w:rsid w:val="00877858"/>
    <w:rsid w:val="008779BD"/>
    <w:rsid w:val="00880100"/>
    <w:rsid w:val="008810CB"/>
    <w:rsid w:val="008824FB"/>
    <w:rsid w:val="00882730"/>
    <w:rsid w:val="00882B7E"/>
    <w:rsid w:val="00883146"/>
    <w:rsid w:val="00884F60"/>
    <w:rsid w:val="008864DC"/>
    <w:rsid w:val="00886DCA"/>
    <w:rsid w:val="00887560"/>
    <w:rsid w:val="0088772C"/>
    <w:rsid w:val="00887A22"/>
    <w:rsid w:val="008901AA"/>
    <w:rsid w:val="008908AE"/>
    <w:rsid w:val="00890BF2"/>
    <w:rsid w:val="00891A0F"/>
    <w:rsid w:val="0089219B"/>
    <w:rsid w:val="00893C2A"/>
    <w:rsid w:val="00893DC7"/>
    <w:rsid w:val="00893F76"/>
    <w:rsid w:val="00894FCF"/>
    <w:rsid w:val="00895A17"/>
    <w:rsid w:val="00897659"/>
    <w:rsid w:val="00897A01"/>
    <w:rsid w:val="00897B63"/>
    <w:rsid w:val="008A0283"/>
    <w:rsid w:val="008A1A1E"/>
    <w:rsid w:val="008A1BD4"/>
    <w:rsid w:val="008A208C"/>
    <w:rsid w:val="008A2387"/>
    <w:rsid w:val="008A26EF"/>
    <w:rsid w:val="008A4E0D"/>
    <w:rsid w:val="008A4E31"/>
    <w:rsid w:val="008A4F61"/>
    <w:rsid w:val="008A5220"/>
    <w:rsid w:val="008A5BEA"/>
    <w:rsid w:val="008A6FB5"/>
    <w:rsid w:val="008A7B7F"/>
    <w:rsid w:val="008B018C"/>
    <w:rsid w:val="008B0851"/>
    <w:rsid w:val="008B1EDB"/>
    <w:rsid w:val="008B1EE2"/>
    <w:rsid w:val="008B1F22"/>
    <w:rsid w:val="008B2D4C"/>
    <w:rsid w:val="008B393C"/>
    <w:rsid w:val="008B431B"/>
    <w:rsid w:val="008B5758"/>
    <w:rsid w:val="008B5C71"/>
    <w:rsid w:val="008B611A"/>
    <w:rsid w:val="008B691C"/>
    <w:rsid w:val="008B79F9"/>
    <w:rsid w:val="008C02B3"/>
    <w:rsid w:val="008C0629"/>
    <w:rsid w:val="008C0B0B"/>
    <w:rsid w:val="008C2064"/>
    <w:rsid w:val="008C306A"/>
    <w:rsid w:val="008C3266"/>
    <w:rsid w:val="008C413F"/>
    <w:rsid w:val="008C4626"/>
    <w:rsid w:val="008C470E"/>
    <w:rsid w:val="008C4FB3"/>
    <w:rsid w:val="008C5631"/>
    <w:rsid w:val="008C6F66"/>
    <w:rsid w:val="008C6FE8"/>
    <w:rsid w:val="008C71D9"/>
    <w:rsid w:val="008D09B2"/>
    <w:rsid w:val="008D16D5"/>
    <w:rsid w:val="008D21E2"/>
    <w:rsid w:val="008D2F3D"/>
    <w:rsid w:val="008D41F5"/>
    <w:rsid w:val="008D5127"/>
    <w:rsid w:val="008D6835"/>
    <w:rsid w:val="008D68D8"/>
    <w:rsid w:val="008E0320"/>
    <w:rsid w:val="008E03D6"/>
    <w:rsid w:val="008E0D29"/>
    <w:rsid w:val="008E0EAE"/>
    <w:rsid w:val="008E0FAE"/>
    <w:rsid w:val="008E184F"/>
    <w:rsid w:val="008E1DE0"/>
    <w:rsid w:val="008E2765"/>
    <w:rsid w:val="008E2FB4"/>
    <w:rsid w:val="008E3C94"/>
    <w:rsid w:val="008E58A5"/>
    <w:rsid w:val="008E6030"/>
    <w:rsid w:val="008E6ECC"/>
    <w:rsid w:val="008F01D2"/>
    <w:rsid w:val="008F03E8"/>
    <w:rsid w:val="008F0AE9"/>
    <w:rsid w:val="008F14EF"/>
    <w:rsid w:val="008F2438"/>
    <w:rsid w:val="008F28DE"/>
    <w:rsid w:val="008F4EB4"/>
    <w:rsid w:val="008F4ECA"/>
    <w:rsid w:val="008F5D30"/>
    <w:rsid w:val="008F62D7"/>
    <w:rsid w:val="008F6489"/>
    <w:rsid w:val="008F674D"/>
    <w:rsid w:val="008F73EF"/>
    <w:rsid w:val="008F7A91"/>
    <w:rsid w:val="00901DF9"/>
    <w:rsid w:val="00901F25"/>
    <w:rsid w:val="0090218F"/>
    <w:rsid w:val="009031A5"/>
    <w:rsid w:val="0090491B"/>
    <w:rsid w:val="00905AF4"/>
    <w:rsid w:val="00905B2B"/>
    <w:rsid w:val="00905D85"/>
    <w:rsid w:val="00910851"/>
    <w:rsid w:val="0091121C"/>
    <w:rsid w:val="0091144A"/>
    <w:rsid w:val="009120DD"/>
    <w:rsid w:val="009121C1"/>
    <w:rsid w:val="009125AE"/>
    <w:rsid w:val="00912C71"/>
    <w:rsid w:val="009130EE"/>
    <w:rsid w:val="009139C8"/>
    <w:rsid w:val="00913ADE"/>
    <w:rsid w:val="00915CFE"/>
    <w:rsid w:val="0091600F"/>
    <w:rsid w:val="00916162"/>
    <w:rsid w:val="0091619E"/>
    <w:rsid w:val="00916E4C"/>
    <w:rsid w:val="00917498"/>
    <w:rsid w:val="00920A6B"/>
    <w:rsid w:val="009218AD"/>
    <w:rsid w:val="00921A9D"/>
    <w:rsid w:val="00923355"/>
    <w:rsid w:val="009235B3"/>
    <w:rsid w:val="00923CAB"/>
    <w:rsid w:val="009243C2"/>
    <w:rsid w:val="009253D0"/>
    <w:rsid w:val="00926E57"/>
    <w:rsid w:val="0093010B"/>
    <w:rsid w:val="009313EC"/>
    <w:rsid w:val="009318AC"/>
    <w:rsid w:val="0093219B"/>
    <w:rsid w:val="00932E07"/>
    <w:rsid w:val="009333D7"/>
    <w:rsid w:val="00935891"/>
    <w:rsid w:val="00935F19"/>
    <w:rsid w:val="00935FF6"/>
    <w:rsid w:val="00936C51"/>
    <w:rsid w:val="00937475"/>
    <w:rsid w:val="00940338"/>
    <w:rsid w:val="00941185"/>
    <w:rsid w:val="009415E6"/>
    <w:rsid w:val="0094195A"/>
    <w:rsid w:val="009432AB"/>
    <w:rsid w:val="00943995"/>
    <w:rsid w:val="009442CA"/>
    <w:rsid w:val="00944564"/>
    <w:rsid w:val="00944C85"/>
    <w:rsid w:val="009450C6"/>
    <w:rsid w:val="00945A77"/>
    <w:rsid w:val="00945AB3"/>
    <w:rsid w:val="00946398"/>
    <w:rsid w:val="009465D4"/>
    <w:rsid w:val="00946787"/>
    <w:rsid w:val="009478A5"/>
    <w:rsid w:val="009509BA"/>
    <w:rsid w:val="009509D2"/>
    <w:rsid w:val="00950F70"/>
    <w:rsid w:val="00952CB9"/>
    <w:rsid w:val="00952E31"/>
    <w:rsid w:val="009545A3"/>
    <w:rsid w:val="00955053"/>
    <w:rsid w:val="0095536F"/>
    <w:rsid w:val="00955EBF"/>
    <w:rsid w:val="00957139"/>
    <w:rsid w:val="0096154D"/>
    <w:rsid w:val="009629D2"/>
    <w:rsid w:val="00963B97"/>
    <w:rsid w:val="00965998"/>
    <w:rsid w:val="0096629B"/>
    <w:rsid w:val="009663DC"/>
    <w:rsid w:val="00967DEC"/>
    <w:rsid w:val="00967E08"/>
    <w:rsid w:val="0097012F"/>
    <w:rsid w:val="00970A0B"/>
    <w:rsid w:val="00970EA9"/>
    <w:rsid w:val="00970FA0"/>
    <w:rsid w:val="009714DE"/>
    <w:rsid w:val="00971DEE"/>
    <w:rsid w:val="00972C9E"/>
    <w:rsid w:val="009734C0"/>
    <w:rsid w:val="0097360D"/>
    <w:rsid w:val="00973963"/>
    <w:rsid w:val="00974072"/>
    <w:rsid w:val="00974906"/>
    <w:rsid w:val="00974B06"/>
    <w:rsid w:val="00975475"/>
    <w:rsid w:val="009761B8"/>
    <w:rsid w:val="00976523"/>
    <w:rsid w:val="00976CF7"/>
    <w:rsid w:val="00980CBF"/>
    <w:rsid w:val="00980F49"/>
    <w:rsid w:val="0098123D"/>
    <w:rsid w:val="00981799"/>
    <w:rsid w:val="00983B30"/>
    <w:rsid w:val="0098469B"/>
    <w:rsid w:val="00985117"/>
    <w:rsid w:val="00985466"/>
    <w:rsid w:val="009854CE"/>
    <w:rsid w:val="009856E7"/>
    <w:rsid w:val="00986516"/>
    <w:rsid w:val="00987865"/>
    <w:rsid w:val="00990E8E"/>
    <w:rsid w:val="009917EA"/>
    <w:rsid w:val="00992494"/>
    <w:rsid w:val="00992A8B"/>
    <w:rsid w:val="00992C41"/>
    <w:rsid w:val="0099336E"/>
    <w:rsid w:val="00993E69"/>
    <w:rsid w:val="009940FE"/>
    <w:rsid w:val="0099453C"/>
    <w:rsid w:val="009949D5"/>
    <w:rsid w:val="00994B62"/>
    <w:rsid w:val="009961B2"/>
    <w:rsid w:val="00996490"/>
    <w:rsid w:val="00996C31"/>
    <w:rsid w:val="009978CF"/>
    <w:rsid w:val="009A03A8"/>
    <w:rsid w:val="009A03D2"/>
    <w:rsid w:val="009A1862"/>
    <w:rsid w:val="009A2454"/>
    <w:rsid w:val="009A2CE5"/>
    <w:rsid w:val="009A4B34"/>
    <w:rsid w:val="009A7886"/>
    <w:rsid w:val="009B0646"/>
    <w:rsid w:val="009B172F"/>
    <w:rsid w:val="009B1BD3"/>
    <w:rsid w:val="009B24AC"/>
    <w:rsid w:val="009B2F64"/>
    <w:rsid w:val="009B3132"/>
    <w:rsid w:val="009B3157"/>
    <w:rsid w:val="009B3608"/>
    <w:rsid w:val="009B3B7D"/>
    <w:rsid w:val="009B5661"/>
    <w:rsid w:val="009B57C1"/>
    <w:rsid w:val="009B5A77"/>
    <w:rsid w:val="009B5DBB"/>
    <w:rsid w:val="009B614D"/>
    <w:rsid w:val="009C0AA4"/>
    <w:rsid w:val="009C0BEE"/>
    <w:rsid w:val="009C10BE"/>
    <w:rsid w:val="009C34F2"/>
    <w:rsid w:val="009C36F2"/>
    <w:rsid w:val="009C37D0"/>
    <w:rsid w:val="009C5525"/>
    <w:rsid w:val="009C5673"/>
    <w:rsid w:val="009C66EF"/>
    <w:rsid w:val="009C67B4"/>
    <w:rsid w:val="009C7365"/>
    <w:rsid w:val="009C7CFE"/>
    <w:rsid w:val="009C7EB3"/>
    <w:rsid w:val="009D234F"/>
    <w:rsid w:val="009D2650"/>
    <w:rsid w:val="009D279A"/>
    <w:rsid w:val="009D28AA"/>
    <w:rsid w:val="009D2C37"/>
    <w:rsid w:val="009D481D"/>
    <w:rsid w:val="009D4B4E"/>
    <w:rsid w:val="009D5C11"/>
    <w:rsid w:val="009D5F85"/>
    <w:rsid w:val="009D6A0A"/>
    <w:rsid w:val="009D6AF9"/>
    <w:rsid w:val="009E0ADF"/>
    <w:rsid w:val="009E0C2F"/>
    <w:rsid w:val="009E0E97"/>
    <w:rsid w:val="009E22EC"/>
    <w:rsid w:val="009E3062"/>
    <w:rsid w:val="009E37FE"/>
    <w:rsid w:val="009E4148"/>
    <w:rsid w:val="009E5D7A"/>
    <w:rsid w:val="009E61B0"/>
    <w:rsid w:val="009E6337"/>
    <w:rsid w:val="009E66BB"/>
    <w:rsid w:val="009E69F6"/>
    <w:rsid w:val="009E6B57"/>
    <w:rsid w:val="009E6CAC"/>
    <w:rsid w:val="009E6DCC"/>
    <w:rsid w:val="009E78CF"/>
    <w:rsid w:val="009F20BC"/>
    <w:rsid w:val="009F227D"/>
    <w:rsid w:val="009F2551"/>
    <w:rsid w:val="009F2A29"/>
    <w:rsid w:val="009F2A84"/>
    <w:rsid w:val="009F30C7"/>
    <w:rsid w:val="009F313F"/>
    <w:rsid w:val="009F391D"/>
    <w:rsid w:val="009F3E6B"/>
    <w:rsid w:val="009F438A"/>
    <w:rsid w:val="009F4DDF"/>
    <w:rsid w:val="009F5B7E"/>
    <w:rsid w:val="009F5BCD"/>
    <w:rsid w:val="009F63AC"/>
    <w:rsid w:val="009F6873"/>
    <w:rsid w:val="009F6FE3"/>
    <w:rsid w:val="00A023A0"/>
    <w:rsid w:val="00A02436"/>
    <w:rsid w:val="00A0323C"/>
    <w:rsid w:val="00A0337F"/>
    <w:rsid w:val="00A03854"/>
    <w:rsid w:val="00A03BCD"/>
    <w:rsid w:val="00A04B97"/>
    <w:rsid w:val="00A07E37"/>
    <w:rsid w:val="00A07F83"/>
    <w:rsid w:val="00A10D34"/>
    <w:rsid w:val="00A116B6"/>
    <w:rsid w:val="00A12B62"/>
    <w:rsid w:val="00A13465"/>
    <w:rsid w:val="00A13508"/>
    <w:rsid w:val="00A14FA5"/>
    <w:rsid w:val="00A15649"/>
    <w:rsid w:val="00A1580F"/>
    <w:rsid w:val="00A15DCE"/>
    <w:rsid w:val="00A165AB"/>
    <w:rsid w:val="00A174B2"/>
    <w:rsid w:val="00A17C56"/>
    <w:rsid w:val="00A20034"/>
    <w:rsid w:val="00A204F3"/>
    <w:rsid w:val="00A206C1"/>
    <w:rsid w:val="00A20ABD"/>
    <w:rsid w:val="00A223FC"/>
    <w:rsid w:val="00A22CEB"/>
    <w:rsid w:val="00A23B66"/>
    <w:rsid w:val="00A25F4C"/>
    <w:rsid w:val="00A26257"/>
    <w:rsid w:val="00A26828"/>
    <w:rsid w:val="00A27B4D"/>
    <w:rsid w:val="00A30CF6"/>
    <w:rsid w:val="00A30F0D"/>
    <w:rsid w:val="00A321F5"/>
    <w:rsid w:val="00A3290B"/>
    <w:rsid w:val="00A32BBE"/>
    <w:rsid w:val="00A32E43"/>
    <w:rsid w:val="00A331D0"/>
    <w:rsid w:val="00A33DE6"/>
    <w:rsid w:val="00A36189"/>
    <w:rsid w:val="00A36FE2"/>
    <w:rsid w:val="00A37B6A"/>
    <w:rsid w:val="00A402C5"/>
    <w:rsid w:val="00A403B1"/>
    <w:rsid w:val="00A40680"/>
    <w:rsid w:val="00A40B16"/>
    <w:rsid w:val="00A426CD"/>
    <w:rsid w:val="00A43515"/>
    <w:rsid w:val="00A441B6"/>
    <w:rsid w:val="00A441C6"/>
    <w:rsid w:val="00A44204"/>
    <w:rsid w:val="00A45812"/>
    <w:rsid w:val="00A45AC4"/>
    <w:rsid w:val="00A465E2"/>
    <w:rsid w:val="00A47AFD"/>
    <w:rsid w:val="00A50369"/>
    <w:rsid w:val="00A5049C"/>
    <w:rsid w:val="00A507F3"/>
    <w:rsid w:val="00A5178C"/>
    <w:rsid w:val="00A5234F"/>
    <w:rsid w:val="00A527D0"/>
    <w:rsid w:val="00A5337D"/>
    <w:rsid w:val="00A53968"/>
    <w:rsid w:val="00A53C1B"/>
    <w:rsid w:val="00A5437A"/>
    <w:rsid w:val="00A54C56"/>
    <w:rsid w:val="00A56D29"/>
    <w:rsid w:val="00A579C4"/>
    <w:rsid w:val="00A60207"/>
    <w:rsid w:val="00A60AE6"/>
    <w:rsid w:val="00A6162B"/>
    <w:rsid w:val="00A61B39"/>
    <w:rsid w:val="00A61BFE"/>
    <w:rsid w:val="00A63CB1"/>
    <w:rsid w:val="00A6454A"/>
    <w:rsid w:val="00A67427"/>
    <w:rsid w:val="00A67535"/>
    <w:rsid w:val="00A67C84"/>
    <w:rsid w:val="00A71F42"/>
    <w:rsid w:val="00A729DC"/>
    <w:rsid w:val="00A72DBF"/>
    <w:rsid w:val="00A72DEA"/>
    <w:rsid w:val="00A73EDB"/>
    <w:rsid w:val="00A75FE8"/>
    <w:rsid w:val="00A76A50"/>
    <w:rsid w:val="00A80137"/>
    <w:rsid w:val="00A81AA2"/>
    <w:rsid w:val="00A81E06"/>
    <w:rsid w:val="00A82914"/>
    <w:rsid w:val="00A8298E"/>
    <w:rsid w:val="00A841E2"/>
    <w:rsid w:val="00A852CC"/>
    <w:rsid w:val="00A85D25"/>
    <w:rsid w:val="00A86389"/>
    <w:rsid w:val="00A86A5C"/>
    <w:rsid w:val="00A90A82"/>
    <w:rsid w:val="00A90E64"/>
    <w:rsid w:val="00A90FAA"/>
    <w:rsid w:val="00A90FDC"/>
    <w:rsid w:val="00A91384"/>
    <w:rsid w:val="00A91EEB"/>
    <w:rsid w:val="00A92335"/>
    <w:rsid w:val="00A93E1F"/>
    <w:rsid w:val="00A94403"/>
    <w:rsid w:val="00A94966"/>
    <w:rsid w:val="00A95E92"/>
    <w:rsid w:val="00A9608C"/>
    <w:rsid w:val="00A969B3"/>
    <w:rsid w:val="00A96E53"/>
    <w:rsid w:val="00A9700B"/>
    <w:rsid w:val="00AA0A4A"/>
    <w:rsid w:val="00AA0F3B"/>
    <w:rsid w:val="00AA11E4"/>
    <w:rsid w:val="00AA17CB"/>
    <w:rsid w:val="00AA1A8C"/>
    <w:rsid w:val="00AA29BA"/>
    <w:rsid w:val="00AA3513"/>
    <w:rsid w:val="00AA39F0"/>
    <w:rsid w:val="00AA4526"/>
    <w:rsid w:val="00AA49C7"/>
    <w:rsid w:val="00AA68B9"/>
    <w:rsid w:val="00AA6CEE"/>
    <w:rsid w:val="00AA6F1C"/>
    <w:rsid w:val="00AA72CD"/>
    <w:rsid w:val="00AB08FA"/>
    <w:rsid w:val="00AB2D63"/>
    <w:rsid w:val="00AB2F93"/>
    <w:rsid w:val="00AB3122"/>
    <w:rsid w:val="00AB343B"/>
    <w:rsid w:val="00AB381D"/>
    <w:rsid w:val="00AB4A15"/>
    <w:rsid w:val="00AB6CFD"/>
    <w:rsid w:val="00AB77E2"/>
    <w:rsid w:val="00AC0EF4"/>
    <w:rsid w:val="00AC0F99"/>
    <w:rsid w:val="00AC141C"/>
    <w:rsid w:val="00AC18A2"/>
    <w:rsid w:val="00AC1C8E"/>
    <w:rsid w:val="00AC229F"/>
    <w:rsid w:val="00AC4416"/>
    <w:rsid w:val="00AC5CD5"/>
    <w:rsid w:val="00AC73B3"/>
    <w:rsid w:val="00AD038A"/>
    <w:rsid w:val="00AD0FD4"/>
    <w:rsid w:val="00AD10E8"/>
    <w:rsid w:val="00AD181B"/>
    <w:rsid w:val="00AD224B"/>
    <w:rsid w:val="00AD2AD3"/>
    <w:rsid w:val="00AD2DE3"/>
    <w:rsid w:val="00AD3759"/>
    <w:rsid w:val="00AD3DAB"/>
    <w:rsid w:val="00AD5520"/>
    <w:rsid w:val="00AD5673"/>
    <w:rsid w:val="00AD640D"/>
    <w:rsid w:val="00AD6C76"/>
    <w:rsid w:val="00AD7048"/>
    <w:rsid w:val="00AD7163"/>
    <w:rsid w:val="00AD7288"/>
    <w:rsid w:val="00AE05CA"/>
    <w:rsid w:val="00AE084E"/>
    <w:rsid w:val="00AE0D22"/>
    <w:rsid w:val="00AE1721"/>
    <w:rsid w:val="00AE26A3"/>
    <w:rsid w:val="00AE354E"/>
    <w:rsid w:val="00AE3BBA"/>
    <w:rsid w:val="00AE3C42"/>
    <w:rsid w:val="00AE4A69"/>
    <w:rsid w:val="00AE61D2"/>
    <w:rsid w:val="00AE620D"/>
    <w:rsid w:val="00AE7800"/>
    <w:rsid w:val="00AE7ACD"/>
    <w:rsid w:val="00AF03B7"/>
    <w:rsid w:val="00AF04FE"/>
    <w:rsid w:val="00AF0B40"/>
    <w:rsid w:val="00AF0D00"/>
    <w:rsid w:val="00AF1E20"/>
    <w:rsid w:val="00AF2525"/>
    <w:rsid w:val="00AF29BF"/>
    <w:rsid w:val="00AF2FAF"/>
    <w:rsid w:val="00AF38C5"/>
    <w:rsid w:val="00AF3E2B"/>
    <w:rsid w:val="00AF5A6B"/>
    <w:rsid w:val="00AF5F6D"/>
    <w:rsid w:val="00AF6784"/>
    <w:rsid w:val="00AF70EB"/>
    <w:rsid w:val="00AF74A8"/>
    <w:rsid w:val="00AF76B8"/>
    <w:rsid w:val="00AF7B74"/>
    <w:rsid w:val="00B008B5"/>
    <w:rsid w:val="00B030BF"/>
    <w:rsid w:val="00B030F9"/>
    <w:rsid w:val="00B03BB4"/>
    <w:rsid w:val="00B05115"/>
    <w:rsid w:val="00B05C6C"/>
    <w:rsid w:val="00B06DA7"/>
    <w:rsid w:val="00B07ED5"/>
    <w:rsid w:val="00B100D7"/>
    <w:rsid w:val="00B10441"/>
    <w:rsid w:val="00B1044D"/>
    <w:rsid w:val="00B10690"/>
    <w:rsid w:val="00B10BE9"/>
    <w:rsid w:val="00B11102"/>
    <w:rsid w:val="00B12091"/>
    <w:rsid w:val="00B12750"/>
    <w:rsid w:val="00B12C33"/>
    <w:rsid w:val="00B13604"/>
    <w:rsid w:val="00B1409D"/>
    <w:rsid w:val="00B14408"/>
    <w:rsid w:val="00B153BC"/>
    <w:rsid w:val="00B15545"/>
    <w:rsid w:val="00B15D62"/>
    <w:rsid w:val="00B161E1"/>
    <w:rsid w:val="00B171D6"/>
    <w:rsid w:val="00B171F3"/>
    <w:rsid w:val="00B1770D"/>
    <w:rsid w:val="00B17961"/>
    <w:rsid w:val="00B17AA5"/>
    <w:rsid w:val="00B204DC"/>
    <w:rsid w:val="00B20CDF"/>
    <w:rsid w:val="00B2170E"/>
    <w:rsid w:val="00B21E3B"/>
    <w:rsid w:val="00B22D01"/>
    <w:rsid w:val="00B235C8"/>
    <w:rsid w:val="00B24887"/>
    <w:rsid w:val="00B24968"/>
    <w:rsid w:val="00B25C6A"/>
    <w:rsid w:val="00B26258"/>
    <w:rsid w:val="00B268B2"/>
    <w:rsid w:val="00B3076E"/>
    <w:rsid w:val="00B30B72"/>
    <w:rsid w:val="00B30C71"/>
    <w:rsid w:val="00B3113D"/>
    <w:rsid w:val="00B31BEF"/>
    <w:rsid w:val="00B3280F"/>
    <w:rsid w:val="00B32DE2"/>
    <w:rsid w:val="00B32FC8"/>
    <w:rsid w:val="00B3398A"/>
    <w:rsid w:val="00B35203"/>
    <w:rsid w:val="00B35217"/>
    <w:rsid w:val="00B357C8"/>
    <w:rsid w:val="00B36E40"/>
    <w:rsid w:val="00B37E2D"/>
    <w:rsid w:val="00B37F6F"/>
    <w:rsid w:val="00B40153"/>
    <w:rsid w:val="00B4151E"/>
    <w:rsid w:val="00B41568"/>
    <w:rsid w:val="00B41B93"/>
    <w:rsid w:val="00B43E98"/>
    <w:rsid w:val="00B4417E"/>
    <w:rsid w:val="00B47481"/>
    <w:rsid w:val="00B477D3"/>
    <w:rsid w:val="00B50567"/>
    <w:rsid w:val="00B505D5"/>
    <w:rsid w:val="00B51A38"/>
    <w:rsid w:val="00B533BF"/>
    <w:rsid w:val="00B53DC4"/>
    <w:rsid w:val="00B55BF1"/>
    <w:rsid w:val="00B55F4F"/>
    <w:rsid w:val="00B5651C"/>
    <w:rsid w:val="00B575A8"/>
    <w:rsid w:val="00B611BF"/>
    <w:rsid w:val="00B61C49"/>
    <w:rsid w:val="00B63614"/>
    <w:rsid w:val="00B64C07"/>
    <w:rsid w:val="00B653BD"/>
    <w:rsid w:val="00B653DC"/>
    <w:rsid w:val="00B659DE"/>
    <w:rsid w:val="00B66070"/>
    <w:rsid w:val="00B67011"/>
    <w:rsid w:val="00B67230"/>
    <w:rsid w:val="00B67C53"/>
    <w:rsid w:val="00B700B2"/>
    <w:rsid w:val="00B70ADA"/>
    <w:rsid w:val="00B70E7F"/>
    <w:rsid w:val="00B71CF0"/>
    <w:rsid w:val="00B72478"/>
    <w:rsid w:val="00B725E9"/>
    <w:rsid w:val="00B72E76"/>
    <w:rsid w:val="00B72F05"/>
    <w:rsid w:val="00B73AAF"/>
    <w:rsid w:val="00B74F6D"/>
    <w:rsid w:val="00B7583D"/>
    <w:rsid w:val="00B75932"/>
    <w:rsid w:val="00B76A3D"/>
    <w:rsid w:val="00B80143"/>
    <w:rsid w:val="00B8091A"/>
    <w:rsid w:val="00B826DD"/>
    <w:rsid w:val="00B846BD"/>
    <w:rsid w:val="00B848A7"/>
    <w:rsid w:val="00B85052"/>
    <w:rsid w:val="00B8520B"/>
    <w:rsid w:val="00B857D4"/>
    <w:rsid w:val="00B86F3E"/>
    <w:rsid w:val="00B87B09"/>
    <w:rsid w:val="00B92403"/>
    <w:rsid w:val="00B92448"/>
    <w:rsid w:val="00B950B8"/>
    <w:rsid w:val="00B95D86"/>
    <w:rsid w:val="00B96CD6"/>
    <w:rsid w:val="00B97740"/>
    <w:rsid w:val="00BA04C6"/>
    <w:rsid w:val="00BA092B"/>
    <w:rsid w:val="00BA0F7B"/>
    <w:rsid w:val="00BA1FD2"/>
    <w:rsid w:val="00BA236E"/>
    <w:rsid w:val="00BA39C8"/>
    <w:rsid w:val="00BB204D"/>
    <w:rsid w:val="00BB29E4"/>
    <w:rsid w:val="00BB6304"/>
    <w:rsid w:val="00BC0145"/>
    <w:rsid w:val="00BC12DD"/>
    <w:rsid w:val="00BC1AC6"/>
    <w:rsid w:val="00BC1B6E"/>
    <w:rsid w:val="00BC1C19"/>
    <w:rsid w:val="00BC236A"/>
    <w:rsid w:val="00BC29C8"/>
    <w:rsid w:val="00BC4C6B"/>
    <w:rsid w:val="00BC51B9"/>
    <w:rsid w:val="00BC529D"/>
    <w:rsid w:val="00BC5715"/>
    <w:rsid w:val="00BC5B90"/>
    <w:rsid w:val="00BC5FD7"/>
    <w:rsid w:val="00BC6DE3"/>
    <w:rsid w:val="00BC71B1"/>
    <w:rsid w:val="00BC7276"/>
    <w:rsid w:val="00BD02F7"/>
    <w:rsid w:val="00BD11D8"/>
    <w:rsid w:val="00BD348D"/>
    <w:rsid w:val="00BD432C"/>
    <w:rsid w:val="00BD4741"/>
    <w:rsid w:val="00BD4A8A"/>
    <w:rsid w:val="00BD4C8D"/>
    <w:rsid w:val="00BD5383"/>
    <w:rsid w:val="00BD594C"/>
    <w:rsid w:val="00BD5F0A"/>
    <w:rsid w:val="00BD72EE"/>
    <w:rsid w:val="00BD73B2"/>
    <w:rsid w:val="00BD75E6"/>
    <w:rsid w:val="00BD792B"/>
    <w:rsid w:val="00BD7B17"/>
    <w:rsid w:val="00BE025E"/>
    <w:rsid w:val="00BE0CCA"/>
    <w:rsid w:val="00BE0E04"/>
    <w:rsid w:val="00BE1D89"/>
    <w:rsid w:val="00BE1D98"/>
    <w:rsid w:val="00BE237B"/>
    <w:rsid w:val="00BE2440"/>
    <w:rsid w:val="00BE3EFC"/>
    <w:rsid w:val="00BE4CD9"/>
    <w:rsid w:val="00BE5355"/>
    <w:rsid w:val="00BE5A67"/>
    <w:rsid w:val="00BE7099"/>
    <w:rsid w:val="00BE70BA"/>
    <w:rsid w:val="00BE7245"/>
    <w:rsid w:val="00BF1BBB"/>
    <w:rsid w:val="00BF1E25"/>
    <w:rsid w:val="00BF3A59"/>
    <w:rsid w:val="00BF46C6"/>
    <w:rsid w:val="00BF4701"/>
    <w:rsid w:val="00BF5212"/>
    <w:rsid w:val="00BF5776"/>
    <w:rsid w:val="00BF60FB"/>
    <w:rsid w:val="00BF6835"/>
    <w:rsid w:val="00C0060D"/>
    <w:rsid w:val="00C00C13"/>
    <w:rsid w:val="00C01B42"/>
    <w:rsid w:val="00C038CB"/>
    <w:rsid w:val="00C03D3F"/>
    <w:rsid w:val="00C04023"/>
    <w:rsid w:val="00C05EDA"/>
    <w:rsid w:val="00C07053"/>
    <w:rsid w:val="00C07208"/>
    <w:rsid w:val="00C11229"/>
    <w:rsid w:val="00C12950"/>
    <w:rsid w:val="00C1340C"/>
    <w:rsid w:val="00C155A6"/>
    <w:rsid w:val="00C16347"/>
    <w:rsid w:val="00C164E8"/>
    <w:rsid w:val="00C169D9"/>
    <w:rsid w:val="00C16F5E"/>
    <w:rsid w:val="00C17109"/>
    <w:rsid w:val="00C17789"/>
    <w:rsid w:val="00C1792B"/>
    <w:rsid w:val="00C20660"/>
    <w:rsid w:val="00C206A8"/>
    <w:rsid w:val="00C20BF8"/>
    <w:rsid w:val="00C2196D"/>
    <w:rsid w:val="00C21BA5"/>
    <w:rsid w:val="00C22362"/>
    <w:rsid w:val="00C2250C"/>
    <w:rsid w:val="00C2257D"/>
    <w:rsid w:val="00C239C1"/>
    <w:rsid w:val="00C2748E"/>
    <w:rsid w:val="00C27545"/>
    <w:rsid w:val="00C277E3"/>
    <w:rsid w:val="00C30AF7"/>
    <w:rsid w:val="00C30C82"/>
    <w:rsid w:val="00C30E0C"/>
    <w:rsid w:val="00C313BE"/>
    <w:rsid w:val="00C31564"/>
    <w:rsid w:val="00C31DC5"/>
    <w:rsid w:val="00C32713"/>
    <w:rsid w:val="00C32BA7"/>
    <w:rsid w:val="00C32BD4"/>
    <w:rsid w:val="00C33986"/>
    <w:rsid w:val="00C33B61"/>
    <w:rsid w:val="00C33D01"/>
    <w:rsid w:val="00C33DB4"/>
    <w:rsid w:val="00C34335"/>
    <w:rsid w:val="00C346CE"/>
    <w:rsid w:val="00C34B5F"/>
    <w:rsid w:val="00C36326"/>
    <w:rsid w:val="00C36ACE"/>
    <w:rsid w:val="00C402F8"/>
    <w:rsid w:val="00C40D43"/>
    <w:rsid w:val="00C41C9E"/>
    <w:rsid w:val="00C41E64"/>
    <w:rsid w:val="00C420E7"/>
    <w:rsid w:val="00C426BA"/>
    <w:rsid w:val="00C4364C"/>
    <w:rsid w:val="00C4452A"/>
    <w:rsid w:val="00C453BD"/>
    <w:rsid w:val="00C46812"/>
    <w:rsid w:val="00C505E5"/>
    <w:rsid w:val="00C50653"/>
    <w:rsid w:val="00C50785"/>
    <w:rsid w:val="00C50E0F"/>
    <w:rsid w:val="00C50E91"/>
    <w:rsid w:val="00C5115E"/>
    <w:rsid w:val="00C511ED"/>
    <w:rsid w:val="00C51283"/>
    <w:rsid w:val="00C5136F"/>
    <w:rsid w:val="00C514FA"/>
    <w:rsid w:val="00C51870"/>
    <w:rsid w:val="00C51B88"/>
    <w:rsid w:val="00C5271E"/>
    <w:rsid w:val="00C534A9"/>
    <w:rsid w:val="00C53EC2"/>
    <w:rsid w:val="00C54F78"/>
    <w:rsid w:val="00C55304"/>
    <w:rsid w:val="00C557A7"/>
    <w:rsid w:val="00C5626D"/>
    <w:rsid w:val="00C567CB"/>
    <w:rsid w:val="00C57101"/>
    <w:rsid w:val="00C57F18"/>
    <w:rsid w:val="00C60296"/>
    <w:rsid w:val="00C60E12"/>
    <w:rsid w:val="00C62412"/>
    <w:rsid w:val="00C65E83"/>
    <w:rsid w:val="00C6604A"/>
    <w:rsid w:val="00C66081"/>
    <w:rsid w:val="00C661EF"/>
    <w:rsid w:val="00C66AD3"/>
    <w:rsid w:val="00C677C0"/>
    <w:rsid w:val="00C6787A"/>
    <w:rsid w:val="00C7079C"/>
    <w:rsid w:val="00C7086B"/>
    <w:rsid w:val="00C709EB"/>
    <w:rsid w:val="00C7119F"/>
    <w:rsid w:val="00C7158B"/>
    <w:rsid w:val="00C73223"/>
    <w:rsid w:val="00C75479"/>
    <w:rsid w:val="00C75F61"/>
    <w:rsid w:val="00C760C0"/>
    <w:rsid w:val="00C76388"/>
    <w:rsid w:val="00C77AE7"/>
    <w:rsid w:val="00C80D92"/>
    <w:rsid w:val="00C824BB"/>
    <w:rsid w:val="00C82D79"/>
    <w:rsid w:val="00C831B7"/>
    <w:rsid w:val="00C8369E"/>
    <w:rsid w:val="00C83A1A"/>
    <w:rsid w:val="00C83D29"/>
    <w:rsid w:val="00C83E40"/>
    <w:rsid w:val="00C8494C"/>
    <w:rsid w:val="00C84F02"/>
    <w:rsid w:val="00C85239"/>
    <w:rsid w:val="00C86E7E"/>
    <w:rsid w:val="00C87032"/>
    <w:rsid w:val="00C877DC"/>
    <w:rsid w:val="00C87C02"/>
    <w:rsid w:val="00C904FE"/>
    <w:rsid w:val="00C90AC9"/>
    <w:rsid w:val="00C90E6D"/>
    <w:rsid w:val="00C91433"/>
    <w:rsid w:val="00C915E4"/>
    <w:rsid w:val="00C9411E"/>
    <w:rsid w:val="00C948C3"/>
    <w:rsid w:val="00C94D00"/>
    <w:rsid w:val="00C967FF"/>
    <w:rsid w:val="00C968B3"/>
    <w:rsid w:val="00C96FE1"/>
    <w:rsid w:val="00C97707"/>
    <w:rsid w:val="00C97982"/>
    <w:rsid w:val="00CA0D9E"/>
    <w:rsid w:val="00CA19DF"/>
    <w:rsid w:val="00CA1B27"/>
    <w:rsid w:val="00CA2851"/>
    <w:rsid w:val="00CA3A89"/>
    <w:rsid w:val="00CA3B41"/>
    <w:rsid w:val="00CA3E28"/>
    <w:rsid w:val="00CA570A"/>
    <w:rsid w:val="00CA6BFA"/>
    <w:rsid w:val="00CA71AC"/>
    <w:rsid w:val="00CA7679"/>
    <w:rsid w:val="00CB06C2"/>
    <w:rsid w:val="00CB0BDE"/>
    <w:rsid w:val="00CB11ED"/>
    <w:rsid w:val="00CB190D"/>
    <w:rsid w:val="00CB1CAC"/>
    <w:rsid w:val="00CB299E"/>
    <w:rsid w:val="00CB2AD6"/>
    <w:rsid w:val="00CB58F2"/>
    <w:rsid w:val="00CB6A76"/>
    <w:rsid w:val="00CB765F"/>
    <w:rsid w:val="00CB7C7D"/>
    <w:rsid w:val="00CC033A"/>
    <w:rsid w:val="00CC1C83"/>
    <w:rsid w:val="00CC229D"/>
    <w:rsid w:val="00CC399B"/>
    <w:rsid w:val="00CC3CA3"/>
    <w:rsid w:val="00CC3EA9"/>
    <w:rsid w:val="00CC4060"/>
    <w:rsid w:val="00CC45C0"/>
    <w:rsid w:val="00CC55CD"/>
    <w:rsid w:val="00CC5AC6"/>
    <w:rsid w:val="00CC5C91"/>
    <w:rsid w:val="00CC642D"/>
    <w:rsid w:val="00CC6FDD"/>
    <w:rsid w:val="00CC7CA4"/>
    <w:rsid w:val="00CD0DA9"/>
    <w:rsid w:val="00CD222B"/>
    <w:rsid w:val="00CD2C26"/>
    <w:rsid w:val="00CD40C1"/>
    <w:rsid w:val="00CD4605"/>
    <w:rsid w:val="00CD6782"/>
    <w:rsid w:val="00CD6C73"/>
    <w:rsid w:val="00CD72AF"/>
    <w:rsid w:val="00CD750D"/>
    <w:rsid w:val="00CD768B"/>
    <w:rsid w:val="00CD7D04"/>
    <w:rsid w:val="00CE0383"/>
    <w:rsid w:val="00CE038C"/>
    <w:rsid w:val="00CE291B"/>
    <w:rsid w:val="00CE326A"/>
    <w:rsid w:val="00CE4A33"/>
    <w:rsid w:val="00CE5EC5"/>
    <w:rsid w:val="00CE610C"/>
    <w:rsid w:val="00CE6755"/>
    <w:rsid w:val="00CE73D6"/>
    <w:rsid w:val="00CE7A92"/>
    <w:rsid w:val="00CE7B38"/>
    <w:rsid w:val="00CF0615"/>
    <w:rsid w:val="00CF0E9F"/>
    <w:rsid w:val="00CF1A5C"/>
    <w:rsid w:val="00CF2857"/>
    <w:rsid w:val="00CF34D3"/>
    <w:rsid w:val="00CF390F"/>
    <w:rsid w:val="00CF3D14"/>
    <w:rsid w:val="00CF3DD5"/>
    <w:rsid w:val="00CF5651"/>
    <w:rsid w:val="00CF7107"/>
    <w:rsid w:val="00D009D4"/>
    <w:rsid w:val="00D01197"/>
    <w:rsid w:val="00D03B87"/>
    <w:rsid w:val="00D03CBF"/>
    <w:rsid w:val="00D0478B"/>
    <w:rsid w:val="00D04B4E"/>
    <w:rsid w:val="00D04E9C"/>
    <w:rsid w:val="00D05515"/>
    <w:rsid w:val="00D056D4"/>
    <w:rsid w:val="00D063F6"/>
    <w:rsid w:val="00D06458"/>
    <w:rsid w:val="00D07AF5"/>
    <w:rsid w:val="00D07E94"/>
    <w:rsid w:val="00D07FD7"/>
    <w:rsid w:val="00D1241D"/>
    <w:rsid w:val="00D12A75"/>
    <w:rsid w:val="00D138D5"/>
    <w:rsid w:val="00D1497C"/>
    <w:rsid w:val="00D15E41"/>
    <w:rsid w:val="00D16518"/>
    <w:rsid w:val="00D166C2"/>
    <w:rsid w:val="00D16DF2"/>
    <w:rsid w:val="00D2003F"/>
    <w:rsid w:val="00D2070E"/>
    <w:rsid w:val="00D2095F"/>
    <w:rsid w:val="00D21422"/>
    <w:rsid w:val="00D22CE4"/>
    <w:rsid w:val="00D22E7C"/>
    <w:rsid w:val="00D2336B"/>
    <w:rsid w:val="00D2443C"/>
    <w:rsid w:val="00D24879"/>
    <w:rsid w:val="00D27C58"/>
    <w:rsid w:val="00D304BF"/>
    <w:rsid w:val="00D30B51"/>
    <w:rsid w:val="00D30D00"/>
    <w:rsid w:val="00D31560"/>
    <w:rsid w:val="00D31598"/>
    <w:rsid w:val="00D321BD"/>
    <w:rsid w:val="00D3286B"/>
    <w:rsid w:val="00D330FA"/>
    <w:rsid w:val="00D3359C"/>
    <w:rsid w:val="00D338A0"/>
    <w:rsid w:val="00D34142"/>
    <w:rsid w:val="00D370CD"/>
    <w:rsid w:val="00D37B72"/>
    <w:rsid w:val="00D411B0"/>
    <w:rsid w:val="00D421B9"/>
    <w:rsid w:val="00D43009"/>
    <w:rsid w:val="00D44284"/>
    <w:rsid w:val="00D444C6"/>
    <w:rsid w:val="00D46139"/>
    <w:rsid w:val="00D47C96"/>
    <w:rsid w:val="00D50276"/>
    <w:rsid w:val="00D50473"/>
    <w:rsid w:val="00D50E2F"/>
    <w:rsid w:val="00D51764"/>
    <w:rsid w:val="00D52101"/>
    <w:rsid w:val="00D5241E"/>
    <w:rsid w:val="00D53348"/>
    <w:rsid w:val="00D55310"/>
    <w:rsid w:val="00D55B25"/>
    <w:rsid w:val="00D55D28"/>
    <w:rsid w:val="00D56E69"/>
    <w:rsid w:val="00D57FA9"/>
    <w:rsid w:val="00D60495"/>
    <w:rsid w:val="00D60A09"/>
    <w:rsid w:val="00D60C51"/>
    <w:rsid w:val="00D60C9B"/>
    <w:rsid w:val="00D62675"/>
    <w:rsid w:val="00D626D4"/>
    <w:rsid w:val="00D63071"/>
    <w:rsid w:val="00D636D9"/>
    <w:rsid w:val="00D63B51"/>
    <w:rsid w:val="00D63C52"/>
    <w:rsid w:val="00D63D81"/>
    <w:rsid w:val="00D6414F"/>
    <w:rsid w:val="00D65184"/>
    <w:rsid w:val="00D65380"/>
    <w:rsid w:val="00D66C7B"/>
    <w:rsid w:val="00D71792"/>
    <w:rsid w:val="00D72331"/>
    <w:rsid w:val="00D72C6C"/>
    <w:rsid w:val="00D73300"/>
    <w:rsid w:val="00D7472E"/>
    <w:rsid w:val="00D748FF"/>
    <w:rsid w:val="00D76C1E"/>
    <w:rsid w:val="00D77A76"/>
    <w:rsid w:val="00D80D69"/>
    <w:rsid w:val="00D81536"/>
    <w:rsid w:val="00D820A5"/>
    <w:rsid w:val="00D822D8"/>
    <w:rsid w:val="00D826F6"/>
    <w:rsid w:val="00D83BDC"/>
    <w:rsid w:val="00D841F2"/>
    <w:rsid w:val="00D842B8"/>
    <w:rsid w:val="00D84B2B"/>
    <w:rsid w:val="00D84B9B"/>
    <w:rsid w:val="00D904FE"/>
    <w:rsid w:val="00D907EF"/>
    <w:rsid w:val="00D91AA1"/>
    <w:rsid w:val="00D93C83"/>
    <w:rsid w:val="00D93D5B"/>
    <w:rsid w:val="00D940F6"/>
    <w:rsid w:val="00D94CA2"/>
    <w:rsid w:val="00D950A4"/>
    <w:rsid w:val="00D95236"/>
    <w:rsid w:val="00D95538"/>
    <w:rsid w:val="00D95C9D"/>
    <w:rsid w:val="00D95F24"/>
    <w:rsid w:val="00D96026"/>
    <w:rsid w:val="00D96293"/>
    <w:rsid w:val="00D96A99"/>
    <w:rsid w:val="00D97074"/>
    <w:rsid w:val="00D973DA"/>
    <w:rsid w:val="00DA09FD"/>
    <w:rsid w:val="00DA0C09"/>
    <w:rsid w:val="00DA1A2D"/>
    <w:rsid w:val="00DA1C4B"/>
    <w:rsid w:val="00DA1EC0"/>
    <w:rsid w:val="00DA26E2"/>
    <w:rsid w:val="00DA35B1"/>
    <w:rsid w:val="00DA3C30"/>
    <w:rsid w:val="00DA3C9A"/>
    <w:rsid w:val="00DA3F50"/>
    <w:rsid w:val="00DA5187"/>
    <w:rsid w:val="00DA55C6"/>
    <w:rsid w:val="00DA6FD9"/>
    <w:rsid w:val="00DB0D4B"/>
    <w:rsid w:val="00DB3C12"/>
    <w:rsid w:val="00DB3CE6"/>
    <w:rsid w:val="00DB4443"/>
    <w:rsid w:val="00DB61A0"/>
    <w:rsid w:val="00DB6414"/>
    <w:rsid w:val="00DB69DE"/>
    <w:rsid w:val="00DB6AFF"/>
    <w:rsid w:val="00DB6E17"/>
    <w:rsid w:val="00DB7EB2"/>
    <w:rsid w:val="00DB7EC9"/>
    <w:rsid w:val="00DC02E5"/>
    <w:rsid w:val="00DC048C"/>
    <w:rsid w:val="00DC0F74"/>
    <w:rsid w:val="00DC1214"/>
    <w:rsid w:val="00DC256E"/>
    <w:rsid w:val="00DC323D"/>
    <w:rsid w:val="00DC5B9F"/>
    <w:rsid w:val="00DC785B"/>
    <w:rsid w:val="00DC7A54"/>
    <w:rsid w:val="00DD07FC"/>
    <w:rsid w:val="00DD1339"/>
    <w:rsid w:val="00DD330A"/>
    <w:rsid w:val="00DD35BE"/>
    <w:rsid w:val="00DD3C6F"/>
    <w:rsid w:val="00DD57DA"/>
    <w:rsid w:val="00DD75B9"/>
    <w:rsid w:val="00DD7FEF"/>
    <w:rsid w:val="00DE046A"/>
    <w:rsid w:val="00DE174E"/>
    <w:rsid w:val="00DE2370"/>
    <w:rsid w:val="00DE28EB"/>
    <w:rsid w:val="00DE423B"/>
    <w:rsid w:val="00DE4743"/>
    <w:rsid w:val="00DE58F0"/>
    <w:rsid w:val="00DE620E"/>
    <w:rsid w:val="00DE657B"/>
    <w:rsid w:val="00DE7C48"/>
    <w:rsid w:val="00DF0924"/>
    <w:rsid w:val="00DF0C11"/>
    <w:rsid w:val="00DF0EFE"/>
    <w:rsid w:val="00DF108F"/>
    <w:rsid w:val="00DF163D"/>
    <w:rsid w:val="00DF18DE"/>
    <w:rsid w:val="00DF236C"/>
    <w:rsid w:val="00DF286F"/>
    <w:rsid w:val="00DF3003"/>
    <w:rsid w:val="00DF3372"/>
    <w:rsid w:val="00DF3AF6"/>
    <w:rsid w:val="00DF48FE"/>
    <w:rsid w:val="00DF6214"/>
    <w:rsid w:val="00DF62B0"/>
    <w:rsid w:val="00DF6C8D"/>
    <w:rsid w:val="00DF78DA"/>
    <w:rsid w:val="00E00AE2"/>
    <w:rsid w:val="00E02492"/>
    <w:rsid w:val="00E025A2"/>
    <w:rsid w:val="00E0339A"/>
    <w:rsid w:val="00E04C15"/>
    <w:rsid w:val="00E05E01"/>
    <w:rsid w:val="00E06344"/>
    <w:rsid w:val="00E06583"/>
    <w:rsid w:val="00E076B6"/>
    <w:rsid w:val="00E10DC1"/>
    <w:rsid w:val="00E1162C"/>
    <w:rsid w:val="00E1185C"/>
    <w:rsid w:val="00E1197D"/>
    <w:rsid w:val="00E12891"/>
    <w:rsid w:val="00E12B0A"/>
    <w:rsid w:val="00E131EB"/>
    <w:rsid w:val="00E13928"/>
    <w:rsid w:val="00E144C0"/>
    <w:rsid w:val="00E14D54"/>
    <w:rsid w:val="00E2034B"/>
    <w:rsid w:val="00E21304"/>
    <w:rsid w:val="00E215C9"/>
    <w:rsid w:val="00E21D4E"/>
    <w:rsid w:val="00E22BD9"/>
    <w:rsid w:val="00E235CA"/>
    <w:rsid w:val="00E23A94"/>
    <w:rsid w:val="00E242E2"/>
    <w:rsid w:val="00E2432E"/>
    <w:rsid w:val="00E25BA0"/>
    <w:rsid w:val="00E25D7E"/>
    <w:rsid w:val="00E2631A"/>
    <w:rsid w:val="00E26735"/>
    <w:rsid w:val="00E26BC5"/>
    <w:rsid w:val="00E26BCE"/>
    <w:rsid w:val="00E26C8E"/>
    <w:rsid w:val="00E2784F"/>
    <w:rsid w:val="00E3333F"/>
    <w:rsid w:val="00E33441"/>
    <w:rsid w:val="00E334FF"/>
    <w:rsid w:val="00E3409A"/>
    <w:rsid w:val="00E34297"/>
    <w:rsid w:val="00E35B06"/>
    <w:rsid w:val="00E362FA"/>
    <w:rsid w:val="00E36B02"/>
    <w:rsid w:val="00E37BB3"/>
    <w:rsid w:val="00E41257"/>
    <w:rsid w:val="00E444AF"/>
    <w:rsid w:val="00E44512"/>
    <w:rsid w:val="00E44F6A"/>
    <w:rsid w:val="00E45C78"/>
    <w:rsid w:val="00E47B59"/>
    <w:rsid w:val="00E5098E"/>
    <w:rsid w:val="00E50A23"/>
    <w:rsid w:val="00E5269C"/>
    <w:rsid w:val="00E52792"/>
    <w:rsid w:val="00E52E16"/>
    <w:rsid w:val="00E53EDD"/>
    <w:rsid w:val="00E54619"/>
    <w:rsid w:val="00E54A67"/>
    <w:rsid w:val="00E556BC"/>
    <w:rsid w:val="00E55B82"/>
    <w:rsid w:val="00E56267"/>
    <w:rsid w:val="00E5631E"/>
    <w:rsid w:val="00E575A0"/>
    <w:rsid w:val="00E60929"/>
    <w:rsid w:val="00E60BBB"/>
    <w:rsid w:val="00E611BC"/>
    <w:rsid w:val="00E6159D"/>
    <w:rsid w:val="00E6207F"/>
    <w:rsid w:val="00E634A3"/>
    <w:rsid w:val="00E63B96"/>
    <w:rsid w:val="00E63DFE"/>
    <w:rsid w:val="00E63E11"/>
    <w:rsid w:val="00E64C8C"/>
    <w:rsid w:val="00E67527"/>
    <w:rsid w:val="00E71556"/>
    <w:rsid w:val="00E728A3"/>
    <w:rsid w:val="00E732DF"/>
    <w:rsid w:val="00E73446"/>
    <w:rsid w:val="00E73471"/>
    <w:rsid w:val="00E7378D"/>
    <w:rsid w:val="00E73CBA"/>
    <w:rsid w:val="00E740A3"/>
    <w:rsid w:val="00E74D77"/>
    <w:rsid w:val="00E75019"/>
    <w:rsid w:val="00E75B5E"/>
    <w:rsid w:val="00E75F43"/>
    <w:rsid w:val="00E768ED"/>
    <w:rsid w:val="00E76C99"/>
    <w:rsid w:val="00E771C2"/>
    <w:rsid w:val="00E77BBE"/>
    <w:rsid w:val="00E77C9B"/>
    <w:rsid w:val="00E80072"/>
    <w:rsid w:val="00E81677"/>
    <w:rsid w:val="00E8175F"/>
    <w:rsid w:val="00E829C7"/>
    <w:rsid w:val="00E82FB4"/>
    <w:rsid w:val="00E8345E"/>
    <w:rsid w:val="00E841E9"/>
    <w:rsid w:val="00E84809"/>
    <w:rsid w:val="00E84B4C"/>
    <w:rsid w:val="00E84D21"/>
    <w:rsid w:val="00E8599B"/>
    <w:rsid w:val="00E862BE"/>
    <w:rsid w:val="00E8762A"/>
    <w:rsid w:val="00E9046E"/>
    <w:rsid w:val="00E90722"/>
    <w:rsid w:val="00E91404"/>
    <w:rsid w:val="00E91F70"/>
    <w:rsid w:val="00E9389E"/>
    <w:rsid w:val="00E93C3C"/>
    <w:rsid w:val="00E93DA8"/>
    <w:rsid w:val="00E947FB"/>
    <w:rsid w:val="00E96123"/>
    <w:rsid w:val="00E967C1"/>
    <w:rsid w:val="00E968CF"/>
    <w:rsid w:val="00E96E74"/>
    <w:rsid w:val="00EA0069"/>
    <w:rsid w:val="00EA010A"/>
    <w:rsid w:val="00EA067B"/>
    <w:rsid w:val="00EA098D"/>
    <w:rsid w:val="00EA1A04"/>
    <w:rsid w:val="00EA2831"/>
    <w:rsid w:val="00EA2EE4"/>
    <w:rsid w:val="00EA346C"/>
    <w:rsid w:val="00EA4A75"/>
    <w:rsid w:val="00EA53A4"/>
    <w:rsid w:val="00EA5954"/>
    <w:rsid w:val="00EA693B"/>
    <w:rsid w:val="00EA720B"/>
    <w:rsid w:val="00EA73DC"/>
    <w:rsid w:val="00EB0AEB"/>
    <w:rsid w:val="00EB1B08"/>
    <w:rsid w:val="00EB1BEB"/>
    <w:rsid w:val="00EB2467"/>
    <w:rsid w:val="00EB2A2F"/>
    <w:rsid w:val="00EB3374"/>
    <w:rsid w:val="00EB4546"/>
    <w:rsid w:val="00EB4B59"/>
    <w:rsid w:val="00EB508A"/>
    <w:rsid w:val="00EB513B"/>
    <w:rsid w:val="00EB597F"/>
    <w:rsid w:val="00EB61B2"/>
    <w:rsid w:val="00EB6200"/>
    <w:rsid w:val="00EB62EE"/>
    <w:rsid w:val="00EB63FB"/>
    <w:rsid w:val="00EB77BA"/>
    <w:rsid w:val="00EB7912"/>
    <w:rsid w:val="00EB7AC9"/>
    <w:rsid w:val="00EC064E"/>
    <w:rsid w:val="00EC1050"/>
    <w:rsid w:val="00EC1569"/>
    <w:rsid w:val="00EC2666"/>
    <w:rsid w:val="00EC2A65"/>
    <w:rsid w:val="00EC31AB"/>
    <w:rsid w:val="00EC39F2"/>
    <w:rsid w:val="00EC4F5E"/>
    <w:rsid w:val="00EC53C0"/>
    <w:rsid w:val="00EC570F"/>
    <w:rsid w:val="00EC5BC5"/>
    <w:rsid w:val="00EC6368"/>
    <w:rsid w:val="00EC7C1D"/>
    <w:rsid w:val="00ED17DA"/>
    <w:rsid w:val="00ED1B90"/>
    <w:rsid w:val="00ED2B45"/>
    <w:rsid w:val="00ED473D"/>
    <w:rsid w:val="00ED6A3F"/>
    <w:rsid w:val="00ED6B69"/>
    <w:rsid w:val="00ED70D2"/>
    <w:rsid w:val="00ED7A62"/>
    <w:rsid w:val="00EE05B5"/>
    <w:rsid w:val="00EE0650"/>
    <w:rsid w:val="00EE088D"/>
    <w:rsid w:val="00EE1254"/>
    <w:rsid w:val="00EE1578"/>
    <w:rsid w:val="00EE1583"/>
    <w:rsid w:val="00EE1C28"/>
    <w:rsid w:val="00EE24AB"/>
    <w:rsid w:val="00EE480B"/>
    <w:rsid w:val="00EE4EF0"/>
    <w:rsid w:val="00EE68CE"/>
    <w:rsid w:val="00EE7578"/>
    <w:rsid w:val="00EE774A"/>
    <w:rsid w:val="00EE7DEC"/>
    <w:rsid w:val="00EF00A5"/>
    <w:rsid w:val="00EF0554"/>
    <w:rsid w:val="00EF05DB"/>
    <w:rsid w:val="00EF0708"/>
    <w:rsid w:val="00EF0FFB"/>
    <w:rsid w:val="00EF12C2"/>
    <w:rsid w:val="00EF28C3"/>
    <w:rsid w:val="00EF3197"/>
    <w:rsid w:val="00EF36AA"/>
    <w:rsid w:val="00EF4492"/>
    <w:rsid w:val="00EF4B4B"/>
    <w:rsid w:val="00EF5EB6"/>
    <w:rsid w:val="00EF658B"/>
    <w:rsid w:val="00EF66E3"/>
    <w:rsid w:val="00EF6E2E"/>
    <w:rsid w:val="00EF731E"/>
    <w:rsid w:val="00EF77EB"/>
    <w:rsid w:val="00F00006"/>
    <w:rsid w:val="00F004B7"/>
    <w:rsid w:val="00F00CE2"/>
    <w:rsid w:val="00F0154A"/>
    <w:rsid w:val="00F021EA"/>
    <w:rsid w:val="00F02929"/>
    <w:rsid w:val="00F03030"/>
    <w:rsid w:val="00F03D0C"/>
    <w:rsid w:val="00F03D70"/>
    <w:rsid w:val="00F03FDB"/>
    <w:rsid w:val="00F041DB"/>
    <w:rsid w:val="00F057C5"/>
    <w:rsid w:val="00F05CCC"/>
    <w:rsid w:val="00F0617E"/>
    <w:rsid w:val="00F10E3B"/>
    <w:rsid w:val="00F117F5"/>
    <w:rsid w:val="00F11E64"/>
    <w:rsid w:val="00F12749"/>
    <w:rsid w:val="00F13300"/>
    <w:rsid w:val="00F14056"/>
    <w:rsid w:val="00F142F1"/>
    <w:rsid w:val="00F14EFE"/>
    <w:rsid w:val="00F1512E"/>
    <w:rsid w:val="00F15865"/>
    <w:rsid w:val="00F17A20"/>
    <w:rsid w:val="00F214DE"/>
    <w:rsid w:val="00F2221C"/>
    <w:rsid w:val="00F22765"/>
    <w:rsid w:val="00F2383A"/>
    <w:rsid w:val="00F24E8E"/>
    <w:rsid w:val="00F2655C"/>
    <w:rsid w:val="00F330B8"/>
    <w:rsid w:val="00F3348A"/>
    <w:rsid w:val="00F33ABF"/>
    <w:rsid w:val="00F33CBA"/>
    <w:rsid w:val="00F3575F"/>
    <w:rsid w:val="00F35F3C"/>
    <w:rsid w:val="00F379BF"/>
    <w:rsid w:val="00F37B71"/>
    <w:rsid w:val="00F37DCB"/>
    <w:rsid w:val="00F404BA"/>
    <w:rsid w:val="00F40953"/>
    <w:rsid w:val="00F40BC5"/>
    <w:rsid w:val="00F419D7"/>
    <w:rsid w:val="00F41AB2"/>
    <w:rsid w:val="00F41FC6"/>
    <w:rsid w:val="00F43175"/>
    <w:rsid w:val="00F4410E"/>
    <w:rsid w:val="00F44573"/>
    <w:rsid w:val="00F445FE"/>
    <w:rsid w:val="00F44A76"/>
    <w:rsid w:val="00F44D25"/>
    <w:rsid w:val="00F45FCC"/>
    <w:rsid w:val="00F4631A"/>
    <w:rsid w:val="00F46A6A"/>
    <w:rsid w:val="00F46AB2"/>
    <w:rsid w:val="00F47169"/>
    <w:rsid w:val="00F475EE"/>
    <w:rsid w:val="00F47AAC"/>
    <w:rsid w:val="00F501A5"/>
    <w:rsid w:val="00F509EF"/>
    <w:rsid w:val="00F5133A"/>
    <w:rsid w:val="00F514DB"/>
    <w:rsid w:val="00F5156B"/>
    <w:rsid w:val="00F51C17"/>
    <w:rsid w:val="00F52D01"/>
    <w:rsid w:val="00F5470A"/>
    <w:rsid w:val="00F54D46"/>
    <w:rsid w:val="00F55035"/>
    <w:rsid w:val="00F55ACA"/>
    <w:rsid w:val="00F55AE8"/>
    <w:rsid w:val="00F55D17"/>
    <w:rsid w:val="00F5640D"/>
    <w:rsid w:val="00F57F8A"/>
    <w:rsid w:val="00F60789"/>
    <w:rsid w:val="00F60899"/>
    <w:rsid w:val="00F61832"/>
    <w:rsid w:val="00F61DB1"/>
    <w:rsid w:val="00F6254B"/>
    <w:rsid w:val="00F63836"/>
    <w:rsid w:val="00F64259"/>
    <w:rsid w:val="00F65116"/>
    <w:rsid w:val="00F667AC"/>
    <w:rsid w:val="00F66F55"/>
    <w:rsid w:val="00F6779E"/>
    <w:rsid w:val="00F67C75"/>
    <w:rsid w:val="00F7137B"/>
    <w:rsid w:val="00F71958"/>
    <w:rsid w:val="00F72181"/>
    <w:rsid w:val="00F72D74"/>
    <w:rsid w:val="00F74781"/>
    <w:rsid w:val="00F755DC"/>
    <w:rsid w:val="00F76939"/>
    <w:rsid w:val="00F76BC4"/>
    <w:rsid w:val="00F76F84"/>
    <w:rsid w:val="00F77A71"/>
    <w:rsid w:val="00F801F5"/>
    <w:rsid w:val="00F80CA1"/>
    <w:rsid w:val="00F822FE"/>
    <w:rsid w:val="00F82EFA"/>
    <w:rsid w:val="00F8547B"/>
    <w:rsid w:val="00F85745"/>
    <w:rsid w:val="00F85BD3"/>
    <w:rsid w:val="00F85BEA"/>
    <w:rsid w:val="00F87935"/>
    <w:rsid w:val="00F915F9"/>
    <w:rsid w:val="00F92E98"/>
    <w:rsid w:val="00F94EEF"/>
    <w:rsid w:val="00F95ADD"/>
    <w:rsid w:val="00F97D12"/>
    <w:rsid w:val="00FA046C"/>
    <w:rsid w:val="00FA124D"/>
    <w:rsid w:val="00FA1A08"/>
    <w:rsid w:val="00FA1A35"/>
    <w:rsid w:val="00FA24D3"/>
    <w:rsid w:val="00FA2C2A"/>
    <w:rsid w:val="00FA6C13"/>
    <w:rsid w:val="00FA7011"/>
    <w:rsid w:val="00FA7AAD"/>
    <w:rsid w:val="00FB1FD4"/>
    <w:rsid w:val="00FB23C0"/>
    <w:rsid w:val="00FB3877"/>
    <w:rsid w:val="00FB49EC"/>
    <w:rsid w:val="00FB4AD6"/>
    <w:rsid w:val="00FB54D3"/>
    <w:rsid w:val="00FB55B0"/>
    <w:rsid w:val="00FB571F"/>
    <w:rsid w:val="00FB606D"/>
    <w:rsid w:val="00FB6384"/>
    <w:rsid w:val="00FB7301"/>
    <w:rsid w:val="00FC037A"/>
    <w:rsid w:val="00FC0A47"/>
    <w:rsid w:val="00FC2A31"/>
    <w:rsid w:val="00FC2FE9"/>
    <w:rsid w:val="00FC378A"/>
    <w:rsid w:val="00FC3AC4"/>
    <w:rsid w:val="00FC47A7"/>
    <w:rsid w:val="00FC47CA"/>
    <w:rsid w:val="00FC4958"/>
    <w:rsid w:val="00FC6E19"/>
    <w:rsid w:val="00FC7813"/>
    <w:rsid w:val="00FD05EA"/>
    <w:rsid w:val="00FD17AC"/>
    <w:rsid w:val="00FD2969"/>
    <w:rsid w:val="00FD2D4E"/>
    <w:rsid w:val="00FD3F83"/>
    <w:rsid w:val="00FD4EEA"/>
    <w:rsid w:val="00FD5197"/>
    <w:rsid w:val="00FD5328"/>
    <w:rsid w:val="00FD75AC"/>
    <w:rsid w:val="00FE0225"/>
    <w:rsid w:val="00FE0AD3"/>
    <w:rsid w:val="00FE12B7"/>
    <w:rsid w:val="00FE17D6"/>
    <w:rsid w:val="00FE1C51"/>
    <w:rsid w:val="00FE2255"/>
    <w:rsid w:val="00FE22A6"/>
    <w:rsid w:val="00FE2627"/>
    <w:rsid w:val="00FE26A9"/>
    <w:rsid w:val="00FE26DF"/>
    <w:rsid w:val="00FE2F7C"/>
    <w:rsid w:val="00FE4278"/>
    <w:rsid w:val="00FE4AAA"/>
    <w:rsid w:val="00FE5012"/>
    <w:rsid w:val="00FE51BA"/>
    <w:rsid w:val="00FF0926"/>
    <w:rsid w:val="00FF0A84"/>
    <w:rsid w:val="00FF128B"/>
    <w:rsid w:val="00FF144E"/>
    <w:rsid w:val="00FF1534"/>
    <w:rsid w:val="00FF31E5"/>
    <w:rsid w:val="00FF33BF"/>
    <w:rsid w:val="00FF3A19"/>
    <w:rsid w:val="00FF3BE1"/>
    <w:rsid w:val="00FF51BD"/>
    <w:rsid w:val="00FF57C6"/>
    <w:rsid w:val="00FF5AAC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0A9DB"/>
  <w15:chartTrackingRefBased/>
  <w15:docId w15:val="{59CE19BC-E696-4BCF-8600-C2645D60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1D3"/>
  </w:style>
  <w:style w:type="paragraph" w:styleId="10">
    <w:name w:val="heading 1"/>
    <w:basedOn w:val="a"/>
    <w:next w:val="a"/>
    <w:link w:val="11"/>
    <w:qFormat/>
    <w:rsid w:val="00CE6755"/>
    <w:pPr>
      <w:keepNext/>
      <w:jc w:val="center"/>
      <w:outlineLvl w:val="0"/>
    </w:pPr>
    <w:rPr>
      <w:b/>
      <w:sz w:val="32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694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qFormat/>
    <w:rsid w:val="00642A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11D37"/>
    <w:rPr>
      <w:b/>
      <w:sz w:val="32"/>
      <w:lang w:val="en-US"/>
    </w:rPr>
  </w:style>
  <w:style w:type="character" w:customStyle="1" w:styleId="20">
    <w:name w:val="Заголовок 2 Знак"/>
    <w:link w:val="2"/>
    <w:rsid w:val="006948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642A12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D27C4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7D27C4"/>
  </w:style>
  <w:style w:type="paragraph" w:styleId="a6">
    <w:name w:val="Body Text"/>
    <w:basedOn w:val="a"/>
    <w:link w:val="a7"/>
    <w:rsid w:val="007D27C4"/>
    <w:pPr>
      <w:widowControl w:val="0"/>
      <w:suppressAutoHyphens/>
      <w:spacing w:after="120"/>
    </w:pPr>
    <w:rPr>
      <w:rFonts w:ascii="Arial" w:eastAsia="Andale Sans UI" w:hAnsi="Arial"/>
      <w:kern w:val="1"/>
      <w:szCs w:val="24"/>
    </w:rPr>
  </w:style>
  <w:style w:type="character" w:customStyle="1" w:styleId="a7">
    <w:name w:val="Основной текст Знак"/>
    <w:link w:val="a6"/>
    <w:rsid w:val="007D27C4"/>
    <w:rPr>
      <w:rFonts w:ascii="Arial" w:eastAsia="Andale Sans UI" w:hAnsi="Arial"/>
      <w:kern w:val="1"/>
      <w:szCs w:val="24"/>
      <w:lang w:val="ru-RU" w:bidi="ar-SA"/>
    </w:rPr>
  </w:style>
  <w:style w:type="paragraph" w:customStyle="1" w:styleId="12">
    <w:name w:val="Текст1"/>
    <w:basedOn w:val="a"/>
    <w:rsid w:val="007D27C4"/>
    <w:pPr>
      <w:suppressAutoHyphens/>
    </w:pPr>
    <w:rPr>
      <w:rFonts w:ascii="Courier New" w:hAnsi="Courier New"/>
      <w:lang w:eastAsia="ar-SA"/>
    </w:rPr>
  </w:style>
  <w:style w:type="paragraph" w:styleId="a8">
    <w:name w:val="footer"/>
    <w:basedOn w:val="a"/>
    <w:link w:val="a9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E144C0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CE675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CE6755"/>
    <w:rPr>
      <w:sz w:val="16"/>
      <w:szCs w:val="16"/>
      <w:lang w:val="ru-RU" w:eastAsia="ru-RU" w:bidi="ar-SA"/>
    </w:rPr>
  </w:style>
  <w:style w:type="paragraph" w:customStyle="1" w:styleId="aa">
    <w:name w:val="СтильШаблона Знак Знак Знак Знак"/>
    <w:basedOn w:val="a"/>
    <w:link w:val="ab"/>
    <w:rsid w:val="00CE6755"/>
    <w:pPr>
      <w:spacing w:after="60"/>
      <w:ind w:left="720"/>
      <w:jc w:val="both"/>
    </w:pPr>
    <w:rPr>
      <w:rFonts w:ascii="Tahoma" w:hAnsi="Tahoma" w:cs="Courier New"/>
      <w:sz w:val="18"/>
      <w:szCs w:val="24"/>
    </w:rPr>
  </w:style>
  <w:style w:type="character" w:customStyle="1" w:styleId="ab">
    <w:name w:val="СтильШаблона Знак Знак Знак Знак Знак"/>
    <w:link w:val="aa"/>
    <w:rsid w:val="00CE6755"/>
    <w:rPr>
      <w:rFonts w:ascii="Tahoma" w:hAnsi="Tahoma" w:cs="Courier New"/>
      <w:sz w:val="1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CE6755"/>
    <w:pPr>
      <w:suppressAutoHyphens/>
      <w:ind w:firstLine="720"/>
    </w:pPr>
    <w:rPr>
      <w:sz w:val="24"/>
      <w:lang w:eastAsia="ar-SA"/>
    </w:rPr>
  </w:style>
  <w:style w:type="table" w:styleId="ac">
    <w:name w:val="Table Grid"/>
    <w:basedOn w:val="a1"/>
    <w:uiPriority w:val="39"/>
    <w:rsid w:val="0058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42A12"/>
    <w:pPr>
      <w:ind w:left="720"/>
      <w:contextualSpacing/>
    </w:pPr>
  </w:style>
  <w:style w:type="paragraph" w:styleId="ae">
    <w:name w:val="Balloon Text"/>
    <w:basedOn w:val="a"/>
    <w:link w:val="af"/>
    <w:rsid w:val="0074434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74434C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rsid w:val="00CB58F2"/>
    <w:pPr>
      <w:tabs>
        <w:tab w:val="left" w:pos="0"/>
        <w:tab w:val="left" w:pos="142"/>
        <w:tab w:val="right" w:leader="dot" w:pos="9911"/>
      </w:tabs>
      <w:jc w:val="both"/>
    </w:pPr>
    <w:rPr>
      <w:rFonts w:ascii="Arial" w:hAnsi="Arial" w:cs="Arial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A75FE8"/>
    <w:pPr>
      <w:ind w:left="200"/>
    </w:pPr>
  </w:style>
  <w:style w:type="character" w:styleId="af0">
    <w:name w:val="Hyperlink"/>
    <w:uiPriority w:val="99"/>
    <w:unhideWhenUsed/>
    <w:rsid w:val="00A75FE8"/>
    <w:rPr>
      <w:color w:val="0000FF"/>
      <w:u w:val="single"/>
    </w:rPr>
  </w:style>
  <w:style w:type="character" w:styleId="af1">
    <w:name w:val="annotation reference"/>
    <w:rsid w:val="005343F1"/>
    <w:rPr>
      <w:sz w:val="16"/>
      <w:szCs w:val="16"/>
    </w:rPr>
  </w:style>
  <w:style w:type="paragraph" w:styleId="af2">
    <w:name w:val="annotation text"/>
    <w:basedOn w:val="a"/>
    <w:link w:val="af3"/>
    <w:rsid w:val="005343F1"/>
  </w:style>
  <w:style w:type="character" w:customStyle="1" w:styleId="af3">
    <w:name w:val="Текст примечания Знак"/>
    <w:basedOn w:val="a0"/>
    <w:link w:val="af2"/>
    <w:rsid w:val="005343F1"/>
  </w:style>
  <w:style w:type="paragraph" w:styleId="af4">
    <w:name w:val="annotation subject"/>
    <w:basedOn w:val="af2"/>
    <w:next w:val="af2"/>
    <w:link w:val="af5"/>
    <w:rsid w:val="005343F1"/>
    <w:rPr>
      <w:b/>
      <w:bCs/>
    </w:rPr>
  </w:style>
  <w:style w:type="character" w:customStyle="1" w:styleId="af5">
    <w:name w:val="Тема примечания Знак"/>
    <w:link w:val="af4"/>
    <w:rsid w:val="005343F1"/>
    <w:rPr>
      <w:b/>
      <w:bCs/>
    </w:rPr>
  </w:style>
  <w:style w:type="table" w:customStyle="1" w:styleId="14">
    <w:name w:val="Сетка таблицы1"/>
    <w:basedOn w:val="a1"/>
    <w:next w:val="ac"/>
    <w:rsid w:val="00F03D7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unhideWhenUsed/>
    <w:rsid w:val="00445DE4"/>
    <w:rPr>
      <w:rFonts w:ascii="Arial" w:hAnsi="Arial"/>
      <w:color w:val="0070C0"/>
      <w:sz w:val="24"/>
      <w:u w:val="single"/>
    </w:rPr>
  </w:style>
  <w:style w:type="paragraph" w:styleId="af7">
    <w:name w:val="Normal (Web)"/>
    <w:basedOn w:val="a"/>
    <w:uiPriority w:val="99"/>
    <w:unhideWhenUsed/>
    <w:rsid w:val="001B18EF"/>
    <w:rPr>
      <w:rFonts w:eastAsia="Calibri"/>
      <w:sz w:val="24"/>
      <w:szCs w:val="24"/>
    </w:rPr>
  </w:style>
  <w:style w:type="character" w:styleId="af8">
    <w:name w:val="Unresolved Mention"/>
    <w:uiPriority w:val="99"/>
    <w:semiHidden/>
    <w:unhideWhenUsed/>
    <w:rsid w:val="00C36ACE"/>
    <w:rPr>
      <w:color w:val="605E5C"/>
      <w:shd w:val="clear" w:color="auto" w:fill="E1DFDD"/>
    </w:rPr>
  </w:style>
  <w:style w:type="paragraph" w:styleId="34">
    <w:name w:val="toc 3"/>
    <w:basedOn w:val="a"/>
    <w:next w:val="a"/>
    <w:autoRedefine/>
    <w:uiPriority w:val="39"/>
    <w:unhideWhenUsed/>
    <w:rsid w:val="003471F5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471F5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471F5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471F5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471F5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471F5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471F5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"/>
    <w:link w:val="15"/>
    <w:qFormat/>
    <w:rsid w:val="00F03030"/>
    <w:pPr>
      <w:numPr>
        <w:ilvl w:val="1"/>
        <w:numId w:val="2"/>
      </w:numPr>
      <w:tabs>
        <w:tab w:val="left" w:pos="426"/>
      </w:tabs>
      <w:ind w:left="0" w:firstLine="709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Стиль2"/>
    <w:basedOn w:val="1"/>
    <w:link w:val="23"/>
    <w:qFormat/>
    <w:rsid w:val="00F03030"/>
    <w:pPr>
      <w:tabs>
        <w:tab w:val="left" w:pos="1134"/>
      </w:tabs>
      <w:ind w:left="2149" w:hanging="360"/>
    </w:pPr>
  </w:style>
  <w:style w:type="character" w:customStyle="1" w:styleId="15">
    <w:name w:val="Стиль1 Знак"/>
    <w:link w:val="1"/>
    <w:rsid w:val="00F03030"/>
    <w:rPr>
      <w:rFonts w:ascii="Arial" w:hAnsi="Arial" w:cs="Arial"/>
      <w:sz w:val="24"/>
      <w:szCs w:val="24"/>
    </w:rPr>
  </w:style>
  <w:style w:type="paragraph" w:customStyle="1" w:styleId="3">
    <w:name w:val="Стиль3"/>
    <w:basedOn w:val="a"/>
    <w:link w:val="35"/>
    <w:qFormat/>
    <w:rsid w:val="00C53EC2"/>
    <w:pPr>
      <w:numPr>
        <w:ilvl w:val="1"/>
        <w:numId w:val="3"/>
      </w:numPr>
      <w:tabs>
        <w:tab w:val="left" w:pos="426"/>
        <w:tab w:val="left" w:pos="1134"/>
      </w:tabs>
      <w:jc w:val="both"/>
    </w:pPr>
    <w:rPr>
      <w:rFonts w:ascii="Arial" w:hAnsi="Arial" w:cs="Arial"/>
      <w:sz w:val="24"/>
      <w:szCs w:val="24"/>
    </w:rPr>
  </w:style>
  <w:style w:type="character" w:customStyle="1" w:styleId="23">
    <w:name w:val="Стиль2 Знак"/>
    <w:basedOn w:val="15"/>
    <w:link w:val="22"/>
    <w:rsid w:val="00F03030"/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F55D17"/>
  </w:style>
  <w:style w:type="character" w:customStyle="1" w:styleId="35">
    <w:name w:val="Стиль3 Знак"/>
    <w:link w:val="3"/>
    <w:rsid w:val="00C53EC2"/>
    <w:rPr>
      <w:rFonts w:ascii="Arial" w:hAnsi="Arial" w:cs="Arial"/>
      <w:sz w:val="24"/>
      <w:szCs w:val="24"/>
    </w:rPr>
  </w:style>
  <w:style w:type="character" w:customStyle="1" w:styleId="afa">
    <w:name w:val="Текст сноски Знак"/>
    <w:basedOn w:val="a0"/>
    <w:link w:val="af9"/>
    <w:rsid w:val="00F55D17"/>
  </w:style>
  <w:style w:type="character" w:styleId="afb">
    <w:name w:val="footnote reference"/>
    <w:rsid w:val="00F55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life.atomsk.ru/doctrix/Lists/ListInternal/view6.aspx?InitialTabId=Ribbon.WebPartPage&amp;VisibilityContext=WSSWebPartPage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life.atomsk.ru/doctrix/Lists/ListInternal/view6.aspx?InitialTabId=Ribbon.WebPartPage&amp;VisibilityContext=WSSWebPartPage" TargetMode="External"/><Relationship Id="rId25" Type="http://schemas.openxmlformats.org/officeDocument/2006/relationships/header" Target="header4.xml"/><Relationship Id="rId33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32" Type="http://schemas.openxmlformats.org/officeDocument/2006/relationships/image" Target="cid:image002.png@01DAC714.A0A74100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3.png"/><Relationship Id="rId28" Type="http://schemas.openxmlformats.org/officeDocument/2006/relationships/image" Target="media/image5.png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image2.png"/><Relationship Id="rId27" Type="http://schemas.openxmlformats.org/officeDocument/2006/relationships/header" Target="header5.xml"/><Relationship Id="rId30" Type="http://schemas.openxmlformats.org/officeDocument/2006/relationships/header" Target="header7.xml"/><Relationship Id="rId35" Type="http://schemas.openxmlformats.org/officeDocument/2006/relationships/theme" Target="theme/theme1.xml"/><Relationship Id="rId8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TBODocumentLibraryForm</Display>
  <Edit>DTBO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BCF42320FC9D3644B5F174074F1AC9F3" ma:contentTypeVersion="18" ma:contentTypeDescription="Создание документа." ma:contentTypeScope="" ma:versionID="99a4eaff7fbcc7ff75a5181bad36c1e3">
  <xsd:schema xmlns:xsd="http://www.w3.org/2001/XMLSchema" xmlns:xs="http://www.w3.org/2001/XMLSchema" xmlns:p="http://schemas.microsoft.com/office/2006/metadata/properties" xmlns:ns2="c778c106-c27c-4277-9360-6344d6677083" xmlns:ns3="3bd6e3d4-9ed8-40bd-a826-9d692ac34700" targetNamespace="http://schemas.microsoft.com/office/2006/metadata/properties" ma:root="true" ma:fieldsID="cd67e66194767db776f98782d1aec988" ns2:_="" ns3:_="">
    <xsd:import namespace="c778c106-c27c-4277-9360-6344d6677083"/>
    <xsd:import namespace="3bd6e3d4-9ed8-40bd-a826-9d692ac34700"/>
    <xsd:element name="properties">
      <xsd:complexType>
        <xsd:sequence>
          <xsd:element name="documentManagement">
            <xsd:complexType>
              <xsd:all>
                <xsd:element ref="ns2:DocTrix.Master" minOccurs="0"/>
                <xsd:element ref="ns2:DocTrixMasterItem" minOccurs="0"/>
                <xsd:element ref="ns2:ItemOrder" minOccurs="0"/>
                <xsd:element ref="ns3:Attach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8c106-c27c-4277-9360-6344d6677083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DocTrixMaster" ma:list="{0d140ced-ffef-4450-a7d2-cbe664c19f0b}" ma:internalName="DocTrixMaster" ma:readOnly="false" ma:showField="Title" ma:web="3bd6e3d4-9ed8-40bd-a826-9d692ac34700">
      <xsd:simpleType>
        <xsd:restriction base="dms:Lookup"/>
      </xsd:simpleType>
    </xsd:element>
    <xsd:element name="DocTrixMasterItem" ma:index="9" nillable="true" ma:displayName="Родительский элемент" ma:indexed="true" ma:list="{0d140ced-ffef-4450-a7d2-cbe664c19f0b}" ma:internalName="DocTrixMasterItem" ma:readOnly="false" ma:showField="Title" ma:web="3bd6e3d4-9ed8-40bd-a826-9d692ac34700">
      <xsd:simpleType>
        <xsd:restriction base="dms:Lookup"/>
      </xsd:simpleType>
    </xsd:element>
    <xsd:element name="ItemOrder" ma:index="10" nillable="true" ma:displayName="Порядок" ma:decimals="0" ma:internalName="ItemOrder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e3d4-9ed8-40bd-a826-9d692ac34700" elementFormDefault="qualified">
    <xsd:import namespace="http://schemas.microsoft.com/office/2006/documentManagement/types"/>
    <xsd:import namespace="http://schemas.microsoft.com/office/infopath/2007/PartnerControls"/>
    <xsd:element name="AttachmentType" ma:index="13" nillable="true" ma:displayName="Тип вложения" ma:default="Оригинал" ma:format="RadioButtons" ma:internalName="AttachmentType">
      <xsd:simpleType>
        <xsd:restriction base="dms:Choice">
          <xsd:enumeration value="Проект документа"/>
          <xsd:enumeration value="Последняя версия проекта"/>
          <xsd:enumeration value="Оригинал"/>
          <xsd:enumeration value="Дополнительный документ"/>
          <xsd:enumeration value="Штамп"/>
          <xsd:enumeration value="Договор кредитный"/>
          <xsd:enumeration value="Договор ДУ"/>
          <xsd:enumeration value="Доп. соглашение"/>
          <xsd:enumeration value="Приложение"/>
          <xsd:enumeration value="Соглашение"/>
          <xsd:enumeration value="Акт приема – передачи"/>
          <xsd:enumeration value="Основание возникновения прав"/>
          <xsd:enumeration value="Документ с замечаниям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Type xmlns="3bd6e3d4-9ed8-40bd-a826-9d692ac34700">Оригинал</AttachmentType>
    <DocTrixMasterItem xmlns="c778c106-c27c-4277-9360-6344d6677083">16538</DocTrixMasterItem>
    <ItemOrder xmlns="c778c106-c27c-4277-9360-6344d6677083">56023</ItemOrder>
    <DocTrix.Master xmlns="c778c106-c27c-4277-9360-6344d667708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B146D-8887-468F-A8FD-A2C2F77C59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F39B906-AD17-4D90-8353-A37422DF04C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657FB8F-FEEA-4230-BDCD-12548048FE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4BDDF-EE72-4202-87FA-73F161336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8c106-c27c-4277-9360-6344d6677083"/>
    <ds:schemaRef ds:uri="3bd6e3d4-9ed8-40bd-a826-9d692ac34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16544B-708C-402C-B19E-28D182A00099}">
  <ds:schemaRefs>
    <ds:schemaRef ds:uri="http://schemas.microsoft.com/office/2006/metadata/properties"/>
    <ds:schemaRef ds:uri="http://schemas.microsoft.com/office/infopath/2007/PartnerControls"/>
    <ds:schemaRef ds:uri="3bd6e3d4-9ed8-40bd-a826-9d692ac34700"/>
    <ds:schemaRef ds:uri="c778c106-c27c-4277-9360-6344d6677083"/>
  </ds:schemaRefs>
</ds:datastoreItem>
</file>

<file path=customXml/itemProps6.xml><?xml version="1.0" encoding="utf-8"?>
<ds:datastoreItem xmlns:ds="http://schemas.openxmlformats.org/officeDocument/2006/customXml" ds:itemID="{636E43B1-5707-4A71-9C35-16118883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4</Pages>
  <Words>5562</Words>
  <Characters>3170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мг</Company>
  <LinksUpToDate>false</LinksUpToDate>
  <CharactersWithSpaces>37195</CharactersWithSpaces>
  <SharedDoc>false</SharedDoc>
  <HLinks>
    <vt:vector size="180" baseType="variant">
      <vt:variant>
        <vt:i4>7215620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Приложение_3_Перечень</vt:lpwstr>
      </vt:variant>
      <vt:variant>
        <vt:i4>6743768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Приложение_2__1</vt:lpwstr>
      </vt:variant>
      <vt:variant>
        <vt:i4>7051780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Приложение_1_</vt:lpwstr>
      </vt:variant>
      <vt:variant>
        <vt:i4>7215620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Приложение_3_Перечень</vt:lpwstr>
      </vt:variant>
      <vt:variant>
        <vt:i4>7215620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Приложение_3_Перечень</vt:lpwstr>
      </vt:variant>
      <vt:variant>
        <vt:i4>7051780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Приложение_1_</vt:lpwstr>
      </vt:variant>
      <vt:variant>
        <vt:i4>721562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Приложение_3_Перечень</vt:lpwstr>
      </vt:variant>
      <vt:variant>
        <vt:i4>6743768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Приложение_2__1</vt:lpwstr>
      </vt:variant>
      <vt:variant>
        <vt:i4>7051780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Приложение_1_</vt:lpwstr>
      </vt:variant>
      <vt:variant>
        <vt:i4>2359331</vt:i4>
      </vt:variant>
      <vt:variant>
        <vt:i4>105</vt:i4>
      </vt:variant>
      <vt:variant>
        <vt:i4>0</vt:i4>
      </vt:variant>
      <vt:variant>
        <vt:i4>5</vt:i4>
      </vt:variant>
      <vt:variant>
        <vt:lpwstr>https://life.atomsk.ru/doctrix/default.aspx</vt:lpwstr>
      </vt:variant>
      <vt:variant>
        <vt:lpwstr/>
      </vt:variant>
      <vt:variant>
        <vt:i4>2359331</vt:i4>
      </vt:variant>
      <vt:variant>
        <vt:i4>102</vt:i4>
      </vt:variant>
      <vt:variant>
        <vt:i4>0</vt:i4>
      </vt:variant>
      <vt:variant>
        <vt:i4>5</vt:i4>
      </vt:variant>
      <vt:variant>
        <vt:lpwstr>https://life.atomsk.ru/doctrix/default.aspx</vt:lpwstr>
      </vt:variant>
      <vt:variant>
        <vt:lpwstr/>
      </vt:variant>
      <vt:variant>
        <vt:i4>7032123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Приложение_2_Карточка</vt:lpwstr>
      </vt:variant>
      <vt:variant>
        <vt:i4>7215620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Приложение_3_Перечень</vt:lpwstr>
      </vt:variant>
      <vt:variant>
        <vt:i4>7032123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Приложение_2_Карточка</vt:lpwstr>
      </vt:variant>
      <vt:variant>
        <vt:i4>6887938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1_Блок</vt:lpwstr>
      </vt:variant>
      <vt:variant>
        <vt:i4>15073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3465049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3465048</vt:lpwstr>
      </vt:variant>
      <vt:variant>
        <vt:i4>15073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3465047</vt:lpwstr>
      </vt:variant>
      <vt:variant>
        <vt:i4>150738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3465046</vt:lpwstr>
      </vt:variant>
      <vt:variant>
        <vt:i4>150738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3465045</vt:lpwstr>
      </vt:variant>
      <vt:variant>
        <vt:i4>15073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3465044</vt:lpwstr>
      </vt:variant>
      <vt:variant>
        <vt:i4>15073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3465043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3465042</vt:lpwstr>
      </vt:variant>
      <vt:variant>
        <vt:i4>15073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3465041</vt:lpwstr>
      </vt:variant>
      <vt:variant>
        <vt:i4>15073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3465040</vt:lpwstr>
      </vt:variant>
      <vt:variant>
        <vt:i4>10486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3465039</vt:lpwstr>
      </vt:variant>
      <vt:variant>
        <vt:i4>10486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3465038</vt:lpwstr>
      </vt:variant>
      <vt:variant>
        <vt:i4>10486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3465037</vt:lpwstr>
      </vt:variant>
      <vt:variant>
        <vt:i4>10486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3465036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465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h2</dc:creator>
  <cp:keywords/>
  <cp:lastModifiedBy>Склярова Варвара Евгеньевна</cp:lastModifiedBy>
  <cp:revision>8</cp:revision>
  <cp:lastPrinted>2024-08-02T07:23:00Z</cp:lastPrinted>
  <dcterms:created xsi:type="dcterms:W3CDTF">2024-07-31T07:19:00Z</dcterms:created>
  <dcterms:modified xsi:type="dcterms:W3CDTF">2024-08-02T09:41:00Z</dcterms:modified>
</cp:coreProperties>
</file>